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Default Extension="gif" ContentType="image/gi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962" w:rsidRPr="000F5962" w:rsidRDefault="000F5962" w:rsidP="000F596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F5962">
        <w:rPr>
          <w:rFonts w:ascii="Times New Roman" w:eastAsia="Times New Roman" w:hAnsi="Times New Roman"/>
          <w:b/>
          <w:sz w:val="28"/>
          <w:szCs w:val="28"/>
        </w:rPr>
        <w:t>Дошкольное воспитание</w:t>
      </w:r>
    </w:p>
    <w:p w:rsidR="000F5962" w:rsidRPr="000F5962" w:rsidRDefault="000F5962" w:rsidP="000F596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F5962" w:rsidRPr="000F5962" w:rsidRDefault="000F5962" w:rsidP="000F5962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F5962">
        <w:rPr>
          <w:rFonts w:ascii="Times New Roman" w:eastAsia="Times New Roman" w:hAnsi="Times New Roman"/>
          <w:b/>
          <w:bCs/>
          <w:sz w:val="28"/>
          <w:szCs w:val="28"/>
        </w:rPr>
        <w:t xml:space="preserve">Тема опыта: </w:t>
      </w:r>
      <w:r w:rsidRPr="000F5962">
        <w:rPr>
          <w:rFonts w:ascii="Times New Roman" w:eastAsia="Times New Roman" w:hAnsi="Times New Roman"/>
          <w:sz w:val="28"/>
          <w:szCs w:val="28"/>
        </w:rPr>
        <w:t>«Формирование основ безопасности жизнедеятельности у д</w:t>
      </w:r>
      <w:r w:rsidRPr="000F5962">
        <w:rPr>
          <w:rFonts w:ascii="Times New Roman" w:eastAsia="Times New Roman" w:hAnsi="Times New Roman"/>
          <w:sz w:val="28"/>
          <w:szCs w:val="28"/>
        </w:rPr>
        <w:t>о</w:t>
      </w:r>
      <w:r w:rsidRPr="000F5962">
        <w:rPr>
          <w:rFonts w:ascii="Times New Roman" w:eastAsia="Times New Roman" w:hAnsi="Times New Roman"/>
          <w:sz w:val="28"/>
          <w:szCs w:val="28"/>
        </w:rPr>
        <w:t>школьников средствами мультимедийных технологий».</w:t>
      </w:r>
      <w:r w:rsidRPr="000F5962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0F5962" w:rsidRPr="000F5962" w:rsidRDefault="000F5962" w:rsidP="000F5962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F5962">
        <w:rPr>
          <w:rFonts w:ascii="Times New Roman" w:eastAsia="Times New Roman" w:hAnsi="Times New Roman"/>
          <w:b/>
          <w:bCs/>
          <w:sz w:val="28"/>
          <w:szCs w:val="28"/>
        </w:rPr>
        <w:t>Автор опыта: Индутенко Галина Николаевна</w:t>
      </w:r>
      <w:r w:rsidRPr="000F5962">
        <w:rPr>
          <w:rFonts w:ascii="Times New Roman" w:eastAsia="Times New Roman" w:hAnsi="Times New Roman"/>
          <w:b/>
          <w:sz w:val="28"/>
          <w:szCs w:val="28"/>
        </w:rPr>
        <w:t>,</w:t>
      </w:r>
      <w:r w:rsidRPr="000F5962"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 w:rsidRPr="000F5962">
        <w:rPr>
          <w:rFonts w:ascii="Times New Roman" w:eastAsia="Times New Roman" w:hAnsi="Times New Roman"/>
          <w:sz w:val="28"/>
          <w:szCs w:val="28"/>
        </w:rPr>
        <w:t>воспитатель муниципал</w:t>
      </w:r>
      <w:r w:rsidRPr="000F5962">
        <w:rPr>
          <w:rFonts w:ascii="Times New Roman" w:eastAsia="Times New Roman" w:hAnsi="Times New Roman"/>
          <w:sz w:val="28"/>
          <w:szCs w:val="28"/>
        </w:rPr>
        <w:t>ь</w:t>
      </w:r>
      <w:r w:rsidRPr="000F5962">
        <w:rPr>
          <w:rFonts w:ascii="Times New Roman" w:eastAsia="Times New Roman" w:hAnsi="Times New Roman"/>
          <w:sz w:val="28"/>
          <w:szCs w:val="28"/>
        </w:rPr>
        <w:t>ного дошк</w:t>
      </w:r>
      <w:r w:rsidRPr="000F5962">
        <w:rPr>
          <w:rFonts w:ascii="Times New Roman" w:eastAsia="Times New Roman" w:hAnsi="Times New Roman"/>
          <w:sz w:val="28"/>
          <w:szCs w:val="28"/>
        </w:rPr>
        <w:t>о</w:t>
      </w:r>
      <w:r w:rsidRPr="000F5962">
        <w:rPr>
          <w:rFonts w:ascii="Times New Roman" w:eastAsia="Times New Roman" w:hAnsi="Times New Roman"/>
          <w:sz w:val="28"/>
          <w:szCs w:val="28"/>
        </w:rPr>
        <w:t>льного образовательного учреждения «Центр развития ребенка – детский сад № 6» п. Пролета</w:t>
      </w:r>
      <w:r w:rsidRPr="000F5962">
        <w:rPr>
          <w:rFonts w:ascii="Times New Roman" w:eastAsia="Times New Roman" w:hAnsi="Times New Roman"/>
          <w:sz w:val="28"/>
          <w:szCs w:val="28"/>
        </w:rPr>
        <w:t>р</w:t>
      </w:r>
      <w:r w:rsidRPr="000F5962">
        <w:rPr>
          <w:rFonts w:ascii="Times New Roman" w:eastAsia="Times New Roman" w:hAnsi="Times New Roman"/>
          <w:sz w:val="28"/>
          <w:szCs w:val="28"/>
        </w:rPr>
        <w:t>ский Ракитянского района.</w:t>
      </w:r>
      <w:r w:rsidRPr="000F5962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0F5962" w:rsidRPr="000F5962" w:rsidRDefault="000F5962" w:rsidP="000F5962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F5962">
        <w:rPr>
          <w:rFonts w:ascii="Times New Roman" w:eastAsia="Times New Roman" w:hAnsi="Times New Roman"/>
          <w:b/>
          <w:bCs/>
          <w:sz w:val="28"/>
          <w:szCs w:val="28"/>
        </w:rPr>
        <w:t xml:space="preserve">Рецензенты: Серых Л.В., </w:t>
      </w:r>
      <w:r w:rsidRPr="000F5962">
        <w:rPr>
          <w:rFonts w:ascii="Times New Roman" w:eastAsia="Times New Roman" w:hAnsi="Times New Roman"/>
          <w:sz w:val="28"/>
          <w:szCs w:val="28"/>
        </w:rPr>
        <w:t>заведующий кафедрой дошкольного и начального образования ОГАОУ ДПО «БелИРО», к.п.н., доцент.</w:t>
      </w:r>
    </w:p>
    <w:p w:rsidR="000F5962" w:rsidRPr="000F5962" w:rsidRDefault="000F5962" w:rsidP="000F5962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F5962">
        <w:rPr>
          <w:rFonts w:ascii="Times New Roman" w:eastAsia="Times New Roman" w:hAnsi="Times New Roman"/>
          <w:b/>
          <w:bCs/>
          <w:sz w:val="28"/>
          <w:szCs w:val="28"/>
        </w:rPr>
        <w:t>Махова Г.А.,</w:t>
      </w:r>
      <w:r w:rsidRPr="000F596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F5962">
        <w:rPr>
          <w:rFonts w:ascii="Times New Roman" w:eastAsia="Times New Roman" w:hAnsi="Times New Roman"/>
          <w:sz w:val="28"/>
          <w:szCs w:val="28"/>
        </w:rPr>
        <w:t>старший методист кафедры дошкольного и начального общего образования ОГАОУ ДПО «БелИРО».</w:t>
      </w:r>
      <w:r w:rsidRPr="000F5962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0F5962" w:rsidRPr="000F5962" w:rsidRDefault="000F5962" w:rsidP="000F59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266B8" w:rsidRPr="000F5962" w:rsidRDefault="005266B8" w:rsidP="000F59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F5962">
        <w:rPr>
          <w:rFonts w:ascii="Times New Roman" w:hAnsi="Times New Roman"/>
          <w:b/>
          <w:sz w:val="24"/>
          <w:szCs w:val="24"/>
          <w:lang w:eastAsia="ru-RU"/>
        </w:rPr>
        <w:t xml:space="preserve">Раздел </w:t>
      </w:r>
      <w:r w:rsidRPr="000F5962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Pr="000F5962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5266B8" w:rsidRPr="000F5962" w:rsidRDefault="005266B8" w:rsidP="000F59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F5962">
        <w:rPr>
          <w:rFonts w:ascii="Times New Roman" w:hAnsi="Times New Roman"/>
          <w:b/>
          <w:sz w:val="24"/>
          <w:szCs w:val="24"/>
          <w:lang w:eastAsia="ru-RU"/>
        </w:rPr>
        <w:t>Информация об опыте</w:t>
      </w:r>
    </w:p>
    <w:p w:rsidR="005266B8" w:rsidRPr="000F5962" w:rsidRDefault="005266B8" w:rsidP="000F59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F5962">
        <w:rPr>
          <w:rFonts w:ascii="Times New Roman" w:hAnsi="Times New Roman"/>
          <w:b/>
          <w:sz w:val="24"/>
          <w:szCs w:val="24"/>
          <w:lang w:eastAsia="ru-RU"/>
        </w:rPr>
        <w:t>Условия возникновения и становления опыта</w:t>
      </w:r>
    </w:p>
    <w:p w:rsidR="00224E2F" w:rsidRPr="000F5962" w:rsidRDefault="005A5DD0" w:rsidP="000F5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b/>
          <w:sz w:val="24"/>
          <w:szCs w:val="24"/>
          <w:lang w:eastAsia="ru-RU"/>
        </w:rPr>
        <w:t xml:space="preserve">          </w:t>
      </w:r>
      <w:r w:rsidRPr="000F5962">
        <w:rPr>
          <w:rFonts w:ascii="Times New Roman" w:hAnsi="Times New Roman"/>
          <w:sz w:val="24"/>
          <w:szCs w:val="24"/>
          <w:lang w:eastAsia="ru-RU"/>
        </w:rPr>
        <w:t>Муниципальное  дошкольное образовательное учреждение «Центр ра</w:t>
      </w:r>
      <w:r w:rsidRPr="000F5962">
        <w:rPr>
          <w:rFonts w:ascii="Times New Roman" w:hAnsi="Times New Roman"/>
          <w:sz w:val="24"/>
          <w:szCs w:val="24"/>
          <w:lang w:eastAsia="ru-RU"/>
        </w:rPr>
        <w:t>з</w:t>
      </w:r>
      <w:r w:rsidRPr="000F5962">
        <w:rPr>
          <w:rFonts w:ascii="Times New Roman" w:hAnsi="Times New Roman"/>
          <w:sz w:val="24"/>
          <w:szCs w:val="24"/>
          <w:lang w:eastAsia="ru-RU"/>
        </w:rPr>
        <w:t>вития ребенка – детский сад №6» п. Пролетарский</w:t>
      </w:r>
      <w:r w:rsidR="007A7FE5" w:rsidRPr="000F59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5962">
        <w:rPr>
          <w:rFonts w:ascii="Times New Roman" w:hAnsi="Times New Roman"/>
          <w:sz w:val="24"/>
          <w:szCs w:val="24"/>
          <w:lang w:eastAsia="ru-RU"/>
        </w:rPr>
        <w:t xml:space="preserve"> Ракитянского района</w:t>
      </w:r>
      <w:r w:rsidR="000F59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5962">
        <w:rPr>
          <w:rFonts w:ascii="Times New Roman" w:hAnsi="Times New Roman"/>
          <w:sz w:val="24"/>
          <w:szCs w:val="24"/>
          <w:lang w:eastAsia="ru-RU"/>
        </w:rPr>
        <w:t>Белгородской области</w:t>
      </w:r>
      <w:r w:rsidR="007A7FE5" w:rsidRPr="000F5962">
        <w:rPr>
          <w:rFonts w:ascii="Times New Roman" w:hAnsi="Times New Roman"/>
          <w:sz w:val="24"/>
          <w:szCs w:val="24"/>
          <w:lang w:eastAsia="ru-RU"/>
        </w:rPr>
        <w:t>,</w:t>
      </w:r>
      <w:r w:rsidRPr="000F5962">
        <w:rPr>
          <w:rFonts w:ascii="Times New Roman" w:hAnsi="Times New Roman"/>
          <w:sz w:val="24"/>
          <w:szCs w:val="24"/>
          <w:lang w:eastAsia="ru-RU"/>
        </w:rPr>
        <w:t xml:space="preserve"> расп</w:t>
      </w:r>
      <w:r w:rsidRPr="000F5962">
        <w:rPr>
          <w:rFonts w:ascii="Times New Roman" w:hAnsi="Times New Roman"/>
          <w:sz w:val="24"/>
          <w:szCs w:val="24"/>
          <w:lang w:eastAsia="ru-RU"/>
        </w:rPr>
        <w:t>о</w:t>
      </w:r>
      <w:r w:rsidRPr="000F5962">
        <w:rPr>
          <w:rFonts w:ascii="Times New Roman" w:hAnsi="Times New Roman"/>
          <w:sz w:val="24"/>
          <w:szCs w:val="24"/>
          <w:lang w:eastAsia="ru-RU"/>
        </w:rPr>
        <w:t xml:space="preserve">ложен по улице </w:t>
      </w:r>
      <w:r w:rsidR="000F5962">
        <w:rPr>
          <w:rFonts w:ascii="Times New Roman" w:hAnsi="Times New Roman"/>
          <w:sz w:val="24"/>
          <w:szCs w:val="24"/>
          <w:lang w:eastAsia="ru-RU"/>
        </w:rPr>
        <w:t>Железнодорожная,   в</w:t>
      </w:r>
      <w:r w:rsidRPr="000F5962">
        <w:rPr>
          <w:rFonts w:ascii="Times New Roman" w:hAnsi="Times New Roman"/>
          <w:sz w:val="24"/>
          <w:szCs w:val="24"/>
          <w:lang w:eastAsia="ru-RU"/>
        </w:rPr>
        <w:t xml:space="preserve">близи железной дороги и </w:t>
      </w:r>
      <w:r w:rsidR="004F5CBF" w:rsidRPr="000F5962">
        <w:rPr>
          <w:rFonts w:ascii="Times New Roman" w:hAnsi="Times New Roman"/>
          <w:sz w:val="24"/>
          <w:szCs w:val="24"/>
          <w:lang w:eastAsia="ru-RU"/>
        </w:rPr>
        <w:t xml:space="preserve"> трассы с оживленным а</w:t>
      </w:r>
      <w:r w:rsidR="004F5CBF" w:rsidRPr="000F5962">
        <w:rPr>
          <w:rFonts w:ascii="Times New Roman" w:hAnsi="Times New Roman"/>
          <w:sz w:val="24"/>
          <w:szCs w:val="24"/>
          <w:lang w:eastAsia="ru-RU"/>
        </w:rPr>
        <w:t>в</w:t>
      </w:r>
      <w:r w:rsidR="004F5CBF" w:rsidRPr="000F5962">
        <w:rPr>
          <w:rFonts w:ascii="Times New Roman" w:hAnsi="Times New Roman"/>
          <w:sz w:val="24"/>
          <w:szCs w:val="24"/>
          <w:lang w:eastAsia="ru-RU"/>
        </w:rPr>
        <w:t>томобильным транспортным движением. Так же вблизи поселка расположен лес и два в</w:t>
      </w:r>
      <w:r w:rsidR="004F5CBF" w:rsidRPr="000F5962">
        <w:rPr>
          <w:rFonts w:ascii="Times New Roman" w:hAnsi="Times New Roman"/>
          <w:sz w:val="24"/>
          <w:szCs w:val="24"/>
          <w:lang w:eastAsia="ru-RU"/>
        </w:rPr>
        <w:t>о</w:t>
      </w:r>
      <w:r w:rsidR="004F5CBF" w:rsidRPr="000F5962">
        <w:rPr>
          <w:rFonts w:ascii="Times New Roman" w:hAnsi="Times New Roman"/>
          <w:sz w:val="24"/>
          <w:szCs w:val="24"/>
          <w:lang w:eastAsia="ru-RU"/>
        </w:rPr>
        <w:t>доема, любимые места отдыха жителей поселка.</w:t>
      </w:r>
      <w:r w:rsidR="007A7FE5" w:rsidRPr="000F5962">
        <w:rPr>
          <w:rFonts w:ascii="Times New Roman" w:hAnsi="Times New Roman"/>
          <w:sz w:val="24"/>
          <w:szCs w:val="24"/>
          <w:lang w:eastAsia="ru-RU"/>
        </w:rPr>
        <w:t xml:space="preserve"> К тому же населенный пункт являе</w:t>
      </w:r>
      <w:r w:rsidR="007A7FE5" w:rsidRPr="000F5962">
        <w:rPr>
          <w:rFonts w:ascii="Times New Roman" w:hAnsi="Times New Roman"/>
          <w:sz w:val="24"/>
          <w:szCs w:val="24"/>
          <w:lang w:eastAsia="ru-RU"/>
        </w:rPr>
        <w:t>т</w:t>
      </w:r>
      <w:r w:rsidR="007A7FE5" w:rsidRPr="000F5962">
        <w:rPr>
          <w:rFonts w:ascii="Times New Roman" w:hAnsi="Times New Roman"/>
          <w:sz w:val="24"/>
          <w:szCs w:val="24"/>
          <w:lang w:eastAsia="ru-RU"/>
        </w:rPr>
        <w:t xml:space="preserve">ся приграничной зоной со страной Украина. </w:t>
      </w:r>
      <w:r w:rsidR="008B4B1F" w:rsidRPr="000F5962">
        <w:rPr>
          <w:rFonts w:ascii="Times New Roman" w:hAnsi="Times New Roman"/>
          <w:sz w:val="24"/>
          <w:szCs w:val="24"/>
          <w:lang w:eastAsia="ru-RU"/>
        </w:rPr>
        <w:t xml:space="preserve"> Прокуратурой Ракитянского района  совм</w:t>
      </w:r>
      <w:r w:rsidR="008B4B1F" w:rsidRPr="000F5962">
        <w:rPr>
          <w:rFonts w:ascii="Times New Roman" w:hAnsi="Times New Roman"/>
          <w:sz w:val="24"/>
          <w:szCs w:val="24"/>
          <w:lang w:eastAsia="ru-RU"/>
        </w:rPr>
        <w:t>е</w:t>
      </w:r>
      <w:r w:rsidR="008B4B1F" w:rsidRPr="000F5962">
        <w:rPr>
          <w:rFonts w:ascii="Times New Roman" w:hAnsi="Times New Roman"/>
          <w:sz w:val="24"/>
          <w:szCs w:val="24"/>
          <w:lang w:eastAsia="ru-RU"/>
        </w:rPr>
        <w:t>стно с  сотрудниками  отдела ОГИБДД  ОМВД России по Ракитянскому району  и сотрудник</w:t>
      </w:r>
      <w:r w:rsidR="008B4B1F" w:rsidRPr="000F5962">
        <w:rPr>
          <w:rFonts w:ascii="Times New Roman" w:hAnsi="Times New Roman"/>
          <w:sz w:val="24"/>
          <w:szCs w:val="24"/>
          <w:lang w:eastAsia="ru-RU"/>
        </w:rPr>
        <w:t>а</w:t>
      </w:r>
      <w:r w:rsidR="008B4B1F" w:rsidRPr="000F5962">
        <w:rPr>
          <w:rFonts w:ascii="Times New Roman" w:hAnsi="Times New Roman"/>
          <w:sz w:val="24"/>
          <w:szCs w:val="24"/>
          <w:lang w:eastAsia="ru-RU"/>
        </w:rPr>
        <w:t>ми ОГБУЗ «Ракитянская ЦРБ» выявлено 7 главных угроз детской жизни: травмы на дор</w:t>
      </w:r>
      <w:r w:rsidR="008B4B1F" w:rsidRPr="000F5962">
        <w:rPr>
          <w:rFonts w:ascii="Times New Roman" w:hAnsi="Times New Roman"/>
          <w:sz w:val="24"/>
          <w:szCs w:val="24"/>
          <w:lang w:eastAsia="ru-RU"/>
        </w:rPr>
        <w:t>о</w:t>
      </w:r>
      <w:r w:rsidR="008B4B1F" w:rsidRPr="000F5962">
        <w:rPr>
          <w:rFonts w:ascii="Times New Roman" w:hAnsi="Times New Roman"/>
          <w:sz w:val="24"/>
          <w:szCs w:val="24"/>
          <w:lang w:eastAsia="ru-RU"/>
        </w:rPr>
        <w:t xml:space="preserve">гах и железнодорожном транспорте: пожары; поражение  электрическим током; </w:t>
      </w:r>
      <w:r w:rsidR="007A7FE5" w:rsidRPr="000F5962">
        <w:rPr>
          <w:rFonts w:ascii="Times New Roman" w:hAnsi="Times New Roman"/>
          <w:sz w:val="24"/>
          <w:szCs w:val="24"/>
          <w:lang w:eastAsia="ru-RU"/>
        </w:rPr>
        <w:t>отравл</w:t>
      </w:r>
      <w:r w:rsidR="007A7FE5" w:rsidRPr="000F5962">
        <w:rPr>
          <w:rFonts w:ascii="Times New Roman" w:hAnsi="Times New Roman"/>
          <w:sz w:val="24"/>
          <w:szCs w:val="24"/>
          <w:lang w:eastAsia="ru-RU"/>
        </w:rPr>
        <w:t>е</w:t>
      </w:r>
      <w:r w:rsidR="007A7FE5" w:rsidRPr="000F5962">
        <w:rPr>
          <w:rFonts w:ascii="Times New Roman" w:hAnsi="Times New Roman"/>
          <w:sz w:val="24"/>
          <w:szCs w:val="24"/>
          <w:lang w:eastAsia="ru-RU"/>
        </w:rPr>
        <w:t>ние медикаментами, грибами, ягодами; падение с высоты; утопление; насилие со стороны взрослых.</w:t>
      </w:r>
      <w:r w:rsidR="001947B5" w:rsidRPr="000F5962">
        <w:rPr>
          <w:rFonts w:ascii="Times New Roman" w:hAnsi="Times New Roman"/>
          <w:sz w:val="24"/>
          <w:szCs w:val="24"/>
          <w:lang w:eastAsia="ru-RU"/>
        </w:rPr>
        <w:t xml:space="preserve"> Эти угрозы  приобретают особое переживание и беспокойство за детей дошк</w:t>
      </w:r>
      <w:r w:rsidR="001947B5" w:rsidRPr="000F5962">
        <w:rPr>
          <w:rFonts w:ascii="Times New Roman" w:hAnsi="Times New Roman"/>
          <w:sz w:val="24"/>
          <w:szCs w:val="24"/>
          <w:lang w:eastAsia="ru-RU"/>
        </w:rPr>
        <w:t>о</w:t>
      </w:r>
      <w:r w:rsidR="001947B5" w:rsidRPr="000F5962">
        <w:rPr>
          <w:rFonts w:ascii="Times New Roman" w:hAnsi="Times New Roman"/>
          <w:sz w:val="24"/>
          <w:szCs w:val="24"/>
          <w:lang w:eastAsia="ru-RU"/>
        </w:rPr>
        <w:t xml:space="preserve">льного возраста. Так как дети очень часто </w:t>
      </w:r>
      <w:r w:rsidR="00136979" w:rsidRPr="000F5962">
        <w:rPr>
          <w:rFonts w:ascii="Times New Roman" w:hAnsi="Times New Roman"/>
          <w:sz w:val="24"/>
          <w:szCs w:val="24"/>
        </w:rPr>
        <w:t xml:space="preserve"> страдают </w:t>
      </w:r>
      <w:r w:rsidR="008315D9" w:rsidRPr="000F5962">
        <w:rPr>
          <w:rFonts w:ascii="Times New Roman" w:hAnsi="Times New Roman"/>
          <w:sz w:val="24"/>
          <w:szCs w:val="24"/>
        </w:rPr>
        <w:t xml:space="preserve"> из-</w:t>
      </w:r>
      <w:r w:rsidR="005266B8" w:rsidRPr="000F5962">
        <w:rPr>
          <w:rFonts w:ascii="Times New Roman" w:hAnsi="Times New Roman"/>
          <w:sz w:val="24"/>
          <w:szCs w:val="24"/>
        </w:rPr>
        <w:t>за своей собственной неосторо</w:t>
      </w:r>
      <w:r w:rsidR="005266B8" w:rsidRPr="000F5962">
        <w:rPr>
          <w:rFonts w:ascii="Times New Roman" w:hAnsi="Times New Roman"/>
          <w:sz w:val="24"/>
          <w:szCs w:val="24"/>
        </w:rPr>
        <w:t>ж</w:t>
      </w:r>
      <w:r w:rsidR="005266B8" w:rsidRPr="000F5962">
        <w:rPr>
          <w:rFonts w:ascii="Times New Roman" w:hAnsi="Times New Roman"/>
          <w:sz w:val="24"/>
          <w:szCs w:val="24"/>
        </w:rPr>
        <w:t>ности, беспечности, из-за неумения или нежелания предвидеть последствия своих нео</w:t>
      </w:r>
      <w:r w:rsidR="00136979" w:rsidRPr="000F5962">
        <w:rPr>
          <w:rFonts w:ascii="Times New Roman" w:hAnsi="Times New Roman"/>
          <w:sz w:val="24"/>
          <w:szCs w:val="24"/>
        </w:rPr>
        <w:t>б</w:t>
      </w:r>
      <w:r w:rsidR="00136979" w:rsidRPr="000F5962">
        <w:rPr>
          <w:rFonts w:ascii="Times New Roman" w:hAnsi="Times New Roman"/>
          <w:sz w:val="24"/>
          <w:szCs w:val="24"/>
        </w:rPr>
        <w:t>думанных поступ</w:t>
      </w:r>
      <w:r w:rsidR="00724FBF" w:rsidRPr="000F5962">
        <w:rPr>
          <w:rFonts w:ascii="Times New Roman" w:hAnsi="Times New Roman"/>
          <w:sz w:val="24"/>
          <w:szCs w:val="24"/>
        </w:rPr>
        <w:t>ков.  Кроме того дети не</w:t>
      </w:r>
      <w:r w:rsidR="00136979" w:rsidRPr="000F5962">
        <w:rPr>
          <w:rFonts w:ascii="Times New Roman" w:hAnsi="Times New Roman"/>
          <w:sz w:val="24"/>
          <w:szCs w:val="24"/>
        </w:rPr>
        <w:t xml:space="preserve"> умеют</w:t>
      </w:r>
      <w:r w:rsidR="005266B8" w:rsidRPr="000F5962">
        <w:rPr>
          <w:rFonts w:ascii="Times New Roman" w:hAnsi="Times New Roman"/>
          <w:sz w:val="24"/>
          <w:szCs w:val="24"/>
        </w:rPr>
        <w:t xml:space="preserve"> принять необходимые меры</w:t>
      </w:r>
      <w:r w:rsidR="008315D9" w:rsidRPr="000F5962">
        <w:rPr>
          <w:rFonts w:ascii="Times New Roman" w:hAnsi="Times New Roman"/>
          <w:sz w:val="24"/>
          <w:szCs w:val="24"/>
        </w:rPr>
        <w:t xml:space="preserve"> предост</w:t>
      </w:r>
      <w:r w:rsidR="008315D9" w:rsidRPr="000F5962">
        <w:rPr>
          <w:rFonts w:ascii="Times New Roman" w:hAnsi="Times New Roman"/>
          <w:sz w:val="24"/>
          <w:szCs w:val="24"/>
        </w:rPr>
        <w:t>о</w:t>
      </w:r>
      <w:r w:rsidR="008315D9" w:rsidRPr="000F5962">
        <w:rPr>
          <w:rFonts w:ascii="Times New Roman" w:hAnsi="Times New Roman"/>
          <w:sz w:val="24"/>
          <w:szCs w:val="24"/>
        </w:rPr>
        <w:t>рожности</w:t>
      </w:r>
      <w:r w:rsidR="005266B8" w:rsidRPr="000F5962">
        <w:rPr>
          <w:rFonts w:ascii="Times New Roman" w:hAnsi="Times New Roman"/>
          <w:sz w:val="24"/>
          <w:szCs w:val="24"/>
        </w:rPr>
        <w:t xml:space="preserve">, </w:t>
      </w:r>
      <w:r w:rsidR="00136979" w:rsidRPr="000F5962">
        <w:rPr>
          <w:rFonts w:ascii="Times New Roman" w:hAnsi="Times New Roman"/>
          <w:sz w:val="24"/>
          <w:szCs w:val="24"/>
        </w:rPr>
        <w:t xml:space="preserve">чтобы оградить себя </w:t>
      </w:r>
      <w:r w:rsidR="005266B8" w:rsidRPr="000F5962">
        <w:rPr>
          <w:rFonts w:ascii="Times New Roman" w:hAnsi="Times New Roman"/>
          <w:sz w:val="24"/>
          <w:szCs w:val="24"/>
        </w:rPr>
        <w:t xml:space="preserve"> от чрезвычайных ситуаций. </w:t>
      </w:r>
      <w:r w:rsidR="00A62362" w:rsidRPr="000F5962">
        <w:rPr>
          <w:rFonts w:ascii="Times New Roman" w:hAnsi="Times New Roman"/>
          <w:sz w:val="24"/>
          <w:szCs w:val="24"/>
        </w:rPr>
        <w:t xml:space="preserve"> </w:t>
      </w:r>
    </w:p>
    <w:p w:rsidR="006625A8" w:rsidRPr="000F5962" w:rsidRDefault="00224E2F" w:rsidP="000F596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hAnsi="Times New Roman"/>
          <w:sz w:val="24"/>
          <w:szCs w:val="24"/>
        </w:rPr>
        <w:t xml:space="preserve">      </w:t>
      </w:r>
      <w:r w:rsidR="00F960DB" w:rsidRPr="000F5962">
        <w:rPr>
          <w:rFonts w:ascii="Times New Roman" w:hAnsi="Times New Roman"/>
          <w:sz w:val="24"/>
          <w:szCs w:val="24"/>
        </w:rPr>
        <w:t>Для выявления начального уровня  у</w:t>
      </w:r>
      <w:r w:rsidR="00C30A95" w:rsidRPr="000F5962">
        <w:rPr>
          <w:rFonts w:ascii="Times New Roman" w:hAnsi="Times New Roman"/>
          <w:sz w:val="24"/>
          <w:szCs w:val="24"/>
        </w:rPr>
        <w:t xml:space="preserve"> дошкольников основ безопасного поведения</w:t>
      </w:r>
      <w:r w:rsidR="00EC4092" w:rsidRPr="000F5962">
        <w:rPr>
          <w:rFonts w:ascii="Times New Roman" w:hAnsi="Times New Roman"/>
          <w:sz w:val="24"/>
          <w:szCs w:val="24"/>
        </w:rPr>
        <w:t>:</w:t>
      </w:r>
      <w:r w:rsidR="00C30A95" w:rsidRPr="000F5962">
        <w:rPr>
          <w:rFonts w:ascii="Times New Roman" w:hAnsi="Times New Roman"/>
          <w:sz w:val="24"/>
          <w:szCs w:val="24"/>
        </w:rPr>
        <w:t xml:space="preserve"> </w:t>
      </w:r>
      <w:r w:rsidR="00EC4092" w:rsidRPr="000F5962">
        <w:rPr>
          <w:rFonts w:ascii="Times New Roman" w:hAnsi="Times New Roman"/>
          <w:sz w:val="24"/>
          <w:szCs w:val="24"/>
        </w:rPr>
        <w:t xml:space="preserve"> </w:t>
      </w:r>
      <w:r w:rsidR="00EC4092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ь собственной жизнедеятельности;  </w:t>
      </w:r>
      <w:r w:rsidR="00FB1005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ь на дорогах</w:t>
      </w:r>
      <w:r w:rsidR="00EC4092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 безо</w:t>
      </w:r>
      <w:r w:rsidR="00FB1005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сность в</w:t>
      </w:r>
      <w:r w:rsidR="00EC4092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роде, </w:t>
      </w:r>
      <w:r w:rsidR="00C05B02" w:rsidRPr="000F5962">
        <w:rPr>
          <w:rFonts w:ascii="Times New Roman" w:hAnsi="Times New Roman"/>
          <w:color w:val="000000"/>
          <w:sz w:val="24"/>
          <w:szCs w:val="24"/>
        </w:rPr>
        <w:t xml:space="preserve">был использован метод исследования: индивидуальная беседа </w:t>
      </w:r>
      <w:r w:rsidR="006625A8" w:rsidRPr="000F5962">
        <w:rPr>
          <w:rFonts w:ascii="Times New Roman" w:eastAsia="SimSun" w:hAnsi="Times New Roman"/>
          <w:color w:val="231F20"/>
          <w:sz w:val="24"/>
          <w:szCs w:val="24"/>
        </w:rPr>
        <w:t>по картинкам</w:t>
      </w:r>
      <w:r w:rsidR="009A3BF1" w:rsidRPr="000F5962">
        <w:rPr>
          <w:rFonts w:ascii="Times New Roman" w:eastAsia="SimSun" w:hAnsi="Times New Roman"/>
          <w:color w:val="231F20"/>
          <w:sz w:val="24"/>
          <w:szCs w:val="24"/>
        </w:rPr>
        <w:t>.</w:t>
      </w:r>
      <w:r w:rsidR="00EC4092" w:rsidRPr="000F5962">
        <w:rPr>
          <w:rFonts w:ascii="Times New Roman" w:eastAsia="SimSun" w:hAnsi="Times New Roman"/>
          <w:color w:val="231F20"/>
          <w:sz w:val="24"/>
          <w:szCs w:val="24"/>
        </w:rPr>
        <w:t xml:space="preserve"> (Приложение №1). </w:t>
      </w:r>
      <w:r w:rsidR="009A3BF1" w:rsidRPr="000F5962">
        <w:rPr>
          <w:rFonts w:ascii="Times New Roman" w:eastAsia="SimSun" w:hAnsi="Times New Roman"/>
          <w:color w:val="231F20"/>
          <w:sz w:val="24"/>
          <w:szCs w:val="24"/>
        </w:rPr>
        <w:t xml:space="preserve"> </w:t>
      </w:r>
      <w:r w:rsidR="006625A8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ы детей оцен</w:t>
      </w:r>
      <w:r w:rsidR="006625A8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6625A8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ли</w:t>
      </w:r>
      <w:r w:rsidR="009A3BF1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ь</w:t>
      </w:r>
      <w:r w:rsidR="00FB1005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баллах.</w:t>
      </w:r>
    </w:p>
    <w:p w:rsidR="006625A8" w:rsidRPr="000F5962" w:rsidRDefault="00C05B0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 xml:space="preserve">     Сумма баллов</w:t>
      </w:r>
      <w:r w:rsidR="006625A8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зволяет сделать вывод об уровне знаний дошкольников о безопасном поведении:</w:t>
      </w:r>
      <w:r w:rsidR="008D58FF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625A8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-10 баллов – низкий уровень;</w:t>
      </w:r>
      <w:r w:rsidR="009A3BF1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625A8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-21 баллов – сре</w:t>
      </w:r>
      <w:r w:rsidR="006625A8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6625A8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й уровень;</w:t>
      </w:r>
      <w:r w:rsidR="00EC4092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625A8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-33 баллов – высокий  уровень.</w:t>
      </w:r>
      <w:r w:rsidR="009A3BF1" w:rsidRPr="000F5962">
        <w:rPr>
          <w:rFonts w:ascii="Times New Roman" w:hAnsi="Times New Roman"/>
          <w:sz w:val="24"/>
          <w:szCs w:val="24"/>
        </w:rPr>
        <w:t xml:space="preserve"> В результате данной  метод</w:t>
      </w:r>
      <w:r w:rsidR="009A3BF1" w:rsidRPr="000F5962">
        <w:rPr>
          <w:rFonts w:ascii="Times New Roman" w:hAnsi="Times New Roman"/>
          <w:sz w:val="24"/>
          <w:szCs w:val="24"/>
        </w:rPr>
        <w:t>и</w:t>
      </w:r>
      <w:r w:rsidR="009A3BF1" w:rsidRPr="000F5962">
        <w:rPr>
          <w:rFonts w:ascii="Times New Roman" w:hAnsi="Times New Roman"/>
          <w:sz w:val="24"/>
          <w:szCs w:val="24"/>
        </w:rPr>
        <w:t xml:space="preserve">ки установлено, всего 9% дошкольников имеют высокий уровень знаний, 25% дошкольников имеют средний уровень знаний, 66% дошкольников имеют низкий уровень знаний  основ безопасной жизнедеятельности. </w:t>
      </w:r>
    </w:p>
    <w:p w:rsidR="00C05B02" w:rsidRPr="000F5962" w:rsidRDefault="00EC4092" w:rsidP="000F596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F5962">
        <w:t xml:space="preserve">         </w:t>
      </w:r>
      <w:r w:rsidR="000F5962">
        <w:t>Анкетирование родителей (</w:t>
      </w:r>
      <w:r w:rsidR="009A3BF1" w:rsidRPr="000F5962">
        <w:t>Приложение №2)  показало  плачевную ка</w:t>
      </w:r>
      <w:r w:rsidR="009A3BF1" w:rsidRPr="000F5962">
        <w:t>р</w:t>
      </w:r>
      <w:r w:rsidR="00A85A80" w:rsidRPr="000F5962">
        <w:t>тину, 73</w:t>
      </w:r>
      <w:r w:rsidR="009A3BF1" w:rsidRPr="000F5962">
        <w:t xml:space="preserve">%  родителей  недостаточно уделяют </w:t>
      </w:r>
      <w:r w:rsidR="00A85A80" w:rsidRPr="000F5962">
        <w:t xml:space="preserve">внимания  на обучение детей </w:t>
      </w:r>
      <w:r w:rsidR="00AF5967" w:rsidRPr="000F5962">
        <w:t>правилам</w:t>
      </w:r>
      <w:r w:rsidR="00A85A80" w:rsidRPr="000F5962">
        <w:t xml:space="preserve"> безопасности жизнедеятельности</w:t>
      </w:r>
      <w:r w:rsidR="009A3BF1" w:rsidRPr="000F5962">
        <w:t xml:space="preserve">, а зачастую и сами нарушают </w:t>
      </w:r>
      <w:r w:rsidR="00A85A80" w:rsidRPr="000F5962">
        <w:t xml:space="preserve"> эти правила</w:t>
      </w:r>
      <w:r w:rsidR="009A3BF1" w:rsidRPr="000F5962">
        <w:t>.</w:t>
      </w:r>
      <w:r w:rsidR="00C05B02" w:rsidRPr="000F5962">
        <w:rPr>
          <w:color w:val="000000"/>
        </w:rPr>
        <w:t xml:space="preserve"> </w:t>
      </w:r>
    </w:p>
    <w:p w:rsidR="000F294A" w:rsidRPr="000F5962" w:rsidRDefault="00C05B02" w:rsidP="000F596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F5962">
        <w:rPr>
          <w:color w:val="000000"/>
        </w:rPr>
        <w:t xml:space="preserve">   Таким образом, результат обследования подтвердил необходимость цел</w:t>
      </w:r>
      <w:r w:rsidRPr="000F5962">
        <w:rPr>
          <w:color w:val="000000"/>
        </w:rPr>
        <w:t>е</w:t>
      </w:r>
      <w:r w:rsidRPr="000F5962">
        <w:rPr>
          <w:color w:val="000000"/>
        </w:rPr>
        <w:t>направленной педагогической работы</w:t>
      </w:r>
      <w:r w:rsidR="00703078" w:rsidRPr="000F5962">
        <w:rPr>
          <w:color w:val="000000"/>
        </w:rPr>
        <w:t>,</w:t>
      </w:r>
      <w:r w:rsidRPr="000F5962">
        <w:rPr>
          <w:color w:val="000000"/>
        </w:rPr>
        <w:t xml:space="preserve"> для решения проблемы</w:t>
      </w:r>
      <w:r w:rsidR="00703078" w:rsidRPr="000F5962">
        <w:rPr>
          <w:color w:val="000000"/>
        </w:rPr>
        <w:t>,</w:t>
      </w:r>
      <w:r w:rsidRPr="000F5962">
        <w:rPr>
          <w:color w:val="000000"/>
        </w:rPr>
        <w:t xml:space="preserve"> формирования основ безопасности  жи</w:t>
      </w:r>
      <w:r w:rsidRPr="000F5962">
        <w:rPr>
          <w:color w:val="000000"/>
        </w:rPr>
        <w:t>з</w:t>
      </w:r>
      <w:r w:rsidRPr="000F5962">
        <w:rPr>
          <w:color w:val="000000"/>
        </w:rPr>
        <w:t>недеятельности у дошкольников средствами  мультимедийных  технологий.</w:t>
      </w:r>
      <w:r w:rsidR="00703078" w:rsidRPr="000F5962">
        <w:rPr>
          <w:color w:val="000000"/>
        </w:rPr>
        <w:t xml:space="preserve">  </w:t>
      </w:r>
      <w:r w:rsidR="009A3BF1" w:rsidRPr="000F5962">
        <w:t>Данная пр</w:t>
      </w:r>
      <w:r w:rsidR="009A3BF1" w:rsidRPr="000F5962">
        <w:t>о</w:t>
      </w:r>
      <w:r w:rsidR="009A3BF1" w:rsidRPr="000F5962">
        <w:t>блема  побудила педагогов более  углубленно заняться основами формирования безопа</w:t>
      </w:r>
      <w:r w:rsidR="009A3BF1" w:rsidRPr="000F5962">
        <w:t>с</w:t>
      </w:r>
      <w:r w:rsidR="009A3BF1" w:rsidRPr="000F5962">
        <w:t>ной жизнедеятельности у дошкольников</w:t>
      </w:r>
      <w:r w:rsidR="00A85A80" w:rsidRPr="000F5962">
        <w:t xml:space="preserve">, используя мультимедийные технологии. </w:t>
      </w:r>
      <w:r w:rsidR="008D58FF" w:rsidRPr="000F5962">
        <w:t>И в</w:t>
      </w:r>
      <w:r w:rsidR="00086C01" w:rsidRPr="000F5962">
        <w:t>а</w:t>
      </w:r>
      <w:r w:rsidR="00086C01" w:rsidRPr="000F5962">
        <w:t>ж</w:t>
      </w:r>
      <w:r w:rsidR="00086C01" w:rsidRPr="000F5962">
        <w:t xml:space="preserve">ным условием решения данной проблемы является конструктивное </w:t>
      </w:r>
      <w:r w:rsidR="00AF5967" w:rsidRPr="000F5962">
        <w:t xml:space="preserve">взаимодействие с семьёй на основе социального партнерства. Так как </w:t>
      </w:r>
      <w:r w:rsidR="00AF5967" w:rsidRPr="000F5962">
        <w:rPr>
          <w:color w:val="000000"/>
          <w:shd w:val="clear" w:color="auto" w:fill="FFFFFF"/>
        </w:rPr>
        <w:t>на сотрудничество с сем</w:t>
      </w:r>
      <w:r w:rsidR="00AF5967" w:rsidRPr="000F5962">
        <w:rPr>
          <w:color w:val="000000"/>
          <w:shd w:val="clear" w:color="auto" w:fill="FFFFFF"/>
        </w:rPr>
        <w:t>ь</w:t>
      </w:r>
      <w:r w:rsidR="00AF5967" w:rsidRPr="000F5962">
        <w:rPr>
          <w:color w:val="000000"/>
          <w:shd w:val="clear" w:color="auto" w:fill="FFFFFF"/>
        </w:rPr>
        <w:t>ей,  обеспечение психолого-педагогической поддержки семьи и повышение компетентн</w:t>
      </w:r>
      <w:r w:rsidR="00AF5967" w:rsidRPr="000F5962">
        <w:rPr>
          <w:color w:val="000000"/>
          <w:shd w:val="clear" w:color="auto" w:fill="FFFFFF"/>
        </w:rPr>
        <w:t>о</w:t>
      </w:r>
      <w:r w:rsidR="00AF5967" w:rsidRPr="000F5962">
        <w:rPr>
          <w:color w:val="000000"/>
          <w:shd w:val="clear" w:color="auto" w:fill="FFFFFF"/>
        </w:rPr>
        <w:lastRenderedPageBreak/>
        <w:t>сти родителей</w:t>
      </w:r>
      <w:r w:rsidR="00AF5967" w:rsidRPr="000F5962">
        <w:rPr>
          <w:b/>
          <w:bCs/>
          <w:color w:val="000000"/>
          <w:shd w:val="clear" w:color="auto" w:fill="FFFFFF"/>
        </w:rPr>
        <w:t> </w:t>
      </w:r>
      <w:r w:rsidR="00AF5967" w:rsidRPr="000F5962">
        <w:rPr>
          <w:i/>
          <w:iCs/>
          <w:color w:val="000000"/>
          <w:shd w:val="clear" w:color="auto" w:fill="FFFFFF"/>
        </w:rPr>
        <w:t>(законных представителей) </w:t>
      </w:r>
      <w:r w:rsidR="00AF5967" w:rsidRPr="000F5962">
        <w:rPr>
          <w:color w:val="000000"/>
          <w:shd w:val="clear" w:color="auto" w:fill="FFFFFF"/>
        </w:rPr>
        <w:t>в вопр</w:t>
      </w:r>
      <w:r w:rsidR="00AF5967" w:rsidRPr="000F5962">
        <w:rPr>
          <w:color w:val="000000"/>
          <w:shd w:val="clear" w:color="auto" w:fill="FFFFFF"/>
        </w:rPr>
        <w:t>о</w:t>
      </w:r>
      <w:r w:rsidR="00AF5967" w:rsidRPr="000F5962">
        <w:rPr>
          <w:color w:val="000000"/>
          <w:shd w:val="clear" w:color="auto" w:fill="FFFFFF"/>
        </w:rPr>
        <w:t>сах развития и образования детей, а так же охраны жизни и укрепления здоровья нас нацеливает ФГОС ДО и закон РФ « Об обр</w:t>
      </w:r>
      <w:r w:rsidR="00AF5967" w:rsidRPr="000F5962">
        <w:rPr>
          <w:color w:val="000000"/>
          <w:shd w:val="clear" w:color="auto" w:fill="FFFFFF"/>
        </w:rPr>
        <w:t>а</w:t>
      </w:r>
      <w:r w:rsidR="00AF5967" w:rsidRPr="000F5962">
        <w:rPr>
          <w:color w:val="000000"/>
          <w:shd w:val="clear" w:color="auto" w:fill="FFFFFF"/>
        </w:rPr>
        <w:t>зовании».</w:t>
      </w:r>
      <w:r w:rsidR="00760143" w:rsidRPr="000F5962">
        <w:rPr>
          <w:color w:val="000000"/>
          <w:shd w:val="clear" w:color="auto" w:fill="FFFFFF"/>
        </w:rPr>
        <w:t xml:space="preserve"> [9]</w:t>
      </w:r>
    </w:p>
    <w:p w:rsidR="00BD2423" w:rsidRPr="000F5962" w:rsidRDefault="00CD2045" w:rsidP="000F5962">
      <w:pPr>
        <w:pStyle w:val="a3"/>
        <w:spacing w:before="0" w:beforeAutospacing="0" w:after="0" w:afterAutospacing="0"/>
        <w:jc w:val="both"/>
        <w:rPr>
          <w:b/>
        </w:rPr>
      </w:pPr>
      <w:r w:rsidRPr="000F5962">
        <w:t xml:space="preserve">      </w:t>
      </w:r>
      <w:r w:rsidR="000F294A" w:rsidRPr="000F5962">
        <w:t xml:space="preserve">                                  </w:t>
      </w:r>
      <w:r w:rsidRPr="000F5962">
        <w:rPr>
          <w:b/>
        </w:rPr>
        <w:t xml:space="preserve">Актуальность </w:t>
      </w:r>
      <w:r w:rsidR="00BD2423" w:rsidRPr="000F5962">
        <w:rPr>
          <w:b/>
        </w:rPr>
        <w:t>опыта</w:t>
      </w:r>
    </w:p>
    <w:p w:rsidR="008B2A72" w:rsidRPr="000F5962" w:rsidRDefault="00BD2423" w:rsidP="000F5962">
      <w:pPr>
        <w:pStyle w:val="a3"/>
        <w:spacing w:before="0" w:beforeAutospacing="0" w:after="0" w:afterAutospacing="0"/>
        <w:jc w:val="both"/>
      </w:pPr>
      <w:r w:rsidRPr="000F5962">
        <w:t>Вопрос безопасности жизнедеятельности дошкольников является одним из самых важных и актуальных в настоящее время в стране, в том числе и в н</w:t>
      </w:r>
      <w:r w:rsidRPr="000F5962">
        <w:t>а</w:t>
      </w:r>
      <w:r w:rsidRPr="000F5962">
        <w:t xml:space="preserve">шем поселке. Так как </w:t>
      </w:r>
      <w:r w:rsidR="00CD2045" w:rsidRPr="000F5962">
        <w:rPr>
          <w:rFonts w:eastAsia="SimSun"/>
          <w:lang w:eastAsia="zh-CN"/>
        </w:rPr>
        <w:t>самое ценное для человека – это жизнь и здоровье  р</w:t>
      </w:r>
      <w:r w:rsidR="00CD2045" w:rsidRPr="000F5962">
        <w:rPr>
          <w:rFonts w:eastAsia="SimSun"/>
          <w:lang w:eastAsia="zh-CN"/>
        </w:rPr>
        <w:t>е</w:t>
      </w:r>
      <w:r w:rsidR="00CD2045" w:rsidRPr="000F5962">
        <w:rPr>
          <w:rFonts w:eastAsia="SimSun"/>
          <w:lang w:eastAsia="zh-CN"/>
        </w:rPr>
        <w:t xml:space="preserve">бенка, а жизнь ребенка напрямую связана с его безопасностью. </w:t>
      </w:r>
      <w:r w:rsidR="0018492C" w:rsidRPr="000F5962">
        <w:t>Между тем, п</w:t>
      </w:r>
      <w:r w:rsidR="003E6147" w:rsidRPr="000F5962">
        <w:t>о данным статистики МЧС России ежегодно большое количество детей ст</w:t>
      </w:r>
      <w:r w:rsidR="003E6147" w:rsidRPr="000F5962">
        <w:t>а</w:t>
      </w:r>
      <w:r w:rsidR="003E6147" w:rsidRPr="000F5962">
        <w:t xml:space="preserve">новятся жертвами ЧС, вследствие, своего незнания и легкомыслия. Это не может не вызвать тревогу. </w:t>
      </w:r>
      <w:r w:rsidR="005266B8" w:rsidRPr="000F5962">
        <w:t>Очень важно каждого ребенка подготовить к встрече с различными сложными, а иногда и опасными жизненными ситу</w:t>
      </w:r>
      <w:r w:rsidR="005266B8" w:rsidRPr="000F5962">
        <w:t>а</w:t>
      </w:r>
      <w:r w:rsidR="005266B8" w:rsidRPr="000F5962">
        <w:t>циями. Необходимо дать детям знания о правильном поведении дома, на улице, в транспорте, в лесу и т.д.</w:t>
      </w:r>
      <w:r w:rsidR="00F265CF" w:rsidRPr="000F5962">
        <w:t xml:space="preserve"> </w:t>
      </w:r>
      <w:r w:rsidR="005266B8" w:rsidRPr="000F5962">
        <w:t>Ребенок должен осознанно действовать в той или иной обстановке. У дошкольников обязательно нужно развивать с</w:t>
      </w:r>
      <w:r w:rsidR="005266B8" w:rsidRPr="000F5962">
        <w:t>а</w:t>
      </w:r>
      <w:r w:rsidR="005266B8" w:rsidRPr="000F5962">
        <w:t>мостоятельность и ответственность, чтобы в опасные моменты своей жизни они всегда могли адекватно действовать. Ведь столкнувшись с опасной с</w:t>
      </w:r>
      <w:r w:rsidR="005266B8" w:rsidRPr="000F5962">
        <w:t>и</w:t>
      </w:r>
      <w:r w:rsidR="005266B8" w:rsidRPr="000F5962">
        <w:t>туацией, дети начинают ее решать методом пр</w:t>
      </w:r>
      <w:r w:rsidR="004046D0" w:rsidRPr="000F5962">
        <w:t xml:space="preserve">об и ошибок. </w:t>
      </w:r>
      <w:r w:rsidR="005266B8" w:rsidRPr="000F5962">
        <w:t>В опасной же с</w:t>
      </w:r>
      <w:r w:rsidR="005266B8" w:rsidRPr="000F5962">
        <w:t>и</w:t>
      </w:r>
      <w:r w:rsidR="005266B8" w:rsidRPr="000F5962">
        <w:t>туации ребенок должен уметь найти быстрое решение проблемы и желательно с наименьшим ущербом для здор</w:t>
      </w:r>
      <w:r w:rsidR="005266B8" w:rsidRPr="000F5962">
        <w:t>о</w:t>
      </w:r>
      <w:r w:rsidR="005266B8" w:rsidRPr="000F5962">
        <w:t>вья. Нужно помочь ребенку вступить в мир готовым к любым неожиданностям.</w:t>
      </w:r>
      <w:r w:rsidR="00026A0B" w:rsidRPr="000F5962">
        <w:t xml:space="preserve"> </w:t>
      </w:r>
      <w:r w:rsidR="008D58FF" w:rsidRPr="000F5962">
        <w:rPr>
          <w:rFonts w:eastAsia="Times New Roman"/>
          <w:lang w:eastAsia="ru-RU"/>
        </w:rPr>
        <w:t>Совр</w:t>
      </w:r>
      <w:r w:rsidR="008D58FF" w:rsidRPr="000F5962">
        <w:rPr>
          <w:rFonts w:eastAsia="Times New Roman"/>
          <w:lang w:eastAsia="ru-RU"/>
        </w:rPr>
        <w:t>е</w:t>
      </w:r>
      <w:r w:rsidR="008D58FF" w:rsidRPr="000F5962">
        <w:rPr>
          <w:rFonts w:eastAsia="Times New Roman"/>
          <w:lang w:eastAsia="ru-RU"/>
        </w:rPr>
        <w:t xml:space="preserve">менные дети  живут в мире электронной культуры.  Компьютеры       окружают маленьких детей уже с рождения. Одним из средств, которые обладают  уникальной возможностью  воздействовать на ребенка, мотивировать его, развивать и совершенствовать </w:t>
      </w:r>
      <w:r w:rsidR="008B2A72" w:rsidRPr="000F5962">
        <w:rPr>
          <w:rFonts w:eastAsia="Times New Roman"/>
          <w:lang w:eastAsia="ru-RU"/>
        </w:rPr>
        <w:t>его спосо</w:t>
      </w:r>
      <w:r w:rsidR="008B2A72" w:rsidRPr="000F5962">
        <w:rPr>
          <w:rFonts w:eastAsia="Times New Roman"/>
          <w:lang w:eastAsia="ru-RU"/>
        </w:rPr>
        <w:t>б</w:t>
      </w:r>
      <w:r w:rsidR="008B2A72" w:rsidRPr="000F5962">
        <w:rPr>
          <w:rFonts w:eastAsia="Times New Roman"/>
          <w:lang w:eastAsia="ru-RU"/>
        </w:rPr>
        <w:t>ности являются</w:t>
      </w:r>
      <w:r w:rsidR="008D58FF" w:rsidRPr="000F5962">
        <w:rPr>
          <w:rFonts w:eastAsia="Times New Roman"/>
          <w:lang w:eastAsia="ru-RU"/>
        </w:rPr>
        <w:t xml:space="preserve"> мультимедийные </w:t>
      </w:r>
      <w:r w:rsidR="008B2A72" w:rsidRPr="000F5962">
        <w:rPr>
          <w:rFonts w:eastAsia="Times New Roman"/>
          <w:lang w:eastAsia="ru-RU"/>
        </w:rPr>
        <w:t>технологии</w:t>
      </w:r>
      <w:r w:rsidR="008D58FF" w:rsidRPr="000F5962">
        <w:rPr>
          <w:rFonts w:eastAsia="Times New Roman"/>
          <w:lang w:eastAsia="ru-RU"/>
        </w:rPr>
        <w:t>.</w:t>
      </w:r>
      <w:r w:rsidR="008D58FF" w:rsidRPr="000F5962">
        <w:rPr>
          <w:rFonts w:eastAsia="Times New Roman"/>
          <w:color w:val="0000FF"/>
          <w:lang w:eastAsia="ru-RU"/>
        </w:rPr>
        <w:t>  </w:t>
      </w:r>
      <w:r w:rsidR="00FB227C" w:rsidRPr="000F5962">
        <w:t xml:space="preserve"> Предложенный способ</w:t>
      </w:r>
      <w:r w:rsidR="00FB227C" w:rsidRPr="000F5962">
        <w:rPr>
          <w:rFonts w:eastAsia="SimSun"/>
          <w:b/>
          <w:lang w:eastAsia="zh-CN"/>
        </w:rPr>
        <w:t xml:space="preserve"> </w:t>
      </w:r>
      <w:r w:rsidR="00FB227C" w:rsidRPr="000F5962">
        <w:rPr>
          <w:rFonts w:eastAsia="SimSun"/>
          <w:lang w:eastAsia="zh-CN"/>
        </w:rPr>
        <w:t>«Формирование основ  безопасности жизнедеятельности у  дошкол</w:t>
      </w:r>
      <w:r w:rsidR="00FB227C" w:rsidRPr="000F5962">
        <w:rPr>
          <w:rFonts w:eastAsia="SimSun"/>
          <w:lang w:eastAsia="zh-CN"/>
        </w:rPr>
        <w:t>ь</w:t>
      </w:r>
      <w:r w:rsidR="00FB227C" w:rsidRPr="000F5962">
        <w:rPr>
          <w:rFonts w:eastAsia="SimSun"/>
          <w:lang w:eastAsia="zh-CN"/>
        </w:rPr>
        <w:t xml:space="preserve">ников средствами мультимедийных технологий» </w:t>
      </w:r>
      <w:r w:rsidR="00FB227C" w:rsidRPr="000F5962">
        <w:t xml:space="preserve"> очень интересен для детей, а все, что интересно воспринимается и запом</w:t>
      </w:r>
      <w:r w:rsidR="00FB227C" w:rsidRPr="000F5962">
        <w:t>и</w:t>
      </w:r>
      <w:r w:rsidR="00FB227C" w:rsidRPr="000F5962">
        <w:t>нается легче.</w:t>
      </w:r>
      <w:r w:rsidR="00C57BAD" w:rsidRPr="000F5962">
        <w:t xml:space="preserve"> Мультимедиа – это технология позволяющая объединить звук, анимацию, графические из</w:t>
      </w:r>
      <w:r w:rsidR="00C57BAD" w:rsidRPr="000F5962">
        <w:t>о</w:t>
      </w:r>
      <w:r w:rsidR="00C57BAD" w:rsidRPr="000F5962">
        <w:t>бражения.</w:t>
      </w:r>
      <w:r w:rsidR="00FB227C" w:rsidRPr="000F5962">
        <w:t xml:space="preserve"> </w:t>
      </w:r>
      <w:r w:rsidR="00F771A5" w:rsidRPr="000F5962">
        <w:t>Мультимедийные технологии – это совокупность компьютера, планшетов и интерактивной доски. Можно утверждать, что данная технол</w:t>
      </w:r>
      <w:r w:rsidR="00F771A5" w:rsidRPr="000F5962">
        <w:t>о</w:t>
      </w:r>
      <w:r w:rsidR="00F771A5" w:rsidRPr="000F5962">
        <w:t>гия повысить интерес дошкольников в форм</w:t>
      </w:r>
      <w:r w:rsidR="008D58FF" w:rsidRPr="000F5962">
        <w:t>ировании основ безопасности жизнедеятельности</w:t>
      </w:r>
      <w:r w:rsidR="00AB4540" w:rsidRPr="000F5962">
        <w:t>, привл</w:t>
      </w:r>
      <w:r w:rsidR="00AB4540" w:rsidRPr="000F5962">
        <w:t>е</w:t>
      </w:r>
      <w:r w:rsidR="00AB4540" w:rsidRPr="000F5962">
        <w:t xml:space="preserve">чет внимание пассивных слушателей к активной деятельности, сформирует </w:t>
      </w:r>
      <w:r w:rsidR="008D58FF" w:rsidRPr="000F5962">
        <w:t>у дошкольн</w:t>
      </w:r>
      <w:r w:rsidR="008D58FF" w:rsidRPr="000F5962">
        <w:t>и</w:t>
      </w:r>
      <w:r w:rsidR="008D58FF" w:rsidRPr="000F5962">
        <w:t xml:space="preserve">ков устойчивый </w:t>
      </w:r>
      <w:r w:rsidR="00AB4540" w:rsidRPr="000F5962">
        <w:t>интерес</w:t>
      </w:r>
      <w:r w:rsidR="00F771A5" w:rsidRPr="000F5962">
        <w:t>.</w:t>
      </w:r>
    </w:p>
    <w:p w:rsidR="00B248F4" w:rsidRPr="000F5962" w:rsidRDefault="008B2A72" w:rsidP="000F5962">
      <w:pPr>
        <w:pStyle w:val="a3"/>
        <w:spacing w:before="0" w:beforeAutospacing="0" w:after="0" w:afterAutospacing="0"/>
        <w:jc w:val="both"/>
        <w:rPr>
          <w:noProof/>
          <w:lang w:eastAsia="ru-RU"/>
        </w:rPr>
      </w:pPr>
      <w:r w:rsidRPr="000F5962">
        <w:t xml:space="preserve">   </w:t>
      </w:r>
      <w:r w:rsidR="004E3E83" w:rsidRPr="000F5962">
        <w:rPr>
          <w:rFonts w:eastAsia="Times New Roman"/>
          <w:lang w:eastAsia="ru-RU"/>
        </w:rPr>
        <w:t xml:space="preserve"> Актуаль</w:t>
      </w:r>
      <w:r w:rsidRPr="000F5962">
        <w:rPr>
          <w:rFonts w:eastAsia="Times New Roman"/>
          <w:lang w:eastAsia="ru-RU"/>
        </w:rPr>
        <w:t>ность педагогического опыта</w:t>
      </w:r>
      <w:r w:rsidR="008F6523" w:rsidRPr="000F5962">
        <w:rPr>
          <w:rFonts w:eastAsia="Times New Roman"/>
          <w:lang w:eastAsia="ru-RU"/>
        </w:rPr>
        <w:t xml:space="preserve"> высока</w:t>
      </w:r>
      <w:r w:rsidR="004E3E83" w:rsidRPr="000F5962">
        <w:rPr>
          <w:rFonts w:eastAsia="Times New Roman"/>
          <w:lang w:eastAsia="ru-RU"/>
        </w:rPr>
        <w:t xml:space="preserve">, </w:t>
      </w:r>
      <w:r w:rsidR="008F6523" w:rsidRPr="000F5962">
        <w:rPr>
          <w:rFonts w:eastAsia="Times New Roman"/>
          <w:lang w:eastAsia="ru-RU"/>
        </w:rPr>
        <w:t xml:space="preserve">так как </w:t>
      </w:r>
      <w:r w:rsidR="004E3E83" w:rsidRPr="000F5962">
        <w:rPr>
          <w:rFonts w:eastAsia="Times New Roman"/>
          <w:lang w:eastAsia="ru-RU"/>
        </w:rPr>
        <w:t>современные технологии перед</w:t>
      </w:r>
      <w:r w:rsidR="004E3E83" w:rsidRPr="000F5962">
        <w:rPr>
          <w:rFonts w:eastAsia="Times New Roman"/>
          <w:lang w:eastAsia="ru-RU"/>
        </w:rPr>
        <w:t>а</w:t>
      </w:r>
      <w:r w:rsidR="004E3E83" w:rsidRPr="000F5962">
        <w:rPr>
          <w:rFonts w:eastAsia="Times New Roman"/>
          <w:lang w:eastAsia="ru-RU"/>
        </w:rPr>
        <w:t>чи информации открывают перед детьми совершенно новые возможности в области фо</w:t>
      </w:r>
      <w:r w:rsidR="004E3E83" w:rsidRPr="000F5962">
        <w:rPr>
          <w:rFonts w:eastAsia="Times New Roman"/>
          <w:lang w:eastAsia="ru-RU"/>
        </w:rPr>
        <w:t>р</w:t>
      </w:r>
      <w:r w:rsidR="004E3E83" w:rsidRPr="000F5962">
        <w:rPr>
          <w:rFonts w:eastAsia="Times New Roman"/>
          <w:lang w:eastAsia="ru-RU"/>
        </w:rPr>
        <w:t>мирования основ безопасности.</w:t>
      </w:r>
      <w:r w:rsidR="00AB4540" w:rsidRPr="000F5962">
        <w:rPr>
          <w:noProof/>
          <w:lang w:eastAsia="ru-RU"/>
        </w:rPr>
        <w:t xml:space="preserve"> </w:t>
      </w:r>
    </w:p>
    <w:p w:rsidR="008B2A72" w:rsidRPr="000F5962" w:rsidRDefault="008B2A72" w:rsidP="000F596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F5962">
        <w:rPr>
          <w:color w:val="000000"/>
        </w:rPr>
        <w:t>Применение мультимедийных техноло</w:t>
      </w:r>
      <w:r w:rsidR="008F6523" w:rsidRPr="000F5962">
        <w:rPr>
          <w:color w:val="000000"/>
        </w:rPr>
        <w:t>гий является  актуальным еще и пот</w:t>
      </w:r>
      <w:r w:rsidR="008F6523" w:rsidRPr="000F5962">
        <w:rPr>
          <w:color w:val="000000"/>
        </w:rPr>
        <w:t>о</w:t>
      </w:r>
      <w:r w:rsidR="008F6523" w:rsidRPr="000F5962">
        <w:rPr>
          <w:color w:val="000000"/>
        </w:rPr>
        <w:t>му, что</w:t>
      </w:r>
      <w:r w:rsidRPr="000F5962">
        <w:rPr>
          <w:color w:val="000000"/>
        </w:rPr>
        <w:t xml:space="preserve"> это дает возможность педагогу решать проблему недостаточной материальной базы наглядн</w:t>
      </w:r>
      <w:r w:rsidRPr="000F5962">
        <w:rPr>
          <w:color w:val="000000"/>
        </w:rPr>
        <w:t>о</w:t>
      </w:r>
      <w:r w:rsidRPr="000F5962">
        <w:rPr>
          <w:color w:val="000000"/>
        </w:rPr>
        <w:t>сти и значительно повысить эффективность традиционных форм обучения детей в де</w:t>
      </w:r>
      <w:r w:rsidRPr="000F5962">
        <w:rPr>
          <w:color w:val="000000"/>
        </w:rPr>
        <w:t>т</w:t>
      </w:r>
      <w:r w:rsidRPr="000F5962">
        <w:rPr>
          <w:color w:val="000000"/>
        </w:rPr>
        <w:t>ском саду.</w:t>
      </w:r>
    </w:p>
    <w:p w:rsidR="00B76F86" w:rsidRPr="000F5962" w:rsidRDefault="00B76F86" w:rsidP="000F5962">
      <w:pPr>
        <w:pStyle w:val="a3"/>
        <w:spacing w:before="0" w:beforeAutospacing="0" w:after="0" w:afterAutospacing="0"/>
        <w:jc w:val="both"/>
        <w:rPr>
          <w:shd w:val="clear" w:color="auto" w:fill="FFFFFF"/>
        </w:rPr>
      </w:pPr>
      <w:r w:rsidRPr="000F5962">
        <w:rPr>
          <w:i/>
          <w:iCs/>
          <w:color w:val="333333"/>
          <w:shd w:val="clear" w:color="auto" w:fill="FFFFFF"/>
        </w:rPr>
        <w:t xml:space="preserve"> </w:t>
      </w:r>
      <w:r w:rsidR="009F10CE" w:rsidRPr="000F5962">
        <w:t xml:space="preserve">     Актуальность </w:t>
      </w:r>
      <w:r w:rsidR="008B2A72" w:rsidRPr="000F5962">
        <w:t xml:space="preserve"> педагогического </w:t>
      </w:r>
      <w:r w:rsidRPr="000F5962">
        <w:t xml:space="preserve"> опыта подтверждается Федеральным государстве</w:t>
      </w:r>
      <w:r w:rsidRPr="000F5962">
        <w:t>н</w:t>
      </w:r>
      <w:r w:rsidRPr="000F5962">
        <w:t xml:space="preserve">ным образовательным стандартом.  </w:t>
      </w:r>
      <w:r w:rsidRPr="000F5962">
        <w:rPr>
          <w:i/>
          <w:iCs/>
          <w:shd w:val="clear" w:color="auto" w:fill="FFFFFF"/>
        </w:rPr>
        <w:t xml:space="preserve"> Безопасность</w:t>
      </w:r>
      <w:r w:rsidRPr="000F5962">
        <w:rPr>
          <w:shd w:val="clear" w:color="auto" w:fill="FFFFFF"/>
        </w:rPr>
        <w:t> </w:t>
      </w:r>
      <w:r w:rsidR="009F10CE" w:rsidRPr="000F5962">
        <w:rPr>
          <w:shd w:val="clear" w:color="auto" w:fill="FFFFFF"/>
        </w:rPr>
        <w:t xml:space="preserve">– это </w:t>
      </w:r>
      <w:r w:rsidRPr="000F5962">
        <w:rPr>
          <w:shd w:val="clear" w:color="auto" w:fill="FFFFFF"/>
        </w:rPr>
        <w:t>состояние защищенности жи</w:t>
      </w:r>
      <w:r w:rsidRPr="000F5962">
        <w:rPr>
          <w:shd w:val="clear" w:color="auto" w:fill="FFFFFF"/>
        </w:rPr>
        <w:t>з</w:t>
      </w:r>
      <w:r w:rsidRPr="000F5962">
        <w:rPr>
          <w:shd w:val="clear" w:color="auto" w:fill="FFFFFF"/>
        </w:rPr>
        <w:t>ненно важных интересов личности, общества и государств</w:t>
      </w:r>
      <w:r w:rsidR="009F10CE" w:rsidRPr="000F5962">
        <w:rPr>
          <w:shd w:val="clear" w:color="auto" w:fill="FFFFFF"/>
        </w:rPr>
        <w:t>а от внутренних и внешних у</w:t>
      </w:r>
      <w:r w:rsidR="009F10CE" w:rsidRPr="000F5962">
        <w:rPr>
          <w:shd w:val="clear" w:color="auto" w:fill="FFFFFF"/>
        </w:rPr>
        <w:t>г</w:t>
      </w:r>
      <w:r w:rsidR="009F10CE" w:rsidRPr="000F5962">
        <w:rPr>
          <w:shd w:val="clear" w:color="auto" w:fill="FFFFFF"/>
        </w:rPr>
        <w:t>роз.</w:t>
      </w:r>
      <w:r w:rsidRPr="000F5962">
        <w:rPr>
          <w:shd w:val="clear" w:color="auto" w:fill="FFFFFF"/>
        </w:rPr>
        <w:t xml:space="preserve"> (Ст. 1 Закона Российской Федерации от 5 марта 1992 г. № 2446—I «О безопасности»</w:t>
      </w:r>
      <w:r w:rsidR="008B2A72" w:rsidRPr="000F5962">
        <w:rPr>
          <w:shd w:val="clear" w:color="auto" w:fill="FFFFFF"/>
        </w:rPr>
        <w:t xml:space="preserve">) </w:t>
      </w:r>
      <w:r w:rsidR="00760143" w:rsidRPr="000F5962">
        <w:rPr>
          <w:shd w:val="clear" w:color="auto" w:fill="FFFFFF"/>
        </w:rPr>
        <w:t>[9</w:t>
      </w:r>
      <w:r w:rsidR="009F10CE" w:rsidRPr="000F5962">
        <w:rPr>
          <w:shd w:val="clear" w:color="auto" w:fill="FFFFFF"/>
        </w:rPr>
        <w:t>]</w:t>
      </w:r>
    </w:p>
    <w:p w:rsidR="004E3E83" w:rsidRPr="000F5962" w:rsidRDefault="00B248F4" w:rsidP="000F59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Таким образом</w:t>
      </w:r>
      <w:r w:rsidR="00FB227C" w:rsidRPr="000F5962">
        <w:rPr>
          <w:rFonts w:ascii="Times New Roman" w:hAnsi="Times New Roman"/>
          <w:sz w:val="24"/>
          <w:szCs w:val="24"/>
        </w:rPr>
        <w:t>,</w:t>
      </w:r>
      <w:r w:rsidRPr="000F5962">
        <w:rPr>
          <w:rFonts w:ascii="Times New Roman" w:hAnsi="Times New Roman"/>
          <w:sz w:val="24"/>
          <w:szCs w:val="24"/>
        </w:rPr>
        <w:t xml:space="preserve"> возникает </w:t>
      </w:r>
      <w:r w:rsidRPr="000F5962">
        <w:rPr>
          <w:rFonts w:ascii="Times New Roman" w:hAnsi="Times New Roman"/>
          <w:b/>
          <w:sz w:val="24"/>
          <w:szCs w:val="24"/>
        </w:rPr>
        <w:t xml:space="preserve">противоречие </w:t>
      </w:r>
      <w:r w:rsidR="00FB227C" w:rsidRPr="000F5962">
        <w:rPr>
          <w:rFonts w:ascii="Times New Roman" w:hAnsi="Times New Roman"/>
          <w:sz w:val="24"/>
          <w:szCs w:val="24"/>
        </w:rPr>
        <w:t>между необходимостью формировать о</w:t>
      </w:r>
      <w:r w:rsidR="00FB227C" w:rsidRPr="000F5962">
        <w:rPr>
          <w:rFonts w:ascii="Times New Roman" w:hAnsi="Times New Roman"/>
          <w:sz w:val="24"/>
          <w:szCs w:val="24"/>
        </w:rPr>
        <w:t>с</w:t>
      </w:r>
      <w:r w:rsidR="00FB227C" w:rsidRPr="000F5962">
        <w:rPr>
          <w:rFonts w:ascii="Times New Roman" w:hAnsi="Times New Roman"/>
          <w:sz w:val="24"/>
          <w:szCs w:val="24"/>
        </w:rPr>
        <w:t>новы безопасности жизнедеятельности дошкольников</w:t>
      </w:r>
      <w:r w:rsidR="00F771A5" w:rsidRPr="000F5962">
        <w:rPr>
          <w:rFonts w:ascii="Times New Roman" w:hAnsi="Times New Roman"/>
          <w:sz w:val="24"/>
          <w:szCs w:val="24"/>
        </w:rPr>
        <w:t xml:space="preserve"> средствами мультимедийных те</w:t>
      </w:r>
      <w:r w:rsidR="00F771A5" w:rsidRPr="000F5962">
        <w:rPr>
          <w:rFonts w:ascii="Times New Roman" w:hAnsi="Times New Roman"/>
          <w:sz w:val="24"/>
          <w:szCs w:val="24"/>
        </w:rPr>
        <w:t>х</w:t>
      </w:r>
      <w:r w:rsidR="00F771A5" w:rsidRPr="000F5962">
        <w:rPr>
          <w:rFonts w:ascii="Times New Roman" w:hAnsi="Times New Roman"/>
          <w:sz w:val="24"/>
          <w:szCs w:val="24"/>
        </w:rPr>
        <w:t>нологий и отсутствие</w:t>
      </w:r>
      <w:r w:rsidR="00BD2423" w:rsidRPr="000F5962">
        <w:rPr>
          <w:rFonts w:ascii="Times New Roman" w:hAnsi="Times New Roman"/>
          <w:sz w:val="24"/>
          <w:szCs w:val="24"/>
        </w:rPr>
        <w:t>м</w:t>
      </w:r>
      <w:r w:rsidR="00F771A5" w:rsidRPr="000F5962">
        <w:rPr>
          <w:rFonts w:ascii="Times New Roman" w:hAnsi="Times New Roman"/>
          <w:sz w:val="24"/>
          <w:szCs w:val="24"/>
        </w:rPr>
        <w:t xml:space="preserve"> опыта, отсутствие</w:t>
      </w:r>
      <w:r w:rsidR="00BD2423" w:rsidRPr="000F5962">
        <w:rPr>
          <w:rFonts w:ascii="Times New Roman" w:hAnsi="Times New Roman"/>
          <w:sz w:val="24"/>
          <w:szCs w:val="24"/>
        </w:rPr>
        <w:t>м</w:t>
      </w:r>
      <w:r w:rsidR="00F771A5" w:rsidRPr="000F5962">
        <w:rPr>
          <w:rFonts w:ascii="Times New Roman" w:hAnsi="Times New Roman"/>
          <w:sz w:val="24"/>
          <w:szCs w:val="24"/>
        </w:rPr>
        <w:t xml:space="preserve"> системы работы</w:t>
      </w:r>
      <w:r w:rsidR="00BD2423" w:rsidRPr="000F5962">
        <w:rPr>
          <w:rFonts w:ascii="Times New Roman" w:hAnsi="Times New Roman"/>
          <w:sz w:val="24"/>
          <w:szCs w:val="24"/>
        </w:rPr>
        <w:t xml:space="preserve"> над данной проблемой</w:t>
      </w:r>
      <w:r w:rsidR="004E3E83" w:rsidRPr="000F5962">
        <w:rPr>
          <w:rFonts w:ascii="Times New Roman" w:hAnsi="Times New Roman"/>
          <w:sz w:val="24"/>
          <w:szCs w:val="24"/>
        </w:rPr>
        <w:t>.</w:t>
      </w:r>
      <w:r w:rsidR="00543BD6" w:rsidRPr="000F5962">
        <w:rPr>
          <w:rFonts w:ascii="Times New Roman" w:hAnsi="Times New Roman"/>
          <w:color w:val="000000"/>
          <w:sz w:val="24"/>
          <w:szCs w:val="24"/>
        </w:rPr>
        <w:t xml:space="preserve">  Пр</w:t>
      </w:r>
      <w:r w:rsidR="00543BD6" w:rsidRPr="000F5962">
        <w:rPr>
          <w:rFonts w:ascii="Times New Roman" w:hAnsi="Times New Roman"/>
          <w:color w:val="000000"/>
          <w:sz w:val="24"/>
          <w:szCs w:val="24"/>
        </w:rPr>
        <w:t>о</w:t>
      </w:r>
      <w:r w:rsidR="00543BD6" w:rsidRPr="000F5962">
        <w:rPr>
          <w:rFonts w:ascii="Times New Roman" w:hAnsi="Times New Roman"/>
          <w:color w:val="000000"/>
          <w:sz w:val="24"/>
          <w:szCs w:val="24"/>
        </w:rPr>
        <w:t>тиворечием является и то, что мультим</w:t>
      </w:r>
      <w:r w:rsidR="00543BD6" w:rsidRPr="000F5962">
        <w:rPr>
          <w:rFonts w:ascii="Times New Roman" w:hAnsi="Times New Roman"/>
          <w:color w:val="000000"/>
          <w:sz w:val="24"/>
          <w:szCs w:val="24"/>
        </w:rPr>
        <w:t>е</w:t>
      </w:r>
      <w:r w:rsidR="00543BD6" w:rsidRPr="000F5962">
        <w:rPr>
          <w:rFonts w:ascii="Times New Roman" w:hAnsi="Times New Roman"/>
          <w:color w:val="000000"/>
          <w:sz w:val="24"/>
          <w:szCs w:val="24"/>
        </w:rPr>
        <w:t>дий</w:t>
      </w:r>
      <w:r w:rsidR="00BD2423" w:rsidRPr="000F5962">
        <w:rPr>
          <w:rFonts w:ascii="Times New Roman" w:hAnsi="Times New Roman"/>
          <w:color w:val="000000"/>
          <w:sz w:val="24"/>
          <w:szCs w:val="24"/>
        </w:rPr>
        <w:t>ных</w:t>
      </w:r>
      <w:r w:rsidR="00543BD6" w:rsidRPr="000F5962">
        <w:rPr>
          <w:rFonts w:ascii="Times New Roman" w:hAnsi="Times New Roman"/>
          <w:color w:val="000000"/>
          <w:sz w:val="24"/>
          <w:szCs w:val="24"/>
        </w:rPr>
        <w:t xml:space="preserve"> средств очень много, но информации о том, как ими пользоваться</w:t>
      </w:r>
      <w:r w:rsidR="00BD2423" w:rsidRPr="000F5962">
        <w:rPr>
          <w:rFonts w:ascii="Times New Roman" w:hAnsi="Times New Roman"/>
          <w:color w:val="000000"/>
          <w:sz w:val="24"/>
          <w:szCs w:val="24"/>
        </w:rPr>
        <w:t xml:space="preserve">  в дошкольных учреждениях недостаточно</w:t>
      </w:r>
      <w:r w:rsidR="00543BD6" w:rsidRPr="000F5962">
        <w:rPr>
          <w:rFonts w:ascii="Times New Roman" w:hAnsi="Times New Roman"/>
          <w:color w:val="000000"/>
          <w:sz w:val="24"/>
          <w:szCs w:val="24"/>
        </w:rPr>
        <w:t>.</w:t>
      </w:r>
    </w:p>
    <w:p w:rsidR="00567526" w:rsidRPr="000F5962" w:rsidRDefault="004E3E83" w:rsidP="000F5962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0F5962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76450E" w:rsidRPr="000F59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59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D7085" w:rsidRPr="000F5962">
        <w:rPr>
          <w:rFonts w:ascii="Times New Roman" w:hAnsi="Times New Roman"/>
          <w:b/>
          <w:bCs/>
          <w:sz w:val="24"/>
          <w:szCs w:val="24"/>
        </w:rPr>
        <w:t xml:space="preserve">Ведущая педагогическая идея опыта </w:t>
      </w:r>
      <w:r w:rsidR="005D7085" w:rsidRPr="000F5962">
        <w:rPr>
          <w:rFonts w:ascii="Times New Roman" w:hAnsi="Times New Roman"/>
          <w:bCs/>
          <w:sz w:val="24"/>
          <w:szCs w:val="24"/>
        </w:rPr>
        <w:t>заключается в  совершенств</w:t>
      </w:r>
      <w:r w:rsidR="005D7085" w:rsidRPr="000F5962">
        <w:rPr>
          <w:rFonts w:ascii="Times New Roman" w:hAnsi="Times New Roman"/>
          <w:bCs/>
          <w:sz w:val="24"/>
          <w:szCs w:val="24"/>
        </w:rPr>
        <w:t>о</w:t>
      </w:r>
      <w:r w:rsidR="005D7085" w:rsidRPr="000F5962">
        <w:rPr>
          <w:rFonts w:ascii="Times New Roman" w:hAnsi="Times New Roman"/>
          <w:bCs/>
          <w:sz w:val="24"/>
          <w:szCs w:val="24"/>
        </w:rPr>
        <w:t xml:space="preserve">вании </w:t>
      </w:r>
      <w:r w:rsidRPr="000F5962">
        <w:rPr>
          <w:rFonts w:ascii="Times New Roman" w:hAnsi="Times New Roman"/>
          <w:bCs/>
          <w:sz w:val="24"/>
          <w:szCs w:val="24"/>
        </w:rPr>
        <w:t xml:space="preserve"> системы  и условий </w:t>
      </w:r>
      <w:r w:rsidR="00C53799" w:rsidRPr="000F5962">
        <w:rPr>
          <w:rFonts w:ascii="Times New Roman" w:hAnsi="Times New Roman"/>
          <w:bCs/>
          <w:sz w:val="24"/>
          <w:szCs w:val="24"/>
        </w:rPr>
        <w:t xml:space="preserve"> работы с дошкольниками и их родителями</w:t>
      </w:r>
      <w:r w:rsidR="005D7085" w:rsidRPr="000F5962">
        <w:rPr>
          <w:rFonts w:ascii="Times New Roman" w:hAnsi="Times New Roman"/>
          <w:bCs/>
          <w:sz w:val="24"/>
          <w:szCs w:val="24"/>
        </w:rPr>
        <w:t xml:space="preserve"> по</w:t>
      </w:r>
      <w:r w:rsidR="00567526" w:rsidRPr="000F5962">
        <w:rPr>
          <w:rFonts w:ascii="Times New Roman" w:hAnsi="Times New Roman"/>
          <w:sz w:val="24"/>
          <w:szCs w:val="24"/>
        </w:rPr>
        <w:t xml:space="preserve"> </w:t>
      </w:r>
      <w:r w:rsidR="005D7085" w:rsidRPr="000F5962">
        <w:rPr>
          <w:rFonts w:ascii="Times New Roman" w:eastAsia="SimSun" w:hAnsi="Times New Roman"/>
          <w:sz w:val="24"/>
          <w:szCs w:val="24"/>
          <w:lang w:eastAsia="zh-CN"/>
        </w:rPr>
        <w:t>формированию</w:t>
      </w:r>
      <w:r w:rsidRPr="000F5962">
        <w:rPr>
          <w:rFonts w:ascii="Times New Roman" w:eastAsia="SimSun" w:hAnsi="Times New Roman"/>
          <w:sz w:val="24"/>
          <w:szCs w:val="24"/>
          <w:lang w:eastAsia="zh-CN"/>
        </w:rPr>
        <w:t xml:space="preserve"> основ </w:t>
      </w:r>
      <w:r w:rsidR="005D7085" w:rsidRPr="000F5962">
        <w:rPr>
          <w:rFonts w:ascii="Times New Roman" w:eastAsia="SimSun" w:hAnsi="Times New Roman"/>
          <w:sz w:val="24"/>
          <w:szCs w:val="24"/>
          <w:lang w:eastAsia="zh-CN"/>
        </w:rPr>
        <w:t xml:space="preserve"> безопа</w:t>
      </w:r>
      <w:r w:rsidR="005D7085" w:rsidRPr="000F5962">
        <w:rPr>
          <w:rFonts w:ascii="Times New Roman" w:eastAsia="SimSun" w:hAnsi="Times New Roman"/>
          <w:sz w:val="24"/>
          <w:szCs w:val="24"/>
          <w:lang w:eastAsia="zh-CN"/>
        </w:rPr>
        <w:t>с</w:t>
      </w:r>
      <w:r w:rsidR="005D7085" w:rsidRPr="000F5962">
        <w:rPr>
          <w:rFonts w:ascii="Times New Roman" w:eastAsia="SimSun" w:hAnsi="Times New Roman"/>
          <w:sz w:val="24"/>
          <w:szCs w:val="24"/>
          <w:lang w:eastAsia="zh-CN"/>
        </w:rPr>
        <w:t>ности жизнедея</w:t>
      </w:r>
      <w:r w:rsidRPr="000F5962">
        <w:rPr>
          <w:rFonts w:ascii="Times New Roman" w:eastAsia="SimSun" w:hAnsi="Times New Roman"/>
          <w:sz w:val="24"/>
          <w:szCs w:val="24"/>
          <w:lang w:eastAsia="zh-CN"/>
        </w:rPr>
        <w:t>тельности у  дошкольников средствами мультимедийных технологий</w:t>
      </w:r>
      <w:r w:rsidR="005D7085" w:rsidRPr="000F5962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297756" w:rsidRPr="000F5962" w:rsidRDefault="00B02541" w:rsidP="000F59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b/>
          <w:bCs/>
          <w:sz w:val="24"/>
          <w:szCs w:val="24"/>
        </w:rPr>
        <w:t>Длительность работы над опытом</w:t>
      </w:r>
      <w:r w:rsidRPr="000F5962">
        <w:rPr>
          <w:rFonts w:ascii="Times New Roman" w:hAnsi="Times New Roman"/>
          <w:bCs/>
          <w:sz w:val="24"/>
          <w:szCs w:val="24"/>
        </w:rPr>
        <w:t xml:space="preserve"> составила</w:t>
      </w:r>
      <w:r w:rsidRPr="000F59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5EB7" w:rsidRPr="000F5962">
        <w:rPr>
          <w:rFonts w:ascii="Times New Roman" w:hAnsi="Times New Roman"/>
          <w:sz w:val="24"/>
          <w:szCs w:val="24"/>
        </w:rPr>
        <w:t xml:space="preserve"> 3 года</w:t>
      </w:r>
      <w:r w:rsidRPr="000F5962">
        <w:rPr>
          <w:rFonts w:ascii="Times New Roman" w:hAnsi="Times New Roman"/>
          <w:sz w:val="24"/>
          <w:szCs w:val="24"/>
        </w:rPr>
        <w:t xml:space="preserve">. </w:t>
      </w:r>
      <w:r w:rsidR="00485EB7" w:rsidRPr="000F5962">
        <w:rPr>
          <w:rFonts w:ascii="Times New Roman" w:hAnsi="Times New Roman"/>
          <w:sz w:val="24"/>
          <w:szCs w:val="24"/>
        </w:rPr>
        <w:t>С сентября 2017года по се</w:t>
      </w:r>
      <w:r w:rsidR="00485EB7" w:rsidRPr="000F5962">
        <w:rPr>
          <w:rFonts w:ascii="Times New Roman" w:hAnsi="Times New Roman"/>
          <w:sz w:val="24"/>
          <w:szCs w:val="24"/>
        </w:rPr>
        <w:t>н</w:t>
      </w:r>
      <w:r w:rsidR="00485EB7" w:rsidRPr="000F5962">
        <w:rPr>
          <w:rFonts w:ascii="Times New Roman" w:hAnsi="Times New Roman"/>
          <w:sz w:val="24"/>
          <w:szCs w:val="24"/>
        </w:rPr>
        <w:t>тябрь</w:t>
      </w:r>
      <w:r w:rsidR="00805951" w:rsidRPr="000F5962">
        <w:rPr>
          <w:rFonts w:ascii="Times New Roman" w:hAnsi="Times New Roman"/>
          <w:sz w:val="24"/>
          <w:szCs w:val="24"/>
        </w:rPr>
        <w:t xml:space="preserve"> 2019года. </w:t>
      </w:r>
      <w:r w:rsidR="00297756" w:rsidRPr="000F5962">
        <w:rPr>
          <w:rFonts w:ascii="Times New Roman" w:hAnsi="Times New Roman"/>
          <w:sz w:val="24"/>
          <w:szCs w:val="24"/>
        </w:rPr>
        <w:t xml:space="preserve"> Данная работа «</w:t>
      </w:r>
      <w:r w:rsidR="000E6E69" w:rsidRPr="000F5962">
        <w:rPr>
          <w:rFonts w:ascii="Times New Roman" w:eastAsia="SimSun" w:hAnsi="Times New Roman"/>
          <w:sz w:val="24"/>
          <w:szCs w:val="24"/>
          <w:lang w:eastAsia="zh-CN"/>
        </w:rPr>
        <w:t xml:space="preserve">Формирование </w:t>
      </w:r>
      <w:r w:rsidR="00805951" w:rsidRPr="000F5962">
        <w:rPr>
          <w:rFonts w:ascii="Times New Roman" w:eastAsia="SimSun" w:hAnsi="Times New Roman"/>
          <w:sz w:val="24"/>
          <w:szCs w:val="24"/>
          <w:lang w:eastAsia="zh-CN"/>
        </w:rPr>
        <w:t xml:space="preserve">основ </w:t>
      </w:r>
      <w:r w:rsidR="00297756" w:rsidRPr="000F5962">
        <w:rPr>
          <w:rFonts w:ascii="Times New Roman" w:eastAsia="SimSun" w:hAnsi="Times New Roman"/>
          <w:sz w:val="24"/>
          <w:szCs w:val="24"/>
          <w:lang w:eastAsia="zh-CN"/>
        </w:rPr>
        <w:t xml:space="preserve"> без</w:t>
      </w:r>
      <w:r w:rsidR="00297756" w:rsidRPr="000F5962">
        <w:rPr>
          <w:rFonts w:ascii="Times New Roman" w:eastAsia="SimSun" w:hAnsi="Times New Roman"/>
          <w:sz w:val="24"/>
          <w:szCs w:val="24"/>
          <w:lang w:eastAsia="zh-CN"/>
        </w:rPr>
        <w:t>о</w:t>
      </w:r>
      <w:r w:rsidR="00297756" w:rsidRPr="000F5962">
        <w:rPr>
          <w:rFonts w:ascii="Times New Roman" w:eastAsia="SimSun" w:hAnsi="Times New Roman"/>
          <w:sz w:val="24"/>
          <w:szCs w:val="24"/>
          <w:lang w:eastAsia="zh-CN"/>
        </w:rPr>
        <w:t>па</w:t>
      </w:r>
      <w:r w:rsidR="000E6E69" w:rsidRPr="000F5962">
        <w:rPr>
          <w:rFonts w:ascii="Times New Roman" w:eastAsia="SimSun" w:hAnsi="Times New Roman"/>
          <w:sz w:val="24"/>
          <w:szCs w:val="24"/>
          <w:lang w:eastAsia="zh-CN"/>
        </w:rPr>
        <w:t xml:space="preserve">сности жизнедеятельности у  </w:t>
      </w:r>
      <w:r w:rsidR="000E6E69" w:rsidRPr="000F5962">
        <w:rPr>
          <w:rFonts w:ascii="Times New Roman" w:eastAsia="SimSun" w:hAnsi="Times New Roman"/>
          <w:sz w:val="24"/>
          <w:szCs w:val="24"/>
          <w:lang w:eastAsia="zh-CN"/>
        </w:rPr>
        <w:lastRenderedPageBreak/>
        <w:t xml:space="preserve">дошкольников </w:t>
      </w:r>
      <w:r w:rsidR="00805951" w:rsidRPr="000F5962">
        <w:rPr>
          <w:rFonts w:ascii="Times New Roman" w:eastAsia="SimSun" w:hAnsi="Times New Roman"/>
          <w:sz w:val="24"/>
          <w:szCs w:val="24"/>
          <w:lang w:eastAsia="zh-CN"/>
        </w:rPr>
        <w:t xml:space="preserve"> средствами</w:t>
      </w:r>
      <w:r w:rsidR="00297756" w:rsidRPr="000F5962">
        <w:rPr>
          <w:rFonts w:ascii="Times New Roman" w:eastAsia="SimSun" w:hAnsi="Times New Roman"/>
          <w:sz w:val="24"/>
          <w:szCs w:val="24"/>
          <w:lang w:eastAsia="zh-CN"/>
        </w:rPr>
        <w:t xml:space="preserve"> мультимедий</w:t>
      </w:r>
      <w:r w:rsidR="00805951" w:rsidRPr="000F5962">
        <w:rPr>
          <w:rFonts w:ascii="Times New Roman" w:eastAsia="SimSun" w:hAnsi="Times New Roman"/>
          <w:sz w:val="24"/>
          <w:szCs w:val="24"/>
          <w:lang w:eastAsia="zh-CN"/>
        </w:rPr>
        <w:t>ных</w:t>
      </w:r>
      <w:r w:rsidR="00297756" w:rsidRPr="000F5962">
        <w:rPr>
          <w:rFonts w:ascii="Times New Roman" w:eastAsia="SimSun" w:hAnsi="Times New Roman"/>
          <w:sz w:val="24"/>
          <w:szCs w:val="24"/>
          <w:lang w:eastAsia="zh-CN"/>
        </w:rPr>
        <w:t xml:space="preserve"> техноло</w:t>
      </w:r>
      <w:r w:rsidR="00805951" w:rsidRPr="000F5962">
        <w:rPr>
          <w:rFonts w:ascii="Times New Roman" w:eastAsia="SimSun" w:hAnsi="Times New Roman"/>
          <w:sz w:val="24"/>
          <w:szCs w:val="24"/>
          <w:lang w:eastAsia="zh-CN"/>
        </w:rPr>
        <w:t>гий</w:t>
      </w:r>
      <w:r w:rsidR="00297756" w:rsidRPr="000F5962">
        <w:rPr>
          <w:rFonts w:ascii="Times New Roman" w:eastAsia="SimSun" w:hAnsi="Times New Roman"/>
          <w:sz w:val="24"/>
          <w:szCs w:val="24"/>
          <w:lang w:eastAsia="zh-CN"/>
        </w:rPr>
        <w:t>»,</w:t>
      </w:r>
      <w:r w:rsidR="005320EA" w:rsidRPr="000F5962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97756" w:rsidRPr="000F5962">
        <w:rPr>
          <w:rFonts w:ascii="Times New Roman" w:hAnsi="Times New Roman"/>
          <w:sz w:val="24"/>
          <w:szCs w:val="24"/>
        </w:rPr>
        <w:t>была разделена на 3 основных этапа.  И строилась как совмест</w:t>
      </w:r>
      <w:r w:rsidR="008F6523" w:rsidRPr="000F5962">
        <w:rPr>
          <w:rFonts w:ascii="Times New Roman" w:hAnsi="Times New Roman"/>
          <w:sz w:val="24"/>
          <w:szCs w:val="24"/>
        </w:rPr>
        <w:t xml:space="preserve">ная деятельность детского сада и семьи </w:t>
      </w:r>
      <w:r w:rsidR="00297756" w:rsidRPr="000F5962">
        <w:rPr>
          <w:rFonts w:ascii="Times New Roman" w:hAnsi="Times New Roman"/>
          <w:sz w:val="24"/>
          <w:szCs w:val="24"/>
        </w:rPr>
        <w:t xml:space="preserve"> в интересах р</w:t>
      </w:r>
      <w:r w:rsidR="00297756" w:rsidRPr="000F5962">
        <w:rPr>
          <w:rFonts w:ascii="Times New Roman" w:hAnsi="Times New Roman"/>
          <w:sz w:val="24"/>
          <w:szCs w:val="24"/>
        </w:rPr>
        <w:t>е</w:t>
      </w:r>
      <w:r w:rsidR="00297756" w:rsidRPr="000F5962">
        <w:rPr>
          <w:rFonts w:ascii="Times New Roman" w:hAnsi="Times New Roman"/>
          <w:sz w:val="24"/>
          <w:szCs w:val="24"/>
        </w:rPr>
        <w:t>бенка.</w:t>
      </w:r>
    </w:p>
    <w:p w:rsidR="00B02541" w:rsidRPr="000F5962" w:rsidRDefault="00297756" w:rsidP="000F59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 </w:t>
      </w:r>
      <w:r w:rsidR="00805951" w:rsidRPr="000F5962">
        <w:rPr>
          <w:rFonts w:ascii="Times New Roman" w:hAnsi="Times New Roman"/>
          <w:sz w:val="24"/>
          <w:szCs w:val="24"/>
        </w:rPr>
        <w:t xml:space="preserve">         </w:t>
      </w:r>
      <w:r w:rsidR="00B02541" w:rsidRPr="000F5962">
        <w:rPr>
          <w:rFonts w:ascii="Times New Roman" w:hAnsi="Times New Roman"/>
          <w:b/>
          <w:sz w:val="24"/>
          <w:szCs w:val="24"/>
        </w:rPr>
        <w:t xml:space="preserve">Этап 1 – Начальный </w:t>
      </w:r>
      <w:r w:rsidR="0051251B" w:rsidRPr="000F5962">
        <w:rPr>
          <w:rFonts w:ascii="Times New Roman" w:hAnsi="Times New Roman"/>
          <w:b/>
          <w:sz w:val="24"/>
          <w:szCs w:val="24"/>
        </w:rPr>
        <w:t>(</w:t>
      </w:r>
      <w:r w:rsidR="008C6698" w:rsidRPr="000F5962">
        <w:rPr>
          <w:rFonts w:ascii="Times New Roman" w:hAnsi="Times New Roman"/>
          <w:b/>
          <w:sz w:val="24"/>
          <w:szCs w:val="24"/>
        </w:rPr>
        <w:t>констатирующий</w:t>
      </w:r>
      <w:r w:rsidR="00805951" w:rsidRPr="000F5962">
        <w:rPr>
          <w:rFonts w:ascii="Times New Roman" w:hAnsi="Times New Roman"/>
          <w:b/>
          <w:sz w:val="24"/>
          <w:szCs w:val="24"/>
        </w:rPr>
        <w:t>) с  2016  по 2017</w:t>
      </w:r>
      <w:r w:rsidR="00B02541" w:rsidRPr="000F5962">
        <w:rPr>
          <w:rFonts w:ascii="Times New Roman" w:hAnsi="Times New Roman"/>
          <w:b/>
          <w:sz w:val="24"/>
          <w:szCs w:val="24"/>
        </w:rPr>
        <w:t xml:space="preserve"> г.г. </w:t>
      </w:r>
    </w:p>
    <w:p w:rsidR="00805951" w:rsidRPr="000F5962" w:rsidRDefault="00805951" w:rsidP="000F5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Начальный этап предполагал:</w:t>
      </w:r>
    </w:p>
    <w:p w:rsidR="00C1644B" w:rsidRPr="000F5962" w:rsidRDefault="004603C3" w:rsidP="000F5962">
      <w:pPr>
        <w:pStyle w:val="af0"/>
        <w:numPr>
          <w:ilvl w:val="0"/>
          <w:numId w:val="2"/>
        </w:numPr>
        <w:tabs>
          <w:tab w:val="left" w:pos="2552"/>
          <w:tab w:val="left" w:pos="2835"/>
          <w:tab w:val="right" w:pos="9355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Мониторинговое выявление начального уровня знаний дошкольников по </w:t>
      </w:r>
      <w:r w:rsidR="00805951" w:rsidRPr="000F5962">
        <w:rPr>
          <w:rFonts w:ascii="Times New Roman" w:hAnsi="Times New Roman"/>
          <w:sz w:val="24"/>
          <w:szCs w:val="24"/>
        </w:rPr>
        <w:t xml:space="preserve">основам </w:t>
      </w:r>
      <w:r w:rsidRPr="000F5962">
        <w:rPr>
          <w:rFonts w:ascii="Times New Roman" w:hAnsi="Times New Roman"/>
          <w:sz w:val="24"/>
          <w:szCs w:val="24"/>
        </w:rPr>
        <w:t>без</w:t>
      </w:r>
      <w:r w:rsidR="00C1644B" w:rsidRPr="000F5962">
        <w:rPr>
          <w:rFonts w:ascii="Times New Roman" w:hAnsi="Times New Roman"/>
          <w:sz w:val="24"/>
          <w:szCs w:val="24"/>
        </w:rPr>
        <w:t xml:space="preserve">опасности жизнедеятельности. </w:t>
      </w:r>
    </w:p>
    <w:p w:rsidR="004603C3" w:rsidRPr="000F5962" w:rsidRDefault="00C1644B" w:rsidP="000F5962">
      <w:pPr>
        <w:pStyle w:val="af0"/>
        <w:numPr>
          <w:ilvl w:val="0"/>
          <w:numId w:val="2"/>
        </w:numPr>
        <w:tabs>
          <w:tab w:val="left" w:pos="2552"/>
          <w:tab w:val="left" w:pos="2835"/>
          <w:tab w:val="right" w:pos="9355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А</w:t>
      </w:r>
      <w:r w:rsidR="004603C3" w:rsidRPr="000F5962">
        <w:rPr>
          <w:rFonts w:ascii="Times New Roman" w:hAnsi="Times New Roman"/>
          <w:sz w:val="24"/>
          <w:szCs w:val="24"/>
        </w:rPr>
        <w:t xml:space="preserve">нкетирование родителей </w:t>
      </w:r>
      <w:r w:rsidRPr="000F5962">
        <w:rPr>
          <w:rFonts w:ascii="Times New Roman" w:hAnsi="Times New Roman"/>
          <w:sz w:val="24"/>
          <w:szCs w:val="24"/>
        </w:rPr>
        <w:t xml:space="preserve">для выяснения, </w:t>
      </w:r>
      <w:r w:rsidR="004603C3" w:rsidRPr="000F5962">
        <w:rPr>
          <w:rFonts w:ascii="Times New Roman" w:hAnsi="Times New Roman"/>
          <w:sz w:val="24"/>
          <w:szCs w:val="24"/>
        </w:rPr>
        <w:t xml:space="preserve"> уделяют</w:t>
      </w:r>
      <w:r w:rsidRPr="000F5962">
        <w:rPr>
          <w:rFonts w:ascii="Times New Roman" w:hAnsi="Times New Roman"/>
          <w:sz w:val="24"/>
          <w:szCs w:val="24"/>
        </w:rPr>
        <w:t xml:space="preserve"> ли они</w:t>
      </w:r>
      <w:r w:rsidR="004603C3" w:rsidRPr="000F5962">
        <w:rPr>
          <w:rFonts w:ascii="Times New Roman" w:hAnsi="Times New Roman"/>
          <w:sz w:val="24"/>
          <w:szCs w:val="24"/>
        </w:rPr>
        <w:t xml:space="preserve"> внимания основам без</w:t>
      </w:r>
      <w:r w:rsidR="004603C3" w:rsidRPr="000F5962">
        <w:rPr>
          <w:rFonts w:ascii="Times New Roman" w:hAnsi="Times New Roman"/>
          <w:sz w:val="24"/>
          <w:szCs w:val="24"/>
        </w:rPr>
        <w:t>о</w:t>
      </w:r>
      <w:r w:rsidR="004603C3" w:rsidRPr="000F5962">
        <w:rPr>
          <w:rFonts w:ascii="Times New Roman" w:hAnsi="Times New Roman"/>
          <w:sz w:val="24"/>
          <w:szCs w:val="24"/>
        </w:rPr>
        <w:t>пасности жизнедеятельности дошкольников</w:t>
      </w:r>
      <w:r w:rsidRPr="000F5962">
        <w:rPr>
          <w:rFonts w:ascii="Times New Roman" w:hAnsi="Times New Roman"/>
          <w:sz w:val="24"/>
          <w:szCs w:val="24"/>
        </w:rPr>
        <w:t>.</w:t>
      </w:r>
    </w:p>
    <w:p w:rsidR="007D58C5" w:rsidRPr="000F5962" w:rsidRDefault="00B02541" w:rsidP="000F5962">
      <w:pPr>
        <w:pStyle w:val="af0"/>
        <w:numPr>
          <w:ilvl w:val="0"/>
          <w:numId w:val="2"/>
        </w:numPr>
        <w:tabs>
          <w:tab w:val="left" w:pos="2552"/>
          <w:tab w:val="left" w:pos="2835"/>
          <w:tab w:val="right" w:pos="9355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Обеспечение в груп</w:t>
      </w:r>
      <w:r w:rsidR="004603C3" w:rsidRPr="000F5962">
        <w:rPr>
          <w:rFonts w:ascii="Times New Roman" w:hAnsi="Times New Roman"/>
          <w:sz w:val="24"/>
          <w:szCs w:val="24"/>
        </w:rPr>
        <w:t xml:space="preserve">пе </w:t>
      </w:r>
      <w:r w:rsidRPr="000F5962">
        <w:rPr>
          <w:rFonts w:ascii="Times New Roman" w:hAnsi="Times New Roman"/>
          <w:sz w:val="24"/>
          <w:szCs w:val="24"/>
        </w:rPr>
        <w:t xml:space="preserve"> предметно – развивающей среды</w:t>
      </w:r>
      <w:r w:rsidR="004603C3" w:rsidRPr="000F5962">
        <w:rPr>
          <w:rFonts w:ascii="Times New Roman" w:hAnsi="Times New Roman"/>
          <w:sz w:val="24"/>
          <w:szCs w:val="24"/>
        </w:rPr>
        <w:t xml:space="preserve">: </w:t>
      </w:r>
      <w:r w:rsidR="00C64384" w:rsidRPr="000F5962">
        <w:rPr>
          <w:rFonts w:ascii="Times New Roman" w:hAnsi="Times New Roman"/>
          <w:sz w:val="24"/>
          <w:szCs w:val="24"/>
        </w:rPr>
        <w:t>интерактивная доска, ноу</w:t>
      </w:r>
      <w:r w:rsidR="00C64384" w:rsidRPr="000F5962">
        <w:rPr>
          <w:rFonts w:ascii="Times New Roman" w:hAnsi="Times New Roman"/>
          <w:sz w:val="24"/>
          <w:szCs w:val="24"/>
        </w:rPr>
        <w:t>т</w:t>
      </w:r>
      <w:r w:rsidR="00C64384" w:rsidRPr="000F5962">
        <w:rPr>
          <w:rFonts w:ascii="Times New Roman" w:hAnsi="Times New Roman"/>
          <w:sz w:val="24"/>
          <w:szCs w:val="24"/>
        </w:rPr>
        <w:t xml:space="preserve">бук, </w:t>
      </w:r>
      <w:r w:rsidR="004603C3" w:rsidRPr="000F5962">
        <w:rPr>
          <w:rFonts w:ascii="Times New Roman" w:hAnsi="Times New Roman"/>
          <w:sz w:val="24"/>
          <w:szCs w:val="24"/>
        </w:rPr>
        <w:t>телевизор, планшеты, диски и запись на флешка</w:t>
      </w:r>
      <w:r w:rsidR="00C53799" w:rsidRPr="000F5962">
        <w:rPr>
          <w:rFonts w:ascii="Times New Roman" w:hAnsi="Times New Roman"/>
          <w:sz w:val="24"/>
          <w:szCs w:val="24"/>
        </w:rPr>
        <w:t>х</w:t>
      </w:r>
      <w:r w:rsidR="00996887" w:rsidRPr="000F5962">
        <w:rPr>
          <w:rFonts w:ascii="Times New Roman" w:hAnsi="Times New Roman"/>
          <w:sz w:val="24"/>
          <w:szCs w:val="24"/>
        </w:rPr>
        <w:t xml:space="preserve"> </w:t>
      </w:r>
      <w:r w:rsidR="004603C3" w:rsidRPr="000F5962">
        <w:rPr>
          <w:rFonts w:ascii="Times New Roman" w:hAnsi="Times New Roman"/>
          <w:sz w:val="24"/>
          <w:szCs w:val="24"/>
        </w:rPr>
        <w:t xml:space="preserve">  с  играми,  </w:t>
      </w:r>
      <w:r w:rsidR="00C1644B" w:rsidRPr="000F5962">
        <w:rPr>
          <w:rFonts w:ascii="Times New Roman" w:hAnsi="Times New Roman"/>
          <w:sz w:val="24"/>
          <w:szCs w:val="24"/>
        </w:rPr>
        <w:t xml:space="preserve">заданиями, мультфильмами </w:t>
      </w:r>
      <w:r w:rsidR="004603C3" w:rsidRPr="000F5962">
        <w:rPr>
          <w:rFonts w:ascii="Times New Roman" w:hAnsi="Times New Roman"/>
          <w:sz w:val="24"/>
          <w:szCs w:val="24"/>
        </w:rPr>
        <w:t xml:space="preserve"> по формированию</w:t>
      </w:r>
      <w:r w:rsidR="00996887" w:rsidRPr="000F5962">
        <w:rPr>
          <w:rFonts w:ascii="Times New Roman" w:hAnsi="Times New Roman"/>
          <w:sz w:val="24"/>
          <w:szCs w:val="24"/>
        </w:rPr>
        <w:t xml:space="preserve"> основ</w:t>
      </w:r>
    </w:p>
    <w:p w:rsidR="00C1644B" w:rsidRPr="000F5962" w:rsidRDefault="0051251B" w:rsidP="000F5962">
      <w:pPr>
        <w:pStyle w:val="af0"/>
        <w:tabs>
          <w:tab w:val="left" w:pos="2552"/>
          <w:tab w:val="left" w:pos="2835"/>
          <w:tab w:val="right" w:pos="9355"/>
        </w:tabs>
        <w:ind w:left="567" w:hanging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0F5962">
        <w:rPr>
          <w:rFonts w:ascii="Times New Roman" w:hAnsi="Times New Roman"/>
          <w:sz w:val="24"/>
          <w:szCs w:val="24"/>
        </w:rPr>
        <w:t xml:space="preserve">   </w:t>
      </w:r>
      <w:r w:rsidR="008C6698" w:rsidRPr="000F5962">
        <w:rPr>
          <w:rFonts w:ascii="Times New Roman" w:hAnsi="Times New Roman"/>
          <w:sz w:val="24"/>
          <w:szCs w:val="24"/>
        </w:rPr>
        <w:t xml:space="preserve">    </w:t>
      </w:r>
      <w:r w:rsidRPr="000F5962">
        <w:rPr>
          <w:rFonts w:ascii="Times New Roman" w:hAnsi="Times New Roman"/>
          <w:sz w:val="24"/>
          <w:szCs w:val="24"/>
        </w:rPr>
        <w:t xml:space="preserve"> </w:t>
      </w:r>
      <w:r w:rsidR="004603C3" w:rsidRPr="000F5962">
        <w:rPr>
          <w:rFonts w:ascii="Times New Roman" w:hAnsi="Times New Roman"/>
          <w:sz w:val="24"/>
          <w:szCs w:val="24"/>
        </w:rPr>
        <w:t xml:space="preserve">безопасности </w:t>
      </w:r>
      <w:r w:rsidR="004603C3" w:rsidRPr="000F5962">
        <w:rPr>
          <w:rFonts w:ascii="Times New Roman" w:eastAsia="SimSun" w:hAnsi="Times New Roman"/>
          <w:sz w:val="24"/>
          <w:szCs w:val="24"/>
          <w:lang w:eastAsia="zh-CN"/>
        </w:rPr>
        <w:t xml:space="preserve"> жи</w:t>
      </w:r>
      <w:r w:rsidR="00C1644B" w:rsidRPr="000F5962">
        <w:rPr>
          <w:rFonts w:ascii="Times New Roman" w:eastAsia="SimSun" w:hAnsi="Times New Roman"/>
          <w:sz w:val="24"/>
          <w:szCs w:val="24"/>
          <w:lang w:eastAsia="zh-CN"/>
        </w:rPr>
        <w:t>знедеятельности у  дошкольников.</w:t>
      </w:r>
    </w:p>
    <w:p w:rsidR="00B02541" w:rsidRPr="000F5962" w:rsidRDefault="00B02541" w:rsidP="000F5962">
      <w:pPr>
        <w:pStyle w:val="af0"/>
        <w:numPr>
          <w:ilvl w:val="0"/>
          <w:numId w:val="2"/>
        </w:numPr>
        <w:tabs>
          <w:tab w:val="left" w:pos="2552"/>
          <w:tab w:val="left" w:pos="2835"/>
          <w:tab w:val="right" w:pos="9355"/>
        </w:tabs>
        <w:ind w:left="567" w:hanging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0F5962">
        <w:rPr>
          <w:rFonts w:ascii="Times New Roman" w:hAnsi="Times New Roman"/>
          <w:sz w:val="24"/>
          <w:szCs w:val="24"/>
        </w:rPr>
        <w:t xml:space="preserve">Составление </w:t>
      </w:r>
      <w:r w:rsidR="00996887" w:rsidRPr="000F5962">
        <w:rPr>
          <w:rFonts w:ascii="Times New Roman" w:hAnsi="Times New Roman"/>
          <w:sz w:val="24"/>
          <w:szCs w:val="24"/>
        </w:rPr>
        <w:t xml:space="preserve">перспективного </w:t>
      </w:r>
      <w:r w:rsidRPr="000F5962">
        <w:rPr>
          <w:rFonts w:ascii="Times New Roman" w:hAnsi="Times New Roman"/>
          <w:sz w:val="24"/>
          <w:szCs w:val="24"/>
        </w:rPr>
        <w:t>плана работы</w:t>
      </w:r>
      <w:r w:rsidR="00996887" w:rsidRPr="000F5962">
        <w:rPr>
          <w:rFonts w:ascii="Times New Roman" w:hAnsi="Times New Roman"/>
          <w:sz w:val="24"/>
          <w:szCs w:val="24"/>
        </w:rPr>
        <w:t xml:space="preserve"> </w:t>
      </w:r>
      <w:r w:rsidRPr="000F5962">
        <w:rPr>
          <w:rFonts w:ascii="Times New Roman" w:hAnsi="Times New Roman"/>
          <w:sz w:val="24"/>
          <w:szCs w:val="24"/>
        </w:rPr>
        <w:t xml:space="preserve"> по</w:t>
      </w:r>
      <w:r w:rsidR="007D58C5" w:rsidRPr="000F5962">
        <w:rPr>
          <w:rFonts w:ascii="Times New Roman" w:hAnsi="Times New Roman"/>
          <w:sz w:val="24"/>
          <w:szCs w:val="24"/>
        </w:rPr>
        <w:t xml:space="preserve"> </w:t>
      </w:r>
      <w:r w:rsidR="007D58C5" w:rsidRPr="000F5962">
        <w:rPr>
          <w:rFonts w:ascii="Times New Roman" w:eastAsia="SimSun" w:hAnsi="Times New Roman"/>
          <w:sz w:val="24"/>
          <w:szCs w:val="24"/>
          <w:lang w:eastAsia="zh-CN"/>
        </w:rPr>
        <w:t>формирование  безопасност</w:t>
      </w:r>
      <w:r w:rsidR="008C6698" w:rsidRPr="000F5962">
        <w:rPr>
          <w:rFonts w:ascii="Times New Roman" w:eastAsia="SimSun" w:hAnsi="Times New Roman"/>
          <w:sz w:val="24"/>
          <w:szCs w:val="24"/>
          <w:lang w:eastAsia="zh-CN"/>
        </w:rPr>
        <w:t>и</w:t>
      </w:r>
      <w:r w:rsidR="007D58C5" w:rsidRPr="000F5962">
        <w:rPr>
          <w:rFonts w:ascii="Times New Roman" w:eastAsia="SimSun" w:hAnsi="Times New Roman"/>
          <w:sz w:val="24"/>
          <w:szCs w:val="24"/>
          <w:lang w:eastAsia="zh-CN"/>
        </w:rPr>
        <w:t xml:space="preserve"> жизн</w:t>
      </w:r>
      <w:r w:rsidR="007D58C5" w:rsidRPr="000F5962">
        <w:rPr>
          <w:rFonts w:ascii="Times New Roman" w:eastAsia="SimSun" w:hAnsi="Times New Roman"/>
          <w:sz w:val="24"/>
          <w:szCs w:val="24"/>
          <w:lang w:eastAsia="zh-CN"/>
        </w:rPr>
        <w:t>е</w:t>
      </w:r>
      <w:r w:rsidR="007D58C5" w:rsidRPr="000F5962">
        <w:rPr>
          <w:rFonts w:ascii="Times New Roman" w:eastAsia="SimSun" w:hAnsi="Times New Roman"/>
          <w:sz w:val="24"/>
          <w:szCs w:val="24"/>
          <w:lang w:eastAsia="zh-CN"/>
        </w:rPr>
        <w:t>дея</w:t>
      </w:r>
      <w:r w:rsidR="00996887" w:rsidRPr="000F5962">
        <w:rPr>
          <w:rFonts w:ascii="Times New Roman" w:eastAsia="SimSun" w:hAnsi="Times New Roman"/>
          <w:sz w:val="24"/>
          <w:szCs w:val="24"/>
          <w:lang w:eastAsia="zh-CN"/>
        </w:rPr>
        <w:t>тельности у  дошкольников  средствами  мультимедий</w:t>
      </w:r>
      <w:r w:rsidR="00917396" w:rsidRPr="000F5962">
        <w:rPr>
          <w:rFonts w:ascii="Times New Roman" w:eastAsia="SimSun" w:hAnsi="Times New Roman"/>
          <w:sz w:val="24"/>
          <w:szCs w:val="24"/>
          <w:lang w:eastAsia="zh-CN"/>
        </w:rPr>
        <w:t>ных  технологий (Прил</w:t>
      </w:r>
      <w:r w:rsidR="00917396" w:rsidRPr="000F5962">
        <w:rPr>
          <w:rFonts w:ascii="Times New Roman" w:eastAsia="SimSun" w:hAnsi="Times New Roman"/>
          <w:sz w:val="24"/>
          <w:szCs w:val="24"/>
          <w:lang w:eastAsia="zh-CN"/>
        </w:rPr>
        <w:t>о</w:t>
      </w:r>
      <w:r w:rsidR="00917396" w:rsidRPr="000F5962">
        <w:rPr>
          <w:rFonts w:ascii="Times New Roman" w:eastAsia="SimSun" w:hAnsi="Times New Roman"/>
          <w:sz w:val="24"/>
          <w:szCs w:val="24"/>
          <w:lang w:eastAsia="zh-CN"/>
        </w:rPr>
        <w:t>жение №3</w:t>
      </w:r>
      <w:r w:rsidR="00996887" w:rsidRPr="000F5962">
        <w:rPr>
          <w:rFonts w:ascii="Times New Roman" w:eastAsia="SimSun" w:hAnsi="Times New Roman"/>
          <w:sz w:val="24"/>
          <w:szCs w:val="24"/>
          <w:lang w:eastAsia="zh-CN"/>
        </w:rPr>
        <w:t>)</w:t>
      </w:r>
      <w:r w:rsidR="007D58C5" w:rsidRPr="000F5962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8C6698" w:rsidRPr="000F5962" w:rsidRDefault="00E82597" w:rsidP="000F5962">
      <w:pPr>
        <w:pStyle w:val="af0"/>
        <w:tabs>
          <w:tab w:val="right" w:pos="9355"/>
        </w:tabs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5</w:t>
      </w:r>
      <w:r w:rsidR="007D58C5" w:rsidRPr="000F5962">
        <w:rPr>
          <w:rFonts w:ascii="Times New Roman" w:hAnsi="Times New Roman"/>
          <w:sz w:val="24"/>
          <w:szCs w:val="24"/>
        </w:rPr>
        <w:t xml:space="preserve">.    </w:t>
      </w:r>
      <w:r w:rsidR="008C6698" w:rsidRPr="000F5962">
        <w:rPr>
          <w:rFonts w:ascii="Times New Roman" w:hAnsi="Times New Roman"/>
          <w:sz w:val="24"/>
          <w:szCs w:val="24"/>
        </w:rPr>
        <w:t xml:space="preserve"> </w:t>
      </w:r>
      <w:r w:rsidR="00B02541" w:rsidRPr="000F5962">
        <w:rPr>
          <w:rFonts w:ascii="Times New Roman" w:hAnsi="Times New Roman"/>
          <w:sz w:val="24"/>
          <w:szCs w:val="24"/>
        </w:rPr>
        <w:t>Прогнозирование ожидаемых результатов.</w:t>
      </w:r>
    </w:p>
    <w:p w:rsidR="007D58C5" w:rsidRPr="000F5962" w:rsidRDefault="00596982" w:rsidP="000F5962">
      <w:pPr>
        <w:pStyle w:val="af0"/>
        <w:tabs>
          <w:tab w:val="right" w:pos="9355"/>
        </w:tabs>
        <w:jc w:val="both"/>
        <w:rPr>
          <w:rFonts w:ascii="Times New Roman" w:hAnsi="Times New Roman"/>
          <w:b/>
          <w:sz w:val="24"/>
          <w:szCs w:val="24"/>
        </w:rPr>
      </w:pPr>
      <w:r w:rsidRPr="000F5962">
        <w:rPr>
          <w:rFonts w:ascii="Times New Roman" w:hAnsi="Times New Roman"/>
          <w:b/>
          <w:sz w:val="24"/>
          <w:szCs w:val="24"/>
        </w:rPr>
        <w:t xml:space="preserve">       </w:t>
      </w:r>
      <w:r w:rsidR="008C6698" w:rsidRPr="000F5962">
        <w:rPr>
          <w:rFonts w:ascii="Times New Roman" w:hAnsi="Times New Roman"/>
          <w:b/>
          <w:sz w:val="24"/>
          <w:szCs w:val="24"/>
        </w:rPr>
        <w:t>Этап 2 – Основной (</w:t>
      </w:r>
      <w:r w:rsidR="007D58C5" w:rsidRPr="000F5962">
        <w:rPr>
          <w:rFonts w:ascii="Times New Roman" w:hAnsi="Times New Roman"/>
          <w:b/>
          <w:sz w:val="24"/>
          <w:szCs w:val="24"/>
        </w:rPr>
        <w:t>формирующий</w:t>
      </w:r>
      <w:r w:rsidR="00034084" w:rsidRPr="000F5962">
        <w:rPr>
          <w:rFonts w:ascii="Times New Roman" w:hAnsi="Times New Roman"/>
          <w:b/>
          <w:sz w:val="24"/>
          <w:szCs w:val="24"/>
        </w:rPr>
        <w:t>)</w:t>
      </w:r>
      <w:r w:rsidR="00996887" w:rsidRPr="000F5962">
        <w:rPr>
          <w:rFonts w:ascii="Times New Roman" w:hAnsi="Times New Roman"/>
          <w:b/>
          <w:sz w:val="24"/>
          <w:szCs w:val="24"/>
        </w:rPr>
        <w:t xml:space="preserve">  2017 – 2018</w:t>
      </w:r>
      <w:r w:rsidR="007D58C5" w:rsidRPr="000F5962">
        <w:rPr>
          <w:rFonts w:ascii="Times New Roman" w:hAnsi="Times New Roman"/>
          <w:b/>
          <w:sz w:val="24"/>
          <w:szCs w:val="24"/>
        </w:rPr>
        <w:t xml:space="preserve"> г.г. </w:t>
      </w:r>
    </w:p>
    <w:p w:rsidR="007D58C5" w:rsidRPr="000F5962" w:rsidRDefault="00033583" w:rsidP="000F5962">
      <w:pPr>
        <w:pStyle w:val="a4"/>
        <w:numPr>
          <w:ilvl w:val="0"/>
          <w:numId w:val="3"/>
        </w:num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Использование разработанных </w:t>
      </w:r>
      <w:r w:rsidR="007D58C5" w:rsidRPr="000F5962">
        <w:rPr>
          <w:rFonts w:ascii="Times New Roman" w:hAnsi="Times New Roman"/>
          <w:sz w:val="24"/>
          <w:szCs w:val="24"/>
        </w:rPr>
        <w:t xml:space="preserve"> для педагогов конспектов </w:t>
      </w:r>
      <w:r w:rsidR="00485EB7" w:rsidRPr="000F5962">
        <w:rPr>
          <w:rFonts w:ascii="Times New Roman" w:hAnsi="Times New Roman"/>
          <w:sz w:val="24"/>
          <w:szCs w:val="24"/>
        </w:rPr>
        <w:t>интегрирова</w:t>
      </w:r>
      <w:r w:rsidR="00485EB7" w:rsidRPr="000F5962">
        <w:rPr>
          <w:rFonts w:ascii="Times New Roman" w:hAnsi="Times New Roman"/>
          <w:sz w:val="24"/>
          <w:szCs w:val="24"/>
        </w:rPr>
        <w:t>н</w:t>
      </w:r>
      <w:r w:rsidR="00485EB7" w:rsidRPr="000F5962">
        <w:rPr>
          <w:rFonts w:ascii="Times New Roman" w:hAnsi="Times New Roman"/>
          <w:sz w:val="24"/>
          <w:szCs w:val="24"/>
        </w:rPr>
        <w:t xml:space="preserve">ных </w:t>
      </w:r>
      <w:r w:rsidR="007D58C5" w:rsidRPr="000F5962">
        <w:rPr>
          <w:rFonts w:ascii="Times New Roman" w:hAnsi="Times New Roman"/>
          <w:sz w:val="24"/>
          <w:szCs w:val="24"/>
        </w:rPr>
        <w:t>занятий</w:t>
      </w:r>
      <w:r w:rsidR="00596982" w:rsidRPr="000F5962">
        <w:rPr>
          <w:rFonts w:ascii="Times New Roman" w:hAnsi="Times New Roman"/>
          <w:sz w:val="24"/>
          <w:szCs w:val="24"/>
        </w:rPr>
        <w:t xml:space="preserve"> (Приложение №5)</w:t>
      </w:r>
      <w:r w:rsidR="007D58C5" w:rsidRPr="000F5962">
        <w:rPr>
          <w:rFonts w:ascii="Times New Roman" w:hAnsi="Times New Roman"/>
          <w:sz w:val="24"/>
          <w:szCs w:val="24"/>
        </w:rPr>
        <w:t>, консульта</w:t>
      </w:r>
      <w:r w:rsidR="00596982" w:rsidRPr="000F5962">
        <w:rPr>
          <w:rFonts w:ascii="Times New Roman" w:hAnsi="Times New Roman"/>
          <w:sz w:val="24"/>
          <w:szCs w:val="24"/>
        </w:rPr>
        <w:t xml:space="preserve">ций  для    </w:t>
      </w:r>
      <w:r w:rsidR="007D58C5" w:rsidRPr="000F5962">
        <w:rPr>
          <w:rFonts w:ascii="Times New Roman" w:hAnsi="Times New Roman"/>
          <w:sz w:val="24"/>
          <w:szCs w:val="24"/>
        </w:rPr>
        <w:t>родителей</w:t>
      </w:r>
      <w:r w:rsidR="004E1041" w:rsidRPr="000F5962">
        <w:rPr>
          <w:rFonts w:ascii="Times New Roman" w:hAnsi="Times New Roman"/>
          <w:sz w:val="24"/>
          <w:szCs w:val="24"/>
        </w:rPr>
        <w:t xml:space="preserve"> </w:t>
      </w:r>
      <w:r w:rsidR="007D58C5" w:rsidRPr="000F5962">
        <w:rPr>
          <w:rFonts w:ascii="Times New Roman" w:hAnsi="Times New Roman"/>
          <w:sz w:val="24"/>
          <w:szCs w:val="24"/>
        </w:rPr>
        <w:t>(бесед, праздников, развлечений</w:t>
      </w:r>
      <w:r w:rsidR="004E1041" w:rsidRPr="000F5962">
        <w:rPr>
          <w:rFonts w:ascii="Times New Roman" w:hAnsi="Times New Roman"/>
          <w:sz w:val="24"/>
          <w:szCs w:val="24"/>
        </w:rPr>
        <w:t xml:space="preserve"> с использованием мультимедийных технологий</w:t>
      </w:r>
      <w:r w:rsidR="007D58C5" w:rsidRPr="000F5962">
        <w:rPr>
          <w:rFonts w:ascii="Times New Roman" w:hAnsi="Times New Roman"/>
          <w:sz w:val="24"/>
          <w:szCs w:val="24"/>
        </w:rPr>
        <w:t xml:space="preserve">). </w:t>
      </w:r>
    </w:p>
    <w:p w:rsidR="004E1041" w:rsidRPr="000F5962" w:rsidRDefault="004E1041" w:rsidP="000F59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2. </w:t>
      </w:r>
      <w:r w:rsidR="00FA5317" w:rsidRPr="000F5962">
        <w:rPr>
          <w:rFonts w:ascii="Times New Roman" w:hAnsi="Times New Roman"/>
          <w:sz w:val="24"/>
          <w:szCs w:val="24"/>
        </w:rPr>
        <w:t xml:space="preserve">Апробация </w:t>
      </w:r>
      <w:r w:rsidR="007D58C5" w:rsidRPr="000F5962">
        <w:rPr>
          <w:rFonts w:ascii="Times New Roman" w:hAnsi="Times New Roman"/>
          <w:sz w:val="24"/>
          <w:szCs w:val="24"/>
        </w:rPr>
        <w:t xml:space="preserve"> мультимедийных презентаций</w:t>
      </w:r>
      <w:r w:rsidR="00033583" w:rsidRPr="000F5962">
        <w:rPr>
          <w:rFonts w:ascii="Times New Roman" w:hAnsi="Times New Roman"/>
          <w:sz w:val="24"/>
          <w:szCs w:val="24"/>
        </w:rPr>
        <w:t>, игр, заданий, мультфильмов</w:t>
      </w:r>
      <w:r w:rsidR="007D58C5" w:rsidRPr="000F5962">
        <w:rPr>
          <w:rFonts w:ascii="Times New Roman" w:hAnsi="Times New Roman"/>
          <w:sz w:val="24"/>
          <w:szCs w:val="24"/>
        </w:rPr>
        <w:t xml:space="preserve"> для дошко</w:t>
      </w:r>
      <w:r w:rsidR="00FA63D2" w:rsidRPr="000F5962">
        <w:rPr>
          <w:rFonts w:ascii="Times New Roman" w:hAnsi="Times New Roman"/>
          <w:sz w:val="24"/>
          <w:szCs w:val="24"/>
        </w:rPr>
        <w:t>л</w:t>
      </w:r>
      <w:r w:rsidR="00FA63D2" w:rsidRPr="000F5962">
        <w:rPr>
          <w:rFonts w:ascii="Times New Roman" w:hAnsi="Times New Roman"/>
          <w:sz w:val="24"/>
          <w:szCs w:val="24"/>
        </w:rPr>
        <w:t>ь</w:t>
      </w:r>
      <w:r w:rsidR="00FA63D2" w:rsidRPr="000F5962">
        <w:rPr>
          <w:rFonts w:ascii="Times New Roman" w:hAnsi="Times New Roman"/>
          <w:sz w:val="24"/>
          <w:szCs w:val="24"/>
        </w:rPr>
        <w:t>ников, родителей, педагогов</w:t>
      </w:r>
      <w:r w:rsidR="007D58C5" w:rsidRPr="000F5962">
        <w:rPr>
          <w:rFonts w:ascii="Times New Roman" w:hAnsi="Times New Roman"/>
          <w:sz w:val="24"/>
          <w:szCs w:val="24"/>
        </w:rPr>
        <w:t>.</w:t>
      </w:r>
    </w:p>
    <w:p w:rsidR="00033583" w:rsidRPr="000F5962" w:rsidRDefault="00033583" w:rsidP="000F5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3</w:t>
      </w:r>
      <w:r w:rsidR="004E1041" w:rsidRPr="000F5962">
        <w:rPr>
          <w:rFonts w:ascii="Times New Roman" w:hAnsi="Times New Roman"/>
          <w:sz w:val="24"/>
          <w:szCs w:val="24"/>
        </w:rPr>
        <w:t>.</w:t>
      </w:r>
      <w:r w:rsidR="008C6698" w:rsidRPr="000F5962">
        <w:rPr>
          <w:rFonts w:ascii="Times New Roman" w:hAnsi="Times New Roman"/>
          <w:sz w:val="24"/>
          <w:szCs w:val="24"/>
        </w:rPr>
        <w:t xml:space="preserve">  </w:t>
      </w:r>
      <w:r w:rsidR="007D58C5" w:rsidRPr="000F5962">
        <w:rPr>
          <w:rFonts w:ascii="Times New Roman" w:hAnsi="Times New Roman"/>
          <w:sz w:val="24"/>
          <w:szCs w:val="24"/>
        </w:rPr>
        <w:t xml:space="preserve"> Проведение семинаров,     родительских конферен</w:t>
      </w:r>
      <w:r w:rsidR="005F78CD" w:rsidRPr="000F5962">
        <w:rPr>
          <w:rFonts w:ascii="Times New Roman" w:hAnsi="Times New Roman"/>
          <w:sz w:val="24"/>
          <w:szCs w:val="24"/>
        </w:rPr>
        <w:t xml:space="preserve">ций, родительских </w:t>
      </w:r>
      <w:r w:rsidR="00996887" w:rsidRPr="000F5962">
        <w:rPr>
          <w:rFonts w:ascii="Times New Roman" w:hAnsi="Times New Roman"/>
          <w:sz w:val="24"/>
          <w:szCs w:val="24"/>
        </w:rPr>
        <w:t xml:space="preserve"> соб</w:t>
      </w:r>
      <w:r w:rsidR="005F78CD" w:rsidRPr="000F5962">
        <w:rPr>
          <w:rFonts w:ascii="Times New Roman" w:hAnsi="Times New Roman"/>
          <w:sz w:val="24"/>
          <w:szCs w:val="24"/>
        </w:rPr>
        <w:t>раний</w:t>
      </w:r>
      <w:r w:rsidR="00996887" w:rsidRPr="000F5962">
        <w:rPr>
          <w:rFonts w:ascii="Times New Roman" w:hAnsi="Times New Roman"/>
          <w:sz w:val="24"/>
          <w:szCs w:val="24"/>
        </w:rPr>
        <w:t>, род</w:t>
      </w:r>
      <w:r w:rsidR="00996887" w:rsidRPr="000F5962">
        <w:rPr>
          <w:rFonts w:ascii="Times New Roman" w:hAnsi="Times New Roman"/>
          <w:sz w:val="24"/>
          <w:szCs w:val="24"/>
        </w:rPr>
        <w:t>и</w:t>
      </w:r>
      <w:r w:rsidR="00996887" w:rsidRPr="000F5962">
        <w:rPr>
          <w:rFonts w:ascii="Times New Roman" w:hAnsi="Times New Roman"/>
          <w:sz w:val="24"/>
          <w:szCs w:val="24"/>
        </w:rPr>
        <w:t>тель</w:t>
      </w:r>
      <w:r w:rsidR="005F78CD" w:rsidRPr="000F5962">
        <w:rPr>
          <w:rFonts w:ascii="Times New Roman" w:hAnsi="Times New Roman"/>
          <w:sz w:val="24"/>
          <w:szCs w:val="24"/>
        </w:rPr>
        <w:t>ских</w:t>
      </w:r>
      <w:r w:rsidR="00996887" w:rsidRPr="000F5962">
        <w:rPr>
          <w:rFonts w:ascii="Times New Roman" w:hAnsi="Times New Roman"/>
          <w:sz w:val="24"/>
          <w:szCs w:val="24"/>
        </w:rPr>
        <w:t xml:space="preserve"> </w:t>
      </w:r>
      <w:r w:rsidR="005F78CD" w:rsidRPr="000F5962">
        <w:rPr>
          <w:rFonts w:ascii="Times New Roman" w:hAnsi="Times New Roman"/>
          <w:sz w:val="24"/>
          <w:szCs w:val="24"/>
        </w:rPr>
        <w:t>гостиных</w:t>
      </w:r>
      <w:r w:rsidRPr="000F5962">
        <w:rPr>
          <w:rFonts w:ascii="Times New Roman" w:hAnsi="Times New Roman"/>
          <w:sz w:val="24"/>
          <w:szCs w:val="24"/>
        </w:rPr>
        <w:t xml:space="preserve"> с использованием мультимедийных технол</w:t>
      </w:r>
      <w:r w:rsidRPr="000F5962">
        <w:rPr>
          <w:rFonts w:ascii="Times New Roman" w:hAnsi="Times New Roman"/>
          <w:sz w:val="24"/>
          <w:szCs w:val="24"/>
        </w:rPr>
        <w:t>о</w:t>
      </w:r>
      <w:r w:rsidRPr="000F5962">
        <w:rPr>
          <w:rFonts w:ascii="Times New Roman" w:hAnsi="Times New Roman"/>
          <w:sz w:val="24"/>
          <w:szCs w:val="24"/>
        </w:rPr>
        <w:t>гий</w:t>
      </w:r>
      <w:r w:rsidR="005F78CD" w:rsidRPr="000F5962">
        <w:rPr>
          <w:rFonts w:ascii="Times New Roman" w:hAnsi="Times New Roman"/>
          <w:sz w:val="24"/>
          <w:szCs w:val="24"/>
        </w:rPr>
        <w:t xml:space="preserve">. </w:t>
      </w:r>
    </w:p>
    <w:p w:rsidR="005F78CD" w:rsidRPr="000F5962" w:rsidRDefault="00033583" w:rsidP="000F5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 </w:t>
      </w:r>
      <w:r w:rsidR="00371944" w:rsidRPr="000F5962">
        <w:rPr>
          <w:rFonts w:ascii="Times New Roman" w:hAnsi="Times New Roman"/>
          <w:sz w:val="24"/>
          <w:szCs w:val="24"/>
        </w:rPr>
        <w:t>4</w:t>
      </w:r>
      <w:r w:rsidRPr="000F5962">
        <w:rPr>
          <w:rFonts w:ascii="Times New Roman" w:hAnsi="Times New Roman"/>
          <w:sz w:val="24"/>
          <w:szCs w:val="24"/>
        </w:rPr>
        <w:t>. У</w:t>
      </w:r>
      <w:r w:rsidR="00996887" w:rsidRPr="000F5962">
        <w:rPr>
          <w:rFonts w:ascii="Times New Roman" w:hAnsi="Times New Roman"/>
          <w:sz w:val="24"/>
          <w:szCs w:val="24"/>
        </w:rPr>
        <w:t xml:space="preserve">частие родителей в подготовке и </w:t>
      </w:r>
      <w:r w:rsidRPr="000F5962">
        <w:rPr>
          <w:rFonts w:ascii="Times New Roman" w:hAnsi="Times New Roman"/>
          <w:sz w:val="24"/>
          <w:szCs w:val="24"/>
        </w:rPr>
        <w:t>проведении праздников, досугов с и</w:t>
      </w:r>
      <w:r w:rsidRPr="000F5962">
        <w:rPr>
          <w:rFonts w:ascii="Times New Roman" w:hAnsi="Times New Roman"/>
          <w:sz w:val="24"/>
          <w:szCs w:val="24"/>
        </w:rPr>
        <w:t>с</w:t>
      </w:r>
      <w:r w:rsidRPr="000F5962">
        <w:rPr>
          <w:rFonts w:ascii="Times New Roman" w:hAnsi="Times New Roman"/>
          <w:sz w:val="24"/>
          <w:szCs w:val="24"/>
        </w:rPr>
        <w:t xml:space="preserve">пользованием мультимедийных технологий, </w:t>
      </w:r>
      <w:r w:rsidR="00996887" w:rsidRPr="000F5962">
        <w:rPr>
          <w:rFonts w:ascii="Times New Roman" w:hAnsi="Times New Roman"/>
          <w:sz w:val="24"/>
          <w:szCs w:val="24"/>
        </w:rPr>
        <w:t>оформле</w:t>
      </w:r>
      <w:r w:rsidRPr="000F5962">
        <w:rPr>
          <w:rFonts w:ascii="Times New Roman" w:hAnsi="Times New Roman"/>
          <w:sz w:val="24"/>
          <w:szCs w:val="24"/>
        </w:rPr>
        <w:t>ние</w:t>
      </w:r>
      <w:r w:rsidR="005F78CD" w:rsidRPr="000F5962">
        <w:rPr>
          <w:rFonts w:ascii="Times New Roman" w:hAnsi="Times New Roman"/>
          <w:sz w:val="24"/>
          <w:szCs w:val="24"/>
        </w:rPr>
        <w:t>.</w:t>
      </w:r>
    </w:p>
    <w:p w:rsidR="004E1041" w:rsidRPr="000F5962" w:rsidRDefault="00596982" w:rsidP="000F5962">
      <w:pPr>
        <w:pStyle w:val="a4"/>
        <w:tabs>
          <w:tab w:val="right" w:pos="9355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F5962">
        <w:rPr>
          <w:rFonts w:ascii="Times New Roman" w:hAnsi="Times New Roman"/>
          <w:b/>
          <w:sz w:val="24"/>
          <w:szCs w:val="24"/>
        </w:rPr>
        <w:t xml:space="preserve">    </w:t>
      </w:r>
      <w:r w:rsidR="004E1041" w:rsidRPr="000F5962">
        <w:rPr>
          <w:rFonts w:ascii="Times New Roman" w:hAnsi="Times New Roman"/>
          <w:b/>
          <w:sz w:val="24"/>
          <w:szCs w:val="24"/>
        </w:rPr>
        <w:t>Этап 3 – Мон</w:t>
      </w:r>
      <w:r w:rsidR="00371944" w:rsidRPr="000F5962">
        <w:rPr>
          <w:rFonts w:ascii="Times New Roman" w:hAnsi="Times New Roman"/>
          <w:b/>
          <w:sz w:val="24"/>
          <w:szCs w:val="24"/>
        </w:rPr>
        <w:t>иторинговый ( контрольный ) 2018 – 2019</w:t>
      </w:r>
      <w:r w:rsidR="004E1041" w:rsidRPr="000F5962">
        <w:rPr>
          <w:rFonts w:ascii="Times New Roman" w:hAnsi="Times New Roman"/>
          <w:b/>
          <w:sz w:val="24"/>
          <w:szCs w:val="24"/>
        </w:rPr>
        <w:t xml:space="preserve"> г.г.</w:t>
      </w:r>
    </w:p>
    <w:p w:rsidR="004E1041" w:rsidRPr="000F5962" w:rsidRDefault="004E1041" w:rsidP="000F5962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1. Анализ и обработка полученной результативности.</w:t>
      </w:r>
    </w:p>
    <w:p w:rsidR="004E1041" w:rsidRPr="000F5962" w:rsidRDefault="004E1041" w:rsidP="000F5962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2. Соотношение результатов с  поставленными ранее задачами.</w:t>
      </w:r>
    </w:p>
    <w:p w:rsidR="00596982" w:rsidRPr="000F5962" w:rsidRDefault="00297756" w:rsidP="000F5962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hAnsi="Times New Roman"/>
          <w:sz w:val="24"/>
          <w:szCs w:val="24"/>
        </w:rPr>
        <w:t xml:space="preserve">       </w:t>
      </w:r>
      <w:r w:rsidRPr="000F5962">
        <w:rPr>
          <w:rFonts w:ascii="Times New Roman" w:hAnsi="Times New Roman"/>
          <w:b/>
          <w:sz w:val="24"/>
          <w:szCs w:val="24"/>
        </w:rPr>
        <w:t>Диапазон</w:t>
      </w:r>
      <w:r w:rsidR="007503D0" w:rsidRPr="000F5962">
        <w:rPr>
          <w:rFonts w:ascii="Times New Roman" w:hAnsi="Times New Roman"/>
          <w:b/>
          <w:sz w:val="24"/>
          <w:szCs w:val="24"/>
        </w:rPr>
        <w:t xml:space="preserve"> педагогического</w:t>
      </w:r>
      <w:r w:rsidRPr="000F5962">
        <w:rPr>
          <w:rFonts w:ascii="Times New Roman" w:hAnsi="Times New Roman"/>
          <w:b/>
          <w:sz w:val="24"/>
          <w:szCs w:val="24"/>
        </w:rPr>
        <w:t xml:space="preserve"> опыта</w:t>
      </w:r>
      <w:r w:rsidRPr="000F5962">
        <w:rPr>
          <w:rFonts w:ascii="Times New Roman" w:hAnsi="Times New Roman"/>
          <w:sz w:val="24"/>
          <w:szCs w:val="24"/>
        </w:rPr>
        <w:t xml:space="preserve"> представлен системой</w:t>
      </w:r>
      <w:r w:rsidR="00E03AC2" w:rsidRPr="000F5962">
        <w:rPr>
          <w:rFonts w:ascii="Times New Roman" w:hAnsi="Times New Roman"/>
          <w:sz w:val="24"/>
          <w:szCs w:val="24"/>
        </w:rPr>
        <w:t xml:space="preserve"> работы по формир</w:t>
      </w:r>
      <w:r w:rsidR="00E03AC2" w:rsidRPr="000F5962">
        <w:rPr>
          <w:rFonts w:ascii="Times New Roman" w:hAnsi="Times New Roman"/>
          <w:sz w:val="24"/>
          <w:szCs w:val="24"/>
        </w:rPr>
        <w:t>о</w:t>
      </w:r>
      <w:r w:rsidR="00E03AC2" w:rsidRPr="000F5962">
        <w:rPr>
          <w:rFonts w:ascii="Times New Roman" w:hAnsi="Times New Roman"/>
          <w:sz w:val="24"/>
          <w:szCs w:val="24"/>
        </w:rPr>
        <w:t xml:space="preserve">ванию </w:t>
      </w:r>
      <w:r w:rsidR="00E03AC2" w:rsidRPr="000F5962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596982" w:rsidRPr="000F5962">
        <w:rPr>
          <w:rFonts w:ascii="Times New Roman" w:eastAsia="SimSun" w:hAnsi="Times New Roman"/>
          <w:sz w:val="24"/>
          <w:szCs w:val="24"/>
          <w:lang w:eastAsia="zh-CN"/>
        </w:rPr>
        <w:t xml:space="preserve">основ </w:t>
      </w:r>
      <w:r w:rsidR="00E03AC2" w:rsidRPr="000F5962">
        <w:rPr>
          <w:rFonts w:ascii="Times New Roman" w:eastAsia="SimSun" w:hAnsi="Times New Roman"/>
          <w:sz w:val="24"/>
          <w:szCs w:val="24"/>
          <w:lang w:eastAsia="zh-CN"/>
        </w:rPr>
        <w:t>безопасности жизнед</w:t>
      </w:r>
      <w:r w:rsidR="000E6E69" w:rsidRPr="000F5962">
        <w:rPr>
          <w:rFonts w:ascii="Times New Roman" w:eastAsia="SimSun" w:hAnsi="Times New Roman"/>
          <w:sz w:val="24"/>
          <w:szCs w:val="24"/>
          <w:lang w:eastAsia="zh-CN"/>
        </w:rPr>
        <w:t xml:space="preserve">еятельности у дошкольников </w:t>
      </w:r>
      <w:r w:rsidR="00596982" w:rsidRPr="000F5962">
        <w:rPr>
          <w:rFonts w:ascii="Times New Roman" w:eastAsia="SimSun" w:hAnsi="Times New Roman"/>
          <w:sz w:val="24"/>
          <w:szCs w:val="24"/>
          <w:lang w:eastAsia="zh-CN"/>
        </w:rPr>
        <w:t xml:space="preserve"> средствами</w:t>
      </w:r>
      <w:r w:rsidR="00E03AC2" w:rsidRPr="000F5962">
        <w:rPr>
          <w:rFonts w:ascii="Times New Roman" w:eastAsia="SimSun" w:hAnsi="Times New Roman"/>
          <w:sz w:val="24"/>
          <w:szCs w:val="24"/>
          <w:lang w:eastAsia="zh-CN"/>
        </w:rPr>
        <w:t xml:space="preserve"> мультим</w:t>
      </w:r>
      <w:r w:rsidR="00E03AC2" w:rsidRPr="000F5962">
        <w:rPr>
          <w:rFonts w:ascii="Times New Roman" w:eastAsia="SimSun" w:hAnsi="Times New Roman"/>
          <w:sz w:val="24"/>
          <w:szCs w:val="24"/>
          <w:lang w:eastAsia="zh-CN"/>
        </w:rPr>
        <w:t>е</w:t>
      </w:r>
      <w:r w:rsidR="00E03AC2" w:rsidRPr="000F5962">
        <w:rPr>
          <w:rFonts w:ascii="Times New Roman" w:eastAsia="SimSun" w:hAnsi="Times New Roman"/>
          <w:sz w:val="24"/>
          <w:szCs w:val="24"/>
          <w:lang w:eastAsia="zh-CN"/>
        </w:rPr>
        <w:t>дий</w:t>
      </w:r>
      <w:r w:rsidR="00596982" w:rsidRPr="000F5962">
        <w:rPr>
          <w:rFonts w:ascii="Times New Roman" w:eastAsia="SimSun" w:hAnsi="Times New Roman"/>
          <w:sz w:val="24"/>
          <w:szCs w:val="24"/>
          <w:lang w:eastAsia="zh-CN"/>
        </w:rPr>
        <w:t>ных технологий</w:t>
      </w:r>
      <w:r w:rsidR="00C64384" w:rsidRPr="000F59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6698" w:rsidRPr="000F596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64384" w:rsidRPr="000F59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1041" w:rsidRPr="000F5962">
        <w:rPr>
          <w:rFonts w:ascii="Times New Roman" w:eastAsia="Times New Roman" w:hAnsi="Times New Roman"/>
          <w:sz w:val="24"/>
          <w:szCs w:val="24"/>
          <w:lang w:eastAsia="ru-RU"/>
        </w:rPr>
        <w:t>раскрывает поэтапную систему работы с</w:t>
      </w:r>
      <w:r w:rsidR="00F60FAF" w:rsidRPr="000F5962">
        <w:rPr>
          <w:rFonts w:ascii="Times New Roman" w:eastAsia="Times New Roman" w:hAnsi="Times New Roman"/>
          <w:sz w:val="24"/>
          <w:szCs w:val="24"/>
          <w:lang w:eastAsia="ru-RU"/>
        </w:rPr>
        <w:t xml:space="preserve"> дошкольниками и их род</w:t>
      </w:r>
      <w:r w:rsidR="00F60FAF" w:rsidRPr="000F596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60FAF" w:rsidRPr="000F5962">
        <w:rPr>
          <w:rFonts w:ascii="Times New Roman" w:eastAsia="Times New Roman" w:hAnsi="Times New Roman"/>
          <w:sz w:val="24"/>
          <w:szCs w:val="24"/>
          <w:lang w:eastAsia="ru-RU"/>
        </w:rPr>
        <w:t xml:space="preserve">телями. </w:t>
      </w:r>
    </w:p>
    <w:p w:rsidR="008C6698" w:rsidRPr="000F5962" w:rsidRDefault="00E57DE7" w:rsidP="000F596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F5962">
        <w:rPr>
          <w:rFonts w:ascii="Times New Roman" w:hAnsi="Times New Roman"/>
          <w:b/>
          <w:sz w:val="24"/>
          <w:szCs w:val="24"/>
        </w:rPr>
        <w:t xml:space="preserve">Теоретическая база </w:t>
      </w:r>
      <w:r w:rsidR="00C718E3" w:rsidRPr="000F5962">
        <w:rPr>
          <w:rFonts w:ascii="Times New Roman" w:hAnsi="Times New Roman"/>
          <w:b/>
          <w:sz w:val="24"/>
          <w:szCs w:val="24"/>
        </w:rPr>
        <w:t xml:space="preserve">педагогического </w:t>
      </w:r>
      <w:r w:rsidRPr="000F5962">
        <w:rPr>
          <w:rFonts w:ascii="Times New Roman" w:hAnsi="Times New Roman"/>
          <w:b/>
          <w:sz w:val="24"/>
          <w:szCs w:val="24"/>
        </w:rPr>
        <w:t>опыта.</w:t>
      </w:r>
    </w:p>
    <w:p w:rsidR="00501735" w:rsidRPr="000F5962" w:rsidRDefault="00501735" w:rsidP="000F596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Работ</w:t>
      </w:r>
      <w:r w:rsidR="00262927" w:rsidRPr="000F5962">
        <w:rPr>
          <w:rFonts w:ascii="Times New Roman" w:hAnsi="Times New Roman"/>
          <w:sz w:val="24"/>
          <w:szCs w:val="24"/>
        </w:rPr>
        <w:t>а над педагогическим опытом</w:t>
      </w:r>
      <w:r w:rsidR="00485EB7" w:rsidRPr="000F5962">
        <w:rPr>
          <w:rFonts w:ascii="Times New Roman" w:hAnsi="Times New Roman"/>
          <w:sz w:val="24"/>
          <w:szCs w:val="24"/>
        </w:rPr>
        <w:t xml:space="preserve">, </w:t>
      </w:r>
      <w:r w:rsidR="00262927" w:rsidRPr="000F5962">
        <w:rPr>
          <w:rFonts w:ascii="Times New Roman" w:hAnsi="Times New Roman"/>
          <w:sz w:val="24"/>
          <w:szCs w:val="24"/>
        </w:rPr>
        <w:t>начиналась с</w:t>
      </w:r>
      <w:r w:rsidR="00485EB7" w:rsidRPr="000F5962">
        <w:rPr>
          <w:rFonts w:ascii="Times New Roman" w:hAnsi="Times New Roman"/>
          <w:sz w:val="24"/>
          <w:szCs w:val="24"/>
        </w:rPr>
        <w:t xml:space="preserve"> изуч</w:t>
      </w:r>
      <w:r w:rsidR="00262927" w:rsidRPr="000F5962">
        <w:rPr>
          <w:rFonts w:ascii="Times New Roman" w:hAnsi="Times New Roman"/>
          <w:sz w:val="24"/>
          <w:szCs w:val="24"/>
        </w:rPr>
        <w:t>ения</w:t>
      </w:r>
      <w:r w:rsidRPr="000F5962">
        <w:rPr>
          <w:rFonts w:ascii="Times New Roman" w:hAnsi="Times New Roman"/>
          <w:sz w:val="24"/>
          <w:szCs w:val="24"/>
        </w:rPr>
        <w:t xml:space="preserve">   опыт</w:t>
      </w:r>
      <w:r w:rsidR="00262927" w:rsidRPr="000F5962">
        <w:rPr>
          <w:rFonts w:ascii="Times New Roman" w:hAnsi="Times New Roman"/>
          <w:sz w:val="24"/>
          <w:szCs w:val="24"/>
        </w:rPr>
        <w:t>ов</w:t>
      </w:r>
      <w:r w:rsidR="00F66842" w:rsidRPr="000F5962">
        <w:rPr>
          <w:rFonts w:ascii="Times New Roman" w:hAnsi="Times New Roman"/>
          <w:sz w:val="24"/>
          <w:szCs w:val="24"/>
        </w:rPr>
        <w:t xml:space="preserve"> кандидат</w:t>
      </w:r>
      <w:r w:rsidR="00FC65B4" w:rsidRPr="000F5962">
        <w:rPr>
          <w:rFonts w:ascii="Times New Roman" w:hAnsi="Times New Roman"/>
          <w:sz w:val="24"/>
          <w:szCs w:val="24"/>
        </w:rPr>
        <w:t>ов</w:t>
      </w:r>
      <w:r w:rsidR="00F66842" w:rsidRPr="000F5962">
        <w:rPr>
          <w:rFonts w:ascii="Times New Roman" w:hAnsi="Times New Roman"/>
          <w:sz w:val="24"/>
          <w:szCs w:val="24"/>
        </w:rPr>
        <w:t xml:space="preserve"> психологических наук</w:t>
      </w:r>
      <w:r w:rsidR="00FC65B4" w:rsidRPr="000F5962">
        <w:rPr>
          <w:rFonts w:ascii="Times New Roman" w:hAnsi="Times New Roman"/>
          <w:sz w:val="24"/>
          <w:szCs w:val="24"/>
        </w:rPr>
        <w:t xml:space="preserve"> </w:t>
      </w:r>
      <w:r w:rsidRPr="000F5962">
        <w:rPr>
          <w:rFonts w:ascii="Times New Roman" w:hAnsi="Times New Roman"/>
          <w:sz w:val="24"/>
          <w:szCs w:val="24"/>
        </w:rPr>
        <w:t xml:space="preserve"> Н.Н. Авдеевой, </w:t>
      </w:r>
      <w:r w:rsidR="00FC65B4" w:rsidRPr="000F5962">
        <w:rPr>
          <w:rFonts w:ascii="Times New Roman" w:hAnsi="Times New Roman"/>
          <w:sz w:val="24"/>
          <w:szCs w:val="24"/>
        </w:rPr>
        <w:t xml:space="preserve">  </w:t>
      </w:r>
      <w:r w:rsidRPr="000F5962">
        <w:rPr>
          <w:rFonts w:ascii="Times New Roman" w:hAnsi="Times New Roman"/>
          <w:sz w:val="24"/>
          <w:szCs w:val="24"/>
        </w:rPr>
        <w:t xml:space="preserve">А.А. Баранова, </w:t>
      </w:r>
      <w:r w:rsidR="00FC65B4" w:rsidRPr="000F5962">
        <w:rPr>
          <w:rFonts w:ascii="Times New Roman" w:hAnsi="Times New Roman"/>
          <w:sz w:val="24"/>
          <w:szCs w:val="24"/>
        </w:rPr>
        <w:t xml:space="preserve">докторов психологических наук </w:t>
      </w:r>
      <w:r w:rsidRPr="000F5962">
        <w:rPr>
          <w:rFonts w:ascii="Times New Roman" w:hAnsi="Times New Roman"/>
          <w:sz w:val="24"/>
          <w:szCs w:val="24"/>
        </w:rPr>
        <w:t>В.Г. Каменской, О.Л. Князе</w:t>
      </w:r>
      <w:r w:rsidR="00FC65B4" w:rsidRPr="000F5962">
        <w:rPr>
          <w:rFonts w:ascii="Times New Roman" w:hAnsi="Times New Roman"/>
          <w:sz w:val="24"/>
          <w:szCs w:val="24"/>
        </w:rPr>
        <w:t xml:space="preserve">вой. </w:t>
      </w:r>
      <w:r w:rsidRPr="000F5962">
        <w:rPr>
          <w:rFonts w:ascii="Times New Roman" w:hAnsi="Times New Roman"/>
          <w:sz w:val="24"/>
          <w:szCs w:val="24"/>
        </w:rPr>
        <w:t>Они доказывают, что в дошкольный период начинают формироваться</w:t>
      </w:r>
      <w:r w:rsidR="009D2936" w:rsidRPr="000F5962">
        <w:rPr>
          <w:rFonts w:ascii="Times New Roman" w:hAnsi="Times New Roman"/>
          <w:sz w:val="24"/>
          <w:szCs w:val="24"/>
        </w:rPr>
        <w:t xml:space="preserve"> у дошкольников</w:t>
      </w:r>
      <w:r w:rsidRPr="000F5962">
        <w:rPr>
          <w:rFonts w:ascii="Times New Roman" w:hAnsi="Times New Roman"/>
          <w:sz w:val="24"/>
          <w:szCs w:val="24"/>
        </w:rPr>
        <w:t xml:space="preserve"> основы  безопасной жизнедеятельности, следовательно, в этот период  педагоги и р</w:t>
      </w:r>
      <w:r w:rsidRPr="000F5962">
        <w:rPr>
          <w:rFonts w:ascii="Times New Roman" w:hAnsi="Times New Roman"/>
          <w:sz w:val="24"/>
          <w:szCs w:val="24"/>
        </w:rPr>
        <w:t>о</w:t>
      </w:r>
      <w:r w:rsidRPr="000F5962">
        <w:rPr>
          <w:rFonts w:ascii="Times New Roman" w:hAnsi="Times New Roman"/>
          <w:sz w:val="24"/>
          <w:szCs w:val="24"/>
        </w:rPr>
        <w:t>дители должны осуществлять подготовку детей к безопасному существов</w:t>
      </w:r>
      <w:r w:rsidRPr="000F5962">
        <w:rPr>
          <w:rFonts w:ascii="Times New Roman" w:hAnsi="Times New Roman"/>
          <w:sz w:val="24"/>
          <w:szCs w:val="24"/>
        </w:rPr>
        <w:t>а</w:t>
      </w:r>
      <w:r w:rsidRPr="000F5962">
        <w:rPr>
          <w:rFonts w:ascii="Times New Roman" w:hAnsi="Times New Roman"/>
          <w:sz w:val="24"/>
          <w:szCs w:val="24"/>
        </w:rPr>
        <w:t>нию в окружающей среде [1].</w:t>
      </w:r>
    </w:p>
    <w:p w:rsidR="001A0022" w:rsidRPr="000F5962" w:rsidRDefault="001A0022" w:rsidP="000F596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Мультимедийные технологии позволяют в кротчайший срок передать дошкольн</w:t>
      </w:r>
      <w:r w:rsidRPr="000F5962">
        <w:rPr>
          <w:rFonts w:ascii="Times New Roman" w:hAnsi="Times New Roman"/>
          <w:sz w:val="24"/>
          <w:szCs w:val="24"/>
        </w:rPr>
        <w:t>и</w:t>
      </w:r>
      <w:r w:rsidRPr="000F5962">
        <w:rPr>
          <w:rFonts w:ascii="Times New Roman" w:hAnsi="Times New Roman"/>
          <w:sz w:val="24"/>
          <w:szCs w:val="24"/>
        </w:rPr>
        <w:t>кам большую по объёму информацию</w:t>
      </w:r>
      <w:r w:rsidR="00FA2B43" w:rsidRPr="000F5962">
        <w:rPr>
          <w:rFonts w:ascii="Times New Roman" w:hAnsi="Times New Roman"/>
          <w:sz w:val="24"/>
          <w:szCs w:val="24"/>
        </w:rPr>
        <w:t xml:space="preserve"> по формированию основ безопасной жизнедеятел</w:t>
      </w:r>
      <w:r w:rsidR="00FA2B43" w:rsidRPr="000F5962">
        <w:rPr>
          <w:rFonts w:ascii="Times New Roman" w:hAnsi="Times New Roman"/>
          <w:sz w:val="24"/>
          <w:szCs w:val="24"/>
        </w:rPr>
        <w:t>ь</w:t>
      </w:r>
      <w:r w:rsidR="00FA2B43" w:rsidRPr="000F5962">
        <w:rPr>
          <w:rFonts w:ascii="Times New Roman" w:hAnsi="Times New Roman"/>
          <w:sz w:val="24"/>
          <w:szCs w:val="24"/>
        </w:rPr>
        <w:t>ности</w:t>
      </w:r>
      <w:r w:rsidR="00AB4540" w:rsidRPr="000F5962">
        <w:rPr>
          <w:rFonts w:ascii="Times New Roman" w:hAnsi="Times New Roman"/>
          <w:sz w:val="24"/>
          <w:szCs w:val="24"/>
        </w:rPr>
        <w:t xml:space="preserve">, поставят </w:t>
      </w:r>
      <w:r w:rsidRPr="000F5962">
        <w:rPr>
          <w:rFonts w:ascii="Times New Roman" w:hAnsi="Times New Roman"/>
          <w:sz w:val="24"/>
          <w:szCs w:val="24"/>
        </w:rPr>
        <w:t xml:space="preserve"> перед детьми проблемы и </w:t>
      </w:r>
      <w:r w:rsidR="00AB4540" w:rsidRPr="000F5962">
        <w:rPr>
          <w:rFonts w:ascii="Times New Roman" w:hAnsi="Times New Roman"/>
          <w:sz w:val="24"/>
          <w:szCs w:val="24"/>
        </w:rPr>
        <w:t xml:space="preserve">укажут </w:t>
      </w:r>
      <w:r w:rsidR="00FA2B43" w:rsidRPr="000F5962">
        <w:rPr>
          <w:rFonts w:ascii="Times New Roman" w:hAnsi="Times New Roman"/>
          <w:sz w:val="24"/>
          <w:szCs w:val="24"/>
        </w:rPr>
        <w:t xml:space="preserve"> пут</w:t>
      </w:r>
      <w:r w:rsidR="00AB4540" w:rsidRPr="000F5962">
        <w:rPr>
          <w:rFonts w:ascii="Times New Roman" w:hAnsi="Times New Roman"/>
          <w:sz w:val="24"/>
          <w:szCs w:val="24"/>
        </w:rPr>
        <w:t>и их решения, активизируя мысл</w:t>
      </w:r>
      <w:r w:rsidR="00AB4540" w:rsidRPr="000F5962">
        <w:rPr>
          <w:rFonts w:ascii="Times New Roman" w:hAnsi="Times New Roman"/>
          <w:sz w:val="24"/>
          <w:szCs w:val="24"/>
        </w:rPr>
        <w:t>и</w:t>
      </w:r>
      <w:r w:rsidR="00AB4540" w:rsidRPr="000F5962">
        <w:rPr>
          <w:rFonts w:ascii="Times New Roman" w:hAnsi="Times New Roman"/>
          <w:sz w:val="24"/>
          <w:szCs w:val="24"/>
        </w:rPr>
        <w:t xml:space="preserve">тельный процесс детей. </w:t>
      </w:r>
      <w:r w:rsidR="0020729F" w:rsidRPr="000F5962">
        <w:rPr>
          <w:rFonts w:ascii="Times New Roman" w:hAnsi="Times New Roman"/>
          <w:sz w:val="24"/>
          <w:szCs w:val="24"/>
        </w:rPr>
        <w:t>[12</w:t>
      </w:r>
      <w:r w:rsidR="00FA2B43" w:rsidRPr="000F5962">
        <w:rPr>
          <w:rFonts w:ascii="Times New Roman" w:hAnsi="Times New Roman"/>
          <w:sz w:val="24"/>
          <w:szCs w:val="24"/>
        </w:rPr>
        <w:t xml:space="preserve">] </w:t>
      </w:r>
    </w:p>
    <w:p w:rsidR="00760143" w:rsidRPr="000F5962" w:rsidRDefault="008557F1" w:rsidP="000F596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Style w:val="c13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8C6698" w:rsidRPr="000F5962">
        <w:rPr>
          <w:rStyle w:val="c13"/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0F59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льтимедиа предполагает одновременное использование различных форм пре</w:t>
      </w:r>
      <w:r w:rsidRPr="000F59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</w:t>
      </w:r>
      <w:r w:rsidRPr="000F59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авления информации: аудио-, видеоизображения, анимацию текста</w:t>
      </w:r>
      <w:r w:rsidR="00597534" w:rsidRPr="000F5962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F60FAF" w:rsidRPr="000F5962">
        <w:rPr>
          <w:rFonts w:ascii="Times New Roman" w:eastAsia="Times New Roman" w:hAnsi="Times New Roman"/>
          <w:sz w:val="24"/>
          <w:szCs w:val="24"/>
          <w:lang w:eastAsia="ru-RU"/>
        </w:rPr>
        <w:t>Исследования Ро</w:t>
      </w:r>
      <w:r w:rsidR="00F60FAF" w:rsidRPr="000F596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F60FAF" w:rsidRPr="000F5962">
        <w:rPr>
          <w:rFonts w:ascii="Times New Roman" w:eastAsia="Times New Roman" w:hAnsi="Times New Roman"/>
          <w:sz w:val="24"/>
          <w:szCs w:val="24"/>
          <w:lang w:eastAsia="ru-RU"/>
        </w:rPr>
        <w:t>сийских психологов,</w:t>
      </w:r>
      <w:r w:rsidR="00597534" w:rsidRPr="000F5962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ласти передачи и сохранения информации показали, что дети п</w:t>
      </w:r>
      <w:r w:rsidR="00597534" w:rsidRPr="000F596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97534" w:rsidRPr="000F5962">
        <w:rPr>
          <w:rFonts w:ascii="Times New Roman" w:eastAsia="Times New Roman" w:hAnsi="Times New Roman"/>
          <w:sz w:val="24"/>
          <w:szCs w:val="24"/>
          <w:lang w:eastAsia="ru-RU"/>
        </w:rPr>
        <w:t>знают окружающий мир с помощью орг</w:t>
      </w:r>
      <w:r w:rsidR="00597534" w:rsidRPr="000F596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97534" w:rsidRPr="000F5962">
        <w:rPr>
          <w:rFonts w:ascii="Times New Roman" w:eastAsia="Times New Roman" w:hAnsi="Times New Roman"/>
          <w:sz w:val="24"/>
          <w:szCs w:val="24"/>
          <w:lang w:eastAsia="ru-RU"/>
        </w:rPr>
        <w:t xml:space="preserve">нов чувств, при этом основными являются слух и зрение. </w:t>
      </w:r>
      <w:r w:rsidR="00760143" w:rsidRPr="000F5962">
        <w:rPr>
          <w:rFonts w:ascii="Times New Roman" w:eastAsia="Times New Roman" w:hAnsi="Times New Roman"/>
          <w:sz w:val="24"/>
          <w:szCs w:val="24"/>
          <w:lang w:eastAsia="ru-RU"/>
        </w:rPr>
        <w:t>[12]</w:t>
      </w:r>
    </w:p>
    <w:p w:rsidR="009D2936" w:rsidRPr="000F5962" w:rsidRDefault="00760143" w:rsidP="000F596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97534" w:rsidRPr="000F5962">
        <w:rPr>
          <w:rFonts w:ascii="Times New Roman" w:eastAsia="Times New Roman" w:hAnsi="Times New Roman"/>
          <w:sz w:val="24"/>
          <w:szCs w:val="24"/>
          <w:lang w:eastAsia="ru-RU"/>
        </w:rPr>
        <w:t>Не случайно около 80 – 85% всех сведений об окружающем мире человек получает с помощью зрения, около 10 – 15 % - с помощью слуха, и около 3 – 5 % - при помощи о</w:t>
      </w:r>
      <w:r w:rsidR="00597534" w:rsidRPr="000F596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597534" w:rsidRPr="000F596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льных органов чувств. На основании этих особенностей психологии человеческого во</w:t>
      </w:r>
      <w:r w:rsidR="00597534" w:rsidRPr="000F596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597534" w:rsidRPr="000F5962">
        <w:rPr>
          <w:rFonts w:ascii="Times New Roman" w:eastAsia="Times New Roman" w:hAnsi="Times New Roman"/>
          <w:sz w:val="24"/>
          <w:szCs w:val="24"/>
          <w:lang w:eastAsia="ru-RU"/>
        </w:rPr>
        <w:t>приятия педагоги и психологи утверждают, что наиболее высокое качество усвоения детьми информации достигае</w:t>
      </w:r>
      <w:r w:rsidR="005F78CD" w:rsidRPr="000F5962">
        <w:rPr>
          <w:rFonts w:ascii="Times New Roman" w:eastAsia="Times New Roman" w:hAnsi="Times New Roman"/>
          <w:sz w:val="24"/>
          <w:szCs w:val="24"/>
          <w:lang w:eastAsia="ru-RU"/>
        </w:rPr>
        <w:t xml:space="preserve">тся при сочетании слова и </w:t>
      </w:r>
      <w:r w:rsidR="00597534" w:rsidRPr="000F596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A95735" w:rsidRPr="000F5962">
        <w:rPr>
          <w:rFonts w:ascii="Times New Roman" w:eastAsia="Times New Roman" w:hAnsi="Times New Roman"/>
          <w:sz w:val="24"/>
          <w:szCs w:val="24"/>
          <w:lang w:eastAsia="ru-RU"/>
        </w:rPr>
        <w:t>аглядных средств.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 xml:space="preserve"> [6]</w:t>
      </w:r>
    </w:p>
    <w:p w:rsidR="009D2936" w:rsidRPr="000F5962" w:rsidRDefault="009D2936" w:rsidP="000F596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 xml:space="preserve">      В ДОУ мультимедийные технологии применяются в виде компьютерных программ, слайд – фильмов, презентаций</w:t>
      </w:r>
      <w:r w:rsidR="00371944" w:rsidRPr="000F5962">
        <w:rPr>
          <w:rFonts w:ascii="Times New Roman" w:hAnsi="Times New Roman"/>
          <w:color w:val="000000"/>
          <w:sz w:val="24"/>
          <w:szCs w:val="24"/>
        </w:rPr>
        <w:t>, заданий</w:t>
      </w:r>
      <w:r w:rsidRPr="000F5962">
        <w:rPr>
          <w:rFonts w:ascii="Times New Roman" w:hAnsi="Times New Roman"/>
          <w:color w:val="000000"/>
          <w:sz w:val="24"/>
          <w:szCs w:val="24"/>
        </w:rPr>
        <w:t xml:space="preserve"> и сделать их по силам большинству педагогов, так как эта деятельность не требует углубленных знаний компьютерных технологий. [</w:t>
      </w:r>
      <w:r w:rsidR="0020729F" w:rsidRPr="000F5962">
        <w:rPr>
          <w:rFonts w:ascii="Times New Roman" w:hAnsi="Times New Roman"/>
          <w:color w:val="000000"/>
          <w:sz w:val="24"/>
          <w:szCs w:val="24"/>
        </w:rPr>
        <w:t>15</w:t>
      </w:r>
      <w:r w:rsidRPr="000F5962">
        <w:rPr>
          <w:rFonts w:ascii="Times New Roman" w:hAnsi="Times New Roman"/>
          <w:color w:val="000000"/>
          <w:sz w:val="24"/>
          <w:szCs w:val="24"/>
        </w:rPr>
        <w:t>]</w:t>
      </w:r>
    </w:p>
    <w:p w:rsidR="009D2936" w:rsidRPr="000F5962" w:rsidRDefault="00FA2B43" w:rsidP="000F596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9D2936" w:rsidRPr="000F5962">
        <w:rPr>
          <w:rFonts w:ascii="Times New Roman" w:eastAsia="Times New Roman" w:hAnsi="Times New Roman"/>
          <w:sz w:val="24"/>
          <w:szCs w:val="24"/>
          <w:lang w:eastAsia="ru-RU"/>
        </w:rPr>
        <w:t>Обучение дошкольников безопасному  поведению</w:t>
      </w:r>
      <w:r w:rsidR="001A0022" w:rsidRPr="000F5962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лице</w:t>
      </w:r>
      <w:r w:rsidR="009D2936" w:rsidRPr="000F5962">
        <w:rPr>
          <w:rFonts w:ascii="Times New Roman" w:eastAsia="Times New Roman" w:hAnsi="Times New Roman"/>
          <w:sz w:val="24"/>
          <w:szCs w:val="24"/>
          <w:lang w:eastAsia="ru-RU"/>
        </w:rPr>
        <w:t>, на природе,</w:t>
      </w:r>
      <w:r w:rsidR="001A0022" w:rsidRPr="000F59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63D2" w:rsidRPr="000F5962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ствами мультимедийных технологий </w:t>
      </w:r>
      <w:r w:rsidR="001A0022" w:rsidRPr="000F5962">
        <w:rPr>
          <w:rFonts w:ascii="Times New Roman" w:eastAsia="Times New Roman" w:hAnsi="Times New Roman"/>
          <w:sz w:val="24"/>
          <w:szCs w:val="24"/>
          <w:lang w:eastAsia="ru-RU"/>
        </w:rPr>
        <w:t xml:space="preserve">тесно связано с развитием ориентировке в </w:t>
      </w:r>
      <w:r w:rsidR="009D2936" w:rsidRPr="000F5962">
        <w:rPr>
          <w:rFonts w:ascii="Times New Roman" w:eastAsia="Times New Roman" w:hAnsi="Times New Roman"/>
          <w:sz w:val="24"/>
          <w:szCs w:val="24"/>
          <w:lang w:eastAsia="ru-RU"/>
        </w:rPr>
        <w:t>пространстве. Кроме того, трудно формировать основы безопасности у дошкольников</w:t>
      </w:r>
      <w:r w:rsidR="001A0022" w:rsidRPr="000F5962">
        <w:rPr>
          <w:rFonts w:ascii="Times New Roman" w:eastAsia="Times New Roman" w:hAnsi="Times New Roman"/>
          <w:sz w:val="24"/>
          <w:szCs w:val="24"/>
          <w:lang w:eastAsia="ru-RU"/>
        </w:rPr>
        <w:t xml:space="preserve">, если с детства не прививать такие важные качества как внимание, собранность, ответственность и </w:t>
      </w:r>
      <w:r w:rsidR="005F78CD" w:rsidRPr="000F5962">
        <w:rPr>
          <w:rFonts w:ascii="Times New Roman" w:eastAsia="Times New Roman" w:hAnsi="Times New Roman"/>
          <w:sz w:val="24"/>
          <w:szCs w:val="24"/>
          <w:lang w:eastAsia="ru-RU"/>
        </w:rPr>
        <w:t>осторо</w:t>
      </w:r>
      <w:r w:rsidR="005F78CD" w:rsidRPr="000F5962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="005F78CD" w:rsidRPr="000F5962">
        <w:rPr>
          <w:rFonts w:ascii="Times New Roman" w:eastAsia="Times New Roman" w:hAnsi="Times New Roman"/>
          <w:sz w:val="24"/>
          <w:szCs w:val="24"/>
          <w:lang w:eastAsia="ru-RU"/>
        </w:rPr>
        <w:t>ность</w:t>
      </w:r>
      <w:r w:rsidR="001A0022" w:rsidRPr="000F59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A63D2" w:rsidRPr="000F5962">
        <w:rPr>
          <w:rFonts w:ascii="Times New Roman" w:eastAsia="Times New Roman" w:hAnsi="Times New Roman"/>
          <w:sz w:val="24"/>
          <w:szCs w:val="24"/>
          <w:lang w:eastAsia="ru-RU"/>
        </w:rPr>
        <w:t xml:space="preserve"> Мультимедия п</w:t>
      </w:r>
      <w:r w:rsidR="00FA63D2" w:rsidRPr="000F596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A63D2" w:rsidRPr="000F5962">
        <w:rPr>
          <w:rFonts w:ascii="Times New Roman" w:eastAsia="Times New Roman" w:hAnsi="Times New Roman"/>
          <w:sz w:val="24"/>
          <w:szCs w:val="24"/>
          <w:lang w:eastAsia="ru-RU"/>
        </w:rPr>
        <w:t>зволяет  решать данные задачи.</w:t>
      </w:r>
      <w:r w:rsidR="0020729F" w:rsidRPr="000F5962">
        <w:rPr>
          <w:rFonts w:ascii="Times New Roman" w:eastAsia="Times New Roman" w:hAnsi="Times New Roman"/>
          <w:sz w:val="24"/>
          <w:szCs w:val="24"/>
          <w:lang w:eastAsia="ru-RU"/>
        </w:rPr>
        <w:t>[17</w:t>
      </w:r>
      <w:r w:rsidR="001A0022" w:rsidRPr="000F5962">
        <w:rPr>
          <w:rFonts w:ascii="Times New Roman" w:eastAsia="Times New Roman" w:hAnsi="Times New Roman"/>
          <w:sz w:val="24"/>
          <w:szCs w:val="24"/>
          <w:lang w:eastAsia="ru-RU"/>
        </w:rPr>
        <w:t>]</w:t>
      </w:r>
    </w:p>
    <w:p w:rsidR="00FF43EE" w:rsidRPr="000F5962" w:rsidRDefault="00FF43EE" w:rsidP="000F596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 xml:space="preserve">    По мнению докторов медицинских наук Н.Г. Зернова и А.Е. Ковригина, регулировать поведения дошкольника, обращая особое внимание на меры предосторожности, путем прямых запретов должно быть минимальным. [10]</w:t>
      </w:r>
    </w:p>
    <w:p w:rsidR="00446494" w:rsidRPr="000F5962" w:rsidRDefault="0020729F" w:rsidP="000F596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6F6F6"/>
        </w:rPr>
      </w:pPr>
      <w:r w:rsidRPr="000F5962">
        <w:rPr>
          <w:rFonts w:ascii="Times New Roman" w:hAnsi="Times New Roman"/>
          <w:sz w:val="24"/>
          <w:szCs w:val="24"/>
        </w:rPr>
        <w:t xml:space="preserve">   </w:t>
      </w:r>
      <w:r w:rsidR="00446494" w:rsidRPr="000F5962">
        <w:rPr>
          <w:rFonts w:ascii="Times New Roman" w:hAnsi="Times New Roman"/>
          <w:sz w:val="24"/>
          <w:szCs w:val="24"/>
        </w:rPr>
        <w:t>Т. Г. Хромцова выделяет 3 элемента безопасного поведения. Такими элементами явл</w:t>
      </w:r>
      <w:r w:rsidR="00446494" w:rsidRPr="000F5962">
        <w:rPr>
          <w:rFonts w:ascii="Times New Roman" w:hAnsi="Times New Roman"/>
          <w:sz w:val="24"/>
          <w:szCs w:val="24"/>
        </w:rPr>
        <w:t>я</w:t>
      </w:r>
      <w:r w:rsidR="00446494" w:rsidRPr="000F5962">
        <w:rPr>
          <w:rFonts w:ascii="Times New Roman" w:hAnsi="Times New Roman"/>
          <w:sz w:val="24"/>
          <w:szCs w:val="24"/>
        </w:rPr>
        <w:t>ются: 1) предупреждение опасности; 2) уклонение от опасности; 3) преодоление опасн</w:t>
      </w:r>
      <w:r w:rsidRPr="000F5962">
        <w:rPr>
          <w:rFonts w:ascii="Times New Roman" w:hAnsi="Times New Roman"/>
          <w:sz w:val="24"/>
          <w:szCs w:val="24"/>
        </w:rPr>
        <w:t>о</w:t>
      </w:r>
      <w:r w:rsidRPr="000F5962">
        <w:rPr>
          <w:rFonts w:ascii="Times New Roman" w:hAnsi="Times New Roman"/>
          <w:sz w:val="24"/>
          <w:szCs w:val="24"/>
        </w:rPr>
        <w:t>сти.  [22</w:t>
      </w:r>
      <w:r w:rsidR="00446494" w:rsidRPr="000F5962">
        <w:rPr>
          <w:rFonts w:ascii="Times New Roman" w:hAnsi="Times New Roman"/>
          <w:sz w:val="24"/>
          <w:szCs w:val="24"/>
        </w:rPr>
        <w:t>]</w:t>
      </w:r>
    </w:p>
    <w:p w:rsidR="00F05EAE" w:rsidRPr="000F5962" w:rsidRDefault="00FA63D2" w:rsidP="000F5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      </w:t>
      </w:r>
      <w:r w:rsidR="008C6698" w:rsidRPr="000F5962">
        <w:rPr>
          <w:rFonts w:ascii="Times New Roman" w:hAnsi="Times New Roman"/>
          <w:sz w:val="24"/>
          <w:szCs w:val="24"/>
        </w:rPr>
        <w:t>Учебно-</w:t>
      </w:r>
      <w:r w:rsidR="00A95735" w:rsidRPr="000F5962">
        <w:rPr>
          <w:rFonts w:ascii="Times New Roman" w:hAnsi="Times New Roman"/>
          <w:sz w:val="24"/>
          <w:szCs w:val="24"/>
        </w:rPr>
        <w:t>методическое пособие «Формирование основ безопасности у д</w:t>
      </w:r>
      <w:r w:rsidR="00A95735" w:rsidRPr="000F5962">
        <w:rPr>
          <w:rFonts w:ascii="Times New Roman" w:hAnsi="Times New Roman"/>
          <w:sz w:val="24"/>
          <w:szCs w:val="24"/>
        </w:rPr>
        <w:t>о</w:t>
      </w:r>
      <w:r w:rsidR="00A95735" w:rsidRPr="000F5962">
        <w:rPr>
          <w:rFonts w:ascii="Times New Roman" w:hAnsi="Times New Roman"/>
          <w:sz w:val="24"/>
          <w:szCs w:val="24"/>
        </w:rPr>
        <w:t>школьников» разработано кандидатом педагогических наук Белой К.Ю.,  с</w:t>
      </w:r>
      <w:r w:rsidR="00A95735" w:rsidRPr="000F5962">
        <w:rPr>
          <w:rFonts w:ascii="Times New Roman" w:hAnsi="Times New Roman"/>
          <w:sz w:val="24"/>
          <w:szCs w:val="24"/>
        </w:rPr>
        <w:t>о</w:t>
      </w:r>
      <w:r w:rsidR="00A95735" w:rsidRPr="000F5962">
        <w:rPr>
          <w:rFonts w:ascii="Times New Roman" w:hAnsi="Times New Roman"/>
          <w:sz w:val="24"/>
          <w:szCs w:val="24"/>
        </w:rPr>
        <w:t>ответствует требованиям ФГОС</w:t>
      </w:r>
      <w:r w:rsidR="008C6698" w:rsidRPr="000F5962">
        <w:rPr>
          <w:rFonts w:ascii="Times New Roman" w:hAnsi="Times New Roman"/>
          <w:sz w:val="24"/>
          <w:szCs w:val="24"/>
        </w:rPr>
        <w:t xml:space="preserve"> дошкольного образования</w:t>
      </w:r>
      <w:r w:rsidR="00A95735" w:rsidRPr="000F5962">
        <w:rPr>
          <w:rFonts w:ascii="Times New Roman" w:hAnsi="Times New Roman"/>
          <w:sz w:val="24"/>
          <w:szCs w:val="24"/>
        </w:rPr>
        <w:t>. Оно адресовано педагогам дошкольных образовател</w:t>
      </w:r>
      <w:r w:rsidR="00A95735" w:rsidRPr="000F5962">
        <w:rPr>
          <w:rFonts w:ascii="Times New Roman" w:hAnsi="Times New Roman"/>
          <w:sz w:val="24"/>
          <w:szCs w:val="24"/>
        </w:rPr>
        <w:t>ь</w:t>
      </w:r>
      <w:r w:rsidR="00A95735" w:rsidRPr="000F5962">
        <w:rPr>
          <w:rFonts w:ascii="Times New Roman" w:hAnsi="Times New Roman"/>
          <w:sz w:val="24"/>
          <w:szCs w:val="24"/>
        </w:rPr>
        <w:t xml:space="preserve">ных учреждений. </w:t>
      </w:r>
      <w:r w:rsidR="00760143" w:rsidRPr="000F5962">
        <w:rPr>
          <w:rFonts w:ascii="Times New Roman" w:hAnsi="Times New Roman"/>
          <w:sz w:val="24"/>
          <w:szCs w:val="24"/>
        </w:rPr>
        <w:t xml:space="preserve">[4]  </w:t>
      </w:r>
      <w:r w:rsidR="00FF43EE" w:rsidRPr="000F5962">
        <w:rPr>
          <w:rFonts w:ascii="Times New Roman" w:hAnsi="Times New Roman"/>
          <w:sz w:val="24"/>
          <w:szCs w:val="24"/>
        </w:rPr>
        <w:t xml:space="preserve"> </w:t>
      </w:r>
      <w:r w:rsidR="003B2C57" w:rsidRPr="000F5962">
        <w:rPr>
          <w:rFonts w:ascii="Times New Roman" w:hAnsi="Times New Roman"/>
          <w:sz w:val="24"/>
          <w:szCs w:val="24"/>
        </w:rPr>
        <w:t>Темы данного пособия важно</w:t>
      </w:r>
      <w:r w:rsidR="004C555C" w:rsidRPr="000F5962">
        <w:rPr>
          <w:rFonts w:ascii="Times New Roman" w:hAnsi="Times New Roman"/>
          <w:sz w:val="24"/>
          <w:szCs w:val="24"/>
        </w:rPr>
        <w:t xml:space="preserve"> использовать для создания </w:t>
      </w:r>
      <w:r w:rsidR="00A95735" w:rsidRPr="000F5962">
        <w:rPr>
          <w:rFonts w:ascii="Times New Roman" w:hAnsi="Times New Roman"/>
          <w:sz w:val="24"/>
          <w:szCs w:val="24"/>
        </w:rPr>
        <w:t xml:space="preserve">  мульт</w:t>
      </w:r>
      <w:r w:rsidR="00A95735" w:rsidRPr="000F5962">
        <w:rPr>
          <w:rFonts w:ascii="Times New Roman" w:hAnsi="Times New Roman"/>
          <w:sz w:val="24"/>
          <w:szCs w:val="24"/>
        </w:rPr>
        <w:t>и</w:t>
      </w:r>
      <w:r w:rsidR="00A95735" w:rsidRPr="000F5962">
        <w:rPr>
          <w:rFonts w:ascii="Times New Roman" w:hAnsi="Times New Roman"/>
          <w:sz w:val="24"/>
          <w:szCs w:val="24"/>
        </w:rPr>
        <w:t>медийн</w:t>
      </w:r>
      <w:r w:rsidR="004C555C" w:rsidRPr="000F5962">
        <w:rPr>
          <w:rFonts w:ascii="Times New Roman" w:hAnsi="Times New Roman"/>
          <w:sz w:val="24"/>
          <w:szCs w:val="24"/>
        </w:rPr>
        <w:t>ых презентаций</w:t>
      </w:r>
      <w:r w:rsidR="008C6698" w:rsidRPr="000F5962">
        <w:rPr>
          <w:rFonts w:ascii="Times New Roman" w:hAnsi="Times New Roman"/>
          <w:sz w:val="24"/>
          <w:szCs w:val="24"/>
        </w:rPr>
        <w:t xml:space="preserve">  и слайд</w:t>
      </w:r>
      <w:r w:rsidR="003B2C57" w:rsidRPr="000F5962">
        <w:rPr>
          <w:rFonts w:ascii="Times New Roman" w:hAnsi="Times New Roman"/>
          <w:sz w:val="24"/>
          <w:szCs w:val="24"/>
        </w:rPr>
        <w:t xml:space="preserve"> </w:t>
      </w:r>
      <w:r w:rsidR="008C6698" w:rsidRPr="000F5962">
        <w:rPr>
          <w:rFonts w:ascii="Times New Roman" w:hAnsi="Times New Roman"/>
          <w:sz w:val="24"/>
          <w:szCs w:val="24"/>
        </w:rPr>
        <w:t>-</w:t>
      </w:r>
      <w:r w:rsidR="003B2C57" w:rsidRPr="000F5962">
        <w:rPr>
          <w:rFonts w:ascii="Times New Roman" w:hAnsi="Times New Roman"/>
          <w:sz w:val="24"/>
          <w:szCs w:val="24"/>
        </w:rPr>
        <w:t xml:space="preserve"> </w:t>
      </w:r>
      <w:r w:rsidR="004C555C" w:rsidRPr="000F5962">
        <w:rPr>
          <w:rFonts w:ascii="Times New Roman" w:hAnsi="Times New Roman"/>
          <w:sz w:val="24"/>
          <w:szCs w:val="24"/>
        </w:rPr>
        <w:t>фильмов</w:t>
      </w:r>
      <w:r w:rsidR="00A95735" w:rsidRPr="000F5962">
        <w:rPr>
          <w:rFonts w:ascii="Times New Roman" w:hAnsi="Times New Roman"/>
          <w:sz w:val="24"/>
          <w:szCs w:val="24"/>
        </w:rPr>
        <w:t xml:space="preserve">. </w:t>
      </w:r>
      <w:r w:rsidR="00A95735" w:rsidRPr="000F5962">
        <w:rPr>
          <w:rFonts w:ascii="Times New Roman" w:hAnsi="Times New Roman"/>
          <w:color w:val="000000"/>
          <w:sz w:val="24"/>
          <w:szCs w:val="24"/>
        </w:rPr>
        <w:t>Подобные мул</w:t>
      </w:r>
      <w:r w:rsidR="008C6698" w:rsidRPr="000F5962">
        <w:rPr>
          <w:rFonts w:ascii="Times New Roman" w:hAnsi="Times New Roman"/>
          <w:color w:val="000000"/>
          <w:sz w:val="24"/>
          <w:szCs w:val="24"/>
        </w:rPr>
        <w:t>ьтимедийные презентации и слайд</w:t>
      </w:r>
      <w:r w:rsidR="003B2C57" w:rsidRPr="000F59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6698" w:rsidRPr="000F5962">
        <w:rPr>
          <w:rFonts w:ascii="Times New Roman" w:hAnsi="Times New Roman"/>
          <w:color w:val="000000"/>
          <w:sz w:val="24"/>
          <w:szCs w:val="24"/>
        </w:rPr>
        <w:t>-</w:t>
      </w:r>
      <w:r w:rsidR="003B2C57" w:rsidRPr="000F59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5735" w:rsidRPr="000F5962">
        <w:rPr>
          <w:rFonts w:ascii="Times New Roman" w:hAnsi="Times New Roman"/>
          <w:color w:val="000000"/>
          <w:sz w:val="24"/>
          <w:szCs w:val="24"/>
        </w:rPr>
        <w:t>фильмы</w:t>
      </w:r>
      <w:r w:rsidR="005B718D" w:rsidRPr="000F5962">
        <w:rPr>
          <w:rFonts w:ascii="Times New Roman" w:hAnsi="Times New Roman"/>
          <w:color w:val="000000"/>
          <w:sz w:val="24"/>
          <w:szCs w:val="24"/>
        </w:rPr>
        <w:t>, как правило, вызывают интерес у детей за счет реалистично</w:t>
      </w:r>
      <w:r w:rsidR="004C21AD" w:rsidRPr="000F5962">
        <w:rPr>
          <w:rFonts w:ascii="Times New Roman" w:hAnsi="Times New Roman"/>
          <w:color w:val="000000"/>
          <w:sz w:val="24"/>
          <w:szCs w:val="24"/>
        </w:rPr>
        <w:t>сти</w:t>
      </w:r>
      <w:r w:rsidR="003B2C57" w:rsidRPr="000F59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21AD" w:rsidRPr="000F5962">
        <w:rPr>
          <w:rFonts w:ascii="Times New Roman" w:hAnsi="Times New Roman"/>
          <w:color w:val="000000"/>
          <w:sz w:val="24"/>
          <w:szCs w:val="24"/>
        </w:rPr>
        <w:t xml:space="preserve"> изобр</w:t>
      </w:r>
      <w:r w:rsidR="004C21AD" w:rsidRPr="000F5962">
        <w:rPr>
          <w:rFonts w:ascii="Times New Roman" w:hAnsi="Times New Roman"/>
          <w:color w:val="000000"/>
          <w:sz w:val="24"/>
          <w:szCs w:val="24"/>
        </w:rPr>
        <w:t>а</w:t>
      </w:r>
      <w:r w:rsidR="004C21AD" w:rsidRPr="000F5962">
        <w:rPr>
          <w:rFonts w:ascii="Times New Roman" w:hAnsi="Times New Roman"/>
          <w:color w:val="000000"/>
          <w:sz w:val="24"/>
          <w:szCs w:val="24"/>
        </w:rPr>
        <w:t>жения</w:t>
      </w:r>
      <w:r w:rsidR="005B718D" w:rsidRPr="000F596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B718D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 эффективности говорят следующие позитивные факторы:</w:t>
      </w:r>
      <w:r w:rsidR="00FF43EE" w:rsidRPr="000F5962">
        <w:rPr>
          <w:rFonts w:ascii="Times New Roman" w:hAnsi="Times New Roman"/>
          <w:sz w:val="24"/>
          <w:szCs w:val="24"/>
        </w:rPr>
        <w:t xml:space="preserve"> </w:t>
      </w:r>
      <w:r w:rsidR="005B718D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и лучше воспр</w:t>
      </w:r>
      <w:r w:rsidR="005B718D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B718D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мают изучаемый материал за счет того, что презентация несет в себе </w:t>
      </w:r>
      <w:r w:rsidR="004C555C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ю п</w:t>
      </w:r>
      <w:r w:rsidR="004C555C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4C555C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ятную дошкольникам;</w:t>
      </w:r>
      <w:r w:rsidR="005320EA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F43EE" w:rsidRPr="000F5962">
        <w:rPr>
          <w:rFonts w:ascii="Times New Roman" w:hAnsi="Times New Roman"/>
          <w:sz w:val="24"/>
          <w:szCs w:val="24"/>
        </w:rPr>
        <w:t xml:space="preserve"> </w:t>
      </w:r>
      <w:r w:rsidR="005B718D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воспитанников повышаетс</w:t>
      </w:r>
      <w:r w:rsidR="00F05EAE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 мотивация  к познаниям </w:t>
      </w:r>
      <w:r w:rsidR="005B718D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сче</w:t>
      </w:r>
      <w:r w:rsidR="00F05EAE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 </w:t>
      </w:r>
      <w:r w:rsidR="005B718D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льтимедийных эффектов. Движения, звук, мультипликация надолго привлекают вним</w:t>
      </w:r>
      <w:r w:rsidR="005B718D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B718D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 детей;</w:t>
      </w:r>
      <w:r w:rsidR="00FF43EE" w:rsidRPr="000F5962">
        <w:rPr>
          <w:rFonts w:ascii="Times New Roman" w:hAnsi="Times New Roman"/>
          <w:sz w:val="24"/>
          <w:szCs w:val="24"/>
        </w:rPr>
        <w:t xml:space="preserve"> </w:t>
      </w:r>
      <w:r w:rsidR="005B718D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енные знания остаются в памяти на более долгий срок и легче восстана</w:t>
      </w:r>
      <w:r w:rsidR="005B718D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B718D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ваются для применения на пр</w:t>
      </w:r>
      <w:r w:rsidR="00F05EAE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ке</w:t>
      </w:r>
      <w:r w:rsidR="005B718D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FF43EE" w:rsidRPr="000F5962">
        <w:rPr>
          <w:rFonts w:ascii="Times New Roman" w:hAnsi="Times New Roman"/>
          <w:sz w:val="24"/>
          <w:szCs w:val="24"/>
        </w:rPr>
        <w:t xml:space="preserve"> </w:t>
      </w:r>
      <w:r w:rsidR="004C555C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льтимедийные технологии</w:t>
      </w:r>
      <w:r w:rsidR="005B718D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зволяют модел</w:t>
      </w:r>
      <w:r w:rsidR="005B718D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B718D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ать такие опасные жизненные ситуации, которые нельзя увидеть вооч</w:t>
      </w:r>
      <w:r w:rsidR="008C6698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FC109B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</w:p>
    <w:p w:rsidR="007503D0" w:rsidRPr="000F5962" w:rsidRDefault="007503D0" w:rsidP="000F59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Формирование основ безопасного поведения у дошкольников требует от педагогов со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ие  жизненных ситуаций опасностей, угроз, рисков и их преодоление. [7]</w:t>
      </w:r>
    </w:p>
    <w:p w:rsidR="00FA2B43" w:rsidRPr="000F5962" w:rsidRDefault="00F60FAF" w:rsidP="000F59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Современные мультимедийные</w:t>
      </w:r>
      <w:r w:rsidR="00FA2B43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хнол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гии </w:t>
      </w:r>
      <w:r w:rsidR="00FA2B43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ффективны по результатам и оптимальны по затра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м. Они </w:t>
      </w:r>
      <w:r w:rsidR="00FA2B43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арантир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ют </w:t>
      </w:r>
      <w:r w:rsidR="00FA2B43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ожительные </w:t>
      </w:r>
      <w:r w:rsidR="00FA2B43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иже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 в формировании основ без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сности жизнедеятельности дошкольников</w:t>
      </w:r>
      <w:r w:rsidR="00FA2B43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0729F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16</w:t>
      </w:r>
      <w:r w:rsidR="00FA2B43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] </w:t>
      </w:r>
    </w:p>
    <w:p w:rsidR="00FC109B" w:rsidRPr="000F5962" w:rsidRDefault="00325137" w:rsidP="000F596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Теоретический опыт</w:t>
      </w:r>
      <w:r w:rsidR="00FC109B" w:rsidRPr="000F5962">
        <w:rPr>
          <w:rFonts w:ascii="Times New Roman" w:hAnsi="Times New Roman"/>
          <w:sz w:val="24"/>
          <w:szCs w:val="24"/>
        </w:rPr>
        <w:t xml:space="preserve">, полученный при </w:t>
      </w:r>
      <w:r w:rsidR="00382FBB" w:rsidRPr="000F5962">
        <w:rPr>
          <w:rFonts w:ascii="Times New Roman" w:hAnsi="Times New Roman"/>
          <w:sz w:val="24"/>
          <w:szCs w:val="24"/>
        </w:rPr>
        <w:t xml:space="preserve"> изучении работ</w:t>
      </w:r>
      <w:r w:rsidRPr="000F5962">
        <w:rPr>
          <w:rFonts w:ascii="Times New Roman" w:hAnsi="Times New Roman"/>
          <w:sz w:val="24"/>
          <w:szCs w:val="24"/>
        </w:rPr>
        <w:t xml:space="preserve"> Русских психо</w:t>
      </w:r>
      <w:r w:rsidR="00FF43EE" w:rsidRPr="000F5962">
        <w:rPr>
          <w:rFonts w:ascii="Times New Roman" w:hAnsi="Times New Roman"/>
          <w:sz w:val="24"/>
          <w:szCs w:val="24"/>
        </w:rPr>
        <w:t>логов и пед</w:t>
      </w:r>
      <w:r w:rsidR="00FF43EE" w:rsidRPr="000F5962">
        <w:rPr>
          <w:rFonts w:ascii="Times New Roman" w:hAnsi="Times New Roman"/>
          <w:sz w:val="24"/>
          <w:szCs w:val="24"/>
        </w:rPr>
        <w:t>а</w:t>
      </w:r>
      <w:r w:rsidR="00FF43EE" w:rsidRPr="000F5962">
        <w:rPr>
          <w:rFonts w:ascii="Times New Roman" w:hAnsi="Times New Roman"/>
          <w:sz w:val="24"/>
          <w:szCs w:val="24"/>
        </w:rPr>
        <w:t>гогов</w:t>
      </w:r>
      <w:r w:rsidR="008E7ABF" w:rsidRPr="000F5962">
        <w:rPr>
          <w:rFonts w:ascii="Times New Roman" w:hAnsi="Times New Roman"/>
          <w:sz w:val="24"/>
          <w:szCs w:val="24"/>
        </w:rPr>
        <w:t xml:space="preserve"> </w:t>
      </w:r>
      <w:r w:rsidRPr="000F5962">
        <w:rPr>
          <w:rFonts w:ascii="Times New Roman" w:hAnsi="Times New Roman"/>
          <w:sz w:val="24"/>
          <w:szCs w:val="24"/>
        </w:rPr>
        <w:t xml:space="preserve"> по </w:t>
      </w:r>
      <w:r w:rsidR="00FC109B" w:rsidRPr="000F5962">
        <w:rPr>
          <w:rFonts w:ascii="Times New Roman" w:hAnsi="Times New Roman"/>
          <w:sz w:val="24"/>
          <w:szCs w:val="24"/>
        </w:rPr>
        <w:t>формирова</w:t>
      </w:r>
      <w:r w:rsidRPr="000F5962">
        <w:rPr>
          <w:rFonts w:ascii="Times New Roman" w:hAnsi="Times New Roman"/>
          <w:sz w:val="24"/>
          <w:szCs w:val="24"/>
        </w:rPr>
        <w:t>нию</w:t>
      </w:r>
      <w:r w:rsidR="00FC109B" w:rsidRPr="000F5962">
        <w:rPr>
          <w:rFonts w:ascii="Times New Roman" w:hAnsi="Times New Roman"/>
          <w:sz w:val="24"/>
          <w:szCs w:val="24"/>
        </w:rPr>
        <w:t xml:space="preserve"> основ безопасной жизнедеятельности у дошкольников средств</w:t>
      </w:r>
      <w:r w:rsidR="00FC109B" w:rsidRPr="000F5962">
        <w:rPr>
          <w:rFonts w:ascii="Times New Roman" w:hAnsi="Times New Roman"/>
          <w:sz w:val="24"/>
          <w:szCs w:val="24"/>
        </w:rPr>
        <w:t>а</w:t>
      </w:r>
      <w:r w:rsidR="00FC109B" w:rsidRPr="000F5962">
        <w:rPr>
          <w:rFonts w:ascii="Times New Roman" w:hAnsi="Times New Roman"/>
          <w:sz w:val="24"/>
          <w:szCs w:val="24"/>
        </w:rPr>
        <w:t xml:space="preserve">ми мультимедийных технологий, позволяет сделать вывод, что такой подход  </w:t>
      </w:r>
      <w:r w:rsidR="00025AF3" w:rsidRPr="000F5962">
        <w:rPr>
          <w:rFonts w:ascii="Times New Roman" w:hAnsi="Times New Roman"/>
          <w:sz w:val="24"/>
          <w:szCs w:val="24"/>
        </w:rPr>
        <w:t xml:space="preserve">является </w:t>
      </w:r>
      <w:r w:rsidR="00FC109B" w:rsidRPr="000F5962">
        <w:rPr>
          <w:rFonts w:ascii="Times New Roman" w:hAnsi="Times New Roman"/>
          <w:sz w:val="24"/>
          <w:szCs w:val="24"/>
        </w:rPr>
        <w:t>эффективен</w:t>
      </w:r>
      <w:r w:rsidR="00025AF3" w:rsidRPr="000F5962">
        <w:rPr>
          <w:rFonts w:ascii="Times New Roman" w:hAnsi="Times New Roman"/>
          <w:sz w:val="24"/>
          <w:szCs w:val="24"/>
        </w:rPr>
        <w:t xml:space="preserve">. </w:t>
      </w:r>
      <w:r w:rsidR="00FC109B" w:rsidRPr="000F5962">
        <w:rPr>
          <w:rFonts w:ascii="Times New Roman" w:hAnsi="Times New Roman"/>
          <w:sz w:val="24"/>
          <w:szCs w:val="24"/>
        </w:rPr>
        <w:t>Это и определило выбор т</w:t>
      </w:r>
      <w:r w:rsidR="00FC109B" w:rsidRPr="000F5962">
        <w:rPr>
          <w:rFonts w:ascii="Times New Roman" w:hAnsi="Times New Roman"/>
          <w:sz w:val="24"/>
          <w:szCs w:val="24"/>
        </w:rPr>
        <w:t>е</w:t>
      </w:r>
      <w:r w:rsidR="00FC109B" w:rsidRPr="000F5962">
        <w:rPr>
          <w:rFonts w:ascii="Times New Roman" w:hAnsi="Times New Roman"/>
          <w:sz w:val="24"/>
          <w:szCs w:val="24"/>
        </w:rPr>
        <w:t>мы данного опыта.</w:t>
      </w:r>
    </w:p>
    <w:p w:rsidR="00E57DE7" w:rsidRPr="000F5962" w:rsidRDefault="00E57DE7" w:rsidP="000F59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5962">
        <w:rPr>
          <w:rFonts w:ascii="Times New Roman" w:hAnsi="Times New Roman"/>
          <w:b/>
          <w:sz w:val="24"/>
          <w:szCs w:val="24"/>
        </w:rPr>
        <w:t>Новизна опыта.</w:t>
      </w:r>
    </w:p>
    <w:p w:rsidR="00161E2D" w:rsidRPr="000F5962" w:rsidRDefault="0020455C" w:rsidP="000F5962">
      <w:pPr>
        <w:pStyle w:val="a3"/>
        <w:spacing w:before="0" w:beforeAutospacing="0" w:after="0" w:afterAutospacing="0"/>
        <w:jc w:val="both"/>
        <w:rPr>
          <w:rFonts w:eastAsia="SimSun"/>
          <w:lang w:eastAsia="zh-CN"/>
        </w:rPr>
      </w:pPr>
      <w:r w:rsidRPr="000F5962">
        <w:rPr>
          <w:rFonts w:eastAsia="Times New Roman"/>
          <w:lang w:eastAsia="ru-RU"/>
        </w:rPr>
        <w:t xml:space="preserve">    </w:t>
      </w:r>
      <w:r w:rsidR="00F94403" w:rsidRPr="000F5962">
        <w:rPr>
          <w:rFonts w:eastAsia="Times New Roman"/>
          <w:lang w:eastAsia="ru-RU"/>
        </w:rPr>
        <w:t>Новизна педагогического</w:t>
      </w:r>
      <w:r w:rsidR="00161E2D" w:rsidRPr="000F5962">
        <w:rPr>
          <w:rFonts w:eastAsia="Times New Roman"/>
          <w:lang w:eastAsia="ru-RU"/>
        </w:rPr>
        <w:t xml:space="preserve"> опыта состоит в разработке системы использования мульт</w:t>
      </w:r>
      <w:r w:rsidR="00161E2D" w:rsidRPr="000F5962">
        <w:rPr>
          <w:rFonts w:eastAsia="Times New Roman"/>
          <w:lang w:eastAsia="ru-RU"/>
        </w:rPr>
        <w:t>и</w:t>
      </w:r>
      <w:r w:rsidR="00161E2D" w:rsidRPr="000F5962">
        <w:rPr>
          <w:rFonts w:eastAsia="Times New Roman"/>
          <w:lang w:eastAsia="ru-RU"/>
        </w:rPr>
        <w:t>медийных технологий в формировании</w:t>
      </w:r>
      <w:r w:rsidR="002C0C42" w:rsidRPr="000F5962">
        <w:rPr>
          <w:rFonts w:eastAsia="Times New Roman"/>
          <w:lang w:eastAsia="ru-RU"/>
        </w:rPr>
        <w:t xml:space="preserve"> основ </w:t>
      </w:r>
      <w:r w:rsidR="00161E2D" w:rsidRPr="000F5962">
        <w:rPr>
          <w:rFonts w:eastAsia="Times New Roman"/>
          <w:lang w:eastAsia="ru-RU"/>
        </w:rPr>
        <w:t xml:space="preserve"> безопасности жизнедеятельности у дошк</w:t>
      </w:r>
      <w:r w:rsidR="00161E2D" w:rsidRPr="000F5962">
        <w:rPr>
          <w:rFonts w:eastAsia="Times New Roman"/>
          <w:lang w:eastAsia="ru-RU"/>
        </w:rPr>
        <w:t>о</w:t>
      </w:r>
      <w:r w:rsidR="00161E2D" w:rsidRPr="000F5962">
        <w:rPr>
          <w:rFonts w:eastAsia="Times New Roman"/>
          <w:lang w:eastAsia="ru-RU"/>
        </w:rPr>
        <w:t>льников</w:t>
      </w:r>
      <w:r w:rsidR="00F94403" w:rsidRPr="000F5962">
        <w:rPr>
          <w:rFonts w:eastAsia="Times New Roman"/>
          <w:lang w:eastAsia="ru-RU"/>
        </w:rPr>
        <w:t xml:space="preserve">. </w:t>
      </w:r>
      <w:r w:rsidR="003B2C57" w:rsidRPr="000F5962">
        <w:rPr>
          <w:rFonts w:eastAsia="Times New Roman"/>
          <w:lang w:eastAsia="ru-RU"/>
        </w:rPr>
        <w:t>В создание</w:t>
      </w:r>
      <w:r w:rsidR="00F94403" w:rsidRPr="000F5962">
        <w:rPr>
          <w:rFonts w:eastAsia="Times New Roman"/>
          <w:lang w:eastAsia="ru-RU"/>
        </w:rPr>
        <w:t xml:space="preserve"> необходимой развивающей среды: планшеты, современный телев</w:t>
      </w:r>
      <w:r w:rsidR="00F94403" w:rsidRPr="000F5962">
        <w:rPr>
          <w:rFonts w:eastAsia="Times New Roman"/>
          <w:lang w:eastAsia="ru-RU"/>
        </w:rPr>
        <w:t>и</w:t>
      </w:r>
      <w:r w:rsidR="00F94403" w:rsidRPr="000F5962">
        <w:rPr>
          <w:rFonts w:eastAsia="Times New Roman"/>
          <w:lang w:eastAsia="ru-RU"/>
        </w:rPr>
        <w:t xml:space="preserve">зор, компьютер, интерактивная доска. </w:t>
      </w:r>
      <w:r w:rsidR="003B2C57" w:rsidRPr="000F5962">
        <w:rPr>
          <w:rFonts w:eastAsia="Times New Roman"/>
          <w:lang w:eastAsia="ru-RU"/>
        </w:rPr>
        <w:t xml:space="preserve"> А так же новизна педагогического опыта заключ</w:t>
      </w:r>
      <w:r w:rsidR="003B2C57" w:rsidRPr="000F5962">
        <w:rPr>
          <w:rFonts w:eastAsia="Times New Roman"/>
          <w:lang w:eastAsia="ru-RU"/>
        </w:rPr>
        <w:t>а</w:t>
      </w:r>
      <w:r w:rsidR="003B2C57" w:rsidRPr="000F5962">
        <w:rPr>
          <w:rFonts w:eastAsia="Times New Roman"/>
          <w:lang w:eastAsia="ru-RU"/>
        </w:rPr>
        <w:t>ется в р</w:t>
      </w:r>
      <w:r w:rsidR="00A7599C" w:rsidRPr="000F5962">
        <w:rPr>
          <w:rFonts w:eastAsia="Times New Roman"/>
          <w:lang w:eastAsia="ru-RU"/>
        </w:rPr>
        <w:t>азра</w:t>
      </w:r>
      <w:r w:rsidR="003B2C57" w:rsidRPr="000F5962">
        <w:rPr>
          <w:rFonts w:eastAsia="Times New Roman"/>
          <w:lang w:eastAsia="ru-RU"/>
        </w:rPr>
        <w:t>ботке</w:t>
      </w:r>
      <w:r w:rsidR="00A7599C" w:rsidRPr="000F5962">
        <w:rPr>
          <w:rFonts w:eastAsia="Times New Roman"/>
          <w:lang w:eastAsia="ru-RU"/>
        </w:rPr>
        <w:t xml:space="preserve"> и апро</w:t>
      </w:r>
      <w:r w:rsidR="00373059" w:rsidRPr="000F5962">
        <w:rPr>
          <w:rFonts w:eastAsia="Times New Roman"/>
          <w:lang w:eastAsia="ru-RU"/>
        </w:rPr>
        <w:t>бации</w:t>
      </w:r>
      <w:r w:rsidR="00A7599C" w:rsidRPr="000F5962">
        <w:rPr>
          <w:rFonts w:eastAsia="Times New Roman"/>
          <w:lang w:eastAsia="ru-RU"/>
        </w:rPr>
        <w:t xml:space="preserve"> комплексных занятий</w:t>
      </w:r>
      <w:r w:rsidR="003B2C57" w:rsidRPr="000F5962">
        <w:rPr>
          <w:rFonts w:eastAsia="Times New Roman"/>
          <w:lang w:eastAsia="ru-RU"/>
        </w:rPr>
        <w:t>, и совместных с родителями мер</w:t>
      </w:r>
      <w:r w:rsidR="003B2C57" w:rsidRPr="000F5962">
        <w:rPr>
          <w:rFonts w:eastAsia="Times New Roman"/>
          <w:lang w:eastAsia="ru-RU"/>
        </w:rPr>
        <w:t>о</w:t>
      </w:r>
      <w:r w:rsidR="003B2C57" w:rsidRPr="000F5962">
        <w:rPr>
          <w:rFonts w:eastAsia="Times New Roman"/>
          <w:lang w:eastAsia="ru-RU"/>
        </w:rPr>
        <w:t>приятий</w:t>
      </w:r>
      <w:r w:rsidR="00373059" w:rsidRPr="000F5962">
        <w:rPr>
          <w:rFonts w:eastAsia="Times New Roman"/>
          <w:lang w:eastAsia="ru-RU"/>
        </w:rPr>
        <w:t xml:space="preserve"> направленных на формирование основ </w:t>
      </w:r>
      <w:r w:rsidR="00373059" w:rsidRPr="000F5962">
        <w:rPr>
          <w:rFonts w:eastAsia="SimSun"/>
          <w:lang w:eastAsia="zh-CN"/>
        </w:rPr>
        <w:t>безопасности жизнедеятельности у  д</w:t>
      </w:r>
      <w:r w:rsidR="00373059" w:rsidRPr="000F5962">
        <w:rPr>
          <w:rFonts w:eastAsia="SimSun"/>
          <w:lang w:eastAsia="zh-CN"/>
        </w:rPr>
        <w:t>о</w:t>
      </w:r>
      <w:r w:rsidR="00373059" w:rsidRPr="000F5962">
        <w:rPr>
          <w:rFonts w:eastAsia="SimSun"/>
          <w:lang w:eastAsia="zh-CN"/>
        </w:rPr>
        <w:t>школьн</w:t>
      </w:r>
      <w:r w:rsidR="00373059" w:rsidRPr="000F5962">
        <w:rPr>
          <w:rFonts w:eastAsia="SimSun"/>
          <w:lang w:eastAsia="zh-CN"/>
        </w:rPr>
        <w:t>и</w:t>
      </w:r>
      <w:r w:rsidR="00373059" w:rsidRPr="000F5962">
        <w:rPr>
          <w:rFonts w:eastAsia="SimSun"/>
          <w:lang w:eastAsia="zh-CN"/>
        </w:rPr>
        <w:t>ков средствами мультимедийных технологий</w:t>
      </w:r>
      <w:r w:rsidR="003B2C57" w:rsidRPr="000F5962">
        <w:rPr>
          <w:rFonts w:eastAsia="Times New Roman"/>
          <w:lang w:eastAsia="ru-RU"/>
        </w:rPr>
        <w:t>.</w:t>
      </w:r>
    </w:p>
    <w:p w:rsidR="00373059" w:rsidRPr="000F5962" w:rsidRDefault="002C0C42" w:rsidP="000F59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5962">
        <w:rPr>
          <w:rFonts w:ascii="Times New Roman" w:hAnsi="Times New Roman"/>
          <w:b/>
          <w:sz w:val="24"/>
          <w:szCs w:val="24"/>
        </w:rPr>
        <w:t>Характеристика условий, в которых возможно применение данного опыта.</w:t>
      </w:r>
      <w:r w:rsidR="00FB1005" w:rsidRPr="000F5962">
        <w:rPr>
          <w:rFonts w:ascii="Times New Roman" w:hAnsi="Times New Roman"/>
          <w:b/>
          <w:sz w:val="24"/>
          <w:szCs w:val="24"/>
        </w:rPr>
        <w:t xml:space="preserve"> </w:t>
      </w:r>
      <w:r w:rsidRPr="000F5962">
        <w:rPr>
          <w:rFonts w:ascii="Times New Roman" w:hAnsi="Times New Roman"/>
          <w:sz w:val="24"/>
          <w:szCs w:val="24"/>
        </w:rPr>
        <w:t>Примен</w:t>
      </w:r>
      <w:r w:rsidRPr="000F5962">
        <w:rPr>
          <w:rFonts w:ascii="Times New Roman" w:hAnsi="Times New Roman"/>
          <w:sz w:val="24"/>
          <w:szCs w:val="24"/>
        </w:rPr>
        <w:t>е</w:t>
      </w:r>
      <w:r w:rsidRPr="000F5962">
        <w:rPr>
          <w:rFonts w:ascii="Times New Roman" w:hAnsi="Times New Roman"/>
          <w:sz w:val="24"/>
          <w:szCs w:val="24"/>
        </w:rPr>
        <w:t>ние данного опыта возможно в дошкольных образовател</w:t>
      </w:r>
      <w:r w:rsidRPr="000F5962">
        <w:rPr>
          <w:rFonts w:ascii="Times New Roman" w:hAnsi="Times New Roman"/>
          <w:sz w:val="24"/>
          <w:szCs w:val="24"/>
        </w:rPr>
        <w:t>ь</w:t>
      </w:r>
      <w:r w:rsidRPr="000F5962">
        <w:rPr>
          <w:rFonts w:ascii="Times New Roman" w:hAnsi="Times New Roman"/>
          <w:sz w:val="24"/>
          <w:szCs w:val="24"/>
        </w:rPr>
        <w:t>ных  учреждениях любого типа, педагогами организующими работу по формированию основ безопасности жизнедеятел</w:t>
      </w:r>
      <w:r w:rsidRPr="000F5962">
        <w:rPr>
          <w:rFonts w:ascii="Times New Roman" w:hAnsi="Times New Roman"/>
          <w:sz w:val="24"/>
          <w:szCs w:val="24"/>
        </w:rPr>
        <w:t>ь</w:t>
      </w:r>
      <w:r w:rsidRPr="000F5962">
        <w:rPr>
          <w:rFonts w:ascii="Times New Roman" w:hAnsi="Times New Roman"/>
          <w:sz w:val="24"/>
          <w:szCs w:val="24"/>
        </w:rPr>
        <w:t>ности дошкольников</w:t>
      </w:r>
      <w:r w:rsidR="00373059" w:rsidRPr="000F5962">
        <w:rPr>
          <w:rFonts w:ascii="Times New Roman" w:hAnsi="Times New Roman"/>
          <w:sz w:val="24"/>
          <w:szCs w:val="24"/>
        </w:rPr>
        <w:t xml:space="preserve"> 4-7 лет</w:t>
      </w:r>
      <w:r w:rsidRPr="000F5962">
        <w:rPr>
          <w:rFonts w:ascii="Times New Roman" w:hAnsi="Times New Roman"/>
          <w:sz w:val="24"/>
          <w:szCs w:val="24"/>
        </w:rPr>
        <w:t xml:space="preserve">. </w:t>
      </w:r>
    </w:p>
    <w:p w:rsidR="000F5962" w:rsidRDefault="000F5962" w:rsidP="000F5962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64384" w:rsidRPr="000F5962" w:rsidRDefault="00C64384" w:rsidP="000F5962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аздел </w:t>
      </w:r>
      <w:r w:rsidRPr="000F5962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I</w:t>
      </w:r>
      <w:r w:rsidRPr="000F5962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D80DAF" w:rsidRPr="000F5962" w:rsidRDefault="00D80DAF" w:rsidP="000F59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5962">
        <w:rPr>
          <w:rFonts w:ascii="Times New Roman" w:hAnsi="Times New Roman"/>
          <w:b/>
          <w:sz w:val="24"/>
          <w:szCs w:val="24"/>
        </w:rPr>
        <w:t xml:space="preserve">Технология </w:t>
      </w:r>
      <w:r w:rsidR="00847ABA" w:rsidRPr="000F5962">
        <w:rPr>
          <w:rFonts w:ascii="Times New Roman" w:hAnsi="Times New Roman"/>
          <w:b/>
          <w:sz w:val="24"/>
          <w:szCs w:val="24"/>
        </w:rPr>
        <w:t xml:space="preserve">описания педагогического </w:t>
      </w:r>
      <w:r w:rsidRPr="000F5962">
        <w:rPr>
          <w:rFonts w:ascii="Times New Roman" w:hAnsi="Times New Roman"/>
          <w:b/>
          <w:sz w:val="24"/>
          <w:szCs w:val="24"/>
        </w:rPr>
        <w:t>опыта.</w:t>
      </w:r>
    </w:p>
    <w:p w:rsidR="00D80DAF" w:rsidRPr="000F5962" w:rsidRDefault="00D80DAF" w:rsidP="000F5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     </w:t>
      </w:r>
      <w:r w:rsidR="009C68CC" w:rsidRPr="000F5962">
        <w:rPr>
          <w:rFonts w:ascii="Times New Roman" w:hAnsi="Times New Roman"/>
          <w:sz w:val="24"/>
          <w:szCs w:val="24"/>
        </w:rPr>
        <w:tab/>
      </w:r>
      <w:r w:rsidRPr="000F5962">
        <w:rPr>
          <w:rFonts w:ascii="Times New Roman" w:hAnsi="Times New Roman"/>
          <w:b/>
          <w:sz w:val="24"/>
          <w:szCs w:val="24"/>
        </w:rPr>
        <w:t>Цель</w:t>
      </w:r>
      <w:r w:rsidR="000F5962">
        <w:rPr>
          <w:rFonts w:ascii="Times New Roman" w:hAnsi="Times New Roman"/>
          <w:b/>
          <w:sz w:val="24"/>
          <w:szCs w:val="24"/>
        </w:rPr>
        <w:t xml:space="preserve"> данного педагогического опыта</w:t>
      </w:r>
      <w:r w:rsidRPr="000F5962">
        <w:rPr>
          <w:rFonts w:ascii="Times New Roman" w:hAnsi="Times New Roman"/>
          <w:b/>
          <w:sz w:val="24"/>
          <w:szCs w:val="24"/>
        </w:rPr>
        <w:t>:</w:t>
      </w:r>
      <w:r w:rsidRPr="000F5962">
        <w:rPr>
          <w:rFonts w:ascii="Times New Roman" w:hAnsi="Times New Roman"/>
          <w:sz w:val="24"/>
          <w:szCs w:val="24"/>
        </w:rPr>
        <w:t xml:space="preserve"> </w:t>
      </w:r>
      <w:r w:rsidR="000F5962">
        <w:rPr>
          <w:rFonts w:ascii="Times New Roman" w:hAnsi="Times New Roman"/>
          <w:sz w:val="24"/>
          <w:szCs w:val="24"/>
        </w:rPr>
        <w:t xml:space="preserve"> повышение уровня с</w:t>
      </w:r>
      <w:r w:rsidRPr="000F5962">
        <w:rPr>
          <w:rFonts w:ascii="Times New Roman" w:hAnsi="Times New Roman"/>
          <w:sz w:val="24"/>
          <w:szCs w:val="24"/>
        </w:rPr>
        <w:t>формирован</w:t>
      </w:r>
      <w:r w:rsidR="000F5962">
        <w:rPr>
          <w:rFonts w:ascii="Times New Roman" w:hAnsi="Times New Roman"/>
          <w:sz w:val="24"/>
          <w:szCs w:val="24"/>
        </w:rPr>
        <w:t>ности</w:t>
      </w:r>
      <w:r w:rsidRPr="000F5962">
        <w:rPr>
          <w:rFonts w:ascii="Times New Roman" w:hAnsi="Times New Roman"/>
          <w:sz w:val="24"/>
          <w:szCs w:val="24"/>
        </w:rPr>
        <w:t xml:space="preserve"> </w:t>
      </w:r>
      <w:r w:rsidR="005320EA" w:rsidRPr="000F5962">
        <w:rPr>
          <w:rFonts w:ascii="Times New Roman" w:hAnsi="Times New Roman"/>
          <w:sz w:val="24"/>
          <w:szCs w:val="24"/>
        </w:rPr>
        <w:t>основ безопасности жизнедеятельности у дошко</w:t>
      </w:r>
      <w:r w:rsidR="00CA509A" w:rsidRPr="000F5962">
        <w:rPr>
          <w:rFonts w:ascii="Times New Roman" w:hAnsi="Times New Roman"/>
          <w:sz w:val="24"/>
          <w:szCs w:val="24"/>
        </w:rPr>
        <w:t>льников средствами мультимедийных технол</w:t>
      </w:r>
      <w:r w:rsidR="00CA509A" w:rsidRPr="000F5962">
        <w:rPr>
          <w:rFonts w:ascii="Times New Roman" w:hAnsi="Times New Roman"/>
          <w:sz w:val="24"/>
          <w:szCs w:val="24"/>
        </w:rPr>
        <w:t>о</w:t>
      </w:r>
      <w:r w:rsidR="00CA509A" w:rsidRPr="000F5962">
        <w:rPr>
          <w:rFonts w:ascii="Times New Roman" w:hAnsi="Times New Roman"/>
          <w:sz w:val="24"/>
          <w:szCs w:val="24"/>
        </w:rPr>
        <w:t>гий</w:t>
      </w:r>
      <w:r w:rsidR="005320EA" w:rsidRPr="000F5962">
        <w:rPr>
          <w:rFonts w:ascii="Times New Roman" w:hAnsi="Times New Roman"/>
          <w:sz w:val="24"/>
          <w:szCs w:val="24"/>
        </w:rPr>
        <w:t>.</w:t>
      </w:r>
    </w:p>
    <w:p w:rsidR="00B03B85" w:rsidRPr="000F5962" w:rsidRDefault="00D80DAF" w:rsidP="000F59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Для решения этой цели были определены </w:t>
      </w:r>
      <w:r w:rsidR="00B03B85" w:rsidRPr="000F5962">
        <w:rPr>
          <w:rFonts w:ascii="Times New Roman" w:hAnsi="Times New Roman"/>
          <w:b/>
          <w:sz w:val="24"/>
          <w:szCs w:val="24"/>
        </w:rPr>
        <w:t>следующие задачи:</w:t>
      </w:r>
    </w:p>
    <w:p w:rsidR="00CA509A" w:rsidRPr="000F5962" w:rsidRDefault="002D3F5B" w:rsidP="000F5962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hAnsi="Times New Roman"/>
          <w:sz w:val="24"/>
          <w:szCs w:val="24"/>
        </w:rPr>
        <w:t xml:space="preserve">Формирование  знаний </w:t>
      </w:r>
      <w:r w:rsidR="00E57594" w:rsidRPr="000F5962">
        <w:rPr>
          <w:rFonts w:ascii="Times New Roman" w:hAnsi="Times New Roman"/>
          <w:sz w:val="24"/>
          <w:szCs w:val="24"/>
        </w:rPr>
        <w:t xml:space="preserve"> у дошкольников</w:t>
      </w:r>
      <w:r w:rsidR="00CA509A" w:rsidRPr="000F5962">
        <w:rPr>
          <w:rFonts w:ascii="Times New Roman" w:hAnsi="Times New Roman"/>
          <w:sz w:val="24"/>
          <w:szCs w:val="24"/>
        </w:rPr>
        <w:t xml:space="preserve"> </w:t>
      </w:r>
      <w:r w:rsidRPr="000F5962">
        <w:rPr>
          <w:rFonts w:ascii="Times New Roman" w:hAnsi="Times New Roman"/>
          <w:sz w:val="24"/>
          <w:szCs w:val="24"/>
        </w:rPr>
        <w:t xml:space="preserve">об источниках опасности и средствах их предупреждения. </w:t>
      </w:r>
      <w:r w:rsidR="00E82597" w:rsidRPr="000F5962">
        <w:rPr>
          <w:rFonts w:ascii="Times New Roman" w:hAnsi="Times New Roman"/>
          <w:sz w:val="24"/>
          <w:szCs w:val="24"/>
        </w:rPr>
        <w:t xml:space="preserve"> </w:t>
      </w:r>
    </w:p>
    <w:p w:rsidR="00525B43" w:rsidRPr="000F5962" w:rsidRDefault="00E57594" w:rsidP="000F5962">
      <w:pPr>
        <w:pStyle w:val="af0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Развивать у детей способность   предвидеть возможные  опасности в различных жизненных ситуациях,  самостоятельно принимать безопасные для жизни  реш</w:t>
      </w:r>
      <w:r w:rsidRPr="000F5962">
        <w:rPr>
          <w:rFonts w:ascii="Times New Roman" w:hAnsi="Times New Roman"/>
          <w:sz w:val="24"/>
          <w:szCs w:val="24"/>
        </w:rPr>
        <w:t>е</w:t>
      </w:r>
      <w:r w:rsidRPr="000F5962">
        <w:rPr>
          <w:rFonts w:ascii="Times New Roman" w:hAnsi="Times New Roman"/>
          <w:sz w:val="24"/>
          <w:szCs w:val="24"/>
        </w:rPr>
        <w:t>ния.</w:t>
      </w:r>
      <w:r w:rsidR="00325137" w:rsidRPr="000F5962">
        <w:rPr>
          <w:rFonts w:ascii="Times New Roman" w:hAnsi="Times New Roman"/>
          <w:sz w:val="24"/>
          <w:szCs w:val="24"/>
        </w:rPr>
        <w:t xml:space="preserve"> Формировать у дошкольников умение принять необходимые меры предост</w:t>
      </w:r>
      <w:r w:rsidR="00325137" w:rsidRPr="000F5962">
        <w:rPr>
          <w:rFonts w:ascii="Times New Roman" w:hAnsi="Times New Roman"/>
          <w:sz w:val="24"/>
          <w:szCs w:val="24"/>
        </w:rPr>
        <w:t>о</w:t>
      </w:r>
      <w:r w:rsidR="00325137" w:rsidRPr="000F5962">
        <w:rPr>
          <w:rFonts w:ascii="Times New Roman" w:hAnsi="Times New Roman"/>
          <w:sz w:val="24"/>
          <w:szCs w:val="24"/>
        </w:rPr>
        <w:t>рожности, чтобы оградить себя  от чрезвычайных ситуаций.</w:t>
      </w:r>
    </w:p>
    <w:p w:rsidR="00973830" w:rsidRPr="000F5962" w:rsidRDefault="00525B43" w:rsidP="000F5962">
      <w:pPr>
        <w:pStyle w:val="af0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 </w:t>
      </w:r>
      <w:r w:rsidR="00973830" w:rsidRPr="000F5962">
        <w:rPr>
          <w:rFonts w:ascii="Times New Roman" w:hAnsi="Times New Roman"/>
          <w:sz w:val="24"/>
          <w:szCs w:val="24"/>
        </w:rPr>
        <w:t>Воспитывать  дошкольника как личность, способную проявлять гуманные чувс</w:t>
      </w:r>
      <w:r w:rsidR="00973830" w:rsidRPr="000F5962">
        <w:rPr>
          <w:rFonts w:ascii="Times New Roman" w:hAnsi="Times New Roman"/>
          <w:sz w:val="24"/>
          <w:szCs w:val="24"/>
        </w:rPr>
        <w:t>т</w:t>
      </w:r>
      <w:r w:rsidR="00973830" w:rsidRPr="000F5962">
        <w:rPr>
          <w:rFonts w:ascii="Times New Roman" w:hAnsi="Times New Roman"/>
          <w:sz w:val="24"/>
          <w:szCs w:val="24"/>
        </w:rPr>
        <w:t>ва: доброту, отзывчивость и сострадание к близким людям и сверстникам</w:t>
      </w:r>
      <w:r w:rsidRPr="000F5962">
        <w:rPr>
          <w:rFonts w:ascii="Times New Roman" w:hAnsi="Times New Roman"/>
          <w:sz w:val="24"/>
          <w:szCs w:val="24"/>
        </w:rPr>
        <w:t xml:space="preserve">.  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вать у дошкольников самостоятельность, собранность, сосредоточенность, усидчивость, дисциплинированность. Воспитывать культуру общения, навыки с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удничества,  бережное и аккуратное отношение к техник</w:t>
      </w:r>
      <w:r w:rsidRPr="000F5962">
        <w:rPr>
          <w:rFonts w:ascii="Times New Roman" w:hAnsi="Times New Roman"/>
          <w:sz w:val="24"/>
          <w:szCs w:val="24"/>
        </w:rPr>
        <w:t>е.</w:t>
      </w:r>
    </w:p>
    <w:p w:rsidR="00B03B85" w:rsidRPr="000F5962" w:rsidRDefault="00B03B85" w:rsidP="000F5962">
      <w:pPr>
        <w:pStyle w:val="af0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Разработать мультимедийные презентации,  фильмы,  слайды, игры, задания  для </w:t>
      </w:r>
      <w:r w:rsidRPr="000F5962">
        <w:rPr>
          <w:rFonts w:ascii="Times New Roman" w:eastAsia="SimSun" w:hAnsi="Times New Roman"/>
          <w:sz w:val="24"/>
          <w:szCs w:val="24"/>
          <w:lang w:eastAsia="zh-CN"/>
        </w:rPr>
        <w:t>формирования  основ безопасности жизнедеятельности у дошкольников</w:t>
      </w:r>
      <w:r w:rsidRPr="000F5962">
        <w:rPr>
          <w:rFonts w:ascii="Times New Roman" w:hAnsi="Times New Roman"/>
          <w:sz w:val="24"/>
          <w:szCs w:val="24"/>
        </w:rPr>
        <w:t>.</w:t>
      </w:r>
    </w:p>
    <w:p w:rsidR="00157DCE" w:rsidRPr="000F5962" w:rsidRDefault="00973830" w:rsidP="000F5962">
      <w:pPr>
        <w:pStyle w:val="af0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Создать благоприятные условия для привлечения родителей к акти</w:t>
      </w:r>
      <w:r w:rsidRPr="000F5962">
        <w:rPr>
          <w:rFonts w:ascii="Times New Roman" w:hAnsi="Times New Roman"/>
          <w:sz w:val="24"/>
          <w:szCs w:val="24"/>
        </w:rPr>
        <w:t>в</w:t>
      </w:r>
      <w:r w:rsidRPr="000F5962">
        <w:rPr>
          <w:rFonts w:ascii="Times New Roman" w:hAnsi="Times New Roman"/>
          <w:sz w:val="24"/>
          <w:szCs w:val="24"/>
        </w:rPr>
        <w:t xml:space="preserve">ному участию в </w:t>
      </w:r>
      <w:r w:rsidRPr="000F5962">
        <w:rPr>
          <w:rStyle w:val="af1"/>
          <w:rFonts w:ascii="Times New Roman" w:hAnsi="Times New Roman"/>
          <w:sz w:val="24"/>
          <w:szCs w:val="24"/>
        </w:rPr>
        <w:t>формировании основ безопасной жизнедеятельности дошкольников средствами мультимедийных технологий.</w:t>
      </w:r>
    </w:p>
    <w:p w:rsidR="00EF19EC" w:rsidRPr="000F5962" w:rsidRDefault="00525B43" w:rsidP="000F5962">
      <w:pPr>
        <w:pStyle w:val="a3"/>
        <w:spacing w:before="0" w:beforeAutospacing="0" w:after="0" w:afterAutospacing="0"/>
        <w:jc w:val="both"/>
      </w:pPr>
      <w:r w:rsidRPr="000F5962">
        <w:t xml:space="preserve">   </w:t>
      </w:r>
      <w:r w:rsidR="008E7ABF" w:rsidRPr="000F5962">
        <w:t xml:space="preserve">    </w:t>
      </w:r>
      <w:r w:rsidR="00EE544B" w:rsidRPr="000F5962">
        <w:t>Для решения</w:t>
      </w:r>
      <w:r w:rsidR="00EF19EC" w:rsidRPr="000F5962">
        <w:t xml:space="preserve"> данной цели </w:t>
      </w:r>
      <w:r w:rsidR="00EE544B" w:rsidRPr="000F5962">
        <w:t>и поставленных задач необходимо соблюдать в работе с дошкольниками</w:t>
      </w:r>
      <w:r w:rsidR="00EF19EC" w:rsidRPr="000F5962">
        <w:t xml:space="preserve"> следующие принципы:</w:t>
      </w:r>
    </w:p>
    <w:p w:rsidR="00C47407" w:rsidRPr="000F5962" w:rsidRDefault="00EF19EC" w:rsidP="000F5962">
      <w:pPr>
        <w:pStyle w:val="a3"/>
        <w:spacing w:before="0" w:beforeAutospacing="0" w:after="0" w:afterAutospacing="0"/>
        <w:jc w:val="both"/>
      </w:pPr>
      <w:r w:rsidRPr="000F5962">
        <w:t xml:space="preserve"> - </w:t>
      </w:r>
      <w:r w:rsidR="00EE544B" w:rsidRPr="000F5962">
        <w:t xml:space="preserve">принцип </w:t>
      </w:r>
      <w:r w:rsidRPr="000F5962">
        <w:t>научной обоснованност</w:t>
      </w:r>
      <w:r w:rsidR="00C47407" w:rsidRPr="000F5962">
        <w:t>и и практической применяемости;</w:t>
      </w:r>
    </w:p>
    <w:p w:rsidR="00EF19EC" w:rsidRPr="000F5962" w:rsidRDefault="00C47407" w:rsidP="000F5962">
      <w:pPr>
        <w:pStyle w:val="a3"/>
        <w:spacing w:before="0" w:beforeAutospacing="0" w:after="0" w:afterAutospacing="0"/>
        <w:jc w:val="both"/>
      </w:pPr>
      <w:r w:rsidRPr="000F5962">
        <w:t xml:space="preserve"> </w:t>
      </w:r>
      <w:r w:rsidR="00EF19EC" w:rsidRPr="000F5962">
        <w:t xml:space="preserve">- </w:t>
      </w:r>
      <w:r w:rsidR="00EE544B" w:rsidRPr="000F5962">
        <w:t xml:space="preserve">принцип </w:t>
      </w:r>
      <w:r w:rsidRPr="000F5962">
        <w:t>систематичности;</w:t>
      </w:r>
    </w:p>
    <w:p w:rsidR="004D1A31" w:rsidRPr="000F5962" w:rsidRDefault="004D1A31" w:rsidP="000F5962">
      <w:pPr>
        <w:pStyle w:val="a3"/>
        <w:spacing w:before="0" w:beforeAutospacing="0" w:after="0" w:afterAutospacing="0"/>
        <w:jc w:val="both"/>
      </w:pPr>
      <w:r w:rsidRPr="000F5962">
        <w:t xml:space="preserve"> - </w:t>
      </w:r>
      <w:r w:rsidR="00EE544B" w:rsidRPr="000F5962">
        <w:t xml:space="preserve">принцип </w:t>
      </w:r>
      <w:r w:rsidRPr="000F5962">
        <w:t>индивидуального подхода;</w:t>
      </w:r>
    </w:p>
    <w:p w:rsidR="007C50F4" w:rsidRPr="000F5962" w:rsidRDefault="00C47407" w:rsidP="000F5962">
      <w:pPr>
        <w:pStyle w:val="a3"/>
        <w:spacing w:before="0" w:beforeAutospacing="0" w:after="0" w:afterAutospacing="0"/>
        <w:jc w:val="both"/>
      </w:pPr>
      <w:r w:rsidRPr="000F5962">
        <w:t xml:space="preserve"> - </w:t>
      </w:r>
      <w:r w:rsidR="00EE544B" w:rsidRPr="000F5962">
        <w:t xml:space="preserve">принцип </w:t>
      </w:r>
      <w:r w:rsidRPr="000F5962">
        <w:t>единства в</w:t>
      </w:r>
      <w:r w:rsidR="00EE544B" w:rsidRPr="000F5962">
        <w:t>оспитательных и обучающих целей;</w:t>
      </w:r>
    </w:p>
    <w:p w:rsidR="008E7ABF" w:rsidRPr="000F5962" w:rsidRDefault="00EE544B" w:rsidP="000F5962">
      <w:pPr>
        <w:pStyle w:val="a3"/>
        <w:spacing w:before="0" w:beforeAutospacing="0" w:after="0" w:afterAutospacing="0"/>
        <w:jc w:val="both"/>
      </w:pPr>
      <w:r w:rsidRPr="000F5962">
        <w:t>- принцип доступности</w:t>
      </w:r>
      <w:r w:rsidR="00525B43" w:rsidRPr="000F5962">
        <w:t xml:space="preserve">, наглядности </w:t>
      </w:r>
      <w:r w:rsidRPr="000F5962">
        <w:t xml:space="preserve"> и последовательности.</w:t>
      </w:r>
    </w:p>
    <w:p w:rsidR="00041E39" w:rsidRPr="000F5962" w:rsidRDefault="0025544E" w:rsidP="000F5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  </w:t>
      </w:r>
      <w:r w:rsidR="008E7ABF" w:rsidRPr="000F5962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5521E4" w:rsidRPr="000F5962">
        <w:rPr>
          <w:rFonts w:ascii="Times New Roman" w:eastAsia="SimSun" w:hAnsi="Times New Roman"/>
          <w:sz w:val="24"/>
          <w:szCs w:val="24"/>
          <w:lang w:eastAsia="zh-CN"/>
        </w:rPr>
        <w:t xml:space="preserve">В работе по формированию  основ безопасности жизнедеятельности у дошкольников  средствами мультимедийных технологий, использован раздел основной образовательной  программы дошкольного образования  МДОУ «Центр развития ребенка – </w:t>
      </w:r>
      <w:r w:rsidR="00683569" w:rsidRPr="000F5962">
        <w:rPr>
          <w:rFonts w:ascii="Times New Roman" w:eastAsia="SimSun" w:hAnsi="Times New Roman"/>
          <w:sz w:val="24"/>
          <w:szCs w:val="24"/>
          <w:lang w:eastAsia="zh-CN"/>
        </w:rPr>
        <w:t xml:space="preserve">детский сад №6» п. Пролетарский.  Программа  </w:t>
      </w:r>
      <w:r w:rsidR="005521E4" w:rsidRPr="000F5962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683569" w:rsidRPr="000F5962">
        <w:rPr>
          <w:rFonts w:ascii="Times New Roman" w:eastAsia="SimSun" w:hAnsi="Times New Roman"/>
          <w:sz w:val="24"/>
          <w:szCs w:val="24"/>
          <w:lang w:eastAsia="zh-CN"/>
        </w:rPr>
        <w:t xml:space="preserve">составлена </w:t>
      </w:r>
      <w:r w:rsidR="005521E4" w:rsidRPr="000F5962">
        <w:rPr>
          <w:rFonts w:ascii="Times New Roman" w:eastAsia="SimSun" w:hAnsi="Times New Roman"/>
          <w:sz w:val="24"/>
          <w:szCs w:val="24"/>
          <w:lang w:eastAsia="zh-CN"/>
        </w:rPr>
        <w:t xml:space="preserve"> с надлежащим учетом </w:t>
      </w:r>
      <w:r w:rsidR="00683569" w:rsidRPr="000F5962">
        <w:rPr>
          <w:rFonts w:ascii="Times New Roman" w:eastAsia="SimSun" w:hAnsi="Times New Roman"/>
          <w:sz w:val="24"/>
          <w:szCs w:val="24"/>
          <w:lang w:eastAsia="zh-CN"/>
        </w:rPr>
        <w:t>общеобразовател</w:t>
      </w:r>
      <w:r w:rsidR="00683569" w:rsidRPr="000F5962">
        <w:rPr>
          <w:rFonts w:ascii="Times New Roman" w:eastAsia="SimSun" w:hAnsi="Times New Roman"/>
          <w:sz w:val="24"/>
          <w:szCs w:val="24"/>
          <w:lang w:eastAsia="zh-CN"/>
        </w:rPr>
        <w:t>ь</w:t>
      </w:r>
      <w:r w:rsidR="00683569" w:rsidRPr="000F5962">
        <w:rPr>
          <w:rFonts w:ascii="Times New Roman" w:eastAsia="SimSun" w:hAnsi="Times New Roman"/>
          <w:sz w:val="24"/>
          <w:szCs w:val="24"/>
          <w:lang w:eastAsia="zh-CN"/>
        </w:rPr>
        <w:t xml:space="preserve">ной  программы «От рождения до школы» под редакцией Н.Е. Вераксы, Т.С. Комаровой, М.А. Васильевой, и парциальной </w:t>
      </w:r>
      <w:r w:rsidR="00683569" w:rsidRPr="000F59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граммы «Основы безопасности детей дошкол</w:t>
      </w:r>
      <w:r w:rsidR="00683569" w:rsidRPr="000F59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ь</w:t>
      </w:r>
      <w:r w:rsidR="00683569" w:rsidRPr="000F59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го возраста» Н.Н. Авдеевой, О.Л. Князевой, Р.Б. Стеркиной.</w:t>
      </w:r>
      <w:r w:rsidR="00AF4DF2" w:rsidRPr="000F59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спользованы разделы</w:t>
      </w:r>
      <w:r w:rsidR="00683569" w:rsidRPr="000F59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="00683569" w:rsidRPr="000F596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F4DF2" w:rsidRPr="000F5962" w:rsidRDefault="00AF4DF2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eastAsia="SimSun" w:hAnsi="Times New Roman"/>
          <w:b/>
          <w:bCs/>
          <w:color w:val="231F20"/>
          <w:sz w:val="24"/>
          <w:szCs w:val="24"/>
        </w:rPr>
        <w:t>Безопасность собственной жизнедеятельности.</w:t>
      </w:r>
    </w:p>
    <w:p w:rsidR="00AF4DF2" w:rsidRPr="000F5962" w:rsidRDefault="00AF4DF2" w:rsidP="000F5962">
      <w:pPr>
        <w:pStyle w:val="a4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F5962">
        <w:rPr>
          <w:rFonts w:ascii="Times New Roman" w:eastAsia="SimSun" w:hAnsi="Times New Roman"/>
          <w:color w:val="231F20"/>
          <w:sz w:val="24"/>
          <w:szCs w:val="24"/>
        </w:rPr>
        <w:t>Формирование  представления о том, что полезные и необходимые бытовые пре</w:t>
      </w:r>
      <w:r w:rsidRPr="000F5962">
        <w:rPr>
          <w:rFonts w:ascii="Times New Roman" w:eastAsia="SimSun" w:hAnsi="Times New Roman"/>
          <w:color w:val="231F20"/>
          <w:sz w:val="24"/>
          <w:szCs w:val="24"/>
        </w:rPr>
        <w:t>д</w:t>
      </w:r>
      <w:r w:rsidRPr="000F5962">
        <w:rPr>
          <w:rFonts w:ascii="Times New Roman" w:eastAsia="SimSun" w:hAnsi="Times New Roman"/>
          <w:color w:val="231F20"/>
          <w:sz w:val="24"/>
          <w:szCs w:val="24"/>
        </w:rPr>
        <w:t>меты при неумелом обращении могут причинить вред и стать причиной беды (электроприборы, газовая плита, инструменты и бытовые предметы). Обучение правил  безопасного обращения с быт</w:t>
      </w:r>
      <w:r w:rsidRPr="000F5962">
        <w:rPr>
          <w:rFonts w:ascii="Times New Roman" w:eastAsia="SimSun" w:hAnsi="Times New Roman"/>
          <w:color w:val="231F20"/>
          <w:sz w:val="24"/>
          <w:szCs w:val="24"/>
        </w:rPr>
        <w:t>о</w:t>
      </w:r>
      <w:r w:rsidRPr="000F5962">
        <w:rPr>
          <w:rFonts w:ascii="Times New Roman" w:eastAsia="SimSun" w:hAnsi="Times New Roman"/>
          <w:color w:val="231F20"/>
          <w:sz w:val="24"/>
          <w:szCs w:val="24"/>
        </w:rPr>
        <w:t>выми предметами.</w:t>
      </w:r>
    </w:p>
    <w:p w:rsidR="00AF4DF2" w:rsidRPr="000F5962" w:rsidRDefault="00AF4DF2" w:rsidP="000F5962">
      <w:pPr>
        <w:pStyle w:val="a4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eastAsia="SimSun" w:hAnsi="Times New Roman"/>
          <w:color w:val="231F20"/>
          <w:sz w:val="24"/>
          <w:szCs w:val="24"/>
        </w:rPr>
        <w:t>Формирование знаний  правил безопасного поведения во время игр в разное время года (купание в водоемах, катание на велосипеде, катание на санках, коньках, л</w:t>
      </w:r>
      <w:r w:rsidRPr="000F5962">
        <w:rPr>
          <w:rFonts w:ascii="Times New Roman" w:eastAsia="SimSun" w:hAnsi="Times New Roman"/>
          <w:color w:val="231F20"/>
          <w:sz w:val="24"/>
          <w:szCs w:val="24"/>
        </w:rPr>
        <w:t>ы</w:t>
      </w:r>
      <w:r w:rsidRPr="000F5962">
        <w:rPr>
          <w:rFonts w:ascii="Times New Roman" w:eastAsia="SimSun" w:hAnsi="Times New Roman"/>
          <w:color w:val="231F20"/>
          <w:sz w:val="24"/>
          <w:szCs w:val="24"/>
        </w:rPr>
        <w:t>жах и др.).</w:t>
      </w:r>
    </w:p>
    <w:p w:rsidR="00AF4DF2" w:rsidRPr="000F5962" w:rsidRDefault="00AF4DF2" w:rsidP="000F5962">
      <w:pPr>
        <w:pStyle w:val="a4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eastAsia="SimSun" w:hAnsi="Times New Roman"/>
          <w:color w:val="231F20"/>
          <w:sz w:val="24"/>
          <w:szCs w:val="24"/>
        </w:rPr>
        <w:t>Формирование у детей навыков поведения в ситуациях: «Один дома», «Потеря</w:t>
      </w:r>
      <w:r w:rsidRPr="000F5962">
        <w:rPr>
          <w:rFonts w:ascii="Times New Roman" w:eastAsia="SimSun" w:hAnsi="Times New Roman"/>
          <w:color w:val="231F20"/>
          <w:sz w:val="24"/>
          <w:szCs w:val="24"/>
        </w:rPr>
        <w:t>л</w:t>
      </w:r>
      <w:r w:rsidRPr="000F5962">
        <w:rPr>
          <w:rFonts w:ascii="Times New Roman" w:eastAsia="SimSun" w:hAnsi="Times New Roman"/>
          <w:color w:val="231F20"/>
          <w:sz w:val="24"/>
          <w:szCs w:val="24"/>
        </w:rPr>
        <w:t>ся», «Заблудился». Формирование умений обращаться за п</w:t>
      </w:r>
      <w:r w:rsidRPr="000F5962">
        <w:rPr>
          <w:rFonts w:ascii="Times New Roman" w:eastAsia="SimSun" w:hAnsi="Times New Roman"/>
          <w:color w:val="231F20"/>
          <w:sz w:val="24"/>
          <w:szCs w:val="24"/>
        </w:rPr>
        <w:t>о</w:t>
      </w:r>
      <w:r w:rsidRPr="000F5962">
        <w:rPr>
          <w:rFonts w:ascii="Times New Roman" w:eastAsia="SimSun" w:hAnsi="Times New Roman"/>
          <w:color w:val="231F20"/>
          <w:sz w:val="24"/>
          <w:szCs w:val="24"/>
        </w:rPr>
        <w:t>мощью к взрослым.</w:t>
      </w:r>
    </w:p>
    <w:p w:rsidR="00AF4DF2" w:rsidRPr="000F5962" w:rsidRDefault="00AF4DF2" w:rsidP="000F5962">
      <w:pPr>
        <w:pStyle w:val="a4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eastAsia="SimSun" w:hAnsi="Times New Roman"/>
          <w:color w:val="231F20"/>
          <w:sz w:val="24"/>
          <w:szCs w:val="24"/>
        </w:rPr>
        <w:t>Знакомство дошкольников с задачами МЧС, пожарной службы, службы скорой помощи. Уточнение  знаний о работе пожарных, правилах поведения при пожаре. Ознакомление  дошкольников с тем, что в сл</w:t>
      </w:r>
      <w:r w:rsidRPr="000F5962">
        <w:rPr>
          <w:rFonts w:ascii="Times New Roman" w:eastAsia="SimSun" w:hAnsi="Times New Roman"/>
          <w:color w:val="231F20"/>
          <w:sz w:val="24"/>
          <w:szCs w:val="24"/>
        </w:rPr>
        <w:t>у</w:t>
      </w:r>
      <w:r w:rsidRPr="000F5962">
        <w:rPr>
          <w:rFonts w:ascii="Times New Roman" w:eastAsia="SimSun" w:hAnsi="Times New Roman"/>
          <w:color w:val="231F20"/>
          <w:sz w:val="24"/>
          <w:szCs w:val="24"/>
        </w:rPr>
        <w:t>чае необходимости взрослые звонят по телефонам «01», «02», «03».</w:t>
      </w:r>
    </w:p>
    <w:p w:rsidR="00AF4DF2" w:rsidRPr="000F5962" w:rsidRDefault="00AF4DF2" w:rsidP="000F5962">
      <w:pPr>
        <w:pStyle w:val="a4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eastAsia="SimSun" w:hAnsi="Times New Roman"/>
          <w:color w:val="231F20"/>
          <w:sz w:val="24"/>
          <w:szCs w:val="24"/>
        </w:rPr>
        <w:t>Закрепление  знаний   своего  имени, фамилии, возраста, домашнего адреса, тел</w:t>
      </w:r>
      <w:r w:rsidRPr="000F5962">
        <w:rPr>
          <w:rFonts w:ascii="Times New Roman" w:eastAsia="SimSun" w:hAnsi="Times New Roman"/>
          <w:color w:val="231F20"/>
          <w:sz w:val="24"/>
          <w:szCs w:val="24"/>
        </w:rPr>
        <w:t>е</w:t>
      </w:r>
      <w:r w:rsidRPr="000F5962">
        <w:rPr>
          <w:rFonts w:ascii="Times New Roman" w:eastAsia="SimSun" w:hAnsi="Times New Roman"/>
          <w:color w:val="231F20"/>
          <w:sz w:val="24"/>
          <w:szCs w:val="24"/>
        </w:rPr>
        <w:t>фона.</w:t>
      </w:r>
    </w:p>
    <w:p w:rsidR="00AF4DF2" w:rsidRPr="000F5962" w:rsidRDefault="00AF4DF2" w:rsidP="000F5962">
      <w:pPr>
        <w:spacing w:after="0" w:line="240" w:lineRule="auto"/>
        <w:rPr>
          <w:rFonts w:ascii="Times New Roman" w:eastAsia="SimSun" w:hAnsi="Times New Roman"/>
          <w:b/>
          <w:bCs/>
          <w:color w:val="231F20"/>
          <w:sz w:val="24"/>
          <w:szCs w:val="24"/>
        </w:rPr>
      </w:pPr>
      <w:r w:rsidRPr="000F5962">
        <w:rPr>
          <w:rFonts w:ascii="Times New Roman" w:eastAsia="SimSun" w:hAnsi="Times New Roman"/>
          <w:b/>
          <w:bCs/>
          <w:color w:val="231F20"/>
          <w:sz w:val="24"/>
          <w:szCs w:val="24"/>
        </w:rPr>
        <w:lastRenderedPageBreak/>
        <w:t>Безопасность на дорогах</w:t>
      </w:r>
    </w:p>
    <w:p w:rsidR="00AF4DF2" w:rsidRPr="000F5962" w:rsidRDefault="00AF4DF2" w:rsidP="000F5962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SimSun" w:hAnsi="Times New Roman"/>
          <w:b/>
          <w:bCs/>
          <w:color w:val="231F20"/>
          <w:sz w:val="24"/>
          <w:szCs w:val="24"/>
        </w:rPr>
      </w:pPr>
      <w:r w:rsidRPr="000F5962">
        <w:rPr>
          <w:rFonts w:ascii="Times New Roman" w:eastAsia="SimSun" w:hAnsi="Times New Roman"/>
          <w:color w:val="231F20"/>
          <w:sz w:val="24"/>
          <w:szCs w:val="24"/>
        </w:rPr>
        <w:t>Формирование  знаний у детей об элементах дороги (проезжая часть, пешеходный переход, тротуар), о движении транспорта, о работе св</w:t>
      </w:r>
      <w:r w:rsidRPr="000F5962">
        <w:rPr>
          <w:rFonts w:ascii="Times New Roman" w:eastAsia="SimSun" w:hAnsi="Times New Roman"/>
          <w:color w:val="231F20"/>
          <w:sz w:val="24"/>
          <w:szCs w:val="24"/>
        </w:rPr>
        <w:t>е</w:t>
      </w:r>
      <w:r w:rsidRPr="000F5962">
        <w:rPr>
          <w:rFonts w:ascii="Times New Roman" w:eastAsia="SimSun" w:hAnsi="Times New Roman"/>
          <w:color w:val="231F20"/>
          <w:sz w:val="24"/>
          <w:szCs w:val="24"/>
        </w:rPr>
        <w:t>тофора.</w:t>
      </w:r>
    </w:p>
    <w:p w:rsidR="00AF4DF2" w:rsidRPr="000F5962" w:rsidRDefault="00AF4DF2" w:rsidP="000F5962">
      <w:pPr>
        <w:pStyle w:val="a4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eastAsia="SimSun" w:hAnsi="Times New Roman"/>
          <w:color w:val="231F20"/>
          <w:sz w:val="24"/>
          <w:szCs w:val="24"/>
        </w:rPr>
        <w:t>Ознакомление  с правилами дорожного движения, правилами передвижения пеш</w:t>
      </w:r>
      <w:r w:rsidRPr="000F5962">
        <w:rPr>
          <w:rFonts w:ascii="Times New Roman" w:eastAsia="SimSun" w:hAnsi="Times New Roman"/>
          <w:color w:val="231F20"/>
          <w:sz w:val="24"/>
          <w:szCs w:val="24"/>
        </w:rPr>
        <w:t>е</w:t>
      </w:r>
      <w:r w:rsidRPr="000F5962">
        <w:rPr>
          <w:rFonts w:ascii="Times New Roman" w:eastAsia="SimSun" w:hAnsi="Times New Roman"/>
          <w:color w:val="231F20"/>
          <w:sz w:val="24"/>
          <w:szCs w:val="24"/>
        </w:rPr>
        <w:t>ходов и велосипедистов.</w:t>
      </w:r>
    </w:p>
    <w:p w:rsidR="00AF4DF2" w:rsidRPr="000F5962" w:rsidRDefault="00AF4DF2" w:rsidP="000F5962">
      <w:pPr>
        <w:pStyle w:val="a4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F5962">
        <w:rPr>
          <w:rFonts w:ascii="Times New Roman" w:eastAsia="SimSun" w:hAnsi="Times New Roman"/>
          <w:color w:val="231F20"/>
          <w:sz w:val="24"/>
          <w:szCs w:val="24"/>
        </w:rPr>
        <w:t>Ознакомление с дорожными знаками: «Дети», «Остановка трамвая», «Остановка автобуса», «Пешеходный переход», «Пункт первой мед</w:t>
      </w:r>
      <w:r w:rsidRPr="000F5962">
        <w:rPr>
          <w:rFonts w:ascii="Times New Roman" w:eastAsia="SimSun" w:hAnsi="Times New Roman"/>
          <w:color w:val="231F20"/>
          <w:sz w:val="24"/>
          <w:szCs w:val="24"/>
        </w:rPr>
        <w:t>и</w:t>
      </w:r>
      <w:r w:rsidRPr="000F5962">
        <w:rPr>
          <w:rFonts w:ascii="Times New Roman" w:eastAsia="SimSun" w:hAnsi="Times New Roman"/>
          <w:color w:val="231F20"/>
          <w:sz w:val="24"/>
          <w:szCs w:val="24"/>
        </w:rPr>
        <w:t>цинской помощи», «Пункт питания», «Место стоянки», «Въезд запрещен», «Дорожные работы», «Велосипе</w:t>
      </w:r>
      <w:r w:rsidRPr="000F5962">
        <w:rPr>
          <w:rFonts w:ascii="Times New Roman" w:eastAsia="SimSun" w:hAnsi="Times New Roman"/>
          <w:color w:val="231F20"/>
          <w:sz w:val="24"/>
          <w:szCs w:val="24"/>
        </w:rPr>
        <w:t>д</w:t>
      </w:r>
      <w:r w:rsidRPr="000F5962">
        <w:rPr>
          <w:rFonts w:ascii="Times New Roman" w:eastAsia="SimSun" w:hAnsi="Times New Roman"/>
          <w:color w:val="231F20"/>
          <w:sz w:val="24"/>
          <w:szCs w:val="24"/>
        </w:rPr>
        <w:t>ная дорожка».</w:t>
      </w:r>
    </w:p>
    <w:p w:rsidR="00AF4DF2" w:rsidRPr="000F5962" w:rsidRDefault="00AF4DF2" w:rsidP="000F5962">
      <w:pPr>
        <w:pStyle w:val="a4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F5962">
        <w:rPr>
          <w:rFonts w:ascii="Times New Roman" w:eastAsia="SimSun" w:hAnsi="Times New Roman"/>
          <w:color w:val="231F20"/>
          <w:sz w:val="24"/>
          <w:szCs w:val="24"/>
        </w:rPr>
        <w:t>Воспитание  культуры поведения на улице и в общественном тран</w:t>
      </w:r>
      <w:r w:rsidRPr="000F5962">
        <w:rPr>
          <w:rFonts w:ascii="Times New Roman" w:eastAsia="SimSun" w:hAnsi="Times New Roman"/>
          <w:color w:val="231F20"/>
          <w:sz w:val="24"/>
          <w:szCs w:val="24"/>
        </w:rPr>
        <w:t>с</w:t>
      </w:r>
      <w:r w:rsidRPr="000F5962">
        <w:rPr>
          <w:rFonts w:ascii="Times New Roman" w:eastAsia="SimSun" w:hAnsi="Times New Roman"/>
          <w:color w:val="231F20"/>
          <w:sz w:val="24"/>
          <w:szCs w:val="24"/>
        </w:rPr>
        <w:t>порте. Развитие свободной  ориентировки в пределах ближайшей к детскому саду местности. Фо</w:t>
      </w:r>
      <w:r w:rsidRPr="000F5962">
        <w:rPr>
          <w:rFonts w:ascii="Times New Roman" w:eastAsia="SimSun" w:hAnsi="Times New Roman"/>
          <w:color w:val="231F20"/>
          <w:sz w:val="24"/>
          <w:szCs w:val="24"/>
        </w:rPr>
        <w:t>р</w:t>
      </w:r>
      <w:r w:rsidRPr="000F5962">
        <w:rPr>
          <w:rFonts w:ascii="Times New Roman" w:eastAsia="SimSun" w:hAnsi="Times New Roman"/>
          <w:color w:val="231F20"/>
          <w:sz w:val="24"/>
          <w:szCs w:val="24"/>
        </w:rPr>
        <w:t>мирование  умения находить дорогу из дома в детский сад на схеме местности.</w:t>
      </w:r>
    </w:p>
    <w:p w:rsidR="00AF4DF2" w:rsidRPr="000F5962" w:rsidRDefault="00AF4DF2" w:rsidP="000F5962">
      <w:pPr>
        <w:pStyle w:val="a4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F5962">
        <w:rPr>
          <w:rFonts w:ascii="Times New Roman" w:eastAsia="SimSun" w:hAnsi="Times New Roman"/>
          <w:color w:val="231F20"/>
          <w:sz w:val="24"/>
          <w:szCs w:val="24"/>
        </w:rPr>
        <w:t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</w:t>
      </w:r>
      <w:r w:rsidRPr="000F5962">
        <w:rPr>
          <w:rFonts w:ascii="Times New Roman" w:eastAsia="SimSun" w:hAnsi="Times New Roman"/>
          <w:color w:val="231F20"/>
          <w:sz w:val="24"/>
          <w:szCs w:val="24"/>
        </w:rPr>
        <w:t>и</w:t>
      </w:r>
      <w:r w:rsidRPr="000F5962">
        <w:rPr>
          <w:rFonts w:ascii="Times New Roman" w:eastAsia="SimSun" w:hAnsi="Times New Roman"/>
          <w:color w:val="231F20"/>
          <w:sz w:val="24"/>
          <w:szCs w:val="24"/>
        </w:rPr>
        <w:t>жения.</w:t>
      </w:r>
    </w:p>
    <w:p w:rsidR="00AF4DF2" w:rsidRPr="000F5962" w:rsidRDefault="00AF4DF2" w:rsidP="000F5962">
      <w:pPr>
        <w:pStyle w:val="a4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eastAsia="SimSun" w:hAnsi="Times New Roman"/>
          <w:color w:val="231F20"/>
          <w:sz w:val="24"/>
          <w:szCs w:val="24"/>
        </w:rPr>
        <w:t>Ознакомление  с различными видами городского транспорта, особенностями их внешнего вида и назначения («Скорая помощь», «Пожарная», машина МЧС, «П</w:t>
      </w:r>
      <w:r w:rsidRPr="000F5962">
        <w:rPr>
          <w:rFonts w:ascii="Times New Roman" w:eastAsia="SimSun" w:hAnsi="Times New Roman"/>
          <w:color w:val="231F20"/>
          <w:sz w:val="24"/>
          <w:szCs w:val="24"/>
        </w:rPr>
        <w:t>о</w:t>
      </w:r>
      <w:r w:rsidRPr="000F5962">
        <w:rPr>
          <w:rFonts w:ascii="Times New Roman" w:eastAsia="SimSun" w:hAnsi="Times New Roman"/>
          <w:color w:val="231F20"/>
          <w:sz w:val="24"/>
          <w:szCs w:val="24"/>
        </w:rPr>
        <w:t>лиция», трамвай, троллейбус, автобус).</w:t>
      </w:r>
    </w:p>
    <w:p w:rsidR="00AF4DF2" w:rsidRPr="000F5962" w:rsidRDefault="00AF4DF2" w:rsidP="000F5962">
      <w:pPr>
        <w:spacing w:after="0" w:line="240" w:lineRule="auto"/>
        <w:rPr>
          <w:rFonts w:ascii="Times New Roman" w:eastAsia="SimSun" w:hAnsi="Times New Roman"/>
          <w:b/>
          <w:bCs/>
          <w:color w:val="231F20"/>
          <w:sz w:val="24"/>
          <w:szCs w:val="24"/>
        </w:rPr>
      </w:pPr>
      <w:r w:rsidRPr="000F5962">
        <w:rPr>
          <w:rFonts w:ascii="Times New Roman" w:eastAsia="SimSun" w:hAnsi="Times New Roman"/>
          <w:b/>
          <w:bCs/>
          <w:color w:val="231F20"/>
          <w:sz w:val="24"/>
          <w:szCs w:val="24"/>
        </w:rPr>
        <w:t>Безопасное поведение в природе</w:t>
      </w:r>
    </w:p>
    <w:p w:rsidR="00AF4DF2" w:rsidRPr="000F5962" w:rsidRDefault="00AF4DF2" w:rsidP="000F5962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F5962">
        <w:rPr>
          <w:rFonts w:ascii="Times New Roman" w:eastAsia="SimSun" w:hAnsi="Times New Roman"/>
          <w:color w:val="231F20"/>
          <w:sz w:val="24"/>
          <w:szCs w:val="24"/>
        </w:rPr>
        <w:t>Формирование безопасного поведения  в  природе.</w:t>
      </w:r>
    </w:p>
    <w:p w:rsidR="00AF4DF2" w:rsidRPr="000F5962" w:rsidRDefault="00AF4DF2" w:rsidP="000F5962">
      <w:pPr>
        <w:pStyle w:val="a4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/>
          <w:bCs/>
          <w:color w:val="231F20"/>
          <w:sz w:val="24"/>
          <w:szCs w:val="24"/>
        </w:rPr>
      </w:pPr>
      <w:r w:rsidRPr="000F5962">
        <w:rPr>
          <w:rFonts w:ascii="Times New Roman" w:eastAsia="SimSun" w:hAnsi="Times New Roman"/>
          <w:color w:val="231F20"/>
          <w:sz w:val="24"/>
          <w:szCs w:val="24"/>
        </w:rPr>
        <w:t>Расширение  представлений у дошкольников о таких явлениях прир</w:t>
      </w:r>
      <w:r w:rsidRPr="000F5962">
        <w:rPr>
          <w:rFonts w:ascii="Times New Roman" w:eastAsia="SimSun" w:hAnsi="Times New Roman"/>
          <w:color w:val="231F20"/>
          <w:sz w:val="24"/>
          <w:szCs w:val="24"/>
        </w:rPr>
        <w:t>о</w:t>
      </w:r>
      <w:r w:rsidRPr="000F5962">
        <w:rPr>
          <w:rFonts w:ascii="Times New Roman" w:eastAsia="SimSun" w:hAnsi="Times New Roman"/>
          <w:color w:val="231F20"/>
          <w:sz w:val="24"/>
          <w:szCs w:val="24"/>
        </w:rPr>
        <w:t>ды, как гроза, гром, молния, радуга, ураган, знакомство с правилами поведения человека в этих условиях.</w:t>
      </w:r>
      <w:r w:rsidRPr="000F5962">
        <w:rPr>
          <w:rFonts w:ascii="Times New Roman" w:eastAsia="SimSun" w:hAnsi="Times New Roman"/>
          <w:b/>
          <w:bCs/>
          <w:color w:val="231F20"/>
          <w:sz w:val="24"/>
          <w:szCs w:val="24"/>
        </w:rPr>
        <w:t xml:space="preserve"> </w:t>
      </w:r>
    </w:p>
    <w:p w:rsidR="00AF4DF2" w:rsidRPr="000F5962" w:rsidRDefault="00AF4DF2" w:rsidP="000F5962">
      <w:pPr>
        <w:pStyle w:val="a4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231F20"/>
          <w:sz w:val="24"/>
          <w:szCs w:val="24"/>
        </w:rPr>
      </w:pPr>
      <w:r w:rsidRPr="000F5962">
        <w:rPr>
          <w:rFonts w:ascii="Times New Roman" w:eastAsia="SimSun" w:hAnsi="Times New Roman"/>
          <w:color w:val="231F20"/>
          <w:sz w:val="24"/>
          <w:szCs w:val="24"/>
        </w:rPr>
        <w:t>Формирование знаний и умений у детей с правилами оказания первой помощи при ушибах и укусах насекомых.</w:t>
      </w:r>
    </w:p>
    <w:p w:rsidR="0008010F" w:rsidRPr="000F5962" w:rsidRDefault="00AF4DF2" w:rsidP="000F5962">
      <w:pPr>
        <w:pStyle w:val="a4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eastAsia="SimSun" w:hAnsi="Times New Roman"/>
          <w:color w:val="231F20"/>
          <w:sz w:val="24"/>
          <w:szCs w:val="24"/>
        </w:rPr>
        <w:t xml:space="preserve">Формирование  понятия: «съедобное», «несъедобное», «лекарственное растение», « ядовитое растение» и т.д. . </w:t>
      </w:r>
    </w:p>
    <w:p w:rsidR="00AF4DF2" w:rsidRPr="000F5962" w:rsidRDefault="00E90E45" w:rsidP="000F596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Times New Roman" w:hAnsi="Times New Roman"/>
          <w:b w:val="0"/>
          <w:bCs w:val="0"/>
          <w:sz w:val="24"/>
          <w:szCs w:val="24"/>
        </w:rPr>
      </w:pPr>
      <w:r w:rsidRPr="000F5962">
        <w:rPr>
          <w:rStyle w:val="ad"/>
          <w:rFonts w:ascii="Times New Roman" w:hAnsi="Times New Roman"/>
          <w:b w:val="0"/>
          <w:bCs w:val="0"/>
          <w:sz w:val="24"/>
          <w:szCs w:val="24"/>
        </w:rPr>
        <w:t>Для реализации педагогического опыта созданы следующие условия:</w:t>
      </w:r>
    </w:p>
    <w:p w:rsidR="00E90E45" w:rsidRPr="000F5962" w:rsidRDefault="00E90E45" w:rsidP="000F5962">
      <w:pPr>
        <w:pStyle w:val="a4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Times New Roman" w:hAnsi="Times New Roman"/>
          <w:b w:val="0"/>
          <w:bCs w:val="0"/>
          <w:sz w:val="24"/>
          <w:szCs w:val="24"/>
        </w:rPr>
      </w:pPr>
      <w:r w:rsidRPr="000F5962">
        <w:rPr>
          <w:rStyle w:val="ad"/>
          <w:rFonts w:ascii="Times New Roman" w:hAnsi="Times New Roman"/>
          <w:b w:val="0"/>
          <w:bCs w:val="0"/>
          <w:sz w:val="24"/>
          <w:szCs w:val="24"/>
        </w:rPr>
        <w:t>Кадровые условия - повышение квалификации педагогов средствами научной л</w:t>
      </w:r>
      <w:r w:rsidRPr="000F5962">
        <w:rPr>
          <w:rStyle w:val="ad"/>
          <w:rFonts w:ascii="Times New Roman" w:hAnsi="Times New Roman"/>
          <w:b w:val="0"/>
          <w:bCs w:val="0"/>
          <w:sz w:val="24"/>
          <w:szCs w:val="24"/>
        </w:rPr>
        <w:t>и</w:t>
      </w:r>
      <w:r w:rsidRPr="000F5962">
        <w:rPr>
          <w:rStyle w:val="ad"/>
          <w:rFonts w:ascii="Times New Roman" w:hAnsi="Times New Roman"/>
          <w:b w:val="0"/>
          <w:bCs w:val="0"/>
          <w:sz w:val="24"/>
          <w:szCs w:val="24"/>
        </w:rPr>
        <w:t>тературы:</w:t>
      </w:r>
    </w:p>
    <w:p w:rsidR="00E90E45" w:rsidRPr="000F5962" w:rsidRDefault="00E90E45" w:rsidP="000F5962">
      <w:pPr>
        <w:pStyle w:val="a4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Times New Roman" w:hAnsi="Times New Roman"/>
          <w:b w:val="0"/>
          <w:bCs w:val="0"/>
          <w:sz w:val="24"/>
          <w:szCs w:val="24"/>
        </w:rPr>
      </w:pPr>
      <w:r w:rsidRPr="000F5962">
        <w:rPr>
          <w:rStyle w:val="ad"/>
          <w:rFonts w:ascii="Times New Roman" w:hAnsi="Times New Roman"/>
          <w:b w:val="0"/>
          <w:bCs w:val="0"/>
          <w:sz w:val="24"/>
          <w:szCs w:val="24"/>
        </w:rPr>
        <w:t xml:space="preserve">Создание предметно развивающей среды – оснащение техническими средствами (интерактивная доска, планшеты, компьютер, </w:t>
      </w:r>
      <w:r w:rsidR="005E0010" w:rsidRPr="000F5962">
        <w:rPr>
          <w:rStyle w:val="ad"/>
          <w:rFonts w:ascii="Times New Roman" w:hAnsi="Times New Roman"/>
          <w:b w:val="0"/>
          <w:bCs w:val="0"/>
          <w:sz w:val="24"/>
          <w:szCs w:val="24"/>
        </w:rPr>
        <w:t>телевизор</w:t>
      </w:r>
      <w:r w:rsidRPr="000F5962">
        <w:rPr>
          <w:rStyle w:val="ad"/>
          <w:rFonts w:ascii="Times New Roman" w:hAnsi="Times New Roman"/>
          <w:b w:val="0"/>
          <w:bCs w:val="0"/>
          <w:sz w:val="24"/>
          <w:szCs w:val="24"/>
        </w:rPr>
        <w:t xml:space="preserve">, </w:t>
      </w:r>
      <w:r w:rsidR="005E0010" w:rsidRPr="000F5962">
        <w:rPr>
          <w:rStyle w:val="ad"/>
          <w:rFonts w:ascii="Times New Roman" w:hAnsi="Times New Roman"/>
          <w:b w:val="0"/>
          <w:bCs w:val="0"/>
          <w:sz w:val="24"/>
          <w:szCs w:val="24"/>
        </w:rPr>
        <w:t>проектор</w:t>
      </w:r>
      <w:r w:rsidRPr="000F5962">
        <w:rPr>
          <w:rStyle w:val="ad"/>
          <w:rFonts w:ascii="Times New Roman" w:hAnsi="Times New Roman"/>
          <w:b w:val="0"/>
          <w:bCs w:val="0"/>
          <w:sz w:val="24"/>
          <w:szCs w:val="24"/>
        </w:rPr>
        <w:t xml:space="preserve">, </w:t>
      </w:r>
      <w:r w:rsidR="005E0010" w:rsidRPr="000F5962">
        <w:rPr>
          <w:rStyle w:val="ad"/>
          <w:rFonts w:ascii="Times New Roman" w:hAnsi="Times New Roman"/>
          <w:b w:val="0"/>
          <w:bCs w:val="0"/>
          <w:sz w:val="24"/>
          <w:szCs w:val="24"/>
        </w:rPr>
        <w:t xml:space="preserve">музыкальный центр). </w:t>
      </w:r>
    </w:p>
    <w:p w:rsidR="005E0010" w:rsidRPr="000F5962" w:rsidRDefault="005E0010" w:rsidP="000F5962">
      <w:pPr>
        <w:pStyle w:val="a4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Times New Roman" w:hAnsi="Times New Roman"/>
          <w:b w:val="0"/>
          <w:bCs w:val="0"/>
          <w:sz w:val="24"/>
          <w:szCs w:val="24"/>
        </w:rPr>
      </w:pPr>
      <w:r w:rsidRPr="000F5962">
        <w:rPr>
          <w:rStyle w:val="ad"/>
          <w:rFonts w:ascii="Times New Roman" w:hAnsi="Times New Roman"/>
          <w:b w:val="0"/>
          <w:bCs w:val="0"/>
          <w:sz w:val="24"/>
          <w:szCs w:val="24"/>
        </w:rPr>
        <w:t>Ознакомление детей с объектами социальной сферы – МЧС, полиция, скорая п</w:t>
      </w:r>
      <w:r w:rsidRPr="000F5962">
        <w:rPr>
          <w:rStyle w:val="ad"/>
          <w:rFonts w:ascii="Times New Roman" w:hAnsi="Times New Roman"/>
          <w:b w:val="0"/>
          <w:bCs w:val="0"/>
          <w:sz w:val="24"/>
          <w:szCs w:val="24"/>
        </w:rPr>
        <w:t>о</w:t>
      </w:r>
      <w:r w:rsidRPr="000F5962">
        <w:rPr>
          <w:rStyle w:val="ad"/>
          <w:rFonts w:ascii="Times New Roman" w:hAnsi="Times New Roman"/>
          <w:b w:val="0"/>
          <w:bCs w:val="0"/>
          <w:sz w:val="24"/>
          <w:szCs w:val="24"/>
        </w:rPr>
        <w:t>мощь.</w:t>
      </w:r>
    </w:p>
    <w:p w:rsidR="00D80DAF" w:rsidRPr="000F5962" w:rsidRDefault="005E0010" w:rsidP="000F596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5962">
        <w:rPr>
          <w:rStyle w:val="ad"/>
          <w:rFonts w:ascii="Times New Roman" w:hAnsi="Times New Roman"/>
          <w:b w:val="0"/>
          <w:bCs w:val="0"/>
          <w:sz w:val="24"/>
          <w:szCs w:val="24"/>
        </w:rPr>
        <w:t xml:space="preserve">     </w:t>
      </w:r>
      <w:r w:rsidR="00C15F83" w:rsidRPr="000F5962">
        <w:rPr>
          <w:rFonts w:ascii="Times New Roman" w:hAnsi="Times New Roman"/>
          <w:sz w:val="24"/>
          <w:szCs w:val="24"/>
        </w:rPr>
        <w:t>Решать задачи педагогического опыта,</w:t>
      </w:r>
      <w:r w:rsidR="00D80DAF" w:rsidRPr="000F5962">
        <w:rPr>
          <w:rFonts w:ascii="Times New Roman" w:hAnsi="Times New Roman"/>
          <w:sz w:val="24"/>
          <w:szCs w:val="24"/>
        </w:rPr>
        <w:t xml:space="preserve"> </w:t>
      </w:r>
      <w:r w:rsidR="00CB7821" w:rsidRPr="000F5962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797660" w:rsidRPr="000F5962">
        <w:rPr>
          <w:rFonts w:ascii="Times New Roman" w:hAnsi="Times New Roman"/>
          <w:sz w:val="24"/>
          <w:szCs w:val="24"/>
        </w:rPr>
        <w:t>в полном</w:t>
      </w:r>
      <w:r w:rsidR="00CB7821" w:rsidRPr="000F5962">
        <w:rPr>
          <w:rFonts w:ascii="Times New Roman" w:hAnsi="Times New Roman"/>
          <w:sz w:val="24"/>
          <w:szCs w:val="24"/>
        </w:rPr>
        <w:t xml:space="preserve"> объёме возможно </w:t>
      </w:r>
      <w:r w:rsidR="00D80DAF" w:rsidRPr="000F5962">
        <w:rPr>
          <w:rFonts w:ascii="Times New Roman" w:hAnsi="Times New Roman"/>
          <w:sz w:val="24"/>
          <w:szCs w:val="24"/>
        </w:rPr>
        <w:t xml:space="preserve"> путём интеграции всех образовательных областей:</w:t>
      </w:r>
    </w:p>
    <w:p w:rsidR="00D80DAF" w:rsidRPr="000F5962" w:rsidRDefault="00797660" w:rsidP="000F59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социально – коммуникативное развитие;</w:t>
      </w:r>
    </w:p>
    <w:p w:rsidR="00D80DAF" w:rsidRPr="000F5962" w:rsidRDefault="00797660" w:rsidP="000F59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познавательное развитие;</w:t>
      </w:r>
      <w:r w:rsidR="00D80DAF" w:rsidRPr="000F5962">
        <w:rPr>
          <w:rFonts w:ascii="Times New Roman" w:hAnsi="Times New Roman"/>
          <w:sz w:val="24"/>
          <w:szCs w:val="24"/>
        </w:rPr>
        <w:t xml:space="preserve"> </w:t>
      </w:r>
    </w:p>
    <w:p w:rsidR="00D80DAF" w:rsidRPr="000F5962" w:rsidRDefault="00797660" w:rsidP="000F59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речевое развитие;</w:t>
      </w:r>
      <w:r w:rsidR="00D80DAF" w:rsidRPr="000F5962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D80DAF" w:rsidRPr="000F5962" w:rsidRDefault="002E2944" w:rsidP="000F59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художественно-</w:t>
      </w:r>
      <w:r w:rsidR="00797660" w:rsidRPr="000F5962">
        <w:rPr>
          <w:rFonts w:ascii="Times New Roman" w:hAnsi="Times New Roman"/>
          <w:sz w:val="24"/>
          <w:szCs w:val="24"/>
        </w:rPr>
        <w:t>эстетическое развитие;</w:t>
      </w:r>
    </w:p>
    <w:p w:rsidR="000A1CDE" w:rsidRPr="000F5962" w:rsidRDefault="00797660" w:rsidP="000F59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физическое развитие.</w:t>
      </w:r>
    </w:p>
    <w:p w:rsidR="00C15F83" w:rsidRPr="000F5962" w:rsidRDefault="00C15F83" w:rsidP="000F5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На основании интеграции всех образовательных областей </w:t>
      </w:r>
      <w:r w:rsidR="00471078" w:rsidRPr="000F5962">
        <w:rPr>
          <w:rFonts w:ascii="Times New Roman" w:hAnsi="Times New Roman"/>
          <w:sz w:val="24"/>
          <w:szCs w:val="24"/>
        </w:rPr>
        <w:t xml:space="preserve"> раз</w:t>
      </w:r>
      <w:r w:rsidRPr="000F5962">
        <w:rPr>
          <w:rFonts w:ascii="Times New Roman" w:hAnsi="Times New Roman"/>
          <w:sz w:val="24"/>
          <w:szCs w:val="24"/>
        </w:rPr>
        <w:t>работан перспективный план</w:t>
      </w:r>
      <w:r w:rsidR="00471078" w:rsidRPr="000F5962">
        <w:rPr>
          <w:rFonts w:ascii="Times New Roman" w:hAnsi="Times New Roman"/>
          <w:sz w:val="24"/>
          <w:szCs w:val="24"/>
        </w:rPr>
        <w:t>. (П</w:t>
      </w:r>
      <w:r w:rsidRPr="000F5962">
        <w:rPr>
          <w:rFonts w:ascii="Times New Roman" w:hAnsi="Times New Roman"/>
          <w:sz w:val="24"/>
          <w:szCs w:val="24"/>
        </w:rPr>
        <w:t>риложение №3</w:t>
      </w:r>
      <w:r w:rsidR="00273367" w:rsidRPr="000F5962">
        <w:rPr>
          <w:rFonts w:ascii="Times New Roman" w:hAnsi="Times New Roman"/>
          <w:sz w:val="24"/>
          <w:szCs w:val="24"/>
        </w:rPr>
        <w:t>)</w:t>
      </w:r>
      <w:r w:rsidR="00471078" w:rsidRPr="000F5962">
        <w:rPr>
          <w:rFonts w:ascii="Times New Roman" w:hAnsi="Times New Roman"/>
          <w:sz w:val="24"/>
          <w:szCs w:val="24"/>
        </w:rPr>
        <w:t xml:space="preserve"> </w:t>
      </w:r>
    </w:p>
    <w:p w:rsidR="00A534B6" w:rsidRPr="000F5962" w:rsidRDefault="00C15F83" w:rsidP="000F59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5962">
        <w:rPr>
          <w:rFonts w:ascii="Times New Roman" w:hAnsi="Times New Roman"/>
          <w:sz w:val="24"/>
          <w:szCs w:val="24"/>
        </w:rPr>
        <w:t xml:space="preserve">      </w:t>
      </w:r>
      <w:r w:rsidR="00543BD6" w:rsidRPr="000F5962">
        <w:rPr>
          <w:rFonts w:ascii="Times New Roman" w:hAnsi="Times New Roman"/>
          <w:sz w:val="24"/>
          <w:szCs w:val="24"/>
          <w:lang w:eastAsia="ru-RU"/>
        </w:rPr>
        <w:t xml:space="preserve"> В работе</w:t>
      </w:r>
      <w:r w:rsidRPr="000F5962">
        <w:rPr>
          <w:rFonts w:ascii="Times New Roman" w:hAnsi="Times New Roman"/>
          <w:sz w:val="24"/>
          <w:szCs w:val="24"/>
          <w:lang w:eastAsia="ru-RU"/>
        </w:rPr>
        <w:t xml:space="preserve"> над педагогическим опытом</w:t>
      </w:r>
      <w:r w:rsidR="00543BD6" w:rsidRPr="000F5962">
        <w:rPr>
          <w:rFonts w:ascii="Times New Roman" w:hAnsi="Times New Roman"/>
          <w:sz w:val="24"/>
          <w:szCs w:val="24"/>
          <w:lang w:eastAsia="ru-RU"/>
        </w:rPr>
        <w:t xml:space="preserve"> по формированию основ безопасности жизн</w:t>
      </w:r>
      <w:r w:rsidR="00543BD6" w:rsidRPr="000F5962">
        <w:rPr>
          <w:rFonts w:ascii="Times New Roman" w:hAnsi="Times New Roman"/>
          <w:sz w:val="24"/>
          <w:szCs w:val="24"/>
          <w:lang w:eastAsia="ru-RU"/>
        </w:rPr>
        <w:t>е</w:t>
      </w:r>
      <w:r w:rsidR="00543BD6" w:rsidRPr="000F5962">
        <w:rPr>
          <w:rFonts w:ascii="Times New Roman" w:hAnsi="Times New Roman"/>
          <w:sz w:val="24"/>
          <w:szCs w:val="24"/>
          <w:lang w:eastAsia="ru-RU"/>
        </w:rPr>
        <w:t>деятельности у дошкольников средствами мультимедийных технологий использованы следующие формы:</w:t>
      </w:r>
      <w:r w:rsidR="009B045E" w:rsidRPr="000F596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B045E" w:rsidRPr="000F5962">
        <w:rPr>
          <w:rFonts w:ascii="Times New Roman" w:hAnsi="Times New Roman"/>
          <w:sz w:val="24"/>
          <w:szCs w:val="24"/>
          <w:lang w:eastAsia="ru-RU"/>
        </w:rPr>
        <w:t>мультимедийные игры</w:t>
      </w:r>
      <w:r w:rsidR="00543BD6" w:rsidRPr="000F5962">
        <w:rPr>
          <w:rFonts w:ascii="Times New Roman" w:hAnsi="Times New Roman"/>
          <w:sz w:val="24"/>
          <w:szCs w:val="24"/>
          <w:lang w:eastAsia="ru-RU"/>
        </w:rPr>
        <w:t>, видео иллюстрации, непосредственная обр</w:t>
      </w:r>
      <w:r w:rsidR="00543BD6" w:rsidRPr="000F5962">
        <w:rPr>
          <w:rFonts w:ascii="Times New Roman" w:hAnsi="Times New Roman"/>
          <w:sz w:val="24"/>
          <w:szCs w:val="24"/>
          <w:lang w:eastAsia="ru-RU"/>
        </w:rPr>
        <w:t>а</w:t>
      </w:r>
      <w:r w:rsidR="00543BD6" w:rsidRPr="000F5962">
        <w:rPr>
          <w:rFonts w:ascii="Times New Roman" w:hAnsi="Times New Roman"/>
          <w:sz w:val="24"/>
          <w:szCs w:val="24"/>
          <w:lang w:eastAsia="ru-RU"/>
        </w:rPr>
        <w:t xml:space="preserve">зовательная деятельность в форме </w:t>
      </w:r>
      <w:r w:rsidR="00E014D6" w:rsidRPr="000F59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3BD6" w:rsidRPr="000F5962">
        <w:rPr>
          <w:rFonts w:ascii="Times New Roman" w:hAnsi="Times New Roman"/>
          <w:sz w:val="24"/>
          <w:szCs w:val="24"/>
          <w:lang w:eastAsia="ru-RU"/>
        </w:rPr>
        <w:t>пр</w:t>
      </w:r>
      <w:r w:rsidR="00543BD6" w:rsidRPr="000F5962">
        <w:rPr>
          <w:rFonts w:ascii="Times New Roman" w:hAnsi="Times New Roman"/>
          <w:sz w:val="24"/>
          <w:szCs w:val="24"/>
          <w:lang w:eastAsia="ru-RU"/>
        </w:rPr>
        <w:t>е</w:t>
      </w:r>
      <w:r w:rsidR="00543BD6" w:rsidRPr="000F5962">
        <w:rPr>
          <w:rFonts w:ascii="Times New Roman" w:hAnsi="Times New Roman"/>
          <w:sz w:val="24"/>
          <w:szCs w:val="24"/>
          <w:lang w:eastAsia="ru-RU"/>
        </w:rPr>
        <w:t>зентаций, беседы с использованием видео слайдов, решение ситуаций со</w:t>
      </w:r>
      <w:r w:rsidR="00543BD6" w:rsidRPr="000F5962">
        <w:rPr>
          <w:rFonts w:ascii="Times New Roman" w:hAnsi="Times New Roman"/>
          <w:sz w:val="24"/>
          <w:szCs w:val="24"/>
          <w:lang w:eastAsia="ru-RU"/>
        </w:rPr>
        <w:t>з</w:t>
      </w:r>
      <w:r w:rsidR="00543BD6" w:rsidRPr="000F5962">
        <w:rPr>
          <w:rFonts w:ascii="Times New Roman" w:hAnsi="Times New Roman"/>
          <w:sz w:val="24"/>
          <w:szCs w:val="24"/>
          <w:lang w:eastAsia="ru-RU"/>
        </w:rPr>
        <w:t>данных в форме презентаций или видео слайдов, игровые тренинги с испол</w:t>
      </w:r>
      <w:r w:rsidR="00543BD6" w:rsidRPr="000F5962">
        <w:rPr>
          <w:rFonts w:ascii="Times New Roman" w:hAnsi="Times New Roman"/>
          <w:sz w:val="24"/>
          <w:szCs w:val="24"/>
          <w:lang w:eastAsia="ru-RU"/>
        </w:rPr>
        <w:t>ь</w:t>
      </w:r>
      <w:r w:rsidR="00543BD6" w:rsidRPr="000F5962">
        <w:rPr>
          <w:rFonts w:ascii="Times New Roman" w:hAnsi="Times New Roman"/>
          <w:sz w:val="24"/>
          <w:szCs w:val="24"/>
          <w:lang w:eastAsia="ru-RU"/>
        </w:rPr>
        <w:t xml:space="preserve">зованием компьютерной - игровой программы. </w:t>
      </w:r>
    </w:p>
    <w:p w:rsidR="004D1A31" w:rsidRPr="000F5962" w:rsidRDefault="00A534B6" w:rsidP="000F5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lastRenderedPageBreak/>
        <w:t xml:space="preserve">      Для достижения целей педагогического опыта по формированию основ безопасности жизнедеятельности дошкольников средствами мультимеди</w:t>
      </w:r>
      <w:r w:rsidRPr="000F5962">
        <w:rPr>
          <w:rFonts w:ascii="Times New Roman" w:hAnsi="Times New Roman"/>
          <w:sz w:val="24"/>
          <w:szCs w:val="24"/>
        </w:rPr>
        <w:t>й</w:t>
      </w:r>
      <w:r w:rsidRPr="000F5962">
        <w:rPr>
          <w:rFonts w:ascii="Times New Roman" w:hAnsi="Times New Roman"/>
          <w:sz w:val="24"/>
          <w:szCs w:val="24"/>
        </w:rPr>
        <w:t xml:space="preserve">ных технологий использованы следующие виды деятельности: </w:t>
      </w:r>
      <w:r w:rsidR="00431F62" w:rsidRPr="000F5962">
        <w:rPr>
          <w:rFonts w:ascii="Times New Roman" w:hAnsi="Times New Roman"/>
          <w:sz w:val="24"/>
          <w:szCs w:val="24"/>
        </w:rPr>
        <w:t>непосредственно образовательная деятельность, свобо</w:t>
      </w:r>
      <w:r w:rsidR="00431F62" w:rsidRPr="000F5962">
        <w:rPr>
          <w:rFonts w:ascii="Times New Roman" w:hAnsi="Times New Roman"/>
          <w:sz w:val="24"/>
          <w:szCs w:val="24"/>
        </w:rPr>
        <w:t>д</w:t>
      </w:r>
      <w:r w:rsidR="00431F62" w:rsidRPr="000F5962">
        <w:rPr>
          <w:rFonts w:ascii="Times New Roman" w:hAnsi="Times New Roman"/>
          <w:sz w:val="24"/>
          <w:szCs w:val="24"/>
        </w:rPr>
        <w:t>ная – самостоятельная деятел</w:t>
      </w:r>
      <w:r w:rsidR="00431F62" w:rsidRPr="000F5962">
        <w:rPr>
          <w:rFonts w:ascii="Times New Roman" w:hAnsi="Times New Roman"/>
          <w:sz w:val="24"/>
          <w:szCs w:val="24"/>
        </w:rPr>
        <w:t>ь</w:t>
      </w:r>
      <w:r w:rsidR="00431F62" w:rsidRPr="000F5962">
        <w:rPr>
          <w:rFonts w:ascii="Times New Roman" w:hAnsi="Times New Roman"/>
          <w:sz w:val="24"/>
          <w:szCs w:val="24"/>
        </w:rPr>
        <w:t>ность, совместная деятельность взрослых и детей.</w:t>
      </w:r>
      <w:r w:rsidR="00F10810" w:rsidRPr="000F5962">
        <w:rPr>
          <w:rFonts w:ascii="Times New Roman" w:hAnsi="Times New Roman"/>
          <w:sz w:val="24"/>
          <w:szCs w:val="24"/>
        </w:rPr>
        <w:t xml:space="preserve"> В </w:t>
      </w:r>
      <w:r w:rsidR="00A82B12" w:rsidRPr="000F5962">
        <w:rPr>
          <w:rFonts w:ascii="Times New Roman" w:hAnsi="Times New Roman"/>
          <w:sz w:val="24"/>
          <w:szCs w:val="24"/>
        </w:rPr>
        <w:t>работе над педагогич</w:t>
      </w:r>
      <w:r w:rsidR="00A82B12" w:rsidRPr="000F5962">
        <w:rPr>
          <w:rFonts w:ascii="Times New Roman" w:hAnsi="Times New Roman"/>
          <w:sz w:val="24"/>
          <w:szCs w:val="24"/>
        </w:rPr>
        <w:t>е</w:t>
      </w:r>
      <w:r w:rsidR="00A82B12" w:rsidRPr="000F5962">
        <w:rPr>
          <w:rFonts w:ascii="Times New Roman" w:hAnsi="Times New Roman"/>
          <w:sz w:val="24"/>
          <w:szCs w:val="24"/>
        </w:rPr>
        <w:t>ским опытом были использованы следующие методы формирования основ безопасности у дошкольников: моделирование опасных ситуаций, наблюд</w:t>
      </w:r>
      <w:r w:rsidR="00A82B12" w:rsidRPr="000F5962">
        <w:rPr>
          <w:rFonts w:ascii="Times New Roman" w:hAnsi="Times New Roman"/>
          <w:sz w:val="24"/>
          <w:szCs w:val="24"/>
        </w:rPr>
        <w:t>е</w:t>
      </w:r>
      <w:r w:rsidR="00A82B12" w:rsidRPr="000F5962">
        <w:rPr>
          <w:rFonts w:ascii="Times New Roman" w:hAnsi="Times New Roman"/>
          <w:sz w:val="24"/>
          <w:szCs w:val="24"/>
        </w:rPr>
        <w:t>ние, игровые приемы, придумывание сказок по безопасности, сравнение в</w:t>
      </w:r>
      <w:r w:rsidR="00A82B12" w:rsidRPr="000F5962">
        <w:rPr>
          <w:rFonts w:ascii="Times New Roman" w:hAnsi="Times New Roman"/>
          <w:sz w:val="24"/>
          <w:szCs w:val="24"/>
        </w:rPr>
        <w:t>а</w:t>
      </w:r>
      <w:r w:rsidR="00A82B12" w:rsidRPr="000F5962">
        <w:rPr>
          <w:rFonts w:ascii="Times New Roman" w:hAnsi="Times New Roman"/>
          <w:sz w:val="24"/>
          <w:szCs w:val="24"/>
        </w:rPr>
        <w:t>риантов выхода и</w:t>
      </w:r>
      <w:r w:rsidR="008B44BA" w:rsidRPr="000F5962">
        <w:rPr>
          <w:rFonts w:ascii="Times New Roman" w:hAnsi="Times New Roman"/>
          <w:sz w:val="24"/>
          <w:szCs w:val="24"/>
        </w:rPr>
        <w:t>з опасных ситуаций. Эти методы</w:t>
      </w:r>
      <w:r w:rsidR="00A82B12" w:rsidRPr="000F5962">
        <w:rPr>
          <w:rFonts w:ascii="Times New Roman" w:hAnsi="Times New Roman"/>
          <w:sz w:val="24"/>
          <w:szCs w:val="24"/>
        </w:rPr>
        <w:t xml:space="preserve"> использовались в</w:t>
      </w:r>
      <w:r w:rsidR="000B629A" w:rsidRPr="000F5962">
        <w:rPr>
          <w:rFonts w:ascii="Times New Roman" w:hAnsi="Times New Roman"/>
          <w:noProof/>
          <w:sz w:val="24"/>
          <w:szCs w:val="24"/>
        </w:rPr>
        <w:t xml:space="preserve"> ви</w:t>
      </w:r>
      <w:r w:rsidR="00A82B12" w:rsidRPr="000F5962">
        <w:rPr>
          <w:rFonts w:ascii="Times New Roman" w:hAnsi="Times New Roman"/>
          <w:noProof/>
          <w:sz w:val="24"/>
          <w:szCs w:val="24"/>
        </w:rPr>
        <w:t>део презентации и  в мультимедийных заданиях</w:t>
      </w:r>
      <w:r w:rsidR="000B629A" w:rsidRPr="000F5962">
        <w:rPr>
          <w:rFonts w:ascii="Times New Roman" w:hAnsi="Times New Roman"/>
          <w:noProof/>
          <w:sz w:val="24"/>
          <w:szCs w:val="24"/>
        </w:rPr>
        <w:t>.</w:t>
      </w:r>
      <w:r w:rsidR="004D1A31" w:rsidRPr="000F5962">
        <w:rPr>
          <w:rFonts w:ascii="Times New Roman" w:hAnsi="Times New Roman"/>
          <w:noProof/>
          <w:sz w:val="24"/>
          <w:szCs w:val="24"/>
        </w:rPr>
        <w:t xml:space="preserve"> </w:t>
      </w:r>
    </w:p>
    <w:p w:rsidR="00330D94" w:rsidRPr="000F5962" w:rsidRDefault="00A82B12" w:rsidP="000F59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330D94" w:rsidRPr="000F5962">
        <w:rPr>
          <w:rFonts w:ascii="Times New Roman" w:hAnsi="Times New Roman"/>
          <w:color w:val="000000"/>
          <w:sz w:val="24"/>
          <w:szCs w:val="24"/>
          <w:lang w:eastAsia="ru-RU"/>
        </w:rPr>
        <w:t>При подготовке мультимедийных заданий</w:t>
      </w:r>
      <w:r w:rsidR="00BC6855" w:rsidRPr="000F5962">
        <w:rPr>
          <w:rFonts w:ascii="Times New Roman" w:hAnsi="Times New Roman"/>
          <w:color w:val="000000"/>
          <w:sz w:val="24"/>
          <w:szCs w:val="24"/>
          <w:lang w:eastAsia="ru-RU"/>
        </w:rPr>
        <w:t>, презентаций, игр</w:t>
      </w:r>
      <w:r w:rsidR="00330D94" w:rsidRPr="000F596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для</w:t>
      </w:r>
      <w:r w:rsidR="002F6ADB" w:rsidRPr="000F596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школьни</w:t>
      </w:r>
      <w:r w:rsidRPr="000F5962">
        <w:rPr>
          <w:rFonts w:ascii="Times New Roman" w:hAnsi="Times New Roman"/>
          <w:color w:val="000000"/>
          <w:sz w:val="24"/>
          <w:szCs w:val="24"/>
          <w:lang w:eastAsia="ru-RU"/>
        </w:rPr>
        <w:t>ков,  пр</w:t>
      </w:r>
      <w:r w:rsidRPr="000F5962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0F596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рживались </w:t>
      </w:r>
      <w:r w:rsidR="000B629A" w:rsidRPr="000F5962">
        <w:rPr>
          <w:rFonts w:ascii="Times New Roman" w:hAnsi="Times New Roman"/>
          <w:color w:val="000000"/>
          <w:sz w:val="24"/>
          <w:szCs w:val="24"/>
          <w:lang w:eastAsia="ru-RU"/>
        </w:rPr>
        <w:t>следующих  условий</w:t>
      </w:r>
      <w:r w:rsidR="00330D94" w:rsidRPr="000F5962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330D94" w:rsidRPr="000F5962" w:rsidRDefault="00BC6855" w:rsidP="000F596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hAnsi="Times New Roman"/>
          <w:color w:val="000000"/>
          <w:sz w:val="24"/>
          <w:szCs w:val="24"/>
          <w:lang w:eastAsia="ru-RU"/>
        </w:rPr>
        <w:t>Задания, презентации, игры</w:t>
      </w:r>
      <w:r w:rsidR="00330D94" w:rsidRPr="000F596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лжны быть безопасными.</w:t>
      </w:r>
    </w:p>
    <w:p w:rsidR="00330D94" w:rsidRPr="000F5962" w:rsidRDefault="00BC6855" w:rsidP="000F596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просы </w:t>
      </w:r>
      <w:r w:rsidR="00330D94" w:rsidRPr="000F596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лжны соответствовать возрасту.</w:t>
      </w:r>
    </w:p>
    <w:p w:rsidR="00330D94" w:rsidRPr="000F5962" w:rsidRDefault="00353C05" w:rsidP="000F5962">
      <w:pPr>
        <w:pStyle w:val="a4"/>
        <w:shd w:val="clear" w:color="auto" w:fill="FFFFFF"/>
        <w:spacing w:after="0" w:line="240" w:lineRule="auto"/>
        <w:ind w:left="7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 w:rsidR="00330D94" w:rsidRPr="000F596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ремя работы </w:t>
      </w:r>
      <w:r w:rsidR="00BC6855" w:rsidRPr="000F5962">
        <w:rPr>
          <w:rFonts w:ascii="Times New Roman" w:hAnsi="Times New Roman"/>
          <w:color w:val="000000"/>
          <w:sz w:val="24"/>
          <w:szCs w:val="24"/>
          <w:lang w:eastAsia="ru-RU"/>
        </w:rPr>
        <w:t>с компьютером, планшетами, должно не превышать</w:t>
      </w:r>
      <w:r w:rsidR="00330D94" w:rsidRPr="000F596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0минут.</w:t>
      </w:r>
      <w:r w:rsidR="00BC6855" w:rsidRPr="000F596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соответствует требованиям СанПин</w:t>
      </w:r>
      <w:r w:rsidRPr="000F596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</w:t>
      </w: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0F59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4.1.2660-10</w:t>
      </w:r>
      <w:r w:rsidRPr="000F5962">
        <w:rPr>
          <w:rFonts w:ascii="Times New Roman" w:eastAsia="Times New Roman" w:hAnsi="Times New Roman"/>
          <w:color w:val="575858"/>
          <w:sz w:val="24"/>
          <w:szCs w:val="24"/>
          <w:lang w:eastAsia="ru-RU"/>
        </w:rPr>
        <w:t> </w:t>
      </w:r>
      <w:r w:rsidRPr="000F59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 о</w:t>
      </w:r>
      <w:r w:rsidRPr="000F59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</w:t>
      </w:r>
      <w:r w:rsidRPr="000F59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ганизации образовательной деятельности 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использованием компьют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</w:t>
      </w:r>
    </w:p>
    <w:p w:rsidR="001673E0" w:rsidRPr="000F5962" w:rsidRDefault="004D1A31" w:rsidP="000F59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hAnsi="Times New Roman"/>
          <w:sz w:val="24"/>
          <w:szCs w:val="24"/>
        </w:rPr>
        <w:t xml:space="preserve"> </w:t>
      </w:r>
      <w:r w:rsidR="001673E0" w:rsidRPr="000F5962">
        <w:rPr>
          <w:rFonts w:ascii="Times New Roman" w:hAnsi="Times New Roman"/>
          <w:sz w:val="24"/>
          <w:szCs w:val="24"/>
        </w:rPr>
        <w:t xml:space="preserve">    </w:t>
      </w:r>
      <w:r w:rsidR="00471078" w:rsidRPr="000F5962">
        <w:rPr>
          <w:rFonts w:ascii="Times New Roman" w:hAnsi="Times New Roman"/>
          <w:sz w:val="24"/>
          <w:szCs w:val="24"/>
        </w:rPr>
        <w:t xml:space="preserve">   </w:t>
      </w:r>
      <w:r w:rsidR="001673E0" w:rsidRPr="000F5962">
        <w:rPr>
          <w:rFonts w:ascii="Times New Roman" w:hAnsi="Times New Roman"/>
          <w:sz w:val="24"/>
          <w:szCs w:val="24"/>
        </w:rPr>
        <w:t>Для достижения положительных</w:t>
      </w:r>
      <w:r w:rsidRPr="000F5962">
        <w:rPr>
          <w:rFonts w:ascii="Times New Roman" w:hAnsi="Times New Roman"/>
          <w:sz w:val="24"/>
          <w:szCs w:val="24"/>
        </w:rPr>
        <w:t xml:space="preserve"> резу</w:t>
      </w:r>
      <w:r w:rsidR="00202166" w:rsidRPr="000F5962">
        <w:rPr>
          <w:rFonts w:ascii="Times New Roman" w:hAnsi="Times New Roman"/>
          <w:sz w:val="24"/>
          <w:szCs w:val="24"/>
        </w:rPr>
        <w:t xml:space="preserve">льтатов по </w:t>
      </w:r>
      <w:r w:rsidR="00515BB5" w:rsidRPr="000F5962">
        <w:rPr>
          <w:rFonts w:ascii="Times New Roman" w:hAnsi="Times New Roman"/>
          <w:sz w:val="24"/>
          <w:szCs w:val="24"/>
        </w:rPr>
        <w:t xml:space="preserve">данной </w:t>
      </w:r>
      <w:r w:rsidR="00202166" w:rsidRPr="000F5962">
        <w:rPr>
          <w:rFonts w:ascii="Times New Roman" w:hAnsi="Times New Roman"/>
          <w:sz w:val="24"/>
          <w:szCs w:val="24"/>
        </w:rPr>
        <w:t xml:space="preserve">теме </w:t>
      </w:r>
      <w:r w:rsidR="001673E0" w:rsidRPr="000F5962">
        <w:rPr>
          <w:rFonts w:ascii="Times New Roman" w:hAnsi="Times New Roman"/>
          <w:sz w:val="24"/>
          <w:szCs w:val="24"/>
        </w:rPr>
        <w:t>г</w:t>
      </w:r>
      <w:r w:rsidRPr="000F5962">
        <w:rPr>
          <w:rFonts w:ascii="Times New Roman" w:hAnsi="Times New Roman"/>
          <w:sz w:val="24"/>
          <w:szCs w:val="24"/>
          <w:lang w:eastAsia="ru-RU"/>
        </w:rPr>
        <w:t>руппа  оснащена те</w:t>
      </w:r>
      <w:r w:rsidRPr="000F5962">
        <w:rPr>
          <w:rFonts w:ascii="Times New Roman" w:hAnsi="Times New Roman"/>
          <w:sz w:val="24"/>
          <w:szCs w:val="24"/>
          <w:lang w:eastAsia="ru-RU"/>
        </w:rPr>
        <w:t>х</w:t>
      </w:r>
      <w:r w:rsidRPr="000F5962">
        <w:rPr>
          <w:rFonts w:ascii="Times New Roman" w:hAnsi="Times New Roman"/>
          <w:sz w:val="24"/>
          <w:szCs w:val="24"/>
          <w:lang w:eastAsia="ru-RU"/>
        </w:rPr>
        <w:t>ническими средствами: телевизор, музыкальный центр</w:t>
      </w:r>
      <w:r w:rsidR="00471078" w:rsidRPr="000F5962">
        <w:rPr>
          <w:rFonts w:ascii="Times New Roman" w:hAnsi="Times New Roman"/>
          <w:sz w:val="24"/>
          <w:szCs w:val="24"/>
          <w:lang w:eastAsia="ru-RU"/>
        </w:rPr>
        <w:t>, планшеты, компьютер</w:t>
      </w:r>
      <w:r w:rsidR="00202166" w:rsidRPr="000F5962">
        <w:rPr>
          <w:rFonts w:ascii="Times New Roman" w:hAnsi="Times New Roman"/>
          <w:sz w:val="24"/>
          <w:szCs w:val="24"/>
          <w:lang w:eastAsia="ru-RU"/>
        </w:rPr>
        <w:t>, интер</w:t>
      </w:r>
      <w:r w:rsidR="00471078" w:rsidRPr="000F5962">
        <w:rPr>
          <w:rFonts w:ascii="Times New Roman" w:hAnsi="Times New Roman"/>
          <w:sz w:val="24"/>
          <w:szCs w:val="24"/>
          <w:lang w:eastAsia="ru-RU"/>
        </w:rPr>
        <w:t>а</w:t>
      </w:r>
      <w:r w:rsidR="00471078" w:rsidRPr="000F5962">
        <w:rPr>
          <w:rFonts w:ascii="Times New Roman" w:hAnsi="Times New Roman"/>
          <w:sz w:val="24"/>
          <w:szCs w:val="24"/>
          <w:lang w:eastAsia="ru-RU"/>
        </w:rPr>
        <w:t>к</w:t>
      </w:r>
      <w:r w:rsidR="00471078" w:rsidRPr="000F5962">
        <w:rPr>
          <w:rFonts w:ascii="Times New Roman" w:hAnsi="Times New Roman"/>
          <w:sz w:val="24"/>
          <w:szCs w:val="24"/>
          <w:lang w:eastAsia="ru-RU"/>
        </w:rPr>
        <w:t>тивная</w:t>
      </w:r>
      <w:r w:rsidR="001673E0" w:rsidRPr="000F59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1078" w:rsidRPr="000F5962">
        <w:rPr>
          <w:rFonts w:ascii="Times New Roman" w:hAnsi="Times New Roman"/>
          <w:sz w:val="24"/>
          <w:szCs w:val="24"/>
          <w:lang w:eastAsia="ru-RU"/>
        </w:rPr>
        <w:t>доска</w:t>
      </w:r>
      <w:r w:rsidRPr="000F5962">
        <w:rPr>
          <w:rFonts w:ascii="Times New Roman" w:hAnsi="Times New Roman"/>
          <w:sz w:val="24"/>
          <w:szCs w:val="24"/>
          <w:lang w:eastAsia="ru-RU"/>
        </w:rPr>
        <w:t>.</w:t>
      </w:r>
      <w:r w:rsidR="00703078" w:rsidRPr="000F5962">
        <w:rPr>
          <w:rFonts w:ascii="Times New Roman" w:hAnsi="Times New Roman"/>
          <w:color w:val="000000"/>
          <w:sz w:val="24"/>
          <w:szCs w:val="24"/>
        </w:rPr>
        <w:t xml:space="preserve"> А исследуя интернет – ресурсы, найдено  достаточное количество мульт</w:t>
      </w:r>
      <w:r w:rsidR="00703078" w:rsidRPr="000F5962">
        <w:rPr>
          <w:rFonts w:ascii="Times New Roman" w:hAnsi="Times New Roman"/>
          <w:color w:val="000000"/>
          <w:sz w:val="24"/>
          <w:szCs w:val="24"/>
        </w:rPr>
        <w:t>и</w:t>
      </w:r>
      <w:r w:rsidR="00703078" w:rsidRPr="000F5962">
        <w:rPr>
          <w:rFonts w:ascii="Times New Roman" w:hAnsi="Times New Roman"/>
          <w:color w:val="000000"/>
          <w:sz w:val="24"/>
          <w:szCs w:val="24"/>
        </w:rPr>
        <w:t xml:space="preserve">медийных средств. </w:t>
      </w:r>
      <w:r w:rsidR="00471078" w:rsidRPr="000F5962">
        <w:rPr>
          <w:rFonts w:ascii="Times New Roman" w:hAnsi="Times New Roman"/>
          <w:sz w:val="24"/>
          <w:szCs w:val="24"/>
          <w:lang w:eastAsia="ru-RU"/>
        </w:rPr>
        <w:t>Данные технические средства</w:t>
      </w:r>
      <w:r w:rsidR="00703078" w:rsidRPr="000F59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1078" w:rsidRPr="000F5962">
        <w:rPr>
          <w:rFonts w:ascii="Times New Roman" w:hAnsi="Times New Roman"/>
          <w:sz w:val="24"/>
          <w:szCs w:val="24"/>
          <w:lang w:eastAsia="ru-RU"/>
        </w:rPr>
        <w:t xml:space="preserve"> позволяют  использовать </w:t>
      </w:r>
      <w:r w:rsidR="00703078" w:rsidRPr="000F5962">
        <w:rPr>
          <w:rFonts w:ascii="Times New Roman" w:hAnsi="Times New Roman"/>
          <w:sz w:val="24"/>
          <w:szCs w:val="24"/>
          <w:lang w:eastAsia="ru-RU"/>
        </w:rPr>
        <w:t xml:space="preserve">отобранные в интернет – ресурсах  </w:t>
      </w:r>
      <w:r w:rsidR="001673E0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 мультфильмы:</w:t>
      </w:r>
      <w:r w:rsidR="000B629A" w:rsidRPr="000F59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Уроки тетушки Совы»</w:t>
      </w:r>
      <w:r w:rsidR="0003607D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 с</w:t>
      </w:r>
      <w:r w:rsidR="001673E0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дия «Лук</w:t>
      </w:r>
      <w:r w:rsidR="001673E0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1673E0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ье Пикчерз»</w:t>
      </w:r>
      <w:r w:rsidR="0003607D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03607D" w:rsidRPr="000F59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73E0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Смешарики»</w:t>
      </w:r>
      <w:r w:rsidR="0003607D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«Робокар Поли», «Аркадий Паровозов спешит на п</w:t>
      </w:r>
      <w:r w:rsidR="0003607D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03607D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щь». (Приложение №4)</w:t>
      </w:r>
    </w:p>
    <w:p w:rsidR="006A10EE" w:rsidRPr="000F5962" w:rsidRDefault="006A10EE" w:rsidP="000F59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Используя данные мультфильмы, </w:t>
      </w:r>
      <w:r w:rsidR="006A5E25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енные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идео презентации, видео слайды  и интеграцию </w:t>
      </w:r>
      <w:r w:rsidRPr="000F5962">
        <w:rPr>
          <w:rFonts w:ascii="Times New Roman" w:hAnsi="Times New Roman"/>
          <w:sz w:val="24"/>
          <w:szCs w:val="24"/>
        </w:rPr>
        <w:t xml:space="preserve">всех образовательных областей,  разработаны </w:t>
      </w:r>
      <w:r w:rsidR="00D709E5" w:rsidRPr="000F5962">
        <w:rPr>
          <w:rFonts w:ascii="Times New Roman" w:hAnsi="Times New Roman"/>
          <w:sz w:val="24"/>
          <w:szCs w:val="24"/>
        </w:rPr>
        <w:t>инте</w:t>
      </w:r>
      <w:r w:rsidR="00D709E5" w:rsidRPr="000F5962">
        <w:rPr>
          <w:rFonts w:ascii="Times New Roman" w:hAnsi="Times New Roman"/>
          <w:sz w:val="24"/>
          <w:szCs w:val="24"/>
        </w:rPr>
        <w:t>г</w:t>
      </w:r>
      <w:r w:rsidR="00D709E5" w:rsidRPr="000F5962">
        <w:rPr>
          <w:rFonts w:ascii="Times New Roman" w:hAnsi="Times New Roman"/>
          <w:sz w:val="24"/>
          <w:szCs w:val="24"/>
        </w:rPr>
        <w:t xml:space="preserve">рированные </w:t>
      </w:r>
      <w:r w:rsidRPr="000F5962">
        <w:rPr>
          <w:rFonts w:ascii="Times New Roman" w:hAnsi="Times New Roman"/>
          <w:sz w:val="24"/>
          <w:szCs w:val="24"/>
        </w:rPr>
        <w:t xml:space="preserve">конспекты занятий по безопасности. (Приложение №5)   </w:t>
      </w:r>
    </w:p>
    <w:p w:rsidR="0003607D" w:rsidRPr="000F5962" w:rsidRDefault="00AF4DF2" w:rsidP="000F596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F5962">
        <w:rPr>
          <w:color w:val="000000"/>
        </w:rPr>
        <w:t>Также были использованы конспекты занятий, взятые из педагогической л</w:t>
      </w:r>
      <w:r w:rsidRPr="000F5962">
        <w:rPr>
          <w:color w:val="000000"/>
        </w:rPr>
        <w:t>и</w:t>
      </w:r>
      <w:r w:rsidRPr="000F5962">
        <w:rPr>
          <w:color w:val="000000"/>
        </w:rPr>
        <w:t>тературы и интернет – ресурсов. Цель занятий заключалась не только в том, чтобы познакомить детей с общепринятыми правилами безопасн</w:t>
      </w:r>
      <w:r w:rsidR="006A10EE" w:rsidRPr="000F5962">
        <w:rPr>
          <w:color w:val="000000"/>
        </w:rPr>
        <w:t>ого поведения</w:t>
      </w:r>
      <w:r w:rsidRPr="000F5962">
        <w:rPr>
          <w:color w:val="000000"/>
        </w:rPr>
        <w:t>, но и научить</w:t>
      </w:r>
      <w:r w:rsidR="006A10EE" w:rsidRPr="000F5962">
        <w:rPr>
          <w:color w:val="000000"/>
        </w:rPr>
        <w:t xml:space="preserve"> дошкольников  анал</w:t>
      </w:r>
      <w:r w:rsidR="006A10EE" w:rsidRPr="000F5962">
        <w:rPr>
          <w:color w:val="000000"/>
        </w:rPr>
        <w:t>и</w:t>
      </w:r>
      <w:r w:rsidR="006A10EE" w:rsidRPr="000F5962">
        <w:rPr>
          <w:color w:val="000000"/>
        </w:rPr>
        <w:t>зировать опасные</w:t>
      </w:r>
      <w:r w:rsidRPr="000F5962">
        <w:rPr>
          <w:color w:val="000000"/>
        </w:rPr>
        <w:t xml:space="preserve"> ситуации. Занятия предполагали обсуждение, детям предлагалось выр</w:t>
      </w:r>
      <w:r w:rsidRPr="000F5962">
        <w:rPr>
          <w:color w:val="000000"/>
        </w:rPr>
        <w:t>а</w:t>
      </w:r>
      <w:r w:rsidRPr="000F5962">
        <w:rPr>
          <w:color w:val="000000"/>
        </w:rPr>
        <w:t>зить свое мнение, проявить активность. В ходе проведения занятий оценивалась иници</w:t>
      </w:r>
      <w:r w:rsidRPr="000F5962">
        <w:rPr>
          <w:color w:val="000000"/>
        </w:rPr>
        <w:t>а</w:t>
      </w:r>
      <w:r w:rsidRPr="000F5962">
        <w:rPr>
          <w:color w:val="000000"/>
        </w:rPr>
        <w:t>тивность детей, их активная позиция, интерес, эмоциональный настрой.</w:t>
      </w:r>
      <w:r w:rsidR="006A10EE" w:rsidRPr="000F5962">
        <w:rPr>
          <w:color w:val="000000"/>
        </w:rPr>
        <w:t xml:space="preserve"> </w:t>
      </w:r>
      <w:r w:rsidRPr="000F5962">
        <w:rPr>
          <w:color w:val="000000"/>
        </w:rPr>
        <w:t>Занятия проход</w:t>
      </w:r>
      <w:r w:rsidRPr="000F5962">
        <w:rPr>
          <w:color w:val="000000"/>
        </w:rPr>
        <w:t>и</w:t>
      </w:r>
      <w:r w:rsidRPr="000F5962">
        <w:rPr>
          <w:color w:val="000000"/>
        </w:rPr>
        <w:t>ли в форме занимательной, увлекательной игры и основывались на мультимедийных средствах обучения (просмотре и анализе слайдов диагн</w:t>
      </w:r>
      <w:r w:rsidRPr="000F5962">
        <w:rPr>
          <w:color w:val="000000"/>
        </w:rPr>
        <w:t>о</w:t>
      </w:r>
      <w:r w:rsidRPr="000F5962">
        <w:rPr>
          <w:color w:val="000000"/>
        </w:rPr>
        <w:t>стического лото, использовании презентаций, видео – уроков, учебных мультфильмов, аудиозаписей, видео фильмов, в</w:t>
      </w:r>
      <w:r w:rsidRPr="000F5962">
        <w:rPr>
          <w:color w:val="000000"/>
        </w:rPr>
        <w:t>и</w:t>
      </w:r>
      <w:r w:rsidRPr="000F5962">
        <w:rPr>
          <w:color w:val="000000"/>
        </w:rPr>
        <w:t>део роликов).</w:t>
      </w:r>
      <w:r w:rsidR="006A10EE" w:rsidRPr="000F5962">
        <w:rPr>
          <w:color w:val="000000"/>
        </w:rPr>
        <w:t xml:space="preserve"> Перед каждым занятием велась предварительная работа с детьми, по раз</w:t>
      </w:r>
      <w:r w:rsidR="006A10EE" w:rsidRPr="000F5962">
        <w:rPr>
          <w:color w:val="000000"/>
        </w:rPr>
        <w:t>у</w:t>
      </w:r>
      <w:r w:rsidR="006A10EE" w:rsidRPr="000F5962">
        <w:rPr>
          <w:color w:val="000000"/>
        </w:rPr>
        <w:t>чиванию дидакт</w:t>
      </w:r>
      <w:r w:rsidR="006A10EE" w:rsidRPr="000F5962">
        <w:rPr>
          <w:color w:val="000000"/>
        </w:rPr>
        <w:t>и</w:t>
      </w:r>
      <w:r w:rsidR="006A10EE" w:rsidRPr="000F5962">
        <w:rPr>
          <w:color w:val="000000"/>
        </w:rPr>
        <w:t>ческих, словесных и подвижных</w:t>
      </w:r>
      <w:r w:rsidR="006A5E25" w:rsidRPr="000F5962">
        <w:rPr>
          <w:color w:val="000000"/>
        </w:rPr>
        <w:t xml:space="preserve"> игр, разучиванию стихотворений.</w:t>
      </w:r>
      <w:r w:rsidR="0003607D" w:rsidRPr="000F5962">
        <w:rPr>
          <w:rFonts w:eastAsia="Times New Roman"/>
          <w:color w:val="000000"/>
          <w:lang w:eastAsia="ru-RU"/>
        </w:rPr>
        <w:t xml:space="preserve">     </w:t>
      </w:r>
    </w:p>
    <w:p w:rsidR="0003607D" w:rsidRPr="000F5962" w:rsidRDefault="0003607D" w:rsidP="000F5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 </w:t>
      </w:r>
      <w:r w:rsidR="006A5E25" w:rsidRPr="000F5962">
        <w:rPr>
          <w:rFonts w:ascii="Times New Roman" w:hAnsi="Times New Roman"/>
          <w:sz w:val="24"/>
          <w:szCs w:val="24"/>
        </w:rPr>
        <w:t xml:space="preserve">    </w:t>
      </w:r>
      <w:r w:rsidRPr="000F5962">
        <w:rPr>
          <w:rFonts w:ascii="Times New Roman" w:hAnsi="Times New Roman"/>
          <w:sz w:val="24"/>
          <w:szCs w:val="24"/>
        </w:rPr>
        <w:t xml:space="preserve">Собраны  </w:t>
      </w:r>
      <w:r w:rsidR="00F84D28" w:rsidRPr="000F5962">
        <w:rPr>
          <w:rFonts w:ascii="Times New Roman" w:hAnsi="Times New Roman"/>
          <w:sz w:val="24"/>
          <w:szCs w:val="24"/>
        </w:rPr>
        <w:t>дидактические</w:t>
      </w:r>
      <w:r w:rsidR="006A5E25" w:rsidRPr="000F5962">
        <w:rPr>
          <w:rFonts w:ascii="Times New Roman" w:hAnsi="Times New Roman"/>
          <w:sz w:val="24"/>
          <w:szCs w:val="24"/>
        </w:rPr>
        <w:t xml:space="preserve">, словесные </w:t>
      </w:r>
      <w:r w:rsidR="00F84D28" w:rsidRPr="000F5962">
        <w:rPr>
          <w:rFonts w:ascii="Times New Roman" w:hAnsi="Times New Roman"/>
          <w:sz w:val="24"/>
          <w:szCs w:val="24"/>
        </w:rPr>
        <w:t xml:space="preserve"> и подвижные игры по формированию основ без</w:t>
      </w:r>
      <w:r w:rsidR="00F84D28" w:rsidRPr="000F5962">
        <w:rPr>
          <w:rFonts w:ascii="Times New Roman" w:hAnsi="Times New Roman"/>
          <w:sz w:val="24"/>
          <w:szCs w:val="24"/>
        </w:rPr>
        <w:t>о</w:t>
      </w:r>
      <w:r w:rsidR="00F84D28" w:rsidRPr="000F5962">
        <w:rPr>
          <w:rFonts w:ascii="Times New Roman" w:hAnsi="Times New Roman"/>
          <w:sz w:val="24"/>
          <w:szCs w:val="24"/>
        </w:rPr>
        <w:t>пасности у дошкольников. (Приложение №6)</w:t>
      </w:r>
    </w:p>
    <w:p w:rsidR="00F84D28" w:rsidRPr="000F5962" w:rsidRDefault="00F84D28" w:rsidP="000F5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         В интегрированных занятиях использованы стихотворения по формир</w:t>
      </w:r>
      <w:r w:rsidRPr="000F5962">
        <w:rPr>
          <w:rFonts w:ascii="Times New Roman" w:hAnsi="Times New Roman"/>
          <w:sz w:val="24"/>
          <w:szCs w:val="24"/>
        </w:rPr>
        <w:t>о</w:t>
      </w:r>
      <w:r w:rsidRPr="000F5962">
        <w:rPr>
          <w:rFonts w:ascii="Times New Roman" w:hAnsi="Times New Roman"/>
          <w:sz w:val="24"/>
          <w:szCs w:val="24"/>
        </w:rPr>
        <w:t>ванию основ безопасности у дошкольников. (Приложение №7)</w:t>
      </w:r>
    </w:p>
    <w:p w:rsidR="006A5E25" w:rsidRPr="000F5962" w:rsidRDefault="006A5E25" w:rsidP="000F596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F5962">
        <w:rPr>
          <w:color w:val="000000"/>
        </w:rPr>
        <w:t xml:space="preserve">Использовали </w:t>
      </w:r>
      <w:r w:rsidR="009717BE" w:rsidRPr="000F5962">
        <w:rPr>
          <w:color w:val="000000"/>
        </w:rPr>
        <w:t xml:space="preserve"> у</w:t>
      </w:r>
      <w:r w:rsidRPr="000F5962">
        <w:rPr>
          <w:color w:val="000000"/>
        </w:rPr>
        <w:t>чебные мультфильмы «Уроки тетушки Совы. Уроки осторожности». с</w:t>
      </w:r>
      <w:r w:rsidRPr="000F5962">
        <w:rPr>
          <w:color w:val="000000"/>
        </w:rPr>
        <w:t>е</w:t>
      </w:r>
      <w:r w:rsidRPr="000F5962">
        <w:rPr>
          <w:color w:val="000000"/>
        </w:rPr>
        <w:t xml:space="preserve">рии 1,2,3, 9, 10. Очень интересно проходили занятия по блоку " </w:t>
      </w:r>
      <w:r w:rsidRPr="000F5962">
        <w:rPr>
          <w:b/>
          <w:color w:val="000000"/>
        </w:rPr>
        <w:t>Безопасное поведение в природе".</w:t>
      </w:r>
      <w:r w:rsidRPr="000F5962">
        <w:rPr>
          <w:color w:val="000000"/>
        </w:rPr>
        <w:t> На занятии  «Отдых на природе» мы о</w:t>
      </w:r>
      <w:r w:rsidRPr="000F5962">
        <w:rPr>
          <w:color w:val="000000"/>
        </w:rPr>
        <w:t>т</w:t>
      </w:r>
      <w:r w:rsidRPr="000F5962">
        <w:rPr>
          <w:color w:val="000000"/>
        </w:rPr>
        <w:t>правились в сказочное путешествие, в котором учились ответственному и б</w:t>
      </w:r>
      <w:r w:rsidRPr="000F5962">
        <w:rPr>
          <w:color w:val="000000"/>
        </w:rPr>
        <w:t>е</w:t>
      </w:r>
      <w:r w:rsidRPr="000F5962">
        <w:rPr>
          <w:color w:val="000000"/>
        </w:rPr>
        <w:t xml:space="preserve">режливому отношению к природе.  Придумали и изготовили </w:t>
      </w:r>
      <w:r w:rsidR="009717BE" w:rsidRPr="000F5962">
        <w:rPr>
          <w:color w:val="000000"/>
        </w:rPr>
        <w:t xml:space="preserve">с детьми </w:t>
      </w:r>
      <w:r w:rsidRPr="000F5962">
        <w:rPr>
          <w:color w:val="000000"/>
        </w:rPr>
        <w:t>запрещающие знаки, которые запрещали разорять птичьи гнёзда, м</w:t>
      </w:r>
      <w:r w:rsidRPr="000F5962">
        <w:rPr>
          <w:color w:val="000000"/>
        </w:rPr>
        <w:t>у</w:t>
      </w:r>
      <w:r w:rsidRPr="000F5962">
        <w:rPr>
          <w:color w:val="000000"/>
        </w:rPr>
        <w:t>равейники, рвать полевые цветы, уносить из леса домой животных, вырезать надписи на деревьях, мусорить и разбивать стекло в природе, обижать насекомых</w:t>
      </w:r>
      <w:r w:rsidR="009717BE" w:rsidRPr="000F5962">
        <w:rPr>
          <w:color w:val="000000"/>
        </w:rPr>
        <w:t xml:space="preserve">. </w:t>
      </w:r>
      <w:r w:rsidRPr="000F5962">
        <w:rPr>
          <w:color w:val="000000"/>
        </w:rPr>
        <w:t>Все эти правила,  разучивали в стихотворной форме, что способствовало быстрому их запоминанию. Смо</w:t>
      </w:r>
      <w:r w:rsidRPr="000F5962">
        <w:rPr>
          <w:color w:val="000000"/>
        </w:rPr>
        <w:t>т</w:t>
      </w:r>
      <w:r w:rsidRPr="000F5962">
        <w:rPr>
          <w:color w:val="000000"/>
        </w:rPr>
        <w:t xml:space="preserve">рели DVD – фильмы из серии «Экология». В ходе этих занятий закрепили знания детей о съедобных и несъедобных грибах и ягодах, ядовитых растениях уточнили, что можно употреблять в пищу, а что нельзя. В ходе беседы «Кошки и собаки – наши друзья», дети </w:t>
      </w:r>
      <w:r w:rsidRPr="000F5962">
        <w:rPr>
          <w:color w:val="000000"/>
        </w:rPr>
        <w:lastRenderedPageBreak/>
        <w:t>учились пон</w:t>
      </w:r>
      <w:r w:rsidRPr="000F5962">
        <w:rPr>
          <w:color w:val="000000"/>
        </w:rPr>
        <w:t>и</w:t>
      </w:r>
      <w:r w:rsidRPr="000F5962">
        <w:rPr>
          <w:color w:val="000000"/>
        </w:rPr>
        <w:t>мать состояние и поведение животных, знать, что каждое животное обладает своим характером. У детей сформировалось представление о том, что можно и чего нельзя делать при контактах с животными.</w:t>
      </w:r>
    </w:p>
    <w:p w:rsidR="006A5E25" w:rsidRPr="000F5962" w:rsidRDefault="006A5E25" w:rsidP="000F596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F5962">
        <w:rPr>
          <w:color w:val="000000"/>
        </w:rPr>
        <w:t>Одним из мультимедийных средств был просмотр учебных мультфильмов: «Безопасность – это важно» - серия «Дикие животные», «Спасик и его друзья» - серия «По</w:t>
      </w:r>
      <w:r w:rsidR="009717BE" w:rsidRPr="000F5962">
        <w:rPr>
          <w:color w:val="000000"/>
        </w:rPr>
        <w:t>ведение на природе»</w:t>
      </w:r>
      <w:r w:rsidRPr="000F5962">
        <w:rPr>
          <w:color w:val="000000"/>
        </w:rPr>
        <w:t xml:space="preserve">. </w:t>
      </w:r>
      <w:r w:rsidR="009717BE" w:rsidRPr="000F5962">
        <w:rPr>
          <w:color w:val="000000"/>
        </w:rPr>
        <w:t>Также были использованы</w:t>
      </w:r>
      <w:r w:rsidRPr="000F5962">
        <w:rPr>
          <w:color w:val="000000"/>
        </w:rPr>
        <w:t>: аудиозапись звуков природы, видеофильм ««Экол</w:t>
      </w:r>
      <w:r w:rsidRPr="000F5962">
        <w:rPr>
          <w:color w:val="000000"/>
        </w:rPr>
        <w:t>о</w:t>
      </w:r>
      <w:r w:rsidRPr="000F5962">
        <w:rPr>
          <w:color w:val="000000"/>
        </w:rPr>
        <w:t>гия: правила поведения на природе», «Диагностическое лото. Формирование основ без</w:t>
      </w:r>
      <w:r w:rsidRPr="000F5962">
        <w:rPr>
          <w:color w:val="000000"/>
        </w:rPr>
        <w:t>о</w:t>
      </w:r>
      <w:r w:rsidRPr="000F5962">
        <w:rPr>
          <w:color w:val="000000"/>
        </w:rPr>
        <w:t>пасности у детей».</w:t>
      </w:r>
    </w:p>
    <w:p w:rsidR="00F10810" w:rsidRPr="000F5962" w:rsidRDefault="009717BE" w:rsidP="000F596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F5962">
        <w:rPr>
          <w:color w:val="000000"/>
        </w:rPr>
        <w:t xml:space="preserve">        </w:t>
      </w:r>
      <w:r w:rsidR="006A5E25" w:rsidRPr="000F5962">
        <w:rPr>
          <w:color w:val="000000"/>
        </w:rPr>
        <w:t>Проводились занятия по</w:t>
      </w:r>
      <w:r w:rsidRPr="000F5962">
        <w:rPr>
          <w:color w:val="000000"/>
        </w:rPr>
        <w:t xml:space="preserve"> блоку «</w:t>
      </w:r>
      <w:r w:rsidRPr="000F5962">
        <w:rPr>
          <w:rFonts w:eastAsia="SimSun"/>
          <w:b/>
          <w:bCs/>
          <w:color w:val="231F20"/>
        </w:rPr>
        <w:t>Безопасность на дорогах</w:t>
      </w:r>
      <w:r w:rsidRPr="000F5962">
        <w:rPr>
          <w:color w:val="000000"/>
        </w:rPr>
        <w:t>».  Э</w:t>
      </w:r>
      <w:r w:rsidR="006A5E25" w:rsidRPr="000F5962">
        <w:rPr>
          <w:color w:val="000000"/>
        </w:rPr>
        <w:t>тот блок был самым объемным, т.</w:t>
      </w:r>
      <w:r w:rsidRPr="000F5962">
        <w:rPr>
          <w:color w:val="000000"/>
        </w:rPr>
        <w:t xml:space="preserve">к. результаты предварительной диагностики </w:t>
      </w:r>
      <w:r w:rsidR="006A5E25" w:rsidRPr="000F5962">
        <w:rPr>
          <w:color w:val="000000"/>
        </w:rPr>
        <w:t xml:space="preserve"> пок</w:t>
      </w:r>
      <w:r w:rsidR="006A5E25" w:rsidRPr="000F5962">
        <w:rPr>
          <w:color w:val="000000"/>
        </w:rPr>
        <w:t>а</w:t>
      </w:r>
      <w:r w:rsidR="006A5E25" w:rsidRPr="000F5962">
        <w:rPr>
          <w:color w:val="000000"/>
        </w:rPr>
        <w:t>зали, что дети испытывали затруднения больше всего по правилам дорожн</w:t>
      </w:r>
      <w:r w:rsidR="006A5E25" w:rsidRPr="000F5962">
        <w:rPr>
          <w:color w:val="000000"/>
        </w:rPr>
        <w:t>о</w:t>
      </w:r>
      <w:r w:rsidR="006A5E25" w:rsidRPr="000F5962">
        <w:rPr>
          <w:color w:val="000000"/>
        </w:rPr>
        <w:t>го движения, поэтому количество занятий было увеличено. В конце года был проведен досуг «Как Све</w:t>
      </w:r>
      <w:r w:rsidRPr="000F5962">
        <w:rPr>
          <w:color w:val="000000"/>
        </w:rPr>
        <w:t>тофор Светофорыч и ребята учат дошкольников младшего возраста</w:t>
      </w:r>
      <w:r w:rsidR="006A5E25" w:rsidRPr="000F5962">
        <w:rPr>
          <w:color w:val="000000"/>
        </w:rPr>
        <w:t xml:space="preserve"> правилам дорожного движения».</w:t>
      </w:r>
      <w:r w:rsidRPr="000F5962">
        <w:rPr>
          <w:color w:val="000000"/>
        </w:rPr>
        <w:t xml:space="preserve"> </w:t>
      </w:r>
      <w:r w:rsidR="006A5E25" w:rsidRPr="000F5962">
        <w:rPr>
          <w:color w:val="000000"/>
        </w:rPr>
        <w:t>На занятиях «П</w:t>
      </w:r>
      <w:r w:rsidR="006A5E25" w:rsidRPr="000F5962">
        <w:rPr>
          <w:color w:val="000000"/>
        </w:rPr>
        <w:t>у</w:t>
      </w:r>
      <w:r w:rsidR="006A5E25" w:rsidRPr="000F5962">
        <w:rPr>
          <w:color w:val="000000"/>
        </w:rPr>
        <w:t>тешествие в страну дорожн</w:t>
      </w:r>
      <w:r w:rsidR="00914654" w:rsidRPr="000F5962">
        <w:rPr>
          <w:color w:val="000000"/>
        </w:rPr>
        <w:t>ых знаков», «Как дети учили  кукол</w:t>
      </w:r>
      <w:r w:rsidR="006A5E25" w:rsidRPr="000F5962">
        <w:rPr>
          <w:color w:val="000000"/>
        </w:rPr>
        <w:t xml:space="preserve"> правилам дорожного дв</w:t>
      </w:r>
      <w:r w:rsidR="006A5E25" w:rsidRPr="000F5962">
        <w:rPr>
          <w:color w:val="000000"/>
        </w:rPr>
        <w:t>и</w:t>
      </w:r>
      <w:r w:rsidR="006A5E25" w:rsidRPr="000F5962">
        <w:rPr>
          <w:color w:val="000000"/>
        </w:rPr>
        <w:t>жения», «Машины на нашей улице», «Улицы большого города», «Без</w:t>
      </w:r>
      <w:r w:rsidR="006A5E25" w:rsidRPr="000F5962">
        <w:rPr>
          <w:color w:val="000000"/>
        </w:rPr>
        <w:t>о</w:t>
      </w:r>
      <w:r w:rsidR="006A5E25" w:rsidRPr="000F5962">
        <w:rPr>
          <w:color w:val="000000"/>
        </w:rPr>
        <w:t>пасность на дороге и в транспорте» воспитанники в игровой форме знакомились с правилами безопасного п</w:t>
      </w:r>
      <w:r w:rsidR="006A5E25" w:rsidRPr="000F5962">
        <w:rPr>
          <w:color w:val="000000"/>
        </w:rPr>
        <w:t>о</w:t>
      </w:r>
      <w:r w:rsidR="006A5E25" w:rsidRPr="000F5962">
        <w:rPr>
          <w:color w:val="000000"/>
        </w:rPr>
        <w:t>ведения на улице; закрепляли представления: «Улица», «Тротуар», «Проезжая часть», «Перекрёсток», «Бульвар», «Пешеходная зона», «Островок безопасности»; рассматривали потенциально опасные ситуации, которые могут возникнуть в играх во дворе дома, уч</w:t>
      </w:r>
      <w:r w:rsidR="006A5E25" w:rsidRPr="000F5962">
        <w:rPr>
          <w:color w:val="000000"/>
        </w:rPr>
        <w:t>и</w:t>
      </w:r>
      <w:r w:rsidR="006A5E25" w:rsidRPr="000F5962">
        <w:rPr>
          <w:color w:val="000000"/>
        </w:rPr>
        <w:t>лись мерам предосторожности; Благодаря этим занятиям у детей формировались знания о дорожных знаках, их классификация, назначение; расширялся круг правил поведения в общественном транспорте</w:t>
      </w:r>
      <w:r w:rsidR="00914654" w:rsidRPr="000F5962">
        <w:rPr>
          <w:color w:val="000000"/>
        </w:rPr>
        <w:t xml:space="preserve"> </w:t>
      </w:r>
      <w:r w:rsidR="006A5E25" w:rsidRPr="000F5962">
        <w:rPr>
          <w:color w:val="000000"/>
        </w:rPr>
        <w:t>( входить в автобус, тролле</w:t>
      </w:r>
      <w:r w:rsidR="006A5E25" w:rsidRPr="000F5962">
        <w:rPr>
          <w:color w:val="000000"/>
        </w:rPr>
        <w:t>й</w:t>
      </w:r>
      <w:r w:rsidR="006A5E25" w:rsidRPr="000F5962">
        <w:rPr>
          <w:color w:val="000000"/>
        </w:rPr>
        <w:t>бус следует через заднюю дверь, а выходить через переднюю; нельзя высовываться и высовывать руки в открытые окна; нужно уступать место инвал</w:t>
      </w:r>
      <w:r w:rsidR="006A5E25" w:rsidRPr="000F5962">
        <w:rPr>
          <w:color w:val="000000"/>
        </w:rPr>
        <w:t>и</w:t>
      </w:r>
      <w:r w:rsidR="006A5E25" w:rsidRPr="000F5962">
        <w:rPr>
          <w:color w:val="000000"/>
        </w:rPr>
        <w:t>дам, пожилым людям, пассажирам с маленькими детьми, нельзя шуметь и отвлекать водителя); расширялся круг представлений детей об особенн</w:t>
      </w:r>
      <w:r w:rsidR="006A5E25" w:rsidRPr="000F5962">
        <w:rPr>
          <w:color w:val="000000"/>
        </w:rPr>
        <w:t>о</w:t>
      </w:r>
      <w:r w:rsidR="006A5E25" w:rsidRPr="000F5962">
        <w:rPr>
          <w:color w:val="000000"/>
        </w:rPr>
        <w:t>стях различных видов транспорта (наземный, подземный, воздушный и водный). Дети знакомились со специальными автомобилями: «Скорая помощь», «По</w:t>
      </w:r>
      <w:r w:rsidR="00F10810" w:rsidRPr="000F5962">
        <w:rPr>
          <w:color w:val="000000"/>
        </w:rPr>
        <w:t>жарная», «Пол</w:t>
      </w:r>
      <w:r w:rsidR="00F10810" w:rsidRPr="000F5962">
        <w:rPr>
          <w:color w:val="000000"/>
        </w:rPr>
        <w:t>и</w:t>
      </w:r>
      <w:r w:rsidR="00F10810" w:rsidRPr="000F5962">
        <w:rPr>
          <w:color w:val="000000"/>
        </w:rPr>
        <w:t>ция</w:t>
      </w:r>
      <w:r w:rsidR="006A5E25" w:rsidRPr="000F5962">
        <w:rPr>
          <w:color w:val="000000"/>
        </w:rPr>
        <w:t>», их назначение и особыми правилами движения по ул</w:t>
      </w:r>
      <w:r w:rsidR="006A5E25" w:rsidRPr="000F5962">
        <w:rPr>
          <w:color w:val="000000"/>
        </w:rPr>
        <w:t>и</w:t>
      </w:r>
      <w:r w:rsidR="006A5E25" w:rsidRPr="000F5962">
        <w:rPr>
          <w:color w:val="000000"/>
        </w:rPr>
        <w:t>це.</w:t>
      </w:r>
      <w:r w:rsidR="00F10810" w:rsidRPr="000F5962">
        <w:rPr>
          <w:color w:val="000000"/>
        </w:rPr>
        <w:t xml:space="preserve"> В целях формирования у детей устойчивых навыков безопасного поведения на дороге и улицах поселка осущест</w:t>
      </w:r>
      <w:r w:rsidR="00F10810" w:rsidRPr="000F5962">
        <w:rPr>
          <w:color w:val="000000"/>
        </w:rPr>
        <w:t>в</w:t>
      </w:r>
      <w:r w:rsidR="00F10810" w:rsidRPr="000F5962">
        <w:rPr>
          <w:color w:val="000000"/>
        </w:rPr>
        <w:t>ляется тесная связь между всеми разделами программы воспитания и обучения детей. На занятиях по изобразительной деятельности рисование дорожных знаков, в подвижных и</w:t>
      </w:r>
      <w:r w:rsidR="00F10810" w:rsidRPr="000F5962">
        <w:rPr>
          <w:color w:val="000000"/>
        </w:rPr>
        <w:t>г</w:t>
      </w:r>
      <w:r w:rsidR="00F10810" w:rsidRPr="000F5962">
        <w:rPr>
          <w:color w:val="000000"/>
        </w:rPr>
        <w:t>рах постоянное внимание уделялось формированию у детей умения ориентироваться в пространстве, развитию быстрой реакции на изменение окружающей обстановки. Дошк</w:t>
      </w:r>
      <w:r w:rsidR="00F10810" w:rsidRPr="000F5962">
        <w:rPr>
          <w:color w:val="000000"/>
        </w:rPr>
        <w:t>о</w:t>
      </w:r>
      <w:r w:rsidR="00F10810" w:rsidRPr="000F5962">
        <w:rPr>
          <w:color w:val="000000"/>
        </w:rPr>
        <w:t>льники с большим желанием обыгрывали сюжетно-ролевую игру «Автобус» «инспектор ГИБДД», тем самым закрепляются правила д</w:t>
      </w:r>
      <w:r w:rsidR="00F10810" w:rsidRPr="000F5962">
        <w:rPr>
          <w:color w:val="000000"/>
        </w:rPr>
        <w:t>о</w:t>
      </w:r>
      <w:r w:rsidR="00F10810" w:rsidRPr="000F5962">
        <w:rPr>
          <w:color w:val="000000"/>
        </w:rPr>
        <w:t>рожного движения.</w:t>
      </w:r>
    </w:p>
    <w:p w:rsidR="00F10810" w:rsidRPr="000F5962" w:rsidRDefault="00F10810" w:rsidP="000F596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F5962">
        <w:rPr>
          <w:color w:val="000000"/>
        </w:rPr>
        <w:t>Так же с ребятами проводились беседы «Безопасное поведение на улице», «Всем ребятам надо знать, как по улице шагать», «Как не потеряться», «Как вести себя в транспорте», «Два светофора», «Культура пешехода».  На музыкальном занятии разучивают  песни «Запрещается – разрешается», «Бибика», которые исполняли  на досуговых мероприятиях, посвящённых дорожному движению.</w:t>
      </w:r>
    </w:p>
    <w:p w:rsidR="00ED0370" w:rsidRPr="000F5962" w:rsidRDefault="00F10810" w:rsidP="000F596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F5962">
        <w:rPr>
          <w:color w:val="000000"/>
        </w:rPr>
        <w:t>В ходе интегрированных занятий и игр по всем блокам использовались видео уроки: «Уроки тетушки Совы», «Азбука безопасности (Смешарики)», «Безопасность – это ва</w:t>
      </w:r>
      <w:r w:rsidRPr="000F5962">
        <w:rPr>
          <w:color w:val="000000"/>
        </w:rPr>
        <w:t>ж</w:t>
      </w:r>
      <w:r w:rsidRPr="000F5962">
        <w:rPr>
          <w:color w:val="000000"/>
        </w:rPr>
        <w:t>но», «Робокар Поли. ПДД», «Пешеходный переход» (Лукоморье пикчерз), «Озорная с</w:t>
      </w:r>
      <w:r w:rsidRPr="000F5962">
        <w:rPr>
          <w:color w:val="000000"/>
        </w:rPr>
        <w:t>е</w:t>
      </w:r>
      <w:r w:rsidRPr="000F5962">
        <w:rPr>
          <w:color w:val="000000"/>
        </w:rPr>
        <w:t>мейка. Правила движения». – это помогло д</w:t>
      </w:r>
      <w:r w:rsidRPr="000F5962">
        <w:rPr>
          <w:color w:val="000000"/>
        </w:rPr>
        <w:t>о</w:t>
      </w:r>
      <w:r w:rsidRPr="000F5962">
        <w:rPr>
          <w:color w:val="000000"/>
        </w:rPr>
        <w:t>биться более быстрого запоминания норм и правил поведения, так как любимые и интересные для детей герои рассказывали и пок</w:t>
      </w:r>
      <w:r w:rsidRPr="000F5962">
        <w:rPr>
          <w:color w:val="000000"/>
        </w:rPr>
        <w:t>а</w:t>
      </w:r>
      <w:r w:rsidRPr="000F5962">
        <w:rPr>
          <w:color w:val="000000"/>
        </w:rPr>
        <w:t>зывали различные с</w:t>
      </w:r>
      <w:r w:rsidRPr="000F5962">
        <w:rPr>
          <w:color w:val="000000"/>
        </w:rPr>
        <w:t>и</w:t>
      </w:r>
      <w:r w:rsidRPr="000F5962">
        <w:rPr>
          <w:color w:val="000000"/>
        </w:rPr>
        <w:t>туации, происходящие с ними и способы  выхода из сложившихся опасных ситуаций.</w:t>
      </w:r>
      <w:r w:rsidR="00ED0370" w:rsidRPr="000F5962">
        <w:rPr>
          <w:color w:val="000000"/>
        </w:rPr>
        <w:t xml:space="preserve">  Особенно хочется отметить такое мультимедийное средство как ко</w:t>
      </w:r>
      <w:r w:rsidR="00ED0370" w:rsidRPr="000F5962">
        <w:rPr>
          <w:color w:val="000000"/>
        </w:rPr>
        <w:t>м</w:t>
      </w:r>
      <w:r w:rsidR="00ED0370" w:rsidRPr="000F5962">
        <w:rPr>
          <w:color w:val="000000"/>
        </w:rPr>
        <w:t xml:space="preserve">пьютерная обучающая и развивающая игра. </w:t>
      </w:r>
    </w:p>
    <w:p w:rsidR="00ED0370" w:rsidRPr="000F5962" w:rsidRDefault="00ED0370" w:rsidP="000F596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F5962">
        <w:rPr>
          <w:color w:val="000000"/>
        </w:rPr>
        <w:t xml:space="preserve">        Компьютерная игровая программа «Смешарики. По дороге со Смешариками» вкл</w:t>
      </w:r>
      <w:r w:rsidRPr="000F5962">
        <w:rPr>
          <w:color w:val="000000"/>
        </w:rPr>
        <w:t>ю</w:t>
      </w:r>
      <w:r w:rsidRPr="000F5962">
        <w:rPr>
          <w:color w:val="000000"/>
        </w:rPr>
        <w:t>чает в себя 11 игр: «Подземный переход». «Регулировщик», «А</w:t>
      </w:r>
      <w:r w:rsidRPr="000F5962">
        <w:rPr>
          <w:color w:val="000000"/>
        </w:rPr>
        <w:t>в</w:t>
      </w:r>
      <w:r w:rsidRPr="000F5962">
        <w:rPr>
          <w:color w:val="000000"/>
        </w:rPr>
        <w:t>тобус. Трамвай» и т.д. В каждой игре свое задание. Так, например, в игре «Светофор» ребенку предлагается п</w:t>
      </w:r>
      <w:r w:rsidRPr="000F5962">
        <w:rPr>
          <w:color w:val="000000"/>
        </w:rPr>
        <w:t>о</w:t>
      </w:r>
      <w:r w:rsidRPr="000F5962">
        <w:rPr>
          <w:color w:val="000000"/>
        </w:rPr>
        <w:t>мочь Смешарикам перейти дорогу. О</w:t>
      </w:r>
      <w:r w:rsidRPr="000F5962">
        <w:rPr>
          <w:color w:val="000000"/>
        </w:rPr>
        <w:t>з</w:t>
      </w:r>
      <w:r w:rsidRPr="000F5962">
        <w:rPr>
          <w:color w:val="000000"/>
        </w:rPr>
        <w:t xml:space="preserve">накомление с правилами светофора, пешеходной </w:t>
      </w:r>
      <w:r w:rsidRPr="000F5962">
        <w:rPr>
          <w:color w:val="000000"/>
        </w:rPr>
        <w:lastRenderedPageBreak/>
        <w:t>дорожкой. В данной игре дается несколько вопросов, пока ребенок не ответит на все в</w:t>
      </w:r>
      <w:r w:rsidRPr="000F5962">
        <w:rPr>
          <w:color w:val="000000"/>
        </w:rPr>
        <w:t>о</w:t>
      </w:r>
      <w:r w:rsidRPr="000F5962">
        <w:rPr>
          <w:color w:val="000000"/>
        </w:rPr>
        <w:t>просы, он не сможет перейти к другим заданиям. В игре «На роликах» ребенку предлаг</w:t>
      </w:r>
      <w:r w:rsidRPr="000F5962">
        <w:rPr>
          <w:color w:val="000000"/>
        </w:rPr>
        <w:t>а</w:t>
      </w:r>
      <w:r w:rsidRPr="000F5962">
        <w:rPr>
          <w:color w:val="000000"/>
        </w:rPr>
        <w:t>ется проехать дорогу с препятствиями в парк на роликах. Ему нужно испол</w:t>
      </w:r>
      <w:r w:rsidRPr="000F5962">
        <w:rPr>
          <w:color w:val="000000"/>
        </w:rPr>
        <w:t>ь</w:t>
      </w:r>
      <w:r w:rsidRPr="000F5962">
        <w:rPr>
          <w:color w:val="000000"/>
        </w:rPr>
        <w:t>зовать кнопки (стрелочки, пробел) на клавиатуре. Стрелочками он будет управлять (вверх, вниз, вправо, влево от препятствий), а пробел это если надо перепрыгнуть препятствие на дороге. В итоге, в каждой игре свои увлекательные задания.  Суть компьютерной игровой програ</w:t>
      </w:r>
      <w:r w:rsidRPr="000F5962">
        <w:rPr>
          <w:color w:val="000000"/>
        </w:rPr>
        <w:t>м</w:t>
      </w:r>
      <w:r w:rsidRPr="000F5962">
        <w:rPr>
          <w:color w:val="000000"/>
        </w:rPr>
        <w:t>мы «ПДД для малышей. Маленький автомобильчик ищет своих друзей» в том, что реб</w:t>
      </w:r>
      <w:r w:rsidRPr="000F5962">
        <w:rPr>
          <w:color w:val="000000"/>
        </w:rPr>
        <w:t>е</w:t>
      </w:r>
      <w:r w:rsidRPr="000F5962">
        <w:rPr>
          <w:color w:val="000000"/>
        </w:rPr>
        <w:t>нок вместе с Домовенком и Бунькой – главными персонажами программы – знак</w:t>
      </w:r>
      <w:r w:rsidRPr="000F5962">
        <w:rPr>
          <w:color w:val="000000"/>
        </w:rPr>
        <w:t>о</w:t>
      </w:r>
      <w:r w:rsidRPr="000F5962">
        <w:rPr>
          <w:color w:val="000000"/>
        </w:rPr>
        <w:t>мится с маленьким автомобильчиком, который очень хочет найти друзей. Игра представлена в в</w:t>
      </w:r>
      <w:r w:rsidRPr="000F5962">
        <w:rPr>
          <w:color w:val="000000"/>
        </w:rPr>
        <w:t>и</w:t>
      </w:r>
      <w:r w:rsidRPr="000F5962">
        <w:rPr>
          <w:color w:val="000000"/>
        </w:rPr>
        <w:t>де 22 игровых эпизодов: 12 интерактивных сцен и 10 конкурсов. Игра рассчитана на детей от 4 до 8 лет. В итоге успешного пр</w:t>
      </w:r>
      <w:r w:rsidRPr="000F5962">
        <w:rPr>
          <w:color w:val="000000"/>
        </w:rPr>
        <w:t>о</w:t>
      </w:r>
      <w:r w:rsidRPr="000F5962">
        <w:rPr>
          <w:color w:val="000000"/>
        </w:rPr>
        <w:t>хождения игры ребенок получает навыки вождения виртуального автомобиля и в качестве награды получает «водительское удостоверение». В результате  компьютерных игр дети получили представление о том, как правильно п</w:t>
      </w:r>
      <w:r w:rsidRPr="000F5962">
        <w:rPr>
          <w:color w:val="000000"/>
        </w:rPr>
        <w:t>е</w:t>
      </w:r>
      <w:r w:rsidRPr="000F5962">
        <w:rPr>
          <w:color w:val="000000"/>
        </w:rPr>
        <w:t>реходить дорогу, знакомится со светофором, знаком «пешеходный переход» и «зеброй»; закрепили правила поведения в общественном транспорте;  науч</w:t>
      </w:r>
      <w:r w:rsidRPr="000F5962">
        <w:rPr>
          <w:color w:val="000000"/>
        </w:rPr>
        <w:t>и</w:t>
      </w:r>
      <w:r w:rsidRPr="000F5962">
        <w:rPr>
          <w:color w:val="000000"/>
        </w:rPr>
        <w:t>лись понимать жесты регулировщика,  познакомились с основными доро</w:t>
      </w:r>
      <w:r w:rsidRPr="000F5962">
        <w:rPr>
          <w:color w:val="000000"/>
        </w:rPr>
        <w:t>ж</w:t>
      </w:r>
      <w:r w:rsidRPr="000F5962">
        <w:rPr>
          <w:color w:val="000000"/>
        </w:rPr>
        <w:t>ными знаками.</w:t>
      </w:r>
    </w:p>
    <w:p w:rsidR="00ED0370" w:rsidRPr="000F5962" w:rsidRDefault="00ED0370" w:rsidP="000F5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 xml:space="preserve">     На занятии по блоку «</w:t>
      </w:r>
      <w:r w:rsidRPr="000F5962">
        <w:rPr>
          <w:rFonts w:ascii="Times New Roman" w:eastAsia="SimSun" w:hAnsi="Times New Roman"/>
          <w:b/>
          <w:bCs/>
          <w:color w:val="231F20"/>
          <w:sz w:val="24"/>
          <w:szCs w:val="24"/>
        </w:rPr>
        <w:t>Безопасность собственной жизнедеятельности</w:t>
      </w:r>
      <w:r w:rsidRPr="000F5962">
        <w:rPr>
          <w:rFonts w:ascii="Times New Roman" w:hAnsi="Times New Roman"/>
          <w:color w:val="000000"/>
          <w:sz w:val="24"/>
          <w:szCs w:val="24"/>
        </w:rPr>
        <w:t>»  дети получ</w:t>
      </w:r>
      <w:r w:rsidRPr="000F5962">
        <w:rPr>
          <w:rFonts w:ascii="Times New Roman" w:hAnsi="Times New Roman"/>
          <w:color w:val="000000"/>
          <w:sz w:val="24"/>
          <w:szCs w:val="24"/>
        </w:rPr>
        <w:t>и</w:t>
      </w:r>
      <w:r w:rsidRPr="000F5962">
        <w:rPr>
          <w:rFonts w:ascii="Times New Roman" w:hAnsi="Times New Roman"/>
          <w:color w:val="000000"/>
          <w:sz w:val="24"/>
          <w:szCs w:val="24"/>
        </w:rPr>
        <w:t>ли элементарное представление о безопасности.  На занятиях «Бережем свое здоровье», «Как мы устроены», «Здоровье – главная ценность», «Витамины и лекарства» особое вн</w:t>
      </w:r>
      <w:r w:rsidRPr="000F5962">
        <w:rPr>
          <w:rFonts w:ascii="Times New Roman" w:hAnsi="Times New Roman"/>
          <w:color w:val="000000"/>
          <w:sz w:val="24"/>
          <w:szCs w:val="24"/>
        </w:rPr>
        <w:t>и</w:t>
      </w:r>
      <w:r w:rsidRPr="000F5962">
        <w:rPr>
          <w:rFonts w:ascii="Times New Roman" w:hAnsi="Times New Roman"/>
          <w:color w:val="000000"/>
          <w:sz w:val="24"/>
          <w:szCs w:val="24"/>
        </w:rPr>
        <w:t>мание уделялось формированию практических умений и навыков соблюдения правил г</w:t>
      </w:r>
      <w:r w:rsidRPr="000F5962">
        <w:rPr>
          <w:rFonts w:ascii="Times New Roman" w:hAnsi="Times New Roman"/>
          <w:color w:val="000000"/>
          <w:sz w:val="24"/>
          <w:szCs w:val="24"/>
        </w:rPr>
        <w:t>и</w:t>
      </w:r>
      <w:r w:rsidRPr="000F5962">
        <w:rPr>
          <w:rFonts w:ascii="Times New Roman" w:hAnsi="Times New Roman"/>
          <w:color w:val="000000"/>
          <w:sz w:val="24"/>
          <w:szCs w:val="24"/>
        </w:rPr>
        <w:t>гиены. В ходе занятий дети усвоили в процессе практического экспериментирования зн</w:t>
      </w:r>
      <w:r w:rsidRPr="000F5962">
        <w:rPr>
          <w:rFonts w:ascii="Times New Roman" w:hAnsi="Times New Roman"/>
          <w:color w:val="000000"/>
          <w:sz w:val="24"/>
          <w:szCs w:val="24"/>
        </w:rPr>
        <w:t>а</w:t>
      </w:r>
      <w:r w:rsidRPr="000F5962">
        <w:rPr>
          <w:rFonts w:ascii="Times New Roman" w:hAnsi="Times New Roman"/>
          <w:color w:val="000000"/>
          <w:sz w:val="24"/>
          <w:szCs w:val="24"/>
        </w:rPr>
        <w:t xml:space="preserve">ния о коже, скелете, внутренних органах, зубах. </w:t>
      </w:r>
      <w:r w:rsidR="004D2FC7" w:rsidRPr="000F5962">
        <w:rPr>
          <w:rFonts w:ascii="Times New Roman" w:hAnsi="Times New Roman"/>
          <w:color w:val="000000"/>
          <w:sz w:val="24"/>
          <w:szCs w:val="24"/>
        </w:rPr>
        <w:t xml:space="preserve"> Д</w:t>
      </w:r>
      <w:r w:rsidRPr="000F5962">
        <w:rPr>
          <w:rFonts w:ascii="Times New Roman" w:hAnsi="Times New Roman"/>
          <w:color w:val="000000"/>
          <w:sz w:val="24"/>
          <w:szCs w:val="24"/>
        </w:rPr>
        <w:t xml:space="preserve">ошкольники </w:t>
      </w:r>
      <w:r w:rsidR="004D2FC7" w:rsidRPr="000F59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F5962">
        <w:rPr>
          <w:rFonts w:ascii="Times New Roman" w:hAnsi="Times New Roman"/>
          <w:color w:val="000000"/>
          <w:sz w:val="24"/>
          <w:szCs w:val="24"/>
        </w:rPr>
        <w:t xml:space="preserve"> прислушивались к раб</w:t>
      </w:r>
      <w:r w:rsidRPr="000F5962">
        <w:rPr>
          <w:rFonts w:ascii="Times New Roman" w:hAnsi="Times New Roman"/>
          <w:color w:val="000000"/>
          <w:sz w:val="24"/>
          <w:szCs w:val="24"/>
        </w:rPr>
        <w:t>о</w:t>
      </w:r>
      <w:r w:rsidRPr="000F5962">
        <w:rPr>
          <w:rFonts w:ascii="Times New Roman" w:hAnsi="Times New Roman"/>
          <w:color w:val="000000"/>
          <w:sz w:val="24"/>
          <w:szCs w:val="24"/>
        </w:rPr>
        <w:t>те сердца, определяли и объясняли ощущения, их причины, развивали нав</w:t>
      </w:r>
      <w:r w:rsidRPr="000F5962">
        <w:rPr>
          <w:rFonts w:ascii="Times New Roman" w:hAnsi="Times New Roman"/>
          <w:color w:val="000000"/>
          <w:sz w:val="24"/>
          <w:szCs w:val="24"/>
        </w:rPr>
        <w:t>ы</w:t>
      </w:r>
      <w:r w:rsidRPr="000F5962">
        <w:rPr>
          <w:rFonts w:ascii="Times New Roman" w:hAnsi="Times New Roman"/>
          <w:color w:val="000000"/>
          <w:sz w:val="24"/>
          <w:szCs w:val="24"/>
        </w:rPr>
        <w:t>ки наблюдения, культуру поведе</w:t>
      </w:r>
      <w:r w:rsidR="004D2FC7" w:rsidRPr="000F5962">
        <w:rPr>
          <w:rFonts w:ascii="Times New Roman" w:hAnsi="Times New Roman"/>
          <w:color w:val="000000"/>
          <w:sz w:val="24"/>
          <w:szCs w:val="24"/>
        </w:rPr>
        <w:t>ния.</w:t>
      </w:r>
      <w:r w:rsidRPr="000F5962">
        <w:rPr>
          <w:rFonts w:ascii="Times New Roman" w:hAnsi="Times New Roman"/>
          <w:color w:val="000000"/>
          <w:sz w:val="24"/>
          <w:szCs w:val="24"/>
        </w:rPr>
        <w:t xml:space="preserve"> Акцент делался на том, что главной ценностью в жизни </w:t>
      </w:r>
      <w:r w:rsidR="004D2FC7" w:rsidRPr="000F5962">
        <w:rPr>
          <w:rFonts w:ascii="Times New Roman" w:hAnsi="Times New Roman"/>
          <w:color w:val="000000"/>
          <w:sz w:val="24"/>
          <w:szCs w:val="24"/>
        </w:rPr>
        <w:t xml:space="preserve">человека </w:t>
      </w:r>
      <w:r w:rsidRPr="000F5962">
        <w:rPr>
          <w:rFonts w:ascii="Times New Roman" w:hAnsi="Times New Roman"/>
          <w:color w:val="000000"/>
          <w:sz w:val="24"/>
          <w:szCs w:val="24"/>
        </w:rPr>
        <w:t>я</w:t>
      </w:r>
      <w:r w:rsidRPr="000F5962">
        <w:rPr>
          <w:rFonts w:ascii="Times New Roman" w:hAnsi="Times New Roman"/>
          <w:color w:val="000000"/>
          <w:sz w:val="24"/>
          <w:szCs w:val="24"/>
        </w:rPr>
        <w:t>в</w:t>
      </w:r>
      <w:r w:rsidRPr="000F5962">
        <w:rPr>
          <w:rFonts w:ascii="Times New Roman" w:hAnsi="Times New Roman"/>
          <w:color w:val="000000"/>
          <w:sz w:val="24"/>
          <w:szCs w:val="24"/>
        </w:rPr>
        <w:t>ляется здоровье.</w:t>
      </w:r>
    </w:p>
    <w:p w:rsidR="00ED0370" w:rsidRPr="000F5962" w:rsidRDefault="004D2FC7" w:rsidP="000F596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F5962">
        <w:rPr>
          <w:color w:val="000000"/>
        </w:rPr>
        <w:t xml:space="preserve">    </w:t>
      </w:r>
      <w:r w:rsidR="00ED0370" w:rsidRPr="000F5962">
        <w:rPr>
          <w:color w:val="000000"/>
        </w:rPr>
        <w:t>В качестве мультимедийных средств</w:t>
      </w:r>
      <w:r w:rsidRPr="000F5962">
        <w:rPr>
          <w:color w:val="000000"/>
        </w:rPr>
        <w:t xml:space="preserve">, </w:t>
      </w:r>
      <w:r w:rsidR="00ED0370" w:rsidRPr="000F5962">
        <w:rPr>
          <w:color w:val="000000"/>
        </w:rPr>
        <w:t xml:space="preserve"> применялись </w:t>
      </w:r>
      <w:r w:rsidRPr="000F5962">
        <w:rPr>
          <w:color w:val="000000"/>
        </w:rPr>
        <w:t xml:space="preserve">видео </w:t>
      </w:r>
      <w:r w:rsidR="00ED0370" w:rsidRPr="000F5962">
        <w:rPr>
          <w:color w:val="000000"/>
        </w:rPr>
        <w:t>п</w:t>
      </w:r>
      <w:r w:rsidRPr="000F5962">
        <w:rPr>
          <w:color w:val="000000"/>
        </w:rPr>
        <w:t xml:space="preserve">резентации, </w:t>
      </w:r>
      <w:r w:rsidR="00ED0370" w:rsidRPr="000F5962">
        <w:rPr>
          <w:color w:val="000000"/>
        </w:rPr>
        <w:t xml:space="preserve"> в слайды вставлялись анимация и видеоролики. На практике выявилось пр</w:t>
      </w:r>
      <w:r w:rsidR="00ED0370" w:rsidRPr="000F5962">
        <w:rPr>
          <w:color w:val="000000"/>
        </w:rPr>
        <w:t>е</w:t>
      </w:r>
      <w:r w:rsidR="00ED0370" w:rsidRPr="000F5962">
        <w:rPr>
          <w:color w:val="000000"/>
        </w:rPr>
        <w:t>имущество презентаций. Например, в презентацию «Наше тело. Как мы ус</w:t>
      </w:r>
      <w:r w:rsidR="00ED0370" w:rsidRPr="000F5962">
        <w:rPr>
          <w:color w:val="000000"/>
        </w:rPr>
        <w:t>т</w:t>
      </w:r>
      <w:r w:rsidR="00ED0370" w:rsidRPr="000F5962">
        <w:rPr>
          <w:color w:val="000000"/>
        </w:rPr>
        <w:t>рое</w:t>
      </w:r>
      <w:r w:rsidRPr="000F5962">
        <w:rPr>
          <w:color w:val="000000"/>
        </w:rPr>
        <w:t xml:space="preserve">ны?» </w:t>
      </w:r>
      <w:r w:rsidR="00ED0370" w:rsidRPr="000F5962">
        <w:rPr>
          <w:color w:val="000000"/>
        </w:rPr>
        <w:t xml:space="preserve"> включили только те аспекты, которые были разрабо</w:t>
      </w:r>
      <w:r w:rsidRPr="000F5962">
        <w:rPr>
          <w:color w:val="000000"/>
        </w:rPr>
        <w:t xml:space="preserve">таны </w:t>
      </w:r>
      <w:r w:rsidR="00ED0370" w:rsidRPr="000F5962">
        <w:rPr>
          <w:color w:val="000000"/>
        </w:rPr>
        <w:t xml:space="preserve"> в конспектах занятий.</w:t>
      </w:r>
      <w:r w:rsidRPr="000F5962">
        <w:rPr>
          <w:color w:val="000000"/>
        </w:rPr>
        <w:t xml:space="preserve"> </w:t>
      </w:r>
      <w:r w:rsidR="00ED0370" w:rsidRPr="000F5962">
        <w:rPr>
          <w:color w:val="000000"/>
        </w:rPr>
        <w:t>И по традиции в данном блоке испол</w:t>
      </w:r>
      <w:r w:rsidR="00ED0370" w:rsidRPr="000F5962">
        <w:rPr>
          <w:color w:val="000000"/>
        </w:rPr>
        <w:t>ь</w:t>
      </w:r>
      <w:r w:rsidR="00ED0370" w:rsidRPr="000F5962">
        <w:rPr>
          <w:color w:val="000000"/>
        </w:rPr>
        <w:t>зовались мультфильмы: «Уроки тетушки Совы. Уроки осторожности». – серии 5, 6, 7. «Аркадий паровозов спешит на помощь». - серии 12, 14, 19; «Безопасность – это ва</w:t>
      </w:r>
      <w:r w:rsidR="00ED0370" w:rsidRPr="000F5962">
        <w:rPr>
          <w:color w:val="000000"/>
        </w:rPr>
        <w:t>ж</w:t>
      </w:r>
      <w:r w:rsidR="00ED0370" w:rsidRPr="000F5962">
        <w:rPr>
          <w:color w:val="000000"/>
        </w:rPr>
        <w:t>но». – серия «Осторожно: грипп». Яркие анимации в наглядной и доступной форме открывали перед детьми новые области знаний и способствовали развитию наглядно-образного и а</w:t>
      </w:r>
      <w:r w:rsidR="00ED0370" w:rsidRPr="000F5962">
        <w:rPr>
          <w:color w:val="000000"/>
        </w:rPr>
        <w:t>с</w:t>
      </w:r>
      <w:r w:rsidR="00ED0370" w:rsidRPr="000F5962">
        <w:rPr>
          <w:color w:val="000000"/>
        </w:rPr>
        <w:t>социати</w:t>
      </w:r>
      <w:r w:rsidRPr="000F5962">
        <w:rPr>
          <w:color w:val="000000"/>
        </w:rPr>
        <w:t xml:space="preserve">вного мышления. Они помогли  </w:t>
      </w:r>
      <w:r w:rsidR="00ED0370" w:rsidRPr="000F5962">
        <w:rPr>
          <w:color w:val="000000"/>
        </w:rPr>
        <w:t>проводить беседу с детьми, вовлекать их в акти</w:t>
      </w:r>
      <w:r w:rsidR="00ED0370" w:rsidRPr="000F5962">
        <w:rPr>
          <w:color w:val="000000"/>
        </w:rPr>
        <w:t>в</w:t>
      </w:r>
      <w:r w:rsidR="00ED0370" w:rsidRPr="000F5962">
        <w:rPr>
          <w:color w:val="000000"/>
        </w:rPr>
        <w:t>ное обсуждение увиденного, ставить проблемные задачи.</w:t>
      </w:r>
      <w:r w:rsidRPr="000F5962">
        <w:rPr>
          <w:color w:val="000000"/>
        </w:rPr>
        <w:t xml:space="preserve"> </w:t>
      </w:r>
      <w:r w:rsidR="00ED0370" w:rsidRPr="000F5962">
        <w:rPr>
          <w:color w:val="000000"/>
        </w:rPr>
        <w:t>В ходе реализации разработа</w:t>
      </w:r>
      <w:r w:rsidR="00ED0370" w:rsidRPr="000F5962">
        <w:rPr>
          <w:color w:val="000000"/>
        </w:rPr>
        <w:t>н</w:t>
      </w:r>
      <w:r w:rsidR="00ED0370" w:rsidRPr="000F5962">
        <w:rPr>
          <w:color w:val="000000"/>
        </w:rPr>
        <w:t>ных занятий выявилось, что интегрированные занятия более результативны, так как у д</w:t>
      </w:r>
      <w:r w:rsidR="00ED0370" w:rsidRPr="000F5962">
        <w:rPr>
          <w:color w:val="000000"/>
        </w:rPr>
        <w:t>е</w:t>
      </w:r>
      <w:r w:rsidR="00ED0370" w:rsidRPr="000F5962">
        <w:rPr>
          <w:color w:val="000000"/>
        </w:rPr>
        <w:t>тей отмечается повышенный интерес к задачам, которые решаются на этих зан</w:t>
      </w:r>
      <w:r w:rsidR="00ED0370" w:rsidRPr="000F5962">
        <w:rPr>
          <w:color w:val="000000"/>
        </w:rPr>
        <w:t>я</w:t>
      </w:r>
      <w:r w:rsidR="00ED0370" w:rsidRPr="000F5962">
        <w:rPr>
          <w:color w:val="000000"/>
        </w:rPr>
        <w:t>тиях. У них появляется стремление заниматься разными и не похожими друг на друга видами де</w:t>
      </w:r>
      <w:r w:rsidR="00ED0370" w:rsidRPr="000F5962">
        <w:rPr>
          <w:color w:val="000000"/>
        </w:rPr>
        <w:t>я</w:t>
      </w:r>
      <w:r w:rsidR="00ED0370" w:rsidRPr="000F5962">
        <w:rPr>
          <w:color w:val="000000"/>
        </w:rPr>
        <w:t>тельности, желание попробовать себя в разных ее видах: игровой, театрализованной, х</w:t>
      </w:r>
      <w:r w:rsidR="00ED0370" w:rsidRPr="000F5962">
        <w:rPr>
          <w:color w:val="000000"/>
        </w:rPr>
        <w:t>у</w:t>
      </w:r>
      <w:r w:rsidR="00ED0370" w:rsidRPr="000F5962">
        <w:rPr>
          <w:color w:val="000000"/>
        </w:rPr>
        <w:t>дожественно-речевой, познавательно - исследовательской. Воспитанники лучше и быс</w:t>
      </w:r>
      <w:r w:rsidR="00ED0370" w:rsidRPr="000F5962">
        <w:rPr>
          <w:color w:val="000000"/>
        </w:rPr>
        <w:t>т</w:t>
      </w:r>
      <w:r w:rsidR="00ED0370" w:rsidRPr="000F5962">
        <w:rPr>
          <w:color w:val="000000"/>
        </w:rPr>
        <w:t>рее воспринимают полученную информацию. У них развиваются познавательная акти</w:t>
      </w:r>
      <w:r w:rsidR="00ED0370" w:rsidRPr="000F5962">
        <w:rPr>
          <w:color w:val="000000"/>
        </w:rPr>
        <w:t>в</w:t>
      </w:r>
      <w:r w:rsidR="00ED0370" w:rsidRPr="000F5962">
        <w:rPr>
          <w:color w:val="000000"/>
        </w:rPr>
        <w:t>ность, любознател</w:t>
      </w:r>
      <w:r w:rsidR="00ED0370" w:rsidRPr="000F5962">
        <w:rPr>
          <w:color w:val="000000"/>
        </w:rPr>
        <w:t>ь</w:t>
      </w:r>
      <w:r w:rsidR="00ED0370" w:rsidRPr="000F5962">
        <w:rPr>
          <w:color w:val="000000"/>
        </w:rPr>
        <w:t>ность, самостоятельность, ответственность, творческие способности, коммуникативные навыки. Дети не только приобретают новые знания об общепр</w:t>
      </w:r>
      <w:r w:rsidR="00ED0370" w:rsidRPr="000F5962">
        <w:rPr>
          <w:color w:val="000000"/>
        </w:rPr>
        <w:t>и</w:t>
      </w:r>
      <w:r w:rsidR="00ED0370" w:rsidRPr="000F5962">
        <w:rPr>
          <w:color w:val="000000"/>
        </w:rPr>
        <w:t>нятых нормах поведения, но и применяют их на практике. Было достигнуто главное – дети не только знают основные правила личной безопасности, но и умеют объяснять необход</w:t>
      </w:r>
      <w:r w:rsidR="00ED0370" w:rsidRPr="000F5962">
        <w:rPr>
          <w:color w:val="000000"/>
        </w:rPr>
        <w:t>и</w:t>
      </w:r>
      <w:r w:rsidR="00ED0370" w:rsidRPr="000F5962">
        <w:rPr>
          <w:color w:val="000000"/>
        </w:rPr>
        <w:t>мость их применения в опасных ситуациях. Пр</w:t>
      </w:r>
      <w:r w:rsidR="00ED0370" w:rsidRPr="000F5962">
        <w:rPr>
          <w:color w:val="000000"/>
        </w:rPr>
        <w:t>о</w:t>
      </w:r>
      <w:r w:rsidR="00ED0370" w:rsidRPr="000F5962">
        <w:rPr>
          <w:color w:val="000000"/>
        </w:rPr>
        <w:t>ектный метод в ходе нашей проектно-исследовательской работе на практике показал свое преимущество и эффективность.</w:t>
      </w:r>
    </w:p>
    <w:p w:rsidR="00F84D28" w:rsidRPr="000F5962" w:rsidRDefault="00E90E45" w:rsidP="000F596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F5962">
        <w:rPr>
          <w:color w:val="000000"/>
        </w:rPr>
        <w:t xml:space="preserve">       Важное направление в решении задач  педагогического  опыты была работа с родит</w:t>
      </w:r>
      <w:r w:rsidRPr="000F5962">
        <w:rPr>
          <w:color w:val="000000"/>
        </w:rPr>
        <w:t>е</w:t>
      </w:r>
      <w:r w:rsidRPr="000F5962">
        <w:rPr>
          <w:color w:val="000000"/>
        </w:rPr>
        <w:t xml:space="preserve">лями.  </w:t>
      </w:r>
      <w:r w:rsidR="007C79B3" w:rsidRPr="000F5962">
        <w:t>Работе с родителями уделялось много внимания, ведь именно они каждый день  н</w:t>
      </w:r>
      <w:r w:rsidR="007C79B3" w:rsidRPr="000F5962">
        <w:t>е</w:t>
      </w:r>
      <w:r w:rsidR="007C79B3" w:rsidRPr="000F5962">
        <w:t>сут ответственность за безопасность своих детей.</w:t>
      </w:r>
      <w:r w:rsidR="00B934B9" w:rsidRPr="000F5962">
        <w:t xml:space="preserve"> </w:t>
      </w:r>
      <w:r w:rsidR="006C3A79" w:rsidRPr="000F5962">
        <w:t>С целью  с</w:t>
      </w:r>
      <w:r w:rsidR="00B934B9" w:rsidRPr="000F5962">
        <w:t xml:space="preserve">оздания </w:t>
      </w:r>
      <w:r w:rsidR="006C3A79" w:rsidRPr="000F5962">
        <w:t xml:space="preserve"> благоприятных у</w:t>
      </w:r>
      <w:r w:rsidR="006C3A79" w:rsidRPr="000F5962">
        <w:t>с</w:t>
      </w:r>
      <w:r w:rsidR="006C3A79" w:rsidRPr="000F5962">
        <w:t>ловий</w:t>
      </w:r>
      <w:r w:rsidR="007C79B3" w:rsidRPr="000F5962">
        <w:t>,</w:t>
      </w:r>
      <w:r w:rsidR="006C3A79" w:rsidRPr="000F5962">
        <w:t xml:space="preserve"> для привлечения родителей к активному участию в </w:t>
      </w:r>
      <w:r w:rsidR="006C3A79" w:rsidRPr="000F5962">
        <w:rPr>
          <w:rStyle w:val="af1"/>
          <w:rFonts w:ascii="Times New Roman" w:hAnsi="Times New Roman"/>
        </w:rPr>
        <w:t>формировании основ безопа</w:t>
      </w:r>
      <w:r w:rsidR="006C3A79" w:rsidRPr="000F5962">
        <w:rPr>
          <w:rStyle w:val="af1"/>
          <w:rFonts w:ascii="Times New Roman" w:hAnsi="Times New Roman"/>
        </w:rPr>
        <w:t>с</w:t>
      </w:r>
      <w:r w:rsidR="006C3A79" w:rsidRPr="000F5962">
        <w:rPr>
          <w:rStyle w:val="af1"/>
          <w:rFonts w:ascii="Times New Roman" w:hAnsi="Times New Roman"/>
        </w:rPr>
        <w:t xml:space="preserve">ной жизнедеятельности дошкольников средствами мультимедийных технологий, </w:t>
      </w:r>
      <w:r w:rsidR="007D497E" w:rsidRPr="000F5962">
        <w:t>испол</w:t>
      </w:r>
      <w:r w:rsidR="007D497E" w:rsidRPr="000F5962">
        <w:t>ь</w:t>
      </w:r>
      <w:r w:rsidR="007D497E" w:rsidRPr="000F5962">
        <w:lastRenderedPageBreak/>
        <w:t>зую</w:t>
      </w:r>
      <w:r w:rsidR="006C3A79" w:rsidRPr="000F5962">
        <w:t xml:space="preserve">тся </w:t>
      </w:r>
      <w:r w:rsidR="007D497E" w:rsidRPr="000F5962">
        <w:t xml:space="preserve"> раз</w:t>
      </w:r>
      <w:r w:rsidR="00471078" w:rsidRPr="000F5962">
        <w:t>личные формы взаимодействия: - акции; - папки-передвижки по ПДД; - и</w:t>
      </w:r>
      <w:r w:rsidR="007D497E" w:rsidRPr="000F5962">
        <w:t>нд</w:t>
      </w:r>
      <w:r w:rsidR="007D497E" w:rsidRPr="000F5962">
        <w:t>и</w:t>
      </w:r>
      <w:r w:rsidR="007D497E" w:rsidRPr="000F5962">
        <w:t>видуальные консультации «Как развивать у ребенка интерес к изучению правил дорожн</w:t>
      </w:r>
      <w:r w:rsidR="007D497E" w:rsidRPr="000F5962">
        <w:t>о</w:t>
      </w:r>
      <w:r w:rsidR="007D497E" w:rsidRPr="000F5962">
        <w:t>го движения»; - Разработки памяток, буклетов «Грамотный пешеход», «Н</w:t>
      </w:r>
      <w:r w:rsidR="00471078" w:rsidRPr="000F5962">
        <w:t>аш друг – свет</w:t>
      </w:r>
      <w:r w:rsidR="00471078" w:rsidRPr="000F5962">
        <w:t>о</w:t>
      </w:r>
      <w:r w:rsidR="00471078" w:rsidRPr="000F5962">
        <w:t>фор»; - р</w:t>
      </w:r>
      <w:r w:rsidR="00B934B9" w:rsidRPr="000F5962">
        <w:t xml:space="preserve">азработаны </w:t>
      </w:r>
      <w:r w:rsidR="007D497E" w:rsidRPr="000F5962">
        <w:t xml:space="preserve"> рекоменда</w:t>
      </w:r>
      <w:r w:rsidR="00B934B9" w:rsidRPr="000F5962">
        <w:t>ции</w:t>
      </w:r>
      <w:r w:rsidR="007D497E" w:rsidRPr="000F5962">
        <w:t xml:space="preserve"> родителям о различных приемах и методах формир</w:t>
      </w:r>
      <w:r w:rsidR="007D497E" w:rsidRPr="000F5962">
        <w:t>о</w:t>
      </w:r>
      <w:r w:rsidR="007D497E" w:rsidRPr="000F5962">
        <w:t>вания у детей специальных навыков и знаний правил дор</w:t>
      </w:r>
      <w:r w:rsidR="00F84D28" w:rsidRPr="000F5962">
        <w:t>ожного движения. (Приложение № 8</w:t>
      </w:r>
      <w:r w:rsidR="007D497E" w:rsidRPr="000F5962">
        <w:t xml:space="preserve">) </w:t>
      </w:r>
    </w:p>
    <w:p w:rsidR="00DF6936" w:rsidRPr="000F5962" w:rsidRDefault="00DF6936" w:rsidP="000F5962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="007D497E" w:rsidRPr="000F5962">
        <w:rPr>
          <w:rFonts w:ascii="Times New Roman" w:hAnsi="Times New Roman"/>
          <w:sz w:val="24"/>
          <w:szCs w:val="24"/>
        </w:rPr>
        <w:t>С целью распространения опыта работы</w:t>
      </w:r>
      <w:r w:rsidR="00B934B9" w:rsidRPr="000F5962">
        <w:rPr>
          <w:rFonts w:ascii="Times New Roman" w:hAnsi="Times New Roman"/>
          <w:sz w:val="24"/>
          <w:szCs w:val="24"/>
        </w:rPr>
        <w:t>,</w:t>
      </w:r>
      <w:r w:rsidR="007D497E" w:rsidRPr="000F5962">
        <w:rPr>
          <w:rFonts w:ascii="Times New Roman" w:hAnsi="Times New Roman"/>
          <w:sz w:val="24"/>
          <w:szCs w:val="24"/>
        </w:rPr>
        <w:t xml:space="preserve"> </w:t>
      </w:r>
      <w:r w:rsidR="00B934B9" w:rsidRPr="000F5962">
        <w:rPr>
          <w:rFonts w:ascii="Times New Roman" w:hAnsi="Times New Roman"/>
          <w:sz w:val="24"/>
          <w:szCs w:val="24"/>
        </w:rPr>
        <w:t xml:space="preserve">среди педагогов, в дошкольном учреждении, организовано </w:t>
      </w:r>
      <w:r w:rsidR="007D497E" w:rsidRPr="000F5962">
        <w:rPr>
          <w:rFonts w:ascii="Times New Roman" w:hAnsi="Times New Roman"/>
          <w:sz w:val="24"/>
          <w:szCs w:val="24"/>
        </w:rPr>
        <w:t xml:space="preserve"> </w:t>
      </w:r>
      <w:r w:rsidR="00B934B9" w:rsidRPr="000F5962">
        <w:rPr>
          <w:rFonts w:ascii="Times New Roman" w:hAnsi="Times New Roman"/>
          <w:sz w:val="24"/>
          <w:szCs w:val="24"/>
        </w:rPr>
        <w:t xml:space="preserve">выступление </w:t>
      </w:r>
      <w:r w:rsidR="007D497E" w:rsidRPr="000F5962">
        <w:rPr>
          <w:rFonts w:ascii="Times New Roman" w:hAnsi="Times New Roman"/>
          <w:sz w:val="24"/>
          <w:szCs w:val="24"/>
        </w:rPr>
        <w:t xml:space="preserve"> с консультацией</w:t>
      </w:r>
      <w:r w:rsidR="00B934B9" w:rsidRPr="000F5962">
        <w:rPr>
          <w:rFonts w:ascii="Times New Roman" w:hAnsi="Times New Roman"/>
          <w:sz w:val="24"/>
          <w:szCs w:val="24"/>
        </w:rPr>
        <w:t xml:space="preserve"> на</w:t>
      </w:r>
      <w:r w:rsidR="007D497E" w:rsidRPr="000F5962">
        <w:rPr>
          <w:rFonts w:ascii="Times New Roman" w:hAnsi="Times New Roman"/>
          <w:sz w:val="24"/>
          <w:szCs w:val="24"/>
        </w:rPr>
        <w:t xml:space="preserve"> семинаре – практикуме «Инновационные формы работы с дошкольниками по вопросам дорожной безопасности». В рамках метод</w:t>
      </w:r>
      <w:r w:rsidR="007D497E" w:rsidRPr="000F5962">
        <w:rPr>
          <w:rFonts w:ascii="Times New Roman" w:hAnsi="Times New Roman"/>
          <w:sz w:val="24"/>
          <w:szCs w:val="24"/>
        </w:rPr>
        <w:t>и</w:t>
      </w:r>
      <w:r w:rsidR="007D497E" w:rsidRPr="000F5962">
        <w:rPr>
          <w:rFonts w:ascii="Times New Roman" w:hAnsi="Times New Roman"/>
          <w:sz w:val="24"/>
          <w:szCs w:val="24"/>
        </w:rPr>
        <w:t>че</w:t>
      </w:r>
      <w:r w:rsidR="00B934B9" w:rsidRPr="000F5962">
        <w:rPr>
          <w:rFonts w:ascii="Times New Roman" w:hAnsi="Times New Roman"/>
          <w:sz w:val="24"/>
          <w:szCs w:val="24"/>
        </w:rPr>
        <w:t xml:space="preserve">ской недели </w:t>
      </w:r>
      <w:r w:rsidR="007D497E" w:rsidRPr="000F5962">
        <w:rPr>
          <w:rFonts w:ascii="Times New Roman" w:hAnsi="Times New Roman"/>
          <w:sz w:val="24"/>
          <w:szCs w:val="24"/>
        </w:rPr>
        <w:t xml:space="preserve"> организован ко</w:t>
      </w:r>
      <w:r w:rsidR="007D497E" w:rsidRPr="000F5962">
        <w:rPr>
          <w:rFonts w:ascii="Times New Roman" w:hAnsi="Times New Roman"/>
          <w:sz w:val="24"/>
          <w:szCs w:val="24"/>
        </w:rPr>
        <w:t>л</w:t>
      </w:r>
      <w:r w:rsidR="007D497E" w:rsidRPr="000F5962">
        <w:rPr>
          <w:rFonts w:ascii="Times New Roman" w:hAnsi="Times New Roman"/>
          <w:sz w:val="24"/>
          <w:szCs w:val="24"/>
        </w:rPr>
        <w:t>лективный просмотр непосредственной образовательной деятельности</w:t>
      </w:r>
      <w:r w:rsidR="00F84D28" w:rsidRPr="000F5962">
        <w:rPr>
          <w:rFonts w:ascii="Times New Roman" w:hAnsi="Times New Roman"/>
          <w:sz w:val="24"/>
          <w:szCs w:val="24"/>
        </w:rPr>
        <w:t xml:space="preserve"> в подготовительной группе </w:t>
      </w:r>
      <w:r w:rsidR="007D497E" w:rsidRPr="000F5962">
        <w:rPr>
          <w:rFonts w:ascii="Times New Roman" w:hAnsi="Times New Roman"/>
          <w:sz w:val="24"/>
          <w:szCs w:val="24"/>
        </w:rPr>
        <w:t xml:space="preserve"> «По городу, по улице не ходят просто так». </w:t>
      </w:r>
      <w:r w:rsidR="00F84D28" w:rsidRPr="000F5962">
        <w:rPr>
          <w:rFonts w:ascii="Times New Roman" w:hAnsi="Times New Roman"/>
          <w:sz w:val="24"/>
          <w:szCs w:val="24"/>
        </w:rPr>
        <w:t>(Прил</w:t>
      </w:r>
      <w:r w:rsidR="00F84D28" w:rsidRPr="000F5962">
        <w:rPr>
          <w:rFonts w:ascii="Times New Roman" w:hAnsi="Times New Roman"/>
          <w:sz w:val="24"/>
          <w:szCs w:val="24"/>
        </w:rPr>
        <w:t>о</w:t>
      </w:r>
      <w:r w:rsidR="00F84D28" w:rsidRPr="000F5962">
        <w:rPr>
          <w:rFonts w:ascii="Times New Roman" w:hAnsi="Times New Roman"/>
          <w:sz w:val="24"/>
          <w:szCs w:val="24"/>
        </w:rPr>
        <w:t>жение №9)</w:t>
      </w:r>
    </w:p>
    <w:p w:rsidR="0020455C" w:rsidRPr="000F5962" w:rsidRDefault="00DF6936" w:rsidP="000F5962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0F5962">
        <w:rPr>
          <w:rFonts w:ascii="Times New Roman" w:hAnsi="Times New Roman"/>
          <w:sz w:val="24"/>
          <w:szCs w:val="24"/>
        </w:rPr>
        <w:t>Системная работа с воспитанниками и их родителями, а так же с пед</w:t>
      </w:r>
      <w:r w:rsidRPr="000F5962">
        <w:rPr>
          <w:rFonts w:ascii="Times New Roman" w:hAnsi="Times New Roman"/>
          <w:sz w:val="24"/>
          <w:szCs w:val="24"/>
        </w:rPr>
        <w:t>а</w:t>
      </w:r>
      <w:r w:rsidRPr="000F5962">
        <w:rPr>
          <w:rFonts w:ascii="Times New Roman" w:hAnsi="Times New Roman"/>
          <w:sz w:val="24"/>
          <w:szCs w:val="24"/>
        </w:rPr>
        <w:t xml:space="preserve">гогами ДОУ,   по </w:t>
      </w:r>
      <w:r w:rsidR="001673E0" w:rsidRPr="000F5962">
        <w:rPr>
          <w:rFonts w:ascii="Times New Roman" w:eastAsia="SimSun" w:hAnsi="Times New Roman"/>
          <w:sz w:val="24"/>
          <w:szCs w:val="24"/>
          <w:lang w:eastAsia="zh-CN"/>
        </w:rPr>
        <w:t>ф</w:t>
      </w:r>
      <w:r w:rsidRPr="000F5962">
        <w:rPr>
          <w:rFonts w:ascii="Times New Roman" w:eastAsia="SimSun" w:hAnsi="Times New Roman"/>
          <w:sz w:val="24"/>
          <w:szCs w:val="24"/>
          <w:lang w:eastAsia="zh-CN"/>
        </w:rPr>
        <w:t xml:space="preserve">ормированию  основ безопасности жизнедеятельности у дошкольников  средствами мультимедийных технологий, была отработана и дала следующие результаты. </w:t>
      </w:r>
    </w:p>
    <w:p w:rsidR="00BA3A92" w:rsidRPr="000F5962" w:rsidRDefault="00BA3A92" w:rsidP="000F59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5962">
        <w:rPr>
          <w:rFonts w:ascii="Times New Roman" w:hAnsi="Times New Roman"/>
          <w:b/>
          <w:sz w:val="24"/>
          <w:szCs w:val="24"/>
        </w:rPr>
        <w:t xml:space="preserve">Раздел </w:t>
      </w:r>
      <w:r w:rsidRPr="000F5962">
        <w:rPr>
          <w:rFonts w:ascii="Times New Roman" w:hAnsi="Times New Roman"/>
          <w:b/>
          <w:sz w:val="24"/>
          <w:szCs w:val="24"/>
          <w:lang w:val="en-US"/>
        </w:rPr>
        <w:t>III</w:t>
      </w:r>
    </w:p>
    <w:p w:rsidR="005F71DC" w:rsidRPr="000F5962" w:rsidRDefault="005F71DC" w:rsidP="000F59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5962">
        <w:rPr>
          <w:rFonts w:ascii="Times New Roman" w:hAnsi="Times New Roman"/>
          <w:b/>
          <w:sz w:val="24"/>
          <w:szCs w:val="24"/>
        </w:rPr>
        <w:t>Результативность</w:t>
      </w:r>
      <w:r w:rsidR="006B20B7" w:rsidRPr="000F5962">
        <w:rPr>
          <w:rFonts w:ascii="Times New Roman" w:hAnsi="Times New Roman"/>
          <w:b/>
          <w:sz w:val="24"/>
          <w:szCs w:val="24"/>
        </w:rPr>
        <w:t xml:space="preserve"> педагогического опыта</w:t>
      </w:r>
    </w:p>
    <w:p w:rsidR="00C917B4" w:rsidRPr="000F5962" w:rsidRDefault="00C917B4" w:rsidP="000F5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     </w:t>
      </w:r>
      <w:r w:rsidR="005F71DC" w:rsidRPr="000F5962">
        <w:rPr>
          <w:rFonts w:ascii="Times New Roman" w:hAnsi="Times New Roman"/>
          <w:sz w:val="24"/>
          <w:szCs w:val="24"/>
        </w:rPr>
        <w:tab/>
        <w:t>Для того, что</w:t>
      </w:r>
      <w:r w:rsidRPr="000F5962">
        <w:rPr>
          <w:rFonts w:ascii="Times New Roman" w:hAnsi="Times New Roman"/>
          <w:sz w:val="24"/>
          <w:szCs w:val="24"/>
        </w:rPr>
        <w:t>бы отследить эффективность выполнения поставленной цели</w:t>
      </w:r>
      <w:r w:rsidR="005F71DC" w:rsidRPr="000F5962">
        <w:rPr>
          <w:rFonts w:ascii="Times New Roman" w:hAnsi="Times New Roman"/>
          <w:sz w:val="24"/>
          <w:szCs w:val="24"/>
        </w:rPr>
        <w:t xml:space="preserve"> опыта</w:t>
      </w:r>
      <w:r w:rsidRPr="000F5962">
        <w:rPr>
          <w:rFonts w:ascii="Times New Roman" w:hAnsi="Times New Roman"/>
          <w:sz w:val="24"/>
          <w:szCs w:val="24"/>
        </w:rPr>
        <w:t xml:space="preserve"> «Ф</w:t>
      </w:r>
      <w:r w:rsidR="000B0B76" w:rsidRPr="000F5962">
        <w:rPr>
          <w:rFonts w:ascii="Times New Roman" w:hAnsi="Times New Roman"/>
          <w:sz w:val="24"/>
          <w:szCs w:val="24"/>
        </w:rPr>
        <w:t xml:space="preserve">ормирование </w:t>
      </w:r>
      <w:r w:rsidR="00C023F3" w:rsidRPr="000F5962">
        <w:rPr>
          <w:rFonts w:ascii="Times New Roman" w:hAnsi="Times New Roman"/>
          <w:sz w:val="24"/>
          <w:szCs w:val="24"/>
        </w:rPr>
        <w:t xml:space="preserve"> основ</w:t>
      </w:r>
      <w:r w:rsidR="000B1EAB" w:rsidRPr="000F5962">
        <w:rPr>
          <w:rFonts w:ascii="Times New Roman" w:hAnsi="Times New Roman"/>
          <w:sz w:val="24"/>
          <w:szCs w:val="24"/>
        </w:rPr>
        <w:t xml:space="preserve"> безопас</w:t>
      </w:r>
      <w:r w:rsidR="000B0B76" w:rsidRPr="000F5962">
        <w:rPr>
          <w:rFonts w:ascii="Times New Roman" w:hAnsi="Times New Roman"/>
          <w:sz w:val="24"/>
          <w:szCs w:val="24"/>
        </w:rPr>
        <w:t>ности жизнедеятельности у д</w:t>
      </w:r>
      <w:r w:rsidR="000B0B76" w:rsidRPr="000F5962">
        <w:rPr>
          <w:rFonts w:ascii="Times New Roman" w:hAnsi="Times New Roman"/>
          <w:sz w:val="24"/>
          <w:szCs w:val="24"/>
        </w:rPr>
        <w:t>о</w:t>
      </w:r>
      <w:r w:rsidR="000B0B76" w:rsidRPr="000F5962">
        <w:rPr>
          <w:rFonts w:ascii="Times New Roman" w:hAnsi="Times New Roman"/>
          <w:sz w:val="24"/>
          <w:szCs w:val="24"/>
        </w:rPr>
        <w:t xml:space="preserve">школьников  </w:t>
      </w:r>
      <w:r w:rsidR="00C023F3" w:rsidRPr="000F5962">
        <w:rPr>
          <w:rFonts w:ascii="Times New Roman" w:hAnsi="Times New Roman"/>
          <w:sz w:val="24"/>
          <w:szCs w:val="24"/>
        </w:rPr>
        <w:t xml:space="preserve"> средствами  мультимедийных технологий</w:t>
      </w:r>
      <w:r w:rsidR="000B1EAB" w:rsidRPr="000F5962">
        <w:rPr>
          <w:rFonts w:ascii="Times New Roman" w:hAnsi="Times New Roman"/>
          <w:sz w:val="24"/>
          <w:szCs w:val="24"/>
        </w:rPr>
        <w:t>»</w:t>
      </w:r>
      <w:r w:rsidR="001673E0" w:rsidRPr="000F5962">
        <w:rPr>
          <w:rFonts w:ascii="Times New Roman" w:hAnsi="Times New Roman"/>
          <w:sz w:val="24"/>
          <w:szCs w:val="24"/>
        </w:rPr>
        <w:t xml:space="preserve">, использована </w:t>
      </w:r>
      <w:r w:rsidR="00A41333" w:rsidRPr="000F5962">
        <w:rPr>
          <w:rFonts w:ascii="Times New Roman" w:hAnsi="Times New Roman"/>
          <w:sz w:val="24"/>
          <w:szCs w:val="24"/>
        </w:rPr>
        <w:t xml:space="preserve"> методика</w:t>
      </w:r>
      <w:r w:rsidR="00C023F3" w:rsidRPr="000F5962">
        <w:rPr>
          <w:rFonts w:ascii="Times New Roman" w:hAnsi="Times New Roman"/>
          <w:sz w:val="24"/>
          <w:szCs w:val="24"/>
        </w:rPr>
        <w:t xml:space="preserve"> </w:t>
      </w:r>
      <w:r w:rsidR="00516878" w:rsidRPr="000F5962">
        <w:rPr>
          <w:rFonts w:ascii="Times New Roman" w:hAnsi="Times New Roman"/>
          <w:sz w:val="24"/>
          <w:szCs w:val="24"/>
        </w:rPr>
        <w:t>–</w:t>
      </w:r>
      <w:r w:rsidR="00C023F3" w:rsidRPr="000F5962">
        <w:rPr>
          <w:rFonts w:ascii="Times New Roman" w:hAnsi="Times New Roman"/>
          <w:sz w:val="24"/>
          <w:szCs w:val="24"/>
        </w:rPr>
        <w:t xml:space="preserve"> </w:t>
      </w:r>
      <w:r w:rsidR="00516878" w:rsidRPr="000F5962">
        <w:rPr>
          <w:rFonts w:ascii="Times New Roman" w:hAnsi="Times New Roman"/>
          <w:sz w:val="24"/>
          <w:szCs w:val="24"/>
        </w:rPr>
        <w:t>Беседа по картинкам</w:t>
      </w:r>
      <w:r w:rsidRPr="000F5962">
        <w:rPr>
          <w:rFonts w:ascii="Times New Roman" w:hAnsi="Times New Roman"/>
          <w:sz w:val="24"/>
          <w:szCs w:val="24"/>
        </w:rPr>
        <w:t>.</w:t>
      </w:r>
      <w:r w:rsidR="007C79B3" w:rsidRPr="000F5962">
        <w:rPr>
          <w:rFonts w:ascii="Times New Roman" w:hAnsi="Times New Roman"/>
          <w:b/>
          <w:sz w:val="24"/>
          <w:szCs w:val="24"/>
        </w:rPr>
        <w:t xml:space="preserve"> </w:t>
      </w:r>
      <w:r w:rsidR="007C79B3" w:rsidRPr="000F5962">
        <w:rPr>
          <w:rFonts w:ascii="Times New Roman" w:hAnsi="Times New Roman"/>
          <w:sz w:val="24"/>
          <w:szCs w:val="24"/>
        </w:rPr>
        <w:t>(Прилож</w:t>
      </w:r>
      <w:r w:rsidR="007C79B3" w:rsidRPr="000F5962">
        <w:rPr>
          <w:rFonts w:ascii="Times New Roman" w:hAnsi="Times New Roman"/>
          <w:sz w:val="24"/>
          <w:szCs w:val="24"/>
        </w:rPr>
        <w:t>е</w:t>
      </w:r>
      <w:r w:rsidR="007C79B3" w:rsidRPr="000F5962">
        <w:rPr>
          <w:rFonts w:ascii="Times New Roman" w:hAnsi="Times New Roman"/>
          <w:sz w:val="24"/>
          <w:szCs w:val="24"/>
        </w:rPr>
        <w:t>ние №1)</w:t>
      </w:r>
      <w:r w:rsidRPr="000F5962">
        <w:rPr>
          <w:rFonts w:ascii="Times New Roman" w:hAnsi="Times New Roman"/>
          <w:bCs/>
          <w:sz w:val="24"/>
          <w:szCs w:val="24"/>
        </w:rPr>
        <w:tab/>
      </w:r>
      <w:r w:rsidRPr="000F5962">
        <w:rPr>
          <w:rFonts w:ascii="Times New Roman" w:hAnsi="Times New Roman"/>
          <w:b/>
          <w:bCs/>
          <w:sz w:val="24"/>
          <w:szCs w:val="24"/>
        </w:rPr>
        <w:tab/>
      </w:r>
      <w:r w:rsidRPr="000F5962">
        <w:rPr>
          <w:rFonts w:ascii="Times New Roman" w:hAnsi="Times New Roman"/>
          <w:b/>
          <w:bCs/>
          <w:sz w:val="24"/>
          <w:szCs w:val="24"/>
        </w:rPr>
        <w:tab/>
      </w:r>
    </w:p>
    <w:p w:rsidR="00062FDC" w:rsidRPr="000F5962" w:rsidRDefault="00516878" w:rsidP="000F596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F5962">
        <w:rPr>
          <w:rFonts w:ascii="Times New Roman" w:hAnsi="Times New Roman"/>
          <w:bCs/>
          <w:sz w:val="24"/>
          <w:szCs w:val="24"/>
        </w:rPr>
        <w:t xml:space="preserve">         </w:t>
      </w:r>
      <w:r w:rsidR="00C023F3" w:rsidRPr="000F5962">
        <w:rPr>
          <w:rFonts w:ascii="Times New Roman" w:hAnsi="Times New Roman"/>
          <w:bCs/>
          <w:sz w:val="24"/>
          <w:szCs w:val="24"/>
        </w:rPr>
        <w:t>Сравнительный анализ показал динамику</w:t>
      </w:r>
      <w:r w:rsidR="007B33C1" w:rsidRPr="000F5962">
        <w:rPr>
          <w:rFonts w:ascii="Times New Roman" w:hAnsi="Times New Roman"/>
          <w:bCs/>
          <w:sz w:val="24"/>
          <w:szCs w:val="24"/>
        </w:rPr>
        <w:t xml:space="preserve"> у</w:t>
      </w:r>
      <w:r w:rsidR="00062FDC" w:rsidRPr="000F5962">
        <w:rPr>
          <w:rFonts w:ascii="Times New Roman" w:hAnsi="Times New Roman"/>
          <w:bCs/>
          <w:sz w:val="24"/>
          <w:szCs w:val="24"/>
        </w:rPr>
        <w:t>ровн</w:t>
      </w:r>
      <w:r w:rsidR="007B33C1" w:rsidRPr="000F5962">
        <w:rPr>
          <w:rFonts w:ascii="Times New Roman" w:hAnsi="Times New Roman"/>
          <w:bCs/>
          <w:sz w:val="24"/>
          <w:szCs w:val="24"/>
        </w:rPr>
        <w:t>я</w:t>
      </w:r>
      <w:r w:rsidR="00062FDC" w:rsidRPr="000F5962">
        <w:rPr>
          <w:rFonts w:ascii="Times New Roman" w:hAnsi="Times New Roman"/>
          <w:bCs/>
          <w:sz w:val="24"/>
          <w:szCs w:val="24"/>
        </w:rPr>
        <w:t xml:space="preserve"> </w:t>
      </w:r>
      <w:r w:rsidR="007B33C1" w:rsidRPr="000F5962">
        <w:rPr>
          <w:rFonts w:ascii="Times New Roman" w:hAnsi="Times New Roman"/>
          <w:bCs/>
          <w:sz w:val="24"/>
          <w:szCs w:val="24"/>
        </w:rPr>
        <w:t xml:space="preserve"> </w:t>
      </w:r>
      <w:r w:rsidR="00C023F3" w:rsidRPr="000F5962">
        <w:rPr>
          <w:rFonts w:ascii="Times New Roman" w:hAnsi="Times New Roman"/>
          <w:bCs/>
          <w:sz w:val="24"/>
          <w:szCs w:val="24"/>
        </w:rPr>
        <w:t xml:space="preserve">сформированных </w:t>
      </w:r>
      <w:r w:rsidR="00062FDC" w:rsidRPr="000F5962">
        <w:rPr>
          <w:rFonts w:ascii="Times New Roman" w:hAnsi="Times New Roman"/>
          <w:bCs/>
          <w:sz w:val="24"/>
          <w:szCs w:val="24"/>
        </w:rPr>
        <w:t xml:space="preserve"> основ безопа</w:t>
      </w:r>
      <w:r w:rsidR="00062FDC" w:rsidRPr="000F5962">
        <w:rPr>
          <w:rFonts w:ascii="Times New Roman" w:hAnsi="Times New Roman"/>
          <w:bCs/>
          <w:sz w:val="24"/>
          <w:szCs w:val="24"/>
        </w:rPr>
        <w:t>с</w:t>
      </w:r>
      <w:r w:rsidR="00062FDC" w:rsidRPr="000F5962">
        <w:rPr>
          <w:rFonts w:ascii="Times New Roman" w:hAnsi="Times New Roman"/>
          <w:bCs/>
          <w:sz w:val="24"/>
          <w:szCs w:val="24"/>
        </w:rPr>
        <w:t xml:space="preserve">ности жизнедеятельности </w:t>
      </w:r>
      <w:r w:rsidR="00C023F3" w:rsidRPr="000F5962">
        <w:rPr>
          <w:rFonts w:ascii="Times New Roman" w:hAnsi="Times New Roman"/>
          <w:bCs/>
          <w:sz w:val="24"/>
          <w:szCs w:val="24"/>
        </w:rPr>
        <w:t>у дошкольников</w:t>
      </w:r>
      <w:r w:rsidR="00C023F3" w:rsidRPr="000F5962">
        <w:rPr>
          <w:rFonts w:ascii="Times New Roman" w:hAnsi="Times New Roman"/>
          <w:b/>
          <w:bCs/>
          <w:sz w:val="24"/>
          <w:szCs w:val="24"/>
        </w:rPr>
        <w:t>.</w:t>
      </w:r>
    </w:p>
    <w:p w:rsidR="00C023F3" w:rsidRPr="000F5962" w:rsidRDefault="00C023F3" w:rsidP="000F596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C023F3" w:rsidRPr="000F5962" w:rsidTr="00D5284E">
        <w:trPr>
          <w:trHeight w:val="158"/>
        </w:trPr>
        <w:tc>
          <w:tcPr>
            <w:tcW w:w="2392" w:type="dxa"/>
            <w:vMerge w:val="restart"/>
          </w:tcPr>
          <w:p w:rsidR="00C023F3" w:rsidRPr="000F5962" w:rsidRDefault="00C023F3" w:rsidP="000F59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962">
              <w:rPr>
                <w:rFonts w:ascii="Times New Roman" w:hAnsi="Times New Roman"/>
                <w:bCs/>
                <w:sz w:val="24"/>
                <w:szCs w:val="24"/>
              </w:rPr>
              <w:t>Уровни развития</w:t>
            </w:r>
          </w:p>
        </w:tc>
        <w:tc>
          <w:tcPr>
            <w:tcW w:w="7179" w:type="dxa"/>
            <w:gridSpan w:val="3"/>
          </w:tcPr>
          <w:p w:rsidR="00C023F3" w:rsidRPr="000F5962" w:rsidRDefault="00C023F3" w:rsidP="000F59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962">
              <w:rPr>
                <w:rFonts w:ascii="Times New Roman" w:hAnsi="Times New Roman"/>
                <w:bCs/>
                <w:sz w:val="24"/>
                <w:szCs w:val="24"/>
              </w:rPr>
              <w:t>Учебный год</w:t>
            </w:r>
          </w:p>
        </w:tc>
      </w:tr>
      <w:tr w:rsidR="00C023F3" w:rsidRPr="000F5962" w:rsidTr="00D5284E">
        <w:trPr>
          <w:trHeight w:val="157"/>
        </w:trPr>
        <w:tc>
          <w:tcPr>
            <w:tcW w:w="2392" w:type="dxa"/>
            <w:vMerge/>
          </w:tcPr>
          <w:p w:rsidR="00C023F3" w:rsidRPr="000F5962" w:rsidRDefault="00C023F3" w:rsidP="000F59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C023F3" w:rsidRPr="000F5962" w:rsidRDefault="00C023F3" w:rsidP="000F59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962">
              <w:rPr>
                <w:rFonts w:ascii="Times New Roman" w:hAnsi="Times New Roman"/>
                <w:bCs/>
                <w:sz w:val="24"/>
                <w:szCs w:val="24"/>
              </w:rPr>
              <w:t>2016 - 2017</w:t>
            </w:r>
          </w:p>
        </w:tc>
        <w:tc>
          <w:tcPr>
            <w:tcW w:w="2393" w:type="dxa"/>
          </w:tcPr>
          <w:p w:rsidR="00C023F3" w:rsidRPr="000F5962" w:rsidRDefault="00C023F3" w:rsidP="000F59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962">
              <w:rPr>
                <w:rFonts w:ascii="Times New Roman" w:hAnsi="Times New Roman"/>
                <w:bCs/>
                <w:sz w:val="24"/>
                <w:szCs w:val="24"/>
              </w:rPr>
              <w:t>2017 -2018</w:t>
            </w:r>
          </w:p>
        </w:tc>
        <w:tc>
          <w:tcPr>
            <w:tcW w:w="2393" w:type="dxa"/>
          </w:tcPr>
          <w:p w:rsidR="00C023F3" w:rsidRPr="000F5962" w:rsidRDefault="006E4979" w:rsidP="000F59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962">
              <w:rPr>
                <w:rFonts w:ascii="Times New Roman" w:hAnsi="Times New Roman"/>
                <w:bCs/>
                <w:sz w:val="24"/>
                <w:szCs w:val="24"/>
              </w:rPr>
              <w:t>2018 – 2018</w:t>
            </w:r>
          </w:p>
        </w:tc>
      </w:tr>
      <w:tr w:rsidR="00C023F3" w:rsidRPr="000F5962" w:rsidTr="00D5284E">
        <w:tc>
          <w:tcPr>
            <w:tcW w:w="2392" w:type="dxa"/>
          </w:tcPr>
          <w:p w:rsidR="00C023F3" w:rsidRPr="000F5962" w:rsidRDefault="00C023F3" w:rsidP="000F59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962"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2393" w:type="dxa"/>
          </w:tcPr>
          <w:p w:rsidR="00C023F3" w:rsidRPr="000F5962" w:rsidRDefault="00C023F3" w:rsidP="000F59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962">
              <w:rPr>
                <w:rFonts w:ascii="Times New Roman" w:hAnsi="Times New Roman"/>
                <w:bCs/>
                <w:sz w:val="24"/>
                <w:szCs w:val="24"/>
              </w:rPr>
              <w:t>15%</w:t>
            </w:r>
          </w:p>
        </w:tc>
        <w:tc>
          <w:tcPr>
            <w:tcW w:w="2393" w:type="dxa"/>
          </w:tcPr>
          <w:p w:rsidR="00C023F3" w:rsidRPr="000F5962" w:rsidRDefault="00C023F3" w:rsidP="000F59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962">
              <w:rPr>
                <w:rFonts w:ascii="Times New Roman" w:hAnsi="Times New Roman"/>
                <w:bCs/>
                <w:sz w:val="24"/>
                <w:szCs w:val="24"/>
              </w:rPr>
              <w:t>41%</w:t>
            </w:r>
          </w:p>
        </w:tc>
        <w:tc>
          <w:tcPr>
            <w:tcW w:w="2393" w:type="dxa"/>
          </w:tcPr>
          <w:p w:rsidR="00C023F3" w:rsidRPr="000F5962" w:rsidRDefault="006E4979" w:rsidP="000F59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962">
              <w:rPr>
                <w:rFonts w:ascii="Times New Roman" w:hAnsi="Times New Roman"/>
                <w:bCs/>
                <w:sz w:val="24"/>
                <w:szCs w:val="24"/>
              </w:rPr>
              <w:t>83%</w:t>
            </w:r>
          </w:p>
        </w:tc>
      </w:tr>
      <w:tr w:rsidR="00C023F3" w:rsidRPr="000F5962" w:rsidTr="00D5284E">
        <w:tc>
          <w:tcPr>
            <w:tcW w:w="2392" w:type="dxa"/>
          </w:tcPr>
          <w:p w:rsidR="00C023F3" w:rsidRPr="000F5962" w:rsidRDefault="00C023F3" w:rsidP="000F59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962">
              <w:rPr>
                <w:rFonts w:ascii="Times New Roman" w:hAnsi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2393" w:type="dxa"/>
          </w:tcPr>
          <w:p w:rsidR="00C023F3" w:rsidRPr="000F5962" w:rsidRDefault="00C023F3" w:rsidP="000F59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962">
              <w:rPr>
                <w:rFonts w:ascii="Times New Roman" w:hAnsi="Times New Roman"/>
                <w:bCs/>
                <w:sz w:val="24"/>
                <w:szCs w:val="24"/>
              </w:rPr>
              <w:t>23%</w:t>
            </w:r>
          </w:p>
        </w:tc>
        <w:tc>
          <w:tcPr>
            <w:tcW w:w="2393" w:type="dxa"/>
          </w:tcPr>
          <w:p w:rsidR="00C023F3" w:rsidRPr="000F5962" w:rsidRDefault="006E4979" w:rsidP="000F59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962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="00C023F3" w:rsidRPr="000F5962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C023F3" w:rsidRPr="000F5962" w:rsidRDefault="006E4979" w:rsidP="000F59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962">
              <w:rPr>
                <w:rFonts w:ascii="Times New Roman" w:hAnsi="Times New Roman"/>
                <w:bCs/>
                <w:sz w:val="24"/>
                <w:szCs w:val="24"/>
              </w:rPr>
              <w:t>16%</w:t>
            </w:r>
          </w:p>
        </w:tc>
      </w:tr>
      <w:tr w:rsidR="00C023F3" w:rsidRPr="000F5962" w:rsidTr="00D5284E">
        <w:tc>
          <w:tcPr>
            <w:tcW w:w="2392" w:type="dxa"/>
          </w:tcPr>
          <w:p w:rsidR="00C023F3" w:rsidRPr="000F5962" w:rsidRDefault="00C023F3" w:rsidP="000F59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962">
              <w:rPr>
                <w:rFonts w:ascii="Times New Roman" w:hAnsi="Times New Roman"/>
                <w:bCs/>
                <w:sz w:val="24"/>
                <w:szCs w:val="24"/>
              </w:rPr>
              <w:t xml:space="preserve">Низкий </w:t>
            </w:r>
          </w:p>
        </w:tc>
        <w:tc>
          <w:tcPr>
            <w:tcW w:w="2393" w:type="dxa"/>
          </w:tcPr>
          <w:p w:rsidR="00C023F3" w:rsidRPr="000F5962" w:rsidRDefault="00C023F3" w:rsidP="000F59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962">
              <w:rPr>
                <w:rFonts w:ascii="Times New Roman" w:hAnsi="Times New Roman"/>
                <w:bCs/>
                <w:sz w:val="24"/>
                <w:szCs w:val="24"/>
              </w:rPr>
              <w:t>62%</w:t>
            </w:r>
          </w:p>
        </w:tc>
        <w:tc>
          <w:tcPr>
            <w:tcW w:w="2393" w:type="dxa"/>
          </w:tcPr>
          <w:p w:rsidR="00C023F3" w:rsidRPr="000F5962" w:rsidRDefault="006E4979" w:rsidP="000F59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962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C023F3" w:rsidRPr="000F5962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C023F3" w:rsidRPr="000F5962" w:rsidRDefault="006E4979" w:rsidP="000F59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962">
              <w:rPr>
                <w:rFonts w:ascii="Times New Roman" w:hAnsi="Times New Roman"/>
                <w:bCs/>
                <w:sz w:val="24"/>
                <w:szCs w:val="24"/>
              </w:rPr>
              <w:t>1%</w:t>
            </w:r>
          </w:p>
        </w:tc>
      </w:tr>
    </w:tbl>
    <w:p w:rsidR="00C023F3" w:rsidRPr="000F5962" w:rsidRDefault="00C023F3" w:rsidP="000F59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E4979" w:rsidRPr="000F5962" w:rsidRDefault="006E4979" w:rsidP="000F596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Данные таблицы демонстрируют положительную динамику использования мул</w:t>
      </w:r>
      <w:r w:rsidRPr="000F5962">
        <w:rPr>
          <w:rFonts w:ascii="Times New Roman" w:hAnsi="Times New Roman"/>
          <w:sz w:val="24"/>
          <w:szCs w:val="24"/>
        </w:rPr>
        <w:t>ь</w:t>
      </w:r>
      <w:r w:rsidRPr="000F5962">
        <w:rPr>
          <w:rFonts w:ascii="Times New Roman" w:hAnsi="Times New Roman"/>
          <w:sz w:val="24"/>
          <w:szCs w:val="24"/>
        </w:rPr>
        <w:t>тимедийных технологий  для формирования основ  безопасности жизнедеятельности д</w:t>
      </w:r>
      <w:r w:rsidRPr="000F5962">
        <w:rPr>
          <w:rFonts w:ascii="Times New Roman" w:hAnsi="Times New Roman"/>
          <w:sz w:val="24"/>
          <w:szCs w:val="24"/>
        </w:rPr>
        <w:t>о</w:t>
      </w:r>
      <w:r w:rsidRPr="000F5962">
        <w:rPr>
          <w:rFonts w:ascii="Times New Roman" w:hAnsi="Times New Roman"/>
          <w:sz w:val="24"/>
          <w:szCs w:val="24"/>
        </w:rPr>
        <w:t xml:space="preserve">школьников. </w:t>
      </w:r>
    </w:p>
    <w:p w:rsidR="007C79B3" w:rsidRPr="000F5962" w:rsidRDefault="007C79B3" w:rsidP="000F596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4979" w:rsidRPr="000F5962" w:rsidRDefault="004062B9" w:rsidP="000F596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F5962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6" type="#_x0000_t32" style="position:absolute;left:0;text-align:left;margin-left:.45pt;margin-top:206.25pt;width:443.25pt;height:0;z-index:251800576" o:connectortype="straight"/>
        </w:pict>
      </w:r>
      <w:r w:rsidR="007C79B3" w:rsidRPr="000F59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00700" cy="2619375"/>
            <wp:effectExtent l="19050" t="0" r="19050" b="0"/>
            <wp:docPr id="1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E227D" w:rsidRPr="000F5962" w:rsidRDefault="00062FDC" w:rsidP="000F5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    </w:t>
      </w:r>
      <w:r w:rsidR="00401D6C" w:rsidRPr="000F5962">
        <w:rPr>
          <w:rFonts w:ascii="Times New Roman" w:hAnsi="Times New Roman"/>
          <w:sz w:val="24"/>
          <w:szCs w:val="24"/>
        </w:rPr>
        <w:t xml:space="preserve">    </w:t>
      </w:r>
      <w:r w:rsidR="006E227D" w:rsidRPr="000F5962">
        <w:rPr>
          <w:rFonts w:ascii="Times New Roman" w:hAnsi="Times New Roman"/>
          <w:sz w:val="24"/>
          <w:szCs w:val="24"/>
        </w:rPr>
        <w:t>Диагностика  полученных результатов позволила сделать следующие выводы</w:t>
      </w:r>
      <w:r w:rsidR="002F6791" w:rsidRPr="000F5962">
        <w:rPr>
          <w:rFonts w:ascii="Times New Roman" w:hAnsi="Times New Roman"/>
          <w:sz w:val="24"/>
          <w:szCs w:val="24"/>
        </w:rPr>
        <w:t xml:space="preserve">, что созданные благоприятные условия </w:t>
      </w:r>
      <w:r w:rsidR="002F6791" w:rsidRPr="000F5962">
        <w:rPr>
          <w:rStyle w:val="af1"/>
          <w:rFonts w:ascii="Times New Roman" w:hAnsi="Times New Roman"/>
          <w:sz w:val="24"/>
          <w:szCs w:val="24"/>
        </w:rPr>
        <w:t>формирования основ без</w:t>
      </w:r>
      <w:r w:rsidR="002F6791" w:rsidRPr="000F5962">
        <w:rPr>
          <w:rStyle w:val="af1"/>
          <w:rFonts w:ascii="Times New Roman" w:hAnsi="Times New Roman"/>
          <w:sz w:val="24"/>
          <w:szCs w:val="24"/>
        </w:rPr>
        <w:t>о</w:t>
      </w:r>
      <w:r w:rsidR="002F6791" w:rsidRPr="000F5962">
        <w:rPr>
          <w:rStyle w:val="af1"/>
          <w:rFonts w:ascii="Times New Roman" w:hAnsi="Times New Roman"/>
          <w:sz w:val="24"/>
          <w:szCs w:val="24"/>
        </w:rPr>
        <w:t xml:space="preserve">пасной жизнедеятельности </w:t>
      </w:r>
      <w:r w:rsidR="002F6791" w:rsidRPr="000F5962">
        <w:rPr>
          <w:rStyle w:val="af1"/>
          <w:rFonts w:ascii="Times New Roman" w:hAnsi="Times New Roman"/>
          <w:sz w:val="24"/>
          <w:szCs w:val="24"/>
        </w:rPr>
        <w:lastRenderedPageBreak/>
        <w:t xml:space="preserve">дошкольников средствами мультимедийных технологий, </w:t>
      </w:r>
      <w:r w:rsidR="00515BB5" w:rsidRPr="000F5962">
        <w:rPr>
          <w:rStyle w:val="af1"/>
          <w:rFonts w:ascii="Times New Roman" w:hAnsi="Times New Roman"/>
          <w:sz w:val="24"/>
          <w:szCs w:val="24"/>
        </w:rPr>
        <w:t>положительно отразили</w:t>
      </w:r>
      <w:r w:rsidR="00593D4F" w:rsidRPr="000F5962">
        <w:rPr>
          <w:rStyle w:val="af1"/>
          <w:rFonts w:ascii="Times New Roman" w:hAnsi="Times New Roman"/>
          <w:sz w:val="24"/>
          <w:szCs w:val="24"/>
        </w:rPr>
        <w:t>сь на безопасной жизнедеятельности восп</w:t>
      </w:r>
      <w:r w:rsidR="00593D4F" w:rsidRPr="000F5962">
        <w:rPr>
          <w:rStyle w:val="af1"/>
          <w:rFonts w:ascii="Times New Roman" w:hAnsi="Times New Roman"/>
          <w:sz w:val="24"/>
          <w:szCs w:val="24"/>
        </w:rPr>
        <w:t>и</w:t>
      </w:r>
      <w:r w:rsidR="00593D4F" w:rsidRPr="000F5962">
        <w:rPr>
          <w:rStyle w:val="af1"/>
          <w:rFonts w:ascii="Times New Roman" w:hAnsi="Times New Roman"/>
          <w:sz w:val="24"/>
          <w:szCs w:val="24"/>
        </w:rPr>
        <w:t>танников</w:t>
      </w:r>
      <w:r w:rsidR="006E227D" w:rsidRPr="000F5962">
        <w:rPr>
          <w:rFonts w:ascii="Times New Roman" w:hAnsi="Times New Roman"/>
          <w:sz w:val="24"/>
          <w:szCs w:val="24"/>
        </w:rPr>
        <w:t xml:space="preserve">: </w:t>
      </w:r>
    </w:p>
    <w:p w:rsidR="006E227D" w:rsidRPr="000F5962" w:rsidRDefault="006E227D" w:rsidP="000F5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- у дошкольников сформированы знания об источниках опасности жизнеде</w:t>
      </w:r>
      <w:r w:rsidRPr="000F5962">
        <w:rPr>
          <w:rFonts w:ascii="Times New Roman" w:hAnsi="Times New Roman"/>
          <w:sz w:val="24"/>
          <w:szCs w:val="24"/>
        </w:rPr>
        <w:t>я</w:t>
      </w:r>
      <w:r w:rsidRPr="000F5962">
        <w:rPr>
          <w:rFonts w:ascii="Times New Roman" w:hAnsi="Times New Roman"/>
          <w:sz w:val="24"/>
          <w:szCs w:val="24"/>
        </w:rPr>
        <w:t>тельности;</w:t>
      </w:r>
    </w:p>
    <w:p w:rsidR="009F4864" w:rsidRPr="000F5962" w:rsidRDefault="006E227D" w:rsidP="000F5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- </w:t>
      </w:r>
      <w:r w:rsidR="002F6791" w:rsidRPr="000F5962">
        <w:rPr>
          <w:rFonts w:ascii="Times New Roman" w:hAnsi="Times New Roman"/>
          <w:sz w:val="24"/>
          <w:szCs w:val="24"/>
        </w:rPr>
        <w:t>развита способность предвидеть возможные опасности в различных, жизненных ситу</w:t>
      </w:r>
      <w:r w:rsidR="002F6791" w:rsidRPr="000F5962">
        <w:rPr>
          <w:rFonts w:ascii="Times New Roman" w:hAnsi="Times New Roman"/>
          <w:sz w:val="24"/>
          <w:szCs w:val="24"/>
        </w:rPr>
        <w:t>а</w:t>
      </w:r>
      <w:r w:rsidR="002F6791" w:rsidRPr="000F5962">
        <w:rPr>
          <w:rFonts w:ascii="Times New Roman" w:hAnsi="Times New Roman"/>
          <w:sz w:val="24"/>
          <w:szCs w:val="24"/>
        </w:rPr>
        <w:t>циях, умение самостоятельно принима</w:t>
      </w:r>
      <w:r w:rsidR="00515BB5" w:rsidRPr="000F5962">
        <w:rPr>
          <w:rFonts w:ascii="Times New Roman" w:hAnsi="Times New Roman"/>
          <w:sz w:val="24"/>
          <w:szCs w:val="24"/>
        </w:rPr>
        <w:t>ть безопасные для жизни решения;</w:t>
      </w:r>
    </w:p>
    <w:p w:rsidR="00515BB5" w:rsidRPr="000F5962" w:rsidRDefault="00515BB5" w:rsidP="000F5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- дети проя</w:t>
      </w:r>
      <w:r w:rsidR="009B57B3" w:rsidRPr="000F5962">
        <w:rPr>
          <w:rFonts w:ascii="Times New Roman" w:hAnsi="Times New Roman"/>
          <w:sz w:val="24"/>
          <w:szCs w:val="24"/>
        </w:rPr>
        <w:t xml:space="preserve">вляют </w:t>
      </w:r>
      <w:r w:rsidRPr="000F5962">
        <w:rPr>
          <w:rFonts w:ascii="Times New Roman" w:hAnsi="Times New Roman"/>
          <w:sz w:val="24"/>
          <w:szCs w:val="24"/>
        </w:rPr>
        <w:t xml:space="preserve">доброту, отзывчивость и сострадание к близким людям и сверстникам.  </w:t>
      </w:r>
      <w:r w:rsidR="009B57B3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леживаются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 дошкольников самостоятельность, собра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ть, сосредоточенность, усидчивость, дисциплинированность. Воспит</w:t>
      </w:r>
      <w:r w:rsidR="009B57B3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ульту</w:t>
      </w:r>
      <w:r w:rsidR="009B57B3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щения, навыки сотруднич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а,  бережное и аккуратное отнош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 к техник</w:t>
      </w:r>
      <w:r w:rsidRPr="000F5962">
        <w:rPr>
          <w:rFonts w:ascii="Times New Roman" w:hAnsi="Times New Roman"/>
          <w:sz w:val="24"/>
          <w:szCs w:val="24"/>
        </w:rPr>
        <w:t>е.</w:t>
      </w:r>
    </w:p>
    <w:p w:rsidR="00593D4F" w:rsidRPr="000F5962" w:rsidRDefault="009F4864" w:rsidP="000F5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      А проанализировав результаты повторного анкетирования родителей, </w:t>
      </w:r>
      <w:r w:rsidR="00516878" w:rsidRPr="000F5962">
        <w:rPr>
          <w:rFonts w:ascii="Times New Roman" w:hAnsi="Times New Roman"/>
          <w:sz w:val="24"/>
          <w:szCs w:val="24"/>
        </w:rPr>
        <w:t>и с</w:t>
      </w:r>
      <w:r w:rsidR="009B57B3" w:rsidRPr="000F5962">
        <w:rPr>
          <w:rFonts w:ascii="Times New Roman" w:hAnsi="Times New Roman"/>
          <w:sz w:val="24"/>
          <w:szCs w:val="24"/>
        </w:rPr>
        <w:t>равнив их с данными 2016 – 2017уч.</w:t>
      </w:r>
      <w:r w:rsidR="00516878" w:rsidRPr="000F5962">
        <w:rPr>
          <w:rFonts w:ascii="Times New Roman" w:hAnsi="Times New Roman"/>
          <w:sz w:val="24"/>
          <w:szCs w:val="24"/>
        </w:rPr>
        <w:t>г</w:t>
      </w:r>
      <w:r w:rsidR="00EF3624" w:rsidRPr="000F5962">
        <w:rPr>
          <w:rFonts w:ascii="Times New Roman" w:hAnsi="Times New Roman"/>
          <w:sz w:val="24"/>
          <w:szCs w:val="24"/>
        </w:rPr>
        <w:t>,</w:t>
      </w:r>
      <w:r w:rsidR="00516878" w:rsidRPr="000F5962">
        <w:rPr>
          <w:rFonts w:ascii="Times New Roman" w:hAnsi="Times New Roman"/>
          <w:sz w:val="24"/>
          <w:szCs w:val="24"/>
        </w:rPr>
        <w:t xml:space="preserve"> </w:t>
      </w:r>
      <w:r w:rsidRPr="000F5962">
        <w:rPr>
          <w:rFonts w:ascii="Times New Roman" w:hAnsi="Times New Roman"/>
          <w:sz w:val="24"/>
          <w:szCs w:val="24"/>
        </w:rPr>
        <w:t>следует вывод, что благодаря целен</w:t>
      </w:r>
      <w:r w:rsidRPr="000F5962">
        <w:rPr>
          <w:rFonts w:ascii="Times New Roman" w:hAnsi="Times New Roman"/>
          <w:sz w:val="24"/>
          <w:szCs w:val="24"/>
        </w:rPr>
        <w:t>а</w:t>
      </w:r>
      <w:r w:rsidRPr="000F5962">
        <w:rPr>
          <w:rFonts w:ascii="Times New Roman" w:hAnsi="Times New Roman"/>
          <w:sz w:val="24"/>
          <w:szCs w:val="24"/>
        </w:rPr>
        <w:t>правленной планомерной работе коллектива дошкольного учреждения, уровень осознания родителями необходим</w:t>
      </w:r>
      <w:r w:rsidRPr="000F5962">
        <w:rPr>
          <w:rFonts w:ascii="Times New Roman" w:hAnsi="Times New Roman"/>
          <w:sz w:val="24"/>
          <w:szCs w:val="24"/>
        </w:rPr>
        <w:t>о</w:t>
      </w:r>
      <w:r w:rsidRPr="000F5962">
        <w:rPr>
          <w:rFonts w:ascii="Times New Roman" w:hAnsi="Times New Roman"/>
          <w:sz w:val="24"/>
          <w:szCs w:val="24"/>
        </w:rPr>
        <w:t>сти соблюдения правил безопасности жизнедеятельности и обучения этому детей с д</w:t>
      </w:r>
      <w:r w:rsidRPr="000F5962">
        <w:rPr>
          <w:rFonts w:ascii="Times New Roman" w:hAnsi="Times New Roman"/>
          <w:sz w:val="24"/>
          <w:szCs w:val="24"/>
        </w:rPr>
        <w:t>о</w:t>
      </w:r>
      <w:r w:rsidRPr="000F5962">
        <w:rPr>
          <w:rFonts w:ascii="Times New Roman" w:hAnsi="Times New Roman"/>
          <w:sz w:val="24"/>
          <w:szCs w:val="24"/>
        </w:rPr>
        <w:t>школьного возраста, знач</w:t>
      </w:r>
      <w:r w:rsidRPr="000F5962">
        <w:rPr>
          <w:rFonts w:ascii="Times New Roman" w:hAnsi="Times New Roman"/>
          <w:sz w:val="24"/>
          <w:szCs w:val="24"/>
        </w:rPr>
        <w:t>и</w:t>
      </w:r>
      <w:r w:rsidRPr="000F5962">
        <w:rPr>
          <w:rFonts w:ascii="Times New Roman" w:hAnsi="Times New Roman"/>
          <w:sz w:val="24"/>
          <w:szCs w:val="24"/>
        </w:rPr>
        <w:t>тельно повысилось.</w:t>
      </w:r>
      <w:r w:rsidR="00401D6C" w:rsidRPr="000F5962">
        <w:rPr>
          <w:rFonts w:ascii="Times New Roman" w:hAnsi="Times New Roman"/>
          <w:sz w:val="24"/>
          <w:szCs w:val="24"/>
        </w:rPr>
        <w:t xml:space="preserve"> К тому же м</w:t>
      </w:r>
      <w:r w:rsidR="00593D4F" w:rsidRPr="000F5962">
        <w:rPr>
          <w:rFonts w:ascii="Times New Roman" w:hAnsi="Times New Roman"/>
          <w:sz w:val="24"/>
          <w:szCs w:val="24"/>
        </w:rPr>
        <w:t xml:space="preserve">нение родителей показывает, что став активными участниками </w:t>
      </w:r>
      <w:r w:rsidR="00493075" w:rsidRPr="000F5962">
        <w:rPr>
          <w:rFonts w:ascii="Times New Roman" w:hAnsi="Times New Roman"/>
          <w:sz w:val="24"/>
          <w:szCs w:val="24"/>
        </w:rPr>
        <w:t>формирования основ безопасной жизнедеятельности дошкольников средствами мультимедийных технологий, папы и мамы считают себя о</w:t>
      </w:r>
      <w:r w:rsidR="00493075" w:rsidRPr="000F5962">
        <w:rPr>
          <w:rFonts w:ascii="Times New Roman" w:hAnsi="Times New Roman"/>
          <w:sz w:val="24"/>
          <w:szCs w:val="24"/>
        </w:rPr>
        <w:t>т</w:t>
      </w:r>
      <w:r w:rsidR="00493075" w:rsidRPr="000F5962">
        <w:rPr>
          <w:rFonts w:ascii="Times New Roman" w:hAnsi="Times New Roman"/>
          <w:sz w:val="24"/>
          <w:szCs w:val="24"/>
        </w:rPr>
        <w:t>вет</w:t>
      </w:r>
      <w:r w:rsidR="00401D6C" w:rsidRPr="000F5962">
        <w:rPr>
          <w:rFonts w:ascii="Times New Roman" w:hAnsi="Times New Roman"/>
          <w:sz w:val="24"/>
          <w:szCs w:val="24"/>
        </w:rPr>
        <w:t>ственными перед  детьми, и обязаны  вносить</w:t>
      </w:r>
      <w:r w:rsidR="00493075" w:rsidRPr="000F5962">
        <w:rPr>
          <w:rFonts w:ascii="Times New Roman" w:hAnsi="Times New Roman"/>
          <w:sz w:val="24"/>
          <w:szCs w:val="24"/>
        </w:rPr>
        <w:t xml:space="preserve"> большой вклад в безопасность своих д</w:t>
      </w:r>
      <w:r w:rsidR="00493075" w:rsidRPr="000F5962">
        <w:rPr>
          <w:rFonts w:ascii="Times New Roman" w:hAnsi="Times New Roman"/>
          <w:sz w:val="24"/>
          <w:szCs w:val="24"/>
        </w:rPr>
        <w:t>е</w:t>
      </w:r>
      <w:r w:rsidR="00493075" w:rsidRPr="000F5962">
        <w:rPr>
          <w:rFonts w:ascii="Times New Roman" w:hAnsi="Times New Roman"/>
          <w:sz w:val="24"/>
          <w:szCs w:val="24"/>
        </w:rPr>
        <w:t xml:space="preserve">тей. </w:t>
      </w:r>
    </w:p>
    <w:p w:rsidR="00534D92" w:rsidRPr="000F5962" w:rsidRDefault="00534D92" w:rsidP="000F5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     Главным  подтверждением результативности работы является отсутствие </w:t>
      </w:r>
    </w:p>
    <w:p w:rsidR="006B20B7" w:rsidRPr="000F5962" w:rsidRDefault="00534D92" w:rsidP="000F5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чрезвычайных ситуаций дошкольников группы и их родителей.</w:t>
      </w:r>
    </w:p>
    <w:p w:rsidR="005F71DC" w:rsidRPr="000F5962" w:rsidRDefault="00493075" w:rsidP="000F5962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    </w:t>
      </w:r>
      <w:r w:rsidR="00401D6C" w:rsidRPr="000F5962">
        <w:rPr>
          <w:rFonts w:ascii="Times New Roman" w:hAnsi="Times New Roman"/>
          <w:sz w:val="24"/>
          <w:szCs w:val="24"/>
        </w:rPr>
        <w:t xml:space="preserve">   </w:t>
      </w:r>
      <w:r w:rsidR="00F81B56" w:rsidRPr="000F5962">
        <w:rPr>
          <w:rFonts w:ascii="Times New Roman" w:hAnsi="Times New Roman"/>
          <w:sz w:val="24"/>
          <w:szCs w:val="24"/>
        </w:rPr>
        <w:t xml:space="preserve">Поэтому,  </w:t>
      </w:r>
      <w:r w:rsidR="00534D92" w:rsidRPr="000F5962">
        <w:rPr>
          <w:rFonts w:ascii="Times New Roman" w:hAnsi="Times New Roman"/>
          <w:sz w:val="24"/>
          <w:szCs w:val="24"/>
        </w:rPr>
        <w:t xml:space="preserve">данная работа будет продолжена, но </w:t>
      </w:r>
      <w:r w:rsidRPr="000F5962">
        <w:rPr>
          <w:rFonts w:ascii="Times New Roman" w:hAnsi="Times New Roman"/>
          <w:sz w:val="24"/>
          <w:szCs w:val="24"/>
        </w:rPr>
        <w:t xml:space="preserve">будут включены новые </w:t>
      </w:r>
      <w:r w:rsidR="00F81B56" w:rsidRPr="000F5962">
        <w:rPr>
          <w:rFonts w:ascii="Times New Roman" w:hAnsi="Times New Roman"/>
          <w:sz w:val="24"/>
          <w:szCs w:val="24"/>
        </w:rPr>
        <w:t>методы и приемы:</w:t>
      </w:r>
      <w:r w:rsidR="007C50F4" w:rsidRPr="000F5962">
        <w:rPr>
          <w:rFonts w:ascii="Times New Roman" w:hAnsi="Times New Roman"/>
          <w:sz w:val="24"/>
          <w:szCs w:val="24"/>
        </w:rPr>
        <w:t xml:space="preserve"> </w:t>
      </w:r>
    </w:p>
    <w:p w:rsidR="00F81B56" w:rsidRPr="000F5962" w:rsidRDefault="007C50F4" w:rsidP="000F5962">
      <w:pPr>
        <w:pStyle w:val="a3"/>
        <w:spacing w:before="0" w:beforeAutospacing="0" w:after="0" w:afterAutospacing="0"/>
        <w:jc w:val="both"/>
      </w:pPr>
      <w:r w:rsidRPr="000F5962">
        <w:t xml:space="preserve">- </w:t>
      </w:r>
      <w:r w:rsidR="005F71DC" w:rsidRPr="000F5962">
        <w:t>э</w:t>
      </w:r>
      <w:r w:rsidRPr="000F5962">
        <w:t>кскурсии в пожарную часть поселка</w:t>
      </w:r>
      <w:r w:rsidR="00F81B56" w:rsidRPr="000F5962">
        <w:t>;</w:t>
      </w:r>
    </w:p>
    <w:p w:rsidR="00F81B56" w:rsidRPr="000F5962" w:rsidRDefault="007C50F4" w:rsidP="000F5962">
      <w:pPr>
        <w:pStyle w:val="a3"/>
        <w:spacing w:before="0" w:beforeAutospacing="0" w:after="0" w:afterAutospacing="0"/>
        <w:jc w:val="both"/>
      </w:pPr>
      <w:r w:rsidRPr="000F5962">
        <w:t xml:space="preserve">- </w:t>
      </w:r>
      <w:r w:rsidR="005F71DC" w:rsidRPr="000F5962">
        <w:t>б</w:t>
      </w:r>
      <w:r w:rsidRPr="000F5962">
        <w:t>еседы с представителями МЧС</w:t>
      </w:r>
      <w:r w:rsidR="00F81B56" w:rsidRPr="000F5962">
        <w:t>;</w:t>
      </w:r>
    </w:p>
    <w:p w:rsidR="00F81B56" w:rsidRPr="000F5962" w:rsidRDefault="007C50F4" w:rsidP="000F5962">
      <w:pPr>
        <w:pStyle w:val="a3"/>
        <w:spacing w:before="0" w:beforeAutospacing="0" w:after="0" w:afterAutospacing="0"/>
        <w:jc w:val="both"/>
      </w:pPr>
      <w:r w:rsidRPr="000F5962">
        <w:t xml:space="preserve">- </w:t>
      </w:r>
      <w:r w:rsidR="005F71DC" w:rsidRPr="000F5962">
        <w:t>у</w:t>
      </w:r>
      <w:r w:rsidRPr="000F5962">
        <w:t xml:space="preserve">частие в районных, областных  конкурсах </w:t>
      </w:r>
      <w:r w:rsidR="00F81B56" w:rsidRPr="000F5962">
        <w:t xml:space="preserve"> «Безопасност</w:t>
      </w:r>
      <w:r w:rsidR="005F71DC" w:rsidRPr="000F5962">
        <w:t>ь</w:t>
      </w:r>
      <w:r w:rsidR="00F81B56" w:rsidRPr="000F5962">
        <w:t xml:space="preserve"> глазами детей»;</w:t>
      </w:r>
    </w:p>
    <w:p w:rsidR="00180647" w:rsidRPr="000F5962" w:rsidRDefault="00F81B56" w:rsidP="000F5962">
      <w:pPr>
        <w:pStyle w:val="a3"/>
        <w:spacing w:before="0" w:beforeAutospacing="0" w:after="0" w:afterAutospacing="0"/>
        <w:jc w:val="both"/>
      </w:pPr>
      <w:r w:rsidRPr="000F5962">
        <w:t xml:space="preserve">- </w:t>
      </w:r>
      <w:r w:rsidR="005F71DC" w:rsidRPr="000F5962">
        <w:t>у</w:t>
      </w:r>
      <w:r w:rsidR="007C50F4" w:rsidRPr="000F5962">
        <w:t>частие в проведе</w:t>
      </w:r>
      <w:r w:rsidR="005F71DC" w:rsidRPr="000F5962">
        <w:t xml:space="preserve">нии развлечений с родителями по </w:t>
      </w:r>
      <w:r w:rsidR="007C50F4" w:rsidRPr="000F5962">
        <w:t>безопасност</w:t>
      </w:r>
      <w:r w:rsidR="005F71DC" w:rsidRPr="000F5962">
        <w:t xml:space="preserve">и </w:t>
      </w:r>
      <w:r w:rsidR="007C50F4" w:rsidRPr="000F5962">
        <w:t>жизнеде</w:t>
      </w:r>
      <w:r w:rsidR="007C50F4" w:rsidRPr="000F5962">
        <w:t>я</w:t>
      </w:r>
      <w:r w:rsidR="007C50F4" w:rsidRPr="000F5962">
        <w:t>тельности, показ театральных представлений по данной теме для младших дошкольников.</w:t>
      </w:r>
    </w:p>
    <w:p w:rsidR="00180647" w:rsidRPr="000F5962" w:rsidRDefault="00180647" w:rsidP="000F5962">
      <w:pPr>
        <w:pStyle w:val="a3"/>
        <w:spacing w:before="0" w:beforeAutospacing="0" w:after="0" w:afterAutospacing="0"/>
        <w:ind w:left="1429"/>
        <w:jc w:val="both"/>
      </w:pPr>
    </w:p>
    <w:p w:rsidR="00D709E5" w:rsidRPr="000F5962" w:rsidRDefault="00D709E5" w:rsidP="000F5962">
      <w:pPr>
        <w:pStyle w:val="a3"/>
        <w:spacing w:before="0" w:beforeAutospacing="0" w:after="0" w:afterAutospacing="0"/>
        <w:contextualSpacing/>
        <w:rPr>
          <w:b/>
        </w:rPr>
      </w:pPr>
    </w:p>
    <w:p w:rsidR="00054485" w:rsidRPr="000F5962" w:rsidRDefault="00180932" w:rsidP="000F5962">
      <w:pPr>
        <w:pStyle w:val="a3"/>
        <w:spacing w:before="0" w:beforeAutospacing="0" w:after="0" w:afterAutospacing="0"/>
        <w:contextualSpacing/>
        <w:jc w:val="center"/>
        <w:rPr>
          <w:b/>
        </w:rPr>
      </w:pPr>
      <w:r w:rsidRPr="000F5962">
        <w:rPr>
          <w:b/>
        </w:rPr>
        <w:t>Библиографический список</w:t>
      </w:r>
    </w:p>
    <w:p w:rsidR="00054485" w:rsidRPr="000F5962" w:rsidRDefault="00EF3624" w:rsidP="000F5962">
      <w:pPr>
        <w:pStyle w:val="a3"/>
        <w:spacing w:before="0" w:beforeAutospacing="0" w:after="0" w:afterAutospacing="0"/>
        <w:contextualSpacing/>
        <w:jc w:val="both"/>
      </w:pPr>
      <w:r w:rsidRPr="000F5962">
        <w:t>1.</w:t>
      </w:r>
      <w:r w:rsidR="00054485" w:rsidRPr="000F5962">
        <w:t>Авдеева, Н.Н., Князева О.Л., Стёркина Р.Б. Безопасность: Учебное пособие по основам безопасности жизнедеятельности детей старшего дошкольного возраста. – М.: ООО «И</w:t>
      </w:r>
      <w:r w:rsidR="00054485" w:rsidRPr="000F5962">
        <w:t>з</w:t>
      </w:r>
      <w:r w:rsidR="00054485" w:rsidRPr="000F5962">
        <w:t>дательство АСТ-ЛТД», 2004.</w:t>
      </w:r>
    </w:p>
    <w:p w:rsidR="00054485" w:rsidRPr="000F5962" w:rsidRDefault="00EF3624" w:rsidP="000F5962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2.</w:t>
      </w:r>
      <w:r w:rsidR="00054485" w:rsidRPr="000F5962">
        <w:rPr>
          <w:rFonts w:ascii="Times New Roman" w:hAnsi="Times New Roman"/>
          <w:sz w:val="24"/>
          <w:szCs w:val="24"/>
        </w:rPr>
        <w:t>Авдеева, Н.Н., Князева О.Л., Стёркина Р.Б. Безопасность на улицах и дорогах: Метод</w:t>
      </w:r>
      <w:r w:rsidR="00054485" w:rsidRPr="000F5962">
        <w:rPr>
          <w:rFonts w:ascii="Times New Roman" w:hAnsi="Times New Roman"/>
          <w:sz w:val="24"/>
          <w:szCs w:val="24"/>
        </w:rPr>
        <w:t>и</w:t>
      </w:r>
      <w:r w:rsidR="00054485" w:rsidRPr="000F5962">
        <w:rPr>
          <w:rFonts w:ascii="Times New Roman" w:hAnsi="Times New Roman"/>
          <w:sz w:val="24"/>
          <w:szCs w:val="24"/>
        </w:rPr>
        <w:t>ческое пособие для работы с детьми дошкольного возраста. – М.: ООО «Издательство АСТ-ЛТД», 2003.</w:t>
      </w:r>
    </w:p>
    <w:p w:rsidR="00054485" w:rsidRPr="000F5962" w:rsidRDefault="00EF3624" w:rsidP="000F5962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3.</w:t>
      </w:r>
      <w:r w:rsidR="00054485" w:rsidRPr="000F5962">
        <w:rPr>
          <w:rFonts w:ascii="Times New Roman" w:hAnsi="Times New Roman"/>
          <w:sz w:val="24"/>
          <w:szCs w:val="24"/>
        </w:rPr>
        <w:t>Арнаутова, Е.П. Педагог и семья/ Е.П. Арнаутова.- М.: Изд. дом «Карапус», 2014. – 264 с.</w:t>
      </w:r>
    </w:p>
    <w:p w:rsidR="00180932" w:rsidRPr="000F5962" w:rsidRDefault="00EF3624" w:rsidP="000F5962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bCs/>
          <w:sz w:val="24"/>
          <w:szCs w:val="24"/>
          <w:lang w:eastAsia="ru-RU"/>
        </w:rPr>
        <w:t>4.</w:t>
      </w:r>
      <w:r w:rsidR="00180932" w:rsidRPr="000F5962">
        <w:rPr>
          <w:rFonts w:ascii="Times New Roman" w:hAnsi="Times New Roman"/>
          <w:bCs/>
          <w:sz w:val="24"/>
          <w:szCs w:val="24"/>
          <w:lang w:eastAsia="ru-RU"/>
        </w:rPr>
        <w:t>Белая К.Ю., Зимонина В.Н., Кондрыкинская Л.А., Куцакова Л.В., Мерзлякова СИ., С</w:t>
      </w:r>
      <w:r w:rsidR="00180932" w:rsidRPr="000F5962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180932" w:rsidRPr="000F5962">
        <w:rPr>
          <w:rFonts w:ascii="Times New Roman" w:hAnsi="Times New Roman"/>
          <w:bCs/>
          <w:sz w:val="24"/>
          <w:szCs w:val="24"/>
          <w:lang w:eastAsia="ru-RU"/>
        </w:rPr>
        <w:t>харова В.Н. Как обеспечить безопасность дошкольников - М.: Просвещение, 2001.</w:t>
      </w:r>
    </w:p>
    <w:p w:rsidR="00EC52A9" w:rsidRPr="000F5962" w:rsidRDefault="00EF3624" w:rsidP="000F5962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5.</w:t>
      </w:r>
      <w:r w:rsidR="00EC52A9" w:rsidRPr="000F5962">
        <w:rPr>
          <w:rFonts w:ascii="Times New Roman" w:hAnsi="Times New Roman"/>
          <w:sz w:val="24"/>
          <w:szCs w:val="24"/>
        </w:rPr>
        <w:t xml:space="preserve">Волков, С.Ю. Про правила дорожного движения. Стихи для самых маленьких. – М.: Омега, 2006. – 64 с. </w:t>
      </w:r>
    </w:p>
    <w:p w:rsidR="00EC52A9" w:rsidRPr="000F5962" w:rsidRDefault="00EF3624" w:rsidP="000F5962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6.</w:t>
      </w:r>
      <w:r w:rsidR="00EC52A9" w:rsidRPr="000F5962">
        <w:rPr>
          <w:rFonts w:ascii="Times New Roman" w:hAnsi="Times New Roman"/>
          <w:sz w:val="24"/>
          <w:szCs w:val="24"/>
        </w:rPr>
        <w:t>Волкова, Е. К. Особенности работы педагогов, психологов ДОУ с детьми и их родит</w:t>
      </w:r>
      <w:r w:rsidR="00EC52A9" w:rsidRPr="000F5962">
        <w:rPr>
          <w:rFonts w:ascii="Times New Roman" w:hAnsi="Times New Roman"/>
          <w:sz w:val="24"/>
          <w:szCs w:val="24"/>
        </w:rPr>
        <w:t>е</w:t>
      </w:r>
      <w:r w:rsidR="00EC52A9" w:rsidRPr="000F5962">
        <w:rPr>
          <w:rFonts w:ascii="Times New Roman" w:hAnsi="Times New Roman"/>
          <w:sz w:val="24"/>
          <w:szCs w:val="24"/>
        </w:rPr>
        <w:t>лями/ Е.К. Волкова // Дошкольное образование.-  2015.-  № 3. - С. 108.</w:t>
      </w:r>
    </w:p>
    <w:p w:rsidR="00180932" w:rsidRPr="000F5962" w:rsidRDefault="00EF3624" w:rsidP="000F5962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bCs/>
          <w:sz w:val="24"/>
          <w:szCs w:val="24"/>
          <w:lang w:eastAsia="ru-RU"/>
        </w:rPr>
        <w:t>7.</w:t>
      </w:r>
      <w:r w:rsidR="00180932" w:rsidRPr="000F5962">
        <w:rPr>
          <w:rFonts w:ascii="Times New Roman" w:hAnsi="Times New Roman"/>
          <w:bCs/>
          <w:sz w:val="24"/>
          <w:szCs w:val="24"/>
          <w:lang w:eastAsia="ru-RU"/>
        </w:rPr>
        <w:t xml:space="preserve">Гаткин Е.Я. Безопасность ребенка. — М.: Лист, </w:t>
      </w:r>
      <w:r w:rsidR="005F71DC" w:rsidRPr="000F5962">
        <w:rPr>
          <w:rFonts w:ascii="Times New Roman" w:hAnsi="Times New Roman"/>
          <w:bCs/>
          <w:sz w:val="24"/>
          <w:szCs w:val="24"/>
          <w:lang w:eastAsia="ru-RU"/>
        </w:rPr>
        <w:t>2003</w:t>
      </w:r>
      <w:r w:rsidR="00180932" w:rsidRPr="000F5962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180932" w:rsidRPr="000F5962" w:rsidRDefault="00EF3624" w:rsidP="000F5962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bCs/>
          <w:sz w:val="24"/>
          <w:szCs w:val="24"/>
          <w:lang w:eastAsia="ru-RU"/>
        </w:rPr>
        <w:t>8.</w:t>
      </w:r>
      <w:r w:rsidR="00180932" w:rsidRPr="000F5962">
        <w:rPr>
          <w:rFonts w:ascii="Times New Roman" w:hAnsi="Times New Roman"/>
          <w:bCs/>
          <w:sz w:val="24"/>
          <w:szCs w:val="24"/>
          <w:lang w:eastAsia="ru-RU"/>
        </w:rPr>
        <w:t>Дети и дорога: Методические рекомендации для воспитателей детского с</w:t>
      </w:r>
      <w:r w:rsidR="00180932" w:rsidRPr="000F5962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180932" w:rsidRPr="000F5962">
        <w:rPr>
          <w:rFonts w:ascii="Times New Roman" w:hAnsi="Times New Roman"/>
          <w:bCs/>
          <w:sz w:val="24"/>
          <w:szCs w:val="24"/>
          <w:lang w:eastAsia="ru-RU"/>
        </w:rPr>
        <w:t xml:space="preserve">да. Ч. 1.-М., </w:t>
      </w:r>
      <w:r w:rsidR="00796F22" w:rsidRPr="000F5962">
        <w:rPr>
          <w:rFonts w:ascii="Times New Roman" w:hAnsi="Times New Roman"/>
          <w:bCs/>
          <w:sz w:val="24"/>
          <w:szCs w:val="24"/>
          <w:lang w:eastAsia="ru-RU"/>
        </w:rPr>
        <w:t>2008</w:t>
      </w:r>
      <w:r w:rsidR="00180932" w:rsidRPr="000F5962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EC52A9" w:rsidRPr="000F5962" w:rsidRDefault="00EF3624" w:rsidP="000F5962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9.</w:t>
      </w:r>
      <w:r w:rsidR="00EC52A9" w:rsidRPr="000F5962">
        <w:rPr>
          <w:rFonts w:ascii="Times New Roman" w:hAnsi="Times New Roman"/>
          <w:sz w:val="24"/>
          <w:szCs w:val="24"/>
        </w:rPr>
        <w:t>Закон «Об образовании в Российской Федерации» // Сборник нормативно-правовых д</w:t>
      </w:r>
      <w:r w:rsidR="00EC52A9" w:rsidRPr="000F5962">
        <w:rPr>
          <w:rFonts w:ascii="Times New Roman" w:hAnsi="Times New Roman"/>
          <w:sz w:val="24"/>
          <w:szCs w:val="24"/>
        </w:rPr>
        <w:t>о</w:t>
      </w:r>
      <w:r w:rsidR="00EC52A9" w:rsidRPr="000F5962">
        <w:rPr>
          <w:rFonts w:ascii="Times New Roman" w:hAnsi="Times New Roman"/>
          <w:sz w:val="24"/>
          <w:szCs w:val="24"/>
        </w:rPr>
        <w:t>кументов в образовании. – 2017. - №1. – С. 4-52.</w:t>
      </w:r>
    </w:p>
    <w:p w:rsidR="00595A45" w:rsidRPr="000F5962" w:rsidRDefault="00EF3624" w:rsidP="000F5962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bCs/>
          <w:sz w:val="24"/>
          <w:szCs w:val="24"/>
          <w:lang w:eastAsia="ru-RU"/>
        </w:rPr>
        <w:t>10.</w:t>
      </w:r>
      <w:r w:rsidR="00180932" w:rsidRPr="000F5962">
        <w:rPr>
          <w:rFonts w:ascii="Times New Roman" w:hAnsi="Times New Roman"/>
          <w:bCs/>
          <w:sz w:val="24"/>
          <w:szCs w:val="24"/>
          <w:lang w:eastAsia="ru-RU"/>
        </w:rPr>
        <w:t>Зернов Н.Г., Ковригин А.Е. Как предупредить детский травматизм // Особенности ра</w:t>
      </w:r>
      <w:r w:rsidR="00180932" w:rsidRPr="000F5962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="00180932" w:rsidRPr="000F5962">
        <w:rPr>
          <w:rFonts w:ascii="Times New Roman" w:hAnsi="Times New Roman"/>
          <w:bCs/>
          <w:sz w:val="24"/>
          <w:szCs w:val="24"/>
          <w:lang w:eastAsia="ru-RU"/>
        </w:rPr>
        <w:t xml:space="preserve">вития и гигиена дошкольника. — М.: Знание, </w:t>
      </w:r>
      <w:r w:rsidR="00796F22" w:rsidRPr="000F5962">
        <w:rPr>
          <w:rFonts w:ascii="Times New Roman" w:hAnsi="Times New Roman"/>
          <w:bCs/>
          <w:sz w:val="24"/>
          <w:szCs w:val="24"/>
          <w:lang w:eastAsia="ru-RU"/>
        </w:rPr>
        <w:t>2005</w:t>
      </w:r>
      <w:r w:rsidR="00180932" w:rsidRPr="000F5962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EC52A9" w:rsidRPr="000F5962" w:rsidRDefault="00EF3624" w:rsidP="000F5962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lastRenderedPageBreak/>
        <w:t>11.</w:t>
      </w:r>
      <w:r w:rsidR="00EC52A9" w:rsidRPr="000F5962">
        <w:rPr>
          <w:rFonts w:ascii="Times New Roman" w:hAnsi="Times New Roman"/>
          <w:sz w:val="24"/>
          <w:szCs w:val="24"/>
        </w:rPr>
        <w:t>Извекова, Н.А., Медведева А.Ф., Полякова Л.Б., Малюшкина А.Б. Правила дорожного движения для детей дошкольного возраста. – М.: ТЦ Сфера, 2006. - 64 с.</w:t>
      </w:r>
    </w:p>
    <w:p w:rsidR="00EC52A9" w:rsidRPr="000F5962" w:rsidRDefault="00EF3624" w:rsidP="000F596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</w:t>
      </w:r>
      <w:r w:rsidR="00EC52A9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ьюшонок Н.Н. Анализ возможностей интерактивных и компьютерных технологий для повышения качества обучения.</w:t>
      </w:r>
    </w:p>
    <w:p w:rsidR="00266B8A" w:rsidRPr="000F5962" w:rsidRDefault="00EF3624" w:rsidP="000F59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F5962">
        <w:rPr>
          <w:rFonts w:ascii="Times New Roman" w:hAnsi="Times New Roman"/>
          <w:bCs/>
          <w:sz w:val="24"/>
          <w:szCs w:val="24"/>
          <w:lang w:eastAsia="ru-RU"/>
        </w:rPr>
        <w:t>13.</w:t>
      </w:r>
      <w:r w:rsidR="00266B8A" w:rsidRPr="000F5962">
        <w:rPr>
          <w:rFonts w:ascii="Times New Roman" w:hAnsi="Times New Roman"/>
          <w:bCs/>
          <w:sz w:val="24"/>
          <w:szCs w:val="24"/>
          <w:lang w:eastAsia="ru-RU"/>
        </w:rPr>
        <w:t>Клименко В. П. Обучайте дошкольников правилам движения. - М.: Пр</w:t>
      </w:r>
      <w:r w:rsidR="00266B8A" w:rsidRPr="000F5962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266B8A" w:rsidRPr="000F5962">
        <w:rPr>
          <w:rFonts w:ascii="Times New Roman" w:hAnsi="Times New Roman"/>
          <w:bCs/>
          <w:sz w:val="24"/>
          <w:szCs w:val="24"/>
          <w:lang w:eastAsia="ru-RU"/>
        </w:rPr>
        <w:t>свещение, 2004.</w:t>
      </w:r>
    </w:p>
    <w:p w:rsidR="00760143" w:rsidRPr="000F5962" w:rsidRDefault="00EF3624" w:rsidP="000F59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F5962">
        <w:rPr>
          <w:rFonts w:ascii="Times New Roman" w:hAnsi="Times New Roman"/>
          <w:bCs/>
          <w:sz w:val="24"/>
          <w:szCs w:val="24"/>
          <w:lang w:eastAsia="ru-RU"/>
        </w:rPr>
        <w:t>14.</w:t>
      </w:r>
      <w:r w:rsidR="00266B8A" w:rsidRPr="000F5962">
        <w:rPr>
          <w:rFonts w:ascii="Times New Roman" w:hAnsi="Times New Roman"/>
          <w:bCs/>
          <w:sz w:val="24"/>
          <w:szCs w:val="24"/>
          <w:lang w:eastAsia="ru-RU"/>
        </w:rPr>
        <w:t>Майорова Ф.С Изучаем дорожную азбуку: перспективное планирование, занятия, д</w:t>
      </w:r>
      <w:r w:rsidR="00266B8A" w:rsidRPr="000F5962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266B8A" w:rsidRPr="000F5962">
        <w:rPr>
          <w:rFonts w:ascii="Times New Roman" w:hAnsi="Times New Roman"/>
          <w:bCs/>
          <w:sz w:val="24"/>
          <w:szCs w:val="24"/>
          <w:lang w:eastAsia="ru-RU"/>
        </w:rPr>
        <w:t>суг. — М.: Скрипторий, 2005.</w:t>
      </w:r>
    </w:p>
    <w:p w:rsidR="00F71D88" w:rsidRPr="000F5962" w:rsidRDefault="00EF3624" w:rsidP="000F59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F59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5.</w:t>
      </w:r>
      <w:r w:rsidR="00F71D88" w:rsidRPr="000F59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ужникова Л. Использование компьютеров в образовательном процессе / Плужник</w:t>
      </w:r>
      <w:r w:rsidR="00F71D88" w:rsidRPr="000F59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F71D88" w:rsidRPr="000F59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 Л. // дошкольное воспитание. - 2000. - №4. С.16.</w:t>
      </w:r>
    </w:p>
    <w:p w:rsidR="00266B8A" w:rsidRPr="000F5962" w:rsidRDefault="00EF3624" w:rsidP="000F59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16.</w:t>
      </w:r>
      <w:r w:rsidR="00266B8A" w:rsidRPr="000F5962">
        <w:rPr>
          <w:rFonts w:ascii="Times New Roman" w:hAnsi="Times New Roman"/>
          <w:sz w:val="24"/>
          <w:szCs w:val="24"/>
        </w:rPr>
        <w:t>Полат Е.С. Новые педагогические и информационные технологии в системе образов</w:t>
      </w:r>
      <w:r w:rsidR="00266B8A" w:rsidRPr="000F5962">
        <w:rPr>
          <w:rFonts w:ascii="Times New Roman" w:hAnsi="Times New Roman"/>
          <w:sz w:val="24"/>
          <w:szCs w:val="24"/>
        </w:rPr>
        <w:t>а</w:t>
      </w:r>
      <w:r w:rsidR="00266B8A" w:rsidRPr="000F5962">
        <w:rPr>
          <w:rFonts w:ascii="Times New Roman" w:hAnsi="Times New Roman"/>
          <w:sz w:val="24"/>
          <w:szCs w:val="24"/>
        </w:rPr>
        <w:t>ния. М., 2000.</w:t>
      </w:r>
    </w:p>
    <w:p w:rsidR="00266B8A" w:rsidRPr="000F5962" w:rsidRDefault="00EF3624" w:rsidP="000F59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17.</w:t>
      </w:r>
      <w:r w:rsidR="00266B8A" w:rsidRPr="000F5962">
        <w:rPr>
          <w:rFonts w:ascii="Times New Roman" w:hAnsi="Times New Roman"/>
          <w:sz w:val="24"/>
          <w:szCs w:val="24"/>
        </w:rPr>
        <w:t>Селевко Г.К. "Современные образовательные технологии", Москва, "Народное образ</w:t>
      </w:r>
      <w:r w:rsidR="00266B8A" w:rsidRPr="000F5962">
        <w:rPr>
          <w:rFonts w:ascii="Times New Roman" w:hAnsi="Times New Roman"/>
          <w:sz w:val="24"/>
          <w:szCs w:val="24"/>
        </w:rPr>
        <w:t>о</w:t>
      </w:r>
      <w:r w:rsidR="00266B8A" w:rsidRPr="000F5962">
        <w:rPr>
          <w:rFonts w:ascii="Times New Roman" w:hAnsi="Times New Roman"/>
          <w:sz w:val="24"/>
          <w:szCs w:val="24"/>
        </w:rPr>
        <w:t>вание", 2007.</w:t>
      </w:r>
    </w:p>
    <w:p w:rsidR="00266B8A" w:rsidRPr="000F5962" w:rsidRDefault="00EF3624" w:rsidP="000F596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5962">
        <w:rPr>
          <w:rFonts w:ascii="Times New Roman" w:hAnsi="Times New Roman"/>
          <w:bCs/>
          <w:sz w:val="24"/>
          <w:szCs w:val="24"/>
          <w:lang w:eastAsia="ru-RU"/>
        </w:rPr>
        <w:t>18.</w:t>
      </w:r>
      <w:r w:rsidR="00266B8A" w:rsidRPr="000F5962">
        <w:rPr>
          <w:rFonts w:ascii="Times New Roman" w:hAnsi="Times New Roman"/>
          <w:bCs/>
          <w:sz w:val="24"/>
          <w:szCs w:val="24"/>
          <w:lang w:eastAsia="ru-RU"/>
        </w:rPr>
        <w:t>Степаненкова Э.Я., Филенко М.Ф. Дошкольникам о правилах дорожного движения: Пособие для воспитателей детского сада. - М.: Просвещение, 2006.</w:t>
      </w:r>
    </w:p>
    <w:p w:rsidR="00266B8A" w:rsidRPr="000F5962" w:rsidRDefault="00EF3624" w:rsidP="000F5962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19.</w:t>
      </w:r>
      <w:r w:rsidR="00266B8A" w:rsidRPr="000F5962">
        <w:rPr>
          <w:rFonts w:ascii="Times New Roman" w:hAnsi="Times New Roman"/>
          <w:sz w:val="24"/>
          <w:szCs w:val="24"/>
        </w:rPr>
        <w:t>Сластенин, В.А. Педагогика: инноваци</w:t>
      </w:r>
      <w:r w:rsidR="00266B8A" w:rsidRPr="000F5962">
        <w:rPr>
          <w:rFonts w:ascii="Times New Roman" w:hAnsi="Times New Roman"/>
          <w:sz w:val="24"/>
          <w:szCs w:val="24"/>
        </w:rPr>
        <w:softHyphen/>
        <w:t xml:space="preserve">онная деятельность. М.: ИЧП «Издательство Магистр», 2014. - 224 с. </w:t>
      </w:r>
    </w:p>
    <w:p w:rsidR="00266B8A" w:rsidRPr="000F5962" w:rsidRDefault="00EF3624" w:rsidP="000F5962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20.</w:t>
      </w:r>
      <w:r w:rsidR="00266B8A" w:rsidRPr="000F5962">
        <w:rPr>
          <w:rFonts w:ascii="Times New Roman" w:hAnsi="Times New Roman"/>
          <w:sz w:val="24"/>
          <w:szCs w:val="24"/>
        </w:rPr>
        <w:t>Урмина, И. Инновационная деятельность в ДОУ: программно-методическое обеспеч</w:t>
      </w:r>
      <w:r w:rsidR="00266B8A" w:rsidRPr="000F5962">
        <w:rPr>
          <w:rFonts w:ascii="Times New Roman" w:hAnsi="Times New Roman"/>
          <w:sz w:val="24"/>
          <w:szCs w:val="24"/>
        </w:rPr>
        <w:t>е</w:t>
      </w:r>
      <w:r w:rsidR="00266B8A" w:rsidRPr="000F5962">
        <w:rPr>
          <w:rFonts w:ascii="Times New Roman" w:hAnsi="Times New Roman"/>
          <w:sz w:val="24"/>
          <w:szCs w:val="24"/>
        </w:rPr>
        <w:t>ние. – М.: Академия, 2014. – 306 с.</w:t>
      </w:r>
    </w:p>
    <w:p w:rsidR="00990674" w:rsidRPr="000F5962" w:rsidRDefault="00990674" w:rsidP="000F5962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21.Хромцова, Т. Г. Воспитание безопасного поведения в быту детей дошкольного возра</w:t>
      </w:r>
      <w:r w:rsidRPr="000F5962">
        <w:rPr>
          <w:rFonts w:ascii="Times New Roman" w:hAnsi="Times New Roman"/>
          <w:sz w:val="24"/>
          <w:szCs w:val="24"/>
        </w:rPr>
        <w:t>с</w:t>
      </w:r>
      <w:r w:rsidRPr="000F5962">
        <w:rPr>
          <w:rFonts w:ascii="Times New Roman" w:hAnsi="Times New Roman"/>
          <w:sz w:val="24"/>
          <w:szCs w:val="24"/>
        </w:rPr>
        <w:t>та: учебное пособие / Т. Г. Хромцова. — М.: Педагогическое общество России, 2005. — 80с.</w:t>
      </w:r>
    </w:p>
    <w:p w:rsidR="00990674" w:rsidRPr="000F5962" w:rsidRDefault="00990674" w:rsidP="000F59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5962">
        <w:rPr>
          <w:rFonts w:ascii="Times New Roman" w:hAnsi="Times New Roman"/>
          <w:bCs/>
          <w:sz w:val="24"/>
          <w:szCs w:val="24"/>
          <w:lang w:eastAsia="ru-RU"/>
        </w:rPr>
        <w:t>22.Энциклопедия для детей. Личная безопасность. / Под ред. В. Володина. — М.: Аванта +, 2001.</w:t>
      </w:r>
    </w:p>
    <w:p w:rsidR="00990674" w:rsidRPr="000F5962" w:rsidRDefault="00990674" w:rsidP="000F5962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 w:rsidRPr="000F5962">
        <w:rPr>
          <w:rFonts w:ascii="Times New Roman" w:hAnsi="Times New Roman"/>
          <w:b/>
          <w:sz w:val="24"/>
          <w:szCs w:val="24"/>
        </w:rPr>
        <w:t>Интернет ресурсы</w:t>
      </w:r>
    </w:p>
    <w:p w:rsidR="00266B8A" w:rsidRPr="000F5962" w:rsidRDefault="00990674" w:rsidP="000F596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5962">
        <w:rPr>
          <w:rFonts w:ascii="Times New Roman" w:hAnsi="Times New Roman"/>
          <w:sz w:val="24"/>
          <w:szCs w:val="24"/>
        </w:rPr>
        <w:t>1</w:t>
      </w:r>
      <w:r w:rsidR="00EF3624" w:rsidRPr="000F5962">
        <w:rPr>
          <w:rFonts w:ascii="Times New Roman" w:hAnsi="Times New Roman"/>
          <w:sz w:val="24"/>
          <w:szCs w:val="24"/>
        </w:rPr>
        <w:t>.</w:t>
      </w:r>
      <w:r w:rsidR="00266B8A" w:rsidRPr="000F5962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дошкольного образования. - Режим доступа: </w:t>
      </w:r>
      <w:hyperlink r:id="rId9" w:history="1">
        <w:r w:rsidR="00266B8A" w:rsidRPr="000F5962">
          <w:rPr>
            <w:rStyle w:val="a5"/>
            <w:rFonts w:ascii="Times New Roman" w:hAnsi="Times New Roman"/>
            <w:color w:val="auto"/>
            <w:sz w:val="24"/>
            <w:szCs w:val="24"/>
          </w:rPr>
          <w:t>http://www.rg.ru/2013/11/25/doshk-standart-dok.html</w:t>
        </w:r>
      </w:hyperlink>
    </w:p>
    <w:p w:rsidR="00595A45" w:rsidRPr="000F5962" w:rsidRDefault="00EF3624" w:rsidP="000F596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5962">
        <w:rPr>
          <w:rFonts w:ascii="Times New Roman" w:hAnsi="Times New Roman"/>
          <w:bCs/>
          <w:sz w:val="24"/>
          <w:szCs w:val="24"/>
          <w:lang w:eastAsia="ru-RU"/>
        </w:rPr>
        <w:t>2.</w:t>
      </w:r>
      <w:r w:rsidR="00266B8A" w:rsidRPr="000F596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595A45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 информационно-коммуникационных технологий</w:t>
      </w:r>
      <w:r w:rsidR="00796F22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роце</w:t>
      </w:r>
      <w:r w:rsidR="00796F22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796F22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 развития и обучения </w:t>
      </w:r>
      <w:r w:rsidR="00595A45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школьников. </w:t>
      </w:r>
      <w:r w:rsidR="00796F22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10" w:history="1">
        <w:r w:rsidR="00595A45" w:rsidRPr="000F596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festival.1september.ru/articles/520166/</w:t>
        </w:r>
      </w:hyperlink>
      <w:r w:rsidR="00595A45" w:rsidRPr="000F596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66B8A" w:rsidRPr="000F5962" w:rsidRDefault="00990674" w:rsidP="000F59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0F5962">
        <w:rPr>
          <w:rFonts w:ascii="Times New Roman" w:hAnsi="Times New Roman"/>
          <w:sz w:val="24"/>
          <w:szCs w:val="24"/>
        </w:rPr>
        <w:t>3</w:t>
      </w:r>
      <w:r w:rsidR="00EF3624" w:rsidRPr="000F5962">
        <w:rPr>
          <w:rFonts w:ascii="Times New Roman" w:hAnsi="Times New Roman"/>
          <w:sz w:val="24"/>
          <w:szCs w:val="24"/>
        </w:rPr>
        <w:t>.</w:t>
      </w:r>
      <w:r w:rsidR="00266B8A" w:rsidRPr="000F5962">
        <w:rPr>
          <w:rFonts w:ascii="Times New Roman" w:hAnsi="Times New Roman"/>
          <w:sz w:val="24"/>
          <w:szCs w:val="24"/>
        </w:rPr>
        <w:t>Новосёлова С.Л., Петку Г.П. Компьютерный мир дошкольника. — М.: Новая школа, 1997. - 128 с.   </w:t>
      </w:r>
      <w:hyperlink r:id="rId11" w:history="1">
        <w:r w:rsidR="00266B8A" w:rsidRPr="000F5962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/olderfiles/1/1-1/Part1_c.0-43.pdf</w:t>
        </w:r>
      </w:hyperlink>
      <w:r w:rsidR="00266B8A" w:rsidRPr="000F5962">
        <w:rPr>
          <w:rFonts w:ascii="Times New Roman" w:hAnsi="Times New Roman"/>
          <w:sz w:val="24"/>
          <w:szCs w:val="24"/>
          <w:lang w:val="en-US"/>
        </w:rPr>
        <w:t>   </w:t>
      </w:r>
      <w:hyperlink r:id="rId12" w:history="1">
        <w:r w:rsidR="00266B8A" w:rsidRPr="000F5962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/olderfiles/1/1-1/Part2_c.43-85.pdf</w:t>
        </w:r>
      </w:hyperlink>
      <w:r w:rsidR="00266B8A" w:rsidRPr="000F5962">
        <w:rPr>
          <w:rFonts w:ascii="Times New Roman" w:hAnsi="Times New Roman"/>
          <w:sz w:val="24"/>
          <w:szCs w:val="24"/>
          <w:lang w:val="en-US"/>
        </w:rPr>
        <w:t>   </w:t>
      </w:r>
      <w:hyperlink r:id="rId13" w:history="1">
        <w:r w:rsidR="00266B8A" w:rsidRPr="000F5962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/olderfiles/1/1-1/Part3_c.86-127.pdf</w:t>
        </w:r>
      </w:hyperlink>
      <w:r w:rsidR="00266B8A" w:rsidRPr="000F5962">
        <w:rPr>
          <w:rFonts w:ascii="Times New Roman" w:hAnsi="Times New Roman"/>
          <w:sz w:val="24"/>
          <w:szCs w:val="24"/>
          <w:lang w:val="en-US"/>
        </w:rPr>
        <w:t xml:space="preserve">               </w:t>
      </w:r>
    </w:p>
    <w:p w:rsidR="005D24F2" w:rsidRPr="000F5962" w:rsidRDefault="00990674" w:rsidP="000F5962">
      <w:pPr>
        <w:pStyle w:val="1"/>
        <w:spacing w:before="0" w:beforeAutospacing="0" w:after="0" w:afterAutospacing="0"/>
        <w:jc w:val="both"/>
        <w:rPr>
          <w:b w:val="0"/>
          <w:bCs w:val="0"/>
          <w:color w:val="232323"/>
          <w:sz w:val="24"/>
          <w:szCs w:val="24"/>
        </w:rPr>
      </w:pPr>
      <w:r w:rsidRPr="000F5962">
        <w:rPr>
          <w:b w:val="0"/>
          <w:sz w:val="24"/>
          <w:szCs w:val="24"/>
        </w:rPr>
        <w:t>4</w:t>
      </w:r>
      <w:r w:rsidR="00EF3624" w:rsidRPr="000F5962">
        <w:rPr>
          <w:b w:val="0"/>
          <w:sz w:val="24"/>
          <w:szCs w:val="24"/>
        </w:rPr>
        <w:t>.</w:t>
      </w:r>
      <w:r w:rsidRPr="000F5962">
        <w:rPr>
          <w:sz w:val="24"/>
          <w:szCs w:val="24"/>
        </w:rPr>
        <w:t xml:space="preserve"> </w:t>
      </w:r>
      <w:r w:rsidRPr="000F5962">
        <w:rPr>
          <w:b w:val="0"/>
          <w:bCs w:val="0"/>
          <w:color w:val="232323"/>
          <w:sz w:val="24"/>
          <w:szCs w:val="24"/>
        </w:rPr>
        <w:t>Формирование основ безопасности жизнедеятельности у детей старшего дошкольного возраста</w:t>
      </w:r>
      <w:r w:rsidR="000E2CE9" w:rsidRPr="000F5962">
        <w:rPr>
          <w:b w:val="0"/>
          <w:bCs w:val="0"/>
          <w:color w:val="232323"/>
          <w:sz w:val="24"/>
          <w:szCs w:val="24"/>
        </w:rPr>
        <w:t xml:space="preserve">    </w:t>
      </w:r>
      <w:r w:rsidRPr="000F5962">
        <w:rPr>
          <w:sz w:val="24"/>
          <w:szCs w:val="24"/>
        </w:rPr>
        <w:t xml:space="preserve"> </w:t>
      </w:r>
      <w:r w:rsidRPr="000F5962">
        <w:rPr>
          <w:b w:val="0"/>
          <w:sz w:val="24"/>
          <w:szCs w:val="24"/>
          <w:lang w:val="en-US"/>
        </w:rPr>
        <w:t>i</w:t>
      </w:r>
      <w:hyperlink r:id="rId14" w:tgtFrame="_blank" w:history="1">
        <w:r w:rsidR="00516878" w:rsidRPr="000F5962">
          <w:rPr>
            <w:rStyle w:val="a5"/>
            <w:b w:val="0"/>
            <w:color w:val="auto"/>
            <w:sz w:val="24"/>
            <w:szCs w:val="24"/>
            <w:lang w:val="en-US"/>
          </w:rPr>
          <w:t>nfourok</w:t>
        </w:r>
        <w:r w:rsidR="00516878" w:rsidRPr="000F5962">
          <w:rPr>
            <w:rStyle w:val="a5"/>
            <w:b w:val="0"/>
            <w:color w:val="auto"/>
            <w:sz w:val="24"/>
            <w:szCs w:val="24"/>
          </w:rPr>
          <w:t>.</w:t>
        </w:r>
        <w:r w:rsidR="00516878" w:rsidRPr="000F5962">
          <w:rPr>
            <w:rStyle w:val="a5"/>
            <w:b w:val="0"/>
            <w:color w:val="auto"/>
            <w:sz w:val="24"/>
            <w:szCs w:val="24"/>
            <w:lang w:val="en-US"/>
          </w:rPr>
          <w:t>ru</w:t>
        </w:r>
      </w:hyperlink>
      <w:r w:rsidR="00516878" w:rsidRPr="000F5962">
        <w:rPr>
          <w:rStyle w:val="pathseparator"/>
          <w:b w:val="0"/>
          <w:sz w:val="24"/>
          <w:szCs w:val="24"/>
        </w:rPr>
        <w:t>›</w:t>
      </w:r>
      <w:r w:rsidR="00516878" w:rsidRPr="000F5962">
        <w:rPr>
          <w:b w:val="0"/>
          <w:sz w:val="24"/>
          <w:szCs w:val="24"/>
          <w:lang w:val="en-US"/>
        </w:rPr>
        <w:t>formirovanie</w:t>
      </w:r>
      <w:r w:rsidR="00516878" w:rsidRPr="000F5962">
        <w:rPr>
          <w:b w:val="0"/>
          <w:sz w:val="24"/>
          <w:szCs w:val="24"/>
        </w:rPr>
        <w:t>…</w:t>
      </w:r>
      <w:r w:rsidR="00516878" w:rsidRPr="000F5962">
        <w:rPr>
          <w:b w:val="0"/>
          <w:sz w:val="24"/>
          <w:szCs w:val="24"/>
          <w:lang w:val="en-US"/>
        </w:rPr>
        <w:t>bezopasnosti</w:t>
      </w:r>
      <w:r w:rsidR="00516878" w:rsidRPr="000F5962">
        <w:rPr>
          <w:b w:val="0"/>
          <w:sz w:val="24"/>
          <w:szCs w:val="24"/>
        </w:rPr>
        <w:t>…</w:t>
      </w:r>
      <w:r w:rsidR="00516878" w:rsidRPr="000F5962">
        <w:rPr>
          <w:b w:val="0"/>
          <w:sz w:val="24"/>
          <w:szCs w:val="24"/>
          <w:lang w:val="en-US"/>
        </w:rPr>
        <w:t>u</w:t>
      </w:r>
      <w:r w:rsidR="00516878" w:rsidRPr="000F5962">
        <w:rPr>
          <w:b w:val="0"/>
          <w:sz w:val="24"/>
          <w:szCs w:val="24"/>
        </w:rPr>
        <w:t>…</w:t>
      </w:r>
      <w:r w:rsidR="00516878" w:rsidRPr="000F5962">
        <w:rPr>
          <w:b w:val="0"/>
          <w:sz w:val="24"/>
          <w:szCs w:val="24"/>
          <w:lang w:val="en-US"/>
        </w:rPr>
        <w:t>starshego</w:t>
      </w:r>
    </w:p>
    <w:p w:rsidR="000E2CE9" w:rsidRPr="000F5962" w:rsidRDefault="00990674" w:rsidP="000F5962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color w:val="007700"/>
          <w:sz w:val="24"/>
          <w:szCs w:val="24"/>
        </w:rPr>
      </w:pPr>
      <w:r w:rsidRPr="000F5962">
        <w:rPr>
          <w:rFonts w:ascii="Times New Roman" w:eastAsia="Times New Roman" w:hAnsi="Times New Roman"/>
          <w:b/>
          <w:color w:val="232323"/>
          <w:kern w:val="36"/>
          <w:sz w:val="24"/>
          <w:szCs w:val="24"/>
          <w:lang w:eastAsia="ru-RU"/>
        </w:rPr>
        <w:t>5</w:t>
      </w:r>
      <w:r w:rsidRPr="000F5962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.</w:t>
      </w:r>
      <w:r w:rsidRPr="000F5962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</w:t>
      </w:r>
      <w:r w:rsidR="000E2CE9" w:rsidRPr="000F5962">
        <w:rPr>
          <w:rFonts w:ascii="Times New Roman" w:hAnsi="Times New Roman"/>
          <w:bCs/>
          <w:sz w:val="24"/>
          <w:szCs w:val="24"/>
        </w:rPr>
        <w:t>Методическая разработка "Использование ИКТ в дошкольных образовательных учре</w:t>
      </w:r>
      <w:r w:rsidR="000E2CE9" w:rsidRPr="000F5962">
        <w:rPr>
          <w:rFonts w:ascii="Times New Roman" w:hAnsi="Times New Roman"/>
          <w:bCs/>
          <w:sz w:val="24"/>
          <w:szCs w:val="24"/>
        </w:rPr>
        <w:t>ж</w:t>
      </w:r>
      <w:r w:rsidR="000E2CE9" w:rsidRPr="000F5962">
        <w:rPr>
          <w:rFonts w:ascii="Times New Roman" w:hAnsi="Times New Roman"/>
          <w:bCs/>
          <w:sz w:val="24"/>
          <w:szCs w:val="24"/>
        </w:rPr>
        <w:t xml:space="preserve">дениях"   </w:t>
      </w:r>
      <w:hyperlink r:id="rId15" w:tgtFrame="_blank" w:history="1">
        <w:r w:rsidR="000E2CE9" w:rsidRPr="000F5962">
          <w:rPr>
            <w:rStyle w:val="a5"/>
            <w:rFonts w:ascii="Times New Roman" w:hAnsi="Times New Roman"/>
            <w:bCs/>
            <w:color w:val="auto"/>
            <w:sz w:val="24"/>
            <w:szCs w:val="24"/>
          </w:rPr>
          <w:t>infourok.ru</w:t>
        </w:r>
      </w:hyperlink>
      <w:r w:rsidR="000E2CE9" w:rsidRPr="000F5962">
        <w:rPr>
          <w:rStyle w:val="pathseparator"/>
          <w:rFonts w:ascii="Times New Roman" w:hAnsi="Times New Roman"/>
          <w:sz w:val="24"/>
          <w:szCs w:val="24"/>
        </w:rPr>
        <w:t>›</w:t>
      </w:r>
      <w:hyperlink r:id="rId16" w:tgtFrame="_blank" w:history="1">
        <w:r w:rsidR="000E2CE9" w:rsidRPr="000F5962">
          <w:rPr>
            <w:rStyle w:val="a5"/>
            <w:rFonts w:ascii="Times New Roman" w:hAnsi="Times New Roman"/>
            <w:color w:val="auto"/>
            <w:sz w:val="24"/>
            <w:szCs w:val="24"/>
          </w:rPr>
          <w:t>…ispolzovanie-ikt-v…obrazovatelnih…</w:t>
        </w:r>
      </w:hyperlink>
    </w:p>
    <w:p w:rsidR="000E2CE9" w:rsidRPr="000F5962" w:rsidRDefault="000E2CE9" w:rsidP="000F5962">
      <w:pPr>
        <w:pStyle w:val="1"/>
        <w:spacing w:before="0" w:beforeAutospacing="0" w:after="0" w:afterAutospacing="0"/>
        <w:jc w:val="both"/>
        <w:rPr>
          <w:b w:val="0"/>
          <w:bCs w:val="0"/>
          <w:color w:val="232323"/>
          <w:sz w:val="24"/>
          <w:szCs w:val="24"/>
        </w:rPr>
      </w:pPr>
    </w:p>
    <w:p w:rsidR="00F84D28" w:rsidRPr="000F5962" w:rsidRDefault="000E2CE9" w:rsidP="000F596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color w:val="232323"/>
          <w:kern w:val="36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</w:t>
      </w:r>
    </w:p>
    <w:p w:rsidR="00DD27E5" w:rsidRPr="000F5962" w:rsidRDefault="00EF3624" w:rsidP="000F59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5962">
        <w:rPr>
          <w:rFonts w:ascii="Times New Roman" w:hAnsi="Times New Roman"/>
          <w:b/>
          <w:sz w:val="24"/>
          <w:szCs w:val="24"/>
        </w:rPr>
        <w:t xml:space="preserve">Приложения </w:t>
      </w:r>
    </w:p>
    <w:p w:rsidR="00DD27E5" w:rsidRPr="000F5962" w:rsidRDefault="000E2CE9" w:rsidP="000F59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5962">
        <w:rPr>
          <w:rFonts w:ascii="Times New Roman" w:hAnsi="Times New Roman"/>
          <w:b/>
          <w:sz w:val="24"/>
          <w:szCs w:val="24"/>
        </w:rPr>
        <w:t>Приложение №1</w:t>
      </w:r>
      <w:r w:rsidR="00DD27E5" w:rsidRPr="000F596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- </w:t>
      </w:r>
      <w:r w:rsidR="00DD27E5" w:rsidRPr="000F596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Диагностика знаний и навыков безопасного поведения</w:t>
      </w:r>
    </w:p>
    <w:p w:rsidR="00DD27E5" w:rsidRPr="000F5962" w:rsidRDefault="00DD27E5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детей дошкольного </w:t>
      </w:r>
      <w:r w:rsidR="00002914" w:rsidRPr="000F596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возраста</w:t>
      </w:r>
      <w:r w:rsidR="00EC4092" w:rsidRPr="000F596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: безопасность собственной жизнедеятельности, безопасность на дорогах и улицах, бе</w:t>
      </w:r>
      <w:r w:rsidR="005E0010" w:rsidRPr="000F596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зопасный отдых на природе………..20</w:t>
      </w:r>
    </w:p>
    <w:p w:rsidR="00917396" w:rsidRPr="000F5962" w:rsidRDefault="00EF3624" w:rsidP="000F596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0F5962">
        <w:rPr>
          <w:rFonts w:ascii="Times New Roman" w:hAnsi="Times New Roman"/>
          <w:b/>
          <w:sz w:val="24"/>
          <w:szCs w:val="24"/>
        </w:rPr>
        <w:t>Приложение №</w:t>
      </w:r>
      <w:r w:rsidR="00DD27E5" w:rsidRPr="000F5962">
        <w:rPr>
          <w:rFonts w:ascii="Times New Roman" w:hAnsi="Times New Roman"/>
          <w:b/>
          <w:sz w:val="24"/>
          <w:szCs w:val="24"/>
        </w:rPr>
        <w:t>2</w:t>
      </w:r>
      <w:r w:rsidRPr="000F5962">
        <w:rPr>
          <w:rFonts w:ascii="Times New Roman" w:hAnsi="Times New Roman"/>
          <w:sz w:val="24"/>
          <w:szCs w:val="24"/>
        </w:rPr>
        <w:t xml:space="preserve"> – </w:t>
      </w:r>
      <w:r w:rsidR="00917396" w:rsidRPr="000F5962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Анкета для родителей «Особенности формирования у</w:t>
      </w:r>
    </w:p>
    <w:p w:rsidR="00917396" w:rsidRPr="000F5962" w:rsidRDefault="00917396" w:rsidP="000F596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дошкольников  основ безопасности жизнедеятельности»………………...</w:t>
      </w:r>
      <w:r w:rsidR="00002914" w:rsidRPr="000F5962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..</w:t>
      </w:r>
      <w:r w:rsidRPr="000F5962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2</w:t>
      </w:r>
      <w:r w:rsidR="005E0010" w:rsidRPr="000F5962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6</w:t>
      </w:r>
    </w:p>
    <w:p w:rsidR="00EF3624" w:rsidRPr="000F5962" w:rsidRDefault="00EF3624" w:rsidP="000F5962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0F5962">
        <w:rPr>
          <w:sz w:val="24"/>
          <w:szCs w:val="24"/>
        </w:rPr>
        <w:t>Приложение №</w:t>
      </w:r>
      <w:r w:rsidR="00917396" w:rsidRPr="000F5962">
        <w:rPr>
          <w:sz w:val="24"/>
          <w:szCs w:val="24"/>
        </w:rPr>
        <w:t>3</w:t>
      </w:r>
      <w:r w:rsidRPr="000F5962">
        <w:rPr>
          <w:b w:val="0"/>
          <w:sz w:val="24"/>
          <w:szCs w:val="24"/>
        </w:rPr>
        <w:t>–</w:t>
      </w:r>
      <w:r w:rsidRPr="000F5962">
        <w:rPr>
          <w:b w:val="0"/>
          <w:bCs w:val="0"/>
          <w:sz w:val="24"/>
          <w:szCs w:val="24"/>
        </w:rPr>
        <w:t xml:space="preserve"> Перспективное планирование работы по формированию безопасности жизнедеятельности до</w:t>
      </w:r>
      <w:r w:rsidR="00002914" w:rsidRPr="000F5962">
        <w:rPr>
          <w:b w:val="0"/>
          <w:bCs w:val="0"/>
          <w:sz w:val="24"/>
          <w:szCs w:val="24"/>
        </w:rPr>
        <w:t>школьников, в средней группе, в старшей группе и подготовител</w:t>
      </w:r>
      <w:r w:rsidR="00002914" w:rsidRPr="000F5962">
        <w:rPr>
          <w:b w:val="0"/>
          <w:bCs w:val="0"/>
          <w:sz w:val="24"/>
          <w:szCs w:val="24"/>
        </w:rPr>
        <w:t>ь</w:t>
      </w:r>
      <w:r w:rsidR="00002914" w:rsidRPr="000F5962">
        <w:rPr>
          <w:b w:val="0"/>
          <w:bCs w:val="0"/>
          <w:sz w:val="24"/>
          <w:szCs w:val="24"/>
        </w:rPr>
        <w:t>ной к школе группе.……………………………..</w:t>
      </w:r>
      <w:r w:rsidRPr="000F5962">
        <w:rPr>
          <w:b w:val="0"/>
          <w:sz w:val="24"/>
          <w:szCs w:val="24"/>
        </w:rPr>
        <w:t>….</w:t>
      </w:r>
      <w:r w:rsidR="005E0010" w:rsidRPr="000F5962">
        <w:rPr>
          <w:b w:val="0"/>
          <w:sz w:val="24"/>
          <w:szCs w:val="24"/>
        </w:rPr>
        <w:t>.28</w:t>
      </w:r>
    </w:p>
    <w:p w:rsidR="00224A8F" w:rsidRPr="000F5962" w:rsidRDefault="00EF3624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F5962">
        <w:rPr>
          <w:rFonts w:ascii="Times New Roman" w:hAnsi="Times New Roman"/>
          <w:b/>
          <w:sz w:val="24"/>
          <w:szCs w:val="24"/>
        </w:rPr>
        <w:t>Приложение №</w:t>
      </w:r>
      <w:r w:rsidR="00002914" w:rsidRPr="000F5962">
        <w:rPr>
          <w:rFonts w:ascii="Times New Roman" w:hAnsi="Times New Roman"/>
          <w:b/>
          <w:sz w:val="24"/>
          <w:szCs w:val="24"/>
        </w:rPr>
        <w:t xml:space="preserve">4 </w:t>
      </w:r>
      <w:r w:rsidRPr="000F5962">
        <w:rPr>
          <w:rFonts w:ascii="Times New Roman" w:hAnsi="Times New Roman"/>
          <w:sz w:val="24"/>
          <w:szCs w:val="24"/>
        </w:rPr>
        <w:t xml:space="preserve"> –</w:t>
      </w:r>
      <w:r w:rsidRPr="000F5962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224A8F" w:rsidRPr="000F596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талог мультфильмов по безопасности……………...5</w:t>
      </w:r>
      <w:r w:rsidR="00D709E5" w:rsidRPr="000F596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</w:p>
    <w:p w:rsidR="00B80180" w:rsidRPr="000F5962" w:rsidRDefault="00EF3624" w:rsidP="000F5962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0F5962">
        <w:rPr>
          <w:rFonts w:eastAsia="Times New Roman"/>
          <w:b/>
          <w:bCs/>
          <w:lang w:eastAsia="ru-RU"/>
        </w:rPr>
        <w:t>Приложение №</w:t>
      </w:r>
      <w:r w:rsidR="00743F36" w:rsidRPr="000F5962">
        <w:rPr>
          <w:rFonts w:eastAsia="Times New Roman"/>
          <w:b/>
          <w:bCs/>
          <w:lang w:eastAsia="ru-RU"/>
        </w:rPr>
        <w:t xml:space="preserve">5 </w:t>
      </w:r>
      <w:r w:rsidR="00D709E5" w:rsidRPr="000F5962">
        <w:rPr>
          <w:rFonts w:eastAsia="Times New Roman"/>
          <w:b/>
          <w:bCs/>
          <w:lang w:eastAsia="ru-RU"/>
        </w:rPr>
        <w:t>–</w:t>
      </w:r>
      <w:r w:rsidR="00743F36" w:rsidRPr="000F5962">
        <w:rPr>
          <w:rFonts w:eastAsia="Times New Roman"/>
          <w:b/>
          <w:bCs/>
          <w:lang w:eastAsia="ru-RU"/>
        </w:rPr>
        <w:t xml:space="preserve"> </w:t>
      </w:r>
      <w:r w:rsidR="00B80180" w:rsidRPr="000F5962">
        <w:rPr>
          <w:bCs/>
          <w:color w:val="000000"/>
        </w:rPr>
        <w:t xml:space="preserve">Конспекты  интегрированной образовательной </w:t>
      </w:r>
    </w:p>
    <w:p w:rsidR="00B80180" w:rsidRPr="000F5962" w:rsidRDefault="00B80180" w:rsidP="000F5962">
      <w:pPr>
        <w:pStyle w:val="a3"/>
        <w:shd w:val="clear" w:color="auto" w:fill="FFFFFF"/>
        <w:spacing w:before="0" w:beforeAutospacing="0" w:after="0" w:afterAutospacing="0"/>
        <w:rPr>
          <w:rFonts w:eastAsia="Times New Roman"/>
          <w:bCs/>
          <w:lang w:eastAsia="ru-RU"/>
        </w:rPr>
      </w:pPr>
      <w:r w:rsidRPr="000F5962">
        <w:rPr>
          <w:bCs/>
          <w:color w:val="000000"/>
        </w:rPr>
        <w:t xml:space="preserve">деятельности </w:t>
      </w:r>
      <w:r w:rsidRPr="000F5962">
        <w:rPr>
          <w:rFonts w:eastAsia="Times New Roman"/>
          <w:bCs/>
          <w:lang w:eastAsia="ru-RU"/>
        </w:rPr>
        <w:t xml:space="preserve">по формированию основ безопасности жизнедеятельности </w:t>
      </w:r>
    </w:p>
    <w:p w:rsidR="00002914" w:rsidRPr="000F5962" w:rsidRDefault="00B80180" w:rsidP="000F5962">
      <w:pPr>
        <w:pStyle w:val="a3"/>
        <w:shd w:val="clear" w:color="auto" w:fill="FFFFFF"/>
        <w:spacing w:before="0" w:beforeAutospacing="0" w:after="0" w:afterAutospacing="0"/>
        <w:rPr>
          <w:rFonts w:eastAsia="Times New Roman"/>
          <w:bCs/>
          <w:lang w:eastAsia="ru-RU"/>
        </w:rPr>
      </w:pPr>
      <w:r w:rsidRPr="000F5962">
        <w:rPr>
          <w:rFonts w:eastAsia="Times New Roman"/>
          <w:bCs/>
          <w:lang w:eastAsia="ru-RU"/>
        </w:rPr>
        <w:t>дошкольников средствами мультимедийных технологий…</w:t>
      </w:r>
      <w:r w:rsidR="00D709E5" w:rsidRPr="000F5962">
        <w:rPr>
          <w:rFonts w:eastAsia="Times New Roman"/>
          <w:bCs/>
          <w:lang w:eastAsia="ru-RU"/>
        </w:rPr>
        <w:t>………………..61</w:t>
      </w:r>
    </w:p>
    <w:p w:rsidR="00D54C22" w:rsidRPr="000F5962" w:rsidRDefault="00D54C22" w:rsidP="000F5962">
      <w:pPr>
        <w:pStyle w:val="a3"/>
        <w:shd w:val="clear" w:color="auto" w:fill="FFFFFF"/>
        <w:spacing w:before="0" w:beforeAutospacing="0" w:after="0" w:afterAutospacing="0"/>
        <w:rPr>
          <w:rFonts w:eastAsia="Times New Roman"/>
          <w:bCs/>
          <w:lang w:eastAsia="ru-RU"/>
        </w:rPr>
      </w:pP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иложение №6</w:t>
      </w:r>
      <w:r w:rsidRPr="000F59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Картотека дидактических и подвижных игр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формированию основ безопасности жизнедеятельности 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sz w:val="24"/>
          <w:szCs w:val="24"/>
          <w:lang w:eastAsia="ru-RU"/>
        </w:rPr>
        <w:t>У детей дошкольного возраста………………………………………………94</w:t>
      </w:r>
    </w:p>
    <w:p w:rsidR="00911BCE" w:rsidRPr="000F5962" w:rsidRDefault="00911BCE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hAnsi="Times New Roman"/>
          <w:b/>
          <w:bCs/>
          <w:color w:val="000000"/>
          <w:sz w:val="24"/>
          <w:szCs w:val="24"/>
        </w:rPr>
        <w:t>Приложение №7</w:t>
      </w:r>
      <w:r w:rsidRPr="000F5962">
        <w:rPr>
          <w:rFonts w:ascii="Times New Roman" w:hAnsi="Times New Roman"/>
          <w:bCs/>
          <w:color w:val="000000"/>
          <w:sz w:val="24"/>
          <w:szCs w:val="24"/>
        </w:rPr>
        <w:t xml:space="preserve"> - 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адки и стихотворения  для формирования основ безопасности жи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еятельности  у дошкольников……………………………..108</w:t>
      </w:r>
    </w:p>
    <w:p w:rsidR="00B76196" w:rsidRPr="000F5962" w:rsidRDefault="00B76196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ложение №8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Pr="000F59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лан работы сотрудничества с родителями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59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по формир</w:t>
      </w:r>
      <w:r w:rsidRPr="000F59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анию основ безопасности жизнедеятельности 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59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ошкольников</w:t>
      </w:r>
      <w:r w:rsidR="00C509D5" w:rsidRPr="000F59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……………123</w:t>
      </w:r>
    </w:p>
    <w:p w:rsidR="00B76196" w:rsidRPr="000F5962" w:rsidRDefault="00B76196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11BCE" w:rsidRPr="000F5962" w:rsidRDefault="00911BCE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62A6" w:rsidRPr="000F5962" w:rsidRDefault="003862A6" w:rsidP="000F59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596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Диагностика знаний и навыков безопасного поведения</w:t>
      </w:r>
    </w:p>
    <w:p w:rsidR="003862A6" w:rsidRPr="000F5962" w:rsidRDefault="003862A6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детей дошкольного возраста</w:t>
      </w:r>
      <w:r w:rsidR="00426EA4" w:rsidRPr="000F596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EC4092" w:rsidRPr="000F5962" w:rsidRDefault="003862A6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426EA4" w:rsidRPr="000F596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Б</w:t>
      </w:r>
      <w:r w:rsidRPr="000F596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езопасность собственной жизнедеятельности.</w:t>
      </w:r>
    </w:p>
    <w:p w:rsidR="000E2CE9" w:rsidRPr="000F5962" w:rsidRDefault="003862A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Беседа по картинке: </w:t>
      </w:r>
      <w:r w:rsidR="000E2CE9"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ебенок и другие люди.</w:t>
      </w:r>
    </w:p>
    <w:p w:rsidR="000E2CE9" w:rsidRPr="000F5962" w:rsidRDefault="000E2CE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ажи, кого мы считаем знакомыми людьми? Кого, незнакомыми?</w:t>
      </w:r>
    </w:p>
    <w:p w:rsidR="000E2CE9" w:rsidRPr="000F5962" w:rsidRDefault="000E2CE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знакомый взрослый говорит вам: «Мальчик (девочка)! ты такой хороший, ты мне очень нравишься. Пойд</w:t>
      </w:r>
      <w:r w:rsidR="003862A6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 со мной, я дам тебе игрушку», «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62A6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тебе п</w:t>
      </w:r>
      <w:r w:rsidR="003862A6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3862A6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рю котенка» -  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овы твои действия? Что ты ответишь взрослому?</w:t>
      </w:r>
    </w:p>
    <w:p w:rsidR="000E2CE9" w:rsidRPr="000F5962" w:rsidRDefault="000E2CE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знакомый мужчина предлагает покататься на машине. «Мальчик (дево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)! ты совсем уже взрослый. Садись в машину, я тебя покатаю. Мама не узнает!». Каковы твои дейс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я? Что ты ответишь взрослому?</w:t>
      </w:r>
    </w:p>
    <w:p w:rsidR="003862A6" w:rsidRPr="000F5962" w:rsidRDefault="0095464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40640</wp:posOffset>
            </wp:positionV>
            <wp:extent cx="1495425" cy="1771650"/>
            <wp:effectExtent l="19050" t="0" r="9525" b="0"/>
            <wp:wrapNone/>
            <wp:docPr id="24" name="Рисунок 4" descr="https://ds05.infourok.ru/uploads/ex/0a45/000a4374-5625fcff/hello_html_m5b2410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5.infourok.ru/uploads/ex/0a45/000a4374-5625fcff/hello_html_m5b2410e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4036" b="7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5962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40640</wp:posOffset>
            </wp:positionV>
            <wp:extent cx="1438275" cy="1771650"/>
            <wp:effectExtent l="19050" t="0" r="9525" b="0"/>
            <wp:wrapNone/>
            <wp:docPr id="25" name="Рисунок 7" descr="https://image.jimcdn.com/app/cms/image/transf/none/path/s6a360caf0548eb9a/image/i4722be96387e868c/version/1364049943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.jimcdn.com/app/cms/image/transf/none/path/s6a360caf0548eb9a/image/i4722be96387e868c/version/1364049943/imag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2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5962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88265</wp:posOffset>
            </wp:positionV>
            <wp:extent cx="2247900" cy="1562100"/>
            <wp:effectExtent l="19050" t="0" r="0" b="0"/>
            <wp:wrapNone/>
            <wp:docPr id="23" name="Рисунок 1" descr="http://v.900igr.net:10/datai/doshkolnoe-obrazovanie/Programma-FGT/0026-020-Ne-sadis-s-neznakomymi-ljudmi-v-mashi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.900igr.net:10/datai/doshkolnoe-obrazovanie/Programma-FGT/0026-020-Ne-sadis-s-neznakomymi-ljudmi-v-mashinu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2A6" w:rsidRPr="000F5962" w:rsidRDefault="003862A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62A6" w:rsidRPr="000F5962" w:rsidRDefault="003862A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62A6" w:rsidRPr="000F5962" w:rsidRDefault="003862A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62A6" w:rsidRPr="000F5962" w:rsidRDefault="003862A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62A6" w:rsidRPr="000F5962" w:rsidRDefault="003862A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62A6" w:rsidRPr="000F5962" w:rsidRDefault="003862A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62A6" w:rsidRPr="000F5962" w:rsidRDefault="003862A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62A6" w:rsidRPr="000F5962" w:rsidRDefault="003862A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5464E" w:rsidRPr="000F5962" w:rsidRDefault="0095464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5464E" w:rsidRPr="000F5962" w:rsidRDefault="003862A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95464E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м в дверь постучал</w:t>
      </w:r>
      <w:r w:rsidR="0095464E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ужой человек.  К вам позвонил чужой человек. </w:t>
      </w:r>
    </w:p>
    <w:p w:rsidR="003862A6" w:rsidRPr="000F5962" w:rsidRDefault="0095464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но ли входить  в лифт с чужими людьми? Ваши действия.</w:t>
      </w:r>
    </w:p>
    <w:p w:rsidR="0095464E" w:rsidRPr="000F5962" w:rsidRDefault="0095464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3758565</wp:posOffset>
            </wp:positionH>
            <wp:positionV relativeFrom="paragraph">
              <wp:posOffset>107315</wp:posOffset>
            </wp:positionV>
            <wp:extent cx="2228850" cy="1812798"/>
            <wp:effectExtent l="19050" t="0" r="0" b="0"/>
            <wp:wrapNone/>
            <wp:docPr id="28" name="Рисунок 16" descr="http://www.sredneuralsk.info/media/k2/items/cache/67dcc46237b8f15ce4fdbadcc79dc8ea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redneuralsk.info/media/k2/items/cache/67dcc46237b8f15ce4fdbadcc79dc8ea_X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81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5962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107315</wp:posOffset>
            </wp:positionV>
            <wp:extent cx="2076450" cy="1807500"/>
            <wp:effectExtent l="19050" t="0" r="0" b="0"/>
            <wp:wrapNone/>
            <wp:docPr id="27" name="Рисунок 13" descr="http://900igr.net/datai/doshkolnoe-obrazovanie/Programma-FGT/0023-017-Neznakom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900igr.net/datai/doshkolnoe-obrazovanie/Programma-FGT/0023-017-Neznakomet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03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5962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-651509</wp:posOffset>
            </wp:positionH>
            <wp:positionV relativeFrom="paragraph">
              <wp:posOffset>107315</wp:posOffset>
            </wp:positionV>
            <wp:extent cx="2000250" cy="1808445"/>
            <wp:effectExtent l="19050" t="0" r="0" b="0"/>
            <wp:wrapNone/>
            <wp:docPr id="26" name="Рисунок 10" descr="https://petrovsk64.ru/upload/iblock/4fc/4fc959a8ac15280dd0cf939a9dc3ff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etrovsk64.ru/upload/iblock/4fc/4fc959a8ac15280dd0cf939a9dc3ff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7536" t="7360" r="7211" b="10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80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64E" w:rsidRPr="000F5962" w:rsidRDefault="0095464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5464E" w:rsidRPr="000F5962" w:rsidRDefault="0095464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5464E" w:rsidRPr="000F5962" w:rsidRDefault="0095464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5464E" w:rsidRPr="000F5962" w:rsidRDefault="0095464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5464E" w:rsidRPr="000F5962" w:rsidRDefault="0095464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62A6" w:rsidRPr="000F5962" w:rsidRDefault="003862A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5464E" w:rsidRPr="000F5962" w:rsidRDefault="0095464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5464E" w:rsidRPr="000F5962" w:rsidRDefault="0095464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5464E" w:rsidRPr="000F5962" w:rsidRDefault="0095464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2CE9" w:rsidRPr="000F5962" w:rsidRDefault="000E2CE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Беседа по картинке «Опасности в играх».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нужно вести себя с острыми предметами? В какие игры нужно играть осторожно?</w:t>
      </w:r>
    </w:p>
    <w:p w:rsidR="0095464E" w:rsidRPr="000F5962" w:rsidRDefault="002713AD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977265</wp:posOffset>
            </wp:positionH>
            <wp:positionV relativeFrom="paragraph">
              <wp:posOffset>77470</wp:posOffset>
            </wp:positionV>
            <wp:extent cx="1647825" cy="1485900"/>
            <wp:effectExtent l="19050" t="0" r="9525" b="0"/>
            <wp:wrapNone/>
            <wp:docPr id="30" name="Рисунок 22" descr="https://ds03.infourok.ru/uploads/ex/0a48/0001082f-c7a5a697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s03.infourok.ru/uploads/ex/0a48/0001082f-c7a5a697/img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4591" t="6197" r="19870" b="1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5962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-804545</wp:posOffset>
            </wp:positionH>
            <wp:positionV relativeFrom="paragraph">
              <wp:posOffset>77470</wp:posOffset>
            </wp:positionV>
            <wp:extent cx="1628775" cy="1471295"/>
            <wp:effectExtent l="19050" t="0" r="9525" b="0"/>
            <wp:wrapNone/>
            <wp:docPr id="29" name="Рисунок 19" descr="http://www.centromut.ru/Kartinki/pressreleases/chuzhimi-glazami-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centromut.ru/Kartinki/pressreleases/chuzhimi-glazami-124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7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5962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153670</wp:posOffset>
            </wp:positionV>
            <wp:extent cx="3067050" cy="1466850"/>
            <wp:effectExtent l="19050" t="0" r="0" b="0"/>
            <wp:wrapNone/>
            <wp:docPr id="32" name="Рисунок 25" descr="https://ds04.infourok.ru/uploads/ex/0201/000ebb88-b501cc5f/hello_html_6a824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s04.infourok.ru/uploads/ex/0201/000ebb88-b501cc5f/hello_html_6a8248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565" t="2597" r="1871" b="4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64E" w:rsidRPr="000F5962" w:rsidRDefault="0095464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5464E" w:rsidRPr="000F5962" w:rsidRDefault="0095464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5464E" w:rsidRPr="000F5962" w:rsidRDefault="0095464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2CE9" w:rsidRPr="000F5962" w:rsidRDefault="000E2CE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713AD" w:rsidRPr="000F5962" w:rsidRDefault="002713AD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713AD" w:rsidRPr="000F5962" w:rsidRDefault="002713AD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713AD" w:rsidRPr="000F5962" w:rsidRDefault="002713AD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713AD" w:rsidRPr="000F5962" w:rsidRDefault="002713AD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713AD" w:rsidRPr="000F5962" w:rsidRDefault="002713AD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13336</wp:posOffset>
            </wp:positionV>
            <wp:extent cx="3524250" cy="2197298"/>
            <wp:effectExtent l="19050" t="0" r="0" b="0"/>
            <wp:wrapNone/>
            <wp:docPr id="2" name="Рисунок 2" descr="hello_html_2488d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2488d40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350" cy="220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3AD" w:rsidRPr="000F5962" w:rsidRDefault="002713AD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8890</wp:posOffset>
            </wp:positionV>
            <wp:extent cx="3439160" cy="2000250"/>
            <wp:effectExtent l="19050" t="0" r="8890" b="0"/>
            <wp:wrapNone/>
            <wp:docPr id="33" name="Рисунок 5" descr="hello_html_3bd66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3bd66e8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3AD" w:rsidRPr="000F5962" w:rsidRDefault="002713AD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13AD" w:rsidRPr="000F5962" w:rsidRDefault="002713AD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13AD" w:rsidRPr="000F5962" w:rsidRDefault="002713AD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13AD" w:rsidRPr="000F5962" w:rsidRDefault="002713AD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13AD" w:rsidRPr="000F5962" w:rsidRDefault="002713AD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13AD" w:rsidRPr="000F5962" w:rsidRDefault="002713AD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13AD" w:rsidRPr="000F5962" w:rsidRDefault="002713AD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13AD" w:rsidRPr="000F5962" w:rsidRDefault="002713AD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13AD" w:rsidRPr="000F5962" w:rsidRDefault="00426EA4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4160520</wp:posOffset>
            </wp:positionH>
            <wp:positionV relativeFrom="paragraph">
              <wp:posOffset>168910</wp:posOffset>
            </wp:positionV>
            <wp:extent cx="1971675" cy="1819275"/>
            <wp:effectExtent l="19050" t="0" r="9525" b="0"/>
            <wp:wrapNone/>
            <wp:docPr id="36" name="Рисунок 34" descr="https://ds05.infourok.ru/uploads/ex/0721/00048778-74afd1c4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ds05.infourok.ru/uploads/ex/0721/00048778-74afd1c4/img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3466" t="8333" r="9455" b="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5962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996315</wp:posOffset>
            </wp:positionH>
            <wp:positionV relativeFrom="paragraph">
              <wp:posOffset>92710</wp:posOffset>
            </wp:positionV>
            <wp:extent cx="3000375" cy="1957562"/>
            <wp:effectExtent l="19050" t="0" r="9525" b="0"/>
            <wp:wrapNone/>
            <wp:docPr id="35" name="Рисунок 31" descr="http://www.piter-komplekt.ru/assets/images/DLYa-SADA/obuchayushhie-posobiya/2(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piter-komplekt.ru/assets/images/DLYa-SADA/obuchayushhie-posobiya/2(37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4000" t="4717" r="4833" b="11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95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5962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92710</wp:posOffset>
            </wp:positionV>
            <wp:extent cx="1667510" cy="1895475"/>
            <wp:effectExtent l="19050" t="0" r="8890" b="0"/>
            <wp:wrapNone/>
            <wp:docPr id="34" name="Рисунок 28" descr="https://doc4web.ru/uploads/files/29/28556/hello_html_m2d579f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doc4web.ru/uploads/files/29/28556/hello_html_m2d579fbd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6172" b="1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2A6" w:rsidRPr="000F5962" w:rsidRDefault="003862A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2CE9" w:rsidRPr="000F5962" w:rsidRDefault="000E2CE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2713AD" w:rsidRPr="000F5962" w:rsidRDefault="002713AD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713AD" w:rsidRPr="000F5962" w:rsidRDefault="002713AD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713AD" w:rsidRPr="000F5962" w:rsidRDefault="002713AD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713AD" w:rsidRPr="000F5962" w:rsidRDefault="002713AD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713AD" w:rsidRPr="000F5962" w:rsidRDefault="002713AD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713AD" w:rsidRPr="000F5962" w:rsidRDefault="002713AD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62A6" w:rsidRPr="000F5962" w:rsidRDefault="003862A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26EA4" w:rsidRPr="000F5962" w:rsidRDefault="00426EA4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426EA4" w:rsidRPr="000F5962" w:rsidRDefault="00426EA4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Беседа по картинке «Противопожарная безопасность».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26EA4" w:rsidRPr="000F5962" w:rsidRDefault="00426EA4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ьное и не правильное поведение в экстремальной ситуации.</w:t>
      </w:r>
    </w:p>
    <w:p w:rsidR="00426EA4" w:rsidRPr="000F5962" w:rsidRDefault="00426EA4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126364</wp:posOffset>
            </wp:positionV>
            <wp:extent cx="2457450" cy="1724025"/>
            <wp:effectExtent l="19050" t="0" r="0" b="0"/>
            <wp:wrapNone/>
            <wp:docPr id="43" name="Рисунок 43" descr="https://ds04.infourok.ru/uploads/ex/0d05/000c1af4-3d9fd62b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ds04.infourok.ru/uploads/ex/0d05/000c1af4-3d9fd62b/img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6895" t="6624" r="4436" b="1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5962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996315</wp:posOffset>
            </wp:positionH>
            <wp:positionV relativeFrom="paragraph">
              <wp:posOffset>59690</wp:posOffset>
            </wp:positionV>
            <wp:extent cx="1771650" cy="1866900"/>
            <wp:effectExtent l="19050" t="0" r="0" b="0"/>
            <wp:wrapNone/>
            <wp:docPr id="40" name="Рисунок 40" descr="https://mypresentation.ru/documents/5cf1a97c4c90cbfe1c62f4779ef7202f/img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mypresentation.ru/documents/5cf1a97c4c90cbfe1c62f4779ef7202f/img2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8819" r="13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5962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-771525</wp:posOffset>
            </wp:positionH>
            <wp:positionV relativeFrom="paragraph">
              <wp:posOffset>59690</wp:posOffset>
            </wp:positionV>
            <wp:extent cx="1616075" cy="1790700"/>
            <wp:effectExtent l="19050" t="0" r="3175" b="0"/>
            <wp:wrapNone/>
            <wp:docPr id="37" name="Рисунок 37" descr="http://mpsc.ru/uploads/posts/2017-02/148644902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mpsc.ru/uploads/posts/2017-02/1486449022_00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6195" b="2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EA4" w:rsidRPr="000F5962" w:rsidRDefault="00426EA4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26EA4" w:rsidRPr="000F5962" w:rsidRDefault="00426EA4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62A6" w:rsidRPr="000F5962" w:rsidRDefault="003862A6" w:rsidP="000F5962">
      <w:pPr>
        <w:shd w:val="clear" w:color="auto" w:fill="FFFFFF"/>
        <w:tabs>
          <w:tab w:val="left" w:pos="690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862A6" w:rsidRPr="000F5962" w:rsidRDefault="003862A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26EA4" w:rsidRPr="000F5962" w:rsidRDefault="00426EA4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26EA4" w:rsidRPr="000F5962" w:rsidRDefault="00426EA4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26EA4" w:rsidRPr="000F5962" w:rsidRDefault="00426EA4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26EA4" w:rsidRPr="000F5962" w:rsidRDefault="00426EA4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62A6" w:rsidRPr="000F5962" w:rsidRDefault="003862A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62A6" w:rsidRPr="000F5962" w:rsidRDefault="00A41004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72390</wp:posOffset>
            </wp:positionV>
            <wp:extent cx="1638300" cy="2085975"/>
            <wp:effectExtent l="19050" t="0" r="0" b="0"/>
            <wp:wrapNone/>
            <wp:docPr id="49" name="Рисунок 49" descr="https://dshi1.saha.muzkult.ru/media/2018/08/28/1232273552/image_image_1294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dshi1.saha.muzkult.ru/media/2018/08/28/1232273552/image_image_129447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51951" t="6683" r="2512" b="3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5962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53340</wp:posOffset>
            </wp:positionV>
            <wp:extent cx="4638675" cy="2124075"/>
            <wp:effectExtent l="19050" t="0" r="9525" b="0"/>
            <wp:wrapNone/>
            <wp:docPr id="46" name="Рисунок 46" descr="https://ulybkasalym.ru/wp-content/uploads/2018/08/pic-104-1024x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ulybkasalym.ru/wp-content/uploads/2018/08/pic-104-1024x45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EA4" w:rsidRPr="000F5962" w:rsidRDefault="00426EA4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26EA4" w:rsidRPr="000F5962" w:rsidRDefault="00426EA4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26EA4" w:rsidRPr="000F5962" w:rsidRDefault="00426EA4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26EA4" w:rsidRPr="000F5962" w:rsidRDefault="00426EA4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26EA4" w:rsidRPr="000F5962" w:rsidRDefault="00426EA4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41004" w:rsidRPr="000F5962" w:rsidRDefault="00A41004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41004" w:rsidRPr="000F5962" w:rsidRDefault="00A41004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41004" w:rsidRPr="000F5962" w:rsidRDefault="00A41004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41004" w:rsidRPr="000F5962" w:rsidRDefault="00A41004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41004" w:rsidRPr="000F5962" w:rsidRDefault="00A41004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Б</w:t>
      </w:r>
      <w:r w:rsidR="00FB1005" w:rsidRPr="000F596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езопасность на дорогах </w:t>
      </w:r>
    </w:p>
    <w:p w:rsidR="00A41004" w:rsidRPr="000F5962" w:rsidRDefault="00A41004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Беседа по картинке. «Безопасность на</w:t>
      </w:r>
      <w:r w:rsidR="00F06EE1" w:rsidRPr="000F596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дорогах и</w:t>
      </w:r>
      <w:r w:rsidRPr="000F596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улице»</w:t>
      </w:r>
    </w:p>
    <w:p w:rsidR="00A41004" w:rsidRPr="000F5962" w:rsidRDefault="00A41004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бята, что такое улица?  Кого называют пешеходом? </w:t>
      </w:r>
    </w:p>
    <w:p w:rsidR="00A41004" w:rsidRPr="000F5962" w:rsidRDefault="00A41004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где по улице движется транспорт? </w:t>
      </w:r>
      <w:r w:rsidR="00F06EE1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по какой части улицы должен ходить пешеход? </w:t>
      </w:r>
    </w:p>
    <w:p w:rsidR="00A41004" w:rsidRPr="000F5962" w:rsidRDefault="00A41004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по какой стороне они должны идти? </w:t>
      </w:r>
      <w:r w:rsidR="00F06EE1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де пешеход должен переходить улицу? </w:t>
      </w:r>
    </w:p>
    <w:p w:rsidR="00A41004" w:rsidRPr="000F5962" w:rsidRDefault="00A41004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что обозначают сигналы светофора?</w:t>
      </w:r>
      <w:r w:rsidR="00F06EE1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А можно ли играть возле дороги?</w:t>
      </w:r>
    </w:p>
    <w:p w:rsidR="00A41004" w:rsidRPr="000F5962" w:rsidRDefault="00045583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0F596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3917315</wp:posOffset>
            </wp:positionH>
            <wp:positionV relativeFrom="paragraph">
              <wp:posOffset>91440</wp:posOffset>
            </wp:positionV>
            <wp:extent cx="2040890" cy="1381125"/>
            <wp:effectExtent l="19050" t="0" r="0" b="0"/>
            <wp:wrapNone/>
            <wp:docPr id="58" name="Рисунок 58" descr="https://i.pinimg.com/originals/af/f5/2b/aff52b792af63610011a37b01cddbe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i.pinimg.com/originals/af/f5/2b/aff52b792af63610011a37b01cddbe0b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596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92075</wp:posOffset>
            </wp:positionV>
            <wp:extent cx="2019300" cy="1379855"/>
            <wp:effectExtent l="19050" t="0" r="0" b="0"/>
            <wp:wrapNone/>
            <wp:docPr id="52" name="Рисунок 52" descr="https://mammypage.ru/wp-content/uploads/2015/02/pdd-dlja-detej-mini-me.su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mammypage.ru/wp-content/uploads/2015/02/pdd-dlja-detej-mini-me.su_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7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596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1558290</wp:posOffset>
            </wp:positionH>
            <wp:positionV relativeFrom="paragraph">
              <wp:posOffset>92075</wp:posOffset>
            </wp:positionV>
            <wp:extent cx="2162175" cy="1449070"/>
            <wp:effectExtent l="19050" t="0" r="9525" b="0"/>
            <wp:wrapNone/>
            <wp:docPr id="55" name="Рисунок 55" descr="https://i.pinimg.com/originals/06/e7/6b/06e76b7f6d4af311e8fff03f04b7f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.pinimg.com/originals/06/e7/6b/06e76b7f6d4af311e8fff03f04b7f76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004" w:rsidRPr="000F5962" w:rsidRDefault="00A41004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F06EE1" w:rsidRPr="000F5962" w:rsidRDefault="00F06EE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06EE1" w:rsidRPr="000F5962" w:rsidRDefault="00F06EE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06EE1" w:rsidRPr="000F5962" w:rsidRDefault="00045583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596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3846680</wp:posOffset>
            </wp:positionH>
            <wp:positionV relativeFrom="paragraph">
              <wp:posOffset>-635</wp:posOffset>
            </wp:positionV>
            <wp:extent cx="2114550" cy="1590675"/>
            <wp:effectExtent l="19050" t="0" r="0" b="0"/>
            <wp:wrapNone/>
            <wp:docPr id="67" name="Рисунок 67" descr="http://lunino.pnzreg.ru/upload/iblock/762/76224eceba26db147298f9f8eaec42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lunino.pnzreg.ru/upload/iblock/762/76224eceba26db147298f9f8eaec42ef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596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1367790</wp:posOffset>
            </wp:positionH>
            <wp:positionV relativeFrom="paragraph">
              <wp:posOffset>-635</wp:posOffset>
            </wp:positionV>
            <wp:extent cx="2286000" cy="1438275"/>
            <wp:effectExtent l="19050" t="0" r="0" b="0"/>
            <wp:wrapNone/>
            <wp:docPr id="64" name="Рисунок 64" descr="http://fantaziyapyt.ru/storage/app/uploads/public/5c7/284/638/5c7284638ccb7946555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fantaziyapyt.ru/storage/app/uploads/public/5c7/284/638/5c7284638ccb794655537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9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98" cy="1440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596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-635</wp:posOffset>
            </wp:positionV>
            <wp:extent cx="2095500" cy="1438275"/>
            <wp:effectExtent l="19050" t="0" r="0" b="0"/>
            <wp:wrapNone/>
            <wp:docPr id="61" name="Рисунок 61" descr="https://i.pinimg.com/originals/3d/ba/03/3dba030caa8ad70b1af23691c3df4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i.pinimg.com/originals/3d/ba/03/3dba030caa8ad70b1af23691c3df492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5583" w:rsidRPr="000F5962" w:rsidRDefault="00045583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45583" w:rsidRPr="000F5962" w:rsidRDefault="00045583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45583" w:rsidRPr="000F5962" w:rsidRDefault="00045583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45583" w:rsidRPr="000F5962" w:rsidRDefault="00045583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45583" w:rsidRPr="000F5962" w:rsidRDefault="00045583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45583" w:rsidRPr="000F5962" w:rsidRDefault="00045583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45583" w:rsidRPr="000F5962" w:rsidRDefault="00045583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06EE1" w:rsidRPr="000F5962" w:rsidRDefault="00F06EE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седа по картинке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F596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Правила поведения в транспорте»</w:t>
      </w:r>
    </w:p>
    <w:p w:rsidR="00F06EE1" w:rsidRPr="000F5962" w:rsidRDefault="00F06EE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надо стоять на остановке, когда ждёшь транспорт?</w:t>
      </w:r>
    </w:p>
    <w:p w:rsidR="00F06EE1" w:rsidRPr="000F5962" w:rsidRDefault="00F06EE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что дальше делают в транспорте?</w:t>
      </w:r>
    </w:p>
    <w:p w:rsidR="00F06EE1" w:rsidRPr="000F5962" w:rsidRDefault="00F06EE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если в транспорт вошла бабушка, что нужно сделать? </w:t>
      </w:r>
    </w:p>
    <w:p w:rsidR="00F06EE1" w:rsidRPr="000F5962" w:rsidRDefault="00F06EE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с мороженым можно заходить в транспорт?  А сорить можно? А в окно бросать мусор? </w:t>
      </w:r>
    </w:p>
    <w:p w:rsidR="00F06EE1" w:rsidRPr="000F5962" w:rsidRDefault="00F06EE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можно ли высовываться в окно?</w:t>
      </w:r>
    </w:p>
    <w:p w:rsidR="00F06EE1" w:rsidRPr="000F5962" w:rsidRDefault="00F06EE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ята, а если кто-то хулиганит в транспорте, что надо делать?</w:t>
      </w:r>
    </w:p>
    <w:p w:rsidR="00F06EE1" w:rsidRPr="000F5962" w:rsidRDefault="00045583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80010</wp:posOffset>
            </wp:positionV>
            <wp:extent cx="2187575" cy="1809750"/>
            <wp:effectExtent l="19050" t="0" r="3175" b="0"/>
            <wp:wrapNone/>
            <wp:docPr id="73" name="Рисунок 73" descr="https://ds03.infourok.ru/uploads/ex/016a/0005ba41-6d620a2f/2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ds03.infourok.ru/uploads/ex/016a/0005ba41-6d620a2f/2/img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5232" t="25855" r="16772" b="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5962">
        <w:rPr>
          <w:rFonts w:ascii="Times New Roman" w:eastAsia="Times New Roman" w:hAnsi="Times New Roman"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80010</wp:posOffset>
            </wp:positionV>
            <wp:extent cx="4676775" cy="1809750"/>
            <wp:effectExtent l="19050" t="0" r="9525" b="0"/>
            <wp:wrapNone/>
            <wp:docPr id="70" name="Рисунок 70" descr="https://prezentacii.info/wp-content/uploads/2015/11/R2KxTfQK7jlscul7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prezentacii.info/wp-content/uploads/2015/11/R2KxTfQK7jlscul7/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8474" t="19872" r="8106" b="33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EE1" w:rsidRPr="000F5962" w:rsidRDefault="00F06EE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45583" w:rsidRPr="000F5962" w:rsidRDefault="00045583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45583" w:rsidRPr="000F5962" w:rsidRDefault="00045583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45583" w:rsidRPr="000F5962" w:rsidRDefault="00045583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45583" w:rsidRPr="000F5962" w:rsidRDefault="00045583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45583" w:rsidRPr="000F5962" w:rsidRDefault="00045583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45583" w:rsidRPr="000F5962" w:rsidRDefault="00045583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45583" w:rsidRPr="000F5962" w:rsidRDefault="00045583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45583" w:rsidRPr="000F5962" w:rsidRDefault="00045583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1672590</wp:posOffset>
            </wp:positionH>
            <wp:positionV relativeFrom="paragraph">
              <wp:posOffset>116205</wp:posOffset>
            </wp:positionV>
            <wp:extent cx="2528570" cy="1562100"/>
            <wp:effectExtent l="19050" t="0" r="5080" b="0"/>
            <wp:wrapNone/>
            <wp:docPr id="79" name="Рисунок 79" descr="https://sdp3.ru/wp-content/uploads/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dp3.ru/wp-content/uploads/img2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5612" t="23932" r="6357" b="3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5962">
        <w:rPr>
          <w:rFonts w:ascii="Times New Roman" w:eastAsia="Times New Roman" w:hAnsi="Times New Roman"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182880</wp:posOffset>
            </wp:positionV>
            <wp:extent cx="2209800" cy="1495425"/>
            <wp:effectExtent l="19050" t="0" r="0" b="0"/>
            <wp:wrapNone/>
            <wp:docPr id="76" name="Рисунок 76" descr="https://ds04.infourok.ru/uploads/ex/0949/00041470-4a4ce140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ds04.infourok.ru/uploads/ex/0949/00041470-4a4ce140/img1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6093" t="30128" r="16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5583" w:rsidRPr="000F5962" w:rsidRDefault="00045583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45583" w:rsidRPr="000F5962" w:rsidRDefault="00045583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45583" w:rsidRPr="000F5962" w:rsidRDefault="00045583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45583" w:rsidRPr="000F5962" w:rsidRDefault="00045583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45583" w:rsidRPr="000F5962" w:rsidRDefault="00045583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06EE1" w:rsidRPr="000F5962" w:rsidRDefault="00F06EE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EE1" w:rsidRPr="000F5962" w:rsidRDefault="00F06EE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6137C" w:rsidRPr="000F5962" w:rsidRDefault="00FB1005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Безопасность в</w:t>
      </w:r>
      <w:r w:rsidR="00B6137C" w:rsidRPr="000F596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природе.</w:t>
      </w:r>
    </w:p>
    <w:p w:rsidR="000E2CE9" w:rsidRPr="000F5962" w:rsidRDefault="000E2CE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 по картинке «Взаимодействие с животными».</w:t>
      </w:r>
    </w:p>
    <w:p w:rsidR="000E2CE9" w:rsidRPr="000F5962" w:rsidRDefault="000E2CE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отри картинку. Расскажи,</w:t>
      </w:r>
      <w:r w:rsidR="00B6137C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то на ней изображено? 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нужно вести себя с живо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ми на улице? Чего следует опасаться?</w:t>
      </w:r>
    </w:p>
    <w:p w:rsidR="00B6137C" w:rsidRPr="000F5962" w:rsidRDefault="00B6137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138430</wp:posOffset>
            </wp:positionV>
            <wp:extent cx="2219325" cy="1933575"/>
            <wp:effectExtent l="19050" t="0" r="9525" b="0"/>
            <wp:wrapNone/>
            <wp:docPr id="82" name="Рисунок 82" descr="https://i.pinimg.com/originals/3c/3f/47/3c3f473ef51900a17e5f88d84096c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i.pinimg.com/originals/3c/3f/47/3c3f473ef51900a17e5f88d84096c45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3367" t="5380" r="2991" b="6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137C" w:rsidRPr="000F5962" w:rsidRDefault="00B6137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38735</wp:posOffset>
            </wp:positionV>
            <wp:extent cx="2381250" cy="1781175"/>
            <wp:effectExtent l="19050" t="0" r="0" b="0"/>
            <wp:wrapNone/>
            <wp:docPr id="88" name="Рисунок 88" descr="http://900igr.net/up/datai/147028/0003-002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900igr.net/up/datai/147028/0003-002-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5962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1844040</wp:posOffset>
            </wp:positionH>
            <wp:positionV relativeFrom="paragraph">
              <wp:posOffset>38735</wp:posOffset>
            </wp:positionV>
            <wp:extent cx="1828800" cy="1828800"/>
            <wp:effectExtent l="19050" t="0" r="0" b="0"/>
            <wp:wrapNone/>
            <wp:docPr id="85" name="Рисунок 85" descr="https://3.bp.blogspot.com/-OHQDRGdH6aY/WITIhC-Fk-I/AAAAAAAAmrE/5r19KTRN-2sy50brf5y-D1SMmOX0UVZlgCLcB/s1600/Fotolia_133564217_Subscription_Monthly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3.bp.blogspot.com/-OHQDRGdH6aY/WITIhC-Fk-I/AAAAAAAAmrE/5r19KTRN-2sy50brf5y-D1SMmOX0UVZlgCLcB/s1600/Fotolia_133564217_Subscription_Monthly_M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137C" w:rsidRPr="000F5962" w:rsidRDefault="00B6137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6137C" w:rsidRPr="000F5962" w:rsidRDefault="00B6137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6137C" w:rsidRPr="000F5962" w:rsidRDefault="00B6137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6137C" w:rsidRPr="000F5962" w:rsidRDefault="00B6137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6137C" w:rsidRPr="000F5962" w:rsidRDefault="00B6137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6137C" w:rsidRPr="000F5962" w:rsidRDefault="00B6137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6137C" w:rsidRPr="000F5962" w:rsidRDefault="00B6137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6137C" w:rsidRPr="000F5962" w:rsidRDefault="00B6137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6137C" w:rsidRPr="000F5962" w:rsidRDefault="008C494D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160655</wp:posOffset>
            </wp:positionV>
            <wp:extent cx="2819400" cy="1726883"/>
            <wp:effectExtent l="19050" t="0" r="0" b="0"/>
            <wp:wrapNone/>
            <wp:docPr id="94" name="Рисунок 94" descr="https://ds04.infourok.ru/uploads/ex/01e5/0018a67c-29e04bd8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ds04.infourok.ru/uploads/ex/01e5/0018a67c-29e04bd8/img1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7215" t="11966" r="6841" b="1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2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CE9" w:rsidRPr="000F5962" w:rsidRDefault="00B6137C" w:rsidP="000F596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70485</wp:posOffset>
            </wp:positionV>
            <wp:extent cx="2628900" cy="1581150"/>
            <wp:effectExtent l="19050" t="0" r="0" b="0"/>
            <wp:wrapNone/>
            <wp:docPr id="91" name="Рисунок 91" descr="http://images.myshared.ru/17/1072237/slide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images.myshared.ru/17/1072237/slide_2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16836" t="26282" r="15179" b="1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1004" w:rsidRPr="000F5962">
        <w:rPr>
          <w:rFonts w:ascii="Times New Roman" w:hAnsi="Times New Roman"/>
          <w:sz w:val="24"/>
          <w:szCs w:val="24"/>
        </w:rPr>
        <w:t xml:space="preserve"> </w:t>
      </w:r>
    </w:p>
    <w:p w:rsidR="00B6137C" w:rsidRPr="000F5962" w:rsidRDefault="00B6137C" w:rsidP="000F596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137C" w:rsidRPr="000F5962" w:rsidRDefault="00B6137C" w:rsidP="000F596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2CE9" w:rsidRPr="000F5962" w:rsidRDefault="000E2CE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Беседа по картинке «Правила поведения у воды».</w:t>
      </w:r>
    </w:p>
    <w:p w:rsidR="000E2CE9" w:rsidRPr="000F5962" w:rsidRDefault="008C494D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нужно вести себя у воды</w:t>
      </w:r>
      <w:r w:rsidR="000E2CE9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? Что делать, если мяч попал в речку или пруд?</w:t>
      </w:r>
    </w:p>
    <w:p w:rsidR="000E2CE9" w:rsidRPr="000F5962" w:rsidRDefault="008C494D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168275</wp:posOffset>
            </wp:positionV>
            <wp:extent cx="2316480" cy="1809750"/>
            <wp:effectExtent l="19050" t="0" r="7620" b="0"/>
            <wp:wrapNone/>
            <wp:docPr id="100" name="Рисунок 100" descr="http://guravskoe.ru/tinybrowser/fulls/images/novosti/2019/46/img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guravskoe.ru/tinybrowser/fulls/images/novosti/2019/46/img16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r="4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5962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3586932</wp:posOffset>
            </wp:positionH>
            <wp:positionV relativeFrom="paragraph">
              <wp:posOffset>111125</wp:posOffset>
            </wp:positionV>
            <wp:extent cx="2025833" cy="2028825"/>
            <wp:effectExtent l="19050" t="0" r="0" b="0"/>
            <wp:wrapNone/>
            <wp:docPr id="106" name="Рисунок 106" descr="http://www.iluki.ru/media/cache/news_big/uploads/media/default/0003/30/thumb_229512_default_bi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www.iluki.ru/media/cache/news_big/uploads/media/default/0003/30/thumb_229512_default_big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833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5962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168275</wp:posOffset>
            </wp:positionV>
            <wp:extent cx="1452813" cy="1971675"/>
            <wp:effectExtent l="19050" t="0" r="0" b="0"/>
            <wp:wrapNone/>
            <wp:docPr id="97" name="Рисунок 97" descr="https://ds04.infourok.ru/uploads/ex/0863/0008ce7a-20533e5b/hello_html_29c033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ds04.infourok.ru/uploads/ex/0863/0008ce7a-20533e5b/hello_html_29c0337a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b="5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13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CE9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0E2CE9" w:rsidRPr="000F5962" w:rsidRDefault="000E2CE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C494D" w:rsidRPr="000F5962" w:rsidRDefault="008C494D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C494D" w:rsidRPr="000F5962" w:rsidRDefault="008C494D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C494D" w:rsidRPr="000F5962" w:rsidRDefault="008C494D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C494D" w:rsidRPr="000F5962" w:rsidRDefault="008C494D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C494D" w:rsidRPr="000F5962" w:rsidRDefault="008C494D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C494D" w:rsidRPr="000F5962" w:rsidRDefault="008C494D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C494D" w:rsidRPr="000F5962" w:rsidRDefault="008C494D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C494D" w:rsidRPr="000F5962" w:rsidRDefault="008C494D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C494D" w:rsidRPr="000F5962" w:rsidRDefault="008C494D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2101215</wp:posOffset>
            </wp:positionH>
            <wp:positionV relativeFrom="paragraph">
              <wp:posOffset>14605</wp:posOffset>
            </wp:positionV>
            <wp:extent cx="2438400" cy="1685925"/>
            <wp:effectExtent l="19050" t="0" r="0" b="0"/>
            <wp:wrapNone/>
            <wp:docPr id="109" name="Рисунок 109" descr="https://pp.userapi.com/c852132/v852132312/1569aa/982nUuMdI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pp.userapi.com/c852132/v852132312/1569aa/982nUuMdIx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5962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14605</wp:posOffset>
            </wp:positionV>
            <wp:extent cx="2296160" cy="1571625"/>
            <wp:effectExtent l="19050" t="0" r="8890" b="0"/>
            <wp:wrapNone/>
            <wp:docPr id="103" name="Рисунок 103" descr="https://umm4.com/wp-content/uploads/2012/05/bezopasnost-detej-na-vod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umm4.com/wp-content/uploads/2012/05/bezopasnost-detej-na-vode-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t="3935" r="8245" b="5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494D" w:rsidRPr="000F5962" w:rsidRDefault="008C494D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C494D" w:rsidRPr="000F5962" w:rsidRDefault="008C494D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C494D" w:rsidRPr="000F5962" w:rsidRDefault="008C494D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C494D" w:rsidRPr="000F5962" w:rsidRDefault="008C494D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C494D" w:rsidRPr="000F5962" w:rsidRDefault="008C494D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C494D" w:rsidRPr="000F5962" w:rsidRDefault="008C494D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C494D" w:rsidRPr="000F5962" w:rsidRDefault="00A77688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-43815</wp:posOffset>
            </wp:positionV>
            <wp:extent cx="1666875" cy="2076450"/>
            <wp:effectExtent l="19050" t="0" r="9525" b="0"/>
            <wp:wrapNone/>
            <wp:docPr id="115" name="Рисунок 115" descr="https://ds04.infourok.ru/uploads/ex/0863/0008ce7a-20533e5b/hello_html_554e2a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ds04.infourok.ru/uploads/ex/0863/0008ce7a-20533e5b/hello_html_554e2a7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6340" b="6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494D" w:rsidRPr="000F5962" w:rsidRDefault="00A77688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1091565</wp:posOffset>
            </wp:positionH>
            <wp:positionV relativeFrom="paragraph">
              <wp:posOffset>104140</wp:posOffset>
            </wp:positionV>
            <wp:extent cx="2686050" cy="1724025"/>
            <wp:effectExtent l="19050" t="0" r="0" b="0"/>
            <wp:wrapNone/>
            <wp:docPr id="118" name="Рисунок 118" descr="https://kalininskoesp.ru/images/News/bezopasnost-detej-na-vod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kalininskoesp.ru/images/News/bezopasnost-detej-na-vode-1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b="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5962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3864417</wp:posOffset>
            </wp:positionH>
            <wp:positionV relativeFrom="paragraph">
              <wp:posOffset>104140</wp:posOffset>
            </wp:positionV>
            <wp:extent cx="2394143" cy="1724025"/>
            <wp:effectExtent l="19050" t="0" r="6157" b="0"/>
            <wp:wrapNone/>
            <wp:docPr id="112" name="Рисунок 112" descr="https://content.schools.by/cache/f8/c5/f8c5c7840b2fd7b24bdc1d20220b9d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content.schools.by/cache/f8/c5/f8c5c7840b2fd7b24bdc1d20220b9d5a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143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494D" w:rsidRPr="000F5962" w:rsidRDefault="008C494D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C494D" w:rsidRPr="000F5962" w:rsidRDefault="008C494D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C494D" w:rsidRPr="000F5962" w:rsidRDefault="008C494D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C494D" w:rsidRPr="000F5962" w:rsidRDefault="008C494D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C494D" w:rsidRPr="000F5962" w:rsidRDefault="008C494D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C494D" w:rsidRPr="000F5962" w:rsidRDefault="008C494D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C494D" w:rsidRPr="000F5962" w:rsidRDefault="008C494D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C494D" w:rsidRPr="000F5962" w:rsidRDefault="008C494D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22817" w:rsidRPr="000F5962" w:rsidRDefault="00122817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22817" w:rsidRPr="000F5962" w:rsidRDefault="00122817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Беседа по ка</w:t>
      </w:r>
      <w:r w:rsidR="00A77688" w:rsidRPr="000F5962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ртинке «Правила поведения в лесу</w:t>
      </w:r>
      <w:r w:rsidRPr="000F5962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».</w:t>
      </w:r>
    </w:p>
    <w:p w:rsidR="00A77688" w:rsidRPr="000F5962" w:rsidRDefault="00A77688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ожно ли шуметь в лесу? Можно ли ломать деревья? Можно ли рвать незн</w:t>
      </w:r>
      <w:r w:rsidRPr="000F596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</w:t>
      </w:r>
      <w:r w:rsidRPr="000F596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омые ягоды и грибы? Можно ли разжигать костёр?  Можно ли уходить д</w:t>
      </w:r>
      <w:r w:rsidRPr="000F596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</w:t>
      </w:r>
      <w:r w:rsidRPr="000F596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леко от взрослых? </w:t>
      </w:r>
      <w:r w:rsidR="00712C41" w:rsidRPr="000F596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</w:t>
      </w:r>
      <w:r w:rsidRPr="000F596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жно ли разорять муравейники или птичьи гнезда?</w:t>
      </w:r>
    </w:p>
    <w:p w:rsidR="00122817" w:rsidRPr="000F5962" w:rsidRDefault="00790488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1386840</wp:posOffset>
            </wp:positionH>
            <wp:positionV relativeFrom="paragraph">
              <wp:posOffset>156210</wp:posOffset>
            </wp:positionV>
            <wp:extent cx="2390775" cy="1724025"/>
            <wp:effectExtent l="19050" t="0" r="9525" b="0"/>
            <wp:wrapNone/>
            <wp:docPr id="124" name="Рисунок 124" descr="https://images.slideplayer.com/9/2528705/slides/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images.slideplayer.com/9/2528705/slides/slide_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t="8140" r="11790" b="6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5962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156210</wp:posOffset>
            </wp:positionV>
            <wp:extent cx="2438400" cy="1647825"/>
            <wp:effectExtent l="19050" t="0" r="0" b="0"/>
            <wp:wrapNone/>
            <wp:docPr id="121" name="Рисунок 121" descr="http://wjday.ru/wp-content/uploads/2016/11/ne-shumite-v-lesu-bez-neobxodim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wjday.ru/wp-content/uploads/2016/11/ne-shumite-v-lesu-bez-neobxodimosti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817" w:rsidRPr="000F5962" w:rsidRDefault="00790488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46990</wp:posOffset>
            </wp:positionV>
            <wp:extent cx="2162175" cy="1628775"/>
            <wp:effectExtent l="19050" t="0" r="9525" b="0"/>
            <wp:wrapNone/>
            <wp:docPr id="139" name="Рисунок 139" descr="https://img.labirint.ru/rcimg/7126baa06ef9f5435225721284c9b45a/1920x1080/comments_pic/1518/0_4b202aa4e96acedd8e0d7361375aca42_1430676551.jpg?1430676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img.labirint.ru/rcimg/7126baa06ef9f5435225721284c9b45a/1920x1080/comments_pic/1518/0_4b202aa4e96acedd8e0d7361375aca42_1430676551.jpg?143067659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4971" t="9888" r="4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817" w:rsidRPr="000F5962" w:rsidRDefault="00122817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22817" w:rsidRPr="000F5962" w:rsidRDefault="00122817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22817" w:rsidRPr="000F5962" w:rsidRDefault="00122817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22817" w:rsidRPr="000F5962" w:rsidRDefault="00122817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C494D" w:rsidRPr="000F5962" w:rsidRDefault="008C494D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12C41" w:rsidRPr="000F5962" w:rsidRDefault="00712C4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12C41" w:rsidRPr="000F5962" w:rsidRDefault="00712C4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12C41" w:rsidRPr="000F5962" w:rsidRDefault="00712C4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12C41" w:rsidRPr="000F5962" w:rsidRDefault="00712C4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1520191</wp:posOffset>
            </wp:positionH>
            <wp:positionV relativeFrom="paragraph">
              <wp:posOffset>7620</wp:posOffset>
            </wp:positionV>
            <wp:extent cx="2686050" cy="1947201"/>
            <wp:effectExtent l="19050" t="0" r="0" b="0"/>
            <wp:wrapNone/>
            <wp:docPr id="130" name="Рисунок 130" descr="https://ds05.infourok.ru/uploads/ex/009b/0009d822-6497535a/hello_html_616f3c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ds05.infourok.ru/uploads/ex/009b/0009d822-6497535a/hello_html_616f3cf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b="2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47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5962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160020</wp:posOffset>
            </wp:positionV>
            <wp:extent cx="2080260" cy="1838325"/>
            <wp:effectExtent l="19050" t="0" r="0" b="0"/>
            <wp:wrapNone/>
            <wp:docPr id="127" name="Рисунок 127" descr="http://900igr.net/up/datas/84021/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900igr.net/up/datas/84021/01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54997" t="23291" r="2993" b="10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2C41" w:rsidRPr="000F5962" w:rsidRDefault="00712C4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12C41" w:rsidRPr="000F5962" w:rsidRDefault="00790488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4311015</wp:posOffset>
            </wp:positionH>
            <wp:positionV relativeFrom="paragraph">
              <wp:posOffset>170180</wp:posOffset>
            </wp:positionV>
            <wp:extent cx="1771650" cy="2238375"/>
            <wp:effectExtent l="19050" t="0" r="0" b="0"/>
            <wp:wrapNone/>
            <wp:docPr id="38" name="Рисунок 127" descr="http://900igr.net/up/datas/84021/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900igr.net/up/datas/84021/01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3848" t="23291" r="50615" b="10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2C41" w:rsidRPr="000F5962" w:rsidRDefault="00712C4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12C41" w:rsidRPr="000F5962" w:rsidRDefault="00712C4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12C41" w:rsidRPr="000F5962" w:rsidRDefault="00712C4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12C41" w:rsidRPr="000F5962" w:rsidRDefault="00712C4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12C41" w:rsidRPr="000F5962" w:rsidRDefault="00712C4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12C41" w:rsidRPr="000F5962" w:rsidRDefault="00712C4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12C41" w:rsidRPr="000F5962" w:rsidRDefault="00712C4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12C41" w:rsidRPr="000F5962" w:rsidRDefault="00712C4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67945</wp:posOffset>
            </wp:positionV>
            <wp:extent cx="2295525" cy="1613340"/>
            <wp:effectExtent l="19050" t="0" r="9525" b="0"/>
            <wp:wrapNone/>
            <wp:docPr id="136" name="Рисунок 136" descr="https://botana.biz/prepod/_bloks/pic/smit1ae-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botana.biz/prepod/_bloks/pic/smit1ae-05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9300" t="7711" r="7643" b="4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908" cy="161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5962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125095</wp:posOffset>
            </wp:positionV>
            <wp:extent cx="2447925" cy="1524000"/>
            <wp:effectExtent l="19050" t="0" r="9525" b="0"/>
            <wp:wrapNone/>
            <wp:docPr id="133" name="Рисунок 133" descr="https://ds04.infourok.ru/uploads/ex/073f/00106e76-dfb336eb/hello_html_m546f6b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ds04.infourok.ru/uploads/ex/073f/00106e76-dfb336eb/hello_html_m546f6b66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4009" t="7824" r="5716" b="6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2C41" w:rsidRPr="000F5962" w:rsidRDefault="00712C4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12C41" w:rsidRPr="000F5962" w:rsidRDefault="00712C4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12C41" w:rsidRPr="000F5962" w:rsidRDefault="00712C4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12C41" w:rsidRPr="000F5962" w:rsidRDefault="00712C4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12C41" w:rsidRPr="000F5962" w:rsidRDefault="00712C4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12C41" w:rsidRPr="000F5962" w:rsidRDefault="00712C4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12C41" w:rsidRPr="000F5962" w:rsidRDefault="00712C4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12C41" w:rsidRPr="000F5962" w:rsidRDefault="00712C4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2CE9" w:rsidRPr="000F5962" w:rsidRDefault="000E2CE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ы детей оцениваются в баллах:</w:t>
      </w:r>
    </w:p>
    <w:p w:rsidR="000E2CE9" w:rsidRPr="000F5962" w:rsidRDefault="000E2CE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 балла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– высокий уровень (ребёнок хорошо ориентируется в предложенной теме, пр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льно и самостоятельно дает верные ответы, не испытывает особых затруднений при в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ре правильного выхода из предлагаемой ситуации, при ответах на вопрос дает выше 50% правильных ответов).</w:t>
      </w:r>
    </w:p>
    <w:p w:rsidR="000E2CE9" w:rsidRPr="000F5962" w:rsidRDefault="000E2CE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 балла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– средний уровень (ребёнок удовлетворительно ориентируется в предложенной теме, с помощью взрослого дает правильные ответы, испыт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ет некоторые затруднения при выборе правильного выхода из предлага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й ситуации, при ответах на вопрос дает от 30-50% правильных ответов).</w:t>
      </w:r>
    </w:p>
    <w:p w:rsidR="000E2CE9" w:rsidRPr="000F5962" w:rsidRDefault="000E2CE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 балл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– низкий уровень (ребёнок частично или вообще не ориентируется в предложенной теме, не пользуется помощью взрослого, не может самосто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но выбрать правильный выход из предлагаемой ситуации или дать ве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й ответ, при ответах на вопрос дает до 30% правильных ответов).</w:t>
      </w:r>
    </w:p>
    <w:p w:rsidR="000E2CE9" w:rsidRPr="000F5962" w:rsidRDefault="000E2CE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Сумма баллов позволяет сделать вывод об уровне знаний дошкольников о безопасном п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едении:</w:t>
      </w:r>
    </w:p>
    <w:p w:rsidR="000E2CE9" w:rsidRPr="000F5962" w:rsidRDefault="000E2CE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-10 баллов – низкий уровень;</w:t>
      </w:r>
    </w:p>
    <w:p w:rsidR="000E2CE9" w:rsidRPr="000F5962" w:rsidRDefault="000E2CE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-21 баллов – средний уровень;</w:t>
      </w:r>
    </w:p>
    <w:p w:rsidR="00DD27E5" w:rsidRPr="000F5962" w:rsidRDefault="00DD27E5" w:rsidP="000F596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-33 баллов –</w:t>
      </w:r>
      <w:r w:rsidR="00917396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сокий 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ровень.</w:t>
      </w:r>
    </w:p>
    <w:p w:rsidR="00DD27E5" w:rsidRPr="000F5962" w:rsidRDefault="00DD27E5" w:rsidP="000F596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p w:rsidR="00D257CE" w:rsidRPr="000F5962" w:rsidRDefault="00D257CE" w:rsidP="000F5962">
      <w:pPr>
        <w:spacing w:after="0" w:line="240" w:lineRule="auto"/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sectPr w:rsidR="00D257CE" w:rsidRPr="000F5962" w:rsidSect="00957C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7396" w:rsidRPr="000F5962" w:rsidRDefault="00917396" w:rsidP="000F596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lastRenderedPageBreak/>
        <w:t>Анкета для родителей «Особенности формирования у дошкольников  основ безопа</w:t>
      </w:r>
      <w:r w:rsidRPr="000F5962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с</w:t>
      </w:r>
      <w:r w:rsidRPr="000F5962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ности жизнедеятельности»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sz w:val="24"/>
          <w:szCs w:val="24"/>
          <w:lang w:eastAsia="ru-RU"/>
        </w:rPr>
        <w:t>Уважаемые родители!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Заполните анкету, ответы на вопросы которой помогут собрать более полную информ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цию по вопросу особенностей формирования у детей дошкольного возраста основ без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пасности жизнедеятельности.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Мы будем признательны, если Вы вернете анкету заполненной.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к ___ 20___ года.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Группа (укажите) :___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1. Считаете ли вы, что родители служат главным примером для ребенка по формированию основ безопасного поведения: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а. Да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б. Нет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. Не знаю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2. Обсуждаете ли Вы с ребенком правила дорожного движения и последствия их наруш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ний?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а. Да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б. Нет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. Трудно сказать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3. Вы спешите, с Вами Ваш ребенок, сократите ли Вы дорогу?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а. Перейдем дорогу только там, где светофор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б. Пойдем прямо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. Трудно сказать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4. Нарушали вы правила дорожного движения хоть раз?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а. Да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б. Нет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5. Объясняете ли Вы ребенку правила осторожного обращения с лекарствами и лекарс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енными травами?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а. Да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б. Нет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. Ему не обязательно это знать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6. Обучаете ли Вы ребенка правилам пользования бытовыми приборами?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а. Да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б. Нет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. Ему это не обязательно знать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7. Объясняете ли Вы ребенку правила поведения с незнакомыми людьми?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а. Да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б. Нет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. Ещё не время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8. Отдадите ли Вы преступнику свой кошелек по его требованию?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а. Отдам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б. Буду сопротивляться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. Трудно сказать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9. Разрешаете ли Вы ребенку общаться с незнакомыми животными на улице, в цирке, зо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парке и т. п.?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а. Да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б. Нет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10. Оставляете ли вы своего ребенка одного дома?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а. Да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б. Нет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. Иногда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11. Отпускаете ли Вы гулять своего ребенка одного во двор?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. Да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б. Нет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. Иногда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12. Разрешаете ли Вы ребенку открывать входную дверь?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а. Да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б. Нет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. Иногда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13. Разрешаете ли вы ребенку подходить к телефону?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а. Да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б. Нет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14. Учите ли вы своего ребенка тому, как нужно вести себя в сложных, неожиданных, эк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тремальных ситуациях?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а. Да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б. Нет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. Трудно сказать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15. Одобряете ли Вы раннюю углубленную работу по обучению детей поведению в эк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тремальных ситуациях?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а. Да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б. Нет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. Трудно сказать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16. Знает ли ваш ребенок свое имя, фамилию, адрес проживания, номер домашнего тел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фона, имена родителей?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а. Да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б. Частично</w:t>
      </w:r>
    </w:p>
    <w:p w:rsidR="00917396" w:rsidRPr="000F5962" w:rsidRDefault="0091739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Спасибо за сотрудничество!</w:t>
      </w:r>
    </w:p>
    <w:p w:rsidR="00DD27E5" w:rsidRPr="000F5962" w:rsidRDefault="00DD27E5" w:rsidP="000F596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DD27E5" w:rsidRPr="000F5962" w:rsidSect="00D257CE">
          <w:headerReference w:type="default" r:id="rId66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4BA9" w:rsidRPr="000F5962" w:rsidRDefault="009F6640" w:rsidP="000F5962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4"/>
          <w:szCs w:val="24"/>
        </w:rPr>
      </w:pPr>
      <w:r w:rsidRPr="000F5962">
        <w:rPr>
          <w:bCs w:val="0"/>
          <w:sz w:val="24"/>
          <w:szCs w:val="24"/>
        </w:rPr>
        <w:lastRenderedPageBreak/>
        <w:t>Перспективное планирование работы по формированию</w:t>
      </w:r>
      <w:r w:rsidR="00124BA9" w:rsidRPr="000F5962">
        <w:rPr>
          <w:bCs w:val="0"/>
          <w:sz w:val="24"/>
          <w:szCs w:val="24"/>
        </w:rPr>
        <w:t xml:space="preserve"> основ </w:t>
      </w:r>
      <w:r w:rsidRPr="000F5962">
        <w:rPr>
          <w:bCs w:val="0"/>
          <w:sz w:val="24"/>
          <w:szCs w:val="24"/>
        </w:rPr>
        <w:t xml:space="preserve"> безопасности </w:t>
      </w:r>
    </w:p>
    <w:p w:rsidR="00917396" w:rsidRPr="000F5962" w:rsidRDefault="009F6640" w:rsidP="000F5962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4"/>
          <w:szCs w:val="24"/>
        </w:rPr>
      </w:pPr>
      <w:r w:rsidRPr="000F5962">
        <w:rPr>
          <w:bCs w:val="0"/>
          <w:sz w:val="24"/>
          <w:szCs w:val="24"/>
        </w:rPr>
        <w:t xml:space="preserve">жизнедеятельности дошкольников в средней группе. </w:t>
      </w:r>
    </w:p>
    <w:p w:rsidR="00917396" w:rsidRPr="000F5962" w:rsidRDefault="00917396" w:rsidP="000F5962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tbl>
      <w:tblPr>
        <w:tblW w:w="0" w:type="auto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"/>
        <w:gridCol w:w="1255"/>
        <w:gridCol w:w="2842"/>
        <w:gridCol w:w="3234"/>
        <w:gridCol w:w="2281"/>
      </w:tblGrid>
      <w:tr w:rsidR="00743F36" w:rsidRPr="000F5962" w:rsidTr="0094699C">
        <w:tc>
          <w:tcPr>
            <w:tcW w:w="521" w:type="dxa"/>
          </w:tcPr>
          <w:p w:rsidR="00743F36" w:rsidRPr="000F5962" w:rsidRDefault="00743F3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№</w:t>
            </w:r>
          </w:p>
        </w:tc>
        <w:tc>
          <w:tcPr>
            <w:tcW w:w="1255" w:type="dxa"/>
          </w:tcPr>
          <w:p w:rsidR="00743F36" w:rsidRPr="000F5962" w:rsidRDefault="00743F3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Месяц</w:t>
            </w:r>
          </w:p>
        </w:tc>
        <w:tc>
          <w:tcPr>
            <w:tcW w:w="2842" w:type="dxa"/>
          </w:tcPr>
          <w:p w:rsidR="00743F36" w:rsidRPr="000F5962" w:rsidRDefault="00743F3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Тема и используемый мультимедийный мат</w:t>
            </w:r>
            <w:r w:rsidRPr="000F5962">
              <w:rPr>
                <w:b w:val="0"/>
                <w:bCs w:val="0"/>
                <w:sz w:val="24"/>
                <w:szCs w:val="24"/>
              </w:rPr>
              <w:t>е</w:t>
            </w:r>
            <w:r w:rsidRPr="000F5962">
              <w:rPr>
                <w:b w:val="0"/>
                <w:bCs w:val="0"/>
                <w:sz w:val="24"/>
                <w:szCs w:val="24"/>
              </w:rPr>
              <w:t>риал.</w:t>
            </w:r>
          </w:p>
        </w:tc>
        <w:tc>
          <w:tcPr>
            <w:tcW w:w="3234" w:type="dxa"/>
          </w:tcPr>
          <w:p w:rsidR="00743F36" w:rsidRPr="000F5962" w:rsidRDefault="00743F3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 xml:space="preserve">Задачи </w:t>
            </w:r>
          </w:p>
        </w:tc>
        <w:tc>
          <w:tcPr>
            <w:tcW w:w="2281" w:type="dxa"/>
          </w:tcPr>
          <w:p w:rsidR="00743F36" w:rsidRPr="000F5962" w:rsidRDefault="00743F3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Интеграция образ</w:t>
            </w:r>
            <w:r w:rsidRPr="000F5962">
              <w:rPr>
                <w:b w:val="0"/>
                <w:bCs w:val="0"/>
                <w:sz w:val="24"/>
                <w:szCs w:val="24"/>
              </w:rPr>
              <w:t>о</w:t>
            </w:r>
            <w:r w:rsidRPr="000F5962">
              <w:rPr>
                <w:b w:val="0"/>
                <w:bCs w:val="0"/>
                <w:sz w:val="24"/>
                <w:szCs w:val="24"/>
              </w:rPr>
              <w:t>вательных областей</w:t>
            </w:r>
          </w:p>
        </w:tc>
      </w:tr>
      <w:tr w:rsidR="009F6640" w:rsidRPr="000F5962" w:rsidTr="0094699C">
        <w:tc>
          <w:tcPr>
            <w:tcW w:w="10133" w:type="dxa"/>
            <w:gridSpan w:val="5"/>
          </w:tcPr>
          <w:p w:rsidR="009F6640" w:rsidRPr="000F5962" w:rsidRDefault="009F6640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Cs w:val="0"/>
                <w:iCs/>
                <w:color w:val="000000"/>
                <w:sz w:val="24"/>
                <w:szCs w:val="24"/>
              </w:rPr>
              <w:t>Безопасность собственной жизнедеятельности</w:t>
            </w:r>
          </w:p>
        </w:tc>
      </w:tr>
      <w:tr w:rsidR="00743F36" w:rsidRPr="000F5962" w:rsidTr="0094699C">
        <w:tc>
          <w:tcPr>
            <w:tcW w:w="521" w:type="dxa"/>
          </w:tcPr>
          <w:p w:rsidR="00743F36" w:rsidRPr="000F5962" w:rsidRDefault="00743F3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743F36" w:rsidRPr="000F5962" w:rsidRDefault="00743F3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сентябрь</w:t>
            </w:r>
          </w:p>
        </w:tc>
        <w:tc>
          <w:tcPr>
            <w:tcW w:w="2842" w:type="dxa"/>
          </w:tcPr>
          <w:p w:rsidR="00743F36" w:rsidRPr="000F5962" w:rsidRDefault="00743F36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«Бережём своё здоровье»</w:t>
            </w:r>
          </w:p>
          <w:p w:rsidR="00743F36" w:rsidRPr="000F5962" w:rsidRDefault="00743F36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(видео презентация).</w:t>
            </w:r>
          </w:p>
          <w:p w:rsidR="001959B1" w:rsidRPr="000F5962" w:rsidRDefault="001959B1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Дидактическая игра «Вредно или полезно»</w:t>
            </w:r>
          </w:p>
          <w:p w:rsidR="00D84F74" w:rsidRPr="000F5962" w:rsidRDefault="00D91839" w:rsidP="000F5962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Times New Roman"/>
                <w:lang w:eastAsia="ru-RU"/>
              </w:rPr>
            </w:pPr>
            <w:r w:rsidRPr="000F5962">
              <w:rPr>
                <w:bCs/>
              </w:rPr>
              <w:t>Коррекционное</w:t>
            </w:r>
            <w:r w:rsidR="00D84F74" w:rsidRPr="000F5962">
              <w:rPr>
                <w:bCs/>
              </w:rPr>
              <w:t xml:space="preserve"> упра</w:t>
            </w:r>
            <w:r w:rsidR="00D84F74" w:rsidRPr="000F5962">
              <w:rPr>
                <w:bCs/>
              </w:rPr>
              <w:t>ж</w:t>
            </w:r>
            <w:r w:rsidR="00D84F74" w:rsidRPr="000F5962">
              <w:rPr>
                <w:bCs/>
              </w:rPr>
              <w:t>нение</w:t>
            </w:r>
            <w:r w:rsidR="00D84F74" w:rsidRPr="000F5962">
              <w:rPr>
                <w:bCs/>
                <w:i/>
                <w:iCs/>
              </w:rPr>
              <w:t xml:space="preserve"> </w:t>
            </w:r>
            <w:r w:rsidR="00D84F74" w:rsidRPr="000F5962">
              <w:rPr>
                <w:rFonts w:eastAsia="Times New Roman"/>
                <w:bCs/>
                <w:i/>
                <w:iCs/>
                <w:lang w:eastAsia="ru-RU"/>
              </w:rPr>
              <w:t>«Качалочка»</w:t>
            </w:r>
          </w:p>
          <w:p w:rsidR="00D84F74" w:rsidRPr="000F5962" w:rsidRDefault="00D84F74" w:rsidP="000F5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62">
              <w:rPr>
                <w:rFonts w:ascii="Times New Roman" w:hAnsi="Times New Roman"/>
                <w:sz w:val="24"/>
                <w:szCs w:val="24"/>
              </w:rPr>
              <w:t>Стихотворение о пользе</w:t>
            </w:r>
          </w:p>
          <w:p w:rsidR="00D84F74" w:rsidRPr="000F5962" w:rsidRDefault="00D84F74" w:rsidP="000F5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62">
              <w:rPr>
                <w:rFonts w:ascii="Times New Roman" w:hAnsi="Times New Roman"/>
                <w:sz w:val="24"/>
                <w:szCs w:val="24"/>
              </w:rPr>
              <w:t>зарядки</w:t>
            </w:r>
          </w:p>
          <w:p w:rsidR="00743F36" w:rsidRPr="000F5962" w:rsidRDefault="00D84F74" w:rsidP="000F5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62">
              <w:rPr>
                <w:rFonts w:ascii="Times New Roman" w:hAnsi="Times New Roman"/>
                <w:sz w:val="24"/>
                <w:szCs w:val="24"/>
              </w:rPr>
              <w:t>Викторова В. - Зарядка</w:t>
            </w:r>
          </w:p>
        </w:tc>
        <w:tc>
          <w:tcPr>
            <w:tcW w:w="3234" w:type="dxa"/>
          </w:tcPr>
          <w:p w:rsidR="00743F36" w:rsidRPr="000F5962" w:rsidRDefault="001959B1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комить детей</w:t>
            </w:r>
            <w:r w:rsidR="00743F36" w:rsidRPr="000F5962">
              <w:rPr>
                <w:b w:val="0"/>
                <w:sz w:val="24"/>
                <w:szCs w:val="24"/>
              </w:rPr>
              <w:t xml:space="preserve"> </w:t>
            </w:r>
            <w:r w:rsidRPr="000F5962">
              <w:rPr>
                <w:b w:val="0"/>
                <w:sz w:val="24"/>
                <w:szCs w:val="24"/>
              </w:rPr>
              <w:t>с</w:t>
            </w:r>
            <w:r w:rsidR="00743F36" w:rsidRPr="000F5962">
              <w:rPr>
                <w:b w:val="0"/>
                <w:sz w:val="24"/>
                <w:szCs w:val="24"/>
              </w:rPr>
              <w:t>о зн</w:t>
            </w:r>
            <w:r w:rsidR="00743F36" w:rsidRPr="000F5962">
              <w:rPr>
                <w:b w:val="0"/>
                <w:sz w:val="24"/>
                <w:szCs w:val="24"/>
              </w:rPr>
              <w:t>а</w:t>
            </w:r>
            <w:r w:rsidR="00743F36" w:rsidRPr="000F5962">
              <w:rPr>
                <w:b w:val="0"/>
                <w:sz w:val="24"/>
                <w:szCs w:val="24"/>
              </w:rPr>
              <w:t>чимо</w:t>
            </w:r>
            <w:r w:rsidRPr="000F5962">
              <w:rPr>
                <w:b w:val="0"/>
                <w:sz w:val="24"/>
                <w:szCs w:val="24"/>
              </w:rPr>
              <w:t xml:space="preserve">стью </w:t>
            </w:r>
            <w:r w:rsidR="00743F36" w:rsidRPr="000F5962">
              <w:rPr>
                <w:b w:val="0"/>
                <w:sz w:val="24"/>
                <w:szCs w:val="24"/>
              </w:rPr>
              <w:t xml:space="preserve"> частей тела, их функциях. Как устроен  о</w:t>
            </w:r>
            <w:r w:rsidR="00743F36" w:rsidRPr="000F5962">
              <w:rPr>
                <w:b w:val="0"/>
                <w:sz w:val="24"/>
                <w:szCs w:val="24"/>
              </w:rPr>
              <w:t>р</w:t>
            </w:r>
            <w:r w:rsidR="00743F36" w:rsidRPr="000F5962">
              <w:rPr>
                <w:b w:val="0"/>
                <w:sz w:val="24"/>
                <w:szCs w:val="24"/>
              </w:rPr>
              <w:t>ганизм. Воспитывать бере</w:t>
            </w:r>
            <w:r w:rsidR="00743F36" w:rsidRPr="000F5962">
              <w:rPr>
                <w:b w:val="0"/>
                <w:sz w:val="24"/>
                <w:szCs w:val="24"/>
              </w:rPr>
              <w:t>ж</w:t>
            </w:r>
            <w:r w:rsidR="00743F36" w:rsidRPr="000F5962">
              <w:rPr>
                <w:b w:val="0"/>
                <w:sz w:val="24"/>
                <w:szCs w:val="24"/>
              </w:rPr>
              <w:t>ное отношение к своему о</w:t>
            </w:r>
            <w:r w:rsidR="00743F36" w:rsidRPr="000F5962">
              <w:rPr>
                <w:b w:val="0"/>
                <w:sz w:val="24"/>
                <w:szCs w:val="24"/>
              </w:rPr>
              <w:t>р</w:t>
            </w:r>
            <w:r w:rsidR="00743F36" w:rsidRPr="000F5962">
              <w:rPr>
                <w:b w:val="0"/>
                <w:sz w:val="24"/>
                <w:szCs w:val="24"/>
              </w:rPr>
              <w:t>ганизму.</w:t>
            </w:r>
            <w:r w:rsidR="00124BA9" w:rsidRPr="000F5962">
              <w:rPr>
                <w:b w:val="0"/>
                <w:sz w:val="24"/>
                <w:szCs w:val="24"/>
              </w:rPr>
              <w:t xml:space="preserve"> </w:t>
            </w:r>
            <w:r w:rsidR="00D84F74" w:rsidRPr="000F5962">
              <w:rPr>
                <w:b w:val="0"/>
                <w:color w:val="000000"/>
                <w:sz w:val="24"/>
                <w:szCs w:val="24"/>
              </w:rPr>
              <w:t>Улучшить функции вестибулярного аппарата, укрепление связочно-мышечного аппарата тул</w:t>
            </w:r>
            <w:r w:rsidR="00D84F74" w:rsidRPr="000F5962">
              <w:rPr>
                <w:b w:val="0"/>
                <w:color w:val="000000"/>
                <w:sz w:val="24"/>
                <w:szCs w:val="24"/>
              </w:rPr>
              <w:t>о</w:t>
            </w:r>
            <w:r w:rsidR="00D84F74" w:rsidRPr="000F5962">
              <w:rPr>
                <w:b w:val="0"/>
                <w:color w:val="000000"/>
                <w:sz w:val="24"/>
                <w:szCs w:val="24"/>
              </w:rPr>
              <w:t>вища и конечностей.</w:t>
            </w:r>
          </w:p>
        </w:tc>
        <w:tc>
          <w:tcPr>
            <w:tcW w:w="2281" w:type="dxa"/>
          </w:tcPr>
          <w:p w:rsidR="00743F36" w:rsidRPr="000F5962" w:rsidRDefault="001959B1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нтеграция образ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вательных обла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тей: физическое развитие», познав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тельное развитие», речевое развитие», социально – ко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уникативное ра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витие».</w:t>
            </w:r>
          </w:p>
        </w:tc>
      </w:tr>
      <w:tr w:rsidR="009F6640" w:rsidRPr="000F5962" w:rsidTr="0094699C">
        <w:tc>
          <w:tcPr>
            <w:tcW w:w="10133" w:type="dxa"/>
            <w:gridSpan w:val="5"/>
          </w:tcPr>
          <w:p w:rsidR="009F6640" w:rsidRPr="000F5962" w:rsidRDefault="009F6640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Cs w:val="0"/>
                <w:iCs/>
                <w:color w:val="000000"/>
                <w:sz w:val="24"/>
                <w:szCs w:val="24"/>
              </w:rPr>
              <w:t xml:space="preserve">Безопасность на дорогах </w:t>
            </w:r>
          </w:p>
        </w:tc>
      </w:tr>
      <w:tr w:rsidR="00743F36" w:rsidRPr="000F5962" w:rsidTr="0094699C">
        <w:tc>
          <w:tcPr>
            <w:tcW w:w="521" w:type="dxa"/>
          </w:tcPr>
          <w:p w:rsidR="00743F36" w:rsidRPr="000F5962" w:rsidRDefault="00CC065E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255" w:type="dxa"/>
          </w:tcPr>
          <w:p w:rsidR="00743F36" w:rsidRPr="000F5962" w:rsidRDefault="00CC065E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сентябрь</w:t>
            </w:r>
          </w:p>
        </w:tc>
        <w:tc>
          <w:tcPr>
            <w:tcW w:w="2842" w:type="dxa"/>
          </w:tcPr>
          <w:p w:rsidR="00743F36" w:rsidRPr="000F5962" w:rsidRDefault="00743F36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равила безопасного п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ведения на улицах.</w:t>
            </w:r>
          </w:p>
          <w:p w:rsidR="00E65ECF" w:rsidRPr="000F5962" w:rsidRDefault="00E65ECF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Мультфильм «Азбука безопасности тетушки Совы»</w:t>
            </w:r>
          </w:p>
          <w:p w:rsidR="00EA5F90" w:rsidRPr="000F5962" w:rsidRDefault="00EA5F90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Чтение стихотворения А. Усачева «Домик у пер</w:t>
            </w:r>
            <w:r w:rsidRPr="000F5962">
              <w:rPr>
                <w:b w:val="0"/>
                <w:sz w:val="24"/>
                <w:szCs w:val="24"/>
              </w:rPr>
              <w:t>е</w:t>
            </w:r>
            <w:r w:rsidRPr="000F5962">
              <w:rPr>
                <w:b w:val="0"/>
                <w:sz w:val="24"/>
                <w:szCs w:val="24"/>
              </w:rPr>
              <w:t>хода»</w:t>
            </w:r>
          </w:p>
          <w:p w:rsidR="00EA5F90" w:rsidRPr="000F5962" w:rsidRDefault="00EA5F90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Игровая ситуация «Пр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ключение Светофорика»</w:t>
            </w:r>
          </w:p>
        </w:tc>
        <w:tc>
          <w:tcPr>
            <w:tcW w:w="3234" w:type="dxa"/>
          </w:tcPr>
          <w:p w:rsidR="00EA5F90" w:rsidRPr="000F5962" w:rsidRDefault="00743F36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Знакомить детей с правил</w:t>
            </w:r>
            <w:r w:rsidRPr="000F5962">
              <w:rPr>
                <w:b w:val="0"/>
                <w:sz w:val="24"/>
                <w:szCs w:val="24"/>
              </w:rPr>
              <w:t>а</w:t>
            </w:r>
            <w:r w:rsidRPr="000F5962">
              <w:rPr>
                <w:b w:val="0"/>
                <w:sz w:val="24"/>
                <w:szCs w:val="24"/>
              </w:rPr>
              <w:t>ми безопасного поведения на улице.</w:t>
            </w:r>
          </w:p>
          <w:p w:rsidR="00EA5F90" w:rsidRPr="000F5962" w:rsidRDefault="00EA5F90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комить с тем, что ул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ца делится на две части: тр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туар и проезжую часть</w:t>
            </w:r>
          </w:p>
          <w:p w:rsidR="00743F36" w:rsidRPr="000F5962" w:rsidRDefault="00743F36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Воспитывать культуру пов</w:t>
            </w:r>
            <w:r w:rsidRPr="000F5962">
              <w:rPr>
                <w:b w:val="0"/>
                <w:sz w:val="24"/>
                <w:szCs w:val="24"/>
              </w:rPr>
              <w:t>е</w:t>
            </w:r>
            <w:r w:rsidRPr="000F5962">
              <w:rPr>
                <w:b w:val="0"/>
                <w:sz w:val="24"/>
                <w:szCs w:val="24"/>
              </w:rPr>
              <w:t>дения на улице.</w:t>
            </w:r>
          </w:p>
        </w:tc>
        <w:tc>
          <w:tcPr>
            <w:tcW w:w="2281" w:type="dxa"/>
          </w:tcPr>
          <w:p w:rsidR="00743F36" w:rsidRPr="000F5962" w:rsidRDefault="00EA5F90" w:rsidP="000F5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62">
              <w:rPr>
                <w:rFonts w:ascii="Times New Roman" w:hAnsi="Times New Roman"/>
                <w:sz w:val="24"/>
                <w:szCs w:val="24"/>
              </w:rPr>
              <w:t>Художественно-эстетическое разв</w:t>
            </w:r>
            <w:r w:rsidRPr="000F5962">
              <w:rPr>
                <w:rFonts w:ascii="Times New Roman" w:hAnsi="Times New Roman"/>
                <w:sz w:val="24"/>
                <w:szCs w:val="24"/>
              </w:rPr>
              <w:t>и</w:t>
            </w:r>
            <w:r w:rsidRPr="000F5962">
              <w:rPr>
                <w:rFonts w:ascii="Times New Roman" w:hAnsi="Times New Roman"/>
                <w:sz w:val="24"/>
                <w:szCs w:val="24"/>
              </w:rPr>
              <w:t>тие, социально-коммуникативное развитие, познав</w:t>
            </w:r>
            <w:r w:rsidRPr="000F5962">
              <w:rPr>
                <w:rFonts w:ascii="Times New Roman" w:hAnsi="Times New Roman"/>
                <w:sz w:val="24"/>
                <w:szCs w:val="24"/>
              </w:rPr>
              <w:t>а</w:t>
            </w:r>
            <w:r w:rsidRPr="000F5962">
              <w:rPr>
                <w:rFonts w:ascii="Times New Roman" w:hAnsi="Times New Roman"/>
                <w:sz w:val="24"/>
                <w:szCs w:val="24"/>
              </w:rPr>
              <w:t>тельное развитие.</w:t>
            </w:r>
          </w:p>
        </w:tc>
      </w:tr>
      <w:tr w:rsidR="009F6640" w:rsidRPr="000F5962" w:rsidTr="0094699C">
        <w:tc>
          <w:tcPr>
            <w:tcW w:w="10133" w:type="dxa"/>
            <w:gridSpan w:val="5"/>
          </w:tcPr>
          <w:p w:rsidR="009F6640" w:rsidRPr="000F5962" w:rsidRDefault="005547F6" w:rsidP="000F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962">
              <w:rPr>
                <w:rFonts w:ascii="Times New Roman" w:hAnsi="Times New Roman"/>
                <w:b/>
                <w:sz w:val="24"/>
                <w:szCs w:val="24"/>
              </w:rPr>
              <w:t>Безопасное поведение в</w:t>
            </w:r>
            <w:r w:rsidR="009F6640" w:rsidRPr="000F5962">
              <w:rPr>
                <w:rFonts w:ascii="Times New Roman" w:hAnsi="Times New Roman"/>
                <w:b/>
                <w:sz w:val="24"/>
                <w:szCs w:val="24"/>
              </w:rPr>
              <w:t xml:space="preserve"> природе</w:t>
            </w:r>
          </w:p>
        </w:tc>
      </w:tr>
      <w:tr w:rsidR="00743F36" w:rsidRPr="000F5962" w:rsidTr="0094699C">
        <w:tc>
          <w:tcPr>
            <w:tcW w:w="521" w:type="dxa"/>
          </w:tcPr>
          <w:p w:rsidR="00743F36" w:rsidRPr="000F5962" w:rsidRDefault="00CC065E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:rsidR="00743F36" w:rsidRPr="000F5962" w:rsidRDefault="00CC065E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сентябрь</w:t>
            </w:r>
          </w:p>
        </w:tc>
        <w:tc>
          <w:tcPr>
            <w:tcW w:w="2842" w:type="dxa"/>
          </w:tcPr>
          <w:p w:rsidR="00743F36" w:rsidRPr="000F5962" w:rsidRDefault="00743F36" w:rsidP="000F5962">
            <w:pPr>
              <w:pStyle w:val="a3"/>
              <w:shd w:val="clear" w:color="auto" w:fill="FFFFFF"/>
              <w:spacing w:before="0" w:beforeAutospacing="0" w:after="0" w:afterAutospacing="0"/>
            </w:pPr>
            <w:r w:rsidRPr="000F5962">
              <w:t>Правила поведения на природе.</w:t>
            </w:r>
            <w:r w:rsidR="00E65ECF" w:rsidRPr="000F5962">
              <w:t xml:space="preserve"> мультфильм Волшебная книга: "Если заблудился в лесу"</w:t>
            </w:r>
          </w:p>
          <w:p w:rsidR="00EA5F90" w:rsidRPr="000F5962" w:rsidRDefault="00EA5F90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изические упражнения «В лесу нельзя шуметь»</w:t>
            </w:r>
          </w:p>
          <w:p w:rsidR="004D4BD4" w:rsidRPr="000F5962" w:rsidRDefault="004D4BD4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исование знака «Несъ</w:t>
            </w:r>
            <w:r w:rsidRPr="000F5962">
              <w:rPr>
                <w:b w:val="0"/>
                <w:sz w:val="24"/>
                <w:szCs w:val="24"/>
              </w:rPr>
              <w:t>е</w:t>
            </w:r>
            <w:r w:rsidRPr="000F5962">
              <w:rPr>
                <w:b w:val="0"/>
                <w:sz w:val="24"/>
                <w:szCs w:val="24"/>
              </w:rPr>
              <w:t>добные ягоды</w:t>
            </w:r>
            <w:r w:rsidR="00124BA9" w:rsidRPr="000F5962">
              <w:rPr>
                <w:b w:val="0"/>
                <w:sz w:val="24"/>
                <w:szCs w:val="24"/>
              </w:rPr>
              <w:t xml:space="preserve">» </w:t>
            </w:r>
            <w:r w:rsidRPr="000F5962">
              <w:rPr>
                <w:b w:val="0"/>
                <w:sz w:val="24"/>
                <w:szCs w:val="24"/>
              </w:rPr>
              <w:t>Дидакт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ческая</w:t>
            </w:r>
            <w:r w:rsidR="00124BA9" w:rsidRPr="000F5962">
              <w:rPr>
                <w:b w:val="0"/>
                <w:sz w:val="24"/>
                <w:szCs w:val="24"/>
              </w:rPr>
              <w:t xml:space="preserve"> игра</w:t>
            </w:r>
            <w:r w:rsidRPr="000F5962">
              <w:rPr>
                <w:b w:val="0"/>
                <w:sz w:val="24"/>
                <w:szCs w:val="24"/>
              </w:rPr>
              <w:t xml:space="preserve"> «Можно или нельзя»</w:t>
            </w:r>
          </w:p>
        </w:tc>
        <w:tc>
          <w:tcPr>
            <w:tcW w:w="3234" w:type="dxa"/>
          </w:tcPr>
          <w:p w:rsidR="00743F36" w:rsidRPr="000F5962" w:rsidRDefault="00743F3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Знакомить детей с правил</w:t>
            </w:r>
            <w:r w:rsidRPr="000F5962">
              <w:rPr>
                <w:b w:val="0"/>
                <w:sz w:val="24"/>
                <w:szCs w:val="24"/>
              </w:rPr>
              <w:t>а</w:t>
            </w:r>
            <w:r w:rsidRPr="000F5962">
              <w:rPr>
                <w:b w:val="0"/>
                <w:sz w:val="24"/>
                <w:szCs w:val="24"/>
              </w:rPr>
              <w:t>ми безопасного поведения на природе. Воспитывать б</w:t>
            </w:r>
            <w:r w:rsidRPr="000F5962">
              <w:rPr>
                <w:b w:val="0"/>
                <w:sz w:val="24"/>
                <w:szCs w:val="24"/>
              </w:rPr>
              <w:t>е</w:t>
            </w:r>
            <w:r w:rsidRPr="000F5962">
              <w:rPr>
                <w:b w:val="0"/>
                <w:sz w:val="24"/>
                <w:szCs w:val="24"/>
              </w:rPr>
              <w:t>режное отношение к прир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де.</w:t>
            </w:r>
          </w:p>
          <w:p w:rsidR="004D4BD4" w:rsidRPr="000F5962" w:rsidRDefault="004D4BD4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Дать детям знания о несъ</w:t>
            </w:r>
            <w:r w:rsidRPr="000F5962">
              <w:rPr>
                <w:b w:val="0"/>
                <w:sz w:val="24"/>
                <w:szCs w:val="24"/>
              </w:rPr>
              <w:t>е</w:t>
            </w:r>
            <w:r w:rsidRPr="000F5962">
              <w:rPr>
                <w:b w:val="0"/>
                <w:sz w:val="24"/>
                <w:szCs w:val="24"/>
              </w:rPr>
              <w:t>добных ягодах.</w:t>
            </w:r>
          </w:p>
        </w:tc>
        <w:tc>
          <w:tcPr>
            <w:tcW w:w="2281" w:type="dxa"/>
          </w:tcPr>
          <w:p w:rsidR="00743F36" w:rsidRPr="000F5962" w:rsidRDefault="00EA5F90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итие</w:t>
            </w:r>
            <w:r w:rsidR="004D4BD4" w:rsidRPr="000F5962">
              <w:rPr>
                <w:b w:val="0"/>
                <w:sz w:val="24"/>
                <w:szCs w:val="24"/>
              </w:rPr>
              <w:t>.</w:t>
            </w:r>
          </w:p>
          <w:p w:rsidR="004D4BD4" w:rsidRPr="000F5962" w:rsidRDefault="004D4BD4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изическ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4D4BD4" w:rsidRPr="000F5962" w:rsidRDefault="004D4BD4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4D4BD4" w:rsidRPr="000F5962" w:rsidRDefault="004D4BD4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звитие.</w:t>
            </w:r>
          </w:p>
        </w:tc>
      </w:tr>
      <w:tr w:rsidR="009F6640" w:rsidRPr="000F5962" w:rsidTr="0094699C">
        <w:tc>
          <w:tcPr>
            <w:tcW w:w="10133" w:type="dxa"/>
            <w:gridSpan w:val="5"/>
          </w:tcPr>
          <w:p w:rsidR="009F6640" w:rsidRPr="000F5962" w:rsidRDefault="009F6640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Cs w:val="0"/>
                <w:iCs/>
                <w:color w:val="000000"/>
                <w:sz w:val="24"/>
                <w:szCs w:val="24"/>
              </w:rPr>
              <w:t>Безопасность собственной жизнедеятельности</w:t>
            </w:r>
          </w:p>
        </w:tc>
      </w:tr>
      <w:tr w:rsidR="00743F36" w:rsidRPr="000F5962" w:rsidTr="0094699C">
        <w:tc>
          <w:tcPr>
            <w:tcW w:w="521" w:type="dxa"/>
          </w:tcPr>
          <w:p w:rsidR="00743F36" w:rsidRPr="000F5962" w:rsidRDefault="00CC065E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:rsidR="00743F36" w:rsidRPr="000F5962" w:rsidRDefault="00CC065E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сентябрь</w:t>
            </w:r>
          </w:p>
        </w:tc>
        <w:tc>
          <w:tcPr>
            <w:tcW w:w="2842" w:type="dxa"/>
          </w:tcPr>
          <w:p w:rsidR="00E65ECF" w:rsidRPr="000F5962" w:rsidRDefault="00743F36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Безопасность собстве</w:t>
            </w:r>
            <w:r w:rsidRPr="000F5962">
              <w:rPr>
                <w:b w:val="0"/>
                <w:sz w:val="24"/>
                <w:szCs w:val="24"/>
              </w:rPr>
              <w:t>н</w:t>
            </w:r>
            <w:r w:rsidRPr="000F5962">
              <w:rPr>
                <w:b w:val="0"/>
                <w:sz w:val="24"/>
                <w:szCs w:val="24"/>
              </w:rPr>
              <w:t>ной жизнедеятельности. Опасные ситуации дома</w:t>
            </w:r>
          </w:p>
          <w:p w:rsidR="00743F36" w:rsidRPr="000F5962" w:rsidRDefault="00E65ECF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bCs w:val="0"/>
                <w:iCs/>
                <w:sz w:val="24"/>
                <w:szCs w:val="24"/>
              </w:rPr>
              <w:t>Три котенка: "В пров</w:t>
            </w:r>
            <w:r w:rsidRPr="000F5962">
              <w:rPr>
                <w:b w:val="0"/>
                <w:bCs w:val="0"/>
                <w:iCs/>
                <w:sz w:val="24"/>
                <w:szCs w:val="24"/>
              </w:rPr>
              <w:t>о</w:t>
            </w:r>
            <w:r w:rsidRPr="000F5962">
              <w:rPr>
                <w:b w:val="0"/>
                <w:bCs w:val="0"/>
                <w:iCs/>
                <w:sz w:val="24"/>
                <w:szCs w:val="24"/>
              </w:rPr>
              <w:t>дах гуляет ток"</w:t>
            </w:r>
          </w:p>
          <w:p w:rsidR="004D4BD4" w:rsidRPr="000F5962" w:rsidRDefault="004D4BD4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Работа с раскрасками «Опасные ситуации д</w:t>
            </w:r>
            <w:r w:rsidRPr="000F5962">
              <w:rPr>
                <w:b w:val="0"/>
                <w:bCs w:val="0"/>
                <w:sz w:val="24"/>
                <w:szCs w:val="24"/>
              </w:rPr>
              <w:t>о</w:t>
            </w:r>
            <w:r w:rsidRPr="000F5962">
              <w:rPr>
                <w:b w:val="0"/>
                <w:bCs w:val="0"/>
                <w:sz w:val="24"/>
                <w:szCs w:val="24"/>
              </w:rPr>
              <w:t>ма»</w:t>
            </w:r>
          </w:p>
          <w:p w:rsidR="004D4BD4" w:rsidRPr="000F5962" w:rsidRDefault="007C15EF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Игровая ситуация «Один дома»</w:t>
            </w:r>
          </w:p>
        </w:tc>
        <w:tc>
          <w:tcPr>
            <w:tcW w:w="3234" w:type="dxa"/>
          </w:tcPr>
          <w:p w:rsidR="00743F36" w:rsidRPr="000F5962" w:rsidRDefault="00743F36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ассказать детям о правилах поведения дома.</w:t>
            </w:r>
            <w:r w:rsidR="00124BA9" w:rsidRPr="000F5962">
              <w:rPr>
                <w:b w:val="0"/>
                <w:sz w:val="24"/>
                <w:szCs w:val="24"/>
              </w:rPr>
              <w:t xml:space="preserve"> </w:t>
            </w:r>
            <w:r w:rsidRPr="000F5962">
              <w:rPr>
                <w:b w:val="0"/>
                <w:sz w:val="24"/>
                <w:szCs w:val="24"/>
              </w:rPr>
              <w:t>Воспит</w:t>
            </w:r>
            <w:r w:rsidRPr="000F5962">
              <w:rPr>
                <w:b w:val="0"/>
                <w:sz w:val="24"/>
                <w:szCs w:val="24"/>
              </w:rPr>
              <w:t>ы</w:t>
            </w:r>
            <w:r w:rsidRPr="000F5962">
              <w:rPr>
                <w:b w:val="0"/>
                <w:sz w:val="24"/>
                <w:szCs w:val="24"/>
              </w:rPr>
              <w:t>вать послушание у детей</w:t>
            </w:r>
            <w:r w:rsidR="007C15EF" w:rsidRPr="000F5962">
              <w:rPr>
                <w:b w:val="0"/>
                <w:sz w:val="24"/>
                <w:szCs w:val="24"/>
              </w:rPr>
              <w:t>.</w:t>
            </w:r>
            <w:r w:rsidR="00E65ECF" w:rsidRPr="000F5962">
              <w:rPr>
                <w:b w:val="0"/>
                <w:sz w:val="24"/>
                <w:szCs w:val="24"/>
              </w:rPr>
              <w:t xml:space="preserve"> </w:t>
            </w:r>
            <w:r w:rsidR="007C15EF" w:rsidRPr="000F5962">
              <w:rPr>
                <w:b w:val="0"/>
                <w:sz w:val="24"/>
                <w:szCs w:val="24"/>
              </w:rPr>
              <w:t>Учить детей правильно вести себя дома, когда остаются одни; сформировать пре</w:t>
            </w:r>
            <w:r w:rsidR="007C15EF" w:rsidRPr="000F5962">
              <w:rPr>
                <w:b w:val="0"/>
                <w:sz w:val="24"/>
                <w:szCs w:val="24"/>
              </w:rPr>
              <w:t>д</w:t>
            </w:r>
            <w:r w:rsidR="007C15EF" w:rsidRPr="000F5962">
              <w:rPr>
                <w:b w:val="0"/>
                <w:sz w:val="24"/>
                <w:szCs w:val="24"/>
              </w:rPr>
              <w:t xml:space="preserve">ставление о том, что нельзя открывать двери никому. </w:t>
            </w:r>
            <w:r w:rsidR="009F6640" w:rsidRPr="000F5962">
              <w:rPr>
                <w:b w:val="0"/>
                <w:sz w:val="24"/>
                <w:szCs w:val="24"/>
              </w:rPr>
              <w:t xml:space="preserve"> </w:t>
            </w:r>
            <w:r w:rsidR="007C15EF" w:rsidRPr="000F5962">
              <w:rPr>
                <w:b w:val="0"/>
                <w:sz w:val="24"/>
                <w:szCs w:val="24"/>
              </w:rPr>
              <w:t>Формировать знания о опа</w:t>
            </w:r>
            <w:r w:rsidR="007C15EF" w:rsidRPr="000F5962">
              <w:rPr>
                <w:b w:val="0"/>
                <w:sz w:val="24"/>
                <w:szCs w:val="24"/>
              </w:rPr>
              <w:t>с</w:t>
            </w:r>
            <w:r w:rsidR="007C15EF" w:rsidRPr="000F5962">
              <w:rPr>
                <w:b w:val="0"/>
                <w:sz w:val="24"/>
                <w:szCs w:val="24"/>
              </w:rPr>
              <w:t>ных для детей предметах.</w:t>
            </w:r>
            <w:r w:rsidR="007C15EF" w:rsidRPr="000F59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1" w:type="dxa"/>
          </w:tcPr>
          <w:p w:rsidR="004D4BD4" w:rsidRPr="000F5962" w:rsidRDefault="004D4BD4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4D4BD4" w:rsidRPr="000F5962" w:rsidRDefault="004D4BD4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 xml:space="preserve"> Социально-коммуникативное развитие.</w:t>
            </w:r>
          </w:p>
          <w:p w:rsidR="00743F36" w:rsidRPr="000F5962" w:rsidRDefault="004D4BD4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итие.</w:t>
            </w:r>
          </w:p>
        </w:tc>
      </w:tr>
      <w:tr w:rsidR="009F6640" w:rsidRPr="000F5962" w:rsidTr="0094699C">
        <w:tc>
          <w:tcPr>
            <w:tcW w:w="10133" w:type="dxa"/>
            <w:gridSpan w:val="5"/>
          </w:tcPr>
          <w:p w:rsidR="009F6640" w:rsidRPr="000F5962" w:rsidRDefault="009F6640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Cs w:val="0"/>
                <w:iCs/>
                <w:color w:val="000000"/>
                <w:sz w:val="24"/>
                <w:szCs w:val="24"/>
              </w:rPr>
              <w:t xml:space="preserve">Безопасность на дорогах </w:t>
            </w:r>
          </w:p>
        </w:tc>
      </w:tr>
      <w:tr w:rsidR="00743F36" w:rsidRPr="000F5962" w:rsidTr="0094699C">
        <w:tc>
          <w:tcPr>
            <w:tcW w:w="521" w:type="dxa"/>
          </w:tcPr>
          <w:p w:rsidR="00743F36" w:rsidRPr="000F5962" w:rsidRDefault="00CC065E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743F36" w:rsidRPr="000F5962" w:rsidRDefault="00743F3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Октябрь</w:t>
            </w:r>
          </w:p>
          <w:p w:rsidR="00743F36" w:rsidRPr="000F5962" w:rsidRDefault="00743F3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743F36" w:rsidRPr="000F5962" w:rsidRDefault="00743F3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743F36" w:rsidRPr="000F5962" w:rsidRDefault="00743F3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743F36" w:rsidRPr="000F5962" w:rsidRDefault="00743F36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42" w:type="dxa"/>
          </w:tcPr>
          <w:p w:rsidR="009F6640" w:rsidRPr="000F5962" w:rsidRDefault="009F6640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lastRenderedPageBreak/>
              <w:t xml:space="preserve">Безопасность на дорогах </w:t>
            </w:r>
            <w:r w:rsidRPr="000F5962">
              <w:rPr>
                <w:b w:val="0"/>
                <w:sz w:val="24"/>
                <w:szCs w:val="24"/>
              </w:rPr>
              <w:lastRenderedPageBreak/>
              <w:t>и улицах. Какие бывают машины. Берегись авт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 xml:space="preserve">мобиля. </w:t>
            </w:r>
          </w:p>
          <w:p w:rsidR="007C15EF" w:rsidRPr="000F5962" w:rsidRDefault="009F6640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движная игра «Вор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бышки и автомобиль»</w:t>
            </w:r>
          </w:p>
          <w:p w:rsidR="00E65ECF" w:rsidRPr="000F5962" w:rsidRDefault="00E65ECF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Мультфильм «Уроки т</w:t>
            </w:r>
            <w:r w:rsidRPr="000F5962">
              <w:rPr>
                <w:b w:val="0"/>
                <w:sz w:val="24"/>
                <w:szCs w:val="24"/>
              </w:rPr>
              <w:t>е</w:t>
            </w:r>
            <w:r w:rsidRPr="000F5962">
              <w:rPr>
                <w:b w:val="0"/>
                <w:sz w:val="24"/>
                <w:szCs w:val="24"/>
              </w:rPr>
              <w:t>тушки Совы» «Правила безопасности на разных дорогах»</w:t>
            </w:r>
          </w:p>
        </w:tc>
        <w:tc>
          <w:tcPr>
            <w:tcW w:w="3234" w:type="dxa"/>
          </w:tcPr>
          <w:p w:rsidR="009F6640" w:rsidRPr="000F5962" w:rsidRDefault="009F6640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lastRenderedPageBreak/>
              <w:t xml:space="preserve">Дать детям представление о </w:t>
            </w:r>
            <w:r w:rsidRPr="000F5962">
              <w:rPr>
                <w:b w:val="0"/>
                <w:sz w:val="24"/>
                <w:szCs w:val="24"/>
              </w:rPr>
              <w:lastRenderedPageBreak/>
              <w:t>различном транспорте.</w:t>
            </w:r>
          </w:p>
          <w:p w:rsidR="009F6640" w:rsidRPr="000F5962" w:rsidRDefault="009F6640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О том, какие опасности по</w:t>
            </w:r>
            <w:r w:rsidRPr="000F5962">
              <w:rPr>
                <w:b w:val="0"/>
                <w:sz w:val="24"/>
                <w:szCs w:val="24"/>
              </w:rPr>
              <w:t>д</w:t>
            </w:r>
            <w:r w:rsidRPr="000F5962">
              <w:rPr>
                <w:b w:val="0"/>
                <w:sz w:val="24"/>
                <w:szCs w:val="24"/>
              </w:rPr>
              <w:t>стерегают детей на дороге.</w:t>
            </w:r>
          </w:p>
          <w:p w:rsidR="009F6640" w:rsidRPr="000F5962" w:rsidRDefault="009F6640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Воспитывать послушание.</w:t>
            </w:r>
          </w:p>
          <w:p w:rsidR="00743F36" w:rsidRPr="000F5962" w:rsidRDefault="00743F36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81" w:type="dxa"/>
          </w:tcPr>
          <w:p w:rsidR="007C15EF" w:rsidRPr="000F5962" w:rsidRDefault="007C15EF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lastRenderedPageBreak/>
              <w:t>Художественно-</w:t>
            </w:r>
            <w:r w:rsidRPr="000F5962">
              <w:rPr>
                <w:b w:val="0"/>
                <w:sz w:val="24"/>
                <w:szCs w:val="24"/>
              </w:rPr>
              <w:lastRenderedPageBreak/>
              <w:t>эстетическ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7C15EF" w:rsidRPr="000F5962" w:rsidRDefault="007C15EF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 xml:space="preserve"> Социально-коммуникативное развитие.</w:t>
            </w:r>
          </w:p>
          <w:p w:rsidR="00743F36" w:rsidRPr="000F5962" w:rsidRDefault="007C15EF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итие.</w:t>
            </w:r>
          </w:p>
        </w:tc>
      </w:tr>
      <w:tr w:rsidR="009F6640" w:rsidRPr="000F5962" w:rsidTr="0094699C">
        <w:tc>
          <w:tcPr>
            <w:tcW w:w="10133" w:type="dxa"/>
            <w:gridSpan w:val="5"/>
          </w:tcPr>
          <w:p w:rsidR="009F6640" w:rsidRPr="000F5962" w:rsidRDefault="005547F6" w:rsidP="000F5962">
            <w:pPr>
              <w:pStyle w:val="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0F5962">
              <w:rPr>
                <w:sz w:val="24"/>
                <w:szCs w:val="24"/>
              </w:rPr>
              <w:lastRenderedPageBreak/>
              <w:t>Безопасное поведение в</w:t>
            </w:r>
            <w:r w:rsidR="008029F3" w:rsidRPr="000F5962">
              <w:rPr>
                <w:sz w:val="24"/>
                <w:szCs w:val="24"/>
              </w:rPr>
              <w:t xml:space="preserve"> природе</w:t>
            </w:r>
          </w:p>
        </w:tc>
      </w:tr>
      <w:tr w:rsidR="00743F36" w:rsidRPr="000F5962" w:rsidTr="0094699C">
        <w:tc>
          <w:tcPr>
            <w:tcW w:w="521" w:type="dxa"/>
          </w:tcPr>
          <w:p w:rsidR="00743F36" w:rsidRPr="000F5962" w:rsidRDefault="00CC065E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255" w:type="dxa"/>
          </w:tcPr>
          <w:p w:rsidR="00CC065E" w:rsidRPr="000F5962" w:rsidRDefault="00CC065E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Октябрь</w:t>
            </w:r>
          </w:p>
          <w:p w:rsidR="00743F36" w:rsidRPr="000F5962" w:rsidRDefault="00743F3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42" w:type="dxa"/>
          </w:tcPr>
          <w:p w:rsidR="00E65ECF" w:rsidRPr="000F5962" w:rsidRDefault="008029F3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Безопасный отдых на природе. Опасные нас</w:t>
            </w:r>
            <w:r w:rsidRPr="000F5962">
              <w:rPr>
                <w:b w:val="0"/>
                <w:sz w:val="24"/>
                <w:szCs w:val="24"/>
              </w:rPr>
              <w:t>е</w:t>
            </w:r>
            <w:r w:rsidRPr="000F5962">
              <w:rPr>
                <w:b w:val="0"/>
                <w:sz w:val="24"/>
                <w:szCs w:val="24"/>
              </w:rPr>
              <w:t>комые. Мультфильм «Аркадий Паровозов спешит на помощь»</w:t>
            </w:r>
          </w:p>
          <w:p w:rsidR="008029F3" w:rsidRPr="000F5962" w:rsidRDefault="008029F3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исование знака «Ост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рожно насекомые»</w:t>
            </w:r>
          </w:p>
        </w:tc>
        <w:tc>
          <w:tcPr>
            <w:tcW w:w="3234" w:type="dxa"/>
          </w:tcPr>
          <w:p w:rsidR="008029F3" w:rsidRPr="000F5962" w:rsidRDefault="008029F3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Объяснить детям правила поведения при встрече с опасными насекомыми.</w:t>
            </w:r>
          </w:p>
          <w:p w:rsidR="008029F3" w:rsidRPr="000F5962" w:rsidRDefault="008029F3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Воспитывать культуру пов</w:t>
            </w:r>
            <w:r w:rsidRPr="000F5962">
              <w:rPr>
                <w:b w:val="0"/>
                <w:sz w:val="24"/>
                <w:szCs w:val="24"/>
              </w:rPr>
              <w:t>е</w:t>
            </w:r>
            <w:r w:rsidRPr="000F5962">
              <w:rPr>
                <w:b w:val="0"/>
                <w:sz w:val="24"/>
                <w:szCs w:val="24"/>
              </w:rPr>
              <w:t>дения на отдыхе.</w:t>
            </w:r>
          </w:p>
          <w:p w:rsidR="008029F3" w:rsidRPr="000F5962" w:rsidRDefault="008029F3" w:rsidP="000F5962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2281" w:type="dxa"/>
          </w:tcPr>
          <w:p w:rsidR="007C15EF" w:rsidRPr="000F5962" w:rsidRDefault="007C15EF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итие.</w:t>
            </w:r>
          </w:p>
          <w:p w:rsidR="007C15EF" w:rsidRPr="000F5962" w:rsidRDefault="007C15EF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изическ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743F36" w:rsidRPr="000F5962" w:rsidRDefault="007C15EF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звитие.</w:t>
            </w:r>
          </w:p>
        </w:tc>
      </w:tr>
      <w:tr w:rsidR="008029F3" w:rsidRPr="000F5962" w:rsidTr="0094699C">
        <w:tc>
          <w:tcPr>
            <w:tcW w:w="10133" w:type="dxa"/>
            <w:gridSpan w:val="5"/>
          </w:tcPr>
          <w:p w:rsidR="008029F3" w:rsidRPr="000F5962" w:rsidRDefault="008029F3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Cs w:val="0"/>
                <w:iCs/>
                <w:color w:val="000000"/>
                <w:sz w:val="24"/>
                <w:szCs w:val="24"/>
              </w:rPr>
              <w:t>Безопасность собственной жизнедеятельности</w:t>
            </w:r>
          </w:p>
        </w:tc>
      </w:tr>
      <w:tr w:rsidR="00743F36" w:rsidRPr="000F5962" w:rsidTr="0094699C">
        <w:tc>
          <w:tcPr>
            <w:tcW w:w="521" w:type="dxa"/>
          </w:tcPr>
          <w:p w:rsidR="00743F36" w:rsidRPr="000F5962" w:rsidRDefault="00CC065E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:rsidR="00CC065E" w:rsidRPr="000F5962" w:rsidRDefault="00CC065E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Октябрь</w:t>
            </w:r>
          </w:p>
          <w:p w:rsidR="00743F36" w:rsidRPr="000F5962" w:rsidRDefault="00743F3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42" w:type="dxa"/>
          </w:tcPr>
          <w:p w:rsidR="008029F3" w:rsidRPr="000F5962" w:rsidRDefault="008029F3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 xml:space="preserve"> «Бережём своё здоровье. Соблюдаем режим дня.</w:t>
            </w:r>
          </w:p>
          <w:p w:rsidR="00124BA9" w:rsidRPr="000F5962" w:rsidRDefault="008029F3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Мультфильм «Советы тетушки Совы»</w:t>
            </w:r>
            <w:r w:rsidR="00E65ECF" w:rsidRPr="000F5962">
              <w:rPr>
                <w:b w:val="0"/>
                <w:sz w:val="24"/>
                <w:szCs w:val="24"/>
              </w:rPr>
              <w:t xml:space="preserve"> 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</w:rPr>
              <w:t>Упра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</w:rPr>
              <w:t>ж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</w:rPr>
              <w:t>нения для профилактики плоскостопия</w:t>
            </w:r>
          </w:p>
          <w:p w:rsidR="008029F3" w:rsidRPr="000F5962" w:rsidRDefault="008029F3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color w:val="000000"/>
                <w:sz w:val="24"/>
                <w:szCs w:val="24"/>
              </w:rPr>
              <w:t>стихи для упражнений и игр написаны С.В. С</w:t>
            </w:r>
            <w:r w:rsidRPr="000F5962">
              <w:rPr>
                <w:b w:val="0"/>
                <w:color w:val="000000"/>
                <w:sz w:val="24"/>
                <w:szCs w:val="24"/>
              </w:rPr>
              <w:t>и</w:t>
            </w:r>
            <w:r w:rsidRPr="000F5962">
              <w:rPr>
                <w:b w:val="0"/>
                <w:color w:val="000000"/>
                <w:sz w:val="24"/>
                <w:szCs w:val="24"/>
              </w:rPr>
              <w:t>лантьевой)</w:t>
            </w:r>
            <w:r w:rsidR="00D91839" w:rsidRPr="000F5962">
              <w:rPr>
                <w:b w:val="0"/>
                <w:color w:val="000000"/>
                <w:sz w:val="24"/>
                <w:szCs w:val="24"/>
              </w:rPr>
              <w:t xml:space="preserve">  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</w:rPr>
              <w:t>«Ежик</w:t>
            </w:r>
            <w:r w:rsidRPr="000F5962">
              <w:rPr>
                <w:bCs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234" w:type="dxa"/>
          </w:tcPr>
          <w:p w:rsidR="008029F3" w:rsidRPr="000F5962" w:rsidRDefault="008029F3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ассказать детям о том, как важно соблюдать режим дня.</w:t>
            </w:r>
          </w:p>
          <w:p w:rsidR="008029F3" w:rsidRPr="000F5962" w:rsidRDefault="008029F3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Воспитывать необходимость соблюдать режим дня.</w:t>
            </w:r>
          </w:p>
          <w:p w:rsidR="008029F3" w:rsidRPr="000F5962" w:rsidRDefault="008029F3" w:rsidP="000F5962">
            <w:pPr>
              <w:pStyle w:val="1"/>
              <w:spacing w:before="0" w:beforeAutospacing="0" w:after="0" w:afterAutospacing="0"/>
              <w:contextualSpacing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Укреплять физическое и</w:t>
            </w:r>
          </w:p>
          <w:p w:rsidR="009F6640" w:rsidRPr="000F5962" w:rsidRDefault="008029F3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сихическое здоровье детей</w:t>
            </w:r>
          </w:p>
          <w:p w:rsidR="009F6640" w:rsidRPr="000F5962" w:rsidRDefault="009F6640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81" w:type="dxa"/>
          </w:tcPr>
          <w:p w:rsidR="000B365E" w:rsidRPr="000F5962" w:rsidRDefault="000B365E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итие.</w:t>
            </w:r>
          </w:p>
          <w:p w:rsidR="000B365E" w:rsidRPr="000F5962" w:rsidRDefault="000B365E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изическ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743F36" w:rsidRPr="000F5962" w:rsidRDefault="000B365E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звитие.</w:t>
            </w:r>
          </w:p>
        </w:tc>
      </w:tr>
      <w:tr w:rsidR="008029F3" w:rsidRPr="000F5962" w:rsidTr="0094699C">
        <w:tc>
          <w:tcPr>
            <w:tcW w:w="10133" w:type="dxa"/>
            <w:gridSpan w:val="5"/>
          </w:tcPr>
          <w:p w:rsidR="008029F3" w:rsidRPr="000F5962" w:rsidRDefault="008029F3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Cs w:val="0"/>
                <w:iCs/>
                <w:color w:val="000000"/>
                <w:sz w:val="24"/>
                <w:szCs w:val="24"/>
              </w:rPr>
              <w:t xml:space="preserve">Безопасность на дорогах </w:t>
            </w:r>
          </w:p>
        </w:tc>
      </w:tr>
      <w:tr w:rsidR="00743F36" w:rsidRPr="000F5962" w:rsidTr="0094699C">
        <w:tc>
          <w:tcPr>
            <w:tcW w:w="521" w:type="dxa"/>
          </w:tcPr>
          <w:p w:rsidR="00743F36" w:rsidRPr="000F5962" w:rsidRDefault="00CC065E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:rsidR="00CC065E" w:rsidRPr="000F5962" w:rsidRDefault="00CC065E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Октябрь</w:t>
            </w:r>
          </w:p>
          <w:p w:rsidR="00743F36" w:rsidRPr="000F5962" w:rsidRDefault="00743F3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42" w:type="dxa"/>
          </w:tcPr>
          <w:p w:rsidR="00E65ECF" w:rsidRPr="000F5962" w:rsidRDefault="008029F3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Безопасность на дорогах и улицах. Дорожные зн</w:t>
            </w:r>
            <w:r w:rsidRPr="000F5962">
              <w:rPr>
                <w:b w:val="0"/>
                <w:sz w:val="24"/>
                <w:szCs w:val="24"/>
              </w:rPr>
              <w:t>а</w:t>
            </w:r>
            <w:r w:rsidRPr="000F5962">
              <w:rPr>
                <w:b w:val="0"/>
                <w:sz w:val="24"/>
                <w:szCs w:val="24"/>
              </w:rPr>
              <w:t xml:space="preserve">ки. Мультфильм </w:t>
            </w:r>
          </w:p>
          <w:p w:rsidR="008029F3" w:rsidRPr="000F5962" w:rsidRDefault="008029F3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«Смешарики»</w:t>
            </w:r>
          </w:p>
          <w:p w:rsidR="008029F3" w:rsidRPr="000F5962" w:rsidRDefault="008029F3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Отгадывание загадок о транспорте и дорожных знаках.</w:t>
            </w:r>
          </w:p>
          <w:p w:rsidR="008029F3" w:rsidRPr="000F5962" w:rsidRDefault="008029F3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Игра ситуация «Перев</w:t>
            </w:r>
            <w:r w:rsidRPr="000F5962">
              <w:rPr>
                <w:b w:val="0"/>
                <w:sz w:val="24"/>
                <w:szCs w:val="24"/>
              </w:rPr>
              <w:t>е</w:t>
            </w:r>
            <w:r w:rsidRPr="000F5962">
              <w:rPr>
                <w:b w:val="0"/>
                <w:sz w:val="24"/>
                <w:szCs w:val="24"/>
              </w:rPr>
              <w:t>ди бабушку через дор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гу»</w:t>
            </w:r>
          </w:p>
          <w:p w:rsidR="008029F3" w:rsidRPr="000F5962" w:rsidRDefault="008029F3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Аппликация «Пешехо</w:t>
            </w:r>
            <w:r w:rsidRPr="000F5962">
              <w:rPr>
                <w:b w:val="0"/>
                <w:sz w:val="24"/>
                <w:szCs w:val="24"/>
              </w:rPr>
              <w:t>д</w:t>
            </w:r>
            <w:r w:rsidRPr="000F5962">
              <w:rPr>
                <w:b w:val="0"/>
                <w:sz w:val="24"/>
                <w:szCs w:val="24"/>
              </w:rPr>
              <w:t>ный переход»</w:t>
            </w:r>
          </w:p>
          <w:p w:rsidR="008029F3" w:rsidRPr="000F5962" w:rsidRDefault="008029F3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3234" w:type="dxa"/>
          </w:tcPr>
          <w:p w:rsidR="008029F3" w:rsidRPr="000F5962" w:rsidRDefault="008029F3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комить детей с эл</w:t>
            </w:r>
            <w:r w:rsidRPr="000F5962">
              <w:rPr>
                <w:b w:val="0"/>
                <w:sz w:val="24"/>
                <w:szCs w:val="24"/>
              </w:rPr>
              <w:t>е</w:t>
            </w:r>
            <w:r w:rsidRPr="000F5962">
              <w:rPr>
                <w:b w:val="0"/>
                <w:sz w:val="24"/>
                <w:szCs w:val="24"/>
              </w:rPr>
              <w:t>ментарными дорожными знаками (пешеходный пер</w:t>
            </w:r>
            <w:r w:rsidRPr="000F5962">
              <w:rPr>
                <w:b w:val="0"/>
                <w:sz w:val="24"/>
                <w:szCs w:val="24"/>
              </w:rPr>
              <w:t>е</w:t>
            </w:r>
            <w:r w:rsidRPr="000F5962">
              <w:rPr>
                <w:b w:val="0"/>
                <w:sz w:val="24"/>
                <w:szCs w:val="24"/>
              </w:rPr>
              <w:t>ход, больница, светофор).</w:t>
            </w:r>
          </w:p>
          <w:p w:rsidR="008029F3" w:rsidRPr="000F5962" w:rsidRDefault="008029F3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Воспитывать послушание.</w:t>
            </w:r>
          </w:p>
          <w:p w:rsidR="008029F3" w:rsidRPr="000F5962" w:rsidRDefault="008029F3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  <w:shd w:val="clear" w:color="auto" w:fill="FFFFFF"/>
              </w:rPr>
              <w:t>Формировать знания о без</w:t>
            </w:r>
            <w:r w:rsidRPr="000F5962">
              <w:rPr>
                <w:b w:val="0"/>
                <w:sz w:val="24"/>
                <w:szCs w:val="24"/>
                <w:shd w:val="clear" w:color="auto" w:fill="FFFFFF"/>
              </w:rPr>
              <w:t>о</w:t>
            </w:r>
            <w:r w:rsidRPr="000F5962">
              <w:rPr>
                <w:b w:val="0"/>
                <w:sz w:val="24"/>
                <w:szCs w:val="24"/>
                <w:shd w:val="clear" w:color="auto" w:fill="FFFFFF"/>
              </w:rPr>
              <w:t>пасном поведении на улицах и проезжей части; соверше</w:t>
            </w:r>
            <w:r w:rsidRPr="000F5962">
              <w:rPr>
                <w:b w:val="0"/>
                <w:sz w:val="24"/>
                <w:szCs w:val="24"/>
                <w:shd w:val="clear" w:color="auto" w:fill="FFFFFF"/>
              </w:rPr>
              <w:t>н</w:t>
            </w:r>
            <w:r w:rsidRPr="000F5962">
              <w:rPr>
                <w:b w:val="0"/>
                <w:sz w:val="24"/>
                <w:szCs w:val="24"/>
                <w:shd w:val="clear" w:color="auto" w:fill="FFFFFF"/>
              </w:rPr>
              <w:t>ствовать представления о дорожных знаках и видах транспорта; способствовать созданию положительного эмоционального настроения</w:t>
            </w:r>
          </w:p>
        </w:tc>
        <w:tc>
          <w:tcPr>
            <w:tcW w:w="2281" w:type="dxa"/>
          </w:tcPr>
          <w:p w:rsidR="000B365E" w:rsidRPr="000F5962" w:rsidRDefault="000B365E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0B365E" w:rsidRPr="000F5962" w:rsidRDefault="000B365E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 xml:space="preserve"> Социально-коммуникативное развитие.</w:t>
            </w:r>
          </w:p>
          <w:p w:rsidR="00743F36" w:rsidRPr="000F5962" w:rsidRDefault="000B365E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итие.</w:t>
            </w:r>
          </w:p>
        </w:tc>
      </w:tr>
      <w:tr w:rsidR="008029F3" w:rsidRPr="000F5962" w:rsidTr="0094699C">
        <w:tc>
          <w:tcPr>
            <w:tcW w:w="10133" w:type="dxa"/>
            <w:gridSpan w:val="5"/>
          </w:tcPr>
          <w:p w:rsidR="008029F3" w:rsidRPr="000F5962" w:rsidRDefault="005547F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sz w:val="24"/>
                <w:szCs w:val="24"/>
              </w:rPr>
              <w:t>Безопасное поведение в</w:t>
            </w:r>
            <w:r w:rsidR="008029F3" w:rsidRPr="000F5962">
              <w:rPr>
                <w:sz w:val="24"/>
                <w:szCs w:val="24"/>
              </w:rPr>
              <w:t xml:space="preserve"> природе</w:t>
            </w:r>
          </w:p>
        </w:tc>
      </w:tr>
      <w:tr w:rsidR="00743F36" w:rsidRPr="000F5962" w:rsidTr="0094699C">
        <w:tc>
          <w:tcPr>
            <w:tcW w:w="521" w:type="dxa"/>
          </w:tcPr>
          <w:p w:rsidR="00743F36" w:rsidRPr="000F5962" w:rsidRDefault="00CC065E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743F36" w:rsidRPr="000F5962" w:rsidRDefault="00743F3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Ноябрь</w:t>
            </w:r>
          </w:p>
        </w:tc>
        <w:tc>
          <w:tcPr>
            <w:tcW w:w="2842" w:type="dxa"/>
          </w:tcPr>
          <w:p w:rsidR="000B365E" w:rsidRPr="000F5962" w:rsidRDefault="006F0E89" w:rsidP="000F5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962">
              <w:rPr>
                <w:rFonts w:ascii="Times New Roman" w:hAnsi="Times New Roman"/>
                <w:sz w:val="24"/>
                <w:szCs w:val="24"/>
              </w:rPr>
              <w:t>Безопасный отдых на природе.  Компьютерная  игра «Поездка на прир</w:t>
            </w:r>
            <w:r w:rsidRPr="000F5962">
              <w:rPr>
                <w:rFonts w:ascii="Times New Roman" w:hAnsi="Times New Roman"/>
                <w:sz w:val="24"/>
                <w:szCs w:val="24"/>
              </w:rPr>
              <w:t>о</w:t>
            </w:r>
            <w:r w:rsidRPr="000F5962">
              <w:rPr>
                <w:rFonts w:ascii="Times New Roman" w:hAnsi="Times New Roman"/>
                <w:sz w:val="24"/>
                <w:szCs w:val="24"/>
              </w:rPr>
              <w:t>ду»</w:t>
            </w:r>
            <w:r w:rsidR="00E65ECF" w:rsidRPr="000F5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73FA" w:rsidRPr="000F5962">
              <w:rPr>
                <w:rFonts w:ascii="Times New Roman" w:hAnsi="Times New Roman"/>
                <w:sz w:val="24"/>
                <w:szCs w:val="24"/>
              </w:rPr>
              <w:t xml:space="preserve"> Мультфильм </w:t>
            </w:r>
            <w:r w:rsidR="001773FA" w:rsidRPr="000F596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м</w:t>
            </w:r>
            <w:r w:rsidR="001773FA" w:rsidRPr="000F596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е</w:t>
            </w:r>
            <w:r w:rsidR="001773FA" w:rsidRPr="000F596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шарики: "Как не замер</w:t>
            </w:r>
            <w:r w:rsidR="001773FA" w:rsidRPr="000F596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з</w:t>
            </w:r>
            <w:r w:rsidR="001773FA" w:rsidRPr="000F596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уть от хол</w:t>
            </w:r>
            <w:r w:rsidR="001773FA" w:rsidRPr="000F596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</w:t>
            </w:r>
            <w:r w:rsidR="001773FA" w:rsidRPr="000F596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да"</w:t>
            </w:r>
            <w:r w:rsidRPr="000F596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Физминутка «Кот Антипка»Игра ситуация «Почему собаки бывают злыми»</w:t>
            </w:r>
          </w:p>
        </w:tc>
        <w:tc>
          <w:tcPr>
            <w:tcW w:w="3234" w:type="dxa"/>
          </w:tcPr>
          <w:p w:rsidR="00743F36" w:rsidRPr="000F5962" w:rsidRDefault="006F0E89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ормировать элементарные представления о правильных способах взаимодействия с растениями и животными. Воспитывать осторожное взаимодействие с чужими животными.</w:t>
            </w:r>
          </w:p>
          <w:p w:rsidR="006F0E89" w:rsidRPr="000F5962" w:rsidRDefault="006F0E89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81" w:type="dxa"/>
          </w:tcPr>
          <w:p w:rsidR="000B365E" w:rsidRPr="000F5962" w:rsidRDefault="000B365E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0B365E" w:rsidRPr="000F5962" w:rsidRDefault="000B365E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 xml:space="preserve"> Социально-коммуникативное развитие.</w:t>
            </w:r>
          </w:p>
          <w:p w:rsidR="00743F36" w:rsidRPr="000F5962" w:rsidRDefault="000B365E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итие.</w:t>
            </w:r>
          </w:p>
        </w:tc>
      </w:tr>
      <w:tr w:rsidR="006F0E89" w:rsidRPr="000F5962" w:rsidTr="0094699C">
        <w:tc>
          <w:tcPr>
            <w:tcW w:w="10133" w:type="dxa"/>
            <w:gridSpan w:val="5"/>
          </w:tcPr>
          <w:p w:rsidR="006F0E89" w:rsidRPr="000F5962" w:rsidRDefault="006F0E89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Cs w:val="0"/>
                <w:iCs/>
                <w:color w:val="000000"/>
                <w:sz w:val="24"/>
                <w:szCs w:val="24"/>
              </w:rPr>
              <w:lastRenderedPageBreak/>
              <w:t>Безопасность собственной жизнедеятельности</w:t>
            </w:r>
          </w:p>
        </w:tc>
      </w:tr>
      <w:tr w:rsidR="00743F36" w:rsidRPr="000F5962" w:rsidTr="0094699C">
        <w:tc>
          <w:tcPr>
            <w:tcW w:w="521" w:type="dxa"/>
          </w:tcPr>
          <w:p w:rsidR="00743F36" w:rsidRPr="000F5962" w:rsidRDefault="00CC065E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255" w:type="dxa"/>
          </w:tcPr>
          <w:p w:rsidR="00743F36" w:rsidRPr="000F5962" w:rsidRDefault="00CC065E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Ноябрь</w:t>
            </w:r>
          </w:p>
        </w:tc>
        <w:tc>
          <w:tcPr>
            <w:tcW w:w="2842" w:type="dxa"/>
          </w:tcPr>
          <w:p w:rsidR="00743F36" w:rsidRPr="000F5962" w:rsidRDefault="00743F36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Бережём своё здоровье.</w:t>
            </w:r>
          </w:p>
          <w:p w:rsidR="00743F36" w:rsidRPr="000F5962" w:rsidRDefault="00743F36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(Видео – слайды)</w:t>
            </w:r>
          </w:p>
          <w:p w:rsidR="000B365E" w:rsidRPr="000F5962" w:rsidRDefault="00A34BD9" w:rsidP="000F5962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Чтение сказки К. Чуко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кого «Мойдодыр»</w:t>
            </w:r>
          </w:p>
          <w:p w:rsidR="00A34BD9" w:rsidRPr="000F5962" w:rsidRDefault="00A34BD9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Дидактическая игра «Умывайся правильно»</w:t>
            </w:r>
            <w:r w:rsidR="008029F3" w:rsidRPr="000F5962">
              <w:rPr>
                <w:b w:val="0"/>
                <w:sz w:val="24"/>
                <w:szCs w:val="24"/>
              </w:rPr>
              <w:t xml:space="preserve"> Безопасность собстве</w:t>
            </w:r>
            <w:r w:rsidR="008029F3" w:rsidRPr="000F5962">
              <w:rPr>
                <w:b w:val="0"/>
                <w:sz w:val="24"/>
                <w:szCs w:val="24"/>
              </w:rPr>
              <w:t>н</w:t>
            </w:r>
            <w:r w:rsidR="008029F3" w:rsidRPr="000F5962">
              <w:rPr>
                <w:b w:val="0"/>
                <w:sz w:val="24"/>
                <w:szCs w:val="24"/>
              </w:rPr>
              <w:t xml:space="preserve">ной жизнедеятельности. Один дома. (Видео – слайды). </w:t>
            </w:r>
            <w:r w:rsidR="008029F3" w:rsidRPr="000F5962">
              <w:rPr>
                <w:b w:val="0"/>
                <w:bCs w:val="0"/>
                <w:sz w:val="24"/>
                <w:szCs w:val="24"/>
              </w:rPr>
              <w:t>Работа с ра</w:t>
            </w:r>
            <w:r w:rsidR="008029F3" w:rsidRPr="000F5962">
              <w:rPr>
                <w:b w:val="0"/>
                <w:bCs w:val="0"/>
                <w:sz w:val="24"/>
                <w:szCs w:val="24"/>
              </w:rPr>
              <w:t>с</w:t>
            </w:r>
            <w:r w:rsidR="008029F3" w:rsidRPr="000F5962">
              <w:rPr>
                <w:b w:val="0"/>
                <w:bCs w:val="0"/>
                <w:sz w:val="24"/>
                <w:szCs w:val="24"/>
              </w:rPr>
              <w:t>красками «Опасные с</w:t>
            </w:r>
            <w:r w:rsidR="008029F3" w:rsidRPr="000F5962">
              <w:rPr>
                <w:b w:val="0"/>
                <w:bCs w:val="0"/>
                <w:sz w:val="24"/>
                <w:szCs w:val="24"/>
              </w:rPr>
              <w:t>и</w:t>
            </w:r>
            <w:r w:rsidR="008029F3" w:rsidRPr="000F5962">
              <w:rPr>
                <w:b w:val="0"/>
                <w:bCs w:val="0"/>
                <w:sz w:val="24"/>
                <w:szCs w:val="24"/>
              </w:rPr>
              <w:t>туации дома»</w:t>
            </w:r>
          </w:p>
        </w:tc>
        <w:tc>
          <w:tcPr>
            <w:tcW w:w="3234" w:type="dxa"/>
          </w:tcPr>
          <w:p w:rsidR="00743F36" w:rsidRPr="000F5962" w:rsidRDefault="00A34BD9" w:rsidP="000F5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должать побуждать д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й к ведению здорового 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а жизни. Воспитывать привычку следить за своим внешним видом, самост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ьно умываться, мыть р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 с мылом, по мере загря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ния, после туалета.</w:t>
            </w:r>
          </w:p>
          <w:p w:rsidR="008029F3" w:rsidRPr="000F5962" w:rsidRDefault="008029F3" w:rsidP="000F5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</w:tcPr>
          <w:p w:rsidR="00A34BD9" w:rsidRPr="000F5962" w:rsidRDefault="00A34BD9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A34BD9" w:rsidRPr="000F5962" w:rsidRDefault="00A34BD9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 xml:space="preserve"> Социально-коммуникативное развитие.</w:t>
            </w:r>
          </w:p>
          <w:p w:rsidR="00743F36" w:rsidRPr="000F5962" w:rsidRDefault="00A34BD9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итие.</w:t>
            </w:r>
          </w:p>
        </w:tc>
      </w:tr>
      <w:tr w:rsidR="006F0E89" w:rsidRPr="000F5962" w:rsidTr="0094699C">
        <w:tc>
          <w:tcPr>
            <w:tcW w:w="10133" w:type="dxa"/>
            <w:gridSpan w:val="5"/>
          </w:tcPr>
          <w:p w:rsidR="006F0E89" w:rsidRPr="000F5962" w:rsidRDefault="006F0E89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Cs w:val="0"/>
                <w:iCs/>
                <w:color w:val="000000"/>
                <w:sz w:val="24"/>
                <w:szCs w:val="24"/>
              </w:rPr>
              <w:t xml:space="preserve">Безопасность на дорогах </w:t>
            </w:r>
          </w:p>
        </w:tc>
      </w:tr>
      <w:tr w:rsidR="00743F36" w:rsidRPr="000F5962" w:rsidTr="0094699C">
        <w:tc>
          <w:tcPr>
            <w:tcW w:w="521" w:type="dxa"/>
          </w:tcPr>
          <w:p w:rsidR="00743F36" w:rsidRPr="000F5962" w:rsidRDefault="00CC065E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:rsidR="00743F36" w:rsidRPr="000F5962" w:rsidRDefault="00CC065E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Ноябрь</w:t>
            </w:r>
          </w:p>
        </w:tc>
        <w:tc>
          <w:tcPr>
            <w:tcW w:w="2842" w:type="dxa"/>
          </w:tcPr>
          <w:p w:rsidR="00743F36" w:rsidRPr="000F5962" w:rsidRDefault="00743F36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Безопасность на дорогах и улицах. Дорожные зн</w:t>
            </w:r>
            <w:r w:rsidRPr="000F5962">
              <w:rPr>
                <w:b w:val="0"/>
                <w:sz w:val="24"/>
                <w:szCs w:val="24"/>
              </w:rPr>
              <w:t>а</w:t>
            </w:r>
            <w:r w:rsidRPr="000F5962">
              <w:rPr>
                <w:b w:val="0"/>
                <w:sz w:val="24"/>
                <w:szCs w:val="24"/>
              </w:rPr>
              <w:t>ки.</w:t>
            </w:r>
            <w:r w:rsidR="00A34BD9" w:rsidRPr="000F5962">
              <w:rPr>
                <w:b w:val="0"/>
                <w:sz w:val="24"/>
                <w:szCs w:val="24"/>
              </w:rPr>
              <w:t xml:space="preserve"> </w:t>
            </w:r>
            <w:r w:rsidRPr="000F5962">
              <w:rPr>
                <w:b w:val="0"/>
                <w:sz w:val="24"/>
                <w:szCs w:val="24"/>
              </w:rPr>
              <w:t>Мультфильм «См</w:t>
            </w:r>
            <w:r w:rsidRPr="000F5962">
              <w:rPr>
                <w:b w:val="0"/>
                <w:sz w:val="24"/>
                <w:szCs w:val="24"/>
              </w:rPr>
              <w:t>е</w:t>
            </w:r>
            <w:r w:rsidRPr="000F5962">
              <w:rPr>
                <w:b w:val="0"/>
                <w:sz w:val="24"/>
                <w:szCs w:val="24"/>
              </w:rPr>
              <w:t>шарики»</w:t>
            </w:r>
          </w:p>
          <w:p w:rsidR="00A34BD9" w:rsidRPr="000F5962" w:rsidRDefault="00A34BD9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Отгадывание загадок о транспорте и дорожных знаках.</w:t>
            </w:r>
          </w:p>
          <w:p w:rsidR="00A34BD9" w:rsidRPr="000F5962" w:rsidRDefault="00A34BD9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Игра ситуация «Перев</w:t>
            </w:r>
            <w:r w:rsidRPr="000F5962">
              <w:rPr>
                <w:b w:val="0"/>
                <w:sz w:val="24"/>
                <w:szCs w:val="24"/>
              </w:rPr>
              <w:t>е</w:t>
            </w:r>
            <w:r w:rsidRPr="000F5962">
              <w:rPr>
                <w:b w:val="0"/>
                <w:sz w:val="24"/>
                <w:szCs w:val="24"/>
              </w:rPr>
              <w:t>ди бабушку через дор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гу»</w:t>
            </w:r>
          </w:p>
          <w:p w:rsidR="00A34BD9" w:rsidRPr="000F5962" w:rsidRDefault="00A34BD9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Аппликация «Пешехо</w:t>
            </w:r>
            <w:r w:rsidRPr="000F5962">
              <w:rPr>
                <w:b w:val="0"/>
                <w:sz w:val="24"/>
                <w:szCs w:val="24"/>
              </w:rPr>
              <w:t>д</w:t>
            </w:r>
            <w:r w:rsidRPr="000F5962">
              <w:rPr>
                <w:b w:val="0"/>
                <w:sz w:val="24"/>
                <w:szCs w:val="24"/>
              </w:rPr>
              <w:t>ный переход»</w:t>
            </w:r>
          </w:p>
          <w:p w:rsidR="00A34BD9" w:rsidRPr="000F5962" w:rsidRDefault="00A34BD9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3234" w:type="dxa"/>
          </w:tcPr>
          <w:p w:rsidR="00743F36" w:rsidRPr="000F5962" w:rsidRDefault="00743F36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комить детей с эл</w:t>
            </w:r>
            <w:r w:rsidRPr="000F5962">
              <w:rPr>
                <w:b w:val="0"/>
                <w:sz w:val="24"/>
                <w:szCs w:val="24"/>
              </w:rPr>
              <w:t>е</w:t>
            </w:r>
            <w:r w:rsidRPr="000F5962">
              <w:rPr>
                <w:b w:val="0"/>
                <w:sz w:val="24"/>
                <w:szCs w:val="24"/>
              </w:rPr>
              <w:t>ментарными дорожными знаками (пешеходный пер</w:t>
            </w:r>
            <w:r w:rsidRPr="000F5962">
              <w:rPr>
                <w:b w:val="0"/>
                <w:sz w:val="24"/>
                <w:szCs w:val="24"/>
              </w:rPr>
              <w:t>е</w:t>
            </w:r>
            <w:r w:rsidRPr="000F5962">
              <w:rPr>
                <w:b w:val="0"/>
                <w:sz w:val="24"/>
                <w:szCs w:val="24"/>
              </w:rPr>
              <w:t>ход, больница, светофор).</w:t>
            </w:r>
          </w:p>
          <w:p w:rsidR="00743F36" w:rsidRPr="000F5962" w:rsidRDefault="00743F36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Воспитывать послушание.</w:t>
            </w:r>
          </w:p>
          <w:p w:rsidR="00A34BD9" w:rsidRPr="000F5962" w:rsidRDefault="00A34BD9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  <w:shd w:val="clear" w:color="auto" w:fill="FFFFFF"/>
              </w:rPr>
              <w:t>Формировать знания о без</w:t>
            </w:r>
            <w:r w:rsidRPr="000F5962">
              <w:rPr>
                <w:b w:val="0"/>
                <w:sz w:val="24"/>
                <w:szCs w:val="24"/>
                <w:shd w:val="clear" w:color="auto" w:fill="FFFFFF"/>
              </w:rPr>
              <w:t>о</w:t>
            </w:r>
            <w:r w:rsidRPr="000F5962">
              <w:rPr>
                <w:b w:val="0"/>
                <w:sz w:val="24"/>
                <w:szCs w:val="24"/>
                <w:shd w:val="clear" w:color="auto" w:fill="FFFFFF"/>
              </w:rPr>
              <w:t>пасном поведении на улицах и проезжей части; соверше</w:t>
            </w:r>
            <w:r w:rsidRPr="000F5962">
              <w:rPr>
                <w:b w:val="0"/>
                <w:sz w:val="24"/>
                <w:szCs w:val="24"/>
                <w:shd w:val="clear" w:color="auto" w:fill="FFFFFF"/>
              </w:rPr>
              <w:t>н</w:t>
            </w:r>
            <w:r w:rsidRPr="000F5962">
              <w:rPr>
                <w:b w:val="0"/>
                <w:sz w:val="24"/>
                <w:szCs w:val="24"/>
                <w:shd w:val="clear" w:color="auto" w:fill="FFFFFF"/>
              </w:rPr>
              <w:t>ствовать представления о дорожных знаках и видах транспорта; способствовать созданию положительного эмоционального настроения</w:t>
            </w:r>
          </w:p>
        </w:tc>
        <w:tc>
          <w:tcPr>
            <w:tcW w:w="2281" w:type="dxa"/>
          </w:tcPr>
          <w:p w:rsidR="00A34BD9" w:rsidRPr="000F5962" w:rsidRDefault="00A34BD9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итие.</w:t>
            </w:r>
          </w:p>
          <w:p w:rsidR="00A34BD9" w:rsidRPr="000F5962" w:rsidRDefault="00A34BD9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изическ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743F36" w:rsidRPr="000F5962" w:rsidRDefault="00A34BD9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звитие.</w:t>
            </w:r>
          </w:p>
          <w:p w:rsidR="00A34BD9" w:rsidRPr="000F5962" w:rsidRDefault="00A34BD9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A34BD9" w:rsidRPr="000F5962" w:rsidRDefault="00A34BD9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6F0E89" w:rsidRPr="000F5962" w:rsidTr="0094699C">
        <w:tc>
          <w:tcPr>
            <w:tcW w:w="10133" w:type="dxa"/>
            <w:gridSpan w:val="5"/>
          </w:tcPr>
          <w:p w:rsidR="006F0E89" w:rsidRPr="000F5962" w:rsidRDefault="005547F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sz w:val="24"/>
                <w:szCs w:val="24"/>
              </w:rPr>
              <w:t>Безопасное поведение в</w:t>
            </w:r>
            <w:r w:rsidR="006F0E89" w:rsidRPr="000F5962">
              <w:rPr>
                <w:sz w:val="24"/>
                <w:szCs w:val="24"/>
              </w:rPr>
              <w:t xml:space="preserve"> природе</w:t>
            </w:r>
          </w:p>
        </w:tc>
      </w:tr>
      <w:tr w:rsidR="00743F36" w:rsidRPr="000F5962" w:rsidTr="0094699C">
        <w:tc>
          <w:tcPr>
            <w:tcW w:w="521" w:type="dxa"/>
          </w:tcPr>
          <w:p w:rsidR="00743F36" w:rsidRPr="000F5962" w:rsidRDefault="00CC065E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:rsidR="00743F36" w:rsidRPr="000F5962" w:rsidRDefault="00CC065E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Ноябрь</w:t>
            </w:r>
          </w:p>
        </w:tc>
        <w:tc>
          <w:tcPr>
            <w:tcW w:w="2842" w:type="dxa"/>
          </w:tcPr>
          <w:p w:rsidR="006F0E89" w:rsidRPr="000F5962" w:rsidRDefault="006F0E89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Безопасный отдых на природе. Опасны ли  снег и мороз?</w:t>
            </w:r>
          </w:p>
          <w:p w:rsidR="006F0E89" w:rsidRPr="000F5962" w:rsidRDefault="006F0E89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(видео слайды)</w:t>
            </w:r>
          </w:p>
          <w:p w:rsidR="001773FA" w:rsidRPr="000F5962" w:rsidRDefault="001773FA" w:rsidP="000F5962">
            <w:pPr>
              <w:pStyle w:val="a3"/>
              <w:shd w:val="clear" w:color="auto" w:fill="FFFFFF"/>
              <w:spacing w:before="0" w:beforeAutospacing="0" w:after="0" w:afterAutospacing="0"/>
            </w:pPr>
            <w:r w:rsidRPr="000F5962">
              <w:t>Мультфильм Волшебная книга: "Опасные места для игр"</w:t>
            </w:r>
          </w:p>
          <w:p w:rsidR="006F0E89" w:rsidRPr="000F5962" w:rsidRDefault="006F0E89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 xml:space="preserve">Лепка </w:t>
            </w:r>
            <w:r w:rsidR="001773FA" w:rsidRPr="000F5962">
              <w:rPr>
                <w:b w:val="0"/>
                <w:sz w:val="24"/>
                <w:szCs w:val="24"/>
              </w:rPr>
              <w:t xml:space="preserve">из пластилина </w:t>
            </w:r>
            <w:r w:rsidRPr="000F5962">
              <w:rPr>
                <w:b w:val="0"/>
                <w:sz w:val="24"/>
                <w:szCs w:val="24"/>
              </w:rPr>
              <w:t>«Снеговик»</w:t>
            </w:r>
          </w:p>
          <w:p w:rsidR="008E2C64" w:rsidRPr="000F5962" w:rsidRDefault="006F0E89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Эксперимент со снегом и льдом.</w:t>
            </w:r>
          </w:p>
        </w:tc>
        <w:tc>
          <w:tcPr>
            <w:tcW w:w="3234" w:type="dxa"/>
          </w:tcPr>
          <w:p w:rsidR="006F0E89" w:rsidRPr="000F5962" w:rsidRDefault="006F0E89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Учить детей безопасности собственной жизнедеятел</w:t>
            </w:r>
            <w:r w:rsidRPr="000F5962">
              <w:rPr>
                <w:b w:val="0"/>
                <w:sz w:val="24"/>
                <w:szCs w:val="24"/>
              </w:rPr>
              <w:t>ь</w:t>
            </w:r>
            <w:r w:rsidRPr="000F5962">
              <w:rPr>
                <w:b w:val="0"/>
                <w:sz w:val="24"/>
                <w:szCs w:val="24"/>
              </w:rPr>
              <w:t>ности при играх со снегом на улице зимой.</w:t>
            </w:r>
          </w:p>
          <w:p w:rsidR="00743F36" w:rsidRPr="000F5962" w:rsidRDefault="006F0E89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Воспитывать доброжел</w:t>
            </w:r>
            <w:r w:rsidRPr="000F5962">
              <w:rPr>
                <w:b w:val="0"/>
                <w:sz w:val="24"/>
                <w:szCs w:val="24"/>
              </w:rPr>
              <w:t>а</w:t>
            </w:r>
            <w:r w:rsidRPr="000F5962">
              <w:rPr>
                <w:b w:val="0"/>
                <w:sz w:val="24"/>
                <w:szCs w:val="24"/>
              </w:rPr>
              <w:t>тельное отношение к сверс</w:t>
            </w:r>
            <w:r w:rsidRPr="000F5962">
              <w:rPr>
                <w:b w:val="0"/>
                <w:sz w:val="24"/>
                <w:szCs w:val="24"/>
              </w:rPr>
              <w:t>т</w:t>
            </w:r>
            <w:r w:rsidRPr="000F5962">
              <w:rPr>
                <w:b w:val="0"/>
                <w:sz w:val="24"/>
                <w:szCs w:val="24"/>
              </w:rPr>
              <w:t xml:space="preserve">никам. </w:t>
            </w:r>
          </w:p>
        </w:tc>
        <w:tc>
          <w:tcPr>
            <w:tcW w:w="2281" w:type="dxa"/>
          </w:tcPr>
          <w:p w:rsidR="00743F36" w:rsidRPr="000F5962" w:rsidRDefault="008E2C64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ознавательное развитие, речевое развитие, социал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но-коммуникативное развитие, физич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кое.</w:t>
            </w:r>
          </w:p>
        </w:tc>
      </w:tr>
      <w:tr w:rsidR="006F0E89" w:rsidRPr="000F5962" w:rsidTr="0094699C">
        <w:tc>
          <w:tcPr>
            <w:tcW w:w="10133" w:type="dxa"/>
            <w:gridSpan w:val="5"/>
          </w:tcPr>
          <w:p w:rsidR="006F0E89" w:rsidRPr="000F5962" w:rsidRDefault="006F0E89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Cs w:val="0"/>
                <w:iCs/>
                <w:color w:val="000000"/>
                <w:sz w:val="24"/>
                <w:szCs w:val="24"/>
              </w:rPr>
              <w:t>Безопасность собственной жизнедеятельности</w:t>
            </w:r>
          </w:p>
        </w:tc>
      </w:tr>
      <w:tr w:rsidR="00743F36" w:rsidRPr="000F5962" w:rsidTr="0094699C">
        <w:tc>
          <w:tcPr>
            <w:tcW w:w="521" w:type="dxa"/>
          </w:tcPr>
          <w:p w:rsidR="00743F36" w:rsidRPr="000F5962" w:rsidRDefault="00CC065E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743F36" w:rsidRPr="000F5962" w:rsidRDefault="00743F3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Декабрь</w:t>
            </w:r>
          </w:p>
        </w:tc>
        <w:tc>
          <w:tcPr>
            <w:tcW w:w="2842" w:type="dxa"/>
          </w:tcPr>
          <w:p w:rsidR="008E2C64" w:rsidRPr="000F5962" w:rsidRDefault="00743F36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Безопасность собстве</w:t>
            </w:r>
            <w:r w:rsidRPr="000F5962">
              <w:rPr>
                <w:b w:val="0"/>
                <w:sz w:val="24"/>
                <w:szCs w:val="24"/>
              </w:rPr>
              <w:t>н</w:t>
            </w:r>
            <w:r w:rsidRPr="000F5962">
              <w:rPr>
                <w:b w:val="0"/>
                <w:sz w:val="24"/>
                <w:szCs w:val="24"/>
              </w:rPr>
              <w:t>ной жизнедеятельности Огонь</w:t>
            </w:r>
            <w:r w:rsidR="008E2C64" w:rsidRPr="000F5962">
              <w:rPr>
                <w:b w:val="0"/>
                <w:sz w:val="24"/>
                <w:szCs w:val="24"/>
              </w:rPr>
              <w:t xml:space="preserve"> </w:t>
            </w:r>
            <w:r w:rsidRPr="000F5962">
              <w:rPr>
                <w:b w:val="0"/>
                <w:sz w:val="24"/>
                <w:szCs w:val="24"/>
              </w:rPr>
              <w:t>- наш друг, огонь- наш враг!</w:t>
            </w:r>
            <w:r w:rsidR="00124BA9" w:rsidRPr="000F5962">
              <w:rPr>
                <w:b w:val="0"/>
                <w:sz w:val="24"/>
                <w:szCs w:val="24"/>
              </w:rPr>
              <w:t xml:space="preserve"> </w:t>
            </w:r>
            <w:r w:rsidR="001773FA" w:rsidRPr="000F5962">
              <w:rPr>
                <w:b w:val="0"/>
                <w:sz w:val="24"/>
                <w:szCs w:val="24"/>
              </w:rPr>
              <w:t>Мультфильм Смешарики «Игры с о</w:t>
            </w:r>
            <w:r w:rsidR="001773FA" w:rsidRPr="000F5962">
              <w:rPr>
                <w:b w:val="0"/>
                <w:sz w:val="24"/>
                <w:szCs w:val="24"/>
              </w:rPr>
              <w:t>г</w:t>
            </w:r>
            <w:r w:rsidR="001773FA" w:rsidRPr="000F5962">
              <w:rPr>
                <w:b w:val="0"/>
                <w:sz w:val="24"/>
                <w:szCs w:val="24"/>
              </w:rPr>
              <w:t>нем»</w:t>
            </w:r>
            <w:r w:rsidR="00124BA9" w:rsidRPr="000F5962">
              <w:rPr>
                <w:b w:val="0"/>
                <w:sz w:val="24"/>
                <w:szCs w:val="24"/>
              </w:rPr>
              <w:t xml:space="preserve">. </w:t>
            </w:r>
            <w:r w:rsidR="008E2C64"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чтение С. Маршака «Кошкин дом», занятие Рисование «Пожарная машина»</w:t>
            </w:r>
            <w:r w:rsidR="006F0E89"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</w:p>
        </w:tc>
        <w:tc>
          <w:tcPr>
            <w:tcW w:w="3234" w:type="dxa"/>
          </w:tcPr>
          <w:p w:rsidR="00743F36" w:rsidRPr="000F5962" w:rsidRDefault="00743F3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ассказать детям о пользе и вреде огня. Воспитывать о</w:t>
            </w:r>
            <w:r w:rsidRPr="000F5962">
              <w:rPr>
                <w:b w:val="0"/>
                <w:sz w:val="24"/>
                <w:szCs w:val="24"/>
              </w:rPr>
              <w:t>с</w:t>
            </w:r>
            <w:r w:rsidRPr="000F5962">
              <w:rPr>
                <w:b w:val="0"/>
                <w:sz w:val="24"/>
                <w:szCs w:val="24"/>
              </w:rPr>
              <w:t>торожность. Детям спички не игрушки.</w:t>
            </w:r>
          </w:p>
        </w:tc>
        <w:tc>
          <w:tcPr>
            <w:tcW w:w="2281" w:type="dxa"/>
          </w:tcPr>
          <w:p w:rsidR="008E2C64" w:rsidRPr="000F5962" w:rsidRDefault="008E2C64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итие.</w:t>
            </w:r>
          </w:p>
          <w:p w:rsidR="008E2C64" w:rsidRPr="000F5962" w:rsidRDefault="008E2C64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звитие.</w:t>
            </w:r>
          </w:p>
          <w:p w:rsidR="008E2C64" w:rsidRPr="000F5962" w:rsidRDefault="008E2C64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743F36" w:rsidRPr="000F5962" w:rsidRDefault="008E2C64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</w:tc>
      </w:tr>
      <w:tr w:rsidR="006F0E89" w:rsidRPr="000F5962" w:rsidTr="0094699C">
        <w:tc>
          <w:tcPr>
            <w:tcW w:w="10133" w:type="dxa"/>
            <w:gridSpan w:val="5"/>
          </w:tcPr>
          <w:p w:rsidR="006F0E89" w:rsidRPr="000F5962" w:rsidRDefault="006F0E89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Cs w:val="0"/>
                <w:iCs/>
                <w:color w:val="000000"/>
                <w:sz w:val="24"/>
                <w:szCs w:val="24"/>
              </w:rPr>
              <w:t xml:space="preserve">Безопасность на дорогах </w:t>
            </w:r>
          </w:p>
        </w:tc>
      </w:tr>
      <w:tr w:rsidR="00743F36" w:rsidRPr="000F5962" w:rsidTr="0094699C">
        <w:tc>
          <w:tcPr>
            <w:tcW w:w="521" w:type="dxa"/>
          </w:tcPr>
          <w:p w:rsidR="00743F36" w:rsidRPr="000F5962" w:rsidRDefault="00CC065E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255" w:type="dxa"/>
          </w:tcPr>
          <w:p w:rsidR="00743F36" w:rsidRPr="000F5962" w:rsidRDefault="00CC065E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Декабрь</w:t>
            </w:r>
          </w:p>
        </w:tc>
        <w:tc>
          <w:tcPr>
            <w:tcW w:w="2842" w:type="dxa"/>
          </w:tcPr>
          <w:p w:rsidR="006F0E89" w:rsidRPr="000F5962" w:rsidRDefault="006F0E89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 xml:space="preserve">Безопасность на дорогах и улицах. Улица, дорога, </w:t>
            </w:r>
            <w:r w:rsidRPr="000F5962">
              <w:rPr>
                <w:b w:val="0"/>
                <w:sz w:val="24"/>
                <w:szCs w:val="24"/>
              </w:rPr>
              <w:lastRenderedPageBreak/>
              <w:t>светофор.</w:t>
            </w:r>
          </w:p>
          <w:p w:rsidR="006F0E89" w:rsidRPr="000F5962" w:rsidRDefault="006F0E89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 xml:space="preserve">Мультфильм </w:t>
            </w:r>
            <w:r w:rsidR="00124BA9" w:rsidRPr="000F5962">
              <w:rPr>
                <w:b w:val="0"/>
                <w:sz w:val="24"/>
                <w:szCs w:val="24"/>
              </w:rPr>
              <w:t xml:space="preserve"> </w:t>
            </w:r>
            <w:r w:rsidRPr="000F5962">
              <w:rPr>
                <w:b w:val="0"/>
                <w:sz w:val="24"/>
                <w:szCs w:val="24"/>
              </w:rPr>
              <w:t>«Смеш</w:t>
            </w:r>
            <w:r w:rsidRPr="000F5962">
              <w:rPr>
                <w:b w:val="0"/>
                <w:sz w:val="24"/>
                <w:szCs w:val="24"/>
              </w:rPr>
              <w:t>а</w:t>
            </w:r>
            <w:r w:rsidRPr="000F5962">
              <w:rPr>
                <w:b w:val="0"/>
                <w:sz w:val="24"/>
                <w:szCs w:val="24"/>
              </w:rPr>
              <w:t>рики»)</w:t>
            </w:r>
          </w:p>
          <w:p w:rsidR="008E2C64" w:rsidRPr="000F5962" w:rsidRDefault="006F0E89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Ситуация общения «Как правильно вести себя на дороге». Подвижная игра «Цветные</w:t>
            </w:r>
            <w:r w:rsidRPr="000F5962">
              <w:rPr>
                <w:sz w:val="24"/>
                <w:szCs w:val="24"/>
              </w:rPr>
              <w:t xml:space="preserve"> </w:t>
            </w:r>
            <w:r w:rsidRPr="000F5962">
              <w:rPr>
                <w:b w:val="0"/>
                <w:sz w:val="24"/>
                <w:szCs w:val="24"/>
              </w:rPr>
              <w:t xml:space="preserve">автомобили». </w:t>
            </w:r>
          </w:p>
        </w:tc>
        <w:tc>
          <w:tcPr>
            <w:tcW w:w="3234" w:type="dxa"/>
          </w:tcPr>
          <w:p w:rsidR="006F0E89" w:rsidRPr="000F5962" w:rsidRDefault="006F0E89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lastRenderedPageBreak/>
              <w:t xml:space="preserve">Ознакомить детей с работой светофора, с различными </w:t>
            </w:r>
            <w:r w:rsidRPr="000F5962">
              <w:rPr>
                <w:b w:val="0"/>
                <w:sz w:val="24"/>
                <w:szCs w:val="24"/>
              </w:rPr>
              <w:lastRenderedPageBreak/>
              <w:t>видами транспорта.</w:t>
            </w:r>
          </w:p>
          <w:p w:rsidR="008E2C64" w:rsidRPr="000F5962" w:rsidRDefault="006F0E89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Воспитывать безопасность на дорогах.</w:t>
            </w:r>
          </w:p>
        </w:tc>
        <w:tc>
          <w:tcPr>
            <w:tcW w:w="2281" w:type="dxa"/>
          </w:tcPr>
          <w:p w:rsidR="008E2C64" w:rsidRPr="000F5962" w:rsidRDefault="008E2C64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lastRenderedPageBreak/>
              <w:t>Познавательное развитие.</w:t>
            </w:r>
          </w:p>
          <w:p w:rsidR="008E2C64" w:rsidRPr="000F5962" w:rsidRDefault="008E2C64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lastRenderedPageBreak/>
              <w:t>Коммуникативное развитие.</w:t>
            </w:r>
          </w:p>
          <w:p w:rsidR="008E2C64" w:rsidRPr="000F5962" w:rsidRDefault="008E2C64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743F36" w:rsidRPr="000F5962" w:rsidRDefault="008E2C64" w:rsidP="000F5962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</w:tc>
      </w:tr>
      <w:tr w:rsidR="006F0E89" w:rsidRPr="000F5962" w:rsidTr="0094699C">
        <w:tc>
          <w:tcPr>
            <w:tcW w:w="10133" w:type="dxa"/>
            <w:gridSpan w:val="5"/>
          </w:tcPr>
          <w:p w:rsidR="006F0E89" w:rsidRPr="000F5962" w:rsidRDefault="005547F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sz w:val="24"/>
                <w:szCs w:val="24"/>
              </w:rPr>
              <w:lastRenderedPageBreak/>
              <w:t>Безопасное поведение в</w:t>
            </w:r>
            <w:r w:rsidR="006F0E89" w:rsidRPr="000F5962">
              <w:rPr>
                <w:sz w:val="24"/>
                <w:szCs w:val="24"/>
              </w:rPr>
              <w:t xml:space="preserve"> природе</w:t>
            </w:r>
          </w:p>
        </w:tc>
      </w:tr>
      <w:tr w:rsidR="00743F36" w:rsidRPr="000F5962" w:rsidTr="0094699C">
        <w:tc>
          <w:tcPr>
            <w:tcW w:w="521" w:type="dxa"/>
          </w:tcPr>
          <w:p w:rsidR="00743F36" w:rsidRPr="000F5962" w:rsidRDefault="00CC065E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:rsidR="00743F36" w:rsidRPr="000F5962" w:rsidRDefault="00CC065E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Декабрь</w:t>
            </w:r>
          </w:p>
        </w:tc>
        <w:tc>
          <w:tcPr>
            <w:tcW w:w="2842" w:type="dxa"/>
          </w:tcPr>
          <w:p w:rsidR="006F0E89" w:rsidRPr="000F5962" w:rsidRDefault="006F0E89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Безопасный отдых на природе. Катание с го</w:t>
            </w:r>
            <w:r w:rsidRPr="000F5962">
              <w:rPr>
                <w:b w:val="0"/>
                <w:sz w:val="24"/>
                <w:szCs w:val="24"/>
              </w:rPr>
              <w:t>р</w:t>
            </w:r>
            <w:r w:rsidRPr="000F5962">
              <w:rPr>
                <w:b w:val="0"/>
                <w:sz w:val="24"/>
                <w:szCs w:val="24"/>
              </w:rPr>
              <w:t>ки. ( Видео презентация)</w:t>
            </w:r>
          </w:p>
          <w:p w:rsidR="006F0E89" w:rsidRPr="000F5962" w:rsidRDefault="006F0E89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Работа с раскрасками «Опасные горки»</w:t>
            </w:r>
          </w:p>
          <w:p w:rsidR="006F0E89" w:rsidRPr="000F5962" w:rsidRDefault="006F0E89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Игровая ситуация « п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катаем кукол с горки»</w:t>
            </w:r>
          </w:p>
          <w:p w:rsidR="00C95482" w:rsidRPr="000F5962" w:rsidRDefault="006F0E89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изкультурное упра</w:t>
            </w:r>
            <w:r w:rsidRPr="000F5962">
              <w:rPr>
                <w:b w:val="0"/>
                <w:sz w:val="24"/>
                <w:szCs w:val="24"/>
              </w:rPr>
              <w:t>ж</w:t>
            </w:r>
            <w:r w:rsidRPr="000F5962">
              <w:rPr>
                <w:b w:val="0"/>
                <w:sz w:val="24"/>
                <w:szCs w:val="24"/>
              </w:rPr>
              <w:t>нение для развития к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ординации движения.</w:t>
            </w:r>
          </w:p>
        </w:tc>
        <w:tc>
          <w:tcPr>
            <w:tcW w:w="3234" w:type="dxa"/>
          </w:tcPr>
          <w:p w:rsidR="006F0E89" w:rsidRPr="000F5962" w:rsidRDefault="006F0E89" w:rsidP="000F5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ть детей соблюдать пр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лам поведения при кат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и с горки; умение выб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ть без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ные горки;</w:t>
            </w:r>
          </w:p>
          <w:p w:rsidR="006F0E89" w:rsidRPr="000F5962" w:rsidRDefault="006F0E89" w:rsidP="000F5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вивать выдержку и т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ие - умение дожидаться своей очереди;</w:t>
            </w:r>
          </w:p>
          <w:p w:rsidR="00743F36" w:rsidRPr="000F5962" w:rsidRDefault="006F0E89" w:rsidP="000F5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ыработать желание изб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ть травмоопасных ситу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й.</w:t>
            </w:r>
          </w:p>
        </w:tc>
        <w:tc>
          <w:tcPr>
            <w:tcW w:w="2281" w:type="dxa"/>
          </w:tcPr>
          <w:p w:rsidR="00C95482" w:rsidRPr="000F5962" w:rsidRDefault="00C95482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итие.</w:t>
            </w:r>
          </w:p>
          <w:p w:rsidR="00C95482" w:rsidRPr="000F5962" w:rsidRDefault="00C95482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изическ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C95482" w:rsidRPr="000F5962" w:rsidRDefault="00C95482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звитие.</w:t>
            </w:r>
          </w:p>
          <w:p w:rsidR="00743F36" w:rsidRPr="000F5962" w:rsidRDefault="00743F36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6F0E89" w:rsidRPr="000F5962" w:rsidTr="0094699C">
        <w:tc>
          <w:tcPr>
            <w:tcW w:w="10133" w:type="dxa"/>
            <w:gridSpan w:val="5"/>
          </w:tcPr>
          <w:p w:rsidR="006F0E89" w:rsidRPr="000F5962" w:rsidRDefault="003F52C7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Cs w:val="0"/>
                <w:iCs/>
                <w:color w:val="000000"/>
                <w:sz w:val="24"/>
                <w:szCs w:val="24"/>
              </w:rPr>
              <w:t>Безопасность собственной жизнедеятельности</w:t>
            </w:r>
          </w:p>
        </w:tc>
      </w:tr>
      <w:tr w:rsidR="00743F36" w:rsidRPr="000F5962" w:rsidTr="0094699C">
        <w:tc>
          <w:tcPr>
            <w:tcW w:w="521" w:type="dxa"/>
          </w:tcPr>
          <w:p w:rsidR="00743F36" w:rsidRPr="000F5962" w:rsidRDefault="001F5C6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:rsidR="00743F36" w:rsidRPr="000F5962" w:rsidRDefault="001F5C6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Декабрь</w:t>
            </w:r>
          </w:p>
        </w:tc>
        <w:tc>
          <w:tcPr>
            <w:tcW w:w="2842" w:type="dxa"/>
          </w:tcPr>
          <w:p w:rsidR="00743F36" w:rsidRPr="000F5962" w:rsidRDefault="00743F36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Безопасность собстве</w:t>
            </w:r>
            <w:r w:rsidRPr="000F5962">
              <w:rPr>
                <w:b w:val="0"/>
                <w:sz w:val="24"/>
                <w:szCs w:val="24"/>
              </w:rPr>
              <w:t>н</w:t>
            </w:r>
            <w:r w:rsidRPr="000F5962">
              <w:rPr>
                <w:b w:val="0"/>
                <w:sz w:val="24"/>
                <w:szCs w:val="24"/>
              </w:rPr>
              <w:t>ной жизнедеятельности. Не зажигай бенгальские огни в доме.</w:t>
            </w:r>
          </w:p>
          <w:p w:rsidR="00743F36" w:rsidRPr="000F5962" w:rsidRDefault="001773FA" w:rsidP="000F5962">
            <w:pPr>
              <w:pStyle w:val="a3"/>
              <w:shd w:val="clear" w:color="auto" w:fill="FFFFFF"/>
              <w:spacing w:before="0" w:beforeAutospacing="0" w:after="0" w:afterAutospacing="0"/>
            </w:pPr>
            <w:r w:rsidRPr="000F5962">
              <w:t>Мультфильм Волшебная книга: "Опасность пир</w:t>
            </w:r>
            <w:r w:rsidRPr="000F5962">
              <w:t>о</w:t>
            </w:r>
            <w:r w:rsidRPr="000F5962">
              <w:t>техники"</w:t>
            </w:r>
          </w:p>
          <w:p w:rsidR="00C95482" w:rsidRPr="000F5962" w:rsidRDefault="00C95482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исование «Новогодняя ёлочка»</w:t>
            </w:r>
          </w:p>
          <w:p w:rsidR="006F0E89" w:rsidRPr="000F5962" w:rsidRDefault="00C95482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азвлечение «Прощание с ёлочкой»</w:t>
            </w:r>
          </w:p>
        </w:tc>
        <w:tc>
          <w:tcPr>
            <w:tcW w:w="3234" w:type="dxa"/>
          </w:tcPr>
          <w:p w:rsidR="006F0E89" w:rsidRPr="000F5962" w:rsidRDefault="00743F3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ассказать детям о правилах пожарной безопасности во время новогодних праздн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ков. Воспитывать осторо</w:t>
            </w:r>
            <w:r w:rsidRPr="000F5962">
              <w:rPr>
                <w:b w:val="0"/>
                <w:sz w:val="24"/>
                <w:szCs w:val="24"/>
              </w:rPr>
              <w:t>ж</w:t>
            </w:r>
            <w:r w:rsidRPr="000F5962">
              <w:rPr>
                <w:b w:val="0"/>
                <w:sz w:val="24"/>
                <w:szCs w:val="24"/>
              </w:rPr>
              <w:t>ное обращение с бенгал</w:t>
            </w:r>
            <w:r w:rsidRPr="000F5962">
              <w:rPr>
                <w:b w:val="0"/>
                <w:sz w:val="24"/>
                <w:szCs w:val="24"/>
              </w:rPr>
              <w:t>ь</w:t>
            </w:r>
            <w:r w:rsidRPr="000F5962">
              <w:rPr>
                <w:b w:val="0"/>
                <w:sz w:val="24"/>
                <w:szCs w:val="24"/>
              </w:rPr>
              <w:t>скими огнями</w:t>
            </w:r>
          </w:p>
          <w:p w:rsidR="006F0E89" w:rsidRPr="000F5962" w:rsidRDefault="006F0E89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6F0E89" w:rsidRPr="000F5962" w:rsidRDefault="006F0E89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6F0E89" w:rsidRPr="000F5962" w:rsidRDefault="006F0E89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743F36" w:rsidRPr="000F5962" w:rsidRDefault="00743F36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81" w:type="dxa"/>
          </w:tcPr>
          <w:p w:rsidR="00C95482" w:rsidRPr="000F5962" w:rsidRDefault="00C95482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итие.</w:t>
            </w:r>
          </w:p>
          <w:p w:rsidR="00C95482" w:rsidRPr="000F5962" w:rsidRDefault="00C95482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изическ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C95482" w:rsidRPr="000F5962" w:rsidRDefault="00C95482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звитие.</w:t>
            </w:r>
          </w:p>
          <w:p w:rsidR="00C95482" w:rsidRPr="000F5962" w:rsidRDefault="00C95482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743F36" w:rsidRPr="000F5962" w:rsidRDefault="00C95482" w:rsidP="000F5962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</w:tc>
      </w:tr>
      <w:tr w:rsidR="003F52C7" w:rsidRPr="000F5962" w:rsidTr="0094699C">
        <w:tc>
          <w:tcPr>
            <w:tcW w:w="10133" w:type="dxa"/>
            <w:gridSpan w:val="5"/>
          </w:tcPr>
          <w:p w:rsidR="003F52C7" w:rsidRPr="000F5962" w:rsidRDefault="003F52C7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Cs w:val="0"/>
                <w:iCs/>
                <w:color w:val="000000"/>
                <w:sz w:val="24"/>
                <w:szCs w:val="24"/>
              </w:rPr>
              <w:t xml:space="preserve">Безопасность на дорогах </w:t>
            </w:r>
          </w:p>
        </w:tc>
      </w:tr>
      <w:tr w:rsidR="00743F36" w:rsidRPr="000F5962" w:rsidTr="0094699C">
        <w:tc>
          <w:tcPr>
            <w:tcW w:w="521" w:type="dxa"/>
          </w:tcPr>
          <w:p w:rsidR="00743F36" w:rsidRPr="000F5962" w:rsidRDefault="001F5C6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743F36" w:rsidRPr="000F5962" w:rsidRDefault="001F5C6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Январь</w:t>
            </w:r>
          </w:p>
        </w:tc>
        <w:tc>
          <w:tcPr>
            <w:tcW w:w="2842" w:type="dxa"/>
          </w:tcPr>
          <w:p w:rsidR="003F52C7" w:rsidRPr="000F5962" w:rsidRDefault="003F52C7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Безопасность на дорогах и улицах.  «Улица ро</w:t>
            </w:r>
            <w:r w:rsidRPr="000F5962">
              <w:rPr>
                <w:b w:val="0"/>
                <w:sz w:val="24"/>
                <w:szCs w:val="24"/>
              </w:rPr>
              <w:t>д</w:t>
            </w:r>
            <w:r w:rsidRPr="000F5962">
              <w:rPr>
                <w:b w:val="0"/>
                <w:sz w:val="24"/>
                <w:szCs w:val="24"/>
              </w:rPr>
              <w:t>ного посе</w:t>
            </w:r>
            <w:r w:rsidRPr="000F5962">
              <w:rPr>
                <w:b w:val="0"/>
                <w:sz w:val="24"/>
                <w:szCs w:val="24"/>
              </w:rPr>
              <w:t>л</w:t>
            </w:r>
            <w:r w:rsidRPr="000F5962">
              <w:rPr>
                <w:b w:val="0"/>
                <w:sz w:val="24"/>
                <w:szCs w:val="24"/>
              </w:rPr>
              <w:t>ка».</w:t>
            </w:r>
            <w:r w:rsidR="001773FA" w:rsidRPr="000F5962">
              <w:rPr>
                <w:b w:val="0"/>
                <w:sz w:val="24"/>
                <w:szCs w:val="24"/>
              </w:rPr>
              <w:t xml:space="preserve">Мультфильм </w:t>
            </w:r>
            <w:r w:rsidR="00124BA9" w:rsidRPr="000F5962">
              <w:rPr>
                <w:b w:val="0"/>
                <w:sz w:val="24"/>
                <w:szCs w:val="24"/>
              </w:rPr>
              <w:t xml:space="preserve"> азбука безопасности тетушки совы.</w:t>
            </w:r>
            <w:r w:rsidR="001773FA" w:rsidRPr="000F5962">
              <w:rPr>
                <w:b w:val="0"/>
                <w:sz w:val="24"/>
                <w:szCs w:val="24"/>
              </w:rPr>
              <w:t xml:space="preserve"> </w:t>
            </w:r>
            <w:hyperlink r:id="rId67" w:tgtFrame="_blank" w:history="1">
              <w:r w:rsidR="001773FA" w:rsidRPr="000F5962">
                <w:rPr>
                  <w:rStyle w:val="a5"/>
                  <w:b w:val="0"/>
                  <w:color w:val="auto"/>
                  <w:sz w:val="24"/>
                  <w:szCs w:val="24"/>
                  <w:u w:val="none"/>
                </w:rPr>
                <w:t>  Правила доро</w:t>
              </w:r>
              <w:r w:rsidR="001773FA" w:rsidRPr="000F5962">
                <w:rPr>
                  <w:rStyle w:val="a5"/>
                  <w:b w:val="0"/>
                  <w:color w:val="auto"/>
                  <w:sz w:val="24"/>
                  <w:szCs w:val="24"/>
                  <w:u w:val="none"/>
                </w:rPr>
                <w:t>ж</w:t>
              </w:r>
              <w:r w:rsidR="001773FA" w:rsidRPr="000F5962">
                <w:rPr>
                  <w:rStyle w:val="a5"/>
                  <w:b w:val="0"/>
                  <w:color w:val="auto"/>
                  <w:sz w:val="24"/>
                  <w:szCs w:val="24"/>
                  <w:u w:val="none"/>
                </w:rPr>
                <w:t>ного движения</w:t>
              </w:r>
            </w:hyperlink>
          </w:p>
          <w:p w:rsidR="003F52C7" w:rsidRPr="000F5962" w:rsidRDefault="003F52C7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Аппликация «Знак - о</w:t>
            </w:r>
            <w:r w:rsidRPr="000F5962">
              <w:rPr>
                <w:b w:val="0"/>
                <w:sz w:val="24"/>
                <w:szCs w:val="24"/>
              </w:rPr>
              <w:t>с</w:t>
            </w:r>
            <w:r w:rsidRPr="000F5962">
              <w:rPr>
                <w:b w:val="0"/>
                <w:sz w:val="24"/>
                <w:szCs w:val="24"/>
              </w:rPr>
              <w:t>торожно дети»</w:t>
            </w:r>
          </w:p>
          <w:p w:rsidR="003F52C7" w:rsidRPr="000F5962" w:rsidRDefault="003F52C7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Дидактическая игра «Безопасность на дор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гах»</w:t>
            </w:r>
          </w:p>
        </w:tc>
        <w:tc>
          <w:tcPr>
            <w:tcW w:w="3234" w:type="dxa"/>
          </w:tcPr>
          <w:p w:rsidR="00743F36" w:rsidRPr="000F5962" w:rsidRDefault="003F52C7" w:rsidP="000F59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962">
              <w:rPr>
                <w:rFonts w:ascii="Times New Roman" w:hAnsi="Times New Roman"/>
                <w:sz w:val="24"/>
                <w:szCs w:val="24"/>
              </w:rPr>
              <w:t>Формировать у детей навыки осознанного поведения на дороге.</w:t>
            </w:r>
            <w:r w:rsidR="001773FA" w:rsidRPr="000F5962">
              <w:rPr>
                <w:rFonts w:ascii="Times New Roman" w:hAnsi="Times New Roman"/>
                <w:sz w:val="24"/>
                <w:szCs w:val="24"/>
              </w:rPr>
              <w:t xml:space="preserve"> Формировать  пр</w:t>
            </w:r>
            <w:r w:rsidR="001773FA" w:rsidRPr="000F5962">
              <w:rPr>
                <w:rFonts w:ascii="Times New Roman" w:hAnsi="Times New Roman"/>
                <w:sz w:val="24"/>
                <w:szCs w:val="24"/>
              </w:rPr>
              <w:t>а</w:t>
            </w:r>
            <w:r w:rsidR="001773FA" w:rsidRPr="000F5962">
              <w:rPr>
                <w:rFonts w:ascii="Times New Roman" w:hAnsi="Times New Roman"/>
                <w:sz w:val="24"/>
                <w:szCs w:val="24"/>
              </w:rPr>
              <w:t>вила пешеходного перехода.</w:t>
            </w:r>
            <w:r w:rsidRPr="000F5962">
              <w:rPr>
                <w:rFonts w:ascii="Times New Roman" w:hAnsi="Times New Roman"/>
                <w:sz w:val="24"/>
                <w:szCs w:val="24"/>
              </w:rPr>
              <w:t xml:space="preserve"> Восп</w:t>
            </w:r>
            <w:r w:rsidRPr="000F5962">
              <w:rPr>
                <w:rFonts w:ascii="Times New Roman" w:hAnsi="Times New Roman"/>
                <w:sz w:val="24"/>
                <w:szCs w:val="24"/>
              </w:rPr>
              <w:t>и</w:t>
            </w:r>
            <w:r w:rsidRPr="000F5962">
              <w:rPr>
                <w:rFonts w:ascii="Times New Roman" w:hAnsi="Times New Roman"/>
                <w:sz w:val="24"/>
                <w:szCs w:val="24"/>
              </w:rPr>
              <w:t>тывать послушание.</w:t>
            </w:r>
          </w:p>
        </w:tc>
        <w:tc>
          <w:tcPr>
            <w:tcW w:w="2281" w:type="dxa"/>
          </w:tcPr>
          <w:p w:rsidR="005C2453" w:rsidRPr="000F5962" w:rsidRDefault="005C2453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итие.</w:t>
            </w:r>
          </w:p>
          <w:p w:rsidR="005C2453" w:rsidRPr="000F5962" w:rsidRDefault="005C2453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изическ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5C2453" w:rsidRPr="000F5962" w:rsidRDefault="005C2453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звитие.</w:t>
            </w:r>
          </w:p>
          <w:p w:rsidR="005C2453" w:rsidRPr="000F5962" w:rsidRDefault="005C2453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743F36" w:rsidRPr="000F5962" w:rsidRDefault="005C2453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</w:tc>
      </w:tr>
      <w:tr w:rsidR="003F52C7" w:rsidRPr="000F5962" w:rsidTr="0094699C">
        <w:tc>
          <w:tcPr>
            <w:tcW w:w="10133" w:type="dxa"/>
            <w:gridSpan w:val="5"/>
          </w:tcPr>
          <w:p w:rsidR="003F52C7" w:rsidRPr="000F5962" w:rsidRDefault="005547F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sz w:val="24"/>
                <w:szCs w:val="24"/>
              </w:rPr>
              <w:t>Безопасное поведение в</w:t>
            </w:r>
            <w:r w:rsidR="003F52C7" w:rsidRPr="000F5962">
              <w:rPr>
                <w:sz w:val="24"/>
                <w:szCs w:val="24"/>
              </w:rPr>
              <w:t xml:space="preserve"> природе</w:t>
            </w:r>
          </w:p>
        </w:tc>
      </w:tr>
      <w:tr w:rsidR="00743F36" w:rsidRPr="000F5962" w:rsidTr="0094699C">
        <w:tc>
          <w:tcPr>
            <w:tcW w:w="521" w:type="dxa"/>
          </w:tcPr>
          <w:p w:rsidR="00743F36" w:rsidRPr="000F5962" w:rsidRDefault="001F5C6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255" w:type="dxa"/>
          </w:tcPr>
          <w:p w:rsidR="00743F36" w:rsidRPr="000F5962" w:rsidRDefault="001F5C6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Январь</w:t>
            </w:r>
          </w:p>
        </w:tc>
        <w:tc>
          <w:tcPr>
            <w:tcW w:w="2842" w:type="dxa"/>
          </w:tcPr>
          <w:p w:rsidR="003F52C7" w:rsidRPr="000F5962" w:rsidRDefault="003F52C7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Безопасный отдых на природе. Осторожно г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лолёд</w:t>
            </w:r>
            <w:r w:rsidR="00D91839" w:rsidRPr="000F5962">
              <w:rPr>
                <w:b w:val="0"/>
                <w:sz w:val="24"/>
                <w:szCs w:val="24"/>
              </w:rPr>
              <w:t xml:space="preserve"> . Мультфильм фиксики.</w:t>
            </w:r>
          </w:p>
          <w:p w:rsidR="003F52C7" w:rsidRPr="000F5962" w:rsidRDefault="003F52C7" w:rsidP="000F5962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Чтение стихотворения «Гололед»</w:t>
            </w:r>
          </w:p>
          <w:p w:rsidR="003F52C7" w:rsidRPr="000F5962" w:rsidRDefault="003F52C7" w:rsidP="000F5962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Ходьба по гимнастич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кой скамейке.</w:t>
            </w:r>
          </w:p>
          <w:p w:rsidR="003F52C7" w:rsidRPr="000F5962" w:rsidRDefault="003F52C7" w:rsidP="000F5962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Работа с раскрасками</w:t>
            </w:r>
          </w:p>
          <w:p w:rsidR="005C2453" w:rsidRPr="000F5962" w:rsidRDefault="003F52C7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« Опасная дорожка»</w:t>
            </w:r>
          </w:p>
        </w:tc>
        <w:tc>
          <w:tcPr>
            <w:tcW w:w="3234" w:type="dxa"/>
          </w:tcPr>
          <w:p w:rsidR="00743F36" w:rsidRPr="000F5962" w:rsidRDefault="003F52C7" w:rsidP="000F5962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Формирование основ без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асного поведения в зимнее время года. Рассказать детям об опасностях, которые их подстерегают в зимнее время года. Учить безопасному п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ведению на дороге во время прогулок.</w:t>
            </w:r>
          </w:p>
          <w:p w:rsidR="003F52C7" w:rsidRPr="000F5962" w:rsidRDefault="003F52C7" w:rsidP="000F5962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3F52C7" w:rsidRPr="000F5962" w:rsidRDefault="003F52C7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81" w:type="dxa"/>
          </w:tcPr>
          <w:p w:rsidR="005C2453" w:rsidRPr="000F5962" w:rsidRDefault="005C2453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lastRenderedPageBreak/>
              <w:t>Познавательное развитие.</w:t>
            </w:r>
          </w:p>
          <w:p w:rsidR="005C2453" w:rsidRPr="000F5962" w:rsidRDefault="005C2453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изическ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5C2453" w:rsidRPr="000F5962" w:rsidRDefault="005C2453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звитие.</w:t>
            </w:r>
          </w:p>
          <w:p w:rsidR="005C2453" w:rsidRPr="000F5962" w:rsidRDefault="005C2453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lastRenderedPageBreak/>
              <w:t>тие.</w:t>
            </w:r>
          </w:p>
          <w:p w:rsidR="00743F36" w:rsidRPr="000F5962" w:rsidRDefault="005C2453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</w:tc>
      </w:tr>
      <w:tr w:rsidR="003F52C7" w:rsidRPr="000F5962" w:rsidTr="0094699C">
        <w:tc>
          <w:tcPr>
            <w:tcW w:w="10133" w:type="dxa"/>
            <w:gridSpan w:val="5"/>
          </w:tcPr>
          <w:p w:rsidR="003F52C7" w:rsidRPr="000F5962" w:rsidRDefault="003F52C7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Cs w:val="0"/>
                <w:iCs/>
                <w:color w:val="000000"/>
                <w:sz w:val="24"/>
                <w:szCs w:val="24"/>
              </w:rPr>
              <w:lastRenderedPageBreak/>
              <w:t>Безопасность собственной жизнедеятельности</w:t>
            </w:r>
          </w:p>
        </w:tc>
      </w:tr>
      <w:tr w:rsidR="00743F36" w:rsidRPr="000F5962" w:rsidTr="0094699C">
        <w:tc>
          <w:tcPr>
            <w:tcW w:w="521" w:type="dxa"/>
          </w:tcPr>
          <w:p w:rsidR="00743F36" w:rsidRPr="000F5962" w:rsidRDefault="001F5C6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:rsidR="00743F36" w:rsidRPr="000F5962" w:rsidRDefault="001F5C6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Январь</w:t>
            </w:r>
          </w:p>
        </w:tc>
        <w:tc>
          <w:tcPr>
            <w:tcW w:w="2842" w:type="dxa"/>
          </w:tcPr>
          <w:p w:rsidR="003F52C7" w:rsidRPr="000F5962" w:rsidRDefault="003F52C7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Бережём своё здоровье.  О правильном питании и пользе витаминов.</w:t>
            </w:r>
          </w:p>
          <w:p w:rsidR="003F52C7" w:rsidRPr="000F5962" w:rsidRDefault="003F52C7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(Компьютерная игра</w:t>
            </w:r>
            <w:r w:rsidR="00124BA9" w:rsidRPr="000F5962">
              <w:rPr>
                <w:b w:val="0"/>
                <w:sz w:val="24"/>
                <w:szCs w:val="24"/>
              </w:rPr>
              <w:t xml:space="preserve"> </w:t>
            </w:r>
            <w:r w:rsidRPr="000F5962">
              <w:rPr>
                <w:b w:val="0"/>
                <w:sz w:val="24"/>
                <w:szCs w:val="24"/>
              </w:rPr>
              <w:t xml:space="preserve"> - «Полезная и вредная еда»</w:t>
            </w:r>
          </w:p>
          <w:p w:rsidR="003F52C7" w:rsidRPr="000F5962" w:rsidRDefault="003F52C7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Опыты  со сладкими г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зированными напитками и чипсами.</w:t>
            </w:r>
          </w:p>
          <w:p w:rsidR="003F52C7" w:rsidRPr="000F5962" w:rsidRDefault="003F52C7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Речевая игра «Съедобное – не съедобное»</w:t>
            </w:r>
          </w:p>
          <w:p w:rsidR="005C2453" w:rsidRPr="000F5962" w:rsidRDefault="005C2453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234" w:type="dxa"/>
          </w:tcPr>
          <w:p w:rsidR="003F52C7" w:rsidRPr="000F5962" w:rsidRDefault="003F52C7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ормировать у детей п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требность в употреблении в пищу полезных продуктов и витаминов. Воспитывать культуру поведения во время приема пищи.</w:t>
            </w:r>
          </w:p>
          <w:p w:rsidR="00743F36" w:rsidRPr="000F5962" w:rsidRDefault="003F52C7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Воспитывать сознательное отношение к своему здор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вью, учить детей ценить его и заботиться о нем. Расш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рять знания детей о том, что является полезным, а что вредным. </w:t>
            </w:r>
          </w:p>
        </w:tc>
        <w:tc>
          <w:tcPr>
            <w:tcW w:w="2281" w:type="dxa"/>
          </w:tcPr>
          <w:p w:rsidR="005C2453" w:rsidRPr="000F5962" w:rsidRDefault="005C2453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итие.</w:t>
            </w:r>
          </w:p>
          <w:p w:rsidR="005C2453" w:rsidRPr="000F5962" w:rsidRDefault="005C2453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звитие.</w:t>
            </w:r>
          </w:p>
          <w:p w:rsidR="005C2453" w:rsidRPr="000F5962" w:rsidRDefault="005C2453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743F36" w:rsidRPr="000F5962" w:rsidRDefault="005C2453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</w:tc>
      </w:tr>
      <w:tr w:rsidR="003F52C7" w:rsidRPr="000F5962" w:rsidTr="0094699C">
        <w:tc>
          <w:tcPr>
            <w:tcW w:w="10133" w:type="dxa"/>
            <w:gridSpan w:val="5"/>
          </w:tcPr>
          <w:p w:rsidR="003F52C7" w:rsidRPr="000F5962" w:rsidRDefault="003F52C7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Cs w:val="0"/>
                <w:iCs/>
                <w:color w:val="000000"/>
                <w:sz w:val="24"/>
                <w:szCs w:val="24"/>
              </w:rPr>
              <w:t xml:space="preserve">Безопасность на дорогах </w:t>
            </w:r>
          </w:p>
        </w:tc>
      </w:tr>
      <w:tr w:rsidR="00743F36" w:rsidRPr="000F5962" w:rsidTr="0094699C">
        <w:tc>
          <w:tcPr>
            <w:tcW w:w="521" w:type="dxa"/>
          </w:tcPr>
          <w:p w:rsidR="00743F36" w:rsidRPr="000F5962" w:rsidRDefault="001F5C6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743F36" w:rsidRPr="000F5962" w:rsidRDefault="00743F3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Февраль</w:t>
            </w:r>
          </w:p>
        </w:tc>
        <w:tc>
          <w:tcPr>
            <w:tcW w:w="2842" w:type="dxa"/>
          </w:tcPr>
          <w:p w:rsidR="003F52C7" w:rsidRPr="000F5962" w:rsidRDefault="003F52C7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Безопасность на дорогах и улицах Твои помощн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ки на дороге.  (Муль</w:t>
            </w:r>
            <w:r w:rsidRPr="000F5962">
              <w:rPr>
                <w:b w:val="0"/>
                <w:sz w:val="24"/>
                <w:szCs w:val="24"/>
              </w:rPr>
              <w:t>т</w:t>
            </w:r>
            <w:r w:rsidRPr="000F5962">
              <w:rPr>
                <w:b w:val="0"/>
                <w:sz w:val="24"/>
                <w:szCs w:val="24"/>
              </w:rPr>
              <w:t>фильм -«Смешарики»)</w:t>
            </w:r>
          </w:p>
          <w:p w:rsidR="003F52C7" w:rsidRPr="000F5962" w:rsidRDefault="003F52C7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Аппликация «Светофор»</w:t>
            </w:r>
          </w:p>
          <w:p w:rsidR="005C2453" w:rsidRPr="000F5962" w:rsidRDefault="003F52C7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Дидактическая игра Д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рожные знаки»</w:t>
            </w:r>
          </w:p>
        </w:tc>
        <w:tc>
          <w:tcPr>
            <w:tcW w:w="3234" w:type="dxa"/>
          </w:tcPr>
          <w:p w:rsidR="003F52C7" w:rsidRPr="000F5962" w:rsidRDefault="00743F3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 xml:space="preserve"> </w:t>
            </w:r>
            <w:r w:rsidR="003F52C7" w:rsidRPr="000F5962">
              <w:rPr>
                <w:b w:val="0"/>
                <w:sz w:val="24"/>
                <w:szCs w:val="24"/>
              </w:rPr>
              <w:t>Продолжать знакомить д</w:t>
            </w:r>
            <w:r w:rsidR="003F52C7" w:rsidRPr="000F5962">
              <w:rPr>
                <w:b w:val="0"/>
                <w:sz w:val="24"/>
                <w:szCs w:val="24"/>
              </w:rPr>
              <w:t>е</w:t>
            </w:r>
            <w:r w:rsidR="003F52C7" w:rsidRPr="000F5962">
              <w:rPr>
                <w:b w:val="0"/>
                <w:sz w:val="24"/>
                <w:szCs w:val="24"/>
              </w:rPr>
              <w:t>тей с элементарными д</w:t>
            </w:r>
            <w:r w:rsidR="003F52C7" w:rsidRPr="000F5962">
              <w:rPr>
                <w:b w:val="0"/>
                <w:sz w:val="24"/>
                <w:szCs w:val="24"/>
              </w:rPr>
              <w:t>о</w:t>
            </w:r>
            <w:r w:rsidR="003F52C7" w:rsidRPr="000F5962">
              <w:rPr>
                <w:b w:val="0"/>
                <w:sz w:val="24"/>
                <w:szCs w:val="24"/>
              </w:rPr>
              <w:t>рожными знаками (пеш</w:t>
            </w:r>
            <w:r w:rsidR="003F52C7" w:rsidRPr="000F5962">
              <w:rPr>
                <w:b w:val="0"/>
                <w:sz w:val="24"/>
                <w:szCs w:val="24"/>
              </w:rPr>
              <w:t>е</w:t>
            </w:r>
            <w:r w:rsidR="003F52C7" w:rsidRPr="000F5962">
              <w:rPr>
                <w:b w:val="0"/>
                <w:sz w:val="24"/>
                <w:szCs w:val="24"/>
              </w:rPr>
              <w:t>ходный переход, больница, светофор).</w:t>
            </w:r>
          </w:p>
          <w:p w:rsidR="00D91839" w:rsidRPr="000F5962" w:rsidRDefault="003F52C7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Воспитывать безопасное п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ведение на дороге.</w:t>
            </w:r>
          </w:p>
        </w:tc>
        <w:tc>
          <w:tcPr>
            <w:tcW w:w="2281" w:type="dxa"/>
          </w:tcPr>
          <w:p w:rsidR="005C2453" w:rsidRPr="000F5962" w:rsidRDefault="005C2453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итие.</w:t>
            </w:r>
          </w:p>
          <w:p w:rsidR="005C2453" w:rsidRPr="000F5962" w:rsidRDefault="005C2453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изическ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5C2453" w:rsidRPr="000F5962" w:rsidRDefault="005C2453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звитие.</w:t>
            </w:r>
          </w:p>
          <w:p w:rsidR="00743F36" w:rsidRPr="000F5962" w:rsidRDefault="005C2453" w:rsidP="000F5962">
            <w:pPr>
              <w:pStyle w:val="1"/>
              <w:tabs>
                <w:tab w:val="left" w:pos="180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</w:tc>
      </w:tr>
      <w:tr w:rsidR="003F52C7" w:rsidRPr="000F5962" w:rsidTr="0094699C">
        <w:tc>
          <w:tcPr>
            <w:tcW w:w="10133" w:type="dxa"/>
            <w:gridSpan w:val="5"/>
          </w:tcPr>
          <w:p w:rsidR="003F52C7" w:rsidRPr="000F5962" w:rsidRDefault="003F52C7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sz w:val="24"/>
                <w:szCs w:val="24"/>
              </w:rPr>
              <w:t xml:space="preserve">Безопасное </w:t>
            </w:r>
            <w:r w:rsidR="005547F6" w:rsidRPr="000F5962">
              <w:rPr>
                <w:sz w:val="24"/>
                <w:szCs w:val="24"/>
              </w:rPr>
              <w:t>поведение в</w:t>
            </w:r>
            <w:r w:rsidRPr="000F5962">
              <w:rPr>
                <w:sz w:val="24"/>
                <w:szCs w:val="24"/>
              </w:rPr>
              <w:t xml:space="preserve"> природе</w:t>
            </w:r>
          </w:p>
        </w:tc>
      </w:tr>
      <w:tr w:rsidR="00743F36" w:rsidRPr="000F5962" w:rsidTr="0094699C">
        <w:trPr>
          <w:trHeight w:val="1408"/>
        </w:trPr>
        <w:tc>
          <w:tcPr>
            <w:tcW w:w="521" w:type="dxa"/>
          </w:tcPr>
          <w:p w:rsidR="00743F36" w:rsidRPr="000F5962" w:rsidRDefault="001F5C6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255" w:type="dxa"/>
          </w:tcPr>
          <w:p w:rsidR="00743F36" w:rsidRPr="000F5962" w:rsidRDefault="001F5C6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Февраль</w:t>
            </w:r>
          </w:p>
        </w:tc>
        <w:tc>
          <w:tcPr>
            <w:tcW w:w="2842" w:type="dxa"/>
          </w:tcPr>
          <w:p w:rsidR="00A43876" w:rsidRPr="000F5962" w:rsidRDefault="003F52C7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sz w:val="24"/>
                <w:szCs w:val="24"/>
              </w:rPr>
              <w:t>Осторожно</w:t>
            </w:r>
            <w:r w:rsidR="003C5737" w:rsidRPr="000F5962">
              <w:rPr>
                <w:b w:val="0"/>
                <w:sz w:val="24"/>
                <w:szCs w:val="24"/>
              </w:rPr>
              <w:t>,</w:t>
            </w:r>
            <w:r w:rsidR="003C5737"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зимой на в</w:t>
            </w:r>
            <w:r w:rsidR="003C5737"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3C5737"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доеме.</w:t>
            </w:r>
          </w:p>
          <w:p w:rsidR="003C5737" w:rsidRPr="000F5962" w:rsidRDefault="003C5737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Мультфильм «Аркадий паровозов спешит на п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мощь»</w:t>
            </w:r>
          </w:p>
          <w:p w:rsidR="003C5737" w:rsidRPr="000F5962" w:rsidRDefault="003C5737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Тренировка на муля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ж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ном водоеме, как выб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раться из воды.</w:t>
            </w:r>
          </w:p>
        </w:tc>
        <w:tc>
          <w:tcPr>
            <w:tcW w:w="3234" w:type="dxa"/>
          </w:tcPr>
          <w:p w:rsidR="00743F36" w:rsidRPr="000F5962" w:rsidRDefault="003C5737" w:rsidP="000F5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59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ормировать знание детей о том , что нельзя выходить на водоем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Если лед провалился - нужно громко звать на п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щь и пытаться выбраться, наползая или накатываясь на край! Барахтаться нельзя! Если получ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сь выбраться, надо отползти или откатит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я от края. </w:t>
            </w:r>
          </w:p>
        </w:tc>
        <w:tc>
          <w:tcPr>
            <w:tcW w:w="2281" w:type="dxa"/>
          </w:tcPr>
          <w:p w:rsidR="00A43876" w:rsidRPr="000F5962" w:rsidRDefault="00A43876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итие.</w:t>
            </w:r>
          </w:p>
          <w:p w:rsidR="00A43876" w:rsidRPr="000F5962" w:rsidRDefault="00A43876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звитие.</w:t>
            </w:r>
          </w:p>
          <w:p w:rsidR="003C5737" w:rsidRPr="000F5962" w:rsidRDefault="003C5737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изическ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743F36" w:rsidRPr="000F5962" w:rsidRDefault="00A43876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</w:tc>
      </w:tr>
      <w:tr w:rsidR="003C5737" w:rsidRPr="000F5962" w:rsidTr="0094699C">
        <w:trPr>
          <w:trHeight w:val="266"/>
        </w:trPr>
        <w:tc>
          <w:tcPr>
            <w:tcW w:w="10133" w:type="dxa"/>
            <w:gridSpan w:val="5"/>
          </w:tcPr>
          <w:p w:rsidR="003C5737" w:rsidRPr="000F5962" w:rsidRDefault="003C5737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Cs w:val="0"/>
                <w:iCs/>
                <w:color w:val="000000"/>
                <w:sz w:val="24"/>
                <w:szCs w:val="24"/>
              </w:rPr>
              <w:t>Безопасность собственной жизнедеятельности</w:t>
            </w:r>
          </w:p>
        </w:tc>
      </w:tr>
      <w:tr w:rsidR="00743F36" w:rsidRPr="000F5962" w:rsidTr="0094699C">
        <w:tc>
          <w:tcPr>
            <w:tcW w:w="521" w:type="dxa"/>
          </w:tcPr>
          <w:p w:rsidR="00743F36" w:rsidRPr="000F5962" w:rsidRDefault="001F5C66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:rsidR="00743F36" w:rsidRPr="000F5962" w:rsidRDefault="001F5C6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Февраль</w:t>
            </w:r>
          </w:p>
        </w:tc>
        <w:tc>
          <w:tcPr>
            <w:tcW w:w="2842" w:type="dxa"/>
          </w:tcPr>
          <w:p w:rsidR="003F52C7" w:rsidRPr="000F5962" w:rsidRDefault="003F52C7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Бережём своё здоровье.</w:t>
            </w:r>
          </w:p>
          <w:p w:rsidR="003F52C7" w:rsidRPr="000F5962" w:rsidRDefault="003F52C7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 xml:space="preserve"> Зачем людям нужна одежда.</w:t>
            </w:r>
          </w:p>
          <w:p w:rsidR="003F52C7" w:rsidRPr="000F5962" w:rsidRDefault="003F52C7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(мультфильм - «Уроки тетушки Совы»)</w:t>
            </w:r>
          </w:p>
          <w:p w:rsidR="003F52C7" w:rsidRPr="000F5962" w:rsidRDefault="003F52C7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 xml:space="preserve">Рисование «Моделируем </w:t>
            </w:r>
          </w:p>
          <w:p w:rsidR="003F52C7" w:rsidRPr="000F5962" w:rsidRDefault="003F52C7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Зимнюю одежду»</w:t>
            </w:r>
          </w:p>
          <w:p w:rsidR="00A43876" w:rsidRPr="000F5962" w:rsidRDefault="003F52C7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Дидактическая игра «Разложи одежду  по времени года»</w:t>
            </w:r>
            <w:r w:rsidR="003C5737" w:rsidRPr="000F5962">
              <w:rPr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3234" w:type="dxa"/>
          </w:tcPr>
          <w:p w:rsidR="003F52C7" w:rsidRPr="000F5962" w:rsidRDefault="003F52C7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Дать представление, для ч</w:t>
            </w:r>
            <w:r w:rsidRPr="000F5962">
              <w:rPr>
                <w:b w:val="0"/>
                <w:sz w:val="24"/>
                <w:szCs w:val="24"/>
              </w:rPr>
              <w:t>е</w:t>
            </w:r>
            <w:r w:rsidRPr="000F5962">
              <w:rPr>
                <w:b w:val="0"/>
                <w:sz w:val="24"/>
                <w:szCs w:val="24"/>
              </w:rPr>
              <w:t>го людям нужна одежда. Отметить, что в разные вр</w:t>
            </w:r>
            <w:r w:rsidRPr="000F5962">
              <w:rPr>
                <w:b w:val="0"/>
                <w:sz w:val="24"/>
                <w:szCs w:val="24"/>
              </w:rPr>
              <w:t>е</w:t>
            </w:r>
            <w:r w:rsidRPr="000F5962">
              <w:rPr>
                <w:b w:val="0"/>
                <w:sz w:val="24"/>
                <w:szCs w:val="24"/>
              </w:rPr>
              <w:t>мена года человек меняет одежду в зависимости от с</w:t>
            </w:r>
            <w:r w:rsidRPr="000F5962">
              <w:rPr>
                <w:b w:val="0"/>
                <w:sz w:val="24"/>
                <w:szCs w:val="24"/>
              </w:rPr>
              <w:t>е</w:t>
            </w:r>
            <w:r w:rsidRPr="000F5962">
              <w:rPr>
                <w:b w:val="0"/>
                <w:sz w:val="24"/>
                <w:szCs w:val="24"/>
              </w:rPr>
              <w:t xml:space="preserve">зонных изменений. </w:t>
            </w:r>
          </w:p>
          <w:p w:rsidR="00743F36" w:rsidRPr="000F5962" w:rsidRDefault="003F52C7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Воспитывать бережное о</w:t>
            </w:r>
            <w:r w:rsidRPr="000F5962">
              <w:rPr>
                <w:b w:val="0"/>
                <w:sz w:val="24"/>
                <w:szCs w:val="24"/>
              </w:rPr>
              <w:t>т</w:t>
            </w:r>
            <w:r w:rsidRPr="000F5962">
              <w:rPr>
                <w:b w:val="0"/>
                <w:sz w:val="24"/>
                <w:szCs w:val="24"/>
              </w:rPr>
              <w:t>ношение к одежде.</w:t>
            </w:r>
          </w:p>
        </w:tc>
        <w:tc>
          <w:tcPr>
            <w:tcW w:w="2281" w:type="dxa"/>
          </w:tcPr>
          <w:p w:rsidR="00A43876" w:rsidRPr="000F5962" w:rsidRDefault="00A43876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итие.</w:t>
            </w:r>
          </w:p>
          <w:p w:rsidR="00A43876" w:rsidRPr="000F5962" w:rsidRDefault="00A43876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звитие.</w:t>
            </w:r>
          </w:p>
          <w:p w:rsidR="00A43876" w:rsidRPr="000F5962" w:rsidRDefault="00A43876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743F36" w:rsidRPr="000F5962" w:rsidRDefault="00A43876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</w:tc>
      </w:tr>
      <w:tr w:rsidR="003C5737" w:rsidRPr="000F5962" w:rsidTr="0094699C">
        <w:tc>
          <w:tcPr>
            <w:tcW w:w="10133" w:type="dxa"/>
            <w:gridSpan w:val="5"/>
          </w:tcPr>
          <w:p w:rsidR="003C5737" w:rsidRPr="000F5962" w:rsidRDefault="003C5737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Cs w:val="0"/>
                <w:iCs/>
                <w:color w:val="000000"/>
                <w:sz w:val="24"/>
                <w:szCs w:val="24"/>
              </w:rPr>
              <w:t xml:space="preserve">Безопасность на дорогах </w:t>
            </w:r>
          </w:p>
        </w:tc>
      </w:tr>
      <w:tr w:rsidR="00743F36" w:rsidRPr="000F5962" w:rsidTr="0094699C">
        <w:tc>
          <w:tcPr>
            <w:tcW w:w="521" w:type="dxa"/>
          </w:tcPr>
          <w:p w:rsidR="00743F36" w:rsidRPr="000F5962" w:rsidRDefault="001F5C6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:rsidR="00743F36" w:rsidRPr="000F5962" w:rsidRDefault="001F5C6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Февраль</w:t>
            </w:r>
          </w:p>
        </w:tc>
        <w:tc>
          <w:tcPr>
            <w:tcW w:w="2842" w:type="dxa"/>
          </w:tcPr>
          <w:p w:rsidR="00CC065E" w:rsidRPr="000F5962" w:rsidRDefault="00CC065E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Безопасность на дорогах и улицах.  «Угадай транспорт»</w:t>
            </w:r>
            <w:r w:rsidR="00D91839" w:rsidRPr="000F5962">
              <w:rPr>
                <w:b w:val="0"/>
                <w:sz w:val="24"/>
                <w:szCs w:val="24"/>
              </w:rPr>
              <w:t xml:space="preserve"> мультфильм </w:t>
            </w:r>
          </w:p>
          <w:p w:rsidR="00CC065E" w:rsidRPr="000F5962" w:rsidRDefault="00CC065E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есни и частушки про ПДД</w:t>
            </w:r>
          </w:p>
          <w:p w:rsidR="00CC065E" w:rsidRPr="000F5962" w:rsidRDefault="00CC065E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lastRenderedPageBreak/>
              <w:t>Подвижная игра «Дор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га, транспорт, пешеход»</w:t>
            </w:r>
          </w:p>
          <w:p w:rsidR="00300DDE" w:rsidRPr="000F5962" w:rsidRDefault="00300DDE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3234" w:type="dxa"/>
          </w:tcPr>
          <w:p w:rsidR="00CC065E" w:rsidRPr="000F5962" w:rsidRDefault="00CC065E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lastRenderedPageBreak/>
              <w:t>Уточнить представление д</w:t>
            </w:r>
            <w:r w:rsidRPr="000F5962">
              <w:rPr>
                <w:b w:val="0"/>
                <w:sz w:val="24"/>
                <w:szCs w:val="24"/>
              </w:rPr>
              <w:t>е</w:t>
            </w:r>
            <w:r w:rsidRPr="000F5962">
              <w:rPr>
                <w:b w:val="0"/>
                <w:sz w:val="24"/>
                <w:szCs w:val="24"/>
              </w:rPr>
              <w:t>тей о транспорте и о пра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лах дорожного движения, умение по описанию (зага</w:t>
            </w:r>
            <w:r w:rsidRPr="000F5962">
              <w:rPr>
                <w:b w:val="0"/>
                <w:sz w:val="24"/>
                <w:szCs w:val="24"/>
              </w:rPr>
              <w:t>д</w:t>
            </w:r>
            <w:r w:rsidRPr="000F5962">
              <w:rPr>
                <w:b w:val="0"/>
                <w:sz w:val="24"/>
                <w:szCs w:val="24"/>
              </w:rPr>
              <w:t>ке) узнавать предметы.</w:t>
            </w:r>
          </w:p>
          <w:p w:rsidR="00CC065E" w:rsidRPr="000F5962" w:rsidRDefault="00CC065E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lastRenderedPageBreak/>
              <w:t>Воспитывать безопасное п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ведение на дороге.</w:t>
            </w:r>
          </w:p>
          <w:p w:rsidR="00743F36" w:rsidRPr="000F5962" w:rsidRDefault="00CC065E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Переходить дорогу детям  без взрослых запрещено.</w:t>
            </w:r>
          </w:p>
        </w:tc>
        <w:tc>
          <w:tcPr>
            <w:tcW w:w="2281" w:type="dxa"/>
          </w:tcPr>
          <w:p w:rsidR="00300DDE" w:rsidRPr="000F5962" w:rsidRDefault="00300DDE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lastRenderedPageBreak/>
              <w:t>Познавательное развитие.</w:t>
            </w:r>
          </w:p>
          <w:p w:rsidR="00300DDE" w:rsidRPr="000F5962" w:rsidRDefault="00300DDE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звитие.</w:t>
            </w:r>
          </w:p>
          <w:p w:rsidR="00300DDE" w:rsidRPr="000F5962" w:rsidRDefault="00300DDE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</w:t>
            </w:r>
            <w:r w:rsidRPr="000F5962">
              <w:rPr>
                <w:b w:val="0"/>
                <w:sz w:val="24"/>
                <w:szCs w:val="24"/>
              </w:rPr>
              <w:lastRenderedPageBreak/>
              <w:t>эстетическ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743F36" w:rsidRPr="000F5962" w:rsidRDefault="00300DDE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</w:tc>
      </w:tr>
      <w:tr w:rsidR="00CC065E" w:rsidRPr="000F5962" w:rsidTr="0094699C">
        <w:tc>
          <w:tcPr>
            <w:tcW w:w="10133" w:type="dxa"/>
            <w:gridSpan w:val="5"/>
          </w:tcPr>
          <w:p w:rsidR="00CC065E" w:rsidRPr="000F5962" w:rsidRDefault="005547F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sz w:val="24"/>
                <w:szCs w:val="24"/>
              </w:rPr>
              <w:lastRenderedPageBreak/>
              <w:t>Безопасное поведение в</w:t>
            </w:r>
            <w:r w:rsidR="00CC065E" w:rsidRPr="000F5962">
              <w:rPr>
                <w:sz w:val="24"/>
                <w:szCs w:val="24"/>
              </w:rPr>
              <w:t xml:space="preserve"> природе</w:t>
            </w:r>
          </w:p>
        </w:tc>
      </w:tr>
      <w:tr w:rsidR="00743F36" w:rsidRPr="000F5962" w:rsidTr="0094699C">
        <w:tc>
          <w:tcPr>
            <w:tcW w:w="521" w:type="dxa"/>
          </w:tcPr>
          <w:p w:rsidR="00743F36" w:rsidRPr="000F5962" w:rsidRDefault="001F5C6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743F36" w:rsidRPr="000F5962" w:rsidRDefault="00743F3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Март</w:t>
            </w:r>
          </w:p>
        </w:tc>
        <w:tc>
          <w:tcPr>
            <w:tcW w:w="2842" w:type="dxa"/>
          </w:tcPr>
          <w:p w:rsidR="00CC065E" w:rsidRPr="000F5962" w:rsidRDefault="00CC065E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Правила осторожности весной (Мультфильм «Мультфильм уроки т</w:t>
            </w:r>
            <w:r w:rsidRPr="000F5962">
              <w:rPr>
                <w:b w:val="0"/>
                <w:bCs w:val="0"/>
                <w:sz w:val="24"/>
                <w:szCs w:val="24"/>
              </w:rPr>
              <w:t>е</w:t>
            </w:r>
            <w:r w:rsidRPr="000F5962">
              <w:rPr>
                <w:b w:val="0"/>
                <w:bCs w:val="0"/>
                <w:sz w:val="24"/>
                <w:szCs w:val="24"/>
              </w:rPr>
              <w:t>тушки Совы)</w:t>
            </w:r>
          </w:p>
          <w:p w:rsidR="00CC065E" w:rsidRPr="000F5962" w:rsidRDefault="00CC065E" w:rsidP="000F5962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Работа с раскрасками</w:t>
            </w:r>
          </w:p>
          <w:p w:rsidR="00CC065E" w:rsidRPr="000F5962" w:rsidRDefault="00CC065E" w:rsidP="000F5962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« Опасности весной»</w:t>
            </w:r>
          </w:p>
          <w:p w:rsidR="00CC065E" w:rsidRPr="000F5962" w:rsidRDefault="00CC065E" w:rsidP="000F5962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Дидактическая игра «В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енние опасности»</w:t>
            </w:r>
          </w:p>
          <w:p w:rsidR="00AC32AF" w:rsidRPr="000F5962" w:rsidRDefault="00AC32AF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234" w:type="dxa"/>
          </w:tcPr>
          <w:p w:rsidR="00743F36" w:rsidRPr="000F5962" w:rsidRDefault="00CC065E" w:rsidP="000F5962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0F5962">
              <w:rPr>
                <w:b w:val="0"/>
                <w:color w:val="000000"/>
                <w:sz w:val="24"/>
                <w:szCs w:val="24"/>
              </w:rPr>
              <w:t>Учить заботится о своём здоровье; познакомить детей с правилами поведения на озере и на улице ранней ве</w:t>
            </w:r>
            <w:r w:rsidRPr="000F5962">
              <w:rPr>
                <w:b w:val="0"/>
                <w:color w:val="000000"/>
                <w:sz w:val="24"/>
                <w:szCs w:val="24"/>
              </w:rPr>
              <w:t>с</w:t>
            </w:r>
            <w:r w:rsidRPr="000F5962">
              <w:rPr>
                <w:b w:val="0"/>
                <w:color w:val="000000"/>
                <w:sz w:val="24"/>
                <w:szCs w:val="24"/>
              </w:rPr>
              <w:t>ной; учить детей самосто</w:t>
            </w:r>
            <w:r w:rsidRPr="000F5962">
              <w:rPr>
                <w:b w:val="0"/>
                <w:color w:val="000000"/>
                <w:sz w:val="24"/>
                <w:szCs w:val="24"/>
              </w:rPr>
              <w:t>я</w:t>
            </w:r>
            <w:r w:rsidRPr="000F5962">
              <w:rPr>
                <w:b w:val="0"/>
                <w:color w:val="000000"/>
                <w:sz w:val="24"/>
                <w:szCs w:val="24"/>
              </w:rPr>
              <w:t>тельно рассказывать «о пр</w:t>
            </w:r>
            <w:r w:rsidRPr="000F5962">
              <w:rPr>
                <w:b w:val="0"/>
                <w:color w:val="000000"/>
                <w:sz w:val="24"/>
                <w:szCs w:val="24"/>
              </w:rPr>
              <w:t>а</w:t>
            </w:r>
            <w:r w:rsidRPr="000F5962">
              <w:rPr>
                <w:b w:val="0"/>
                <w:color w:val="000000"/>
                <w:sz w:val="24"/>
                <w:szCs w:val="24"/>
              </w:rPr>
              <w:t>вилах осторожности» ранней весной; закрепить предста</w:t>
            </w:r>
            <w:r w:rsidRPr="000F5962">
              <w:rPr>
                <w:b w:val="0"/>
                <w:color w:val="000000"/>
                <w:sz w:val="24"/>
                <w:szCs w:val="24"/>
              </w:rPr>
              <w:t>в</w:t>
            </w:r>
            <w:r w:rsidRPr="000F5962">
              <w:rPr>
                <w:b w:val="0"/>
                <w:color w:val="000000"/>
                <w:sz w:val="24"/>
                <w:szCs w:val="24"/>
              </w:rPr>
              <w:t>ления об изменениях в пр</w:t>
            </w:r>
            <w:r w:rsidRPr="000F5962">
              <w:rPr>
                <w:b w:val="0"/>
                <w:color w:val="000000"/>
                <w:sz w:val="24"/>
                <w:szCs w:val="24"/>
              </w:rPr>
              <w:t>и</w:t>
            </w:r>
            <w:r w:rsidRPr="000F5962">
              <w:rPr>
                <w:b w:val="0"/>
                <w:color w:val="000000"/>
                <w:sz w:val="24"/>
                <w:szCs w:val="24"/>
              </w:rPr>
              <w:t>роде, происходящие ранней весной.</w:t>
            </w:r>
          </w:p>
        </w:tc>
        <w:tc>
          <w:tcPr>
            <w:tcW w:w="2281" w:type="dxa"/>
          </w:tcPr>
          <w:p w:rsidR="00D257CE" w:rsidRPr="000F5962" w:rsidRDefault="00D257CE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итие.</w:t>
            </w:r>
          </w:p>
          <w:p w:rsidR="00D257CE" w:rsidRPr="000F5962" w:rsidRDefault="00D257CE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изическ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D257CE" w:rsidRPr="000F5962" w:rsidRDefault="00D257CE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звитие.</w:t>
            </w:r>
          </w:p>
          <w:p w:rsidR="00743F36" w:rsidRPr="000F5962" w:rsidRDefault="00D257CE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AC32AF" w:rsidRPr="000F5962" w:rsidRDefault="00AC32AF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AC32AF" w:rsidRPr="000F5962" w:rsidRDefault="00AC32AF" w:rsidP="000F5962">
            <w:pPr>
              <w:pStyle w:val="1"/>
              <w:spacing w:before="0" w:beforeAutospacing="0" w:after="0" w:afterAutospacing="0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CC065E" w:rsidRPr="000F5962" w:rsidTr="0094699C">
        <w:tc>
          <w:tcPr>
            <w:tcW w:w="10133" w:type="dxa"/>
            <w:gridSpan w:val="5"/>
          </w:tcPr>
          <w:p w:rsidR="00CC065E" w:rsidRPr="000F5962" w:rsidRDefault="00CC065E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Cs w:val="0"/>
                <w:iCs/>
                <w:color w:val="000000"/>
                <w:sz w:val="24"/>
                <w:szCs w:val="24"/>
              </w:rPr>
              <w:t>Безопасность собственной жизнедеятельности</w:t>
            </w:r>
          </w:p>
        </w:tc>
      </w:tr>
      <w:tr w:rsidR="00743F36" w:rsidRPr="000F5962" w:rsidTr="0094699C">
        <w:tc>
          <w:tcPr>
            <w:tcW w:w="521" w:type="dxa"/>
          </w:tcPr>
          <w:p w:rsidR="00743F36" w:rsidRPr="000F5962" w:rsidRDefault="001F5C6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255" w:type="dxa"/>
          </w:tcPr>
          <w:p w:rsidR="00743F36" w:rsidRPr="000F5962" w:rsidRDefault="001F5C6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Март</w:t>
            </w:r>
          </w:p>
        </w:tc>
        <w:tc>
          <w:tcPr>
            <w:tcW w:w="2842" w:type="dxa"/>
          </w:tcPr>
          <w:p w:rsidR="00CC065E" w:rsidRPr="000F5962" w:rsidRDefault="00CC065E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Безопасность собстве</w:t>
            </w:r>
            <w:r w:rsidRPr="000F5962">
              <w:rPr>
                <w:b w:val="0"/>
                <w:sz w:val="24"/>
                <w:szCs w:val="24"/>
              </w:rPr>
              <w:t>н</w:t>
            </w:r>
            <w:r w:rsidRPr="000F5962">
              <w:rPr>
                <w:b w:val="0"/>
                <w:sz w:val="24"/>
                <w:szCs w:val="24"/>
              </w:rPr>
              <w:t>ной жизнедеятельности. Поведение ребёнка на детской площадке.</w:t>
            </w:r>
          </w:p>
          <w:p w:rsidR="00CC065E" w:rsidRPr="000F5962" w:rsidRDefault="00CC065E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( Видео презентация).</w:t>
            </w:r>
          </w:p>
          <w:p w:rsidR="00CC065E" w:rsidRPr="000F5962" w:rsidRDefault="00CC065E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Игра ситуация «Ведем кукол на прогулку»</w:t>
            </w:r>
          </w:p>
          <w:p w:rsidR="00CC065E" w:rsidRPr="000F5962" w:rsidRDefault="00CC065E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Стихотворение « Не прыгай с высоты»</w:t>
            </w:r>
          </w:p>
          <w:p w:rsidR="00CC065E" w:rsidRPr="000F5962" w:rsidRDefault="00CC065E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Спортивная игра «Займи безопасный домик»</w:t>
            </w:r>
          </w:p>
        </w:tc>
        <w:tc>
          <w:tcPr>
            <w:tcW w:w="3234" w:type="dxa"/>
          </w:tcPr>
          <w:p w:rsidR="00CC065E" w:rsidRPr="000F5962" w:rsidRDefault="00CC065E" w:rsidP="000F5962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962">
              <w:rPr>
                <w:rFonts w:ascii="Times New Roman" w:hAnsi="Times New Roman"/>
                <w:sz w:val="24"/>
                <w:szCs w:val="24"/>
              </w:rPr>
              <w:t>Продолжать знакомить детей с элементарными правилами поведения в детском саду.</w:t>
            </w:r>
            <w:r w:rsidRPr="000F5962">
              <w:rPr>
                <w:rStyle w:val="postbody"/>
                <w:rFonts w:ascii="Times New Roman" w:hAnsi="Times New Roman"/>
                <w:sz w:val="24"/>
                <w:szCs w:val="24"/>
              </w:rPr>
              <w:t xml:space="preserve"> </w:t>
            </w:r>
            <w:r w:rsidRPr="000F5962">
              <w:rPr>
                <w:rFonts w:ascii="Times New Roman" w:eastAsia="Times New Roman" w:hAnsi="Times New Roman"/>
                <w:sz w:val="24"/>
                <w:szCs w:val="24"/>
              </w:rPr>
              <w:t>Закрепить знания об опасн</w:t>
            </w:r>
            <w:r w:rsidRPr="000F596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F5962">
              <w:rPr>
                <w:rFonts w:ascii="Times New Roman" w:eastAsia="Times New Roman" w:hAnsi="Times New Roman"/>
                <w:sz w:val="24"/>
                <w:szCs w:val="24"/>
              </w:rPr>
              <w:t>стях, которые ждут детей на улице</w:t>
            </w:r>
            <w:r w:rsidR="00D91839" w:rsidRPr="000F5962">
              <w:rPr>
                <w:rFonts w:ascii="Times New Roman" w:eastAsia="Times New Roman" w:hAnsi="Times New Roman"/>
                <w:sz w:val="24"/>
                <w:szCs w:val="24"/>
              </w:rPr>
              <w:t>. Р</w:t>
            </w:r>
            <w:r w:rsidRPr="000F5962">
              <w:rPr>
                <w:rFonts w:ascii="Times New Roman" w:eastAsia="Times New Roman" w:hAnsi="Times New Roman"/>
                <w:sz w:val="24"/>
                <w:szCs w:val="24"/>
              </w:rPr>
              <w:t>азвивать внимател</w:t>
            </w:r>
            <w:r w:rsidRPr="000F5962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0F5962">
              <w:rPr>
                <w:rFonts w:ascii="Times New Roman" w:eastAsia="Times New Roman" w:hAnsi="Times New Roman"/>
                <w:sz w:val="24"/>
                <w:szCs w:val="24"/>
              </w:rPr>
              <w:t>ность, наблюдательность и осторожность в игровой с</w:t>
            </w:r>
            <w:r w:rsidRPr="000F596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F5962">
              <w:rPr>
                <w:rFonts w:ascii="Times New Roman" w:eastAsia="Times New Roman" w:hAnsi="Times New Roman"/>
                <w:sz w:val="24"/>
                <w:szCs w:val="24"/>
              </w:rPr>
              <w:t>туации.</w:t>
            </w:r>
            <w:r w:rsidR="00D91839" w:rsidRPr="000F596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91839" w:rsidRPr="000F5962">
              <w:rPr>
                <w:rFonts w:ascii="Times New Roman" w:hAnsi="Times New Roman"/>
                <w:sz w:val="24"/>
                <w:szCs w:val="24"/>
              </w:rPr>
              <w:t>В</w:t>
            </w:r>
            <w:r w:rsidRPr="000F5962">
              <w:rPr>
                <w:rFonts w:ascii="Times New Roman" w:hAnsi="Times New Roman"/>
                <w:sz w:val="24"/>
                <w:szCs w:val="24"/>
              </w:rPr>
              <w:t>оспитывать у детей уважительное отношение к правилам и желание след</w:t>
            </w:r>
            <w:r w:rsidRPr="000F5962">
              <w:rPr>
                <w:rFonts w:ascii="Times New Roman" w:hAnsi="Times New Roman"/>
                <w:sz w:val="24"/>
                <w:szCs w:val="24"/>
              </w:rPr>
              <w:t>о</w:t>
            </w:r>
            <w:r w:rsidRPr="000F5962">
              <w:rPr>
                <w:rFonts w:ascii="Times New Roman" w:hAnsi="Times New Roman"/>
                <w:sz w:val="24"/>
                <w:szCs w:val="24"/>
              </w:rPr>
              <w:t>вать им.</w:t>
            </w:r>
            <w:r w:rsidRPr="000F59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81" w:type="dxa"/>
          </w:tcPr>
          <w:p w:rsidR="00F00E75" w:rsidRPr="000F5962" w:rsidRDefault="00F00E75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итие.</w:t>
            </w:r>
          </w:p>
          <w:p w:rsidR="00F00E75" w:rsidRPr="000F5962" w:rsidRDefault="00F00E75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звитие.</w:t>
            </w:r>
          </w:p>
          <w:p w:rsidR="00F00E75" w:rsidRPr="000F5962" w:rsidRDefault="00F00E75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743F36" w:rsidRPr="000F5962" w:rsidRDefault="00F00E75" w:rsidP="000F596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0F5962">
              <w:t>Речевое развитие.</w:t>
            </w:r>
          </w:p>
        </w:tc>
      </w:tr>
      <w:tr w:rsidR="00CC065E" w:rsidRPr="000F5962" w:rsidTr="0094699C">
        <w:tc>
          <w:tcPr>
            <w:tcW w:w="10133" w:type="dxa"/>
            <w:gridSpan w:val="5"/>
          </w:tcPr>
          <w:p w:rsidR="00CC065E" w:rsidRPr="000F5962" w:rsidRDefault="00CC065E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Cs w:val="0"/>
                <w:iCs/>
                <w:color w:val="000000"/>
                <w:sz w:val="24"/>
                <w:szCs w:val="24"/>
              </w:rPr>
              <w:t xml:space="preserve">Безопасность на дорогах </w:t>
            </w:r>
          </w:p>
        </w:tc>
      </w:tr>
      <w:tr w:rsidR="00743F36" w:rsidRPr="000F5962" w:rsidTr="0094699C">
        <w:tc>
          <w:tcPr>
            <w:tcW w:w="521" w:type="dxa"/>
          </w:tcPr>
          <w:p w:rsidR="00743F36" w:rsidRPr="000F5962" w:rsidRDefault="001F5C6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:rsidR="00743F36" w:rsidRPr="000F5962" w:rsidRDefault="001F5C6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Март</w:t>
            </w:r>
          </w:p>
        </w:tc>
        <w:tc>
          <w:tcPr>
            <w:tcW w:w="2842" w:type="dxa"/>
          </w:tcPr>
          <w:p w:rsidR="00743F36" w:rsidRPr="000F5962" w:rsidRDefault="00743F36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Безопасность на дорогах и улицах.  «Угадай транспорт»</w:t>
            </w:r>
            <w:r w:rsidR="00D91839" w:rsidRPr="000F5962">
              <w:rPr>
                <w:b w:val="0"/>
                <w:sz w:val="24"/>
                <w:szCs w:val="24"/>
              </w:rPr>
              <w:t xml:space="preserve"> Мультфильм «Уроки тетушки совы»</w:t>
            </w:r>
          </w:p>
          <w:p w:rsidR="000B5BEF" w:rsidRPr="000F5962" w:rsidRDefault="00743F36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( видео – слайды)</w:t>
            </w:r>
          </w:p>
          <w:p w:rsidR="00743F36" w:rsidRPr="000F5962" w:rsidRDefault="000B5BEF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есни и частушки про ПДД</w:t>
            </w:r>
          </w:p>
          <w:p w:rsidR="00B95846" w:rsidRPr="000F5962" w:rsidRDefault="00B95846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движная игра «Дор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га, транспорт, пешеход»</w:t>
            </w:r>
          </w:p>
          <w:p w:rsidR="000B5BEF" w:rsidRPr="000F5962" w:rsidRDefault="000B5BEF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234" w:type="dxa"/>
          </w:tcPr>
          <w:p w:rsidR="00743F36" w:rsidRPr="000F5962" w:rsidRDefault="00743F3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Уточнить представление д</w:t>
            </w:r>
            <w:r w:rsidRPr="000F5962">
              <w:rPr>
                <w:b w:val="0"/>
                <w:sz w:val="24"/>
                <w:szCs w:val="24"/>
              </w:rPr>
              <w:t>е</w:t>
            </w:r>
            <w:r w:rsidRPr="000F5962">
              <w:rPr>
                <w:b w:val="0"/>
                <w:sz w:val="24"/>
                <w:szCs w:val="24"/>
              </w:rPr>
              <w:t>тей о транспорте и о пра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лах дорожного движения, умение по описанию (зага</w:t>
            </w:r>
            <w:r w:rsidRPr="000F5962">
              <w:rPr>
                <w:b w:val="0"/>
                <w:sz w:val="24"/>
                <w:szCs w:val="24"/>
              </w:rPr>
              <w:t>д</w:t>
            </w:r>
            <w:r w:rsidRPr="000F5962">
              <w:rPr>
                <w:b w:val="0"/>
                <w:sz w:val="24"/>
                <w:szCs w:val="24"/>
              </w:rPr>
              <w:t>ке) узнавать предметы.</w:t>
            </w:r>
          </w:p>
          <w:p w:rsidR="00743F36" w:rsidRPr="000F5962" w:rsidRDefault="00743F3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Воспитывать безопасное п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ведение на дороге.</w:t>
            </w:r>
          </w:p>
          <w:p w:rsidR="003F52C7" w:rsidRPr="000F5962" w:rsidRDefault="003F52C7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3F52C7" w:rsidRPr="000F5962" w:rsidRDefault="003F52C7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94699C" w:rsidRPr="000F5962" w:rsidRDefault="0094699C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81" w:type="dxa"/>
          </w:tcPr>
          <w:p w:rsidR="00B95846" w:rsidRPr="000F5962" w:rsidRDefault="00B95846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итие.</w:t>
            </w:r>
          </w:p>
          <w:p w:rsidR="00B95846" w:rsidRPr="000F5962" w:rsidRDefault="00B95846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изическ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B95846" w:rsidRPr="000F5962" w:rsidRDefault="00B95846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звитие.</w:t>
            </w:r>
          </w:p>
          <w:p w:rsidR="00B95846" w:rsidRPr="000F5962" w:rsidRDefault="00B95846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1F5C66" w:rsidRPr="000F5962" w:rsidRDefault="00B95846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</w:tc>
      </w:tr>
      <w:tr w:rsidR="001F5C66" w:rsidRPr="000F5962" w:rsidTr="0094699C">
        <w:tc>
          <w:tcPr>
            <w:tcW w:w="10133" w:type="dxa"/>
            <w:gridSpan w:val="5"/>
          </w:tcPr>
          <w:p w:rsidR="001F5C66" w:rsidRPr="000F5962" w:rsidRDefault="005547F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sz w:val="24"/>
                <w:szCs w:val="24"/>
              </w:rPr>
              <w:t>Безопасное поведение в</w:t>
            </w:r>
            <w:r w:rsidR="001F5C66" w:rsidRPr="000F5962">
              <w:rPr>
                <w:sz w:val="24"/>
                <w:szCs w:val="24"/>
              </w:rPr>
              <w:t xml:space="preserve"> природе</w:t>
            </w:r>
          </w:p>
        </w:tc>
      </w:tr>
      <w:tr w:rsidR="00743F36" w:rsidRPr="000F5962" w:rsidTr="0094699C">
        <w:tc>
          <w:tcPr>
            <w:tcW w:w="521" w:type="dxa"/>
          </w:tcPr>
          <w:p w:rsidR="00743F36" w:rsidRPr="000F5962" w:rsidRDefault="001F5C6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:rsidR="00743F36" w:rsidRPr="000F5962" w:rsidRDefault="001F5C6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Март</w:t>
            </w:r>
          </w:p>
        </w:tc>
        <w:tc>
          <w:tcPr>
            <w:tcW w:w="2842" w:type="dxa"/>
          </w:tcPr>
          <w:p w:rsidR="00743F36" w:rsidRPr="000F5962" w:rsidRDefault="00743F36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Безопасный отдых на при</w:t>
            </w:r>
            <w:r w:rsidR="00300DDE" w:rsidRPr="000F5962">
              <w:rPr>
                <w:b w:val="0"/>
                <w:sz w:val="24"/>
                <w:szCs w:val="24"/>
              </w:rPr>
              <w:t>роде. Осторожно тонкий лед</w:t>
            </w:r>
            <w:r w:rsidRPr="000F5962">
              <w:rPr>
                <w:b w:val="0"/>
                <w:sz w:val="24"/>
                <w:szCs w:val="24"/>
              </w:rPr>
              <w:t>.</w:t>
            </w:r>
          </w:p>
          <w:p w:rsidR="00743F36" w:rsidRPr="000F5962" w:rsidRDefault="00B95846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Мультфиль</w:t>
            </w:r>
            <w:r w:rsidR="00124BA9" w:rsidRPr="000F5962">
              <w:rPr>
                <w:b w:val="0"/>
                <w:sz w:val="24"/>
                <w:szCs w:val="24"/>
              </w:rPr>
              <w:t>м</w:t>
            </w:r>
            <w:r w:rsidRPr="000F5962">
              <w:rPr>
                <w:b w:val="0"/>
                <w:sz w:val="24"/>
                <w:szCs w:val="24"/>
              </w:rPr>
              <w:t xml:space="preserve"> «Аркадий паровозов спешит на п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мощь»</w:t>
            </w:r>
          </w:p>
          <w:p w:rsidR="00300DDE" w:rsidRPr="000F5962" w:rsidRDefault="00300DDE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Отгадывание загадок про хрупкий лед на водоеме.</w:t>
            </w:r>
          </w:p>
          <w:p w:rsidR="00300DDE" w:rsidRPr="000F5962" w:rsidRDefault="00300DDE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движная игра «На льдине»</w:t>
            </w:r>
          </w:p>
          <w:p w:rsidR="001F5C66" w:rsidRPr="000F5962" w:rsidRDefault="001F5C66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3234" w:type="dxa"/>
          </w:tcPr>
          <w:p w:rsidR="00300DDE" w:rsidRPr="000F5962" w:rsidRDefault="00300DDE" w:rsidP="000F5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ть у детей пр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вления о безопасном п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дении на вод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, воспитывать чувство осторожности, ответств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го поведения за свою жизнь и жизнь окружающих;</w:t>
            </w:r>
          </w:p>
          <w:p w:rsidR="00300DDE" w:rsidRPr="000F5962" w:rsidRDefault="00300DDE" w:rsidP="000F5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вать способности к 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сленности восприятия опасности на водоеме.</w:t>
            </w:r>
          </w:p>
          <w:p w:rsidR="001F5C66" w:rsidRPr="000F5962" w:rsidRDefault="00743F36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 xml:space="preserve"> Воспитывать осторожность.</w:t>
            </w:r>
          </w:p>
        </w:tc>
        <w:tc>
          <w:tcPr>
            <w:tcW w:w="2281" w:type="dxa"/>
          </w:tcPr>
          <w:p w:rsidR="00300DDE" w:rsidRPr="000F5962" w:rsidRDefault="00300DDE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итие.</w:t>
            </w:r>
          </w:p>
          <w:p w:rsidR="00300DDE" w:rsidRPr="000F5962" w:rsidRDefault="00300DDE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изическ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300DDE" w:rsidRPr="000F5962" w:rsidRDefault="00300DDE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звитие.</w:t>
            </w:r>
          </w:p>
          <w:p w:rsidR="00743F36" w:rsidRPr="000F5962" w:rsidRDefault="00300DDE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</w:tc>
      </w:tr>
      <w:tr w:rsidR="001F5C66" w:rsidRPr="000F5962" w:rsidTr="0094699C">
        <w:tc>
          <w:tcPr>
            <w:tcW w:w="10133" w:type="dxa"/>
            <w:gridSpan w:val="5"/>
          </w:tcPr>
          <w:p w:rsidR="001F5C66" w:rsidRPr="000F5962" w:rsidRDefault="001F5C6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Cs w:val="0"/>
                <w:iCs/>
                <w:color w:val="000000"/>
                <w:sz w:val="24"/>
                <w:szCs w:val="24"/>
              </w:rPr>
              <w:lastRenderedPageBreak/>
              <w:t>Безопасность собственной жизнедеятельности</w:t>
            </w:r>
          </w:p>
        </w:tc>
      </w:tr>
      <w:tr w:rsidR="00743F36" w:rsidRPr="000F5962" w:rsidTr="0094699C">
        <w:tc>
          <w:tcPr>
            <w:tcW w:w="521" w:type="dxa"/>
          </w:tcPr>
          <w:p w:rsidR="00743F36" w:rsidRPr="000F5962" w:rsidRDefault="001F5C6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743F36" w:rsidRPr="000F5962" w:rsidRDefault="00743F3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Апрель</w:t>
            </w:r>
          </w:p>
        </w:tc>
        <w:tc>
          <w:tcPr>
            <w:tcW w:w="2842" w:type="dxa"/>
          </w:tcPr>
          <w:p w:rsidR="00743F36" w:rsidRPr="000F5962" w:rsidRDefault="00743F36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Безопасность собстве</w:t>
            </w:r>
            <w:r w:rsidRPr="000F5962">
              <w:rPr>
                <w:b w:val="0"/>
                <w:sz w:val="24"/>
                <w:szCs w:val="24"/>
              </w:rPr>
              <w:t>н</w:t>
            </w:r>
            <w:r w:rsidRPr="000F5962">
              <w:rPr>
                <w:b w:val="0"/>
                <w:sz w:val="24"/>
                <w:szCs w:val="24"/>
              </w:rPr>
              <w:t>ной жизнедеятельности. Взаимная забота и п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мощь в семье.</w:t>
            </w:r>
          </w:p>
          <w:p w:rsidR="00743F36" w:rsidRPr="000F5962" w:rsidRDefault="00B95846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(Мультфильм «Уроки тетушки совы»</w:t>
            </w:r>
            <w:r w:rsidR="00743F36" w:rsidRPr="000F5962">
              <w:rPr>
                <w:b w:val="0"/>
                <w:sz w:val="24"/>
                <w:szCs w:val="24"/>
              </w:rPr>
              <w:t>)</w:t>
            </w:r>
          </w:p>
          <w:p w:rsidR="00B95846" w:rsidRPr="000F5962" w:rsidRDefault="00B95846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Игра ситуация «Страна безопасности.</w:t>
            </w:r>
          </w:p>
          <w:p w:rsidR="00B95846" w:rsidRPr="000F5962" w:rsidRDefault="00B95846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Стихотворение</w:t>
            </w:r>
            <w:r w:rsidR="00754249" w:rsidRPr="000F5962">
              <w:rPr>
                <w:b w:val="0"/>
                <w:sz w:val="24"/>
                <w:szCs w:val="24"/>
              </w:rPr>
              <w:t xml:space="preserve"> «Если  дома ты один</w:t>
            </w:r>
            <w:r w:rsidRPr="000F5962">
              <w:rPr>
                <w:b w:val="0"/>
                <w:sz w:val="24"/>
                <w:szCs w:val="24"/>
              </w:rPr>
              <w:t>»</w:t>
            </w:r>
            <w:r w:rsidR="001F5C66" w:rsidRPr="000F5962">
              <w:rPr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3234" w:type="dxa"/>
          </w:tcPr>
          <w:p w:rsidR="00743F36" w:rsidRPr="000F5962" w:rsidRDefault="00B9584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Закрепить знания безопасн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сти в любых ситуациях. Продолжать формировать у дошкольников умение пр</w:t>
            </w:r>
            <w:r w:rsidRPr="000F5962">
              <w:rPr>
                <w:b w:val="0"/>
                <w:sz w:val="24"/>
                <w:szCs w:val="24"/>
              </w:rPr>
              <w:t>е</w:t>
            </w:r>
            <w:r w:rsidRPr="000F5962">
              <w:rPr>
                <w:b w:val="0"/>
                <w:sz w:val="24"/>
                <w:szCs w:val="24"/>
              </w:rPr>
              <w:t>дотвращать опасные ситу</w:t>
            </w:r>
            <w:r w:rsidRPr="000F5962">
              <w:rPr>
                <w:b w:val="0"/>
                <w:sz w:val="24"/>
                <w:szCs w:val="24"/>
              </w:rPr>
              <w:t>а</w:t>
            </w:r>
            <w:r w:rsidRPr="000F5962">
              <w:rPr>
                <w:b w:val="0"/>
                <w:sz w:val="24"/>
                <w:szCs w:val="24"/>
              </w:rPr>
              <w:t xml:space="preserve">ции. </w:t>
            </w:r>
            <w:r w:rsidR="00743F36" w:rsidRPr="000F5962">
              <w:rPr>
                <w:b w:val="0"/>
                <w:sz w:val="24"/>
                <w:szCs w:val="24"/>
              </w:rPr>
              <w:t>Воспитывать доброе и заботливое отношение к членам своей семьи, стре</w:t>
            </w:r>
            <w:r w:rsidR="00743F36" w:rsidRPr="000F5962">
              <w:rPr>
                <w:b w:val="0"/>
                <w:sz w:val="24"/>
                <w:szCs w:val="24"/>
              </w:rPr>
              <w:t>м</w:t>
            </w:r>
            <w:r w:rsidR="00743F36" w:rsidRPr="000F5962">
              <w:rPr>
                <w:b w:val="0"/>
                <w:sz w:val="24"/>
                <w:szCs w:val="24"/>
              </w:rPr>
              <w:t>ление помогать друг другу.</w:t>
            </w:r>
          </w:p>
        </w:tc>
        <w:tc>
          <w:tcPr>
            <w:tcW w:w="2281" w:type="dxa"/>
          </w:tcPr>
          <w:p w:rsidR="00B95846" w:rsidRPr="000F5962" w:rsidRDefault="00B95846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итие.</w:t>
            </w:r>
          </w:p>
          <w:p w:rsidR="00B95846" w:rsidRPr="000F5962" w:rsidRDefault="00B95846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звитие.</w:t>
            </w:r>
          </w:p>
          <w:p w:rsidR="00B95846" w:rsidRPr="000F5962" w:rsidRDefault="00B95846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743F36" w:rsidRPr="000F5962" w:rsidRDefault="00B95846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</w:tc>
      </w:tr>
      <w:tr w:rsidR="001F5C66" w:rsidRPr="000F5962" w:rsidTr="0094699C">
        <w:tc>
          <w:tcPr>
            <w:tcW w:w="10133" w:type="dxa"/>
            <w:gridSpan w:val="5"/>
          </w:tcPr>
          <w:p w:rsidR="001F5C66" w:rsidRPr="000F5962" w:rsidRDefault="001F5C6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Cs w:val="0"/>
                <w:iCs/>
                <w:color w:val="000000"/>
                <w:sz w:val="24"/>
                <w:szCs w:val="24"/>
              </w:rPr>
              <w:t xml:space="preserve">Безопасность на дорогах </w:t>
            </w:r>
          </w:p>
        </w:tc>
      </w:tr>
      <w:tr w:rsidR="00743F36" w:rsidRPr="000F5962" w:rsidTr="0094699C">
        <w:tc>
          <w:tcPr>
            <w:tcW w:w="521" w:type="dxa"/>
          </w:tcPr>
          <w:p w:rsidR="00743F36" w:rsidRPr="000F5962" w:rsidRDefault="001F5C6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255" w:type="dxa"/>
          </w:tcPr>
          <w:p w:rsidR="00743F36" w:rsidRPr="000F5962" w:rsidRDefault="001F5C6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Апрель</w:t>
            </w:r>
          </w:p>
        </w:tc>
        <w:tc>
          <w:tcPr>
            <w:tcW w:w="2842" w:type="dxa"/>
          </w:tcPr>
          <w:p w:rsidR="001F5C66" w:rsidRPr="000F5962" w:rsidRDefault="001F5C6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Безопасность на дорогах и улицах.  О правилах поведения в транспорте.</w:t>
            </w:r>
          </w:p>
          <w:p w:rsidR="00124BA9" w:rsidRPr="000F5962" w:rsidRDefault="001F5C6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мультфильм</w:t>
            </w:r>
            <w:r w:rsidR="00124BA9" w:rsidRPr="000F5962">
              <w:rPr>
                <w:b w:val="0"/>
                <w:sz w:val="24"/>
                <w:szCs w:val="24"/>
              </w:rPr>
              <w:t xml:space="preserve"> </w:t>
            </w:r>
            <w:r w:rsidRPr="000F5962">
              <w:rPr>
                <w:b w:val="0"/>
                <w:sz w:val="24"/>
                <w:szCs w:val="24"/>
              </w:rPr>
              <w:t xml:space="preserve"> – </w:t>
            </w:r>
          </w:p>
          <w:p w:rsidR="001F5C66" w:rsidRPr="000F5962" w:rsidRDefault="001F5C6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«Робокар Полли</w:t>
            </w:r>
            <w:r w:rsidR="00124BA9" w:rsidRPr="000F5962">
              <w:rPr>
                <w:b w:val="0"/>
                <w:sz w:val="24"/>
                <w:szCs w:val="24"/>
              </w:rPr>
              <w:t>»</w:t>
            </w:r>
          </w:p>
          <w:p w:rsidR="001F5C66" w:rsidRPr="000F5962" w:rsidRDefault="001F5C66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Дидактическая игра «Пассажир и пешеход»</w:t>
            </w:r>
          </w:p>
        </w:tc>
        <w:tc>
          <w:tcPr>
            <w:tcW w:w="3234" w:type="dxa"/>
          </w:tcPr>
          <w:p w:rsidR="001F5C66" w:rsidRPr="000F5962" w:rsidRDefault="001F5C66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Закрепить знания о правилах поведения в транспорте.</w:t>
            </w:r>
          </w:p>
          <w:p w:rsidR="001F5C66" w:rsidRPr="000F5962" w:rsidRDefault="001F5C6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Воспитывать культуру пов</w:t>
            </w:r>
            <w:r w:rsidRPr="000F5962">
              <w:rPr>
                <w:b w:val="0"/>
                <w:sz w:val="24"/>
                <w:szCs w:val="24"/>
              </w:rPr>
              <w:t>е</w:t>
            </w:r>
            <w:r w:rsidRPr="000F5962">
              <w:rPr>
                <w:b w:val="0"/>
                <w:sz w:val="24"/>
                <w:szCs w:val="24"/>
              </w:rPr>
              <w:t>дения в транспорте.</w:t>
            </w:r>
          </w:p>
        </w:tc>
        <w:tc>
          <w:tcPr>
            <w:tcW w:w="2281" w:type="dxa"/>
          </w:tcPr>
          <w:p w:rsidR="00754249" w:rsidRPr="000F5962" w:rsidRDefault="00754249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итие.</w:t>
            </w:r>
          </w:p>
          <w:p w:rsidR="00754249" w:rsidRPr="000F5962" w:rsidRDefault="00754249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звитие.</w:t>
            </w:r>
          </w:p>
          <w:p w:rsidR="00754249" w:rsidRPr="000F5962" w:rsidRDefault="00754249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743F36" w:rsidRPr="000F5962" w:rsidRDefault="00743F36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1F5C66" w:rsidRPr="000F5962" w:rsidTr="0094699C">
        <w:tc>
          <w:tcPr>
            <w:tcW w:w="10133" w:type="dxa"/>
            <w:gridSpan w:val="5"/>
          </w:tcPr>
          <w:p w:rsidR="001F5C66" w:rsidRPr="000F5962" w:rsidRDefault="005547F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sz w:val="24"/>
                <w:szCs w:val="24"/>
              </w:rPr>
              <w:t>Безопасное поведение в</w:t>
            </w:r>
            <w:r w:rsidR="001F5C66" w:rsidRPr="000F5962">
              <w:rPr>
                <w:sz w:val="24"/>
                <w:szCs w:val="24"/>
              </w:rPr>
              <w:t xml:space="preserve"> природе</w:t>
            </w:r>
          </w:p>
        </w:tc>
      </w:tr>
      <w:tr w:rsidR="001F5C66" w:rsidRPr="000F5962" w:rsidTr="0094699C">
        <w:tc>
          <w:tcPr>
            <w:tcW w:w="521" w:type="dxa"/>
          </w:tcPr>
          <w:p w:rsidR="001F5C66" w:rsidRPr="000F5962" w:rsidRDefault="003504FC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:rsidR="001F5C66" w:rsidRPr="000F5962" w:rsidRDefault="001F5C6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Апрель</w:t>
            </w:r>
          </w:p>
        </w:tc>
        <w:tc>
          <w:tcPr>
            <w:tcW w:w="2842" w:type="dxa"/>
          </w:tcPr>
          <w:p w:rsidR="001F5C66" w:rsidRPr="000F5962" w:rsidRDefault="001F5C66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Безопасный отдых на природе. Правила пов</w:t>
            </w:r>
            <w:r w:rsidRPr="000F5962">
              <w:rPr>
                <w:b w:val="0"/>
                <w:sz w:val="24"/>
                <w:szCs w:val="24"/>
              </w:rPr>
              <w:t>е</w:t>
            </w:r>
            <w:r w:rsidRPr="000F5962">
              <w:rPr>
                <w:b w:val="0"/>
                <w:sz w:val="24"/>
                <w:szCs w:val="24"/>
              </w:rPr>
              <w:t>дения при общении с животными.</w:t>
            </w:r>
            <w:r w:rsidR="00124BA9" w:rsidRPr="000F5962">
              <w:rPr>
                <w:b w:val="0"/>
                <w:sz w:val="24"/>
                <w:szCs w:val="24"/>
              </w:rPr>
              <w:t xml:space="preserve"> </w:t>
            </w:r>
            <w:r w:rsidRPr="000F5962">
              <w:rPr>
                <w:b w:val="0"/>
                <w:sz w:val="24"/>
                <w:szCs w:val="24"/>
              </w:rPr>
              <w:t>Муль</w:t>
            </w:r>
            <w:r w:rsidRPr="000F5962">
              <w:rPr>
                <w:b w:val="0"/>
                <w:sz w:val="24"/>
                <w:szCs w:val="24"/>
              </w:rPr>
              <w:t>т</w:t>
            </w:r>
            <w:r w:rsidRPr="000F5962">
              <w:rPr>
                <w:b w:val="0"/>
                <w:sz w:val="24"/>
                <w:szCs w:val="24"/>
              </w:rPr>
              <w:t xml:space="preserve">фильм </w:t>
            </w:r>
            <w:r w:rsidR="00124BA9" w:rsidRPr="000F5962">
              <w:rPr>
                <w:b w:val="0"/>
                <w:sz w:val="24"/>
                <w:szCs w:val="24"/>
              </w:rPr>
              <w:t xml:space="preserve"> </w:t>
            </w:r>
            <w:r w:rsidRPr="000F5962">
              <w:rPr>
                <w:b w:val="0"/>
                <w:sz w:val="24"/>
                <w:szCs w:val="24"/>
              </w:rPr>
              <w:t>«Смешарики»</w:t>
            </w:r>
          </w:p>
          <w:p w:rsidR="001F5C66" w:rsidRPr="000F5962" w:rsidRDefault="001F5C66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Спортивная игра «Кто  быстрей соберется в п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ход» Аппликация  знак «Выгул собак»</w:t>
            </w:r>
          </w:p>
          <w:p w:rsidR="00D91839" w:rsidRPr="000F5962" w:rsidRDefault="00D91839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3234" w:type="dxa"/>
          </w:tcPr>
          <w:p w:rsidR="001F5C66" w:rsidRPr="000F5962" w:rsidRDefault="001F5C66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ормировать элементарные представления о правильных способах взаимодействия с животными: наблюдать за животными, не беспокоя их и не причиняя им вреда; кормить животных только с разрешения взрослых. Во</w:t>
            </w:r>
            <w:r w:rsidRPr="000F5962">
              <w:rPr>
                <w:b w:val="0"/>
                <w:sz w:val="24"/>
                <w:szCs w:val="24"/>
              </w:rPr>
              <w:t>с</w:t>
            </w:r>
            <w:r w:rsidRPr="000F5962">
              <w:rPr>
                <w:b w:val="0"/>
                <w:sz w:val="24"/>
                <w:szCs w:val="24"/>
              </w:rPr>
              <w:t>питывать бережное отнош</w:t>
            </w:r>
            <w:r w:rsidRPr="000F5962">
              <w:rPr>
                <w:b w:val="0"/>
                <w:sz w:val="24"/>
                <w:szCs w:val="24"/>
              </w:rPr>
              <w:t>е</w:t>
            </w:r>
            <w:r w:rsidRPr="000F5962">
              <w:rPr>
                <w:b w:val="0"/>
                <w:sz w:val="24"/>
                <w:szCs w:val="24"/>
              </w:rPr>
              <w:t>ние к животным.</w:t>
            </w:r>
          </w:p>
        </w:tc>
        <w:tc>
          <w:tcPr>
            <w:tcW w:w="2281" w:type="dxa"/>
          </w:tcPr>
          <w:p w:rsidR="003504FC" w:rsidRPr="000F5962" w:rsidRDefault="003504FC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итие.</w:t>
            </w:r>
          </w:p>
          <w:p w:rsidR="003504FC" w:rsidRPr="000F5962" w:rsidRDefault="003504FC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изическ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3504FC" w:rsidRPr="000F5962" w:rsidRDefault="003504FC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звитие.</w:t>
            </w:r>
          </w:p>
          <w:p w:rsidR="001F5C66" w:rsidRPr="000F5962" w:rsidRDefault="003504FC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3504FC" w:rsidRPr="000F5962" w:rsidRDefault="003504FC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</w:tc>
      </w:tr>
      <w:tr w:rsidR="003504FC" w:rsidRPr="000F5962" w:rsidTr="0094699C">
        <w:tc>
          <w:tcPr>
            <w:tcW w:w="10133" w:type="dxa"/>
            <w:gridSpan w:val="5"/>
          </w:tcPr>
          <w:p w:rsidR="003504FC" w:rsidRPr="000F5962" w:rsidRDefault="003504FC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Cs w:val="0"/>
                <w:iCs/>
                <w:color w:val="000000"/>
                <w:sz w:val="24"/>
                <w:szCs w:val="24"/>
              </w:rPr>
              <w:t>Безопасность собственной жизнедеятельности</w:t>
            </w:r>
          </w:p>
        </w:tc>
      </w:tr>
      <w:tr w:rsidR="003504FC" w:rsidRPr="000F5962" w:rsidTr="0094699C">
        <w:tc>
          <w:tcPr>
            <w:tcW w:w="521" w:type="dxa"/>
          </w:tcPr>
          <w:p w:rsidR="003504FC" w:rsidRPr="000F5962" w:rsidRDefault="003504FC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:rsidR="003504FC" w:rsidRPr="000F5962" w:rsidRDefault="003504FC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Апрель</w:t>
            </w:r>
          </w:p>
        </w:tc>
        <w:tc>
          <w:tcPr>
            <w:tcW w:w="2842" w:type="dxa"/>
          </w:tcPr>
          <w:p w:rsidR="003504FC" w:rsidRPr="000F5962" w:rsidRDefault="003504FC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Бережём своё здоровье. Правила первой помощи.</w:t>
            </w:r>
          </w:p>
          <w:p w:rsidR="003504FC" w:rsidRPr="000F5962" w:rsidRDefault="003504FC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(Видео – слайды)</w:t>
            </w:r>
          </w:p>
          <w:p w:rsidR="003504FC" w:rsidRPr="000F5962" w:rsidRDefault="003504FC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Стихотворение «Если  с кем то  случилась беда»</w:t>
            </w:r>
          </w:p>
          <w:p w:rsidR="003504FC" w:rsidRPr="000F5962" w:rsidRDefault="003504FC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Дидактическая игра</w:t>
            </w:r>
          </w:p>
          <w:p w:rsidR="003504FC" w:rsidRPr="000F5962" w:rsidRDefault="003504FC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«Первая медицинская помощь»</w:t>
            </w:r>
          </w:p>
        </w:tc>
        <w:tc>
          <w:tcPr>
            <w:tcW w:w="3234" w:type="dxa"/>
          </w:tcPr>
          <w:p w:rsidR="003504FC" w:rsidRPr="000F5962" w:rsidRDefault="003504FC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ассказать о необходимости первой помощи.  Воспит</w:t>
            </w:r>
            <w:r w:rsidRPr="000F5962">
              <w:rPr>
                <w:b w:val="0"/>
                <w:sz w:val="24"/>
                <w:szCs w:val="24"/>
              </w:rPr>
              <w:t>ы</w:t>
            </w:r>
            <w:r w:rsidRPr="000F5962">
              <w:rPr>
                <w:b w:val="0"/>
                <w:sz w:val="24"/>
                <w:szCs w:val="24"/>
              </w:rPr>
              <w:t>вать доброе отношение к о</w:t>
            </w:r>
            <w:r w:rsidRPr="000F5962">
              <w:rPr>
                <w:b w:val="0"/>
                <w:sz w:val="24"/>
                <w:szCs w:val="24"/>
              </w:rPr>
              <w:t>к</w:t>
            </w:r>
            <w:r w:rsidRPr="000F5962">
              <w:rPr>
                <w:b w:val="0"/>
                <w:sz w:val="24"/>
                <w:szCs w:val="24"/>
              </w:rPr>
              <w:t>ружающим людям и постр</w:t>
            </w:r>
            <w:r w:rsidRPr="000F5962">
              <w:rPr>
                <w:b w:val="0"/>
                <w:sz w:val="24"/>
                <w:szCs w:val="24"/>
              </w:rPr>
              <w:t>а</w:t>
            </w:r>
            <w:r w:rsidRPr="000F5962">
              <w:rPr>
                <w:b w:val="0"/>
                <w:sz w:val="24"/>
                <w:szCs w:val="24"/>
              </w:rPr>
              <w:t>давшему.</w:t>
            </w:r>
          </w:p>
          <w:p w:rsidR="003504FC" w:rsidRPr="000F5962" w:rsidRDefault="003504FC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3504FC" w:rsidRPr="000F5962" w:rsidRDefault="003504FC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3504FC" w:rsidRPr="000F5962" w:rsidRDefault="003504FC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2281" w:type="dxa"/>
          </w:tcPr>
          <w:p w:rsidR="003504FC" w:rsidRPr="000F5962" w:rsidRDefault="003504FC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итие.</w:t>
            </w:r>
          </w:p>
          <w:p w:rsidR="003504FC" w:rsidRPr="000F5962" w:rsidRDefault="003504FC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звитие.</w:t>
            </w:r>
          </w:p>
          <w:p w:rsidR="003504FC" w:rsidRPr="000F5962" w:rsidRDefault="003504FC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3504FC" w:rsidRPr="000F5962" w:rsidRDefault="003504FC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</w:tc>
      </w:tr>
      <w:tr w:rsidR="003504FC" w:rsidRPr="000F5962" w:rsidTr="0094699C">
        <w:tc>
          <w:tcPr>
            <w:tcW w:w="10133" w:type="dxa"/>
            <w:gridSpan w:val="5"/>
          </w:tcPr>
          <w:p w:rsidR="003504FC" w:rsidRPr="000F5962" w:rsidRDefault="003504FC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Cs w:val="0"/>
                <w:iCs/>
                <w:color w:val="000000"/>
                <w:sz w:val="24"/>
                <w:szCs w:val="24"/>
              </w:rPr>
              <w:t xml:space="preserve">Безопасность на дорогах </w:t>
            </w:r>
          </w:p>
        </w:tc>
      </w:tr>
      <w:tr w:rsidR="00743F36" w:rsidRPr="000F5962" w:rsidTr="0094699C">
        <w:tc>
          <w:tcPr>
            <w:tcW w:w="521" w:type="dxa"/>
          </w:tcPr>
          <w:p w:rsidR="00743F36" w:rsidRPr="000F5962" w:rsidRDefault="003504FC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743F36" w:rsidRPr="000F5962" w:rsidRDefault="003504FC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Май</w:t>
            </w:r>
          </w:p>
        </w:tc>
        <w:tc>
          <w:tcPr>
            <w:tcW w:w="2842" w:type="dxa"/>
          </w:tcPr>
          <w:p w:rsidR="00743F36" w:rsidRPr="000F5962" w:rsidRDefault="00743F36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Безопасность на дорогах и улицах.  О правилах поведения в транспорте.</w:t>
            </w:r>
          </w:p>
          <w:p w:rsidR="00124BA9" w:rsidRPr="000F5962" w:rsidRDefault="00754249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 xml:space="preserve">мультфильм – </w:t>
            </w:r>
          </w:p>
          <w:p w:rsidR="00743F36" w:rsidRPr="000F5962" w:rsidRDefault="00754249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«Робокар Полли</w:t>
            </w:r>
            <w:r w:rsidR="00124BA9" w:rsidRPr="000F5962">
              <w:rPr>
                <w:b w:val="0"/>
                <w:sz w:val="24"/>
                <w:szCs w:val="24"/>
              </w:rPr>
              <w:t>»</w:t>
            </w:r>
          </w:p>
          <w:p w:rsidR="00754249" w:rsidRPr="000F5962" w:rsidRDefault="00754249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Дидактическая игра «Пассажир и пешеход»</w:t>
            </w:r>
            <w:r w:rsidR="001F5C66" w:rsidRPr="000F5962">
              <w:rPr>
                <w:b w:val="0"/>
                <w:sz w:val="24"/>
                <w:szCs w:val="24"/>
              </w:rPr>
              <w:t xml:space="preserve"> </w:t>
            </w:r>
          </w:p>
          <w:p w:rsidR="00D91839" w:rsidRPr="000F5962" w:rsidRDefault="00D91839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3234" w:type="dxa"/>
          </w:tcPr>
          <w:p w:rsidR="003504FC" w:rsidRPr="000F5962" w:rsidRDefault="003504FC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Закрепить знания о правилах поведения в транспорте.</w:t>
            </w:r>
          </w:p>
          <w:p w:rsidR="00743F36" w:rsidRPr="000F5962" w:rsidRDefault="003504FC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Воспитывать культуру пов</w:t>
            </w:r>
            <w:r w:rsidRPr="000F5962">
              <w:rPr>
                <w:b w:val="0"/>
                <w:sz w:val="24"/>
                <w:szCs w:val="24"/>
              </w:rPr>
              <w:t>е</w:t>
            </w:r>
            <w:r w:rsidRPr="000F5962">
              <w:rPr>
                <w:b w:val="0"/>
                <w:sz w:val="24"/>
                <w:szCs w:val="24"/>
              </w:rPr>
              <w:t>дения в транспорте.</w:t>
            </w:r>
          </w:p>
        </w:tc>
        <w:tc>
          <w:tcPr>
            <w:tcW w:w="2281" w:type="dxa"/>
          </w:tcPr>
          <w:p w:rsidR="00754249" w:rsidRPr="000F5962" w:rsidRDefault="00754249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итие.</w:t>
            </w:r>
          </w:p>
          <w:p w:rsidR="00754249" w:rsidRPr="000F5962" w:rsidRDefault="00754249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звитие.</w:t>
            </w:r>
          </w:p>
          <w:p w:rsidR="00754249" w:rsidRPr="000F5962" w:rsidRDefault="00754249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3504FC" w:rsidRPr="000F5962" w:rsidRDefault="003504FC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3504FC" w:rsidRPr="000F5962" w:rsidTr="0094699C">
        <w:tc>
          <w:tcPr>
            <w:tcW w:w="10133" w:type="dxa"/>
            <w:gridSpan w:val="5"/>
          </w:tcPr>
          <w:p w:rsidR="003504FC" w:rsidRPr="000F5962" w:rsidRDefault="005547F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sz w:val="24"/>
                <w:szCs w:val="24"/>
              </w:rPr>
              <w:t>Безопасное поведение в</w:t>
            </w:r>
            <w:r w:rsidR="003504FC" w:rsidRPr="000F5962">
              <w:rPr>
                <w:sz w:val="24"/>
                <w:szCs w:val="24"/>
              </w:rPr>
              <w:t xml:space="preserve"> природе</w:t>
            </w:r>
          </w:p>
        </w:tc>
      </w:tr>
      <w:tr w:rsidR="00743F36" w:rsidRPr="000F5962" w:rsidTr="0094699C">
        <w:tc>
          <w:tcPr>
            <w:tcW w:w="521" w:type="dxa"/>
          </w:tcPr>
          <w:p w:rsidR="00743F36" w:rsidRPr="000F5962" w:rsidRDefault="003504FC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255" w:type="dxa"/>
          </w:tcPr>
          <w:p w:rsidR="00743F36" w:rsidRPr="000F5962" w:rsidRDefault="003504FC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Май</w:t>
            </w:r>
          </w:p>
        </w:tc>
        <w:tc>
          <w:tcPr>
            <w:tcW w:w="2842" w:type="dxa"/>
          </w:tcPr>
          <w:p w:rsidR="003504FC" w:rsidRPr="000F5962" w:rsidRDefault="003504FC" w:rsidP="000F5962">
            <w:pPr>
              <w:pStyle w:val="a3"/>
              <w:shd w:val="clear" w:color="auto" w:fill="FFFFFF"/>
              <w:spacing w:before="0" w:beforeAutospacing="0" w:after="0" w:afterAutospacing="0"/>
            </w:pPr>
            <w:r w:rsidRPr="000F5962">
              <w:t>Безопасный отдых на природе. Помощь при укусах насекомых.</w:t>
            </w:r>
            <w:r w:rsidR="00D91839" w:rsidRPr="000F5962">
              <w:t xml:space="preserve"> </w:t>
            </w:r>
            <w:r w:rsidR="00D91839" w:rsidRPr="000F5962">
              <w:lastRenderedPageBreak/>
              <w:t>Мультфильм Волшебная книга: "Опасные насек</w:t>
            </w:r>
            <w:r w:rsidR="00D91839" w:rsidRPr="000F5962">
              <w:t>о</w:t>
            </w:r>
            <w:r w:rsidR="00D91839" w:rsidRPr="000F5962">
              <w:t>мые"</w:t>
            </w:r>
          </w:p>
          <w:p w:rsidR="003504FC" w:rsidRPr="000F5962" w:rsidRDefault="003504FC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Загадки о насекомых.</w:t>
            </w:r>
          </w:p>
          <w:p w:rsidR="003504FC" w:rsidRPr="000F5962" w:rsidRDefault="003504FC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Дидактическая игра «Сложи насекомое».</w:t>
            </w:r>
          </w:p>
          <w:p w:rsidR="00743F36" w:rsidRPr="000F5962" w:rsidRDefault="003504FC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Физкультминутка «Б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бочка».</w:t>
            </w:r>
          </w:p>
        </w:tc>
        <w:tc>
          <w:tcPr>
            <w:tcW w:w="3234" w:type="dxa"/>
          </w:tcPr>
          <w:p w:rsidR="003504FC" w:rsidRPr="000F5962" w:rsidRDefault="003504FC" w:rsidP="000F5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5962">
              <w:rPr>
                <w:rFonts w:ascii="Times New Roman" w:hAnsi="Times New Roman"/>
                <w:sz w:val="24"/>
                <w:szCs w:val="24"/>
              </w:rPr>
              <w:lastRenderedPageBreak/>
              <w:t>Рассказать детям о правилах поведения при укусах нас</w:t>
            </w:r>
            <w:r w:rsidRPr="000F5962">
              <w:rPr>
                <w:rFonts w:ascii="Times New Roman" w:hAnsi="Times New Roman"/>
                <w:sz w:val="24"/>
                <w:szCs w:val="24"/>
              </w:rPr>
              <w:t>е</w:t>
            </w:r>
            <w:r w:rsidRPr="000F5962">
              <w:rPr>
                <w:rFonts w:ascii="Times New Roman" w:hAnsi="Times New Roman"/>
                <w:sz w:val="24"/>
                <w:szCs w:val="24"/>
              </w:rPr>
              <w:t xml:space="preserve">комых. 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ширять знания 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етей о насекомых, их среде обитания, строении и пер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вижении;</w:t>
            </w:r>
          </w:p>
          <w:p w:rsidR="00743F36" w:rsidRPr="000F5962" w:rsidRDefault="003504FC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color w:val="000000"/>
                <w:sz w:val="24"/>
                <w:szCs w:val="24"/>
              </w:rPr>
              <w:t>Формировать представления детей об опасных насек</w:t>
            </w:r>
            <w:r w:rsidRPr="000F5962">
              <w:rPr>
                <w:b w:val="0"/>
                <w:color w:val="000000"/>
                <w:sz w:val="24"/>
                <w:szCs w:val="24"/>
              </w:rPr>
              <w:t>о</w:t>
            </w:r>
            <w:r w:rsidRPr="000F5962">
              <w:rPr>
                <w:b w:val="0"/>
                <w:color w:val="000000"/>
                <w:sz w:val="24"/>
                <w:szCs w:val="24"/>
              </w:rPr>
              <w:t>мых: пчела, оса, комар, м</w:t>
            </w:r>
            <w:r w:rsidRPr="000F5962">
              <w:rPr>
                <w:b w:val="0"/>
                <w:color w:val="000000"/>
                <w:sz w:val="24"/>
                <w:szCs w:val="24"/>
              </w:rPr>
              <w:t>у</w:t>
            </w:r>
            <w:r w:rsidRPr="000F5962">
              <w:rPr>
                <w:b w:val="0"/>
                <w:color w:val="000000"/>
                <w:sz w:val="24"/>
                <w:szCs w:val="24"/>
              </w:rPr>
              <w:t xml:space="preserve">равей. </w:t>
            </w:r>
          </w:p>
        </w:tc>
        <w:tc>
          <w:tcPr>
            <w:tcW w:w="2281" w:type="dxa"/>
          </w:tcPr>
          <w:p w:rsidR="009A2128" w:rsidRPr="000F5962" w:rsidRDefault="009A212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lastRenderedPageBreak/>
              <w:t>Познавательное развитие.</w:t>
            </w:r>
          </w:p>
          <w:p w:rsidR="009A2128" w:rsidRPr="000F5962" w:rsidRDefault="009A212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изическ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lastRenderedPageBreak/>
              <w:t>тие.</w:t>
            </w:r>
          </w:p>
          <w:p w:rsidR="009A2128" w:rsidRPr="000F5962" w:rsidRDefault="009A212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звитие.</w:t>
            </w:r>
          </w:p>
          <w:p w:rsidR="009A2128" w:rsidRPr="000F5962" w:rsidRDefault="009A212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743F36" w:rsidRPr="000F5962" w:rsidRDefault="009A212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</w:tc>
      </w:tr>
      <w:tr w:rsidR="003504FC" w:rsidRPr="000F5962" w:rsidTr="0094699C">
        <w:tc>
          <w:tcPr>
            <w:tcW w:w="10133" w:type="dxa"/>
            <w:gridSpan w:val="5"/>
          </w:tcPr>
          <w:p w:rsidR="003504FC" w:rsidRPr="000F5962" w:rsidRDefault="003504FC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Cs w:val="0"/>
                <w:iCs/>
                <w:color w:val="000000"/>
                <w:sz w:val="24"/>
                <w:szCs w:val="24"/>
              </w:rPr>
              <w:lastRenderedPageBreak/>
              <w:t>Безопасность собственной жизнедеятельности</w:t>
            </w:r>
          </w:p>
        </w:tc>
      </w:tr>
      <w:tr w:rsidR="00743F36" w:rsidRPr="000F5962" w:rsidTr="00A57BD8">
        <w:trPr>
          <w:trHeight w:val="4195"/>
        </w:trPr>
        <w:tc>
          <w:tcPr>
            <w:tcW w:w="521" w:type="dxa"/>
          </w:tcPr>
          <w:p w:rsidR="00743F36" w:rsidRPr="000F5962" w:rsidRDefault="003504FC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:rsidR="00743F36" w:rsidRPr="000F5962" w:rsidRDefault="00743F3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Май</w:t>
            </w:r>
          </w:p>
        </w:tc>
        <w:tc>
          <w:tcPr>
            <w:tcW w:w="2842" w:type="dxa"/>
          </w:tcPr>
          <w:p w:rsidR="00743F36" w:rsidRPr="000F5962" w:rsidRDefault="00743F36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Безопасность собстве</w:t>
            </w:r>
            <w:r w:rsidRPr="000F5962">
              <w:rPr>
                <w:b w:val="0"/>
                <w:sz w:val="24"/>
                <w:szCs w:val="24"/>
              </w:rPr>
              <w:t>н</w:t>
            </w:r>
            <w:r w:rsidRPr="000F5962">
              <w:rPr>
                <w:b w:val="0"/>
                <w:sz w:val="24"/>
                <w:szCs w:val="24"/>
              </w:rPr>
              <w:t>ной жизнедеятельности Правила поведения при пожаре.</w:t>
            </w:r>
            <w:r w:rsidR="009A2128" w:rsidRPr="000F5962">
              <w:rPr>
                <w:b w:val="0"/>
                <w:sz w:val="24"/>
                <w:szCs w:val="24"/>
              </w:rPr>
              <w:t xml:space="preserve"> Мультфильм «Аркадий спешит на п</w:t>
            </w:r>
            <w:r w:rsidR="009A2128" w:rsidRPr="000F5962">
              <w:rPr>
                <w:b w:val="0"/>
                <w:sz w:val="24"/>
                <w:szCs w:val="24"/>
              </w:rPr>
              <w:t>о</w:t>
            </w:r>
            <w:r w:rsidR="009A2128" w:rsidRPr="000F5962">
              <w:rPr>
                <w:b w:val="0"/>
                <w:sz w:val="24"/>
                <w:szCs w:val="24"/>
              </w:rPr>
              <w:t>мощь»</w:t>
            </w:r>
          </w:p>
          <w:p w:rsidR="009A2128" w:rsidRPr="000F5962" w:rsidRDefault="009A212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Игра ситуация «Пожар»</w:t>
            </w:r>
          </w:p>
          <w:p w:rsidR="009A2128" w:rsidRPr="000F5962" w:rsidRDefault="009A212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движная игра «Трен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ровка МЧС»</w:t>
            </w:r>
          </w:p>
          <w:p w:rsidR="009A2128" w:rsidRPr="000F5962" w:rsidRDefault="009A212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абота с раскраской «Пожароопасные пре</w:t>
            </w:r>
            <w:r w:rsidRPr="000F5962">
              <w:rPr>
                <w:b w:val="0"/>
                <w:sz w:val="24"/>
                <w:szCs w:val="24"/>
              </w:rPr>
              <w:t>д</w:t>
            </w:r>
            <w:r w:rsidRPr="000F5962">
              <w:rPr>
                <w:b w:val="0"/>
                <w:sz w:val="24"/>
                <w:szCs w:val="24"/>
              </w:rPr>
              <w:t>меты»</w:t>
            </w:r>
          </w:p>
          <w:p w:rsidR="003504FC" w:rsidRPr="000F5962" w:rsidRDefault="003504FC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3234" w:type="dxa"/>
          </w:tcPr>
          <w:p w:rsidR="00743F36" w:rsidRPr="000F5962" w:rsidRDefault="009A2128" w:rsidP="000F5962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962">
              <w:rPr>
                <w:rFonts w:ascii="Times New Roman" w:eastAsia="Times New Roman" w:hAnsi="Times New Roman"/>
                <w:sz w:val="24"/>
                <w:szCs w:val="24"/>
              </w:rPr>
              <w:t>Формировать представление детей о пожароопасных предметах, которыми нельзя самостоятельно пользоват</w:t>
            </w:r>
            <w:r w:rsidRPr="000F5962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0F5962">
              <w:rPr>
                <w:rFonts w:ascii="Times New Roman" w:eastAsia="Times New Roman" w:hAnsi="Times New Roman"/>
                <w:sz w:val="24"/>
                <w:szCs w:val="24"/>
              </w:rPr>
              <w:t>ся;</w:t>
            </w:r>
            <w:r w:rsidR="0005184D" w:rsidRPr="000F596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5962">
              <w:rPr>
                <w:rFonts w:ascii="Times New Roman" w:eastAsia="Times New Roman" w:hAnsi="Times New Roman"/>
                <w:sz w:val="24"/>
                <w:szCs w:val="24"/>
              </w:rPr>
              <w:t>дать представление о том, что огонь может прин</w:t>
            </w:r>
            <w:r w:rsidRPr="000F596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F5962">
              <w:rPr>
                <w:rFonts w:ascii="Times New Roman" w:eastAsia="Times New Roman" w:hAnsi="Times New Roman"/>
                <w:sz w:val="24"/>
                <w:szCs w:val="24"/>
              </w:rPr>
              <w:t>сить не только пользу чел</w:t>
            </w:r>
            <w:r w:rsidRPr="000F596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F5962">
              <w:rPr>
                <w:rFonts w:ascii="Times New Roman" w:eastAsia="Times New Roman" w:hAnsi="Times New Roman"/>
                <w:sz w:val="24"/>
                <w:szCs w:val="24"/>
              </w:rPr>
              <w:t>веку, но и вред,</w:t>
            </w:r>
            <w:r w:rsidR="0005184D" w:rsidRPr="000F596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5962">
              <w:rPr>
                <w:rFonts w:ascii="Times New Roman" w:eastAsia="Times New Roman" w:hAnsi="Times New Roman"/>
                <w:sz w:val="24"/>
                <w:szCs w:val="24"/>
              </w:rPr>
              <w:t>углубить и систематизировать знания детей о причинах возникн</w:t>
            </w:r>
            <w:r w:rsidRPr="000F596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F5962">
              <w:rPr>
                <w:rFonts w:ascii="Times New Roman" w:eastAsia="Times New Roman" w:hAnsi="Times New Roman"/>
                <w:sz w:val="24"/>
                <w:szCs w:val="24"/>
              </w:rPr>
              <w:t>вения пожара; познак</w:t>
            </w:r>
            <w:r w:rsidRPr="000F596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F5962">
              <w:rPr>
                <w:rFonts w:ascii="Times New Roman" w:eastAsia="Times New Roman" w:hAnsi="Times New Roman"/>
                <w:sz w:val="24"/>
                <w:szCs w:val="24"/>
              </w:rPr>
              <w:t>мить детей с номером «01», на</w:t>
            </w:r>
            <w:r w:rsidRPr="000F5962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F5962">
              <w:rPr>
                <w:rFonts w:ascii="Times New Roman" w:eastAsia="Times New Roman" w:hAnsi="Times New Roman"/>
                <w:sz w:val="24"/>
                <w:szCs w:val="24"/>
              </w:rPr>
              <w:t>чить звонить в пожарную часть по телефону</w:t>
            </w:r>
            <w:r w:rsidR="003504FC" w:rsidRPr="000F5962">
              <w:rPr>
                <w:rFonts w:ascii="Times New Roman" w:eastAsia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281" w:type="dxa"/>
          </w:tcPr>
          <w:p w:rsidR="009A2128" w:rsidRPr="000F5962" w:rsidRDefault="009A212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итие.</w:t>
            </w:r>
          </w:p>
          <w:p w:rsidR="009A2128" w:rsidRPr="000F5962" w:rsidRDefault="009A212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изическ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9A2128" w:rsidRPr="000F5962" w:rsidRDefault="009A212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звитие.</w:t>
            </w:r>
          </w:p>
          <w:p w:rsidR="009A2128" w:rsidRPr="000F5962" w:rsidRDefault="009A212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743F36" w:rsidRPr="000F5962" w:rsidRDefault="009A212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</w:tc>
      </w:tr>
      <w:tr w:rsidR="003504FC" w:rsidRPr="000F5962" w:rsidTr="0094699C">
        <w:tc>
          <w:tcPr>
            <w:tcW w:w="10133" w:type="dxa"/>
            <w:gridSpan w:val="5"/>
          </w:tcPr>
          <w:p w:rsidR="003504FC" w:rsidRPr="000F5962" w:rsidRDefault="003504FC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Cs w:val="0"/>
                <w:iCs/>
                <w:color w:val="000000"/>
                <w:sz w:val="24"/>
                <w:szCs w:val="24"/>
              </w:rPr>
              <w:t xml:space="preserve">Безопасность на дорогах </w:t>
            </w:r>
          </w:p>
        </w:tc>
      </w:tr>
      <w:tr w:rsidR="00743F36" w:rsidRPr="000F5962" w:rsidTr="0094699C">
        <w:tc>
          <w:tcPr>
            <w:tcW w:w="521" w:type="dxa"/>
          </w:tcPr>
          <w:p w:rsidR="00743F36" w:rsidRPr="000F5962" w:rsidRDefault="003504FC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:rsidR="00743F36" w:rsidRPr="000F5962" w:rsidRDefault="003504FC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 xml:space="preserve">Май </w:t>
            </w:r>
          </w:p>
        </w:tc>
        <w:tc>
          <w:tcPr>
            <w:tcW w:w="2842" w:type="dxa"/>
          </w:tcPr>
          <w:p w:rsidR="00743F36" w:rsidRPr="000F5962" w:rsidRDefault="00743F36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Безопасность на дорогах и улицах. В гостях у св</w:t>
            </w:r>
            <w:r w:rsidRPr="000F5962">
              <w:rPr>
                <w:b w:val="0"/>
                <w:sz w:val="24"/>
                <w:szCs w:val="24"/>
              </w:rPr>
              <w:t>е</w:t>
            </w:r>
            <w:r w:rsidRPr="000F5962">
              <w:rPr>
                <w:b w:val="0"/>
                <w:sz w:val="24"/>
                <w:szCs w:val="24"/>
              </w:rPr>
              <w:t>тофора.</w:t>
            </w:r>
          </w:p>
          <w:p w:rsidR="00743F36" w:rsidRPr="000F5962" w:rsidRDefault="00743F36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(мультфильм – «Смеш</w:t>
            </w:r>
            <w:r w:rsidRPr="000F5962">
              <w:rPr>
                <w:b w:val="0"/>
                <w:sz w:val="24"/>
                <w:szCs w:val="24"/>
              </w:rPr>
              <w:t>а</w:t>
            </w:r>
            <w:r w:rsidRPr="000F5962">
              <w:rPr>
                <w:b w:val="0"/>
                <w:sz w:val="24"/>
                <w:szCs w:val="24"/>
              </w:rPr>
              <w:t>рики»).</w:t>
            </w:r>
          </w:p>
          <w:p w:rsidR="009A2128" w:rsidRPr="000F5962" w:rsidRDefault="009A212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Аппликация «Светофор»</w:t>
            </w:r>
          </w:p>
          <w:p w:rsidR="009A2128" w:rsidRPr="000F5962" w:rsidRDefault="009A212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Стихи про светофор.</w:t>
            </w:r>
          </w:p>
          <w:p w:rsidR="009A2128" w:rsidRPr="000F5962" w:rsidRDefault="0005184D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движная и</w:t>
            </w:r>
            <w:r w:rsidR="009A2128" w:rsidRPr="000F5962">
              <w:rPr>
                <w:b w:val="0"/>
                <w:sz w:val="24"/>
                <w:szCs w:val="24"/>
              </w:rPr>
              <w:t>гра «Выл</w:t>
            </w:r>
            <w:r w:rsidR="009A2128" w:rsidRPr="000F5962">
              <w:rPr>
                <w:b w:val="0"/>
                <w:sz w:val="24"/>
                <w:szCs w:val="24"/>
              </w:rPr>
              <w:t>о</w:t>
            </w:r>
            <w:r w:rsidR="009A2128" w:rsidRPr="000F5962">
              <w:rPr>
                <w:b w:val="0"/>
                <w:sz w:val="24"/>
                <w:szCs w:val="24"/>
              </w:rPr>
              <w:t>жи светофор</w:t>
            </w:r>
            <w:r w:rsidRPr="000F5962">
              <w:rPr>
                <w:b w:val="0"/>
                <w:sz w:val="24"/>
                <w:szCs w:val="24"/>
              </w:rPr>
              <w:t>»</w:t>
            </w:r>
            <w:r w:rsidR="003504FC" w:rsidRPr="000F5962">
              <w:rPr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3234" w:type="dxa"/>
          </w:tcPr>
          <w:p w:rsidR="00743F36" w:rsidRPr="000F5962" w:rsidRDefault="00743F36" w:rsidP="000F596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0F5962">
              <w:t>Закрепить знания детей о различных вида</w:t>
            </w:r>
            <w:r w:rsidR="009A2128" w:rsidRPr="000F5962">
              <w:t xml:space="preserve">х транспорт, </w:t>
            </w:r>
            <w:r w:rsidR="0005184D" w:rsidRPr="000F5962">
              <w:t>о работе светофора и знач</w:t>
            </w:r>
            <w:r w:rsidR="0005184D" w:rsidRPr="000F5962">
              <w:t>е</w:t>
            </w:r>
            <w:r w:rsidR="0005184D" w:rsidRPr="000F5962">
              <w:t>нии каждого цвета светоф</w:t>
            </w:r>
            <w:r w:rsidR="0005184D" w:rsidRPr="000F5962">
              <w:t>о</w:t>
            </w:r>
            <w:r w:rsidR="0005184D" w:rsidRPr="000F5962">
              <w:t>ра</w:t>
            </w:r>
          </w:p>
          <w:p w:rsidR="00743F36" w:rsidRPr="000F5962" w:rsidRDefault="00743F36" w:rsidP="000F596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0F5962">
              <w:t>Воспитывать осторожность.</w:t>
            </w:r>
          </w:p>
        </w:tc>
        <w:tc>
          <w:tcPr>
            <w:tcW w:w="2281" w:type="dxa"/>
          </w:tcPr>
          <w:p w:rsidR="0005184D" w:rsidRPr="000F5962" w:rsidRDefault="0005184D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итие.</w:t>
            </w:r>
          </w:p>
          <w:p w:rsidR="0005184D" w:rsidRPr="000F5962" w:rsidRDefault="0005184D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изическ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 Коммуник</w:t>
            </w:r>
            <w:r w:rsidRPr="000F5962">
              <w:rPr>
                <w:b w:val="0"/>
                <w:sz w:val="24"/>
                <w:szCs w:val="24"/>
              </w:rPr>
              <w:t>а</w:t>
            </w:r>
            <w:r w:rsidRPr="000F5962">
              <w:rPr>
                <w:b w:val="0"/>
                <w:sz w:val="24"/>
                <w:szCs w:val="24"/>
              </w:rPr>
              <w:t>тивное развитие.</w:t>
            </w:r>
          </w:p>
          <w:p w:rsidR="0005184D" w:rsidRPr="000F5962" w:rsidRDefault="0005184D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743F36" w:rsidRPr="000F5962" w:rsidRDefault="0005184D" w:rsidP="000F5962">
            <w:pPr>
              <w:pStyle w:val="a3"/>
              <w:shd w:val="clear" w:color="auto" w:fill="FFFFFF"/>
              <w:spacing w:before="0" w:beforeAutospacing="0" w:after="0" w:afterAutospacing="0"/>
            </w:pPr>
            <w:r w:rsidRPr="000F5962">
              <w:t>Художественно-эстетическое разв</w:t>
            </w:r>
            <w:r w:rsidRPr="000F5962">
              <w:t>и</w:t>
            </w:r>
            <w:r w:rsidRPr="000F5962">
              <w:t>тие.</w:t>
            </w:r>
          </w:p>
        </w:tc>
      </w:tr>
    </w:tbl>
    <w:p w:rsidR="00A57BD8" w:rsidRPr="000F5962" w:rsidRDefault="00A57BD8" w:rsidP="000F5962">
      <w:pPr>
        <w:pStyle w:val="1"/>
        <w:shd w:val="clear" w:color="auto" w:fill="FFFFFF"/>
        <w:spacing w:before="0" w:beforeAutospacing="0" w:after="0" w:afterAutospacing="0"/>
        <w:rPr>
          <w:bCs w:val="0"/>
          <w:sz w:val="24"/>
          <w:szCs w:val="24"/>
        </w:rPr>
      </w:pPr>
    </w:p>
    <w:p w:rsidR="00EA611D" w:rsidRPr="000F5962" w:rsidRDefault="00EA611D" w:rsidP="000F5962">
      <w:pPr>
        <w:pStyle w:val="1"/>
        <w:shd w:val="clear" w:color="auto" w:fill="FFFFFF"/>
        <w:spacing w:before="0" w:beforeAutospacing="0" w:after="0" w:afterAutospacing="0"/>
        <w:rPr>
          <w:bCs w:val="0"/>
          <w:sz w:val="24"/>
          <w:szCs w:val="24"/>
        </w:rPr>
      </w:pPr>
    </w:p>
    <w:p w:rsidR="00EA611D" w:rsidRPr="000F5962" w:rsidRDefault="00EA611D" w:rsidP="000F5962">
      <w:pPr>
        <w:pStyle w:val="1"/>
        <w:shd w:val="clear" w:color="auto" w:fill="FFFFFF"/>
        <w:spacing w:before="0" w:beforeAutospacing="0" w:after="0" w:afterAutospacing="0"/>
        <w:rPr>
          <w:bCs w:val="0"/>
          <w:sz w:val="24"/>
          <w:szCs w:val="24"/>
        </w:rPr>
      </w:pPr>
    </w:p>
    <w:p w:rsidR="00A57BD8" w:rsidRPr="000F5962" w:rsidRDefault="00C5127E" w:rsidP="000F5962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4"/>
          <w:szCs w:val="24"/>
        </w:rPr>
      </w:pPr>
      <w:r w:rsidRPr="000F5962">
        <w:rPr>
          <w:bCs w:val="0"/>
          <w:sz w:val="24"/>
          <w:szCs w:val="24"/>
        </w:rPr>
        <w:t>Перспективное планирование работы по формированию</w:t>
      </w:r>
      <w:r w:rsidR="00A57BD8" w:rsidRPr="000F5962">
        <w:rPr>
          <w:bCs w:val="0"/>
          <w:sz w:val="24"/>
          <w:szCs w:val="24"/>
        </w:rPr>
        <w:t xml:space="preserve"> основ </w:t>
      </w:r>
      <w:r w:rsidRPr="000F5962">
        <w:rPr>
          <w:bCs w:val="0"/>
          <w:sz w:val="24"/>
          <w:szCs w:val="24"/>
        </w:rPr>
        <w:t xml:space="preserve"> безопасности </w:t>
      </w:r>
    </w:p>
    <w:p w:rsidR="00917396" w:rsidRPr="000F5962" w:rsidRDefault="00C5127E" w:rsidP="000F5962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4"/>
          <w:szCs w:val="24"/>
        </w:rPr>
      </w:pPr>
      <w:r w:rsidRPr="000F5962">
        <w:rPr>
          <w:bCs w:val="0"/>
          <w:sz w:val="24"/>
          <w:szCs w:val="24"/>
        </w:rPr>
        <w:t xml:space="preserve">жизнедеятельности дошкольников в старшей группе. </w:t>
      </w:r>
    </w:p>
    <w:p w:rsidR="00C5127E" w:rsidRPr="000F5962" w:rsidRDefault="00C5127E" w:rsidP="000F5962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5"/>
        <w:gridCol w:w="1177"/>
        <w:gridCol w:w="2352"/>
        <w:gridCol w:w="3434"/>
        <w:gridCol w:w="2659"/>
      </w:tblGrid>
      <w:tr w:rsidR="00773858" w:rsidRPr="000F5962" w:rsidTr="0094699C">
        <w:tc>
          <w:tcPr>
            <w:tcW w:w="475" w:type="dxa"/>
          </w:tcPr>
          <w:p w:rsidR="00773858" w:rsidRPr="000F5962" w:rsidRDefault="007738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№</w:t>
            </w:r>
          </w:p>
        </w:tc>
        <w:tc>
          <w:tcPr>
            <w:tcW w:w="1177" w:type="dxa"/>
          </w:tcPr>
          <w:p w:rsidR="00C5127E" w:rsidRPr="000F5962" w:rsidRDefault="007738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Месяц</w:t>
            </w:r>
          </w:p>
          <w:p w:rsidR="00773858" w:rsidRPr="000F5962" w:rsidRDefault="00773858" w:rsidP="000F5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773858" w:rsidRPr="000F5962" w:rsidRDefault="007738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Тема и использу</w:t>
            </w:r>
            <w:r w:rsidRPr="000F5962">
              <w:rPr>
                <w:b w:val="0"/>
                <w:bCs w:val="0"/>
                <w:sz w:val="24"/>
                <w:szCs w:val="24"/>
              </w:rPr>
              <w:t>е</w:t>
            </w:r>
            <w:r w:rsidRPr="000F5962">
              <w:rPr>
                <w:b w:val="0"/>
                <w:bCs w:val="0"/>
                <w:sz w:val="24"/>
                <w:szCs w:val="24"/>
              </w:rPr>
              <w:t>мый мультимеди</w:t>
            </w:r>
            <w:r w:rsidRPr="000F5962">
              <w:rPr>
                <w:b w:val="0"/>
                <w:bCs w:val="0"/>
                <w:sz w:val="24"/>
                <w:szCs w:val="24"/>
              </w:rPr>
              <w:t>й</w:t>
            </w:r>
            <w:r w:rsidRPr="000F5962">
              <w:rPr>
                <w:b w:val="0"/>
                <w:bCs w:val="0"/>
                <w:sz w:val="24"/>
                <w:szCs w:val="24"/>
              </w:rPr>
              <w:t>ный материал.</w:t>
            </w:r>
          </w:p>
        </w:tc>
        <w:tc>
          <w:tcPr>
            <w:tcW w:w="3434" w:type="dxa"/>
          </w:tcPr>
          <w:p w:rsidR="00773858" w:rsidRPr="000F5962" w:rsidRDefault="007738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 xml:space="preserve">Задачи </w:t>
            </w:r>
          </w:p>
        </w:tc>
        <w:tc>
          <w:tcPr>
            <w:tcW w:w="2659" w:type="dxa"/>
          </w:tcPr>
          <w:p w:rsidR="00773858" w:rsidRPr="000F5962" w:rsidRDefault="007738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Интеграция образов</w:t>
            </w:r>
            <w:r w:rsidRPr="000F5962">
              <w:rPr>
                <w:b w:val="0"/>
                <w:bCs w:val="0"/>
                <w:sz w:val="24"/>
                <w:szCs w:val="24"/>
              </w:rPr>
              <w:t>а</w:t>
            </w:r>
            <w:r w:rsidRPr="000F5962">
              <w:rPr>
                <w:b w:val="0"/>
                <w:bCs w:val="0"/>
                <w:sz w:val="24"/>
                <w:szCs w:val="24"/>
              </w:rPr>
              <w:t>тельных областей</w:t>
            </w:r>
          </w:p>
        </w:tc>
      </w:tr>
      <w:tr w:rsidR="00C5127E" w:rsidRPr="000F5962" w:rsidTr="0094699C">
        <w:trPr>
          <w:trHeight w:val="277"/>
        </w:trPr>
        <w:tc>
          <w:tcPr>
            <w:tcW w:w="10097" w:type="dxa"/>
            <w:gridSpan w:val="5"/>
          </w:tcPr>
          <w:p w:rsidR="00C5127E" w:rsidRPr="000F5962" w:rsidRDefault="00C5127E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Cs w:val="0"/>
                <w:iCs/>
                <w:color w:val="000000"/>
                <w:sz w:val="24"/>
                <w:szCs w:val="24"/>
              </w:rPr>
              <w:t>Безопасность собственной жизнедеятельности</w:t>
            </w:r>
          </w:p>
        </w:tc>
      </w:tr>
      <w:tr w:rsidR="00773858" w:rsidRPr="000F5962" w:rsidTr="0094699C">
        <w:tc>
          <w:tcPr>
            <w:tcW w:w="475" w:type="dxa"/>
          </w:tcPr>
          <w:p w:rsidR="00773858" w:rsidRPr="000F5962" w:rsidRDefault="007738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773858" w:rsidRPr="000F5962" w:rsidRDefault="007738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сентябрь</w:t>
            </w:r>
          </w:p>
        </w:tc>
        <w:tc>
          <w:tcPr>
            <w:tcW w:w="2352" w:type="dxa"/>
          </w:tcPr>
          <w:p w:rsidR="00773858" w:rsidRPr="000F5962" w:rsidRDefault="00773858" w:rsidP="000F5962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sz w:val="24"/>
                <w:szCs w:val="24"/>
              </w:rPr>
              <w:t>«Опасные предметы в быту»</w:t>
            </w:r>
            <w:r w:rsidRPr="000F5962">
              <w:rPr>
                <w:color w:val="000000"/>
                <w:sz w:val="24"/>
                <w:szCs w:val="24"/>
                <w:shd w:val="clear" w:color="auto" w:fill="FFFFFF"/>
              </w:rPr>
              <w:t xml:space="preserve">  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уль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фильм "Уроки т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ё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тушки Совы. Уроки осторожности";</w:t>
            </w:r>
          </w:p>
          <w:p w:rsidR="00773858" w:rsidRPr="000F5962" w:rsidRDefault="00773858" w:rsidP="000F5962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Загадки  про опа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ные предметы.</w:t>
            </w:r>
          </w:p>
          <w:p w:rsidR="00773858" w:rsidRPr="000F5962" w:rsidRDefault="00563C61" w:rsidP="000F5962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Дидактическая</w:t>
            </w:r>
            <w:r w:rsidR="00773858"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игра </w:t>
            </w:r>
            <w:r w:rsidR="00773858"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«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Разложи опасные и безопасные предм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ты»</w:t>
            </w:r>
            <w:r w:rsidR="00C5127E"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3434" w:type="dxa"/>
          </w:tcPr>
          <w:p w:rsidR="00773858" w:rsidRPr="000F5962" w:rsidRDefault="007738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lastRenderedPageBreak/>
              <w:t>Дать знания о том, что есть предметы, которые ребенку категорически запрещено тр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гать (спички, кухонная плита и др.) . Предметы которыми р</w:t>
            </w:r>
            <w:r w:rsidRPr="000F5962">
              <w:rPr>
                <w:b w:val="0"/>
                <w:sz w:val="24"/>
                <w:szCs w:val="24"/>
              </w:rPr>
              <w:t>е</w:t>
            </w:r>
            <w:r w:rsidRPr="000F5962">
              <w:rPr>
                <w:b w:val="0"/>
                <w:sz w:val="24"/>
                <w:szCs w:val="24"/>
              </w:rPr>
              <w:t>бенок должен научиться пол</w:t>
            </w:r>
            <w:r w:rsidRPr="000F5962">
              <w:rPr>
                <w:b w:val="0"/>
                <w:sz w:val="24"/>
                <w:szCs w:val="24"/>
              </w:rPr>
              <w:t>ь</w:t>
            </w:r>
            <w:r w:rsidRPr="000F5962">
              <w:rPr>
                <w:b w:val="0"/>
                <w:sz w:val="24"/>
                <w:szCs w:val="24"/>
              </w:rPr>
              <w:t>зоваться безопасно. Воспит</w:t>
            </w:r>
            <w:r w:rsidRPr="000F5962">
              <w:rPr>
                <w:b w:val="0"/>
                <w:sz w:val="24"/>
                <w:szCs w:val="24"/>
              </w:rPr>
              <w:t>ы</w:t>
            </w:r>
            <w:r w:rsidRPr="000F5962">
              <w:rPr>
                <w:b w:val="0"/>
                <w:sz w:val="24"/>
                <w:szCs w:val="24"/>
              </w:rPr>
              <w:t xml:space="preserve">вать бережное отношение к </w:t>
            </w:r>
            <w:r w:rsidRPr="000F5962">
              <w:rPr>
                <w:b w:val="0"/>
                <w:sz w:val="24"/>
                <w:szCs w:val="24"/>
              </w:rPr>
              <w:lastRenderedPageBreak/>
              <w:t>своему организму.</w:t>
            </w:r>
          </w:p>
        </w:tc>
        <w:tc>
          <w:tcPr>
            <w:tcW w:w="2659" w:type="dxa"/>
          </w:tcPr>
          <w:p w:rsidR="00563C61" w:rsidRPr="000F5962" w:rsidRDefault="00563C61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lastRenderedPageBreak/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563C61" w:rsidRPr="000F5962" w:rsidRDefault="00563C61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563C61" w:rsidRPr="000F5962" w:rsidRDefault="00563C61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773858" w:rsidRPr="000F5962" w:rsidRDefault="00563C61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итие.</w:t>
            </w:r>
          </w:p>
        </w:tc>
      </w:tr>
      <w:tr w:rsidR="00C5127E" w:rsidRPr="000F5962" w:rsidTr="0094699C">
        <w:tc>
          <w:tcPr>
            <w:tcW w:w="10097" w:type="dxa"/>
            <w:gridSpan w:val="5"/>
          </w:tcPr>
          <w:p w:rsidR="00C5127E" w:rsidRPr="000F5962" w:rsidRDefault="00C5127E" w:rsidP="000F5962">
            <w:pPr>
              <w:pStyle w:val="1"/>
              <w:tabs>
                <w:tab w:val="left" w:pos="4350"/>
              </w:tabs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Cs w:val="0"/>
                <w:iCs/>
                <w:color w:val="000000"/>
                <w:sz w:val="24"/>
                <w:szCs w:val="24"/>
              </w:rPr>
              <w:lastRenderedPageBreak/>
              <w:t xml:space="preserve">Безопасность на дорогах </w:t>
            </w:r>
          </w:p>
        </w:tc>
      </w:tr>
      <w:tr w:rsidR="00C5127E" w:rsidRPr="000F5962" w:rsidTr="0094699C">
        <w:tc>
          <w:tcPr>
            <w:tcW w:w="475" w:type="dxa"/>
          </w:tcPr>
          <w:p w:rsidR="00C5127E" w:rsidRPr="000F5962" w:rsidRDefault="00C5127E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C5127E" w:rsidRPr="000F5962" w:rsidRDefault="00C5127E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сентябрь</w:t>
            </w:r>
          </w:p>
        </w:tc>
        <w:tc>
          <w:tcPr>
            <w:tcW w:w="2352" w:type="dxa"/>
          </w:tcPr>
          <w:p w:rsidR="00BC6192" w:rsidRPr="000F5962" w:rsidRDefault="00BC6192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равила безопасн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го поведения на улицах.</w:t>
            </w:r>
            <w:r w:rsidR="00A57BD8" w:rsidRPr="000F5962">
              <w:rPr>
                <w:b w:val="0"/>
                <w:sz w:val="24"/>
                <w:szCs w:val="24"/>
              </w:rPr>
              <w:t xml:space="preserve"> </w:t>
            </w:r>
            <w:r w:rsidRPr="000F5962">
              <w:rPr>
                <w:b w:val="0"/>
                <w:sz w:val="24"/>
                <w:szCs w:val="24"/>
              </w:rPr>
              <w:t>мультфильм «Сме</w:t>
            </w:r>
            <w:r w:rsidR="00A57BD8" w:rsidRPr="000F5962">
              <w:rPr>
                <w:b w:val="0"/>
                <w:sz w:val="24"/>
                <w:szCs w:val="24"/>
              </w:rPr>
              <w:t>шарики»</w:t>
            </w:r>
          </w:p>
          <w:p w:rsidR="00BC6192" w:rsidRPr="000F5962" w:rsidRDefault="00BC6192" w:rsidP="000F5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62">
              <w:rPr>
                <w:rFonts w:ascii="Times New Roman" w:hAnsi="Times New Roman"/>
                <w:sz w:val="24"/>
                <w:szCs w:val="24"/>
              </w:rPr>
              <w:t>Чтение стихотвор</w:t>
            </w:r>
            <w:r w:rsidRPr="000F5962">
              <w:rPr>
                <w:rFonts w:ascii="Times New Roman" w:hAnsi="Times New Roman"/>
                <w:sz w:val="24"/>
                <w:szCs w:val="24"/>
              </w:rPr>
              <w:t>е</w:t>
            </w:r>
            <w:r w:rsidRPr="000F5962">
              <w:rPr>
                <w:rFonts w:ascii="Times New Roman" w:hAnsi="Times New Roman"/>
                <w:sz w:val="24"/>
                <w:szCs w:val="24"/>
              </w:rPr>
              <w:t>ния А. Усачева «Домик у перехода»</w:t>
            </w:r>
          </w:p>
          <w:p w:rsidR="00C5127E" w:rsidRPr="000F5962" w:rsidRDefault="00BC6192" w:rsidP="000F5962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sz w:val="24"/>
                <w:szCs w:val="24"/>
              </w:rPr>
              <w:t>Игровая ситуация «Приключение</w:t>
            </w:r>
            <w:r w:rsidR="00A57BD8" w:rsidRPr="000F5962">
              <w:rPr>
                <w:b w:val="0"/>
                <w:sz w:val="24"/>
                <w:szCs w:val="24"/>
              </w:rPr>
              <w:t xml:space="preserve"> д</w:t>
            </w:r>
            <w:r w:rsidR="00A57BD8" w:rsidRPr="000F5962">
              <w:rPr>
                <w:b w:val="0"/>
                <w:sz w:val="24"/>
                <w:szCs w:val="24"/>
              </w:rPr>
              <w:t>о</w:t>
            </w:r>
            <w:r w:rsidR="00A57BD8" w:rsidRPr="000F5962">
              <w:rPr>
                <w:b w:val="0"/>
                <w:sz w:val="24"/>
                <w:szCs w:val="24"/>
              </w:rPr>
              <w:t>рожных знаков»</w:t>
            </w:r>
          </w:p>
        </w:tc>
        <w:tc>
          <w:tcPr>
            <w:tcW w:w="3434" w:type="dxa"/>
          </w:tcPr>
          <w:p w:rsidR="00BC6192" w:rsidRPr="000F5962" w:rsidRDefault="00BC6192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Знакомить детей с правилами безопасного поведения на улице.</w:t>
            </w:r>
          </w:p>
          <w:p w:rsidR="00BC6192" w:rsidRPr="000F5962" w:rsidRDefault="00BC6192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комить с тем, что улица делится на две части: тротуар и проезжую часть</w:t>
            </w:r>
          </w:p>
          <w:p w:rsidR="00C5127E" w:rsidRPr="000F5962" w:rsidRDefault="00BC6192" w:rsidP="000F5962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sz w:val="24"/>
                <w:szCs w:val="24"/>
              </w:rPr>
              <w:t>Воспитывать культуру пов</w:t>
            </w:r>
            <w:r w:rsidRPr="000F5962">
              <w:rPr>
                <w:b w:val="0"/>
                <w:sz w:val="24"/>
                <w:szCs w:val="24"/>
              </w:rPr>
              <w:t>е</w:t>
            </w:r>
            <w:r w:rsidRPr="000F5962">
              <w:rPr>
                <w:b w:val="0"/>
                <w:sz w:val="24"/>
                <w:szCs w:val="24"/>
              </w:rPr>
              <w:t>дения на улице.</w:t>
            </w:r>
          </w:p>
        </w:tc>
        <w:tc>
          <w:tcPr>
            <w:tcW w:w="2659" w:type="dxa"/>
          </w:tcPr>
          <w:p w:rsidR="00BC6192" w:rsidRPr="000F5962" w:rsidRDefault="00BC6192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BC6192" w:rsidRPr="000F5962" w:rsidRDefault="00BC6192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BC6192" w:rsidRPr="000F5962" w:rsidRDefault="00BC6192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C5127E" w:rsidRPr="000F5962" w:rsidRDefault="00BC6192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итие.</w:t>
            </w:r>
          </w:p>
        </w:tc>
      </w:tr>
      <w:tr w:rsidR="00BC6192" w:rsidRPr="000F5962" w:rsidTr="0094699C">
        <w:tc>
          <w:tcPr>
            <w:tcW w:w="10097" w:type="dxa"/>
            <w:gridSpan w:val="5"/>
          </w:tcPr>
          <w:p w:rsidR="00BC6192" w:rsidRPr="000F5962" w:rsidRDefault="00BC6192" w:rsidP="000F5962">
            <w:pPr>
              <w:pStyle w:val="1"/>
              <w:tabs>
                <w:tab w:val="left" w:pos="3675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ab/>
            </w:r>
            <w:r w:rsidR="005547F6" w:rsidRPr="000F5962">
              <w:rPr>
                <w:sz w:val="24"/>
                <w:szCs w:val="24"/>
              </w:rPr>
              <w:t>Безопасное поведение в</w:t>
            </w:r>
            <w:r w:rsidRPr="000F5962">
              <w:rPr>
                <w:sz w:val="24"/>
                <w:szCs w:val="24"/>
              </w:rPr>
              <w:t xml:space="preserve"> природе</w:t>
            </w:r>
          </w:p>
        </w:tc>
      </w:tr>
      <w:tr w:rsidR="00BC6192" w:rsidRPr="000F5962" w:rsidTr="0094699C">
        <w:tc>
          <w:tcPr>
            <w:tcW w:w="475" w:type="dxa"/>
          </w:tcPr>
          <w:p w:rsidR="00BC6192" w:rsidRPr="000F5962" w:rsidRDefault="00BC6192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177" w:type="dxa"/>
          </w:tcPr>
          <w:p w:rsidR="00BC6192" w:rsidRPr="000F5962" w:rsidRDefault="00BC6192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сентябрь</w:t>
            </w:r>
          </w:p>
        </w:tc>
        <w:tc>
          <w:tcPr>
            <w:tcW w:w="2352" w:type="dxa"/>
          </w:tcPr>
          <w:p w:rsidR="00BC6192" w:rsidRPr="000F5962" w:rsidRDefault="00BC6192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равила поведения на природе. (видео – слайды.)</w:t>
            </w:r>
          </w:p>
          <w:p w:rsidR="00BC6192" w:rsidRPr="000F5962" w:rsidRDefault="00BC6192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изические упра</w:t>
            </w:r>
            <w:r w:rsidRPr="000F5962">
              <w:rPr>
                <w:b w:val="0"/>
                <w:sz w:val="24"/>
                <w:szCs w:val="24"/>
              </w:rPr>
              <w:t>ж</w:t>
            </w:r>
            <w:r w:rsidRPr="000F5962">
              <w:rPr>
                <w:b w:val="0"/>
                <w:sz w:val="24"/>
                <w:szCs w:val="24"/>
              </w:rPr>
              <w:t>нения «В лесу нел</w:t>
            </w:r>
            <w:r w:rsidRPr="000F5962">
              <w:rPr>
                <w:b w:val="0"/>
                <w:sz w:val="24"/>
                <w:szCs w:val="24"/>
              </w:rPr>
              <w:t>ь</w:t>
            </w:r>
            <w:r w:rsidRPr="000F5962">
              <w:rPr>
                <w:b w:val="0"/>
                <w:sz w:val="24"/>
                <w:szCs w:val="24"/>
              </w:rPr>
              <w:t>зя шуметь»</w:t>
            </w:r>
          </w:p>
          <w:p w:rsidR="00BC6192" w:rsidRPr="000F5962" w:rsidRDefault="00BC6192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исование знака «Несъедобные яг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ды»</w:t>
            </w:r>
          </w:p>
          <w:p w:rsidR="00BC6192" w:rsidRPr="000F5962" w:rsidRDefault="00BC6192" w:rsidP="000F5962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sz w:val="24"/>
                <w:szCs w:val="24"/>
              </w:rPr>
              <w:t>Дидактическая «Можно или нел</w:t>
            </w:r>
            <w:r w:rsidRPr="000F5962">
              <w:rPr>
                <w:b w:val="0"/>
                <w:sz w:val="24"/>
                <w:szCs w:val="24"/>
              </w:rPr>
              <w:t>ь</w:t>
            </w:r>
            <w:r w:rsidRPr="000F5962">
              <w:rPr>
                <w:b w:val="0"/>
                <w:sz w:val="24"/>
                <w:szCs w:val="24"/>
              </w:rPr>
              <w:t>зя»</w:t>
            </w:r>
          </w:p>
        </w:tc>
        <w:tc>
          <w:tcPr>
            <w:tcW w:w="3434" w:type="dxa"/>
          </w:tcPr>
          <w:p w:rsidR="00BC6192" w:rsidRPr="000F5962" w:rsidRDefault="00BC6192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Знакомить детей с правилами безопасного поведения на природе. Воспитывать бере</w:t>
            </w:r>
            <w:r w:rsidRPr="000F5962">
              <w:rPr>
                <w:b w:val="0"/>
                <w:sz w:val="24"/>
                <w:szCs w:val="24"/>
              </w:rPr>
              <w:t>ж</w:t>
            </w:r>
            <w:r w:rsidRPr="000F5962">
              <w:rPr>
                <w:b w:val="0"/>
                <w:sz w:val="24"/>
                <w:szCs w:val="24"/>
              </w:rPr>
              <w:t>ное отношение к природе.</w:t>
            </w:r>
          </w:p>
          <w:p w:rsidR="00BC6192" w:rsidRPr="000F5962" w:rsidRDefault="00BC6192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Дать детям знания о несъедо</w:t>
            </w:r>
            <w:r w:rsidRPr="000F5962">
              <w:rPr>
                <w:b w:val="0"/>
                <w:sz w:val="24"/>
                <w:szCs w:val="24"/>
              </w:rPr>
              <w:t>б</w:t>
            </w:r>
            <w:r w:rsidRPr="000F5962">
              <w:rPr>
                <w:b w:val="0"/>
                <w:sz w:val="24"/>
                <w:szCs w:val="24"/>
              </w:rPr>
              <w:t>ных ягодах.</w:t>
            </w:r>
          </w:p>
          <w:p w:rsidR="00BC6192" w:rsidRPr="000F5962" w:rsidRDefault="00BC6192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BC6192" w:rsidRPr="000F5962" w:rsidRDefault="00BC6192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BC6192" w:rsidRPr="000F5962" w:rsidRDefault="00BC6192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BC6192" w:rsidRPr="000F5962" w:rsidRDefault="00BC6192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BC6192" w:rsidRPr="000F5962" w:rsidRDefault="00BC6192" w:rsidP="000F5962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9" w:type="dxa"/>
          </w:tcPr>
          <w:p w:rsidR="00BC6192" w:rsidRPr="000F5962" w:rsidRDefault="00BC6192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BC6192" w:rsidRPr="000F5962" w:rsidRDefault="00BC6192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BC6192" w:rsidRPr="000F5962" w:rsidRDefault="00BC6192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BC6192" w:rsidRPr="000F5962" w:rsidRDefault="00BC6192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итие.</w:t>
            </w:r>
          </w:p>
          <w:p w:rsidR="00BC6192" w:rsidRPr="000F5962" w:rsidRDefault="00BC6192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изическое развитие</w:t>
            </w:r>
          </w:p>
        </w:tc>
      </w:tr>
      <w:tr w:rsidR="00BC6192" w:rsidRPr="000F5962" w:rsidTr="0094699C">
        <w:tc>
          <w:tcPr>
            <w:tcW w:w="10097" w:type="dxa"/>
            <w:gridSpan w:val="5"/>
          </w:tcPr>
          <w:p w:rsidR="00BC6192" w:rsidRPr="000F5962" w:rsidRDefault="00BC6192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Cs w:val="0"/>
                <w:iCs/>
                <w:color w:val="000000"/>
                <w:sz w:val="24"/>
                <w:szCs w:val="24"/>
              </w:rPr>
              <w:t>Безопасность собственной жизнедеятельности</w:t>
            </w:r>
          </w:p>
        </w:tc>
      </w:tr>
      <w:tr w:rsidR="00773858" w:rsidRPr="000F5962" w:rsidTr="0094699C">
        <w:tc>
          <w:tcPr>
            <w:tcW w:w="475" w:type="dxa"/>
          </w:tcPr>
          <w:p w:rsidR="00773858" w:rsidRPr="000F5962" w:rsidRDefault="00BC6192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773858" w:rsidRPr="000F5962" w:rsidRDefault="00BC6192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сентябрь</w:t>
            </w:r>
          </w:p>
        </w:tc>
        <w:tc>
          <w:tcPr>
            <w:tcW w:w="2352" w:type="dxa"/>
          </w:tcPr>
          <w:p w:rsidR="00773858" w:rsidRPr="000F5962" w:rsidRDefault="00563C61" w:rsidP="000F5962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езопасные игры во дворе.</w:t>
            </w:r>
          </w:p>
          <w:p w:rsidR="00563C61" w:rsidRPr="000F5962" w:rsidRDefault="00563C61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Мультфильм «А</w:t>
            </w:r>
            <w:r w:rsidRPr="000F5962">
              <w:rPr>
                <w:b w:val="0"/>
                <w:sz w:val="24"/>
                <w:szCs w:val="24"/>
              </w:rPr>
              <w:t>р</w:t>
            </w:r>
            <w:r w:rsidRPr="000F5962">
              <w:rPr>
                <w:b w:val="0"/>
                <w:sz w:val="24"/>
                <w:szCs w:val="24"/>
              </w:rPr>
              <w:t>кадий спешит на помощь»</w:t>
            </w:r>
          </w:p>
          <w:p w:rsidR="00563C61" w:rsidRPr="000F5962" w:rsidRDefault="00563C61" w:rsidP="000F5962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Дидактическая игра "Хорошо</w:t>
            </w:r>
            <w:r w:rsidR="00A57BD8"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-плохо".</w:t>
            </w:r>
          </w:p>
          <w:p w:rsidR="00563C61" w:rsidRPr="000F5962" w:rsidRDefault="00563C61" w:rsidP="000F5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культминутка</w:t>
            </w:r>
          </w:p>
          <w:p w:rsidR="00563C61" w:rsidRPr="000F5962" w:rsidRDefault="00563C61" w:rsidP="000F5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шли мы во двор играть</w:t>
            </w:r>
          </w:p>
          <w:p w:rsidR="00563C61" w:rsidRPr="000F5962" w:rsidRDefault="00563C61" w:rsidP="000F5962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гра ситуация по вызову "Скорой п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ощи".</w:t>
            </w:r>
          </w:p>
        </w:tc>
        <w:tc>
          <w:tcPr>
            <w:tcW w:w="3434" w:type="dxa"/>
          </w:tcPr>
          <w:p w:rsidR="00773858" w:rsidRPr="000F5962" w:rsidRDefault="00563C61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Формировать знания детей с элементарными основами безопасности жизнедеятельн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ти; обсудить возможные опасные ситуации, которые могут возникнуть при играх во дворе дома, катании на вел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ипеде в черте города; знак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ить с необходимыми мерами предосторожности, с номером телефона "03" (научить выз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вать "Скорую медицинскую помощь").</w:t>
            </w:r>
          </w:p>
        </w:tc>
        <w:tc>
          <w:tcPr>
            <w:tcW w:w="2659" w:type="dxa"/>
          </w:tcPr>
          <w:p w:rsidR="00563C61" w:rsidRPr="000F5962" w:rsidRDefault="00563C61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563C61" w:rsidRPr="000F5962" w:rsidRDefault="00563C61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изическое развитие. 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563C61" w:rsidRPr="000F5962" w:rsidRDefault="00563C61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773858" w:rsidRPr="000F5962" w:rsidRDefault="00563C61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итие.</w:t>
            </w:r>
          </w:p>
        </w:tc>
      </w:tr>
      <w:tr w:rsidR="00BC6192" w:rsidRPr="000F5962" w:rsidTr="0094699C">
        <w:tc>
          <w:tcPr>
            <w:tcW w:w="10097" w:type="dxa"/>
            <w:gridSpan w:val="5"/>
          </w:tcPr>
          <w:p w:rsidR="00BC6192" w:rsidRPr="000F5962" w:rsidRDefault="00BC6192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Cs w:val="0"/>
                <w:iCs/>
                <w:color w:val="000000"/>
                <w:sz w:val="24"/>
                <w:szCs w:val="24"/>
              </w:rPr>
              <w:t xml:space="preserve">Безопасность на дорогах </w:t>
            </w:r>
          </w:p>
        </w:tc>
      </w:tr>
      <w:tr w:rsidR="00773858" w:rsidRPr="000F5962" w:rsidTr="0094699C">
        <w:tc>
          <w:tcPr>
            <w:tcW w:w="475" w:type="dxa"/>
          </w:tcPr>
          <w:p w:rsidR="00773858" w:rsidRPr="000F5962" w:rsidRDefault="00BC6192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773858" w:rsidRPr="000F5962" w:rsidRDefault="00BC6192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октябрь</w:t>
            </w:r>
          </w:p>
        </w:tc>
        <w:tc>
          <w:tcPr>
            <w:tcW w:w="2352" w:type="dxa"/>
          </w:tcPr>
          <w:p w:rsidR="00773858" w:rsidRPr="000F5962" w:rsidRDefault="007738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Твои помощники на дороге.</w:t>
            </w:r>
          </w:p>
          <w:p w:rsidR="00773858" w:rsidRPr="000F5962" w:rsidRDefault="007738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Мультфильм – «Смешарики»</w:t>
            </w:r>
          </w:p>
          <w:p w:rsidR="007A0CC7" w:rsidRPr="000F5962" w:rsidRDefault="007A0CC7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Беседа по картинкам</w:t>
            </w:r>
          </w:p>
          <w:p w:rsidR="007A0CC7" w:rsidRPr="000F5962" w:rsidRDefault="007A0CC7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«Дорожные знаки»</w:t>
            </w:r>
          </w:p>
          <w:p w:rsidR="007A0CC7" w:rsidRPr="000F5962" w:rsidRDefault="007A0CC7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Работа с раскраск</w:t>
            </w:r>
            <w:r w:rsidRPr="000F5962">
              <w:rPr>
                <w:b w:val="0"/>
                <w:bCs w:val="0"/>
                <w:sz w:val="24"/>
                <w:szCs w:val="24"/>
              </w:rPr>
              <w:t>а</w:t>
            </w:r>
            <w:r w:rsidRPr="000F5962">
              <w:rPr>
                <w:b w:val="0"/>
                <w:bCs w:val="0"/>
                <w:sz w:val="24"/>
                <w:szCs w:val="24"/>
              </w:rPr>
              <w:t>ми</w:t>
            </w:r>
          </w:p>
          <w:p w:rsidR="007A0CC7" w:rsidRPr="000F5962" w:rsidRDefault="007A0CC7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«Дорожные знаки»</w:t>
            </w:r>
          </w:p>
          <w:p w:rsidR="007A0CC7" w:rsidRPr="000F5962" w:rsidRDefault="007A0CC7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 xml:space="preserve">Игра ситуация </w:t>
            </w:r>
            <w:r w:rsidRPr="000F5962">
              <w:rPr>
                <w:b w:val="0"/>
                <w:bCs w:val="0"/>
                <w:sz w:val="24"/>
                <w:szCs w:val="24"/>
              </w:rPr>
              <w:lastRenderedPageBreak/>
              <w:t>«Проведи куклу в детский сад»</w:t>
            </w:r>
          </w:p>
        </w:tc>
        <w:tc>
          <w:tcPr>
            <w:tcW w:w="3434" w:type="dxa"/>
          </w:tcPr>
          <w:p w:rsidR="00563C61" w:rsidRPr="000F5962" w:rsidRDefault="00773858" w:rsidP="000F596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5962">
              <w:lastRenderedPageBreak/>
              <w:t>Выработать у ребенка стере</w:t>
            </w:r>
            <w:r w:rsidRPr="000F5962">
              <w:t>о</w:t>
            </w:r>
            <w:r w:rsidRPr="000F5962">
              <w:t xml:space="preserve">тип безопасного поведения. </w:t>
            </w:r>
            <w:r w:rsidR="00563C61" w:rsidRPr="000F5962">
              <w:rPr>
                <w:rStyle w:val="c1"/>
                <w:color w:val="000000"/>
              </w:rPr>
              <w:t>Научить  применять правила  безопасности  на дороге и легко ориентироваться</w:t>
            </w:r>
            <w:r w:rsidR="007A0CC7" w:rsidRPr="000F5962">
              <w:rPr>
                <w:rStyle w:val="c1"/>
                <w:color w:val="000000"/>
              </w:rPr>
              <w:t>.</w:t>
            </w:r>
          </w:p>
          <w:p w:rsidR="00563C61" w:rsidRPr="000F5962" w:rsidRDefault="00563C61" w:rsidP="000F596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5962">
              <w:rPr>
                <w:rStyle w:val="c1"/>
                <w:color w:val="000000"/>
              </w:rPr>
              <w:t> Сформировать знания ,что он не одинок на дороге, что у н</w:t>
            </w:r>
            <w:r w:rsidRPr="000F5962">
              <w:rPr>
                <w:rStyle w:val="c1"/>
                <w:color w:val="000000"/>
              </w:rPr>
              <w:t>е</w:t>
            </w:r>
            <w:r w:rsidRPr="000F5962">
              <w:rPr>
                <w:rStyle w:val="c1"/>
                <w:color w:val="000000"/>
              </w:rPr>
              <w:t>го есть помощники  дорожные знаки, сигналы светофора, взрослые и полиция;</w:t>
            </w:r>
          </w:p>
          <w:p w:rsidR="00563C61" w:rsidRPr="000F5962" w:rsidRDefault="00563C61" w:rsidP="000F596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5962">
              <w:rPr>
                <w:rStyle w:val="c1"/>
                <w:color w:val="000000"/>
              </w:rPr>
              <w:lastRenderedPageBreak/>
              <w:t>Научить понимать знаки и взаимодействовать с ними.</w:t>
            </w:r>
          </w:p>
          <w:p w:rsidR="00773858" w:rsidRPr="000F5962" w:rsidRDefault="007738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Воспитывать безопасность жизнедеятельности.</w:t>
            </w:r>
            <w:r w:rsidR="00BC6192" w:rsidRPr="000F5962">
              <w:rPr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2659" w:type="dxa"/>
          </w:tcPr>
          <w:p w:rsidR="00915CD0" w:rsidRPr="000F5962" w:rsidRDefault="007A0CC7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lastRenderedPageBreak/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7A0CC7" w:rsidRPr="000F5962" w:rsidRDefault="007A0CC7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7A0CC7" w:rsidRPr="000F5962" w:rsidRDefault="007A0CC7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773858" w:rsidRPr="000F5962" w:rsidRDefault="007A0CC7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итие.</w:t>
            </w:r>
          </w:p>
        </w:tc>
      </w:tr>
      <w:tr w:rsidR="00BC6192" w:rsidRPr="000F5962" w:rsidTr="0094699C">
        <w:tc>
          <w:tcPr>
            <w:tcW w:w="10097" w:type="dxa"/>
            <w:gridSpan w:val="5"/>
          </w:tcPr>
          <w:p w:rsidR="00BC6192" w:rsidRPr="000F5962" w:rsidRDefault="005547F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sz w:val="24"/>
                <w:szCs w:val="24"/>
              </w:rPr>
              <w:lastRenderedPageBreak/>
              <w:t>Безопасное поведение в</w:t>
            </w:r>
            <w:r w:rsidR="00BC6192" w:rsidRPr="000F5962">
              <w:rPr>
                <w:sz w:val="24"/>
                <w:szCs w:val="24"/>
              </w:rPr>
              <w:t xml:space="preserve"> природе</w:t>
            </w:r>
          </w:p>
        </w:tc>
      </w:tr>
      <w:tr w:rsidR="00773858" w:rsidRPr="000F5962" w:rsidTr="0094699C">
        <w:tc>
          <w:tcPr>
            <w:tcW w:w="475" w:type="dxa"/>
          </w:tcPr>
          <w:p w:rsidR="00773858" w:rsidRPr="000F5962" w:rsidRDefault="00BC6192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773858" w:rsidRPr="000F5962" w:rsidRDefault="00BC6192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октябрь</w:t>
            </w:r>
          </w:p>
        </w:tc>
        <w:tc>
          <w:tcPr>
            <w:tcW w:w="2352" w:type="dxa"/>
          </w:tcPr>
          <w:p w:rsidR="00773858" w:rsidRPr="000F5962" w:rsidRDefault="007738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Ядовитые растения.</w:t>
            </w:r>
          </w:p>
          <w:p w:rsidR="00773858" w:rsidRPr="000F5962" w:rsidRDefault="007738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(презентация)</w:t>
            </w:r>
          </w:p>
          <w:p w:rsidR="007A0CC7" w:rsidRPr="000F5962" w:rsidRDefault="007A0CC7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Вводная беседа «</w:t>
            </w:r>
            <w:r w:rsidRPr="000F5962">
              <w:rPr>
                <w:b w:val="0"/>
                <w:bCs w:val="0"/>
                <w:sz w:val="24"/>
                <w:szCs w:val="24"/>
              </w:rPr>
              <w:t>Ядовитые раст</w:t>
            </w:r>
            <w:r w:rsidRPr="000F5962">
              <w:rPr>
                <w:b w:val="0"/>
                <w:bCs w:val="0"/>
                <w:sz w:val="24"/>
                <w:szCs w:val="24"/>
              </w:rPr>
              <w:t>е</w:t>
            </w:r>
            <w:r w:rsidRPr="000F5962">
              <w:rPr>
                <w:b w:val="0"/>
                <w:bCs w:val="0"/>
                <w:sz w:val="24"/>
                <w:szCs w:val="24"/>
              </w:rPr>
              <w:t>ния».</w:t>
            </w:r>
          </w:p>
          <w:p w:rsidR="007A0CC7" w:rsidRPr="000F5962" w:rsidRDefault="007A0CC7" w:rsidP="000F5962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гра - Собери па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="00A57BD8"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A0CC7" w:rsidRPr="000F5962" w:rsidRDefault="007A0CC7" w:rsidP="000F5962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Дидактическая игра - растение ядовитое, не ядовитое.</w:t>
            </w:r>
          </w:p>
          <w:p w:rsidR="007A0CC7" w:rsidRPr="000F5962" w:rsidRDefault="007A0CC7" w:rsidP="000F5962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мультфильм "Ур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 тётушки Совы. Уроки осторожн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и";</w:t>
            </w:r>
            <w:r w:rsidR="00457435"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гра </w:t>
            </w:r>
            <w:r w:rsidR="00457435" w:rsidRPr="000F5962">
              <w:rPr>
                <w:rFonts w:ascii="Times New Roman" w:eastAsia="Times New Roman" w:hAnsi="Times New Roman"/>
                <w:bCs/>
                <w:sz w:val="24"/>
                <w:szCs w:val="24"/>
              </w:rPr>
              <w:t>«Съедо</w:t>
            </w:r>
            <w:r w:rsidR="00457435" w:rsidRPr="000F5962">
              <w:rPr>
                <w:rFonts w:ascii="Times New Roman" w:eastAsia="Times New Roman" w:hAnsi="Times New Roman"/>
                <w:bCs/>
                <w:sz w:val="24"/>
                <w:szCs w:val="24"/>
              </w:rPr>
              <w:t>б</w:t>
            </w:r>
            <w:r w:rsidR="00457435" w:rsidRPr="000F5962">
              <w:rPr>
                <w:rFonts w:ascii="Times New Roman" w:eastAsia="Times New Roman" w:hAnsi="Times New Roman"/>
                <w:bCs/>
                <w:sz w:val="24"/>
                <w:szCs w:val="24"/>
              </w:rPr>
              <w:t>ный грибок положи в кузовок»</w:t>
            </w:r>
          </w:p>
        </w:tc>
        <w:tc>
          <w:tcPr>
            <w:tcW w:w="3434" w:type="dxa"/>
          </w:tcPr>
          <w:p w:rsidR="00773858" w:rsidRPr="000F5962" w:rsidRDefault="007A0CC7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Учить детей с осторожностью относиться к незнак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ым растениям в природе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нимать, что среди них могут быть ядовитые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 опасные для человека; помочь запомнить некоторые из них. Развивать любознательность, наблюд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тельность. Воспитывать ув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жение к природе</w:t>
            </w:r>
            <w:r w:rsidRPr="000F5962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0F5962">
              <w:rPr>
                <w:b w:val="0"/>
                <w:sz w:val="24"/>
                <w:szCs w:val="24"/>
              </w:rPr>
              <w:t xml:space="preserve"> </w:t>
            </w:r>
            <w:r w:rsidR="00773858" w:rsidRPr="000F5962">
              <w:rPr>
                <w:b w:val="0"/>
                <w:sz w:val="24"/>
                <w:szCs w:val="24"/>
              </w:rPr>
              <w:t>Закрепить знания детей о том, что есть растения лекарственные и яд</w:t>
            </w:r>
            <w:r w:rsidR="00773858" w:rsidRPr="000F5962">
              <w:rPr>
                <w:b w:val="0"/>
                <w:sz w:val="24"/>
                <w:szCs w:val="24"/>
              </w:rPr>
              <w:t>о</w:t>
            </w:r>
            <w:r w:rsidR="00773858" w:rsidRPr="000F5962">
              <w:rPr>
                <w:b w:val="0"/>
                <w:sz w:val="24"/>
                <w:szCs w:val="24"/>
              </w:rPr>
              <w:t>витые и без разрешения взро</w:t>
            </w:r>
            <w:r w:rsidR="00773858" w:rsidRPr="000F5962">
              <w:rPr>
                <w:b w:val="0"/>
                <w:sz w:val="24"/>
                <w:szCs w:val="24"/>
              </w:rPr>
              <w:t>с</w:t>
            </w:r>
            <w:r w:rsidR="00773858" w:rsidRPr="000F5962">
              <w:rPr>
                <w:b w:val="0"/>
                <w:sz w:val="24"/>
                <w:szCs w:val="24"/>
              </w:rPr>
              <w:t>лых растения никогда нельзя трогать.</w:t>
            </w:r>
            <w:r w:rsidRPr="000F5962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:rsidR="007A0CC7" w:rsidRPr="000F5962" w:rsidRDefault="007A0CC7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7A0CC7" w:rsidRPr="000F5962" w:rsidRDefault="007A0CC7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7A0CC7" w:rsidRPr="000F5962" w:rsidRDefault="007A0CC7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773858" w:rsidRPr="000F5962" w:rsidRDefault="007A0CC7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итие.</w:t>
            </w:r>
          </w:p>
        </w:tc>
      </w:tr>
      <w:tr w:rsidR="00BC6192" w:rsidRPr="000F5962" w:rsidTr="0094699C">
        <w:tc>
          <w:tcPr>
            <w:tcW w:w="10097" w:type="dxa"/>
            <w:gridSpan w:val="5"/>
          </w:tcPr>
          <w:p w:rsidR="00BC6192" w:rsidRPr="000F5962" w:rsidRDefault="00BC6192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Cs w:val="0"/>
                <w:iCs/>
                <w:color w:val="000000"/>
                <w:sz w:val="24"/>
                <w:szCs w:val="24"/>
              </w:rPr>
              <w:t>Безопасность собственной жизнедеятельности</w:t>
            </w:r>
          </w:p>
        </w:tc>
      </w:tr>
      <w:tr w:rsidR="00773858" w:rsidRPr="000F5962" w:rsidTr="0094699C">
        <w:tc>
          <w:tcPr>
            <w:tcW w:w="475" w:type="dxa"/>
          </w:tcPr>
          <w:p w:rsidR="00773858" w:rsidRPr="000F5962" w:rsidRDefault="00BC6192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177" w:type="dxa"/>
          </w:tcPr>
          <w:p w:rsidR="00773858" w:rsidRPr="000F5962" w:rsidRDefault="007738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Октябрь</w:t>
            </w:r>
          </w:p>
          <w:p w:rsidR="00773858" w:rsidRPr="000F5962" w:rsidRDefault="007738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773858" w:rsidRPr="000F5962" w:rsidRDefault="007738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773858" w:rsidRPr="000F5962" w:rsidRDefault="007738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773858" w:rsidRPr="000F5962" w:rsidRDefault="007738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  <w:p w:rsidR="00EA611D" w:rsidRPr="000F5962" w:rsidRDefault="00EA611D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  <w:p w:rsidR="00EA611D" w:rsidRPr="000F5962" w:rsidRDefault="00EA611D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  <w:p w:rsidR="00EA611D" w:rsidRPr="000F5962" w:rsidRDefault="00EA611D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  <w:p w:rsidR="00EA611D" w:rsidRPr="000F5962" w:rsidRDefault="00EA611D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  <w:p w:rsidR="00EA611D" w:rsidRPr="000F5962" w:rsidRDefault="00EA611D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  <w:p w:rsidR="00EA611D" w:rsidRPr="000F5962" w:rsidRDefault="00EA611D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  <w:p w:rsidR="00EA611D" w:rsidRPr="000F5962" w:rsidRDefault="00EA611D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  <w:p w:rsidR="00EA611D" w:rsidRPr="000F5962" w:rsidRDefault="00EA611D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52" w:type="dxa"/>
          </w:tcPr>
          <w:p w:rsidR="007A0CC7" w:rsidRPr="000F5962" w:rsidRDefault="007A0CC7" w:rsidP="000F5962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sz w:val="24"/>
                <w:szCs w:val="24"/>
              </w:rPr>
              <w:t>«Опасные предметы в быту»</w:t>
            </w:r>
            <w:r w:rsidRPr="000F5962">
              <w:rPr>
                <w:color w:val="000000"/>
                <w:sz w:val="24"/>
                <w:szCs w:val="24"/>
                <w:shd w:val="clear" w:color="auto" w:fill="FFFFFF"/>
              </w:rPr>
              <w:t xml:space="preserve">  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уль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фильм "Уроки т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ё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тушки Совы. Уроки осторожности";</w:t>
            </w:r>
          </w:p>
          <w:p w:rsidR="007A0CC7" w:rsidRPr="000F5962" w:rsidRDefault="007A0CC7" w:rsidP="000F5962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Загадки  про опа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ные предметы.</w:t>
            </w:r>
          </w:p>
          <w:p w:rsidR="00773858" w:rsidRPr="000F5962" w:rsidRDefault="007A0CC7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Дидактическая игра «Разложи опасные и безопасные предм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ты»</w:t>
            </w:r>
          </w:p>
        </w:tc>
        <w:tc>
          <w:tcPr>
            <w:tcW w:w="3434" w:type="dxa"/>
          </w:tcPr>
          <w:p w:rsidR="00773858" w:rsidRPr="000F5962" w:rsidRDefault="007738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ассказать детям об электр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приборах, используемых в б</w:t>
            </w:r>
            <w:r w:rsidRPr="000F5962">
              <w:rPr>
                <w:b w:val="0"/>
                <w:sz w:val="24"/>
                <w:szCs w:val="24"/>
              </w:rPr>
              <w:t>ы</w:t>
            </w:r>
            <w:r w:rsidRPr="000F5962">
              <w:rPr>
                <w:b w:val="0"/>
                <w:sz w:val="24"/>
                <w:szCs w:val="24"/>
              </w:rPr>
              <w:t>ту. О возможной опасности их использования самостоятел</w:t>
            </w:r>
            <w:r w:rsidRPr="000F5962">
              <w:rPr>
                <w:b w:val="0"/>
                <w:sz w:val="24"/>
                <w:szCs w:val="24"/>
              </w:rPr>
              <w:t>ь</w:t>
            </w:r>
            <w:r w:rsidRPr="000F5962">
              <w:rPr>
                <w:b w:val="0"/>
                <w:sz w:val="24"/>
                <w:szCs w:val="24"/>
              </w:rPr>
              <w:t>но.</w:t>
            </w:r>
            <w:r w:rsidR="007A0CC7" w:rsidRPr="000F5962">
              <w:rPr>
                <w:b w:val="0"/>
                <w:sz w:val="24"/>
                <w:szCs w:val="24"/>
              </w:rPr>
              <w:t xml:space="preserve"> Дать знания о том, что есть предметы, которые ребенку категорически запрещено тр</w:t>
            </w:r>
            <w:r w:rsidR="007A0CC7" w:rsidRPr="000F5962">
              <w:rPr>
                <w:b w:val="0"/>
                <w:sz w:val="24"/>
                <w:szCs w:val="24"/>
              </w:rPr>
              <w:t>о</w:t>
            </w:r>
            <w:r w:rsidR="007A0CC7" w:rsidRPr="000F5962">
              <w:rPr>
                <w:b w:val="0"/>
                <w:sz w:val="24"/>
                <w:szCs w:val="24"/>
              </w:rPr>
              <w:t>гать (спички, кухонная плита и др.) . Предметы которыми р</w:t>
            </w:r>
            <w:r w:rsidR="007A0CC7" w:rsidRPr="000F5962">
              <w:rPr>
                <w:b w:val="0"/>
                <w:sz w:val="24"/>
                <w:szCs w:val="24"/>
              </w:rPr>
              <w:t>е</w:t>
            </w:r>
            <w:r w:rsidR="007A0CC7" w:rsidRPr="000F5962">
              <w:rPr>
                <w:b w:val="0"/>
                <w:sz w:val="24"/>
                <w:szCs w:val="24"/>
              </w:rPr>
              <w:t>бенок должен научиться пол</w:t>
            </w:r>
            <w:r w:rsidR="007A0CC7" w:rsidRPr="000F5962">
              <w:rPr>
                <w:b w:val="0"/>
                <w:sz w:val="24"/>
                <w:szCs w:val="24"/>
              </w:rPr>
              <w:t>ь</w:t>
            </w:r>
            <w:r w:rsidR="007A0CC7" w:rsidRPr="000F5962">
              <w:rPr>
                <w:b w:val="0"/>
                <w:sz w:val="24"/>
                <w:szCs w:val="24"/>
              </w:rPr>
              <w:t xml:space="preserve">зоваться безопасно. </w:t>
            </w:r>
          </w:p>
        </w:tc>
        <w:tc>
          <w:tcPr>
            <w:tcW w:w="2659" w:type="dxa"/>
          </w:tcPr>
          <w:p w:rsidR="00680792" w:rsidRPr="000F5962" w:rsidRDefault="00680792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680792" w:rsidRPr="000F5962" w:rsidRDefault="00680792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680792" w:rsidRPr="000F5962" w:rsidRDefault="00680792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773858" w:rsidRPr="000F5962" w:rsidRDefault="00680792" w:rsidP="000F5962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итие.</w:t>
            </w:r>
          </w:p>
        </w:tc>
      </w:tr>
      <w:tr w:rsidR="00BC6192" w:rsidRPr="000F5962" w:rsidTr="0094699C">
        <w:tc>
          <w:tcPr>
            <w:tcW w:w="10097" w:type="dxa"/>
            <w:gridSpan w:val="5"/>
          </w:tcPr>
          <w:p w:rsidR="00BC6192" w:rsidRPr="000F5962" w:rsidRDefault="00BC6192" w:rsidP="000F5962">
            <w:pPr>
              <w:pStyle w:val="1"/>
              <w:tabs>
                <w:tab w:val="left" w:pos="3870"/>
              </w:tabs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Cs w:val="0"/>
                <w:iCs/>
                <w:color w:val="000000"/>
                <w:sz w:val="24"/>
                <w:szCs w:val="24"/>
              </w:rPr>
              <w:t xml:space="preserve">Безопасность на дорогах </w:t>
            </w:r>
          </w:p>
        </w:tc>
      </w:tr>
      <w:tr w:rsidR="00BC6192" w:rsidRPr="000F5962" w:rsidTr="0094699C">
        <w:tc>
          <w:tcPr>
            <w:tcW w:w="475" w:type="dxa"/>
          </w:tcPr>
          <w:p w:rsidR="00BC6192" w:rsidRPr="000F5962" w:rsidRDefault="00BC6192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BC6192" w:rsidRPr="000F5962" w:rsidRDefault="00BC6192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октябрь</w:t>
            </w:r>
          </w:p>
        </w:tc>
        <w:tc>
          <w:tcPr>
            <w:tcW w:w="2352" w:type="dxa"/>
          </w:tcPr>
          <w:p w:rsidR="00BC6192" w:rsidRPr="000F5962" w:rsidRDefault="00BC6192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Безопасность на д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рогах и улицах. Б</w:t>
            </w:r>
            <w:r w:rsidRPr="000F5962">
              <w:rPr>
                <w:b w:val="0"/>
                <w:sz w:val="24"/>
                <w:szCs w:val="24"/>
              </w:rPr>
              <w:t>е</w:t>
            </w:r>
            <w:r w:rsidRPr="000F5962">
              <w:rPr>
                <w:b w:val="0"/>
                <w:sz w:val="24"/>
                <w:szCs w:val="24"/>
              </w:rPr>
              <w:t>регись автомобиля.</w:t>
            </w:r>
          </w:p>
          <w:p w:rsidR="00BC6192" w:rsidRPr="000F5962" w:rsidRDefault="00BC6192" w:rsidP="000F5962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 xml:space="preserve">Мультфильм </w:t>
            </w:r>
            <w:r w:rsidR="00A57BD8" w:rsidRPr="000F5962">
              <w:rPr>
                <w:b w:val="0"/>
                <w:sz w:val="24"/>
                <w:szCs w:val="24"/>
              </w:rPr>
              <w:t>«</w:t>
            </w:r>
            <w:r w:rsidRPr="000F5962">
              <w:rPr>
                <w:b w:val="0"/>
                <w:sz w:val="24"/>
                <w:szCs w:val="24"/>
              </w:rPr>
              <w:t>Роб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кар Поли»</w:t>
            </w:r>
          </w:p>
          <w:p w:rsidR="00BC6192" w:rsidRPr="000F5962" w:rsidRDefault="00BC6192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Загадывание загадок по ПДД</w:t>
            </w:r>
          </w:p>
          <w:p w:rsidR="00BC6192" w:rsidRPr="000F5962" w:rsidRDefault="00BC6192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движная игра «Светофор»</w:t>
            </w:r>
          </w:p>
          <w:p w:rsidR="00BC6192" w:rsidRPr="000F5962" w:rsidRDefault="00BC6192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Словесная игра «Ответь правильно»</w:t>
            </w:r>
          </w:p>
        </w:tc>
        <w:tc>
          <w:tcPr>
            <w:tcW w:w="3434" w:type="dxa"/>
          </w:tcPr>
          <w:p w:rsidR="00BC6192" w:rsidRPr="000F5962" w:rsidRDefault="00BC6192" w:rsidP="000F596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5962">
              <w:rPr>
                <w:color w:val="000000"/>
              </w:rPr>
              <w:t>Продолжать знакомить с эл</w:t>
            </w:r>
            <w:r w:rsidRPr="000F5962">
              <w:rPr>
                <w:color w:val="000000"/>
              </w:rPr>
              <w:t>е</w:t>
            </w:r>
            <w:r w:rsidRPr="000F5962">
              <w:rPr>
                <w:color w:val="000000"/>
              </w:rPr>
              <w:t>ментами дороги;</w:t>
            </w:r>
          </w:p>
          <w:p w:rsidR="00BC6192" w:rsidRPr="000F5962" w:rsidRDefault="00BC6192" w:rsidP="000F5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ть диалог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ческую речь, интонационную выразительность р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чи; продолжать закреплять правила поведения на прое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жей части;  развивать у д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тей чувство ответственности при соблюдении ПДД.</w:t>
            </w:r>
          </w:p>
        </w:tc>
        <w:tc>
          <w:tcPr>
            <w:tcW w:w="2659" w:type="dxa"/>
          </w:tcPr>
          <w:p w:rsidR="00915CD0" w:rsidRPr="000F5962" w:rsidRDefault="00915CD0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915CD0" w:rsidRPr="000F5962" w:rsidRDefault="00915CD0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изическое развитие. 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915CD0" w:rsidRPr="000F5962" w:rsidRDefault="00915CD0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BC6192" w:rsidRPr="000F5962" w:rsidRDefault="00915CD0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итие.</w:t>
            </w:r>
          </w:p>
        </w:tc>
      </w:tr>
      <w:tr w:rsidR="00915CD0" w:rsidRPr="000F5962" w:rsidTr="0094699C">
        <w:tc>
          <w:tcPr>
            <w:tcW w:w="10097" w:type="dxa"/>
            <w:gridSpan w:val="5"/>
          </w:tcPr>
          <w:p w:rsidR="00915CD0" w:rsidRPr="000F5962" w:rsidRDefault="005547F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sz w:val="24"/>
                <w:szCs w:val="24"/>
              </w:rPr>
              <w:t>Безопасное поведение в</w:t>
            </w:r>
            <w:r w:rsidR="00915CD0" w:rsidRPr="000F5962">
              <w:rPr>
                <w:sz w:val="24"/>
                <w:szCs w:val="24"/>
              </w:rPr>
              <w:t xml:space="preserve"> природе</w:t>
            </w:r>
          </w:p>
        </w:tc>
      </w:tr>
      <w:tr w:rsidR="00915CD0" w:rsidRPr="000F5962" w:rsidTr="0094699C">
        <w:tc>
          <w:tcPr>
            <w:tcW w:w="475" w:type="dxa"/>
          </w:tcPr>
          <w:p w:rsidR="00915CD0" w:rsidRPr="000F5962" w:rsidRDefault="00915CD0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915CD0" w:rsidRPr="000F5962" w:rsidRDefault="00915CD0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ноябрь</w:t>
            </w:r>
          </w:p>
        </w:tc>
        <w:tc>
          <w:tcPr>
            <w:tcW w:w="2352" w:type="dxa"/>
          </w:tcPr>
          <w:p w:rsidR="00915CD0" w:rsidRPr="000F5962" w:rsidRDefault="00915CD0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равила поведения на природе. (видео – слайды.)</w:t>
            </w:r>
          </w:p>
          <w:p w:rsidR="00915CD0" w:rsidRPr="000F5962" w:rsidRDefault="00915CD0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изические упра</w:t>
            </w:r>
            <w:r w:rsidRPr="000F5962">
              <w:rPr>
                <w:b w:val="0"/>
                <w:sz w:val="24"/>
                <w:szCs w:val="24"/>
              </w:rPr>
              <w:t>ж</w:t>
            </w:r>
            <w:r w:rsidRPr="000F5962">
              <w:rPr>
                <w:b w:val="0"/>
                <w:sz w:val="24"/>
                <w:szCs w:val="24"/>
              </w:rPr>
              <w:lastRenderedPageBreak/>
              <w:t>нения «В лесу нел</w:t>
            </w:r>
            <w:r w:rsidRPr="000F5962">
              <w:rPr>
                <w:b w:val="0"/>
                <w:sz w:val="24"/>
                <w:szCs w:val="24"/>
              </w:rPr>
              <w:t>ь</w:t>
            </w:r>
            <w:r w:rsidRPr="000F5962">
              <w:rPr>
                <w:b w:val="0"/>
                <w:sz w:val="24"/>
                <w:szCs w:val="24"/>
              </w:rPr>
              <w:t>зя шуметь»</w:t>
            </w:r>
          </w:p>
          <w:p w:rsidR="00915CD0" w:rsidRPr="000F5962" w:rsidRDefault="00915CD0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исование знака «Несъедобные яг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ды»</w:t>
            </w:r>
          </w:p>
          <w:p w:rsidR="00915CD0" w:rsidRPr="000F5962" w:rsidRDefault="00915CD0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Дидактическая «Можно или нел</w:t>
            </w:r>
            <w:r w:rsidRPr="000F5962">
              <w:rPr>
                <w:b w:val="0"/>
                <w:sz w:val="24"/>
                <w:szCs w:val="24"/>
              </w:rPr>
              <w:t>ь</w:t>
            </w:r>
            <w:r w:rsidRPr="000F5962">
              <w:rPr>
                <w:b w:val="0"/>
                <w:sz w:val="24"/>
                <w:szCs w:val="24"/>
              </w:rPr>
              <w:t xml:space="preserve">зя» </w:t>
            </w:r>
          </w:p>
        </w:tc>
        <w:tc>
          <w:tcPr>
            <w:tcW w:w="3434" w:type="dxa"/>
          </w:tcPr>
          <w:p w:rsidR="00915CD0" w:rsidRPr="000F5962" w:rsidRDefault="00915CD0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lastRenderedPageBreak/>
              <w:t>Знакомить детей с правилами безопасного поведения на природе. Воспитывать бере</w:t>
            </w:r>
            <w:r w:rsidRPr="000F5962">
              <w:rPr>
                <w:b w:val="0"/>
                <w:sz w:val="24"/>
                <w:szCs w:val="24"/>
              </w:rPr>
              <w:t>ж</w:t>
            </w:r>
            <w:r w:rsidRPr="000F5962">
              <w:rPr>
                <w:b w:val="0"/>
                <w:sz w:val="24"/>
                <w:szCs w:val="24"/>
              </w:rPr>
              <w:t>ное отношение к природе.</w:t>
            </w:r>
          </w:p>
          <w:p w:rsidR="00915CD0" w:rsidRPr="000F5962" w:rsidRDefault="00915CD0" w:rsidP="000F5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59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ь детям знания о несъ</w:t>
            </w:r>
            <w:r w:rsidRPr="000F596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F5962">
              <w:rPr>
                <w:rFonts w:ascii="Times New Roman" w:hAnsi="Times New Roman"/>
                <w:b/>
                <w:sz w:val="24"/>
                <w:szCs w:val="24"/>
              </w:rPr>
              <w:t>добных ягодах.</w:t>
            </w:r>
          </w:p>
        </w:tc>
        <w:tc>
          <w:tcPr>
            <w:tcW w:w="2659" w:type="dxa"/>
          </w:tcPr>
          <w:p w:rsidR="00915CD0" w:rsidRPr="000F5962" w:rsidRDefault="00915CD0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Социально коммуник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тивное развитие», «Р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чевое разв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тие»,«Познавательное 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развитие», «Физич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кое развитие», «Х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дожественно – эстет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ческое развитие».</w:t>
            </w:r>
          </w:p>
        </w:tc>
      </w:tr>
      <w:tr w:rsidR="00915CD0" w:rsidRPr="000F5962" w:rsidTr="0094699C">
        <w:tc>
          <w:tcPr>
            <w:tcW w:w="10097" w:type="dxa"/>
            <w:gridSpan w:val="5"/>
          </w:tcPr>
          <w:p w:rsidR="00915CD0" w:rsidRPr="000F5962" w:rsidRDefault="00915CD0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Cs w:val="0"/>
                <w:iCs/>
                <w:color w:val="000000"/>
                <w:sz w:val="24"/>
                <w:szCs w:val="24"/>
              </w:rPr>
              <w:lastRenderedPageBreak/>
              <w:t>Безопасность собственной жизнедеятельности</w:t>
            </w:r>
          </w:p>
        </w:tc>
      </w:tr>
      <w:tr w:rsidR="00773858" w:rsidRPr="000F5962" w:rsidTr="0094699C">
        <w:tc>
          <w:tcPr>
            <w:tcW w:w="475" w:type="dxa"/>
          </w:tcPr>
          <w:p w:rsidR="00773858" w:rsidRPr="000F5962" w:rsidRDefault="00915CD0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773858" w:rsidRPr="000F5962" w:rsidRDefault="00915CD0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ноябрь</w:t>
            </w:r>
          </w:p>
        </w:tc>
        <w:tc>
          <w:tcPr>
            <w:tcW w:w="2352" w:type="dxa"/>
          </w:tcPr>
          <w:p w:rsidR="00773858" w:rsidRPr="000F5962" w:rsidRDefault="00680792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Один дома.</w:t>
            </w:r>
          </w:p>
          <w:p w:rsidR="00680792" w:rsidRPr="000F5962" w:rsidRDefault="00680792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Мультфильм «А</w:t>
            </w:r>
            <w:r w:rsidRPr="000F5962">
              <w:rPr>
                <w:b w:val="0"/>
                <w:sz w:val="24"/>
                <w:szCs w:val="24"/>
              </w:rPr>
              <w:t>р</w:t>
            </w:r>
            <w:r w:rsidRPr="000F5962">
              <w:rPr>
                <w:b w:val="0"/>
                <w:sz w:val="24"/>
                <w:szCs w:val="24"/>
              </w:rPr>
              <w:t>кадий спешит на помощь»</w:t>
            </w:r>
          </w:p>
          <w:p w:rsidR="00680792" w:rsidRPr="000F5962" w:rsidRDefault="00680792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Игра ситуация «Н</w:t>
            </w:r>
            <w:r w:rsidRPr="000F5962">
              <w:rPr>
                <w:b w:val="0"/>
                <w:bCs w:val="0"/>
                <w:sz w:val="24"/>
                <w:szCs w:val="24"/>
              </w:rPr>
              <w:t>е</w:t>
            </w:r>
            <w:r w:rsidRPr="000F5962">
              <w:rPr>
                <w:b w:val="0"/>
                <w:bCs w:val="0"/>
                <w:sz w:val="24"/>
                <w:szCs w:val="24"/>
              </w:rPr>
              <w:t>знакомец»</w:t>
            </w:r>
          </w:p>
          <w:p w:rsidR="00680792" w:rsidRPr="000F5962" w:rsidRDefault="00680792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Дидактическая игра</w:t>
            </w:r>
          </w:p>
          <w:p w:rsidR="00680792" w:rsidRPr="000F5962" w:rsidRDefault="00680792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bCs w:val="0"/>
                <w:iCs/>
                <w:color w:val="000000"/>
                <w:sz w:val="24"/>
                <w:szCs w:val="24"/>
                <w:shd w:val="clear" w:color="auto" w:fill="FFFFFF"/>
              </w:rPr>
              <w:t>«Опасно - не опа</w:t>
            </w:r>
            <w:r w:rsidRPr="000F5962">
              <w:rPr>
                <w:b w:val="0"/>
                <w:bCs w:val="0"/>
                <w:iCs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0F5962">
              <w:rPr>
                <w:b w:val="0"/>
                <w:bCs w:val="0"/>
                <w:iCs/>
                <w:color w:val="000000"/>
                <w:sz w:val="24"/>
                <w:szCs w:val="24"/>
                <w:shd w:val="clear" w:color="auto" w:fill="FFFFFF"/>
              </w:rPr>
              <w:t>но».</w:t>
            </w:r>
          </w:p>
          <w:p w:rsidR="00680792" w:rsidRPr="000F5962" w:rsidRDefault="00680792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iCs/>
                <w:color w:val="000000"/>
                <w:sz w:val="24"/>
                <w:szCs w:val="24"/>
                <w:shd w:val="clear" w:color="auto" w:fill="FFFFFF"/>
              </w:rPr>
              <w:t>Стихотворение «Не впускай незнако</w:t>
            </w:r>
            <w:r w:rsidRPr="000F5962">
              <w:rPr>
                <w:b w:val="0"/>
                <w:bCs w:val="0"/>
                <w:iCs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0F5962">
              <w:rPr>
                <w:b w:val="0"/>
                <w:bCs w:val="0"/>
                <w:iCs/>
                <w:color w:val="000000"/>
                <w:sz w:val="24"/>
                <w:szCs w:val="24"/>
                <w:shd w:val="clear" w:color="auto" w:fill="FFFFFF"/>
              </w:rPr>
              <w:t>ца»</w:t>
            </w:r>
          </w:p>
        </w:tc>
        <w:tc>
          <w:tcPr>
            <w:tcW w:w="3434" w:type="dxa"/>
          </w:tcPr>
          <w:p w:rsidR="00680792" w:rsidRPr="000F5962" w:rsidRDefault="00680792" w:rsidP="000F5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ть знания об оп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х ситуациях, которые могут возникнуть в быту;</w:t>
            </w:r>
            <w:r w:rsidR="00A57BD8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д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ать учить детей правильно вести себя в экстремальных ситуациях;</w:t>
            </w:r>
            <w:r w:rsidR="00A57BD8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ть основам личной безопасн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и.</w:t>
            </w:r>
          </w:p>
          <w:p w:rsidR="00680792" w:rsidRPr="000F5962" w:rsidRDefault="00680792" w:rsidP="000F5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вать мышление, сообр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ительность, находчивость.</w:t>
            </w:r>
          </w:p>
          <w:p w:rsidR="00773858" w:rsidRPr="000F5962" w:rsidRDefault="00680792" w:rsidP="000F5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ывать ответственность за себя и других.</w:t>
            </w:r>
            <w:r w:rsidR="00915CD0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659" w:type="dxa"/>
          </w:tcPr>
          <w:p w:rsidR="00680792" w:rsidRPr="000F5962" w:rsidRDefault="00680792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680792" w:rsidRPr="000F5962" w:rsidRDefault="00680792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изическое развитие. 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680792" w:rsidRPr="000F5962" w:rsidRDefault="00680792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773858" w:rsidRPr="000F5962" w:rsidRDefault="00680792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итие.</w:t>
            </w:r>
          </w:p>
        </w:tc>
      </w:tr>
      <w:tr w:rsidR="00915CD0" w:rsidRPr="000F5962" w:rsidTr="0094699C">
        <w:tc>
          <w:tcPr>
            <w:tcW w:w="10097" w:type="dxa"/>
            <w:gridSpan w:val="5"/>
          </w:tcPr>
          <w:p w:rsidR="00915CD0" w:rsidRPr="000F5962" w:rsidRDefault="00915CD0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Cs w:val="0"/>
                <w:iCs/>
                <w:color w:val="000000"/>
                <w:sz w:val="24"/>
                <w:szCs w:val="24"/>
              </w:rPr>
              <w:t>Безопасность на дорогах</w:t>
            </w:r>
          </w:p>
        </w:tc>
      </w:tr>
      <w:tr w:rsidR="00773858" w:rsidRPr="000F5962" w:rsidTr="0094699C">
        <w:tc>
          <w:tcPr>
            <w:tcW w:w="475" w:type="dxa"/>
          </w:tcPr>
          <w:p w:rsidR="00773858" w:rsidRPr="000F5962" w:rsidRDefault="00915CD0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177" w:type="dxa"/>
          </w:tcPr>
          <w:p w:rsidR="00773858" w:rsidRPr="000F5962" w:rsidRDefault="00915CD0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ноябрь</w:t>
            </w:r>
          </w:p>
        </w:tc>
        <w:tc>
          <w:tcPr>
            <w:tcW w:w="2352" w:type="dxa"/>
          </w:tcPr>
          <w:p w:rsidR="00915CD0" w:rsidRPr="000F5962" w:rsidRDefault="00915CD0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Правила безопасн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сти детей на желе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ной дороге.</w:t>
            </w:r>
          </w:p>
          <w:p w:rsidR="00915CD0" w:rsidRPr="000F5962" w:rsidRDefault="00915CD0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Мультфильм «А</w:t>
            </w:r>
            <w:r w:rsidRPr="000F5962">
              <w:rPr>
                <w:b w:val="0"/>
                <w:sz w:val="24"/>
                <w:szCs w:val="24"/>
              </w:rPr>
              <w:t>р</w:t>
            </w:r>
            <w:r w:rsidRPr="000F5962">
              <w:rPr>
                <w:b w:val="0"/>
                <w:sz w:val="24"/>
                <w:szCs w:val="24"/>
              </w:rPr>
              <w:t>кадий спешит на помощь»</w:t>
            </w:r>
          </w:p>
          <w:p w:rsidR="00915CD0" w:rsidRPr="000F5962" w:rsidRDefault="00915CD0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Дидактическая игра «Опасно - безопа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но»</w:t>
            </w:r>
            <w:r w:rsidR="00EA611D"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Игра ситуация Путешествие на п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езде»</w:t>
            </w:r>
          </w:p>
          <w:p w:rsidR="00D020C3" w:rsidRPr="000F5962" w:rsidRDefault="00915CD0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Исполнение песен «Голубой вагон»</w:t>
            </w:r>
          </w:p>
        </w:tc>
        <w:tc>
          <w:tcPr>
            <w:tcW w:w="3434" w:type="dxa"/>
          </w:tcPr>
          <w:p w:rsidR="00773858" w:rsidRPr="000F5962" w:rsidRDefault="00915CD0" w:rsidP="000F596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5962">
              <w:rPr>
                <w:rFonts w:eastAsia="Times New Roman"/>
                <w:color w:val="000000"/>
                <w:lang w:eastAsia="ru-RU"/>
              </w:rPr>
              <w:t>Систематизировать знания д</w:t>
            </w:r>
            <w:r w:rsidRPr="000F5962">
              <w:rPr>
                <w:rFonts w:eastAsia="Times New Roman"/>
                <w:color w:val="000000"/>
                <w:lang w:eastAsia="ru-RU"/>
              </w:rPr>
              <w:t>е</w:t>
            </w:r>
            <w:r w:rsidRPr="000F5962">
              <w:rPr>
                <w:rFonts w:eastAsia="Times New Roman"/>
                <w:color w:val="000000"/>
                <w:lang w:eastAsia="ru-RU"/>
              </w:rPr>
              <w:t>тей о железной дороге; позн</w:t>
            </w:r>
            <w:r w:rsidRPr="000F5962">
              <w:rPr>
                <w:rFonts w:eastAsia="Times New Roman"/>
                <w:color w:val="000000"/>
                <w:lang w:eastAsia="ru-RU"/>
              </w:rPr>
              <w:t>а</w:t>
            </w:r>
            <w:r w:rsidRPr="000F5962">
              <w:rPr>
                <w:rFonts w:eastAsia="Times New Roman"/>
                <w:color w:val="000000"/>
                <w:lang w:eastAsia="ru-RU"/>
              </w:rPr>
              <w:t>комить со зданием в</w:t>
            </w:r>
            <w:r w:rsidR="00EA611D" w:rsidRPr="000F5962">
              <w:rPr>
                <w:rFonts w:eastAsia="Times New Roman"/>
                <w:color w:val="000000"/>
                <w:lang w:eastAsia="ru-RU"/>
              </w:rPr>
              <w:t xml:space="preserve">окзала, </w:t>
            </w:r>
            <w:r w:rsidRPr="000F5962">
              <w:rPr>
                <w:rFonts w:eastAsia="Times New Roman"/>
                <w:color w:val="000000"/>
                <w:lang w:eastAsia="ru-RU"/>
              </w:rPr>
              <w:t>расширять знания и предста</w:t>
            </w:r>
            <w:r w:rsidRPr="000F5962">
              <w:rPr>
                <w:rFonts w:eastAsia="Times New Roman"/>
                <w:color w:val="000000"/>
                <w:lang w:eastAsia="ru-RU"/>
              </w:rPr>
              <w:t>в</w:t>
            </w:r>
            <w:r w:rsidRPr="000F5962">
              <w:rPr>
                <w:rFonts w:eastAsia="Times New Roman"/>
                <w:color w:val="000000"/>
                <w:lang w:eastAsia="ru-RU"/>
              </w:rPr>
              <w:t>ление детей о профессиях ж</w:t>
            </w:r>
            <w:r w:rsidRPr="000F5962">
              <w:rPr>
                <w:rFonts w:eastAsia="Times New Roman"/>
                <w:color w:val="000000"/>
                <w:lang w:eastAsia="ru-RU"/>
              </w:rPr>
              <w:t>е</w:t>
            </w:r>
            <w:r w:rsidRPr="000F5962">
              <w:rPr>
                <w:rFonts w:eastAsia="Times New Roman"/>
                <w:color w:val="000000"/>
                <w:lang w:eastAsia="ru-RU"/>
              </w:rPr>
              <w:t>лезнодорожников; познак</w:t>
            </w:r>
            <w:r w:rsidRPr="000F5962">
              <w:rPr>
                <w:rFonts w:eastAsia="Times New Roman"/>
                <w:color w:val="000000"/>
                <w:lang w:eastAsia="ru-RU"/>
              </w:rPr>
              <w:t>о</w:t>
            </w:r>
            <w:r w:rsidRPr="000F5962">
              <w:rPr>
                <w:rFonts w:eastAsia="Times New Roman"/>
                <w:color w:val="000000"/>
                <w:lang w:eastAsia="ru-RU"/>
              </w:rPr>
              <w:t>мить детей с основными пр</w:t>
            </w:r>
            <w:r w:rsidRPr="000F5962">
              <w:rPr>
                <w:rFonts w:eastAsia="Times New Roman"/>
                <w:color w:val="000000"/>
                <w:lang w:eastAsia="ru-RU"/>
              </w:rPr>
              <w:t>и</w:t>
            </w:r>
            <w:r w:rsidRPr="000F5962">
              <w:rPr>
                <w:rFonts w:eastAsia="Times New Roman"/>
                <w:color w:val="000000"/>
                <w:lang w:eastAsia="ru-RU"/>
              </w:rPr>
              <w:t>чинами несчастных случаев на железно</w:t>
            </w:r>
            <w:r w:rsidR="00EA611D" w:rsidRPr="000F5962">
              <w:rPr>
                <w:rFonts w:eastAsia="Times New Roman"/>
                <w:color w:val="000000"/>
                <w:lang w:eastAsia="ru-RU"/>
              </w:rPr>
              <w:t xml:space="preserve">й дороге; учить </w:t>
            </w:r>
            <w:r w:rsidRPr="000F5962">
              <w:rPr>
                <w:rFonts w:eastAsia="Times New Roman"/>
                <w:color w:val="000000"/>
                <w:lang w:eastAsia="ru-RU"/>
              </w:rPr>
              <w:t>с</w:t>
            </w:r>
            <w:r w:rsidRPr="000F5962">
              <w:rPr>
                <w:rFonts w:eastAsia="Times New Roman"/>
                <w:color w:val="000000"/>
                <w:lang w:eastAsia="ru-RU"/>
              </w:rPr>
              <w:t>о</w:t>
            </w:r>
            <w:r w:rsidRPr="000F5962">
              <w:rPr>
                <w:rFonts w:eastAsia="Times New Roman"/>
                <w:color w:val="000000"/>
                <w:lang w:eastAsia="ru-RU"/>
              </w:rPr>
              <w:t>б</w:t>
            </w:r>
            <w:r w:rsidR="00EA611D" w:rsidRPr="000F5962">
              <w:rPr>
                <w:rFonts w:eastAsia="Times New Roman"/>
                <w:color w:val="000000"/>
                <w:lang w:eastAsia="ru-RU"/>
              </w:rPr>
              <w:t xml:space="preserve">людать нормы </w:t>
            </w:r>
            <w:r w:rsidRPr="000F5962">
              <w:rPr>
                <w:rFonts w:eastAsia="Times New Roman"/>
                <w:color w:val="000000"/>
                <w:lang w:eastAsia="ru-RU"/>
              </w:rPr>
              <w:t xml:space="preserve"> безопасности на железнодорожном тран</w:t>
            </w:r>
            <w:r w:rsidRPr="000F5962">
              <w:rPr>
                <w:rFonts w:eastAsia="Times New Roman"/>
                <w:color w:val="000000"/>
                <w:lang w:eastAsia="ru-RU"/>
              </w:rPr>
              <w:t>с</w:t>
            </w:r>
            <w:r w:rsidRPr="000F5962">
              <w:rPr>
                <w:rFonts w:eastAsia="Times New Roman"/>
                <w:color w:val="000000"/>
                <w:lang w:eastAsia="ru-RU"/>
              </w:rPr>
              <w:t>порте</w:t>
            </w:r>
            <w:r w:rsidR="00EA611D" w:rsidRPr="000F5962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2659" w:type="dxa"/>
          </w:tcPr>
          <w:p w:rsidR="00773858" w:rsidRPr="000F5962" w:rsidRDefault="00D020C3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«Социально коммун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ативное развитие», «Речевое разв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тие»,«Познавательное развитие», «Физич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кое развитие», «Х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дожественно – эстет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ческое развитие».</w:t>
            </w:r>
          </w:p>
        </w:tc>
      </w:tr>
      <w:tr w:rsidR="00915CD0" w:rsidRPr="000F5962" w:rsidTr="0094699C">
        <w:tc>
          <w:tcPr>
            <w:tcW w:w="10097" w:type="dxa"/>
            <w:gridSpan w:val="5"/>
          </w:tcPr>
          <w:p w:rsidR="00915CD0" w:rsidRPr="000F5962" w:rsidRDefault="005547F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sz w:val="24"/>
                <w:szCs w:val="24"/>
              </w:rPr>
              <w:t>Безопасное поведение в</w:t>
            </w:r>
            <w:r w:rsidR="00915CD0" w:rsidRPr="000F5962">
              <w:rPr>
                <w:sz w:val="24"/>
                <w:szCs w:val="24"/>
              </w:rPr>
              <w:t xml:space="preserve"> природе</w:t>
            </w:r>
          </w:p>
        </w:tc>
      </w:tr>
      <w:tr w:rsidR="00773858" w:rsidRPr="000F5962" w:rsidTr="0094699C">
        <w:tc>
          <w:tcPr>
            <w:tcW w:w="475" w:type="dxa"/>
          </w:tcPr>
          <w:p w:rsidR="00773858" w:rsidRPr="000F5962" w:rsidRDefault="00915CD0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773858" w:rsidRPr="000F5962" w:rsidRDefault="00915CD0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ноябрь</w:t>
            </w:r>
          </w:p>
        </w:tc>
        <w:tc>
          <w:tcPr>
            <w:tcW w:w="2352" w:type="dxa"/>
          </w:tcPr>
          <w:p w:rsidR="00915CD0" w:rsidRPr="000F5962" w:rsidRDefault="00915CD0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Безопасный отдых на природе.  Ко</w:t>
            </w:r>
            <w:r w:rsidRPr="000F5962">
              <w:rPr>
                <w:b w:val="0"/>
                <w:sz w:val="24"/>
                <w:szCs w:val="24"/>
              </w:rPr>
              <w:t>м</w:t>
            </w:r>
            <w:r w:rsidRPr="000F5962">
              <w:rPr>
                <w:b w:val="0"/>
                <w:sz w:val="24"/>
                <w:szCs w:val="24"/>
              </w:rPr>
              <w:t>пьютерная  игра «Поездка на прир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ду»</w:t>
            </w:r>
          </w:p>
          <w:p w:rsidR="00915CD0" w:rsidRPr="000F5962" w:rsidRDefault="00A57BD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bCs w:val="0"/>
                <w:iCs/>
                <w:color w:val="000000"/>
                <w:sz w:val="24"/>
                <w:szCs w:val="24"/>
                <w:shd w:val="clear" w:color="auto" w:fill="FFFFFF"/>
              </w:rPr>
              <w:t>Физминутка «Кот Антип</w:t>
            </w:r>
            <w:r w:rsidR="00915CD0" w:rsidRPr="000F5962">
              <w:rPr>
                <w:b w:val="0"/>
                <w:bCs w:val="0"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773858" w:rsidRPr="000F5962" w:rsidRDefault="00915CD0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iCs/>
                <w:color w:val="000000"/>
                <w:sz w:val="24"/>
                <w:szCs w:val="24"/>
                <w:shd w:val="clear" w:color="auto" w:fill="FFFFFF"/>
              </w:rPr>
              <w:t>Игра ситуация «П</w:t>
            </w:r>
            <w:r w:rsidRPr="000F5962">
              <w:rPr>
                <w:b w:val="0"/>
                <w:bCs w:val="0"/>
                <w:i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F5962">
              <w:rPr>
                <w:b w:val="0"/>
                <w:bCs w:val="0"/>
                <w:iCs/>
                <w:color w:val="000000"/>
                <w:sz w:val="24"/>
                <w:szCs w:val="24"/>
                <w:shd w:val="clear" w:color="auto" w:fill="FFFFFF"/>
              </w:rPr>
              <w:t xml:space="preserve">чему собаки бывают злыми»  </w:t>
            </w:r>
          </w:p>
        </w:tc>
        <w:tc>
          <w:tcPr>
            <w:tcW w:w="3434" w:type="dxa"/>
          </w:tcPr>
          <w:p w:rsidR="0044362A" w:rsidRPr="000F5962" w:rsidRDefault="0044362A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Знакомить детей с правилами безопасного поведения на природе. Воспитывать бере</w:t>
            </w:r>
            <w:r w:rsidRPr="000F5962">
              <w:rPr>
                <w:b w:val="0"/>
                <w:sz w:val="24"/>
                <w:szCs w:val="24"/>
              </w:rPr>
              <w:t>ж</w:t>
            </w:r>
            <w:r w:rsidRPr="000F5962">
              <w:rPr>
                <w:b w:val="0"/>
                <w:sz w:val="24"/>
                <w:szCs w:val="24"/>
              </w:rPr>
              <w:t>ное отношение к природе.</w:t>
            </w:r>
          </w:p>
          <w:p w:rsidR="00773858" w:rsidRPr="000F5962" w:rsidRDefault="0044362A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Дать детям знания о несъедо</w:t>
            </w:r>
            <w:r w:rsidRPr="000F5962">
              <w:rPr>
                <w:b w:val="0"/>
                <w:sz w:val="24"/>
                <w:szCs w:val="24"/>
              </w:rPr>
              <w:t>б</w:t>
            </w:r>
            <w:r w:rsidRPr="000F5962">
              <w:rPr>
                <w:b w:val="0"/>
                <w:sz w:val="24"/>
                <w:szCs w:val="24"/>
              </w:rPr>
              <w:t>ных ягодах.</w:t>
            </w:r>
          </w:p>
        </w:tc>
        <w:tc>
          <w:tcPr>
            <w:tcW w:w="2659" w:type="dxa"/>
          </w:tcPr>
          <w:p w:rsidR="0044362A" w:rsidRPr="000F5962" w:rsidRDefault="0044362A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44362A" w:rsidRPr="000F5962" w:rsidRDefault="0044362A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изическое развитие. 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44362A" w:rsidRPr="000F5962" w:rsidRDefault="0044362A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773858" w:rsidRPr="000F5962" w:rsidRDefault="0044362A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итие.</w:t>
            </w:r>
          </w:p>
        </w:tc>
      </w:tr>
      <w:tr w:rsidR="00915CD0" w:rsidRPr="000F5962" w:rsidTr="0094699C">
        <w:tc>
          <w:tcPr>
            <w:tcW w:w="10097" w:type="dxa"/>
            <w:gridSpan w:val="5"/>
          </w:tcPr>
          <w:p w:rsidR="00915CD0" w:rsidRPr="000F5962" w:rsidRDefault="00915CD0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Cs w:val="0"/>
                <w:iCs/>
                <w:color w:val="000000"/>
                <w:sz w:val="24"/>
                <w:szCs w:val="24"/>
              </w:rPr>
              <w:t>Безопасность собственной жизнедеятельности</w:t>
            </w:r>
          </w:p>
        </w:tc>
      </w:tr>
      <w:tr w:rsidR="00773858" w:rsidRPr="000F5962" w:rsidTr="0094699C">
        <w:tc>
          <w:tcPr>
            <w:tcW w:w="475" w:type="dxa"/>
          </w:tcPr>
          <w:p w:rsidR="00773858" w:rsidRPr="000F5962" w:rsidRDefault="00915CD0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773858" w:rsidRPr="000F5962" w:rsidRDefault="00915CD0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декабрь</w:t>
            </w:r>
          </w:p>
        </w:tc>
        <w:tc>
          <w:tcPr>
            <w:tcW w:w="2352" w:type="dxa"/>
          </w:tcPr>
          <w:p w:rsidR="00773858" w:rsidRPr="000F5962" w:rsidRDefault="00360899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Балкон не место для игры.</w:t>
            </w:r>
          </w:p>
          <w:p w:rsidR="00360899" w:rsidRPr="000F5962" w:rsidRDefault="00360899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Мультфильм «А</w:t>
            </w:r>
            <w:r w:rsidRPr="000F5962">
              <w:rPr>
                <w:b w:val="0"/>
                <w:sz w:val="24"/>
                <w:szCs w:val="24"/>
              </w:rPr>
              <w:t>р</w:t>
            </w:r>
            <w:r w:rsidRPr="000F5962">
              <w:rPr>
                <w:b w:val="0"/>
                <w:sz w:val="24"/>
                <w:szCs w:val="24"/>
              </w:rPr>
              <w:t>кадий спешит на помощь»</w:t>
            </w:r>
          </w:p>
          <w:p w:rsidR="00360899" w:rsidRPr="000F5962" w:rsidRDefault="00360899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Дидактическая игра «Можно или нел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зя» Рисование «Так делать нельзя»</w:t>
            </w:r>
          </w:p>
          <w:p w:rsidR="00360899" w:rsidRPr="000F5962" w:rsidRDefault="00360899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Подвижная игра «Спасатели»</w:t>
            </w:r>
          </w:p>
        </w:tc>
        <w:tc>
          <w:tcPr>
            <w:tcW w:w="3434" w:type="dxa"/>
          </w:tcPr>
          <w:p w:rsidR="00360899" w:rsidRPr="000F5962" w:rsidRDefault="00360899" w:rsidP="000F5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Закрепление знаний детей о без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ности. Дать понятие детям о том, какую опасность предст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яют собой открытые окна.</w:t>
            </w:r>
          </w:p>
          <w:p w:rsidR="00773858" w:rsidRPr="000F5962" w:rsidRDefault="00360899" w:rsidP="000F5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чить детей вести себя пр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льно, когда они остаются одни. Формировать у детей умение предвидеть опасность, по возможности избегать опасные с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ации.</w:t>
            </w:r>
          </w:p>
        </w:tc>
        <w:tc>
          <w:tcPr>
            <w:tcW w:w="2659" w:type="dxa"/>
          </w:tcPr>
          <w:p w:rsidR="00360899" w:rsidRPr="000F5962" w:rsidRDefault="00360899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lastRenderedPageBreak/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360899" w:rsidRPr="000F5962" w:rsidRDefault="00360899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изическое развитие. 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360899" w:rsidRPr="000F5962" w:rsidRDefault="00360899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lastRenderedPageBreak/>
              <w:t>Речевое развитие.</w:t>
            </w:r>
          </w:p>
          <w:p w:rsidR="00773858" w:rsidRPr="000F5962" w:rsidRDefault="00360899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итие.</w:t>
            </w:r>
          </w:p>
          <w:p w:rsidR="00915CD0" w:rsidRPr="000F5962" w:rsidRDefault="00915CD0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915CD0" w:rsidRPr="000F5962" w:rsidRDefault="00915CD0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915CD0" w:rsidRPr="000F5962" w:rsidRDefault="00915CD0" w:rsidP="000F5962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915CD0" w:rsidRPr="000F5962" w:rsidTr="0094699C">
        <w:tc>
          <w:tcPr>
            <w:tcW w:w="10097" w:type="dxa"/>
            <w:gridSpan w:val="5"/>
          </w:tcPr>
          <w:p w:rsidR="00915CD0" w:rsidRPr="000F5962" w:rsidRDefault="00915CD0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Cs w:val="0"/>
                <w:iCs/>
                <w:color w:val="000000"/>
                <w:sz w:val="24"/>
                <w:szCs w:val="24"/>
              </w:rPr>
              <w:lastRenderedPageBreak/>
              <w:t xml:space="preserve">Безопасность на дорогах </w:t>
            </w:r>
          </w:p>
        </w:tc>
      </w:tr>
      <w:tr w:rsidR="00915CD0" w:rsidRPr="000F5962" w:rsidTr="0094699C">
        <w:tc>
          <w:tcPr>
            <w:tcW w:w="475" w:type="dxa"/>
          </w:tcPr>
          <w:p w:rsidR="00915CD0" w:rsidRPr="000F5962" w:rsidRDefault="00915CD0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915CD0" w:rsidRPr="000F5962" w:rsidRDefault="00915CD0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декабрь</w:t>
            </w:r>
          </w:p>
        </w:tc>
        <w:tc>
          <w:tcPr>
            <w:tcW w:w="2352" w:type="dxa"/>
          </w:tcPr>
          <w:p w:rsidR="001A02AB" w:rsidRPr="000F5962" w:rsidRDefault="001A02AB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Правила вежливого пешехода.</w:t>
            </w:r>
          </w:p>
          <w:p w:rsidR="00915CD0" w:rsidRPr="000F5962" w:rsidRDefault="001A02AB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(Мультфильм – «Уроки тетушки Совы»)</w:t>
            </w:r>
          </w:p>
          <w:p w:rsidR="001A02AB" w:rsidRPr="000F5962" w:rsidRDefault="001A02AB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Ситуация общения «Как правильно ве</w:t>
            </w:r>
            <w:r w:rsidRPr="000F5962">
              <w:rPr>
                <w:b w:val="0"/>
                <w:sz w:val="24"/>
                <w:szCs w:val="24"/>
              </w:rPr>
              <w:t>с</w:t>
            </w:r>
            <w:r w:rsidRPr="000F5962">
              <w:rPr>
                <w:b w:val="0"/>
                <w:sz w:val="24"/>
                <w:szCs w:val="24"/>
              </w:rPr>
              <w:t>ти себя на дороге». Подвижная игра «Цветные</w:t>
            </w:r>
            <w:r w:rsidRPr="000F5962">
              <w:rPr>
                <w:sz w:val="24"/>
                <w:szCs w:val="24"/>
              </w:rPr>
              <w:t xml:space="preserve"> </w:t>
            </w:r>
            <w:r w:rsidRPr="000F5962">
              <w:rPr>
                <w:b w:val="0"/>
                <w:sz w:val="24"/>
                <w:szCs w:val="24"/>
              </w:rPr>
              <w:t>автом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били».</w:t>
            </w:r>
          </w:p>
        </w:tc>
        <w:tc>
          <w:tcPr>
            <w:tcW w:w="3434" w:type="dxa"/>
          </w:tcPr>
          <w:p w:rsidR="00915CD0" w:rsidRPr="000F5962" w:rsidRDefault="001A02AB" w:rsidP="000F5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Расширять знания о правилах пешеходов на дороге ( прое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жей части) и на тротуаре. З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креплять знания о понятиях « пешеход» , « дорожные зн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ки», «островок безопасности», « переход»: закреплять пре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ставления о назначении  д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рожных знаков. Позн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комить с запрещающими знаками: «п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шеходное движение запрещ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но», «велосипедное движ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запрещено».  </w:t>
            </w:r>
          </w:p>
        </w:tc>
        <w:tc>
          <w:tcPr>
            <w:tcW w:w="2659" w:type="dxa"/>
          </w:tcPr>
          <w:p w:rsidR="001A02AB" w:rsidRPr="000F5962" w:rsidRDefault="001A02AB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1A02AB" w:rsidRPr="000F5962" w:rsidRDefault="001A02AB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1A02AB" w:rsidRPr="000F5962" w:rsidRDefault="001A02AB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915CD0" w:rsidRPr="000F5962" w:rsidRDefault="001A02AB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итие.</w:t>
            </w:r>
          </w:p>
        </w:tc>
      </w:tr>
      <w:tr w:rsidR="001A02AB" w:rsidRPr="000F5962" w:rsidTr="0094699C">
        <w:tc>
          <w:tcPr>
            <w:tcW w:w="10097" w:type="dxa"/>
            <w:gridSpan w:val="5"/>
          </w:tcPr>
          <w:p w:rsidR="001A02AB" w:rsidRPr="000F5962" w:rsidRDefault="005547F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sz w:val="24"/>
                <w:szCs w:val="24"/>
              </w:rPr>
              <w:t>Безопасное поведение в</w:t>
            </w:r>
            <w:r w:rsidR="001A02AB" w:rsidRPr="000F5962">
              <w:rPr>
                <w:sz w:val="24"/>
                <w:szCs w:val="24"/>
              </w:rPr>
              <w:t xml:space="preserve"> природе</w:t>
            </w:r>
          </w:p>
        </w:tc>
      </w:tr>
      <w:tr w:rsidR="001A02AB" w:rsidRPr="000F5962" w:rsidTr="0094699C">
        <w:tc>
          <w:tcPr>
            <w:tcW w:w="475" w:type="dxa"/>
          </w:tcPr>
          <w:p w:rsidR="001A02AB" w:rsidRPr="000F5962" w:rsidRDefault="001A02AB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 xml:space="preserve">3 </w:t>
            </w:r>
          </w:p>
        </w:tc>
        <w:tc>
          <w:tcPr>
            <w:tcW w:w="1177" w:type="dxa"/>
          </w:tcPr>
          <w:p w:rsidR="001A02AB" w:rsidRPr="000F5962" w:rsidRDefault="001A02AB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декабря</w:t>
            </w:r>
          </w:p>
        </w:tc>
        <w:tc>
          <w:tcPr>
            <w:tcW w:w="2352" w:type="dxa"/>
          </w:tcPr>
          <w:p w:rsidR="001A02AB" w:rsidRPr="000F5962" w:rsidRDefault="001A02AB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Безопасный отдых на природе. Катание с горки. ( Видео презентация)</w:t>
            </w:r>
          </w:p>
          <w:p w:rsidR="001A02AB" w:rsidRPr="000F5962" w:rsidRDefault="001A02AB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Работа с раскраск</w:t>
            </w:r>
            <w:r w:rsidRPr="000F5962">
              <w:rPr>
                <w:b w:val="0"/>
                <w:bCs w:val="0"/>
                <w:sz w:val="24"/>
                <w:szCs w:val="24"/>
              </w:rPr>
              <w:t>а</w:t>
            </w:r>
            <w:r w:rsidRPr="000F5962">
              <w:rPr>
                <w:b w:val="0"/>
                <w:bCs w:val="0"/>
                <w:sz w:val="24"/>
                <w:szCs w:val="24"/>
              </w:rPr>
              <w:t>ми «Опасные горки»</w:t>
            </w:r>
          </w:p>
          <w:p w:rsidR="001A02AB" w:rsidRPr="000F5962" w:rsidRDefault="001A02AB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Игровая ситуация « покатаем кукол с горки»</w:t>
            </w:r>
          </w:p>
          <w:p w:rsidR="001A02AB" w:rsidRPr="000F5962" w:rsidRDefault="001A02AB" w:rsidP="000F5962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изкультурное у</w:t>
            </w:r>
            <w:r w:rsidRPr="000F5962">
              <w:rPr>
                <w:b w:val="0"/>
                <w:sz w:val="24"/>
                <w:szCs w:val="24"/>
              </w:rPr>
              <w:t>п</w:t>
            </w:r>
            <w:r w:rsidRPr="000F5962">
              <w:rPr>
                <w:b w:val="0"/>
                <w:sz w:val="24"/>
                <w:szCs w:val="24"/>
              </w:rPr>
              <w:t>ражнение для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 xml:space="preserve">тия координации движения.  </w:t>
            </w:r>
          </w:p>
        </w:tc>
        <w:tc>
          <w:tcPr>
            <w:tcW w:w="3434" w:type="dxa"/>
          </w:tcPr>
          <w:p w:rsidR="001A02AB" w:rsidRPr="000F5962" w:rsidRDefault="001A02AB" w:rsidP="000F5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ть детей соблюдать прав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м поведения при катании с горки; умение выбирать без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ные горки;</w:t>
            </w:r>
          </w:p>
          <w:p w:rsidR="001A02AB" w:rsidRPr="000F5962" w:rsidRDefault="001A02AB" w:rsidP="000F5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вивать выдержку и терп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 - умение дожидаться своей оч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ди;</w:t>
            </w:r>
          </w:p>
          <w:p w:rsidR="001A02AB" w:rsidRPr="000F5962" w:rsidRDefault="001A02AB" w:rsidP="000F5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ыработать желание избегать травмоопасных ситуаций.</w:t>
            </w:r>
          </w:p>
        </w:tc>
        <w:tc>
          <w:tcPr>
            <w:tcW w:w="2659" w:type="dxa"/>
          </w:tcPr>
          <w:p w:rsidR="001A02AB" w:rsidRPr="000F5962" w:rsidRDefault="001A02AB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«Социально коммун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ативное развитие», «Речевое разв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тие»,«Познавательное развитие», «Физич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кое развитие», «Х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дожественно – эстет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ческое развитие».</w:t>
            </w:r>
          </w:p>
        </w:tc>
      </w:tr>
      <w:tr w:rsidR="001A02AB" w:rsidRPr="000F5962" w:rsidTr="0094699C">
        <w:tc>
          <w:tcPr>
            <w:tcW w:w="10097" w:type="dxa"/>
            <w:gridSpan w:val="5"/>
          </w:tcPr>
          <w:p w:rsidR="001A02AB" w:rsidRPr="000F5962" w:rsidRDefault="001A02AB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Cs w:val="0"/>
                <w:iCs/>
                <w:color w:val="000000"/>
                <w:sz w:val="24"/>
                <w:szCs w:val="24"/>
              </w:rPr>
              <w:t>Безопасность собственной жизнедеятельности</w:t>
            </w:r>
          </w:p>
        </w:tc>
      </w:tr>
      <w:tr w:rsidR="00773858" w:rsidRPr="000F5962" w:rsidTr="0094699C">
        <w:tc>
          <w:tcPr>
            <w:tcW w:w="475" w:type="dxa"/>
          </w:tcPr>
          <w:p w:rsidR="00773858" w:rsidRPr="000F5962" w:rsidRDefault="001A02AB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773858" w:rsidRPr="000F5962" w:rsidRDefault="00915CD0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декабрь</w:t>
            </w:r>
          </w:p>
        </w:tc>
        <w:tc>
          <w:tcPr>
            <w:tcW w:w="2352" w:type="dxa"/>
          </w:tcPr>
          <w:p w:rsidR="00457435" w:rsidRPr="000F5962" w:rsidRDefault="00457435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Таблетки не ко</w:t>
            </w:r>
            <w:r w:rsidRPr="000F5962">
              <w:rPr>
                <w:b w:val="0"/>
                <w:sz w:val="24"/>
                <w:szCs w:val="24"/>
              </w:rPr>
              <w:t>н</w:t>
            </w:r>
            <w:r w:rsidRPr="000F5962">
              <w:rPr>
                <w:b w:val="0"/>
                <w:sz w:val="24"/>
                <w:szCs w:val="24"/>
              </w:rPr>
              <w:t>фетки.</w:t>
            </w:r>
          </w:p>
          <w:p w:rsidR="00457435" w:rsidRPr="000F5962" w:rsidRDefault="00457435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Мультфильм «А</w:t>
            </w:r>
            <w:r w:rsidRPr="000F5962">
              <w:rPr>
                <w:b w:val="0"/>
                <w:sz w:val="24"/>
                <w:szCs w:val="24"/>
              </w:rPr>
              <w:t>р</w:t>
            </w:r>
            <w:r w:rsidRPr="000F5962">
              <w:rPr>
                <w:b w:val="0"/>
                <w:sz w:val="24"/>
                <w:szCs w:val="24"/>
              </w:rPr>
              <w:t>кадий спешит на помощь»</w:t>
            </w:r>
          </w:p>
          <w:p w:rsidR="00457435" w:rsidRPr="000F5962" w:rsidRDefault="00457435" w:rsidP="000F5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5962">
              <w:rPr>
                <w:rFonts w:ascii="Times New Roman" w:hAnsi="Times New Roman"/>
                <w:sz w:val="24"/>
                <w:szCs w:val="24"/>
              </w:rPr>
              <w:t>Стихотворение</w:t>
            </w:r>
            <w:r w:rsidR="0072564A" w:rsidRPr="000F596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«Не ешь бесконтрольно витамины»</w:t>
            </w:r>
          </w:p>
          <w:p w:rsidR="00773858" w:rsidRPr="000F5962" w:rsidRDefault="00457435" w:rsidP="000F5962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0F5962">
              <w:rPr>
                <w:b/>
              </w:rPr>
              <w:t xml:space="preserve"> </w:t>
            </w:r>
            <w:r w:rsidRPr="000F5962">
              <w:rPr>
                <w:rFonts w:eastAsia="Times New Roman"/>
                <w:color w:val="000000"/>
                <w:lang w:eastAsia="ru-RU"/>
              </w:rPr>
              <w:t> Сюжетно – ролевая игра «Скорая п</w:t>
            </w:r>
            <w:r w:rsidRPr="000F5962">
              <w:rPr>
                <w:rFonts w:eastAsia="Times New Roman"/>
                <w:color w:val="000000"/>
                <w:lang w:eastAsia="ru-RU"/>
              </w:rPr>
              <w:t>о</w:t>
            </w:r>
            <w:r w:rsidRPr="000F5962">
              <w:rPr>
                <w:rFonts w:eastAsia="Times New Roman"/>
                <w:color w:val="000000"/>
                <w:lang w:eastAsia="ru-RU"/>
              </w:rPr>
              <w:t>мощь»</w:t>
            </w:r>
            <w:r w:rsidRPr="000F5962">
              <w:rPr>
                <w:b/>
              </w:rPr>
              <w:t xml:space="preserve"> </w:t>
            </w:r>
          </w:p>
        </w:tc>
        <w:tc>
          <w:tcPr>
            <w:tcW w:w="3434" w:type="dxa"/>
          </w:tcPr>
          <w:p w:rsidR="00457435" w:rsidRPr="000F5962" w:rsidRDefault="00457435" w:rsidP="000F5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Закрепить знания об основах безопасности с лекарствами.</w:t>
            </w:r>
          </w:p>
          <w:p w:rsidR="00773858" w:rsidRPr="000F5962" w:rsidRDefault="00457435" w:rsidP="000F5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чить правильно обращаться с медикаментами. Активиз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вать речь детей, обогащать словарный запас.  Воспит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ть у детей безопасность с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венной  </w:t>
            </w:r>
            <w:r w:rsidRPr="000F59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жи</w:t>
            </w:r>
            <w:r w:rsidRPr="000F59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Pr="000F59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едеятельности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Воспитывать внимательное отношение к л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ствам.</w:t>
            </w:r>
          </w:p>
        </w:tc>
        <w:tc>
          <w:tcPr>
            <w:tcW w:w="2659" w:type="dxa"/>
          </w:tcPr>
          <w:p w:rsidR="0072564A" w:rsidRPr="000F5962" w:rsidRDefault="0072564A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72564A" w:rsidRPr="000F5962" w:rsidRDefault="0072564A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72564A" w:rsidRPr="000F5962" w:rsidRDefault="0072564A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1A02AB" w:rsidRPr="000F5962" w:rsidRDefault="0072564A" w:rsidP="000F5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62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773858" w:rsidRPr="000F5962" w:rsidRDefault="00773858" w:rsidP="000F59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A02AB" w:rsidRPr="000F5962" w:rsidTr="0094699C">
        <w:tc>
          <w:tcPr>
            <w:tcW w:w="10097" w:type="dxa"/>
            <w:gridSpan w:val="5"/>
          </w:tcPr>
          <w:p w:rsidR="001A02AB" w:rsidRPr="000F5962" w:rsidRDefault="001A02AB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Cs w:val="0"/>
                <w:iCs/>
                <w:sz w:val="24"/>
                <w:szCs w:val="24"/>
              </w:rPr>
              <w:t xml:space="preserve">Безопасность на дорогах </w:t>
            </w:r>
          </w:p>
        </w:tc>
      </w:tr>
      <w:tr w:rsidR="00773858" w:rsidRPr="000F5962" w:rsidTr="0094699C">
        <w:tc>
          <w:tcPr>
            <w:tcW w:w="475" w:type="dxa"/>
          </w:tcPr>
          <w:p w:rsidR="00773858" w:rsidRPr="000F5962" w:rsidRDefault="001A02AB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 xml:space="preserve">1 </w:t>
            </w:r>
          </w:p>
        </w:tc>
        <w:tc>
          <w:tcPr>
            <w:tcW w:w="1177" w:type="dxa"/>
          </w:tcPr>
          <w:p w:rsidR="00773858" w:rsidRPr="000F5962" w:rsidRDefault="001A02AB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января</w:t>
            </w:r>
          </w:p>
        </w:tc>
        <w:tc>
          <w:tcPr>
            <w:tcW w:w="2352" w:type="dxa"/>
          </w:tcPr>
          <w:p w:rsidR="005547F6" w:rsidRPr="000F5962" w:rsidRDefault="005547F6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Дорога от дома да детского сада (В</w:t>
            </w:r>
            <w:r w:rsidRPr="000F5962">
              <w:rPr>
                <w:b w:val="0"/>
                <w:bCs w:val="0"/>
                <w:sz w:val="24"/>
                <w:szCs w:val="24"/>
              </w:rPr>
              <w:t>и</w:t>
            </w:r>
            <w:r w:rsidR="00A57BD8" w:rsidRPr="000F5962">
              <w:rPr>
                <w:b w:val="0"/>
                <w:bCs w:val="0"/>
                <w:sz w:val="24"/>
                <w:szCs w:val="24"/>
              </w:rPr>
              <w:t>део презентация)</w:t>
            </w:r>
          </w:p>
          <w:p w:rsidR="005547F6" w:rsidRPr="000F5962" w:rsidRDefault="005547F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773858" w:rsidRPr="000F5962" w:rsidRDefault="005547F6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 xml:space="preserve">Подвижные игры – </w:t>
            </w:r>
            <w:r w:rsidRPr="000F5962">
              <w:rPr>
                <w:b w:val="0"/>
                <w:bCs w:val="0"/>
                <w:sz w:val="24"/>
                <w:szCs w:val="24"/>
              </w:rPr>
              <w:lastRenderedPageBreak/>
              <w:t>«Идем по карте»</w:t>
            </w:r>
          </w:p>
          <w:p w:rsidR="00773858" w:rsidRPr="000F5962" w:rsidRDefault="00360899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 xml:space="preserve">(Компьютерная игра </w:t>
            </w:r>
          </w:p>
          <w:p w:rsidR="00773858" w:rsidRPr="000F5962" w:rsidRDefault="007738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«Опасно – безопа</w:t>
            </w:r>
            <w:r w:rsidRPr="000F5962">
              <w:rPr>
                <w:b w:val="0"/>
                <w:bCs w:val="0"/>
                <w:sz w:val="24"/>
                <w:szCs w:val="24"/>
              </w:rPr>
              <w:t>с</w:t>
            </w:r>
            <w:r w:rsidRPr="000F5962">
              <w:rPr>
                <w:b w:val="0"/>
                <w:bCs w:val="0"/>
                <w:sz w:val="24"/>
                <w:szCs w:val="24"/>
              </w:rPr>
              <w:t>но!»</w:t>
            </w:r>
          </w:p>
        </w:tc>
        <w:tc>
          <w:tcPr>
            <w:tcW w:w="3434" w:type="dxa"/>
          </w:tcPr>
          <w:p w:rsidR="00773858" w:rsidRPr="000F5962" w:rsidRDefault="007738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F5962">
              <w:rPr>
                <w:b w:val="0"/>
                <w:color w:val="000000"/>
                <w:sz w:val="24"/>
                <w:szCs w:val="24"/>
              </w:rPr>
              <w:lastRenderedPageBreak/>
              <w:t>Формировать навыки безопа</w:t>
            </w:r>
            <w:r w:rsidRPr="000F5962">
              <w:rPr>
                <w:b w:val="0"/>
                <w:color w:val="000000"/>
                <w:sz w:val="24"/>
                <w:szCs w:val="24"/>
              </w:rPr>
              <w:t>с</w:t>
            </w:r>
            <w:r w:rsidRPr="000F5962">
              <w:rPr>
                <w:b w:val="0"/>
                <w:color w:val="000000"/>
                <w:sz w:val="24"/>
                <w:szCs w:val="24"/>
              </w:rPr>
              <w:t>ного поведения в подвижных играх и при пользовании спо</w:t>
            </w:r>
            <w:r w:rsidRPr="000F5962">
              <w:rPr>
                <w:b w:val="0"/>
                <w:color w:val="000000"/>
                <w:sz w:val="24"/>
                <w:szCs w:val="24"/>
              </w:rPr>
              <w:t>р</w:t>
            </w:r>
            <w:r w:rsidRPr="000F5962">
              <w:rPr>
                <w:b w:val="0"/>
                <w:color w:val="000000"/>
                <w:sz w:val="24"/>
                <w:szCs w:val="24"/>
              </w:rPr>
              <w:t>тивным инвентарем.</w:t>
            </w:r>
          </w:p>
          <w:p w:rsidR="005547F6" w:rsidRPr="000F5962" w:rsidRDefault="005547F6" w:rsidP="000F59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962">
              <w:rPr>
                <w:rFonts w:ascii="Times New Roman" w:eastAsia="SimSun" w:hAnsi="Times New Roman"/>
                <w:sz w:val="24"/>
                <w:szCs w:val="24"/>
              </w:rPr>
              <w:t>Воспитывать культуру пов</w:t>
            </w:r>
            <w:r w:rsidRPr="000F5962">
              <w:rPr>
                <w:rFonts w:ascii="Times New Roman" w:eastAsia="SimSun" w:hAnsi="Times New Roman"/>
                <w:sz w:val="24"/>
                <w:szCs w:val="24"/>
              </w:rPr>
              <w:t>е</w:t>
            </w:r>
            <w:r w:rsidRPr="000F5962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дения на улице и в обществе</w:t>
            </w:r>
            <w:r w:rsidRPr="000F5962">
              <w:rPr>
                <w:rFonts w:ascii="Times New Roman" w:eastAsia="SimSun" w:hAnsi="Times New Roman"/>
                <w:sz w:val="24"/>
                <w:szCs w:val="24"/>
              </w:rPr>
              <w:t>н</w:t>
            </w:r>
            <w:r w:rsidRPr="000F5962">
              <w:rPr>
                <w:rFonts w:ascii="Times New Roman" w:eastAsia="SimSun" w:hAnsi="Times New Roman"/>
                <w:sz w:val="24"/>
                <w:szCs w:val="24"/>
              </w:rPr>
              <w:t>ном транспорте. Развивать свободную ориентировку в пределах ближайшей к де</w:t>
            </w:r>
            <w:r w:rsidRPr="000F5962">
              <w:rPr>
                <w:rFonts w:ascii="Times New Roman" w:eastAsia="SimSun" w:hAnsi="Times New Roman"/>
                <w:sz w:val="24"/>
                <w:szCs w:val="24"/>
              </w:rPr>
              <w:t>т</w:t>
            </w:r>
            <w:r w:rsidRPr="000F5962">
              <w:rPr>
                <w:rFonts w:ascii="Times New Roman" w:eastAsia="SimSun" w:hAnsi="Times New Roman"/>
                <w:sz w:val="24"/>
                <w:szCs w:val="24"/>
              </w:rPr>
              <w:t>скому саду местности. Форм</w:t>
            </w:r>
            <w:r w:rsidRPr="000F5962">
              <w:rPr>
                <w:rFonts w:ascii="Times New Roman" w:eastAsia="SimSun" w:hAnsi="Times New Roman"/>
                <w:sz w:val="24"/>
                <w:szCs w:val="24"/>
              </w:rPr>
              <w:t>и</w:t>
            </w:r>
            <w:r w:rsidRPr="000F5962">
              <w:rPr>
                <w:rFonts w:ascii="Times New Roman" w:eastAsia="SimSun" w:hAnsi="Times New Roman"/>
                <w:sz w:val="24"/>
                <w:szCs w:val="24"/>
              </w:rPr>
              <w:t>ровать умение находить дор</w:t>
            </w:r>
            <w:r w:rsidRPr="000F5962">
              <w:rPr>
                <w:rFonts w:ascii="Times New Roman" w:eastAsia="SimSun" w:hAnsi="Times New Roman"/>
                <w:sz w:val="24"/>
                <w:szCs w:val="24"/>
              </w:rPr>
              <w:t>о</w:t>
            </w:r>
            <w:r w:rsidRPr="000F5962">
              <w:rPr>
                <w:rFonts w:ascii="Times New Roman" w:eastAsia="SimSun" w:hAnsi="Times New Roman"/>
                <w:sz w:val="24"/>
                <w:szCs w:val="24"/>
              </w:rPr>
              <w:t>гу из дома в детский сад на схеме местности.</w:t>
            </w:r>
          </w:p>
        </w:tc>
        <w:tc>
          <w:tcPr>
            <w:tcW w:w="2659" w:type="dxa"/>
          </w:tcPr>
          <w:p w:rsidR="005547F6" w:rsidRPr="000F5962" w:rsidRDefault="005547F6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lastRenderedPageBreak/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5547F6" w:rsidRPr="000F5962" w:rsidRDefault="005547F6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5547F6" w:rsidRPr="000F5962" w:rsidRDefault="005547F6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5547F6" w:rsidRPr="000F5962" w:rsidRDefault="005547F6" w:rsidP="000F5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62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  <w:p w:rsidR="00773858" w:rsidRPr="000F5962" w:rsidRDefault="00773858" w:rsidP="000F5962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4318A8" w:rsidRPr="000F5962" w:rsidTr="0094699C">
        <w:tc>
          <w:tcPr>
            <w:tcW w:w="10097" w:type="dxa"/>
            <w:gridSpan w:val="5"/>
          </w:tcPr>
          <w:p w:rsidR="004318A8" w:rsidRPr="000F5962" w:rsidRDefault="004318A8" w:rsidP="000F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9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зопасное поведение в природе</w:t>
            </w:r>
          </w:p>
        </w:tc>
      </w:tr>
      <w:tr w:rsidR="00773858" w:rsidRPr="000F5962" w:rsidTr="0094699C">
        <w:tc>
          <w:tcPr>
            <w:tcW w:w="475" w:type="dxa"/>
          </w:tcPr>
          <w:p w:rsidR="00773858" w:rsidRPr="000F5962" w:rsidRDefault="004318A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773858" w:rsidRPr="000F5962" w:rsidRDefault="005547F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январь</w:t>
            </w:r>
          </w:p>
        </w:tc>
        <w:tc>
          <w:tcPr>
            <w:tcW w:w="2352" w:type="dxa"/>
          </w:tcPr>
          <w:p w:rsidR="004318A8" w:rsidRPr="000F5962" w:rsidRDefault="004318A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Безопасный отдых на природе. Опасны ли  снег и мороз?</w:t>
            </w:r>
          </w:p>
          <w:p w:rsidR="00773858" w:rsidRPr="000F5962" w:rsidRDefault="004318A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(видео слайды)</w:t>
            </w:r>
          </w:p>
          <w:p w:rsidR="004318A8" w:rsidRPr="000F5962" w:rsidRDefault="004318A8" w:rsidP="000F5962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Чтение стихотвор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ния «Мороз»</w:t>
            </w:r>
          </w:p>
          <w:p w:rsidR="004318A8" w:rsidRPr="000F5962" w:rsidRDefault="004318A8" w:rsidP="000F5962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Ходьба по гимн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тической скамейке.</w:t>
            </w:r>
          </w:p>
          <w:p w:rsidR="004318A8" w:rsidRPr="000F5962" w:rsidRDefault="004318A8" w:rsidP="000F5962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Работа с раскраск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и « Рукавички»</w:t>
            </w:r>
          </w:p>
        </w:tc>
        <w:tc>
          <w:tcPr>
            <w:tcW w:w="3434" w:type="dxa"/>
          </w:tcPr>
          <w:p w:rsidR="00773858" w:rsidRPr="000F5962" w:rsidRDefault="004318A8" w:rsidP="000F5962">
            <w:pPr>
              <w:pStyle w:val="1"/>
              <w:spacing w:before="0" w:beforeAutospacing="0" w:after="0" w:afterAutospacing="0"/>
              <w:rPr>
                <w:rFonts w:eastAsia="SimSun"/>
                <w:b w:val="0"/>
                <w:color w:val="231F20"/>
                <w:sz w:val="24"/>
                <w:szCs w:val="24"/>
              </w:rPr>
            </w:pPr>
            <w:r w:rsidRPr="000F5962">
              <w:rPr>
                <w:rFonts w:eastAsia="SimSun"/>
                <w:b w:val="0"/>
                <w:color w:val="231F20"/>
                <w:sz w:val="24"/>
                <w:szCs w:val="24"/>
              </w:rPr>
              <w:t>Знакомить детей с правилами оказания первой помощи при обморожении рук и щек.</w:t>
            </w:r>
            <w:r w:rsidRPr="000F5962">
              <w:rPr>
                <w:sz w:val="24"/>
                <w:szCs w:val="24"/>
              </w:rPr>
              <w:t xml:space="preserve"> </w:t>
            </w:r>
            <w:r w:rsidRPr="000F5962">
              <w:rPr>
                <w:b w:val="0"/>
                <w:sz w:val="24"/>
                <w:szCs w:val="24"/>
              </w:rPr>
              <w:t>Фо</w:t>
            </w:r>
            <w:r w:rsidRPr="000F5962">
              <w:rPr>
                <w:b w:val="0"/>
                <w:sz w:val="24"/>
                <w:szCs w:val="24"/>
              </w:rPr>
              <w:t>р</w:t>
            </w:r>
            <w:r w:rsidRPr="000F5962">
              <w:rPr>
                <w:b w:val="0"/>
                <w:sz w:val="24"/>
                <w:szCs w:val="24"/>
              </w:rPr>
              <w:t>мировать у детей навыки осо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нанного поведения на прогу</w:t>
            </w:r>
            <w:r w:rsidRPr="000F5962">
              <w:rPr>
                <w:b w:val="0"/>
                <w:sz w:val="24"/>
                <w:szCs w:val="24"/>
              </w:rPr>
              <w:t>л</w:t>
            </w:r>
            <w:r w:rsidRPr="000F5962">
              <w:rPr>
                <w:b w:val="0"/>
                <w:sz w:val="24"/>
                <w:szCs w:val="24"/>
              </w:rPr>
              <w:t>ке зимой. Воспитывать посл</w:t>
            </w:r>
            <w:r w:rsidRPr="000F5962">
              <w:rPr>
                <w:b w:val="0"/>
                <w:sz w:val="24"/>
                <w:szCs w:val="24"/>
              </w:rPr>
              <w:t>у</w:t>
            </w:r>
            <w:r w:rsidRPr="000F5962">
              <w:rPr>
                <w:b w:val="0"/>
                <w:sz w:val="24"/>
                <w:szCs w:val="24"/>
              </w:rPr>
              <w:t>шание.</w:t>
            </w:r>
          </w:p>
          <w:p w:rsidR="004318A8" w:rsidRPr="000F5962" w:rsidRDefault="004318A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659" w:type="dxa"/>
          </w:tcPr>
          <w:p w:rsidR="00773858" w:rsidRPr="000F5962" w:rsidRDefault="004318A8" w:rsidP="000F5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оциально коммун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тивное развитие», «Речевое разв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е»,«Познавательное развитие», «Физич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е развитие», «Х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жественно – эстет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ское ра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тие».</w:t>
            </w:r>
          </w:p>
        </w:tc>
      </w:tr>
      <w:tr w:rsidR="004318A8" w:rsidRPr="000F5962" w:rsidTr="0094699C">
        <w:tc>
          <w:tcPr>
            <w:tcW w:w="10097" w:type="dxa"/>
            <w:gridSpan w:val="5"/>
          </w:tcPr>
          <w:p w:rsidR="004318A8" w:rsidRPr="000F5962" w:rsidRDefault="004318A8" w:rsidP="000F5962">
            <w:pPr>
              <w:pStyle w:val="1"/>
              <w:tabs>
                <w:tab w:val="left" w:pos="4080"/>
              </w:tabs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F5962">
              <w:rPr>
                <w:bCs w:val="0"/>
                <w:iCs/>
                <w:color w:val="000000"/>
                <w:sz w:val="24"/>
                <w:szCs w:val="24"/>
              </w:rPr>
              <w:t>Безопасность собственной жизнедеятельности</w:t>
            </w:r>
          </w:p>
        </w:tc>
      </w:tr>
      <w:tr w:rsidR="00773858" w:rsidRPr="000F5962" w:rsidTr="0094699C">
        <w:tc>
          <w:tcPr>
            <w:tcW w:w="475" w:type="dxa"/>
          </w:tcPr>
          <w:p w:rsidR="00773858" w:rsidRPr="000F5962" w:rsidRDefault="004318A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177" w:type="dxa"/>
          </w:tcPr>
          <w:p w:rsidR="00773858" w:rsidRPr="000F5962" w:rsidRDefault="004318A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январь</w:t>
            </w:r>
          </w:p>
        </w:tc>
        <w:tc>
          <w:tcPr>
            <w:tcW w:w="2352" w:type="dxa"/>
          </w:tcPr>
          <w:p w:rsidR="00773858" w:rsidRPr="000F5962" w:rsidRDefault="007738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Пожароопасные предметы</w:t>
            </w:r>
            <w:r w:rsidR="00A57BD8" w:rsidRPr="000F5962">
              <w:rPr>
                <w:b w:val="0"/>
                <w:bCs w:val="0"/>
                <w:sz w:val="24"/>
                <w:szCs w:val="24"/>
              </w:rPr>
              <w:t xml:space="preserve">. </w:t>
            </w:r>
            <w:r w:rsidRPr="000F5962">
              <w:rPr>
                <w:b w:val="0"/>
                <w:bCs w:val="0"/>
                <w:sz w:val="24"/>
                <w:szCs w:val="24"/>
              </w:rPr>
              <w:t>Муль</w:t>
            </w:r>
            <w:r w:rsidRPr="000F5962">
              <w:rPr>
                <w:b w:val="0"/>
                <w:bCs w:val="0"/>
                <w:sz w:val="24"/>
                <w:szCs w:val="24"/>
              </w:rPr>
              <w:t>т</w:t>
            </w:r>
            <w:r w:rsidRPr="000F5962">
              <w:rPr>
                <w:b w:val="0"/>
                <w:bCs w:val="0"/>
                <w:sz w:val="24"/>
                <w:szCs w:val="24"/>
              </w:rPr>
              <w:t>фильм – «Уроки т</w:t>
            </w:r>
            <w:r w:rsidRPr="000F5962">
              <w:rPr>
                <w:b w:val="0"/>
                <w:bCs w:val="0"/>
                <w:sz w:val="24"/>
                <w:szCs w:val="24"/>
              </w:rPr>
              <w:t>е</w:t>
            </w:r>
            <w:r w:rsidRPr="000F5962">
              <w:rPr>
                <w:b w:val="0"/>
                <w:bCs w:val="0"/>
                <w:sz w:val="24"/>
                <w:szCs w:val="24"/>
              </w:rPr>
              <w:t>тушки Совы»)</w:t>
            </w:r>
          </w:p>
          <w:p w:rsidR="009D1F46" w:rsidRPr="000F5962" w:rsidRDefault="009D1F46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Спортивные упра</w:t>
            </w:r>
            <w:r w:rsidRPr="000F5962">
              <w:rPr>
                <w:b w:val="0"/>
                <w:bCs w:val="0"/>
                <w:sz w:val="24"/>
                <w:szCs w:val="24"/>
              </w:rPr>
              <w:t>ж</w:t>
            </w:r>
            <w:r w:rsidRPr="000F5962">
              <w:rPr>
                <w:b w:val="0"/>
                <w:bCs w:val="0"/>
                <w:sz w:val="24"/>
                <w:szCs w:val="24"/>
              </w:rPr>
              <w:t>нения «Подготовка спасателей»</w:t>
            </w:r>
          </w:p>
          <w:p w:rsidR="009D1F46" w:rsidRPr="000F5962" w:rsidRDefault="009D1F46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Игровая ситуация «Задымление в группе»</w:t>
            </w:r>
          </w:p>
          <w:p w:rsidR="00EA611D" w:rsidRPr="000F5962" w:rsidRDefault="00EA611D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  <w:p w:rsidR="00EA611D" w:rsidRPr="000F5962" w:rsidRDefault="00EA611D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434" w:type="dxa"/>
          </w:tcPr>
          <w:p w:rsidR="00773858" w:rsidRPr="000F5962" w:rsidRDefault="007738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color w:val="000000"/>
                <w:sz w:val="24"/>
                <w:szCs w:val="24"/>
              </w:rPr>
              <w:t>Познакомить детей с пожар</w:t>
            </w:r>
            <w:r w:rsidRPr="000F5962">
              <w:rPr>
                <w:b w:val="0"/>
                <w:color w:val="000000"/>
                <w:sz w:val="24"/>
                <w:szCs w:val="24"/>
              </w:rPr>
              <w:t>о</w:t>
            </w:r>
            <w:r w:rsidRPr="000F5962">
              <w:rPr>
                <w:b w:val="0"/>
                <w:color w:val="000000"/>
                <w:sz w:val="24"/>
                <w:szCs w:val="24"/>
              </w:rPr>
              <w:t>опасными предметами, сфо</w:t>
            </w:r>
            <w:r w:rsidRPr="000F5962">
              <w:rPr>
                <w:b w:val="0"/>
                <w:color w:val="000000"/>
                <w:sz w:val="24"/>
                <w:szCs w:val="24"/>
              </w:rPr>
              <w:t>р</w:t>
            </w:r>
            <w:r w:rsidRPr="000F5962">
              <w:rPr>
                <w:b w:val="0"/>
                <w:color w:val="000000"/>
                <w:sz w:val="24"/>
                <w:szCs w:val="24"/>
              </w:rPr>
              <w:t>мировать чувство опасности огня;  довести до сознания мысль о том, что этими пре</w:t>
            </w:r>
            <w:r w:rsidRPr="000F5962">
              <w:rPr>
                <w:b w:val="0"/>
                <w:color w:val="000000"/>
                <w:sz w:val="24"/>
                <w:szCs w:val="24"/>
              </w:rPr>
              <w:t>д</w:t>
            </w:r>
            <w:r w:rsidRPr="000F5962">
              <w:rPr>
                <w:b w:val="0"/>
                <w:color w:val="000000"/>
                <w:sz w:val="24"/>
                <w:szCs w:val="24"/>
              </w:rPr>
              <w:t>метами нельзя пользоваться самостоятельно. Воспитывать осторожное обращение с п</w:t>
            </w:r>
            <w:r w:rsidRPr="000F5962">
              <w:rPr>
                <w:b w:val="0"/>
                <w:color w:val="000000"/>
                <w:sz w:val="24"/>
                <w:szCs w:val="24"/>
              </w:rPr>
              <w:t>о</w:t>
            </w:r>
            <w:r w:rsidRPr="000F5962">
              <w:rPr>
                <w:b w:val="0"/>
                <w:color w:val="000000"/>
                <w:sz w:val="24"/>
                <w:szCs w:val="24"/>
              </w:rPr>
              <w:t>жароопасными предметами.</w:t>
            </w:r>
          </w:p>
        </w:tc>
        <w:tc>
          <w:tcPr>
            <w:tcW w:w="2659" w:type="dxa"/>
          </w:tcPr>
          <w:p w:rsidR="004318A8" w:rsidRPr="000F5962" w:rsidRDefault="004318A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4318A8" w:rsidRPr="000F5962" w:rsidRDefault="004318A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4318A8" w:rsidRPr="000F5962" w:rsidRDefault="004318A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4318A8" w:rsidRPr="000F5962" w:rsidRDefault="004318A8" w:rsidP="000F5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62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773858" w:rsidRPr="000F5962" w:rsidRDefault="009D1F46" w:rsidP="000F5962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0F5962">
              <w:rPr>
                <w:b w:val="0"/>
                <w:color w:val="000000"/>
                <w:sz w:val="24"/>
                <w:szCs w:val="24"/>
              </w:rPr>
              <w:t>Физическое развитие.</w:t>
            </w:r>
          </w:p>
        </w:tc>
      </w:tr>
      <w:tr w:rsidR="009D1F46" w:rsidRPr="000F5962" w:rsidTr="0094699C">
        <w:tc>
          <w:tcPr>
            <w:tcW w:w="10097" w:type="dxa"/>
            <w:gridSpan w:val="5"/>
          </w:tcPr>
          <w:p w:rsidR="009D1F46" w:rsidRPr="000F5962" w:rsidRDefault="009D1F4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F5962">
              <w:rPr>
                <w:bCs w:val="0"/>
                <w:iCs/>
                <w:sz w:val="24"/>
                <w:szCs w:val="24"/>
              </w:rPr>
              <w:t>Безопасность на дорогах</w:t>
            </w:r>
          </w:p>
        </w:tc>
      </w:tr>
      <w:tr w:rsidR="00773858" w:rsidRPr="000F5962" w:rsidTr="0094699C">
        <w:tc>
          <w:tcPr>
            <w:tcW w:w="475" w:type="dxa"/>
          </w:tcPr>
          <w:p w:rsidR="00773858" w:rsidRPr="000F5962" w:rsidRDefault="009D1F4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773858" w:rsidRPr="000F5962" w:rsidRDefault="009D1F4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январь</w:t>
            </w:r>
          </w:p>
        </w:tc>
        <w:tc>
          <w:tcPr>
            <w:tcW w:w="2352" w:type="dxa"/>
          </w:tcPr>
          <w:p w:rsidR="00773858" w:rsidRPr="000F5962" w:rsidRDefault="007738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Правила вежливого пешехода.</w:t>
            </w:r>
          </w:p>
          <w:p w:rsidR="00773858" w:rsidRPr="000F5962" w:rsidRDefault="007738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(Мультфильм – «Уроки тетушки Совы»)</w:t>
            </w:r>
          </w:p>
          <w:p w:rsidR="009D1F46" w:rsidRPr="000F5962" w:rsidRDefault="009D1F46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Аппликация «Ос</w:t>
            </w:r>
            <w:r w:rsidRPr="000F5962">
              <w:rPr>
                <w:b w:val="0"/>
                <w:sz w:val="24"/>
                <w:szCs w:val="24"/>
              </w:rPr>
              <w:t>т</w:t>
            </w:r>
            <w:r w:rsidRPr="000F5962">
              <w:rPr>
                <w:b w:val="0"/>
                <w:sz w:val="24"/>
                <w:szCs w:val="24"/>
              </w:rPr>
              <w:t>ровок безопасн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сти»</w:t>
            </w:r>
          </w:p>
          <w:p w:rsidR="009D1F46" w:rsidRPr="000F5962" w:rsidRDefault="009D1F46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Дидактическая игра Дорожные знаки»</w:t>
            </w:r>
          </w:p>
        </w:tc>
        <w:tc>
          <w:tcPr>
            <w:tcW w:w="3434" w:type="dxa"/>
          </w:tcPr>
          <w:p w:rsidR="00773858" w:rsidRPr="000F5962" w:rsidRDefault="007738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color w:val="000000"/>
                <w:sz w:val="24"/>
                <w:szCs w:val="24"/>
              </w:rPr>
              <w:t>Расширять знания о правилах пешеходов на дороге ( прое</w:t>
            </w:r>
            <w:r w:rsidRPr="000F5962">
              <w:rPr>
                <w:b w:val="0"/>
                <w:color w:val="000000"/>
                <w:sz w:val="24"/>
                <w:szCs w:val="24"/>
              </w:rPr>
              <w:t>з</w:t>
            </w:r>
            <w:r w:rsidRPr="000F5962">
              <w:rPr>
                <w:b w:val="0"/>
                <w:color w:val="000000"/>
                <w:sz w:val="24"/>
                <w:szCs w:val="24"/>
              </w:rPr>
              <w:t>жей части) и на тротуаре. З</w:t>
            </w:r>
            <w:r w:rsidRPr="000F5962">
              <w:rPr>
                <w:b w:val="0"/>
                <w:color w:val="000000"/>
                <w:sz w:val="24"/>
                <w:szCs w:val="24"/>
              </w:rPr>
              <w:t>а</w:t>
            </w:r>
            <w:r w:rsidRPr="000F5962">
              <w:rPr>
                <w:b w:val="0"/>
                <w:color w:val="000000"/>
                <w:sz w:val="24"/>
                <w:szCs w:val="24"/>
              </w:rPr>
              <w:t>креплять знания о понятиях « пешеход» , « дорожные зн</w:t>
            </w:r>
            <w:r w:rsidRPr="000F5962">
              <w:rPr>
                <w:b w:val="0"/>
                <w:color w:val="000000"/>
                <w:sz w:val="24"/>
                <w:szCs w:val="24"/>
              </w:rPr>
              <w:t>а</w:t>
            </w:r>
            <w:r w:rsidRPr="000F5962">
              <w:rPr>
                <w:b w:val="0"/>
                <w:color w:val="000000"/>
                <w:sz w:val="24"/>
                <w:szCs w:val="24"/>
              </w:rPr>
              <w:t>ки», «островок безопасности», « переход»: закреплять пре</w:t>
            </w:r>
            <w:r w:rsidRPr="000F5962">
              <w:rPr>
                <w:b w:val="0"/>
                <w:color w:val="000000"/>
                <w:sz w:val="24"/>
                <w:szCs w:val="24"/>
              </w:rPr>
              <w:t>д</w:t>
            </w:r>
            <w:r w:rsidRPr="000F5962">
              <w:rPr>
                <w:b w:val="0"/>
                <w:color w:val="000000"/>
                <w:sz w:val="24"/>
                <w:szCs w:val="24"/>
              </w:rPr>
              <w:t>ставления о назначении  д</w:t>
            </w:r>
            <w:r w:rsidRPr="000F5962">
              <w:rPr>
                <w:b w:val="0"/>
                <w:color w:val="000000"/>
                <w:sz w:val="24"/>
                <w:szCs w:val="24"/>
              </w:rPr>
              <w:t>о</w:t>
            </w:r>
            <w:r w:rsidRPr="000F5962">
              <w:rPr>
                <w:b w:val="0"/>
                <w:color w:val="000000"/>
                <w:sz w:val="24"/>
                <w:szCs w:val="24"/>
              </w:rPr>
              <w:t>рожных знаков. Познакомить с запрещающими знаками: «п</w:t>
            </w:r>
            <w:r w:rsidRPr="000F5962">
              <w:rPr>
                <w:b w:val="0"/>
                <w:color w:val="000000"/>
                <w:sz w:val="24"/>
                <w:szCs w:val="24"/>
              </w:rPr>
              <w:t>е</w:t>
            </w:r>
            <w:r w:rsidRPr="000F5962">
              <w:rPr>
                <w:b w:val="0"/>
                <w:color w:val="000000"/>
                <w:sz w:val="24"/>
                <w:szCs w:val="24"/>
              </w:rPr>
              <w:t>шеходное движение запрещ</w:t>
            </w:r>
            <w:r w:rsidRPr="000F5962">
              <w:rPr>
                <w:b w:val="0"/>
                <w:color w:val="000000"/>
                <w:sz w:val="24"/>
                <w:szCs w:val="24"/>
              </w:rPr>
              <w:t>е</w:t>
            </w:r>
            <w:r w:rsidRPr="000F5962">
              <w:rPr>
                <w:b w:val="0"/>
                <w:color w:val="000000"/>
                <w:sz w:val="24"/>
                <w:szCs w:val="24"/>
              </w:rPr>
              <w:t>но», «велосипедное движение запрещено».</w:t>
            </w:r>
          </w:p>
        </w:tc>
        <w:tc>
          <w:tcPr>
            <w:tcW w:w="2659" w:type="dxa"/>
          </w:tcPr>
          <w:p w:rsidR="006C15C8" w:rsidRPr="000F5962" w:rsidRDefault="006C15C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6C15C8" w:rsidRPr="000F5962" w:rsidRDefault="006C15C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6C15C8" w:rsidRPr="000F5962" w:rsidRDefault="006C15C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6C15C8" w:rsidRPr="000F5962" w:rsidRDefault="006C15C8" w:rsidP="000F5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62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773858" w:rsidRPr="000F5962" w:rsidRDefault="006C15C8" w:rsidP="000F5962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0F5962">
              <w:rPr>
                <w:b w:val="0"/>
                <w:color w:val="000000"/>
                <w:sz w:val="24"/>
                <w:szCs w:val="24"/>
              </w:rPr>
              <w:t>Физическое развитие.</w:t>
            </w:r>
          </w:p>
        </w:tc>
      </w:tr>
      <w:tr w:rsidR="009D1F46" w:rsidRPr="000F5962" w:rsidTr="0094699C">
        <w:tc>
          <w:tcPr>
            <w:tcW w:w="10097" w:type="dxa"/>
            <w:gridSpan w:val="5"/>
          </w:tcPr>
          <w:p w:rsidR="009D1F46" w:rsidRPr="000F5962" w:rsidRDefault="009D1F46" w:rsidP="000F5962">
            <w:pPr>
              <w:pStyle w:val="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0F5962">
              <w:rPr>
                <w:sz w:val="24"/>
                <w:szCs w:val="24"/>
              </w:rPr>
              <w:t>Безопасное поведение в природе</w:t>
            </w:r>
          </w:p>
        </w:tc>
      </w:tr>
      <w:tr w:rsidR="009D1F46" w:rsidRPr="000F5962" w:rsidTr="0094699C">
        <w:tc>
          <w:tcPr>
            <w:tcW w:w="475" w:type="dxa"/>
          </w:tcPr>
          <w:p w:rsidR="009D1F46" w:rsidRPr="000F5962" w:rsidRDefault="009D1F4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9D1F46" w:rsidRPr="000F5962" w:rsidRDefault="009D1F46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февраль</w:t>
            </w:r>
          </w:p>
        </w:tc>
        <w:tc>
          <w:tcPr>
            <w:tcW w:w="2352" w:type="dxa"/>
          </w:tcPr>
          <w:p w:rsidR="006C15C8" w:rsidRPr="000F5962" w:rsidRDefault="006C15C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Безопасный отдых на природе. Правила поведения при о</w:t>
            </w:r>
            <w:r w:rsidRPr="000F5962">
              <w:rPr>
                <w:b w:val="0"/>
                <w:sz w:val="24"/>
                <w:szCs w:val="24"/>
              </w:rPr>
              <w:t>б</w:t>
            </w:r>
            <w:r w:rsidRPr="000F5962">
              <w:rPr>
                <w:b w:val="0"/>
                <w:sz w:val="24"/>
                <w:szCs w:val="24"/>
              </w:rPr>
              <w:t>щении с животн</w:t>
            </w:r>
            <w:r w:rsidRPr="000F5962">
              <w:rPr>
                <w:b w:val="0"/>
                <w:sz w:val="24"/>
                <w:szCs w:val="24"/>
              </w:rPr>
              <w:t>ы</w:t>
            </w:r>
            <w:r w:rsidRPr="000F5962">
              <w:rPr>
                <w:b w:val="0"/>
                <w:sz w:val="24"/>
                <w:szCs w:val="24"/>
              </w:rPr>
              <w:t>ми.</w:t>
            </w:r>
          </w:p>
          <w:p w:rsidR="009D1F46" w:rsidRPr="000F5962" w:rsidRDefault="006C15C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lastRenderedPageBreak/>
              <w:t xml:space="preserve"> </w:t>
            </w:r>
            <w:r w:rsidRPr="000F5962">
              <w:rPr>
                <w:b w:val="0"/>
                <w:bCs w:val="0"/>
                <w:sz w:val="24"/>
                <w:szCs w:val="24"/>
              </w:rPr>
              <w:t>Игровая ситуация</w:t>
            </w:r>
          </w:p>
          <w:p w:rsidR="006C15C8" w:rsidRPr="000F5962" w:rsidRDefault="006C15C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«На пути чужая с</w:t>
            </w:r>
            <w:r w:rsidRPr="000F5962">
              <w:rPr>
                <w:b w:val="0"/>
                <w:bCs w:val="0"/>
                <w:sz w:val="24"/>
                <w:szCs w:val="24"/>
              </w:rPr>
              <w:t>о</w:t>
            </w:r>
            <w:r w:rsidRPr="000F5962">
              <w:rPr>
                <w:b w:val="0"/>
                <w:bCs w:val="0"/>
                <w:sz w:val="24"/>
                <w:szCs w:val="24"/>
              </w:rPr>
              <w:t>бака»</w:t>
            </w:r>
          </w:p>
          <w:p w:rsidR="006C15C8" w:rsidRPr="000F5962" w:rsidRDefault="006C15C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Рисование знака «Осторожно злая собака»</w:t>
            </w:r>
          </w:p>
        </w:tc>
        <w:tc>
          <w:tcPr>
            <w:tcW w:w="3434" w:type="dxa"/>
          </w:tcPr>
          <w:p w:rsidR="009D1F46" w:rsidRPr="000F5962" w:rsidRDefault="006C15C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color w:val="000000"/>
                <w:sz w:val="24"/>
                <w:szCs w:val="24"/>
              </w:rPr>
              <w:lastRenderedPageBreak/>
              <w:t>Учить заботится о своём зд</w:t>
            </w:r>
            <w:r w:rsidRPr="000F5962">
              <w:rPr>
                <w:b w:val="0"/>
                <w:color w:val="000000"/>
                <w:sz w:val="24"/>
                <w:szCs w:val="24"/>
              </w:rPr>
              <w:t>о</w:t>
            </w:r>
            <w:r w:rsidRPr="000F5962">
              <w:rPr>
                <w:b w:val="0"/>
                <w:color w:val="000000"/>
                <w:sz w:val="24"/>
                <w:szCs w:val="24"/>
              </w:rPr>
              <w:t xml:space="preserve">ровье; познакомить детей с правилами поведения при встрече с чужими животными. </w:t>
            </w:r>
          </w:p>
        </w:tc>
        <w:tc>
          <w:tcPr>
            <w:tcW w:w="2659" w:type="dxa"/>
          </w:tcPr>
          <w:p w:rsidR="006C15C8" w:rsidRPr="000F5962" w:rsidRDefault="006C15C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6C15C8" w:rsidRPr="000F5962" w:rsidRDefault="006C15C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6C15C8" w:rsidRPr="000F5962" w:rsidRDefault="006C15C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6C15C8" w:rsidRPr="000F5962" w:rsidRDefault="006C15C8" w:rsidP="000F5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62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  <w:p w:rsidR="009D1F46" w:rsidRPr="000F5962" w:rsidRDefault="006C15C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color w:val="000000"/>
                <w:sz w:val="24"/>
                <w:szCs w:val="24"/>
              </w:rPr>
              <w:t>Физическое развитие.</w:t>
            </w:r>
          </w:p>
        </w:tc>
      </w:tr>
      <w:tr w:rsidR="006C15C8" w:rsidRPr="000F5962" w:rsidTr="0094699C">
        <w:tc>
          <w:tcPr>
            <w:tcW w:w="10097" w:type="dxa"/>
            <w:gridSpan w:val="5"/>
          </w:tcPr>
          <w:p w:rsidR="006C15C8" w:rsidRPr="000F5962" w:rsidRDefault="006C15C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F5962">
              <w:rPr>
                <w:bCs w:val="0"/>
                <w:iCs/>
                <w:color w:val="000000"/>
                <w:sz w:val="24"/>
                <w:szCs w:val="24"/>
              </w:rPr>
              <w:lastRenderedPageBreak/>
              <w:t>Безопасность собственной жизнедеятельности</w:t>
            </w:r>
          </w:p>
        </w:tc>
      </w:tr>
      <w:tr w:rsidR="00773858" w:rsidRPr="000F5962" w:rsidTr="0094699C">
        <w:tc>
          <w:tcPr>
            <w:tcW w:w="475" w:type="dxa"/>
          </w:tcPr>
          <w:p w:rsidR="00773858" w:rsidRPr="000F5962" w:rsidRDefault="006C15C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773858" w:rsidRPr="000F5962" w:rsidRDefault="006C15C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февраль</w:t>
            </w:r>
          </w:p>
        </w:tc>
        <w:tc>
          <w:tcPr>
            <w:tcW w:w="2352" w:type="dxa"/>
          </w:tcPr>
          <w:p w:rsidR="00773858" w:rsidRPr="000F5962" w:rsidRDefault="00773858" w:rsidP="000F5962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Как вызвать пол</w:t>
            </w:r>
            <w:r w:rsidRPr="000F5962">
              <w:rPr>
                <w:b w:val="0"/>
                <w:bCs w:val="0"/>
                <w:sz w:val="24"/>
                <w:szCs w:val="24"/>
              </w:rPr>
              <w:t>и</w:t>
            </w:r>
            <w:r w:rsidRPr="000F5962">
              <w:rPr>
                <w:b w:val="0"/>
                <w:bCs w:val="0"/>
                <w:sz w:val="24"/>
                <w:szCs w:val="24"/>
              </w:rPr>
              <w:t>цию</w:t>
            </w:r>
            <w:r w:rsidR="009D1F46" w:rsidRPr="000F5962">
              <w:rPr>
                <w:b w:val="0"/>
                <w:bCs w:val="0"/>
                <w:sz w:val="24"/>
                <w:szCs w:val="24"/>
              </w:rPr>
              <w:t>, пожарную и медицинскую п</w:t>
            </w:r>
            <w:r w:rsidR="009D1F46" w:rsidRPr="000F5962">
              <w:rPr>
                <w:b w:val="0"/>
                <w:bCs w:val="0"/>
                <w:sz w:val="24"/>
                <w:szCs w:val="24"/>
              </w:rPr>
              <w:t>о</w:t>
            </w:r>
            <w:r w:rsidR="009D1F46" w:rsidRPr="000F5962">
              <w:rPr>
                <w:b w:val="0"/>
                <w:bCs w:val="0"/>
                <w:sz w:val="24"/>
                <w:szCs w:val="24"/>
              </w:rPr>
              <w:t>мощь</w:t>
            </w:r>
            <w:r w:rsidRPr="000F5962">
              <w:rPr>
                <w:b w:val="0"/>
                <w:bCs w:val="0"/>
                <w:sz w:val="24"/>
                <w:szCs w:val="24"/>
              </w:rPr>
              <w:t>.</w:t>
            </w:r>
            <w:r w:rsidR="00A57BD8" w:rsidRPr="000F5962">
              <w:rPr>
                <w:b w:val="0"/>
                <w:bCs w:val="0"/>
                <w:sz w:val="24"/>
                <w:szCs w:val="24"/>
              </w:rPr>
              <w:t xml:space="preserve"> м</w:t>
            </w:r>
            <w:r w:rsidR="009D1F46" w:rsidRPr="000F5962">
              <w:rPr>
                <w:b w:val="0"/>
                <w:bCs w:val="0"/>
                <w:sz w:val="24"/>
                <w:szCs w:val="24"/>
              </w:rPr>
              <w:t>ультфильм «Смешарики»</w:t>
            </w:r>
          </w:p>
          <w:p w:rsidR="00407EAC" w:rsidRPr="000F5962" w:rsidRDefault="00407EAC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Аппликация эмблем с номерами телеф</w:t>
            </w:r>
            <w:r w:rsidRPr="000F5962">
              <w:rPr>
                <w:b w:val="0"/>
                <w:bCs w:val="0"/>
                <w:sz w:val="24"/>
                <w:szCs w:val="24"/>
              </w:rPr>
              <w:t>о</w:t>
            </w:r>
            <w:r w:rsidRPr="000F5962">
              <w:rPr>
                <w:b w:val="0"/>
                <w:bCs w:val="0"/>
                <w:sz w:val="24"/>
                <w:szCs w:val="24"/>
              </w:rPr>
              <w:t>нов «</w:t>
            </w:r>
            <w:r w:rsidRPr="000F5962">
              <w:rPr>
                <w:rFonts w:eastAsia="SimSun"/>
                <w:b w:val="0"/>
                <w:color w:val="231F20"/>
                <w:sz w:val="24"/>
                <w:szCs w:val="24"/>
              </w:rPr>
              <w:t>01», «02»,«03».</w:t>
            </w:r>
          </w:p>
        </w:tc>
        <w:tc>
          <w:tcPr>
            <w:tcW w:w="3434" w:type="dxa"/>
          </w:tcPr>
          <w:p w:rsidR="00773858" w:rsidRPr="000F5962" w:rsidRDefault="009D1F46" w:rsidP="000F59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62">
              <w:rPr>
                <w:rFonts w:ascii="Times New Roman" w:eastAsia="SimSun" w:hAnsi="Times New Roman"/>
                <w:color w:val="231F20"/>
                <w:sz w:val="24"/>
                <w:szCs w:val="24"/>
              </w:rPr>
              <w:t>Расширять знания детей о р</w:t>
            </w:r>
            <w:r w:rsidRPr="000F5962">
              <w:rPr>
                <w:rFonts w:ascii="Times New Roman" w:eastAsia="SimSun" w:hAnsi="Times New Roman"/>
                <w:color w:val="231F20"/>
                <w:sz w:val="24"/>
                <w:szCs w:val="24"/>
              </w:rPr>
              <w:t>а</w:t>
            </w:r>
            <w:r w:rsidRPr="000F5962">
              <w:rPr>
                <w:rFonts w:ascii="Times New Roman" w:eastAsia="SimSun" w:hAnsi="Times New Roman"/>
                <w:color w:val="231F20"/>
                <w:sz w:val="24"/>
                <w:szCs w:val="24"/>
              </w:rPr>
              <w:t>боте МЧС, пожарной службы, службы скорой помощи. Уточнять знания о работе п</w:t>
            </w:r>
            <w:r w:rsidRPr="000F5962">
              <w:rPr>
                <w:rFonts w:ascii="Times New Roman" w:eastAsia="SimSun" w:hAnsi="Times New Roman"/>
                <w:color w:val="231F20"/>
                <w:sz w:val="24"/>
                <w:szCs w:val="24"/>
              </w:rPr>
              <w:t>о</w:t>
            </w:r>
            <w:r w:rsidRPr="000F5962">
              <w:rPr>
                <w:rFonts w:ascii="Times New Roman" w:eastAsia="SimSun" w:hAnsi="Times New Roman"/>
                <w:color w:val="231F20"/>
                <w:sz w:val="24"/>
                <w:szCs w:val="24"/>
              </w:rPr>
              <w:t>жарных, правилах п</w:t>
            </w:r>
            <w:r w:rsidRPr="000F5962">
              <w:rPr>
                <w:rFonts w:ascii="Times New Roman" w:eastAsia="SimSun" w:hAnsi="Times New Roman"/>
                <w:color w:val="231F20"/>
                <w:sz w:val="24"/>
                <w:szCs w:val="24"/>
              </w:rPr>
              <w:t>о</w:t>
            </w:r>
            <w:r w:rsidRPr="000F5962">
              <w:rPr>
                <w:rFonts w:ascii="Times New Roman" w:eastAsia="SimSun" w:hAnsi="Times New Roman"/>
                <w:color w:val="231F20"/>
                <w:sz w:val="24"/>
                <w:szCs w:val="24"/>
              </w:rPr>
              <w:t>ведения при пожаре. Закреплять знания о том, что в случае необход</w:t>
            </w:r>
            <w:r w:rsidRPr="000F5962">
              <w:rPr>
                <w:rFonts w:ascii="Times New Roman" w:eastAsia="SimSun" w:hAnsi="Times New Roman"/>
                <w:color w:val="231F20"/>
                <w:sz w:val="24"/>
                <w:szCs w:val="24"/>
              </w:rPr>
              <w:t>и</w:t>
            </w:r>
            <w:r w:rsidRPr="000F5962">
              <w:rPr>
                <w:rFonts w:ascii="Times New Roman" w:eastAsia="SimSun" w:hAnsi="Times New Roman"/>
                <w:color w:val="231F20"/>
                <w:sz w:val="24"/>
                <w:szCs w:val="24"/>
              </w:rPr>
              <w:t>мости взрослые звонят по т</w:t>
            </w:r>
            <w:r w:rsidRPr="000F5962">
              <w:rPr>
                <w:rFonts w:ascii="Times New Roman" w:eastAsia="SimSun" w:hAnsi="Times New Roman"/>
                <w:color w:val="231F20"/>
                <w:sz w:val="24"/>
                <w:szCs w:val="24"/>
              </w:rPr>
              <w:t>е</w:t>
            </w:r>
            <w:r w:rsidRPr="000F5962">
              <w:rPr>
                <w:rFonts w:ascii="Times New Roman" w:eastAsia="SimSun" w:hAnsi="Times New Roman"/>
                <w:color w:val="231F20"/>
                <w:sz w:val="24"/>
                <w:szCs w:val="24"/>
              </w:rPr>
              <w:t>лефонам «01», «02», «03».</w:t>
            </w:r>
          </w:p>
        </w:tc>
        <w:tc>
          <w:tcPr>
            <w:tcW w:w="2659" w:type="dxa"/>
          </w:tcPr>
          <w:p w:rsidR="00407EAC" w:rsidRPr="000F5962" w:rsidRDefault="00407EAC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407EAC" w:rsidRPr="000F5962" w:rsidRDefault="00407EAC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407EAC" w:rsidRPr="000F5962" w:rsidRDefault="00407EAC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773858" w:rsidRPr="000F5962" w:rsidRDefault="00407EAC" w:rsidP="000F5962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итие.</w:t>
            </w:r>
          </w:p>
        </w:tc>
      </w:tr>
      <w:tr w:rsidR="00407EAC" w:rsidRPr="000F5962" w:rsidTr="0094699C">
        <w:tc>
          <w:tcPr>
            <w:tcW w:w="10097" w:type="dxa"/>
            <w:gridSpan w:val="5"/>
          </w:tcPr>
          <w:p w:rsidR="00407EAC" w:rsidRPr="000F5962" w:rsidRDefault="00407EAC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Cs w:val="0"/>
                <w:iCs/>
                <w:sz w:val="24"/>
                <w:szCs w:val="24"/>
              </w:rPr>
              <w:t>Безопасность на дорогах</w:t>
            </w:r>
          </w:p>
        </w:tc>
      </w:tr>
      <w:tr w:rsidR="00773858" w:rsidRPr="000F5962" w:rsidTr="0094699C">
        <w:tc>
          <w:tcPr>
            <w:tcW w:w="475" w:type="dxa"/>
          </w:tcPr>
          <w:p w:rsidR="00773858" w:rsidRPr="000F5962" w:rsidRDefault="00407EAC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177" w:type="dxa"/>
          </w:tcPr>
          <w:p w:rsidR="00773858" w:rsidRPr="000F5962" w:rsidRDefault="00407EAC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февраля</w:t>
            </w:r>
          </w:p>
        </w:tc>
        <w:tc>
          <w:tcPr>
            <w:tcW w:w="2352" w:type="dxa"/>
          </w:tcPr>
          <w:p w:rsidR="00407EAC" w:rsidRPr="000F5962" w:rsidRDefault="00407EAC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Безопасность на д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рогах и улицах.  «Угадай транспорт»</w:t>
            </w:r>
          </w:p>
          <w:p w:rsidR="00407EAC" w:rsidRPr="000F5962" w:rsidRDefault="00407EAC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( видео – слайды)</w:t>
            </w:r>
          </w:p>
          <w:p w:rsidR="00407EAC" w:rsidRPr="000F5962" w:rsidRDefault="00407EAC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есни и частушки про ПДД</w:t>
            </w:r>
          </w:p>
          <w:p w:rsidR="00773858" w:rsidRPr="000F5962" w:rsidRDefault="00407EAC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движная игра «Дорога, транспорт, пешеход»</w:t>
            </w:r>
          </w:p>
        </w:tc>
        <w:tc>
          <w:tcPr>
            <w:tcW w:w="3434" w:type="dxa"/>
          </w:tcPr>
          <w:p w:rsidR="00407EAC" w:rsidRPr="000F5962" w:rsidRDefault="00407EAC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Уточнить представление детей о транспорте и о правилах д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рожного движения, умение по описанию (загадке) узнавать предметы.</w:t>
            </w:r>
          </w:p>
          <w:p w:rsidR="00407EAC" w:rsidRPr="000F5962" w:rsidRDefault="00407EAC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Воспитывать безопасное пов</w:t>
            </w:r>
            <w:r w:rsidRPr="000F5962">
              <w:rPr>
                <w:b w:val="0"/>
                <w:sz w:val="24"/>
                <w:szCs w:val="24"/>
              </w:rPr>
              <w:t>е</w:t>
            </w:r>
            <w:r w:rsidRPr="000F5962">
              <w:rPr>
                <w:b w:val="0"/>
                <w:sz w:val="24"/>
                <w:szCs w:val="24"/>
              </w:rPr>
              <w:t>дение на дороге.</w:t>
            </w:r>
          </w:p>
          <w:p w:rsidR="00773858" w:rsidRPr="000F5962" w:rsidRDefault="00407EAC" w:rsidP="000F5962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Переходить дорогу детям  без взрослых запрещено.</w:t>
            </w:r>
          </w:p>
        </w:tc>
        <w:tc>
          <w:tcPr>
            <w:tcW w:w="2659" w:type="dxa"/>
          </w:tcPr>
          <w:p w:rsidR="00407EAC" w:rsidRPr="000F5962" w:rsidRDefault="00407EAC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407EAC" w:rsidRPr="000F5962" w:rsidRDefault="00407EAC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407EAC" w:rsidRPr="000F5962" w:rsidRDefault="00407EAC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773858" w:rsidRPr="000F5962" w:rsidRDefault="00407EAC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итие.</w:t>
            </w:r>
          </w:p>
        </w:tc>
      </w:tr>
      <w:tr w:rsidR="00407EAC" w:rsidRPr="000F5962" w:rsidTr="0094699C">
        <w:tc>
          <w:tcPr>
            <w:tcW w:w="10097" w:type="dxa"/>
            <w:gridSpan w:val="5"/>
          </w:tcPr>
          <w:p w:rsidR="00407EAC" w:rsidRPr="000F5962" w:rsidRDefault="00407EAC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sz w:val="24"/>
                <w:szCs w:val="24"/>
              </w:rPr>
              <w:t>Безопасное поведение в природе</w:t>
            </w:r>
          </w:p>
        </w:tc>
      </w:tr>
      <w:tr w:rsidR="00407EAC" w:rsidRPr="000F5962" w:rsidTr="0094699C">
        <w:tc>
          <w:tcPr>
            <w:tcW w:w="475" w:type="dxa"/>
          </w:tcPr>
          <w:p w:rsidR="00407EAC" w:rsidRPr="000F5962" w:rsidRDefault="00407EAC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407EAC" w:rsidRPr="000F5962" w:rsidRDefault="00407EAC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февраль</w:t>
            </w:r>
          </w:p>
        </w:tc>
        <w:tc>
          <w:tcPr>
            <w:tcW w:w="2352" w:type="dxa"/>
          </w:tcPr>
          <w:p w:rsidR="00407EAC" w:rsidRPr="000F5962" w:rsidRDefault="00407EAC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sz w:val="24"/>
                <w:szCs w:val="24"/>
              </w:rPr>
              <w:t>Осторожно,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зимой на водоеме.</w:t>
            </w:r>
          </w:p>
          <w:p w:rsidR="00407EAC" w:rsidRPr="000F5962" w:rsidRDefault="00407EAC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Мультфильм «А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кадий паровозов спешит на помощь»</w:t>
            </w:r>
          </w:p>
          <w:p w:rsidR="00407EAC" w:rsidRPr="000F5962" w:rsidRDefault="00407EAC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Тренировка на м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ляжном водоеме, как выбираться из воды.</w:t>
            </w:r>
          </w:p>
        </w:tc>
        <w:tc>
          <w:tcPr>
            <w:tcW w:w="3434" w:type="dxa"/>
          </w:tcPr>
          <w:p w:rsidR="00407EAC" w:rsidRPr="000F5962" w:rsidRDefault="00FB1005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bCs w:val="0"/>
                <w:color w:val="000000"/>
                <w:sz w:val="24"/>
                <w:szCs w:val="24"/>
              </w:rPr>
              <w:t>Формировать знание детей о том , что нельзя выходить на водоем</w:t>
            </w:r>
            <w:r w:rsidRPr="000F5962">
              <w:rPr>
                <w:b w:val="0"/>
                <w:color w:val="000000"/>
                <w:sz w:val="24"/>
                <w:szCs w:val="24"/>
              </w:rPr>
              <w:t>. Если лед провалился - нужно громко звать на помощь и пытаться выбраться, напо</w:t>
            </w:r>
            <w:r w:rsidRPr="000F5962">
              <w:rPr>
                <w:b w:val="0"/>
                <w:color w:val="000000"/>
                <w:sz w:val="24"/>
                <w:szCs w:val="24"/>
              </w:rPr>
              <w:t>л</w:t>
            </w:r>
            <w:r w:rsidRPr="000F5962">
              <w:rPr>
                <w:b w:val="0"/>
                <w:color w:val="000000"/>
                <w:sz w:val="24"/>
                <w:szCs w:val="24"/>
              </w:rPr>
              <w:t>зая или накатываясь на край! Барахтаться нельзя! Если п</w:t>
            </w:r>
            <w:r w:rsidRPr="000F5962">
              <w:rPr>
                <w:b w:val="0"/>
                <w:color w:val="000000"/>
                <w:sz w:val="24"/>
                <w:szCs w:val="24"/>
              </w:rPr>
              <w:t>о</w:t>
            </w:r>
            <w:r w:rsidRPr="000F5962">
              <w:rPr>
                <w:b w:val="0"/>
                <w:color w:val="000000"/>
                <w:sz w:val="24"/>
                <w:szCs w:val="24"/>
              </w:rPr>
              <w:t>лучилось выбраться, надо о</w:t>
            </w:r>
            <w:r w:rsidRPr="000F5962">
              <w:rPr>
                <w:b w:val="0"/>
                <w:color w:val="000000"/>
                <w:sz w:val="24"/>
                <w:szCs w:val="24"/>
              </w:rPr>
              <w:t>т</w:t>
            </w:r>
            <w:r w:rsidRPr="000F5962">
              <w:rPr>
                <w:b w:val="0"/>
                <w:color w:val="000000"/>
                <w:sz w:val="24"/>
                <w:szCs w:val="24"/>
              </w:rPr>
              <w:t>ползти или откатиться от края.</w:t>
            </w:r>
          </w:p>
        </w:tc>
        <w:tc>
          <w:tcPr>
            <w:tcW w:w="2659" w:type="dxa"/>
          </w:tcPr>
          <w:p w:rsidR="00407EAC" w:rsidRPr="000F5962" w:rsidRDefault="00FB1005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«Социально коммун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ативное развитие», «Речевое разв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тие»,«Познавательное развитие», «Физич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кое развитие», «Х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дожественно – эстет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ческое развитие».</w:t>
            </w:r>
          </w:p>
        </w:tc>
      </w:tr>
      <w:tr w:rsidR="00FB1005" w:rsidRPr="000F5962" w:rsidTr="0094699C">
        <w:tc>
          <w:tcPr>
            <w:tcW w:w="10097" w:type="dxa"/>
            <w:gridSpan w:val="5"/>
          </w:tcPr>
          <w:p w:rsidR="00FB1005" w:rsidRPr="000F5962" w:rsidRDefault="00FB1005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Cs w:val="0"/>
                <w:iCs/>
                <w:color w:val="000000"/>
                <w:sz w:val="24"/>
                <w:szCs w:val="24"/>
              </w:rPr>
              <w:t>Безопасность собственной жизнедеятельности</w:t>
            </w:r>
          </w:p>
        </w:tc>
      </w:tr>
      <w:tr w:rsidR="00773858" w:rsidRPr="000F5962" w:rsidTr="0094699C">
        <w:tc>
          <w:tcPr>
            <w:tcW w:w="475" w:type="dxa"/>
          </w:tcPr>
          <w:p w:rsidR="00773858" w:rsidRPr="000F5962" w:rsidRDefault="00407EAC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773858" w:rsidRPr="000F5962" w:rsidRDefault="00407EAC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март</w:t>
            </w:r>
          </w:p>
        </w:tc>
        <w:tc>
          <w:tcPr>
            <w:tcW w:w="2352" w:type="dxa"/>
          </w:tcPr>
          <w:p w:rsidR="00773858" w:rsidRPr="000F5962" w:rsidRDefault="007738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Безопасность собс</w:t>
            </w:r>
            <w:r w:rsidRPr="000F5962">
              <w:rPr>
                <w:b w:val="0"/>
                <w:sz w:val="24"/>
                <w:szCs w:val="24"/>
              </w:rPr>
              <w:t>т</w:t>
            </w:r>
            <w:r w:rsidRPr="000F5962">
              <w:rPr>
                <w:b w:val="0"/>
                <w:sz w:val="24"/>
                <w:szCs w:val="24"/>
              </w:rPr>
              <w:t>венной жизнеде</w:t>
            </w:r>
            <w:r w:rsidRPr="000F5962">
              <w:rPr>
                <w:b w:val="0"/>
                <w:sz w:val="24"/>
                <w:szCs w:val="24"/>
              </w:rPr>
              <w:t>я</w:t>
            </w:r>
            <w:r w:rsidRPr="000F5962">
              <w:rPr>
                <w:b w:val="0"/>
                <w:sz w:val="24"/>
                <w:szCs w:val="24"/>
              </w:rPr>
              <w:t>тельности. Если р</w:t>
            </w:r>
            <w:r w:rsidRPr="000F5962">
              <w:rPr>
                <w:b w:val="0"/>
                <w:sz w:val="24"/>
                <w:szCs w:val="24"/>
              </w:rPr>
              <w:t>е</w:t>
            </w:r>
            <w:r w:rsidRPr="000F5962">
              <w:rPr>
                <w:b w:val="0"/>
                <w:sz w:val="24"/>
                <w:szCs w:val="24"/>
              </w:rPr>
              <w:t>бёнок потерялся.</w:t>
            </w:r>
          </w:p>
          <w:p w:rsidR="00773858" w:rsidRPr="000F5962" w:rsidRDefault="007738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(мультфильм « А</w:t>
            </w:r>
            <w:r w:rsidRPr="000F5962">
              <w:rPr>
                <w:b w:val="0"/>
                <w:sz w:val="24"/>
                <w:szCs w:val="24"/>
              </w:rPr>
              <w:t>р</w:t>
            </w:r>
            <w:r w:rsidRPr="000F5962">
              <w:rPr>
                <w:b w:val="0"/>
                <w:sz w:val="24"/>
                <w:szCs w:val="24"/>
              </w:rPr>
              <w:t>кадий Паровозов спешит на п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мощь»).</w:t>
            </w:r>
          </w:p>
          <w:p w:rsidR="00FB1005" w:rsidRPr="000F5962" w:rsidRDefault="00FB1005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Игра ситуация «Е</w:t>
            </w:r>
            <w:r w:rsidRPr="000F5962">
              <w:rPr>
                <w:b w:val="0"/>
                <w:sz w:val="24"/>
                <w:szCs w:val="24"/>
              </w:rPr>
              <w:t>с</w:t>
            </w:r>
            <w:r w:rsidRPr="000F5962">
              <w:rPr>
                <w:b w:val="0"/>
                <w:sz w:val="24"/>
                <w:szCs w:val="24"/>
              </w:rPr>
              <w:t>ли ребенок потеря</w:t>
            </w:r>
            <w:r w:rsidRPr="000F5962">
              <w:rPr>
                <w:b w:val="0"/>
                <w:sz w:val="24"/>
                <w:szCs w:val="24"/>
              </w:rPr>
              <w:t>л</w:t>
            </w:r>
            <w:r w:rsidRPr="000F5962">
              <w:rPr>
                <w:b w:val="0"/>
                <w:sz w:val="24"/>
                <w:szCs w:val="24"/>
              </w:rPr>
              <w:t>ся»</w:t>
            </w:r>
          </w:p>
          <w:p w:rsidR="00FB1005" w:rsidRPr="000F5962" w:rsidRDefault="00FB1005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Стихотворение «Е</w:t>
            </w:r>
            <w:r w:rsidRPr="000F5962">
              <w:rPr>
                <w:b w:val="0"/>
                <w:sz w:val="24"/>
                <w:szCs w:val="24"/>
              </w:rPr>
              <w:t>с</w:t>
            </w:r>
            <w:r w:rsidRPr="000F5962">
              <w:rPr>
                <w:b w:val="0"/>
                <w:sz w:val="24"/>
                <w:szCs w:val="24"/>
              </w:rPr>
              <w:t>ли ребенок потеря</w:t>
            </w:r>
            <w:r w:rsidRPr="000F5962">
              <w:rPr>
                <w:b w:val="0"/>
                <w:sz w:val="24"/>
                <w:szCs w:val="24"/>
              </w:rPr>
              <w:t>л</w:t>
            </w:r>
            <w:r w:rsidRPr="000F5962">
              <w:rPr>
                <w:b w:val="0"/>
                <w:sz w:val="24"/>
                <w:szCs w:val="24"/>
              </w:rPr>
              <w:t>ся)</w:t>
            </w:r>
          </w:p>
        </w:tc>
        <w:tc>
          <w:tcPr>
            <w:tcW w:w="3434" w:type="dxa"/>
          </w:tcPr>
          <w:p w:rsidR="00773858" w:rsidRPr="000F5962" w:rsidRDefault="00773858" w:rsidP="000F59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962">
              <w:rPr>
                <w:rFonts w:ascii="Times New Roman" w:hAnsi="Times New Roman"/>
                <w:sz w:val="24"/>
                <w:szCs w:val="24"/>
              </w:rPr>
              <w:t>Закрепить у детей знание ф</w:t>
            </w:r>
            <w:r w:rsidRPr="000F5962">
              <w:rPr>
                <w:rFonts w:ascii="Times New Roman" w:hAnsi="Times New Roman"/>
                <w:sz w:val="24"/>
                <w:szCs w:val="24"/>
              </w:rPr>
              <w:t>а</w:t>
            </w:r>
            <w:r w:rsidRPr="000F5962">
              <w:rPr>
                <w:rFonts w:ascii="Times New Roman" w:hAnsi="Times New Roman"/>
                <w:sz w:val="24"/>
                <w:szCs w:val="24"/>
              </w:rPr>
              <w:t>милии, имя, отчества, дома</w:t>
            </w:r>
            <w:r w:rsidRPr="000F5962">
              <w:rPr>
                <w:rFonts w:ascii="Times New Roman" w:hAnsi="Times New Roman"/>
                <w:sz w:val="24"/>
                <w:szCs w:val="24"/>
              </w:rPr>
              <w:t>ш</w:t>
            </w:r>
            <w:r w:rsidRPr="000F5962">
              <w:rPr>
                <w:rFonts w:ascii="Times New Roman" w:hAnsi="Times New Roman"/>
                <w:sz w:val="24"/>
                <w:szCs w:val="24"/>
              </w:rPr>
              <w:t>него адреса.</w:t>
            </w:r>
            <w:r w:rsidR="00FB1005" w:rsidRPr="000F5962">
              <w:rPr>
                <w:rFonts w:ascii="Times New Roman" w:eastAsia="SimSun" w:hAnsi="Times New Roman"/>
                <w:color w:val="231F20"/>
                <w:sz w:val="24"/>
                <w:szCs w:val="24"/>
              </w:rPr>
              <w:t xml:space="preserve"> Формировать у детей навыки поведения в с</w:t>
            </w:r>
            <w:r w:rsidR="00FB1005" w:rsidRPr="000F5962">
              <w:rPr>
                <w:rFonts w:ascii="Times New Roman" w:eastAsia="SimSun" w:hAnsi="Times New Roman"/>
                <w:color w:val="231F20"/>
                <w:sz w:val="24"/>
                <w:szCs w:val="24"/>
              </w:rPr>
              <w:t>и</w:t>
            </w:r>
            <w:r w:rsidR="00FB1005" w:rsidRPr="000F5962">
              <w:rPr>
                <w:rFonts w:ascii="Times New Roman" w:eastAsia="SimSun" w:hAnsi="Times New Roman"/>
                <w:color w:val="231F20"/>
                <w:sz w:val="24"/>
                <w:szCs w:val="24"/>
              </w:rPr>
              <w:t>туациях: «Потерялся», «Забл</w:t>
            </w:r>
            <w:r w:rsidR="00FB1005" w:rsidRPr="000F5962">
              <w:rPr>
                <w:rFonts w:ascii="Times New Roman" w:eastAsia="SimSun" w:hAnsi="Times New Roman"/>
                <w:color w:val="231F20"/>
                <w:sz w:val="24"/>
                <w:szCs w:val="24"/>
              </w:rPr>
              <w:t>у</w:t>
            </w:r>
            <w:r w:rsidR="00FB1005" w:rsidRPr="000F5962">
              <w:rPr>
                <w:rFonts w:ascii="Times New Roman" w:eastAsia="SimSun" w:hAnsi="Times New Roman"/>
                <w:color w:val="231F20"/>
                <w:sz w:val="24"/>
                <w:szCs w:val="24"/>
              </w:rPr>
              <w:t>дился». Формировать умение обращаться за помощью к взрослым.</w:t>
            </w:r>
          </w:p>
          <w:p w:rsidR="00773858" w:rsidRPr="000F5962" w:rsidRDefault="007738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Воспитывать уважение к род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елям.</w:t>
            </w:r>
          </w:p>
        </w:tc>
        <w:tc>
          <w:tcPr>
            <w:tcW w:w="2659" w:type="dxa"/>
          </w:tcPr>
          <w:p w:rsidR="00FB1005" w:rsidRPr="000F5962" w:rsidRDefault="00FB1005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FB1005" w:rsidRPr="000F5962" w:rsidRDefault="00FB1005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FB1005" w:rsidRPr="000F5962" w:rsidRDefault="00FB1005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773858" w:rsidRPr="000F5962" w:rsidRDefault="00FB1005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итие.</w:t>
            </w:r>
          </w:p>
        </w:tc>
      </w:tr>
      <w:tr w:rsidR="00FB1005" w:rsidRPr="000F5962" w:rsidTr="0094699C">
        <w:tc>
          <w:tcPr>
            <w:tcW w:w="10097" w:type="dxa"/>
            <w:gridSpan w:val="5"/>
          </w:tcPr>
          <w:p w:rsidR="00FB1005" w:rsidRPr="000F5962" w:rsidRDefault="00FB1005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F5962">
              <w:rPr>
                <w:bCs w:val="0"/>
                <w:iCs/>
                <w:sz w:val="24"/>
                <w:szCs w:val="24"/>
              </w:rPr>
              <w:t>Безопасность на дорогах</w:t>
            </w:r>
          </w:p>
        </w:tc>
      </w:tr>
      <w:tr w:rsidR="00773858" w:rsidRPr="000F5962" w:rsidTr="0094699C">
        <w:tc>
          <w:tcPr>
            <w:tcW w:w="475" w:type="dxa"/>
          </w:tcPr>
          <w:p w:rsidR="00773858" w:rsidRPr="000F5962" w:rsidRDefault="00FB1005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177" w:type="dxa"/>
          </w:tcPr>
          <w:p w:rsidR="00773858" w:rsidRPr="000F5962" w:rsidRDefault="00FB1005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март</w:t>
            </w:r>
          </w:p>
        </w:tc>
        <w:tc>
          <w:tcPr>
            <w:tcW w:w="2352" w:type="dxa"/>
          </w:tcPr>
          <w:p w:rsidR="00773858" w:rsidRPr="000F5962" w:rsidRDefault="007738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Безопасность на д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рогах и улицах Твои помощники на д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 xml:space="preserve">роге. </w:t>
            </w:r>
          </w:p>
          <w:p w:rsidR="00773858" w:rsidRPr="000F5962" w:rsidRDefault="007738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(Мультфильм -«Смешарики»)</w:t>
            </w:r>
          </w:p>
          <w:p w:rsidR="005E0010" w:rsidRPr="000F5962" w:rsidRDefault="005E0010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движная игра «Три сигнала св</w:t>
            </w:r>
            <w:r w:rsidRPr="000F5962">
              <w:rPr>
                <w:b w:val="0"/>
                <w:sz w:val="24"/>
                <w:szCs w:val="24"/>
              </w:rPr>
              <w:t>е</w:t>
            </w:r>
            <w:r w:rsidRPr="000F5962">
              <w:rPr>
                <w:b w:val="0"/>
                <w:sz w:val="24"/>
                <w:szCs w:val="24"/>
              </w:rPr>
              <w:t>тофора»</w:t>
            </w:r>
          </w:p>
          <w:p w:rsidR="005E0010" w:rsidRPr="000F5962" w:rsidRDefault="005E0010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Аппликация «Д</w:t>
            </w:r>
            <w:r w:rsidRPr="000F5962">
              <w:rPr>
                <w:b w:val="0"/>
                <w:bCs w:val="0"/>
                <w:sz w:val="24"/>
                <w:szCs w:val="24"/>
              </w:rPr>
              <w:t>о</w:t>
            </w:r>
            <w:r w:rsidRPr="000F5962">
              <w:rPr>
                <w:b w:val="0"/>
                <w:bCs w:val="0"/>
                <w:sz w:val="24"/>
                <w:szCs w:val="24"/>
              </w:rPr>
              <w:t>рожные знаки»</w:t>
            </w:r>
          </w:p>
          <w:p w:rsidR="005E0010" w:rsidRPr="000F5962" w:rsidRDefault="005E0010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Стихотворение «Три сигнала св</w:t>
            </w:r>
            <w:r w:rsidRPr="000F5962">
              <w:rPr>
                <w:b w:val="0"/>
                <w:bCs w:val="0"/>
                <w:sz w:val="24"/>
                <w:szCs w:val="24"/>
              </w:rPr>
              <w:t>е</w:t>
            </w:r>
            <w:r w:rsidRPr="000F5962">
              <w:rPr>
                <w:b w:val="0"/>
                <w:bCs w:val="0"/>
                <w:sz w:val="24"/>
                <w:szCs w:val="24"/>
              </w:rPr>
              <w:t>тофора»</w:t>
            </w:r>
          </w:p>
        </w:tc>
        <w:tc>
          <w:tcPr>
            <w:tcW w:w="3434" w:type="dxa"/>
          </w:tcPr>
          <w:p w:rsidR="00773858" w:rsidRPr="000F5962" w:rsidRDefault="007738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родолжать знакомить детей с элементарными дорожными знаками (пешеходный пер</w:t>
            </w:r>
            <w:r w:rsidRPr="000F5962">
              <w:rPr>
                <w:b w:val="0"/>
                <w:sz w:val="24"/>
                <w:szCs w:val="24"/>
              </w:rPr>
              <w:t>е</w:t>
            </w:r>
            <w:r w:rsidRPr="000F5962">
              <w:rPr>
                <w:b w:val="0"/>
                <w:sz w:val="24"/>
                <w:szCs w:val="24"/>
              </w:rPr>
              <w:t>ход, больница, светофор).</w:t>
            </w:r>
          </w:p>
          <w:p w:rsidR="00DC694D" w:rsidRPr="000F5962" w:rsidRDefault="00DC694D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Уточнить представление детей о транспорте и о правилах д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рожного движения, умение по описанию (загадке) узнавать предметы.</w:t>
            </w:r>
          </w:p>
          <w:p w:rsidR="00DC694D" w:rsidRPr="000F5962" w:rsidRDefault="00DC694D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Воспитывать безопасное пов</w:t>
            </w:r>
            <w:r w:rsidRPr="000F5962">
              <w:rPr>
                <w:b w:val="0"/>
                <w:sz w:val="24"/>
                <w:szCs w:val="24"/>
              </w:rPr>
              <w:t>е</w:t>
            </w:r>
            <w:r w:rsidRPr="000F5962">
              <w:rPr>
                <w:b w:val="0"/>
                <w:sz w:val="24"/>
                <w:szCs w:val="24"/>
              </w:rPr>
              <w:t>дение на дороге.</w:t>
            </w:r>
          </w:p>
          <w:p w:rsidR="00773858" w:rsidRPr="000F5962" w:rsidRDefault="007738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659" w:type="dxa"/>
          </w:tcPr>
          <w:p w:rsidR="00DC694D" w:rsidRPr="000F5962" w:rsidRDefault="00DC694D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DC694D" w:rsidRPr="000F5962" w:rsidRDefault="00DC694D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DC694D" w:rsidRPr="000F5962" w:rsidRDefault="00DC694D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773858" w:rsidRPr="000F5962" w:rsidRDefault="00DC694D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итие.</w:t>
            </w:r>
          </w:p>
          <w:p w:rsidR="00DC694D" w:rsidRPr="000F5962" w:rsidRDefault="00DC694D" w:rsidP="000F5962">
            <w:pPr>
              <w:pStyle w:val="1"/>
              <w:spacing w:before="0" w:beforeAutospacing="0" w:after="0" w:afterAutospacing="0"/>
              <w:rPr>
                <w:b w:val="0"/>
                <w:color w:val="FF000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изическое развитие.</w:t>
            </w:r>
          </w:p>
        </w:tc>
      </w:tr>
      <w:tr w:rsidR="00DC694D" w:rsidRPr="000F5962" w:rsidTr="0094699C">
        <w:tc>
          <w:tcPr>
            <w:tcW w:w="10097" w:type="dxa"/>
            <w:gridSpan w:val="5"/>
          </w:tcPr>
          <w:p w:rsidR="00DC694D" w:rsidRPr="000F5962" w:rsidRDefault="00DC694D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sz w:val="24"/>
                <w:szCs w:val="24"/>
              </w:rPr>
              <w:t>Безопасное поведение в природе</w:t>
            </w:r>
          </w:p>
        </w:tc>
      </w:tr>
      <w:tr w:rsidR="00773858" w:rsidRPr="000F5962" w:rsidTr="0094699C">
        <w:tc>
          <w:tcPr>
            <w:tcW w:w="475" w:type="dxa"/>
          </w:tcPr>
          <w:p w:rsidR="00773858" w:rsidRPr="000F5962" w:rsidRDefault="00DC694D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177" w:type="dxa"/>
          </w:tcPr>
          <w:p w:rsidR="00773858" w:rsidRPr="000F5962" w:rsidRDefault="00DC694D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март</w:t>
            </w:r>
          </w:p>
        </w:tc>
        <w:tc>
          <w:tcPr>
            <w:tcW w:w="2352" w:type="dxa"/>
          </w:tcPr>
          <w:p w:rsidR="00DC694D" w:rsidRPr="000F5962" w:rsidRDefault="00DC694D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Осторожно хрупкий лед»</w:t>
            </w:r>
            <w:r w:rsidRPr="000F5962">
              <w:rPr>
                <w:b w:val="0"/>
                <w:sz w:val="24"/>
                <w:szCs w:val="24"/>
              </w:rPr>
              <w:t xml:space="preserve"> </w:t>
            </w:r>
            <w:r w:rsidR="00A57BD8" w:rsidRPr="000F5962">
              <w:rPr>
                <w:b w:val="0"/>
                <w:sz w:val="24"/>
                <w:szCs w:val="24"/>
              </w:rPr>
              <w:t xml:space="preserve"> м</w:t>
            </w:r>
            <w:r w:rsidRPr="000F5962">
              <w:rPr>
                <w:b w:val="0"/>
                <w:sz w:val="24"/>
                <w:szCs w:val="24"/>
              </w:rPr>
              <w:t>ультфильм «Аркадий паровозов спешит на помощь»)</w:t>
            </w:r>
          </w:p>
          <w:p w:rsidR="00DC694D" w:rsidRPr="000F5962" w:rsidRDefault="00DC694D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Отгадывание заг</w:t>
            </w:r>
            <w:r w:rsidRPr="000F5962">
              <w:rPr>
                <w:b w:val="0"/>
                <w:sz w:val="24"/>
                <w:szCs w:val="24"/>
              </w:rPr>
              <w:t>а</w:t>
            </w:r>
            <w:r w:rsidRPr="000F5962">
              <w:rPr>
                <w:b w:val="0"/>
                <w:sz w:val="24"/>
                <w:szCs w:val="24"/>
              </w:rPr>
              <w:t>док про хрупкий лед на водоеме.</w:t>
            </w:r>
          </w:p>
          <w:p w:rsidR="00DC694D" w:rsidRPr="000F5962" w:rsidRDefault="00DC694D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движная игра «На льдине»</w:t>
            </w:r>
          </w:p>
          <w:p w:rsidR="00773858" w:rsidRPr="000F5962" w:rsidRDefault="00DC694D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Игра ситуация «Спасение зайчиков на льдине»</w:t>
            </w:r>
          </w:p>
        </w:tc>
        <w:tc>
          <w:tcPr>
            <w:tcW w:w="3434" w:type="dxa"/>
          </w:tcPr>
          <w:p w:rsidR="00773858" w:rsidRPr="000F5962" w:rsidRDefault="00DC694D" w:rsidP="000F5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ть у детей пр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вления о безопасном пов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ии на вод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, воспитывать чувство 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рожности, ответственного поведения за свою жизнь и жизнь окружающих;</w:t>
            </w:r>
            <w:r w:rsidR="00A57BD8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звивать спос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сти к осмысленности восприятия опасности на вод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.</w:t>
            </w:r>
            <w:r w:rsidR="00A57BD8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F5962">
              <w:rPr>
                <w:rFonts w:ascii="Times New Roman" w:hAnsi="Times New Roman"/>
                <w:sz w:val="24"/>
                <w:szCs w:val="24"/>
              </w:rPr>
              <w:t>Воспитывать осторо</w:t>
            </w:r>
            <w:r w:rsidRPr="000F5962">
              <w:rPr>
                <w:rFonts w:ascii="Times New Roman" w:hAnsi="Times New Roman"/>
                <w:sz w:val="24"/>
                <w:szCs w:val="24"/>
              </w:rPr>
              <w:t>ж</w:t>
            </w:r>
            <w:r w:rsidRPr="000F5962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2659" w:type="dxa"/>
          </w:tcPr>
          <w:p w:rsidR="00DC694D" w:rsidRPr="000F5962" w:rsidRDefault="00DC694D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DC694D" w:rsidRPr="000F5962" w:rsidRDefault="00DC694D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DC694D" w:rsidRPr="000F5962" w:rsidRDefault="00DC694D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DC694D" w:rsidRPr="000F5962" w:rsidRDefault="00DC694D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итие.</w:t>
            </w:r>
          </w:p>
          <w:p w:rsidR="00773858" w:rsidRPr="000F5962" w:rsidRDefault="00DC694D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изическое развитие.</w:t>
            </w:r>
          </w:p>
        </w:tc>
      </w:tr>
      <w:tr w:rsidR="00DC694D" w:rsidRPr="000F5962" w:rsidTr="0094699C">
        <w:tc>
          <w:tcPr>
            <w:tcW w:w="10097" w:type="dxa"/>
            <w:gridSpan w:val="5"/>
          </w:tcPr>
          <w:p w:rsidR="00DC694D" w:rsidRPr="000F5962" w:rsidRDefault="002E10B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Cs w:val="0"/>
                <w:iCs/>
                <w:color w:val="000000"/>
                <w:sz w:val="24"/>
                <w:szCs w:val="24"/>
              </w:rPr>
              <w:t>Безопасность собственной жизнедеятельности</w:t>
            </w:r>
          </w:p>
        </w:tc>
      </w:tr>
      <w:tr w:rsidR="00773858" w:rsidRPr="000F5962" w:rsidTr="0094699C">
        <w:tc>
          <w:tcPr>
            <w:tcW w:w="475" w:type="dxa"/>
          </w:tcPr>
          <w:p w:rsidR="00773858" w:rsidRPr="000F5962" w:rsidRDefault="00DC694D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4</w:t>
            </w:r>
            <w:r w:rsidR="00773858" w:rsidRPr="000F5962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177" w:type="dxa"/>
          </w:tcPr>
          <w:p w:rsidR="00773858" w:rsidRPr="000F5962" w:rsidRDefault="007738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Март</w:t>
            </w:r>
          </w:p>
        </w:tc>
        <w:tc>
          <w:tcPr>
            <w:tcW w:w="2352" w:type="dxa"/>
          </w:tcPr>
          <w:p w:rsidR="002E10B8" w:rsidRPr="000F5962" w:rsidRDefault="002E10B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0F5962">
              <w:rPr>
                <w:b w:val="0"/>
                <w:bCs w:val="0"/>
                <w:color w:val="000000"/>
                <w:sz w:val="24"/>
                <w:szCs w:val="24"/>
              </w:rPr>
              <w:t>«Как работает сер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</w:rPr>
              <w:t>д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</w:rPr>
              <w:t>це человека»</w:t>
            </w:r>
          </w:p>
          <w:p w:rsidR="00DC694D" w:rsidRPr="000F5962" w:rsidRDefault="002E10B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0F5962">
              <w:rPr>
                <w:b w:val="0"/>
                <w:bCs w:val="0"/>
                <w:color w:val="000000"/>
                <w:sz w:val="24"/>
                <w:szCs w:val="24"/>
              </w:rPr>
              <w:t>(Видео – слайды)</w:t>
            </w:r>
          </w:p>
          <w:p w:rsidR="002E10B8" w:rsidRPr="000F5962" w:rsidRDefault="002E10B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Игра "Расположи правильно сердце".</w:t>
            </w:r>
          </w:p>
          <w:p w:rsidR="002E10B8" w:rsidRPr="000F5962" w:rsidRDefault="00DF0D8C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Опыт как работает наше сердце.</w:t>
            </w:r>
          </w:p>
          <w:p w:rsidR="00DF0D8C" w:rsidRPr="000F5962" w:rsidRDefault="00DF0D8C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Игра доброе или злое сердце»</w:t>
            </w:r>
          </w:p>
        </w:tc>
        <w:tc>
          <w:tcPr>
            <w:tcW w:w="3434" w:type="dxa"/>
          </w:tcPr>
          <w:p w:rsidR="00773858" w:rsidRPr="000F5962" w:rsidRDefault="002E10B8" w:rsidP="000F5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комить детей с работой ч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веческого сердца.</w:t>
            </w:r>
            <w:r w:rsidR="00A57BD8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ать правилам сохранения здоров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 сердца.</w:t>
            </w:r>
            <w:r w:rsidR="00A57BD8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ть п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чные представления о своем теле, работе сердца.</w:t>
            </w:r>
            <w:r w:rsidR="00A57BD8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ть любовь и сознательное отношение к выполнению ф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ических упражн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й и игр для работы и сохранения зд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вого сердца.</w:t>
            </w:r>
          </w:p>
        </w:tc>
        <w:tc>
          <w:tcPr>
            <w:tcW w:w="2659" w:type="dxa"/>
          </w:tcPr>
          <w:p w:rsidR="00DC694D" w:rsidRPr="000F5962" w:rsidRDefault="00DC694D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DC694D" w:rsidRPr="000F5962" w:rsidRDefault="00DC694D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DC694D" w:rsidRPr="000F5962" w:rsidRDefault="00DC694D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DC694D" w:rsidRPr="000F5962" w:rsidRDefault="00DC694D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итие.</w:t>
            </w:r>
          </w:p>
          <w:p w:rsidR="00773858" w:rsidRPr="000F5962" w:rsidRDefault="00DF0D8C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изическое развитие.</w:t>
            </w:r>
          </w:p>
        </w:tc>
      </w:tr>
      <w:tr w:rsidR="00DC694D" w:rsidRPr="000F5962" w:rsidTr="0094699C">
        <w:tc>
          <w:tcPr>
            <w:tcW w:w="10097" w:type="dxa"/>
            <w:gridSpan w:val="5"/>
          </w:tcPr>
          <w:p w:rsidR="00DC694D" w:rsidRPr="000F5962" w:rsidRDefault="002E10B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Cs w:val="0"/>
                <w:iCs/>
                <w:sz w:val="24"/>
                <w:szCs w:val="24"/>
              </w:rPr>
              <w:t>Безопасность на дорогах</w:t>
            </w:r>
          </w:p>
        </w:tc>
      </w:tr>
      <w:tr w:rsidR="00773858" w:rsidRPr="000F5962" w:rsidTr="0094699C">
        <w:tc>
          <w:tcPr>
            <w:tcW w:w="475" w:type="dxa"/>
          </w:tcPr>
          <w:p w:rsidR="00773858" w:rsidRPr="000F5962" w:rsidRDefault="00DC694D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773858" w:rsidRPr="000F5962" w:rsidRDefault="00DC694D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 xml:space="preserve">Апрель </w:t>
            </w:r>
          </w:p>
        </w:tc>
        <w:tc>
          <w:tcPr>
            <w:tcW w:w="2352" w:type="dxa"/>
          </w:tcPr>
          <w:p w:rsidR="00DF0D8C" w:rsidRPr="000F5962" w:rsidRDefault="00DF0D8C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Безопасность на д</w:t>
            </w:r>
            <w:r w:rsidRPr="000F5962">
              <w:rPr>
                <w:b w:val="0"/>
                <w:bCs w:val="0"/>
                <w:sz w:val="24"/>
                <w:szCs w:val="24"/>
              </w:rPr>
              <w:t>о</w:t>
            </w:r>
            <w:r w:rsidRPr="000F5962">
              <w:rPr>
                <w:b w:val="0"/>
                <w:bCs w:val="0"/>
                <w:sz w:val="24"/>
                <w:szCs w:val="24"/>
              </w:rPr>
              <w:t>рогах. Мультфильм «Робокар Полли»</w:t>
            </w:r>
          </w:p>
          <w:p w:rsidR="00DF0D8C" w:rsidRPr="000F5962" w:rsidRDefault="00DF0D8C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Отгадывание заг</w:t>
            </w:r>
            <w:r w:rsidRPr="000F5962">
              <w:rPr>
                <w:b w:val="0"/>
                <w:bCs w:val="0"/>
                <w:sz w:val="24"/>
                <w:szCs w:val="24"/>
              </w:rPr>
              <w:t>а</w:t>
            </w:r>
            <w:r w:rsidRPr="000F5962">
              <w:rPr>
                <w:b w:val="0"/>
                <w:bCs w:val="0"/>
                <w:sz w:val="24"/>
                <w:szCs w:val="24"/>
              </w:rPr>
              <w:t>док.</w:t>
            </w:r>
          </w:p>
          <w:p w:rsidR="006965B0" w:rsidRPr="000F5962" w:rsidRDefault="006965B0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Зарядка «Три сигн</w:t>
            </w:r>
            <w:r w:rsidRPr="000F5962">
              <w:rPr>
                <w:b w:val="0"/>
                <w:bCs w:val="0"/>
                <w:sz w:val="24"/>
                <w:szCs w:val="24"/>
              </w:rPr>
              <w:t>а</w:t>
            </w:r>
            <w:r w:rsidRPr="000F5962">
              <w:rPr>
                <w:b w:val="0"/>
                <w:bCs w:val="0"/>
                <w:sz w:val="24"/>
                <w:szCs w:val="24"/>
              </w:rPr>
              <w:t>ла светофора»</w:t>
            </w:r>
          </w:p>
          <w:p w:rsidR="00773858" w:rsidRPr="000F5962" w:rsidRDefault="006965B0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Игра ответь пр</w:t>
            </w:r>
            <w:r w:rsidRPr="000F5962">
              <w:rPr>
                <w:b w:val="0"/>
                <w:bCs w:val="0"/>
                <w:sz w:val="24"/>
                <w:szCs w:val="24"/>
              </w:rPr>
              <w:t>а</w:t>
            </w:r>
            <w:r w:rsidRPr="000F5962">
              <w:rPr>
                <w:b w:val="0"/>
                <w:bCs w:val="0"/>
                <w:sz w:val="24"/>
                <w:szCs w:val="24"/>
              </w:rPr>
              <w:t>вильно.</w:t>
            </w:r>
          </w:p>
        </w:tc>
        <w:tc>
          <w:tcPr>
            <w:tcW w:w="3434" w:type="dxa"/>
          </w:tcPr>
          <w:p w:rsidR="00773858" w:rsidRPr="000F5962" w:rsidRDefault="00DF0D8C" w:rsidP="000F5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репить знания об опасн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ях, которые ждут их на ул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, повторить правила повед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ия на улице; 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ширять зн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я детей сигналов светофора, их значение, а также обозн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ние дорожных знаков. В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тывать  дружеские отнош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я между детьми.</w:t>
            </w:r>
          </w:p>
        </w:tc>
        <w:tc>
          <w:tcPr>
            <w:tcW w:w="2659" w:type="dxa"/>
          </w:tcPr>
          <w:p w:rsidR="006965B0" w:rsidRPr="000F5962" w:rsidRDefault="006965B0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6965B0" w:rsidRPr="000F5962" w:rsidRDefault="006965B0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6965B0" w:rsidRPr="000F5962" w:rsidRDefault="006965B0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6965B0" w:rsidRPr="000F5962" w:rsidRDefault="006965B0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итие.</w:t>
            </w:r>
          </w:p>
          <w:p w:rsidR="00773858" w:rsidRPr="000F5962" w:rsidRDefault="006965B0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изическое развитие.</w:t>
            </w:r>
          </w:p>
        </w:tc>
      </w:tr>
      <w:tr w:rsidR="002E10B8" w:rsidRPr="000F5962" w:rsidTr="0094699C">
        <w:tc>
          <w:tcPr>
            <w:tcW w:w="10097" w:type="dxa"/>
            <w:gridSpan w:val="5"/>
          </w:tcPr>
          <w:p w:rsidR="002E10B8" w:rsidRPr="000F5962" w:rsidRDefault="002E10B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sz w:val="24"/>
                <w:szCs w:val="24"/>
              </w:rPr>
              <w:t>Безопасное поведение в природе</w:t>
            </w:r>
          </w:p>
        </w:tc>
      </w:tr>
      <w:tr w:rsidR="00773858" w:rsidRPr="000F5962" w:rsidTr="0094699C">
        <w:tc>
          <w:tcPr>
            <w:tcW w:w="475" w:type="dxa"/>
          </w:tcPr>
          <w:p w:rsidR="00773858" w:rsidRPr="000F5962" w:rsidRDefault="00991295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773858" w:rsidRPr="000F5962" w:rsidRDefault="00991295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 xml:space="preserve">Апреля </w:t>
            </w:r>
          </w:p>
        </w:tc>
        <w:tc>
          <w:tcPr>
            <w:tcW w:w="2352" w:type="dxa"/>
          </w:tcPr>
          <w:p w:rsidR="00773858" w:rsidRPr="000F5962" w:rsidRDefault="006965B0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Будь на природе о</w:t>
            </w:r>
            <w:r w:rsidRPr="000F5962">
              <w:rPr>
                <w:b w:val="0"/>
                <w:bCs w:val="0"/>
                <w:sz w:val="24"/>
                <w:szCs w:val="24"/>
              </w:rPr>
              <w:t>с</w:t>
            </w:r>
            <w:r w:rsidRPr="000F5962">
              <w:rPr>
                <w:b w:val="0"/>
                <w:bCs w:val="0"/>
                <w:sz w:val="24"/>
                <w:szCs w:val="24"/>
              </w:rPr>
              <w:t>торожнее. Муль</w:t>
            </w:r>
            <w:r w:rsidRPr="000F5962">
              <w:rPr>
                <w:b w:val="0"/>
                <w:bCs w:val="0"/>
                <w:sz w:val="24"/>
                <w:szCs w:val="24"/>
              </w:rPr>
              <w:t>т</w:t>
            </w:r>
            <w:r w:rsidRPr="000F5962">
              <w:rPr>
                <w:b w:val="0"/>
                <w:bCs w:val="0"/>
                <w:sz w:val="24"/>
                <w:szCs w:val="24"/>
              </w:rPr>
              <w:lastRenderedPageBreak/>
              <w:t>фильм «Уроки т</w:t>
            </w:r>
            <w:r w:rsidRPr="000F5962">
              <w:rPr>
                <w:b w:val="0"/>
                <w:bCs w:val="0"/>
                <w:sz w:val="24"/>
                <w:szCs w:val="24"/>
              </w:rPr>
              <w:t>е</w:t>
            </w:r>
            <w:r w:rsidRPr="000F5962">
              <w:rPr>
                <w:b w:val="0"/>
                <w:bCs w:val="0"/>
                <w:sz w:val="24"/>
                <w:szCs w:val="24"/>
              </w:rPr>
              <w:t>тушки совы»</w:t>
            </w:r>
          </w:p>
          <w:p w:rsidR="006965B0" w:rsidRPr="000F5962" w:rsidRDefault="00991295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Подвижная  и</w:t>
            </w:r>
            <w:r w:rsidR="006965B0" w:rsidRPr="000F5962">
              <w:rPr>
                <w:b w:val="0"/>
                <w:bCs w:val="0"/>
                <w:sz w:val="24"/>
                <w:szCs w:val="24"/>
              </w:rPr>
              <w:t>гра «</w:t>
            </w:r>
            <w:r w:rsidRPr="000F5962">
              <w:rPr>
                <w:b w:val="0"/>
                <w:bCs w:val="0"/>
                <w:sz w:val="24"/>
                <w:szCs w:val="24"/>
              </w:rPr>
              <w:t>Солнышко и до</w:t>
            </w:r>
            <w:r w:rsidRPr="000F5962">
              <w:rPr>
                <w:b w:val="0"/>
                <w:bCs w:val="0"/>
                <w:sz w:val="24"/>
                <w:szCs w:val="24"/>
              </w:rPr>
              <w:t>ж</w:t>
            </w:r>
            <w:r w:rsidRPr="000F5962">
              <w:rPr>
                <w:b w:val="0"/>
                <w:bCs w:val="0"/>
                <w:sz w:val="24"/>
                <w:szCs w:val="24"/>
              </w:rPr>
              <w:t xml:space="preserve">дик </w:t>
            </w:r>
            <w:r w:rsidR="006965B0" w:rsidRPr="000F5962">
              <w:rPr>
                <w:b w:val="0"/>
                <w:bCs w:val="0"/>
                <w:sz w:val="24"/>
                <w:szCs w:val="24"/>
              </w:rPr>
              <w:t>»</w:t>
            </w:r>
          </w:p>
          <w:p w:rsidR="00991295" w:rsidRPr="000F5962" w:rsidRDefault="00991295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Дидактическая игра «Какие опасности нас поджидают в весеннем лесу»</w:t>
            </w:r>
          </w:p>
          <w:p w:rsidR="00991295" w:rsidRPr="000F5962" w:rsidRDefault="00991295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Беседа «Безопасные игры»</w:t>
            </w:r>
          </w:p>
        </w:tc>
        <w:tc>
          <w:tcPr>
            <w:tcW w:w="3434" w:type="dxa"/>
          </w:tcPr>
          <w:p w:rsidR="00773858" w:rsidRPr="000F5962" w:rsidRDefault="00991295" w:rsidP="000F5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5962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lastRenderedPageBreak/>
              <w:t>Продолжать учить детей пр</w:t>
            </w:r>
            <w:r w:rsidRPr="000F5962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а</w:t>
            </w:r>
            <w:r w:rsidRPr="000F5962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вилам поведения в лесу.</w:t>
            </w:r>
            <w:r w:rsidR="00A57BD8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0F5962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а</w:t>
            </w:r>
            <w:r w:rsidRPr="000F5962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з</w:t>
            </w:r>
            <w:r w:rsidRPr="000F5962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lastRenderedPageBreak/>
              <w:t>вивать речь, логическое мы</w:t>
            </w:r>
            <w:r w:rsidRPr="000F5962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ш</w:t>
            </w:r>
            <w:r w:rsidRPr="000F5962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ление, внимание через дида</w:t>
            </w:r>
            <w:r w:rsidRPr="000F5962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к</w:t>
            </w:r>
            <w:r w:rsidRPr="000F5962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тические игры.</w:t>
            </w:r>
            <w:r w:rsidR="00A57BD8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F5962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Закреплять умения делать простые выв</w:t>
            </w:r>
            <w:r w:rsidRPr="000F5962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о</w:t>
            </w:r>
            <w:r w:rsidRPr="000F5962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ды, умозаключения.</w:t>
            </w:r>
            <w:r w:rsidR="00B74194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F5962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Продо</w:t>
            </w:r>
            <w:r w:rsidRPr="000F5962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л</w:t>
            </w:r>
            <w:r w:rsidRPr="000F5962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жать закреплять навыки охр</w:t>
            </w:r>
            <w:r w:rsidRPr="000F5962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а</w:t>
            </w:r>
            <w:r w:rsidRPr="000F5962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ны личного здоровья и бере</w:t>
            </w:r>
            <w:r w:rsidRPr="000F5962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ж</w:t>
            </w:r>
            <w:r w:rsidRPr="000F5962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ному отношению к здоровью окружающих</w:t>
            </w:r>
          </w:p>
        </w:tc>
        <w:tc>
          <w:tcPr>
            <w:tcW w:w="2659" w:type="dxa"/>
          </w:tcPr>
          <w:p w:rsidR="00991295" w:rsidRPr="000F5962" w:rsidRDefault="00991295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lastRenderedPageBreak/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991295" w:rsidRPr="000F5962" w:rsidRDefault="00991295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lastRenderedPageBreak/>
              <w:t>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991295" w:rsidRPr="000F5962" w:rsidRDefault="00991295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991295" w:rsidRPr="000F5962" w:rsidRDefault="00991295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итие.</w:t>
            </w:r>
          </w:p>
          <w:p w:rsidR="00773858" w:rsidRPr="000F5962" w:rsidRDefault="00991295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изическое развитие.</w:t>
            </w:r>
          </w:p>
        </w:tc>
      </w:tr>
      <w:tr w:rsidR="00991295" w:rsidRPr="000F5962" w:rsidTr="0094699C">
        <w:tc>
          <w:tcPr>
            <w:tcW w:w="10097" w:type="dxa"/>
            <w:gridSpan w:val="5"/>
          </w:tcPr>
          <w:p w:rsidR="00991295" w:rsidRPr="000F5962" w:rsidRDefault="00991295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Cs w:val="0"/>
                <w:iCs/>
                <w:color w:val="000000"/>
                <w:sz w:val="24"/>
                <w:szCs w:val="24"/>
              </w:rPr>
              <w:lastRenderedPageBreak/>
              <w:t>Безопасность собственной жизнедеятельности</w:t>
            </w:r>
          </w:p>
        </w:tc>
      </w:tr>
      <w:tr w:rsidR="00991295" w:rsidRPr="000F5962" w:rsidTr="0094699C">
        <w:tc>
          <w:tcPr>
            <w:tcW w:w="475" w:type="dxa"/>
          </w:tcPr>
          <w:p w:rsidR="00991295" w:rsidRPr="000F5962" w:rsidRDefault="00991295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177" w:type="dxa"/>
          </w:tcPr>
          <w:p w:rsidR="00991295" w:rsidRPr="000F5962" w:rsidRDefault="00991295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 xml:space="preserve">Апрель </w:t>
            </w:r>
          </w:p>
        </w:tc>
        <w:tc>
          <w:tcPr>
            <w:tcW w:w="2352" w:type="dxa"/>
          </w:tcPr>
          <w:p w:rsidR="00991295" w:rsidRPr="000F5962" w:rsidRDefault="00991295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0F5962">
              <w:rPr>
                <w:b w:val="0"/>
                <w:bCs w:val="0"/>
                <w:color w:val="000000"/>
                <w:sz w:val="24"/>
                <w:szCs w:val="24"/>
              </w:rPr>
              <w:t>«Витамины и здор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</w:rPr>
              <w:t>о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</w:rPr>
              <w:t>вый организм»</w:t>
            </w:r>
          </w:p>
          <w:p w:rsidR="00A834CC" w:rsidRPr="000F5962" w:rsidRDefault="00A834CC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0F5962">
              <w:rPr>
                <w:b w:val="0"/>
                <w:bCs w:val="0"/>
                <w:color w:val="000000"/>
                <w:sz w:val="24"/>
                <w:szCs w:val="24"/>
              </w:rPr>
              <w:t>Русские народные поговорки и посл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</w:rPr>
              <w:t>о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</w:rPr>
              <w:t>вицы о витаминах</w:t>
            </w:r>
          </w:p>
          <w:p w:rsidR="00991295" w:rsidRPr="000F5962" w:rsidRDefault="00A834CC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исование «Фрукты витаминные»</w:t>
            </w:r>
          </w:p>
          <w:p w:rsidR="00A834CC" w:rsidRPr="000F5962" w:rsidRDefault="00A834CC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движная игра «Собираем урожай»</w:t>
            </w:r>
          </w:p>
        </w:tc>
        <w:tc>
          <w:tcPr>
            <w:tcW w:w="3434" w:type="dxa"/>
          </w:tcPr>
          <w:p w:rsidR="00991295" w:rsidRPr="000F5962" w:rsidRDefault="00991295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color w:val="000000"/>
                <w:sz w:val="24"/>
                <w:szCs w:val="24"/>
              </w:rPr>
              <w:t>Закрепить знания о витаминах и их пользе для здоровья, си</w:t>
            </w:r>
            <w:r w:rsidRPr="000F5962">
              <w:rPr>
                <w:b w:val="0"/>
                <w:color w:val="000000"/>
                <w:sz w:val="24"/>
                <w:szCs w:val="24"/>
              </w:rPr>
              <w:t>с</w:t>
            </w:r>
            <w:r w:rsidRPr="000F5962">
              <w:rPr>
                <w:b w:val="0"/>
                <w:color w:val="000000"/>
                <w:sz w:val="24"/>
                <w:szCs w:val="24"/>
              </w:rPr>
              <w:t>тематизировать знания об овощах, фруктах, ягодах. Во</w:t>
            </w:r>
            <w:r w:rsidRPr="000F5962">
              <w:rPr>
                <w:b w:val="0"/>
                <w:color w:val="000000"/>
                <w:sz w:val="24"/>
                <w:szCs w:val="24"/>
              </w:rPr>
              <w:t>с</w:t>
            </w:r>
            <w:r w:rsidRPr="000F5962">
              <w:rPr>
                <w:b w:val="0"/>
                <w:color w:val="000000"/>
                <w:sz w:val="24"/>
                <w:szCs w:val="24"/>
              </w:rPr>
              <w:t>питывать положительное о</w:t>
            </w:r>
            <w:r w:rsidRPr="000F5962">
              <w:rPr>
                <w:b w:val="0"/>
                <w:color w:val="000000"/>
                <w:sz w:val="24"/>
                <w:szCs w:val="24"/>
              </w:rPr>
              <w:t>т</w:t>
            </w:r>
            <w:r w:rsidRPr="000F5962">
              <w:rPr>
                <w:b w:val="0"/>
                <w:color w:val="000000"/>
                <w:sz w:val="24"/>
                <w:szCs w:val="24"/>
              </w:rPr>
              <w:t>ношение к здоровому образу жизни.</w:t>
            </w:r>
          </w:p>
        </w:tc>
        <w:tc>
          <w:tcPr>
            <w:tcW w:w="2659" w:type="dxa"/>
          </w:tcPr>
          <w:p w:rsidR="00991295" w:rsidRPr="000F5962" w:rsidRDefault="00991295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991295" w:rsidRPr="000F5962" w:rsidRDefault="00991295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991295" w:rsidRPr="000F5962" w:rsidRDefault="00991295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991295" w:rsidRPr="000F5962" w:rsidRDefault="00991295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итие.</w:t>
            </w:r>
          </w:p>
          <w:p w:rsidR="00991295" w:rsidRPr="000F5962" w:rsidRDefault="00991295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изическое развитие.</w:t>
            </w:r>
          </w:p>
        </w:tc>
      </w:tr>
      <w:tr w:rsidR="00A834CC" w:rsidRPr="000F5962" w:rsidTr="0094699C">
        <w:tc>
          <w:tcPr>
            <w:tcW w:w="10097" w:type="dxa"/>
            <w:gridSpan w:val="5"/>
          </w:tcPr>
          <w:p w:rsidR="00A834CC" w:rsidRPr="000F5962" w:rsidRDefault="00A834CC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Cs w:val="0"/>
                <w:iCs/>
                <w:sz w:val="24"/>
                <w:szCs w:val="24"/>
              </w:rPr>
              <w:t>Безопасность на дорогах</w:t>
            </w:r>
          </w:p>
        </w:tc>
      </w:tr>
      <w:tr w:rsidR="00A834CC" w:rsidRPr="000F5962" w:rsidTr="0094699C">
        <w:tc>
          <w:tcPr>
            <w:tcW w:w="475" w:type="dxa"/>
          </w:tcPr>
          <w:p w:rsidR="00A834CC" w:rsidRPr="000F5962" w:rsidRDefault="00A834CC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A834CC" w:rsidRPr="000F5962" w:rsidRDefault="00A834CC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 xml:space="preserve">Апрель </w:t>
            </w:r>
          </w:p>
        </w:tc>
        <w:tc>
          <w:tcPr>
            <w:tcW w:w="2352" w:type="dxa"/>
          </w:tcPr>
          <w:p w:rsidR="00B74194" w:rsidRPr="000F5962" w:rsidRDefault="00A834CC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Безопасность на д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рогах и улицах.  О правилах поведения в транспорте</w:t>
            </w:r>
            <w:r w:rsidR="00B74194" w:rsidRPr="000F5962">
              <w:rPr>
                <w:b w:val="0"/>
                <w:sz w:val="24"/>
                <w:szCs w:val="24"/>
              </w:rPr>
              <w:t xml:space="preserve">. </w:t>
            </w:r>
            <w:r w:rsidRPr="000F5962">
              <w:rPr>
                <w:b w:val="0"/>
                <w:sz w:val="24"/>
                <w:szCs w:val="24"/>
              </w:rPr>
              <w:t xml:space="preserve">мультфильм – </w:t>
            </w:r>
          </w:p>
          <w:p w:rsidR="00A834CC" w:rsidRPr="000F5962" w:rsidRDefault="00A834CC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«Робокар Полли»)</w:t>
            </w:r>
          </w:p>
          <w:p w:rsidR="00A834CC" w:rsidRPr="000F5962" w:rsidRDefault="00A834CC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Дидактическая игра «Пассажир и пеш</w:t>
            </w:r>
            <w:r w:rsidRPr="000F5962">
              <w:rPr>
                <w:b w:val="0"/>
                <w:sz w:val="24"/>
                <w:szCs w:val="24"/>
              </w:rPr>
              <w:t>е</w:t>
            </w:r>
            <w:r w:rsidRPr="000F5962">
              <w:rPr>
                <w:b w:val="0"/>
                <w:sz w:val="24"/>
                <w:szCs w:val="24"/>
              </w:rPr>
              <w:t>ход»</w:t>
            </w:r>
          </w:p>
        </w:tc>
        <w:tc>
          <w:tcPr>
            <w:tcW w:w="3434" w:type="dxa"/>
          </w:tcPr>
          <w:p w:rsidR="00A834CC" w:rsidRPr="000F5962" w:rsidRDefault="00A834CC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родолжать знакомить детей с элементарными дорожными знаками (пешеходный пер</w:t>
            </w:r>
            <w:r w:rsidRPr="000F5962">
              <w:rPr>
                <w:b w:val="0"/>
                <w:sz w:val="24"/>
                <w:szCs w:val="24"/>
              </w:rPr>
              <w:t>е</w:t>
            </w:r>
            <w:r w:rsidRPr="000F5962">
              <w:rPr>
                <w:b w:val="0"/>
                <w:sz w:val="24"/>
                <w:szCs w:val="24"/>
              </w:rPr>
              <w:t>ход, больница, светофор).</w:t>
            </w:r>
          </w:p>
          <w:p w:rsidR="00A834CC" w:rsidRPr="000F5962" w:rsidRDefault="00A834CC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Уточнить представление детей о транспорте и о правилах д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рожного движения, умение по описанию (загадке) узнавать предметы.</w:t>
            </w:r>
            <w:r w:rsidR="00B74194" w:rsidRPr="000F5962">
              <w:rPr>
                <w:b w:val="0"/>
                <w:sz w:val="24"/>
                <w:szCs w:val="24"/>
              </w:rPr>
              <w:t xml:space="preserve"> </w:t>
            </w:r>
            <w:r w:rsidRPr="000F5962">
              <w:rPr>
                <w:b w:val="0"/>
                <w:sz w:val="24"/>
                <w:szCs w:val="24"/>
              </w:rPr>
              <w:t>Воспитывать без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пасное поведение на дороге.</w:t>
            </w:r>
          </w:p>
        </w:tc>
        <w:tc>
          <w:tcPr>
            <w:tcW w:w="2659" w:type="dxa"/>
          </w:tcPr>
          <w:p w:rsidR="00A834CC" w:rsidRPr="000F5962" w:rsidRDefault="00A834CC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A834CC" w:rsidRPr="000F5962" w:rsidRDefault="00A834CC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A834CC" w:rsidRPr="000F5962" w:rsidRDefault="00A834CC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A834CC" w:rsidRPr="000F5962" w:rsidRDefault="00A834CC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итие.</w:t>
            </w:r>
          </w:p>
          <w:p w:rsidR="00A834CC" w:rsidRPr="000F5962" w:rsidRDefault="00A834CC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изическое развитие.</w:t>
            </w:r>
          </w:p>
        </w:tc>
      </w:tr>
      <w:tr w:rsidR="00A834CC" w:rsidRPr="000F5962" w:rsidTr="0094699C">
        <w:tc>
          <w:tcPr>
            <w:tcW w:w="10097" w:type="dxa"/>
            <w:gridSpan w:val="5"/>
          </w:tcPr>
          <w:p w:rsidR="00A834CC" w:rsidRPr="000F5962" w:rsidRDefault="00A834CC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sz w:val="24"/>
                <w:szCs w:val="24"/>
              </w:rPr>
              <w:t>Безопасное поведение в природе</w:t>
            </w:r>
          </w:p>
        </w:tc>
      </w:tr>
      <w:tr w:rsidR="00773858" w:rsidRPr="000F5962" w:rsidTr="0094699C">
        <w:tc>
          <w:tcPr>
            <w:tcW w:w="475" w:type="dxa"/>
          </w:tcPr>
          <w:p w:rsidR="00773858" w:rsidRPr="000F5962" w:rsidRDefault="00A834CC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773858" w:rsidRPr="000F5962" w:rsidRDefault="00A834CC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май</w:t>
            </w:r>
          </w:p>
        </w:tc>
        <w:tc>
          <w:tcPr>
            <w:tcW w:w="2352" w:type="dxa"/>
          </w:tcPr>
          <w:p w:rsidR="00BC070F" w:rsidRPr="000F5962" w:rsidRDefault="00BC070F" w:rsidP="000F59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rFonts w:ascii="Times New Roman" w:hAnsi="Times New Roman"/>
                <w:sz w:val="24"/>
                <w:szCs w:val="24"/>
              </w:rPr>
              <w:t>Мультфильм «А</w:t>
            </w:r>
            <w:r w:rsidRPr="000F5962">
              <w:rPr>
                <w:rFonts w:ascii="Times New Roman" w:hAnsi="Times New Roman"/>
                <w:sz w:val="24"/>
                <w:szCs w:val="24"/>
              </w:rPr>
              <w:t>р</w:t>
            </w:r>
            <w:r w:rsidRPr="000F5962">
              <w:rPr>
                <w:rFonts w:ascii="Times New Roman" w:hAnsi="Times New Roman"/>
                <w:sz w:val="24"/>
                <w:szCs w:val="24"/>
              </w:rPr>
              <w:t>кадий паровозов спешит на помощь»</w:t>
            </w:r>
            <w:r w:rsidRPr="000F5962">
              <w:rPr>
                <w:rFonts w:ascii="Times New Roman" w:hAnsi="Times New Roman"/>
                <w:sz w:val="24"/>
                <w:szCs w:val="24"/>
              </w:rPr>
              <w:br/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ихотворение Л. Пилипенко « Серд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й гром»</w:t>
            </w:r>
            <w:r w:rsidR="00B74194"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сов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е «Р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уга после дождя»</w:t>
            </w:r>
            <w:r w:rsidR="00B74194"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вижная игра «Солнце и д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дик»</w:t>
            </w:r>
          </w:p>
        </w:tc>
        <w:tc>
          <w:tcPr>
            <w:tcW w:w="3434" w:type="dxa"/>
          </w:tcPr>
          <w:p w:rsidR="00773858" w:rsidRPr="000F5962" w:rsidRDefault="00A834CC" w:rsidP="000F5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ть детей к безопасной жизни в окружающей среде – природной.</w:t>
            </w:r>
            <w:r w:rsidR="00B74194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ть детям эл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нтарные знания о том, что такое гром, молния, радуга.</w:t>
            </w:r>
            <w:r w:rsidR="00B74194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комить с правилами п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дения во время грозы.</w:t>
            </w:r>
            <w:r w:rsidR="00B74194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вать у детей самостоятел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сти в чрезвычайных ситу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ях.</w:t>
            </w:r>
          </w:p>
        </w:tc>
        <w:tc>
          <w:tcPr>
            <w:tcW w:w="2659" w:type="dxa"/>
          </w:tcPr>
          <w:p w:rsidR="00BC070F" w:rsidRPr="000F5962" w:rsidRDefault="00BC070F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BC070F" w:rsidRPr="000F5962" w:rsidRDefault="00BC070F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BC070F" w:rsidRPr="000F5962" w:rsidRDefault="00BC070F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BC070F" w:rsidRPr="000F5962" w:rsidRDefault="00BC070F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итие.</w:t>
            </w:r>
          </w:p>
          <w:p w:rsidR="00773858" w:rsidRPr="000F5962" w:rsidRDefault="00BC070F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изическое развитие.</w:t>
            </w:r>
          </w:p>
        </w:tc>
      </w:tr>
      <w:tr w:rsidR="00BC070F" w:rsidRPr="000F5962" w:rsidTr="0094699C">
        <w:tc>
          <w:tcPr>
            <w:tcW w:w="10097" w:type="dxa"/>
            <w:gridSpan w:val="5"/>
          </w:tcPr>
          <w:p w:rsidR="00BC070F" w:rsidRPr="000F5962" w:rsidRDefault="00BC070F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F5962">
              <w:rPr>
                <w:bCs w:val="0"/>
                <w:iCs/>
                <w:color w:val="000000"/>
                <w:sz w:val="24"/>
                <w:szCs w:val="24"/>
              </w:rPr>
              <w:t>Безопасность собственной жизнедеятельности</w:t>
            </w:r>
          </w:p>
        </w:tc>
      </w:tr>
      <w:tr w:rsidR="00773858" w:rsidRPr="000F5962" w:rsidTr="0094699C">
        <w:trPr>
          <w:trHeight w:val="3098"/>
        </w:trPr>
        <w:tc>
          <w:tcPr>
            <w:tcW w:w="475" w:type="dxa"/>
          </w:tcPr>
          <w:p w:rsidR="00773858" w:rsidRPr="000F5962" w:rsidRDefault="00BC070F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177" w:type="dxa"/>
          </w:tcPr>
          <w:p w:rsidR="00773858" w:rsidRPr="000F5962" w:rsidRDefault="00BC070F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май</w:t>
            </w:r>
          </w:p>
        </w:tc>
        <w:tc>
          <w:tcPr>
            <w:tcW w:w="2352" w:type="dxa"/>
          </w:tcPr>
          <w:p w:rsidR="00BC070F" w:rsidRPr="000F5962" w:rsidRDefault="00BC070F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Не шутите вы с о</w:t>
            </w:r>
            <w:r w:rsidRPr="000F5962">
              <w:rPr>
                <w:b w:val="0"/>
                <w:bCs w:val="0"/>
                <w:sz w:val="24"/>
                <w:szCs w:val="24"/>
              </w:rPr>
              <w:t>г</w:t>
            </w:r>
            <w:r w:rsidRPr="000F5962">
              <w:rPr>
                <w:b w:val="0"/>
                <w:bCs w:val="0"/>
                <w:sz w:val="24"/>
                <w:szCs w:val="24"/>
              </w:rPr>
              <w:t>нем, что бы не ж</w:t>
            </w:r>
            <w:r w:rsidRPr="000F5962">
              <w:rPr>
                <w:b w:val="0"/>
                <w:bCs w:val="0"/>
                <w:sz w:val="24"/>
                <w:szCs w:val="24"/>
              </w:rPr>
              <w:t>а</w:t>
            </w:r>
            <w:r w:rsidRPr="000F5962">
              <w:rPr>
                <w:b w:val="0"/>
                <w:bCs w:val="0"/>
                <w:sz w:val="24"/>
                <w:szCs w:val="24"/>
              </w:rPr>
              <w:t>леть  потом.</w:t>
            </w:r>
          </w:p>
          <w:p w:rsidR="00BC070F" w:rsidRPr="000F5962" w:rsidRDefault="00BC070F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Мультфильм «А</w:t>
            </w:r>
            <w:r w:rsidRPr="000F5962">
              <w:rPr>
                <w:b w:val="0"/>
                <w:sz w:val="24"/>
                <w:szCs w:val="24"/>
              </w:rPr>
              <w:t>р</w:t>
            </w:r>
            <w:r w:rsidRPr="000F5962">
              <w:rPr>
                <w:b w:val="0"/>
                <w:sz w:val="24"/>
                <w:szCs w:val="24"/>
              </w:rPr>
              <w:t>кадий спешит на помощь»</w:t>
            </w:r>
          </w:p>
          <w:p w:rsidR="00BC070F" w:rsidRPr="000F5962" w:rsidRDefault="00BC070F" w:rsidP="000F5962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Эстафета «На пож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ре»</w:t>
            </w:r>
          </w:p>
          <w:p w:rsidR="00BC070F" w:rsidRPr="000F5962" w:rsidRDefault="00BC070F" w:rsidP="000F5962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Дидактическая игра «Доскажи словечко»</w:t>
            </w:r>
          </w:p>
          <w:p w:rsidR="00773858" w:rsidRPr="000F5962" w:rsidRDefault="00BC070F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Аппликация «101»</w:t>
            </w:r>
          </w:p>
        </w:tc>
        <w:tc>
          <w:tcPr>
            <w:tcW w:w="3434" w:type="dxa"/>
          </w:tcPr>
          <w:p w:rsidR="00BC070F" w:rsidRPr="000F5962" w:rsidRDefault="00BC070F" w:rsidP="000F5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ывать ответственность за свои поступки, осознанное жел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 соблюдать правила пожарной безопасности.</w:t>
            </w:r>
          </w:p>
          <w:p w:rsidR="00773858" w:rsidRPr="000F5962" w:rsidRDefault="00BC070F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color w:val="000000"/>
                <w:sz w:val="24"/>
                <w:szCs w:val="24"/>
              </w:rPr>
              <w:t>Закреплять знание о причинах возникновения пожара, прав</w:t>
            </w:r>
            <w:r w:rsidRPr="000F5962">
              <w:rPr>
                <w:b w:val="0"/>
                <w:color w:val="000000"/>
                <w:sz w:val="24"/>
                <w:szCs w:val="24"/>
              </w:rPr>
              <w:t>и</w:t>
            </w:r>
            <w:r w:rsidRPr="000F5962">
              <w:rPr>
                <w:b w:val="0"/>
                <w:color w:val="000000"/>
                <w:sz w:val="24"/>
                <w:szCs w:val="24"/>
              </w:rPr>
              <w:t>лах пожарной безопасности.</w:t>
            </w:r>
          </w:p>
        </w:tc>
        <w:tc>
          <w:tcPr>
            <w:tcW w:w="2659" w:type="dxa"/>
          </w:tcPr>
          <w:p w:rsidR="00BC070F" w:rsidRPr="000F5962" w:rsidRDefault="00BC070F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BC070F" w:rsidRPr="000F5962" w:rsidRDefault="00BC070F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изическое развитие. 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BC070F" w:rsidRPr="000F5962" w:rsidRDefault="00BC070F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773858" w:rsidRPr="000F5962" w:rsidRDefault="00BC070F" w:rsidP="000F5962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итие.</w:t>
            </w:r>
          </w:p>
        </w:tc>
      </w:tr>
      <w:tr w:rsidR="00BC070F" w:rsidRPr="000F5962" w:rsidTr="0094699C">
        <w:tc>
          <w:tcPr>
            <w:tcW w:w="10097" w:type="dxa"/>
            <w:gridSpan w:val="5"/>
          </w:tcPr>
          <w:p w:rsidR="00BC070F" w:rsidRPr="000F5962" w:rsidRDefault="00BC070F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Cs w:val="0"/>
                <w:iCs/>
                <w:sz w:val="24"/>
                <w:szCs w:val="24"/>
              </w:rPr>
              <w:t>Безопасность на дорогах</w:t>
            </w:r>
          </w:p>
        </w:tc>
      </w:tr>
      <w:tr w:rsidR="00773858" w:rsidRPr="000F5962" w:rsidTr="0094699C">
        <w:tc>
          <w:tcPr>
            <w:tcW w:w="475" w:type="dxa"/>
          </w:tcPr>
          <w:p w:rsidR="00773858" w:rsidRPr="000F5962" w:rsidRDefault="00BC070F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177" w:type="dxa"/>
          </w:tcPr>
          <w:p w:rsidR="00773858" w:rsidRPr="000F5962" w:rsidRDefault="00BC070F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май</w:t>
            </w:r>
          </w:p>
        </w:tc>
        <w:tc>
          <w:tcPr>
            <w:tcW w:w="2352" w:type="dxa"/>
          </w:tcPr>
          <w:p w:rsidR="00773858" w:rsidRPr="000F5962" w:rsidRDefault="007738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Безопасность на д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рогах и улицах.  О правилах поведения в транспорте.</w:t>
            </w:r>
          </w:p>
          <w:p w:rsidR="00773858" w:rsidRPr="000F5962" w:rsidRDefault="007738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(мультфильм – «Уроки тетушки Совы»)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Загадки о транспо</w:t>
            </w:r>
            <w:r w:rsidRPr="000F5962">
              <w:rPr>
                <w:b w:val="0"/>
                <w:sz w:val="24"/>
                <w:szCs w:val="24"/>
              </w:rPr>
              <w:t>р</w:t>
            </w:r>
            <w:r w:rsidRPr="000F5962">
              <w:rPr>
                <w:b w:val="0"/>
                <w:sz w:val="24"/>
                <w:szCs w:val="24"/>
              </w:rPr>
              <w:t>те.</w:t>
            </w:r>
            <w:r w:rsidR="00EA611D" w:rsidRPr="000F5962">
              <w:rPr>
                <w:b w:val="0"/>
                <w:sz w:val="24"/>
                <w:szCs w:val="24"/>
              </w:rPr>
              <w:t xml:space="preserve"> </w:t>
            </w:r>
            <w:r w:rsidRPr="000F5962">
              <w:rPr>
                <w:b w:val="0"/>
                <w:sz w:val="24"/>
                <w:szCs w:val="24"/>
              </w:rPr>
              <w:t>Подвижная игра «Цветные автом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били»</w:t>
            </w:r>
          </w:p>
        </w:tc>
        <w:tc>
          <w:tcPr>
            <w:tcW w:w="3434" w:type="dxa"/>
          </w:tcPr>
          <w:p w:rsidR="00BC070F" w:rsidRPr="000F5962" w:rsidRDefault="00BC070F" w:rsidP="000F5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ширять и обогащать знания детей о видах транспорта – н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емный, водный, воздушный; место передвижения трансп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 – земля, вода, воздух; Ф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ровать интерес к технике.</w:t>
            </w:r>
          </w:p>
          <w:p w:rsidR="00773858" w:rsidRPr="000F5962" w:rsidRDefault="00BC070F" w:rsidP="000F5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должать знакомить с пр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лами поведения в общес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нном транспорте и безоп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сти на дороге.</w:t>
            </w:r>
          </w:p>
        </w:tc>
        <w:tc>
          <w:tcPr>
            <w:tcW w:w="2659" w:type="dxa"/>
          </w:tcPr>
          <w:p w:rsidR="00BC070F" w:rsidRPr="000F5962" w:rsidRDefault="00BC070F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BC070F" w:rsidRPr="000F5962" w:rsidRDefault="00BC070F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изическое развитие. 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BC070F" w:rsidRPr="000F5962" w:rsidRDefault="00BC070F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773858" w:rsidRPr="000F5962" w:rsidRDefault="00BC070F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итие.</w:t>
            </w:r>
          </w:p>
        </w:tc>
      </w:tr>
      <w:tr w:rsidR="00833F58" w:rsidRPr="000F5962" w:rsidTr="0094699C">
        <w:tc>
          <w:tcPr>
            <w:tcW w:w="10097" w:type="dxa"/>
            <w:gridSpan w:val="5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sz w:val="24"/>
                <w:szCs w:val="24"/>
              </w:rPr>
              <w:t>Безопасное поведение в природе</w:t>
            </w:r>
          </w:p>
        </w:tc>
      </w:tr>
      <w:tr w:rsidR="00773858" w:rsidRPr="000F5962" w:rsidTr="0094699C">
        <w:tc>
          <w:tcPr>
            <w:tcW w:w="475" w:type="dxa"/>
          </w:tcPr>
          <w:p w:rsidR="007738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7738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май</w:t>
            </w:r>
          </w:p>
        </w:tc>
        <w:tc>
          <w:tcPr>
            <w:tcW w:w="2352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Безопасный отдых на природе. Помощь при укусах насек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мых.</w:t>
            </w:r>
            <w:r w:rsidR="00B74194" w:rsidRPr="000F5962">
              <w:rPr>
                <w:b w:val="0"/>
                <w:sz w:val="24"/>
                <w:szCs w:val="24"/>
              </w:rPr>
              <w:t xml:space="preserve"> </w:t>
            </w:r>
            <w:r w:rsidRPr="000F5962">
              <w:rPr>
                <w:b w:val="0"/>
                <w:sz w:val="24"/>
                <w:szCs w:val="24"/>
              </w:rPr>
              <w:t>(Видео презе</w:t>
            </w:r>
            <w:r w:rsidRPr="000F5962">
              <w:rPr>
                <w:b w:val="0"/>
                <w:sz w:val="24"/>
                <w:szCs w:val="24"/>
              </w:rPr>
              <w:t>н</w:t>
            </w:r>
            <w:r w:rsidRPr="000F5962">
              <w:rPr>
                <w:b w:val="0"/>
                <w:sz w:val="24"/>
                <w:szCs w:val="24"/>
              </w:rPr>
              <w:t>тация)</w:t>
            </w:r>
            <w:r w:rsidR="00B74194" w:rsidRPr="000F5962">
              <w:rPr>
                <w:b w:val="0"/>
                <w:sz w:val="24"/>
                <w:szCs w:val="24"/>
              </w:rPr>
              <w:t xml:space="preserve"> 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Загадки о н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секомых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Дидактическая игра «Сложи насекомое».</w:t>
            </w:r>
          </w:p>
          <w:p w:rsidR="007738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Физкультминутка «Бабочка».</w:t>
            </w:r>
          </w:p>
        </w:tc>
        <w:tc>
          <w:tcPr>
            <w:tcW w:w="3434" w:type="dxa"/>
          </w:tcPr>
          <w:p w:rsidR="00833F58" w:rsidRPr="000F5962" w:rsidRDefault="00833F58" w:rsidP="000F5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5962">
              <w:rPr>
                <w:rFonts w:ascii="Times New Roman" w:hAnsi="Times New Roman"/>
                <w:sz w:val="24"/>
                <w:szCs w:val="24"/>
              </w:rPr>
              <w:t>Рассказать детям о правилах поведения при укусах насек</w:t>
            </w:r>
            <w:r w:rsidRPr="000F5962">
              <w:rPr>
                <w:rFonts w:ascii="Times New Roman" w:hAnsi="Times New Roman"/>
                <w:sz w:val="24"/>
                <w:szCs w:val="24"/>
              </w:rPr>
              <w:t>о</w:t>
            </w:r>
            <w:r w:rsidRPr="000F5962">
              <w:rPr>
                <w:rFonts w:ascii="Times New Roman" w:hAnsi="Times New Roman"/>
                <w:sz w:val="24"/>
                <w:szCs w:val="24"/>
              </w:rPr>
              <w:t xml:space="preserve">мых. 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ширять знания детей о насекомых, их среде обит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я, строении и передвиж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и;</w:t>
            </w:r>
          </w:p>
          <w:p w:rsidR="007738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color w:val="000000"/>
                <w:sz w:val="24"/>
                <w:szCs w:val="24"/>
              </w:rPr>
              <w:t>Формировать представления детей об опасных насекомых: пчела, оса, комар, муравей.</w:t>
            </w:r>
          </w:p>
        </w:tc>
        <w:tc>
          <w:tcPr>
            <w:tcW w:w="2659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изическое развитие. 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7738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итие.</w:t>
            </w:r>
          </w:p>
        </w:tc>
      </w:tr>
    </w:tbl>
    <w:p w:rsidR="00833F58" w:rsidRPr="000F5962" w:rsidRDefault="00833F58" w:rsidP="000F5962">
      <w:pPr>
        <w:pStyle w:val="1"/>
        <w:shd w:val="clear" w:color="auto" w:fill="FFFFFF"/>
        <w:spacing w:before="0" w:beforeAutospacing="0" w:after="0" w:afterAutospacing="0"/>
        <w:rPr>
          <w:bCs w:val="0"/>
          <w:sz w:val="24"/>
          <w:szCs w:val="24"/>
        </w:rPr>
      </w:pPr>
    </w:p>
    <w:p w:rsidR="00B74194" w:rsidRPr="000F5962" w:rsidRDefault="00833F58" w:rsidP="000F5962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4"/>
          <w:szCs w:val="24"/>
        </w:rPr>
      </w:pPr>
      <w:r w:rsidRPr="000F5962">
        <w:rPr>
          <w:bCs w:val="0"/>
          <w:sz w:val="24"/>
          <w:szCs w:val="24"/>
        </w:rPr>
        <w:t>Перспективное планирование работы по формированию</w:t>
      </w:r>
      <w:r w:rsidR="00B74194" w:rsidRPr="000F5962">
        <w:rPr>
          <w:bCs w:val="0"/>
          <w:sz w:val="24"/>
          <w:szCs w:val="24"/>
        </w:rPr>
        <w:t xml:space="preserve"> основ </w:t>
      </w:r>
      <w:r w:rsidRPr="000F5962">
        <w:rPr>
          <w:bCs w:val="0"/>
          <w:sz w:val="24"/>
          <w:szCs w:val="24"/>
        </w:rPr>
        <w:t xml:space="preserve"> безопасности</w:t>
      </w:r>
    </w:p>
    <w:p w:rsidR="00833F58" w:rsidRPr="000F5962" w:rsidRDefault="00833F58" w:rsidP="000F5962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4"/>
          <w:szCs w:val="24"/>
        </w:rPr>
      </w:pPr>
      <w:r w:rsidRPr="000F5962">
        <w:rPr>
          <w:bCs w:val="0"/>
          <w:sz w:val="24"/>
          <w:szCs w:val="24"/>
        </w:rPr>
        <w:t xml:space="preserve"> жизнедея</w:t>
      </w:r>
      <w:r w:rsidR="00734429" w:rsidRPr="000F5962">
        <w:rPr>
          <w:bCs w:val="0"/>
          <w:sz w:val="24"/>
          <w:szCs w:val="24"/>
        </w:rPr>
        <w:t>тельности дошкольников в подготовительной к школе</w:t>
      </w:r>
      <w:r w:rsidRPr="000F5962">
        <w:rPr>
          <w:bCs w:val="0"/>
          <w:sz w:val="24"/>
          <w:szCs w:val="24"/>
        </w:rPr>
        <w:t xml:space="preserve"> группе. </w:t>
      </w:r>
    </w:p>
    <w:p w:rsidR="00833F58" w:rsidRPr="000F5962" w:rsidRDefault="00833F58" w:rsidP="000F5962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5"/>
        <w:gridCol w:w="1177"/>
        <w:gridCol w:w="2352"/>
        <w:gridCol w:w="3434"/>
        <w:gridCol w:w="2659"/>
      </w:tblGrid>
      <w:tr w:rsidR="00833F58" w:rsidRPr="000F5962" w:rsidTr="0094699C">
        <w:tc>
          <w:tcPr>
            <w:tcW w:w="475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№</w:t>
            </w:r>
          </w:p>
        </w:tc>
        <w:tc>
          <w:tcPr>
            <w:tcW w:w="1177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Месяц</w:t>
            </w:r>
          </w:p>
          <w:p w:rsidR="00833F58" w:rsidRPr="000F5962" w:rsidRDefault="00833F58" w:rsidP="000F5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Тема и использу</w:t>
            </w:r>
            <w:r w:rsidRPr="000F5962">
              <w:rPr>
                <w:b w:val="0"/>
                <w:bCs w:val="0"/>
                <w:sz w:val="24"/>
                <w:szCs w:val="24"/>
              </w:rPr>
              <w:t>е</w:t>
            </w:r>
            <w:r w:rsidRPr="000F5962">
              <w:rPr>
                <w:b w:val="0"/>
                <w:bCs w:val="0"/>
                <w:sz w:val="24"/>
                <w:szCs w:val="24"/>
              </w:rPr>
              <w:t>мый мультимеди</w:t>
            </w:r>
            <w:r w:rsidRPr="000F5962">
              <w:rPr>
                <w:b w:val="0"/>
                <w:bCs w:val="0"/>
                <w:sz w:val="24"/>
                <w:szCs w:val="24"/>
              </w:rPr>
              <w:t>й</w:t>
            </w:r>
            <w:r w:rsidRPr="000F5962">
              <w:rPr>
                <w:b w:val="0"/>
                <w:bCs w:val="0"/>
                <w:sz w:val="24"/>
                <w:szCs w:val="24"/>
              </w:rPr>
              <w:t>ный материал.</w:t>
            </w:r>
          </w:p>
        </w:tc>
        <w:tc>
          <w:tcPr>
            <w:tcW w:w="3434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 xml:space="preserve">Задачи </w:t>
            </w:r>
          </w:p>
        </w:tc>
        <w:tc>
          <w:tcPr>
            <w:tcW w:w="2659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Интеграция образов</w:t>
            </w:r>
            <w:r w:rsidRPr="000F5962">
              <w:rPr>
                <w:b w:val="0"/>
                <w:bCs w:val="0"/>
                <w:sz w:val="24"/>
                <w:szCs w:val="24"/>
              </w:rPr>
              <w:t>а</w:t>
            </w:r>
            <w:r w:rsidRPr="000F5962">
              <w:rPr>
                <w:b w:val="0"/>
                <w:bCs w:val="0"/>
                <w:sz w:val="24"/>
                <w:szCs w:val="24"/>
              </w:rPr>
              <w:t>тельных областей</w:t>
            </w:r>
          </w:p>
        </w:tc>
      </w:tr>
      <w:tr w:rsidR="00833F58" w:rsidRPr="000F5962" w:rsidTr="0094699C">
        <w:trPr>
          <w:trHeight w:val="277"/>
        </w:trPr>
        <w:tc>
          <w:tcPr>
            <w:tcW w:w="10097" w:type="dxa"/>
            <w:gridSpan w:val="5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Cs w:val="0"/>
                <w:iCs/>
                <w:color w:val="000000"/>
                <w:sz w:val="24"/>
                <w:szCs w:val="24"/>
              </w:rPr>
              <w:t>Безопасность собственной жизнедеятельности</w:t>
            </w:r>
          </w:p>
        </w:tc>
      </w:tr>
      <w:tr w:rsidR="00833F58" w:rsidRPr="000F5962" w:rsidTr="0094699C">
        <w:tc>
          <w:tcPr>
            <w:tcW w:w="475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сентябрь</w:t>
            </w:r>
          </w:p>
        </w:tc>
        <w:tc>
          <w:tcPr>
            <w:tcW w:w="2352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sz w:val="24"/>
                <w:szCs w:val="24"/>
              </w:rPr>
              <w:t>«Опасные предметы в быту»</w:t>
            </w:r>
            <w:r w:rsidRPr="000F5962">
              <w:rPr>
                <w:color w:val="000000"/>
                <w:sz w:val="24"/>
                <w:szCs w:val="24"/>
                <w:shd w:val="clear" w:color="auto" w:fill="FFFFFF"/>
              </w:rPr>
              <w:t xml:space="preserve">  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уль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фильм "Уроки т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ё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тушки Совы. Уроки осторожности";</w:t>
            </w:r>
            <w:r w:rsidR="00B74194"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гадки  про опасные предметы.</w:t>
            </w:r>
            <w:r w:rsidR="00B74194"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Дидакт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ческая игра «Разл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жи опасные и без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асные предметы»  </w:t>
            </w:r>
          </w:p>
        </w:tc>
        <w:tc>
          <w:tcPr>
            <w:tcW w:w="3434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Дать знания о том, что есть предметы, которые ребенку категорически запрещено тр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гать (спички, кухонная плита и др.) . Предметы которыми р</w:t>
            </w:r>
            <w:r w:rsidRPr="000F5962">
              <w:rPr>
                <w:b w:val="0"/>
                <w:sz w:val="24"/>
                <w:szCs w:val="24"/>
              </w:rPr>
              <w:t>е</w:t>
            </w:r>
            <w:r w:rsidRPr="000F5962">
              <w:rPr>
                <w:b w:val="0"/>
                <w:sz w:val="24"/>
                <w:szCs w:val="24"/>
              </w:rPr>
              <w:t>бенок должен научиться пол</w:t>
            </w:r>
            <w:r w:rsidRPr="000F5962">
              <w:rPr>
                <w:b w:val="0"/>
                <w:sz w:val="24"/>
                <w:szCs w:val="24"/>
              </w:rPr>
              <w:t>ь</w:t>
            </w:r>
            <w:r w:rsidRPr="000F5962">
              <w:rPr>
                <w:b w:val="0"/>
                <w:sz w:val="24"/>
                <w:szCs w:val="24"/>
              </w:rPr>
              <w:t>зоваться безопасно. Воспит</w:t>
            </w:r>
            <w:r w:rsidRPr="000F5962">
              <w:rPr>
                <w:b w:val="0"/>
                <w:sz w:val="24"/>
                <w:szCs w:val="24"/>
              </w:rPr>
              <w:t>ы</w:t>
            </w:r>
            <w:r w:rsidRPr="000F5962">
              <w:rPr>
                <w:b w:val="0"/>
                <w:sz w:val="24"/>
                <w:szCs w:val="24"/>
              </w:rPr>
              <w:t>вать бережное отношение к своему организму.</w:t>
            </w:r>
          </w:p>
        </w:tc>
        <w:tc>
          <w:tcPr>
            <w:tcW w:w="2659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итие.</w:t>
            </w:r>
          </w:p>
        </w:tc>
      </w:tr>
      <w:tr w:rsidR="00833F58" w:rsidRPr="000F5962" w:rsidTr="0094699C">
        <w:tc>
          <w:tcPr>
            <w:tcW w:w="10097" w:type="dxa"/>
            <w:gridSpan w:val="5"/>
          </w:tcPr>
          <w:p w:rsidR="00833F58" w:rsidRPr="000F5962" w:rsidRDefault="00833F58" w:rsidP="000F5962">
            <w:pPr>
              <w:pStyle w:val="1"/>
              <w:tabs>
                <w:tab w:val="left" w:pos="4350"/>
              </w:tabs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Cs w:val="0"/>
                <w:iCs/>
                <w:color w:val="000000"/>
                <w:sz w:val="24"/>
                <w:szCs w:val="24"/>
              </w:rPr>
              <w:lastRenderedPageBreak/>
              <w:t xml:space="preserve">Безопасность на дорогах </w:t>
            </w:r>
          </w:p>
        </w:tc>
      </w:tr>
      <w:tr w:rsidR="00833F58" w:rsidRPr="000F5962" w:rsidTr="0094699C">
        <w:tc>
          <w:tcPr>
            <w:tcW w:w="475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сентябрь</w:t>
            </w:r>
          </w:p>
        </w:tc>
        <w:tc>
          <w:tcPr>
            <w:tcW w:w="2352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равила безопасн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го поведения на улицах.</w:t>
            </w:r>
            <w:r w:rsidR="00B74194" w:rsidRPr="000F5962">
              <w:rPr>
                <w:b w:val="0"/>
                <w:sz w:val="24"/>
                <w:szCs w:val="24"/>
              </w:rPr>
              <w:t xml:space="preserve"> </w:t>
            </w:r>
            <w:r w:rsidRPr="000F5962">
              <w:rPr>
                <w:b w:val="0"/>
                <w:sz w:val="24"/>
                <w:szCs w:val="24"/>
              </w:rPr>
              <w:t>(муль</w:t>
            </w:r>
            <w:r w:rsidRPr="000F5962">
              <w:rPr>
                <w:b w:val="0"/>
                <w:sz w:val="24"/>
                <w:szCs w:val="24"/>
              </w:rPr>
              <w:t>т</w:t>
            </w:r>
            <w:r w:rsidRPr="000F5962">
              <w:rPr>
                <w:b w:val="0"/>
                <w:sz w:val="24"/>
                <w:szCs w:val="24"/>
              </w:rPr>
              <w:t>фильм «Смешар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ки»)Чтение стих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творения А. Усачева «Домик у перехода»</w:t>
            </w:r>
          </w:p>
          <w:p w:rsidR="00833F58" w:rsidRPr="000F5962" w:rsidRDefault="00B74194" w:rsidP="000F5962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sz w:val="24"/>
                <w:szCs w:val="24"/>
              </w:rPr>
              <w:t>Игровая ситуация «Приключение ве</w:t>
            </w:r>
            <w:r w:rsidRPr="000F5962">
              <w:rPr>
                <w:b w:val="0"/>
                <w:sz w:val="24"/>
                <w:szCs w:val="24"/>
              </w:rPr>
              <w:t>ж</w:t>
            </w:r>
            <w:r w:rsidRPr="000F5962">
              <w:rPr>
                <w:b w:val="0"/>
                <w:sz w:val="24"/>
                <w:szCs w:val="24"/>
              </w:rPr>
              <w:t>ливых пешеходов</w:t>
            </w:r>
            <w:r w:rsidR="00833F58" w:rsidRPr="000F5962">
              <w:rPr>
                <w:b w:val="0"/>
                <w:sz w:val="24"/>
                <w:szCs w:val="24"/>
              </w:rPr>
              <w:t xml:space="preserve">»   </w:t>
            </w:r>
          </w:p>
        </w:tc>
        <w:tc>
          <w:tcPr>
            <w:tcW w:w="3434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Знакомить детей с правилами безопасного поведения на улиц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комить с тем, что улица делится на две части: тротуар и проезжую часть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sz w:val="24"/>
                <w:szCs w:val="24"/>
              </w:rPr>
              <w:t>Воспитывать культуру пов</w:t>
            </w:r>
            <w:r w:rsidRPr="000F5962">
              <w:rPr>
                <w:b w:val="0"/>
                <w:sz w:val="24"/>
                <w:szCs w:val="24"/>
              </w:rPr>
              <w:t>е</w:t>
            </w:r>
            <w:r w:rsidRPr="000F5962">
              <w:rPr>
                <w:b w:val="0"/>
                <w:sz w:val="24"/>
                <w:szCs w:val="24"/>
              </w:rPr>
              <w:t>дения на улице.</w:t>
            </w:r>
          </w:p>
        </w:tc>
        <w:tc>
          <w:tcPr>
            <w:tcW w:w="2659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итие.</w:t>
            </w:r>
          </w:p>
        </w:tc>
      </w:tr>
      <w:tr w:rsidR="00833F58" w:rsidRPr="000F5962" w:rsidTr="0094699C">
        <w:tc>
          <w:tcPr>
            <w:tcW w:w="10097" w:type="dxa"/>
            <w:gridSpan w:val="5"/>
          </w:tcPr>
          <w:p w:rsidR="00833F58" w:rsidRPr="000F5962" w:rsidRDefault="00833F58" w:rsidP="000F5962">
            <w:pPr>
              <w:pStyle w:val="1"/>
              <w:tabs>
                <w:tab w:val="left" w:pos="3675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ab/>
            </w:r>
            <w:r w:rsidRPr="000F5962">
              <w:rPr>
                <w:sz w:val="24"/>
                <w:szCs w:val="24"/>
              </w:rPr>
              <w:t>Безопасное поведение в природе</w:t>
            </w:r>
          </w:p>
        </w:tc>
      </w:tr>
      <w:tr w:rsidR="00833F58" w:rsidRPr="000F5962" w:rsidTr="0094699C">
        <w:tc>
          <w:tcPr>
            <w:tcW w:w="475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177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сентябрь</w:t>
            </w:r>
          </w:p>
        </w:tc>
        <w:tc>
          <w:tcPr>
            <w:tcW w:w="2352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равила поведения на природе. (видео – слайды.)</w:t>
            </w:r>
            <w:r w:rsidR="00B74194" w:rsidRPr="000F5962">
              <w:rPr>
                <w:b w:val="0"/>
                <w:sz w:val="24"/>
                <w:szCs w:val="24"/>
              </w:rPr>
              <w:t xml:space="preserve"> </w:t>
            </w:r>
            <w:r w:rsidRPr="000F5962">
              <w:rPr>
                <w:b w:val="0"/>
                <w:sz w:val="24"/>
                <w:szCs w:val="24"/>
              </w:rPr>
              <w:t>Физич</w:t>
            </w:r>
            <w:r w:rsidRPr="000F5962">
              <w:rPr>
                <w:b w:val="0"/>
                <w:sz w:val="24"/>
                <w:szCs w:val="24"/>
              </w:rPr>
              <w:t>е</w:t>
            </w:r>
            <w:r w:rsidRPr="000F5962">
              <w:rPr>
                <w:b w:val="0"/>
                <w:sz w:val="24"/>
                <w:szCs w:val="24"/>
              </w:rPr>
              <w:t>ские упражнения «В лесу нельзя ш</w:t>
            </w:r>
            <w:r w:rsidRPr="000F5962">
              <w:rPr>
                <w:b w:val="0"/>
                <w:sz w:val="24"/>
                <w:szCs w:val="24"/>
              </w:rPr>
              <w:t>у</w:t>
            </w:r>
            <w:r w:rsidRPr="000F5962">
              <w:rPr>
                <w:b w:val="0"/>
                <w:sz w:val="24"/>
                <w:szCs w:val="24"/>
              </w:rPr>
              <w:t>меть»</w:t>
            </w:r>
            <w:r w:rsidR="00B74194" w:rsidRPr="000F5962">
              <w:rPr>
                <w:b w:val="0"/>
                <w:sz w:val="24"/>
                <w:szCs w:val="24"/>
              </w:rPr>
              <w:t xml:space="preserve"> </w:t>
            </w:r>
            <w:r w:rsidRPr="000F5962">
              <w:rPr>
                <w:b w:val="0"/>
                <w:sz w:val="24"/>
                <w:szCs w:val="24"/>
              </w:rPr>
              <w:t>Рисование знака «Несъедобные ягоды»</w:t>
            </w:r>
            <w:r w:rsidR="00B74194" w:rsidRPr="000F5962">
              <w:rPr>
                <w:b w:val="0"/>
                <w:sz w:val="24"/>
                <w:szCs w:val="24"/>
              </w:rPr>
              <w:t xml:space="preserve"> </w:t>
            </w:r>
            <w:r w:rsidRPr="000F5962">
              <w:rPr>
                <w:b w:val="0"/>
                <w:sz w:val="24"/>
                <w:szCs w:val="24"/>
              </w:rPr>
              <w:t>Дидактич</w:t>
            </w:r>
            <w:r w:rsidRPr="000F5962">
              <w:rPr>
                <w:b w:val="0"/>
                <w:sz w:val="24"/>
                <w:szCs w:val="24"/>
              </w:rPr>
              <w:t>е</w:t>
            </w:r>
            <w:r w:rsidRPr="000F5962">
              <w:rPr>
                <w:b w:val="0"/>
                <w:sz w:val="24"/>
                <w:szCs w:val="24"/>
              </w:rPr>
              <w:t>ская</w:t>
            </w:r>
            <w:r w:rsidR="00B74194" w:rsidRPr="000F5962">
              <w:rPr>
                <w:b w:val="0"/>
                <w:sz w:val="24"/>
                <w:szCs w:val="24"/>
              </w:rPr>
              <w:t xml:space="preserve"> игра</w:t>
            </w:r>
            <w:r w:rsidRPr="000F5962">
              <w:rPr>
                <w:b w:val="0"/>
                <w:sz w:val="24"/>
                <w:szCs w:val="24"/>
              </w:rPr>
              <w:t xml:space="preserve"> «Можно или нельзя»</w:t>
            </w:r>
          </w:p>
        </w:tc>
        <w:tc>
          <w:tcPr>
            <w:tcW w:w="3434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Знакомить детей с правилами безопасного поведения на природе. Воспитывать бере</w:t>
            </w:r>
            <w:r w:rsidRPr="000F5962">
              <w:rPr>
                <w:b w:val="0"/>
                <w:sz w:val="24"/>
                <w:szCs w:val="24"/>
              </w:rPr>
              <w:t>ж</w:t>
            </w:r>
            <w:r w:rsidRPr="000F5962">
              <w:rPr>
                <w:b w:val="0"/>
                <w:sz w:val="24"/>
                <w:szCs w:val="24"/>
              </w:rPr>
              <w:t>ное отношение к природ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Дать детям знания о несъедо</w:t>
            </w:r>
            <w:r w:rsidRPr="000F5962">
              <w:rPr>
                <w:b w:val="0"/>
                <w:sz w:val="24"/>
                <w:szCs w:val="24"/>
              </w:rPr>
              <w:t>б</w:t>
            </w:r>
            <w:r w:rsidRPr="000F5962">
              <w:rPr>
                <w:b w:val="0"/>
                <w:sz w:val="24"/>
                <w:szCs w:val="24"/>
              </w:rPr>
              <w:t>ных ягодах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9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изическое развитие</w:t>
            </w:r>
          </w:p>
        </w:tc>
      </w:tr>
      <w:tr w:rsidR="00833F58" w:rsidRPr="000F5962" w:rsidTr="0094699C">
        <w:tc>
          <w:tcPr>
            <w:tcW w:w="10097" w:type="dxa"/>
            <w:gridSpan w:val="5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Cs w:val="0"/>
                <w:iCs/>
                <w:color w:val="000000"/>
                <w:sz w:val="24"/>
                <w:szCs w:val="24"/>
              </w:rPr>
              <w:t>Безопасность собственной жизнедеятельности</w:t>
            </w:r>
          </w:p>
        </w:tc>
      </w:tr>
      <w:tr w:rsidR="00833F58" w:rsidRPr="000F5962" w:rsidTr="0094699C">
        <w:tc>
          <w:tcPr>
            <w:tcW w:w="475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сентябрь</w:t>
            </w:r>
          </w:p>
        </w:tc>
        <w:tc>
          <w:tcPr>
            <w:tcW w:w="2352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езопасные игры во дворе.</w:t>
            </w:r>
            <w:r w:rsidR="00B74194"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F5962">
              <w:rPr>
                <w:b w:val="0"/>
                <w:sz w:val="24"/>
                <w:szCs w:val="24"/>
              </w:rPr>
              <w:t>Мультфильм «Аркадий спешит на помощь»</w:t>
            </w:r>
            <w:r w:rsidR="00EA611D"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Дидакт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ческая игра "Хор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шо-плохо".</w:t>
            </w:r>
            <w:r w:rsidR="00B74194"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F5962">
              <w:rPr>
                <w:b w:val="0"/>
                <w:color w:val="000000"/>
                <w:sz w:val="24"/>
                <w:szCs w:val="24"/>
              </w:rPr>
              <w:t>Фи</w:t>
            </w:r>
            <w:r w:rsidRPr="000F5962">
              <w:rPr>
                <w:b w:val="0"/>
                <w:color w:val="000000"/>
                <w:sz w:val="24"/>
                <w:szCs w:val="24"/>
              </w:rPr>
              <w:t>з</w:t>
            </w:r>
            <w:r w:rsidRPr="000F5962">
              <w:rPr>
                <w:b w:val="0"/>
                <w:color w:val="000000"/>
                <w:sz w:val="24"/>
                <w:szCs w:val="24"/>
              </w:rPr>
              <w:t>культминутка</w:t>
            </w:r>
            <w:r w:rsidR="00B74194" w:rsidRPr="000F5962">
              <w:rPr>
                <w:b w:val="0"/>
                <w:color w:val="000000"/>
                <w:sz w:val="24"/>
                <w:szCs w:val="24"/>
              </w:rPr>
              <w:t xml:space="preserve">  «</w:t>
            </w:r>
            <w:r w:rsidRPr="000F5962">
              <w:rPr>
                <w:b w:val="0"/>
                <w:color w:val="000000"/>
                <w:sz w:val="24"/>
                <w:szCs w:val="24"/>
              </w:rPr>
              <w:t>Вышли мы во двор играть</w:t>
            </w:r>
            <w:r w:rsidR="00B74194" w:rsidRPr="000F5962">
              <w:rPr>
                <w:b w:val="0"/>
                <w:color w:val="000000"/>
                <w:sz w:val="24"/>
                <w:szCs w:val="24"/>
              </w:rPr>
              <w:t>»</w:t>
            </w:r>
            <w:r w:rsidR="00B74194"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гра ситу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ция по вызову "Ск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рой помощи".</w:t>
            </w:r>
          </w:p>
        </w:tc>
        <w:tc>
          <w:tcPr>
            <w:tcW w:w="3434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Формировать знания детей с элементарными основами безопасности жизнедеятельн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ти; обсудить возможные опасные ситуации, которые могут возникнуть при играх во дворе дома, катании на вел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B74194"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ипеде в черте города. Н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EA611D"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чить вызывать "Скорую мед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цин</w:t>
            </w:r>
            <w:r w:rsidR="00B74194"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кую помощь" - 03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59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изическое развитие. 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итие.</w:t>
            </w:r>
          </w:p>
        </w:tc>
      </w:tr>
      <w:tr w:rsidR="00833F58" w:rsidRPr="000F5962" w:rsidTr="0094699C">
        <w:tc>
          <w:tcPr>
            <w:tcW w:w="10097" w:type="dxa"/>
            <w:gridSpan w:val="5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Cs w:val="0"/>
                <w:iCs/>
                <w:color w:val="000000"/>
                <w:sz w:val="24"/>
                <w:szCs w:val="24"/>
              </w:rPr>
              <w:t xml:space="preserve">Безопасность на дорогах </w:t>
            </w:r>
          </w:p>
        </w:tc>
      </w:tr>
      <w:tr w:rsidR="00833F58" w:rsidRPr="000F5962" w:rsidTr="0094699C">
        <w:tc>
          <w:tcPr>
            <w:tcW w:w="475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октябрь</w:t>
            </w:r>
          </w:p>
        </w:tc>
        <w:tc>
          <w:tcPr>
            <w:tcW w:w="2352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Твои помощники на дорог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Мультфильм – «Смешарики»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Беседа по картинкам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«Дорожные знаки»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Работа с раскраск</w:t>
            </w:r>
            <w:r w:rsidRPr="000F5962">
              <w:rPr>
                <w:b w:val="0"/>
                <w:bCs w:val="0"/>
                <w:sz w:val="24"/>
                <w:szCs w:val="24"/>
              </w:rPr>
              <w:t>а</w:t>
            </w:r>
            <w:r w:rsidRPr="000F5962">
              <w:rPr>
                <w:b w:val="0"/>
                <w:bCs w:val="0"/>
                <w:sz w:val="24"/>
                <w:szCs w:val="24"/>
              </w:rPr>
              <w:t>ми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«Дорожные знаки»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Игра ситуация «Проведи куклу в детский сад»</w:t>
            </w:r>
          </w:p>
        </w:tc>
        <w:tc>
          <w:tcPr>
            <w:tcW w:w="3434" w:type="dxa"/>
          </w:tcPr>
          <w:p w:rsidR="00833F58" w:rsidRPr="000F5962" w:rsidRDefault="00833F58" w:rsidP="000F596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5962">
              <w:t>Выработать у ребенка стере</w:t>
            </w:r>
            <w:r w:rsidRPr="000F5962">
              <w:t>о</w:t>
            </w:r>
            <w:r w:rsidRPr="000F5962">
              <w:t xml:space="preserve">тип безопасного поведения. </w:t>
            </w:r>
            <w:r w:rsidRPr="000F5962">
              <w:rPr>
                <w:rStyle w:val="c1"/>
                <w:color w:val="000000"/>
              </w:rPr>
              <w:t>Научить  применять правила  безопасности  на дороге и легко ориентироваться.</w:t>
            </w:r>
          </w:p>
          <w:p w:rsidR="00833F58" w:rsidRPr="000F5962" w:rsidRDefault="00833F58" w:rsidP="000F596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5962">
              <w:rPr>
                <w:rStyle w:val="c1"/>
                <w:color w:val="000000"/>
              </w:rPr>
              <w:t> Сформировать знания ,что он не одинок на дороге, что у н</w:t>
            </w:r>
            <w:r w:rsidRPr="000F5962">
              <w:rPr>
                <w:rStyle w:val="c1"/>
                <w:color w:val="000000"/>
              </w:rPr>
              <w:t>е</w:t>
            </w:r>
            <w:r w:rsidRPr="000F5962">
              <w:rPr>
                <w:rStyle w:val="c1"/>
                <w:color w:val="000000"/>
              </w:rPr>
              <w:t>го есть помощники  дорожные знаки, сигналы светофора, взрослые и полиция;</w:t>
            </w:r>
          </w:p>
          <w:p w:rsidR="00833F58" w:rsidRPr="000F5962" w:rsidRDefault="00833F58" w:rsidP="000F596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5962">
              <w:rPr>
                <w:rStyle w:val="c1"/>
                <w:color w:val="000000"/>
              </w:rPr>
              <w:t>Научить понимать знаки и взаимодействовать с ними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 xml:space="preserve">Воспитывать безопасность жизнедеятельности.  </w:t>
            </w:r>
          </w:p>
        </w:tc>
        <w:tc>
          <w:tcPr>
            <w:tcW w:w="2659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итие.</w:t>
            </w:r>
          </w:p>
        </w:tc>
      </w:tr>
      <w:tr w:rsidR="00833F58" w:rsidRPr="000F5962" w:rsidTr="0094699C">
        <w:tc>
          <w:tcPr>
            <w:tcW w:w="10097" w:type="dxa"/>
            <w:gridSpan w:val="5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sz w:val="24"/>
                <w:szCs w:val="24"/>
              </w:rPr>
              <w:t>Безопасное поведение в природе</w:t>
            </w:r>
          </w:p>
        </w:tc>
      </w:tr>
      <w:tr w:rsidR="00833F58" w:rsidRPr="000F5962" w:rsidTr="0094699C">
        <w:tc>
          <w:tcPr>
            <w:tcW w:w="475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октябрь</w:t>
            </w:r>
          </w:p>
        </w:tc>
        <w:tc>
          <w:tcPr>
            <w:tcW w:w="2352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Ядовитые растения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(презентация)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Вводная беседа «</w:t>
            </w:r>
            <w:r w:rsidRPr="000F5962">
              <w:rPr>
                <w:b w:val="0"/>
                <w:bCs w:val="0"/>
                <w:sz w:val="24"/>
                <w:szCs w:val="24"/>
              </w:rPr>
              <w:t>Ядовитые раст</w:t>
            </w:r>
            <w:r w:rsidRPr="000F5962">
              <w:rPr>
                <w:b w:val="0"/>
                <w:bCs w:val="0"/>
                <w:sz w:val="24"/>
                <w:szCs w:val="24"/>
              </w:rPr>
              <w:t>е</w:t>
            </w:r>
            <w:r w:rsidRPr="000F5962">
              <w:rPr>
                <w:b w:val="0"/>
                <w:bCs w:val="0"/>
                <w:sz w:val="24"/>
                <w:szCs w:val="24"/>
              </w:rPr>
              <w:t>ния».</w:t>
            </w:r>
            <w:r w:rsidR="00B74194" w:rsidRPr="000F596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гра - Собери пазл</w:t>
            </w:r>
            <w:r w:rsidR="00B74194"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Дидактическая игра - растение ядовитое, не ядовитое. мультфильм "Уроки тёту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ш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и Совы. Уроки о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торожности"; игра </w:t>
            </w:r>
            <w:r w:rsidRPr="000F5962">
              <w:rPr>
                <w:b w:val="0"/>
                <w:bCs w:val="0"/>
                <w:sz w:val="24"/>
                <w:szCs w:val="24"/>
              </w:rPr>
              <w:t>«Съедобный грибок положи в кузовок»</w:t>
            </w:r>
          </w:p>
        </w:tc>
        <w:tc>
          <w:tcPr>
            <w:tcW w:w="3434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Учить детей с осторожностью относиться к незнак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мым растениям в природе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нимать, что среди них могут быть ядовитые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 опасные для человека; помочь запомнить некоторые из них. Развивать любознательность, наблюд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тельность. Воспитывать ув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жение к природе</w:t>
            </w:r>
            <w:r w:rsidRPr="000F5962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0F5962">
              <w:rPr>
                <w:b w:val="0"/>
                <w:sz w:val="24"/>
                <w:szCs w:val="24"/>
              </w:rPr>
              <w:t xml:space="preserve"> Закрепить знания детей о том, что есть растения лекарственные и яд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витые и без разрешения взро</w:t>
            </w:r>
            <w:r w:rsidRPr="000F5962">
              <w:rPr>
                <w:b w:val="0"/>
                <w:sz w:val="24"/>
                <w:szCs w:val="24"/>
              </w:rPr>
              <w:t>с</w:t>
            </w:r>
            <w:r w:rsidRPr="000F5962">
              <w:rPr>
                <w:b w:val="0"/>
                <w:sz w:val="24"/>
                <w:szCs w:val="24"/>
              </w:rPr>
              <w:t xml:space="preserve">лых растения никогда нельзя трогать. </w:t>
            </w:r>
          </w:p>
        </w:tc>
        <w:tc>
          <w:tcPr>
            <w:tcW w:w="2659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lastRenderedPageBreak/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lastRenderedPageBreak/>
              <w:t>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итие.</w:t>
            </w:r>
          </w:p>
        </w:tc>
      </w:tr>
      <w:tr w:rsidR="00833F58" w:rsidRPr="000F5962" w:rsidTr="0094699C">
        <w:tc>
          <w:tcPr>
            <w:tcW w:w="10097" w:type="dxa"/>
            <w:gridSpan w:val="5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Cs w:val="0"/>
                <w:iCs/>
                <w:color w:val="000000"/>
                <w:sz w:val="24"/>
                <w:szCs w:val="24"/>
              </w:rPr>
              <w:lastRenderedPageBreak/>
              <w:t>Безопасность собственной жизнедеятельности</w:t>
            </w:r>
          </w:p>
        </w:tc>
      </w:tr>
      <w:tr w:rsidR="00833F58" w:rsidRPr="000F5962" w:rsidTr="0094699C">
        <w:tc>
          <w:tcPr>
            <w:tcW w:w="475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177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Октябрь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52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sz w:val="24"/>
                <w:szCs w:val="24"/>
              </w:rPr>
              <w:t>«Опасные предметы в быту»</w:t>
            </w:r>
            <w:r w:rsidRPr="000F5962">
              <w:rPr>
                <w:color w:val="000000"/>
                <w:sz w:val="24"/>
                <w:szCs w:val="24"/>
                <w:shd w:val="clear" w:color="auto" w:fill="FFFFFF"/>
              </w:rPr>
              <w:t xml:space="preserve">  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уль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фильм "Уроки т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ё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тушки Совы. Уроки осторожности";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Загадки  про опа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ные предметы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Дидактическая игра «Разложи опасные и безопасные предм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ты»</w:t>
            </w:r>
          </w:p>
        </w:tc>
        <w:tc>
          <w:tcPr>
            <w:tcW w:w="3434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ассказать детям об электр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приборах, используемых в б</w:t>
            </w:r>
            <w:r w:rsidRPr="000F5962">
              <w:rPr>
                <w:b w:val="0"/>
                <w:sz w:val="24"/>
                <w:szCs w:val="24"/>
              </w:rPr>
              <w:t>ы</w:t>
            </w:r>
            <w:r w:rsidRPr="000F5962">
              <w:rPr>
                <w:b w:val="0"/>
                <w:sz w:val="24"/>
                <w:szCs w:val="24"/>
              </w:rPr>
              <w:t>ту. О возможной опасности их использования самостоятел</w:t>
            </w:r>
            <w:r w:rsidRPr="000F5962">
              <w:rPr>
                <w:b w:val="0"/>
                <w:sz w:val="24"/>
                <w:szCs w:val="24"/>
              </w:rPr>
              <w:t>ь</w:t>
            </w:r>
            <w:r w:rsidRPr="000F5962">
              <w:rPr>
                <w:b w:val="0"/>
                <w:sz w:val="24"/>
                <w:szCs w:val="24"/>
              </w:rPr>
              <w:t>но. Дать знания о том, что есть предметы, которые ребенку категорически запрещено тр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гать (спички, кухонная плита и др.) . Предметы которыми р</w:t>
            </w:r>
            <w:r w:rsidRPr="000F5962">
              <w:rPr>
                <w:b w:val="0"/>
                <w:sz w:val="24"/>
                <w:szCs w:val="24"/>
              </w:rPr>
              <w:t>е</w:t>
            </w:r>
            <w:r w:rsidRPr="000F5962">
              <w:rPr>
                <w:b w:val="0"/>
                <w:sz w:val="24"/>
                <w:szCs w:val="24"/>
              </w:rPr>
              <w:t>бенок должен научиться пол</w:t>
            </w:r>
            <w:r w:rsidRPr="000F5962">
              <w:rPr>
                <w:b w:val="0"/>
                <w:sz w:val="24"/>
                <w:szCs w:val="24"/>
              </w:rPr>
              <w:t>ь</w:t>
            </w:r>
            <w:r w:rsidRPr="000F5962">
              <w:rPr>
                <w:b w:val="0"/>
                <w:sz w:val="24"/>
                <w:szCs w:val="24"/>
              </w:rPr>
              <w:t xml:space="preserve">зоваться безопасно. </w:t>
            </w:r>
          </w:p>
        </w:tc>
        <w:tc>
          <w:tcPr>
            <w:tcW w:w="2659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итие.</w:t>
            </w:r>
          </w:p>
        </w:tc>
      </w:tr>
      <w:tr w:rsidR="00833F58" w:rsidRPr="000F5962" w:rsidTr="0094699C">
        <w:tc>
          <w:tcPr>
            <w:tcW w:w="10097" w:type="dxa"/>
            <w:gridSpan w:val="5"/>
          </w:tcPr>
          <w:p w:rsidR="00833F58" w:rsidRPr="000F5962" w:rsidRDefault="00833F58" w:rsidP="000F5962">
            <w:pPr>
              <w:pStyle w:val="1"/>
              <w:tabs>
                <w:tab w:val="left" w:pos="3870"/>
              </w:tabs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Cs w:val="0"/>
                <w:iCs/>
                <w:color w:val="000000"/>
                <w:sz w:val="24"/>
                <w:szCs w:val="24"/>
              </w:rPr>
              <w:t xml:space="preserve">Безопасность на дорогах </w:t>
            </w:r>
          </w:p>
        </w:tc>
      </w:tr>
      <w:tr w:rsidR="00833F58" w:rsidRPr="000F5962" w:rsidTr="0094699C">
        <w:tc>
          <w:tcPr>
            <w:tcW w:w="475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октябрь</w:t>
            </w:r>
          </w:p>
        </w:tc>
        <w:tc>
          <w:tcPr>
            <w:tcW w:w="2352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Безопасность на д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рогах и улицах. Б</w:t>
            </w:r>
            <w:r w:rsidRPr="000F5962">
              <w:rPr>
                <w:b w:val="0"/>
                <w:sz w:val="24"/>
                <w:szCs w:val="24"/>
              </w:rPr>
              <w:t>е</w:t>
            </w:r>
            <w:r w:rsidRPr="000F5962">
              <w:rPr>
                <w:b w:val="0"/>
                <w:sz w:val="24"/>
                <w:szCs w:val="24"/>
              </w:rPr>
              <w:t>регись автомобиля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Мультфильм Роб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кар Поли»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Загадывание загадок по ПДД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движная игра «Светофор»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Словесная игра «Ответь правильно»</w:t>
            </w:r>
          </w:p>
        </w:tc>
        <w:tc>
          <w:tcPr>
            <w:tcW w:w="3434" w:type="dxa"/>
          </w:tcPr>
          <w:p w:rsidR="00833F58" w:rsidRPr="000F5962" w:rsidRDefault="00833F58" w:rsidP="000F596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5962">
              <w:rPr>
                <w:color w:val="000000"/>
              </w:rPr>
              <w:t>Продолжать знакомить с эл</w:t>
            </w:r>
            <w:r w:rsidRPr="000F5962">
              <w:rPr>
                <w:color w:val="000000"/>
              </w:rPr>
              <w:t>е</w:t>
            </w:r>
            <w:r w:rsidRPr="000F5962">
              <w:rPr>
                <w:color w:val="000000"/>
              </w:rPr>
              <w:t>ментами дороги;</w:t>
            </w:r>
          </w:p>
          <w:p w:rsidR="00833F58" w:rsidRPr="000F5962" w:rsidRDefault="00833F58" w:rsidP="000F5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ть диалог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ческую речь, интонационную выразительность р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чи; продолжать закреплять правила поведения на прое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жей части;  развивать у д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тей чувство ответственности при соблюдении ПДД.</w:t>
            </w:r>
          </w:p>
        </w:tc>
        <w:tc>
          <w:tcPr>
            <w:tcW w:w="2659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изическое развитие. 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итие.</w:t>
            </w:r>
          </w:p>
        </w:tc>
      </w:tr>
      <w:tr w:rsidR="00833F58" w:rsidRPr="000F5962" w:rsidTr="0094699C">
        <w:tc>
          <w:tcPr>
            <w:tcW w:w="10097" w:type="dxa"/>
            <w:gridSpan w:val="5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sz w:val="24"/>
                <w:szCs w:val="24"/>
              </w:rPr>
              <w:t>Безопасное поведение в природе</w:t>
            </w:r>
          </w:p>
        </w:tc>
      </w:tr>
      <w:tr w:rsidR="00833F58" w:rsidRPr="000F5962" w:rsidTr="0094699C">
        <w:tc>
          <w:tcPr>
            <w:tcW w:w="475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ноябрь</w:t>
            </w:r>
          </w:p>
        </w:tc>
        <w:tc>
          <w:tcPr>
            <w:tcW w:w="2352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равила поведения на природе. (видео – слайды.)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изические упра</w:t>
            </w:r>
            <w:r w:rsidRPr="000F5962">
              <w:rPr>
                <w:b w:val="0"/>
                <w:sz w:val="24"/>
                <w:szCs w:val="24"/>
              </w:rPr>
              <w:t>ж</w:t>
            </w:r>
            <w:r w:rsidRPr="000F5962">
              <w:rPr>
                <w:b w:val="0"/>
                <w:sz w:val="24"/>
                <w:szCs w:val="24"/>
              </w:rPr>
              <w:t>нения «В лесу нел</w:t>
            </w:r>
            <w:r w:rsidRPr="000F5962">
              <w:rPr>
                <w:b w:val="0"/>
                <w:sz w:val="24"/>
                <w:szCs w:val="24"/>
              </w:rPr>
              <w:t>ь</w:t>
            </w:r>
            <w:r w:rsidRPr="000F5962">
              <w:rPr>
                <w:b w:val="0"/>
                <w:sz w:val="24"/>
                <w:szCs w:val="24"/>
              </w:rPr>
              <w:t>зя шуметь»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исование знака «Несъедобные яг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ды»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Дидактическая «Можно или нел</w:t>
            </w:r>
            <w:r w:rsidRPr="000F5962">
              <w:rPr>
                <w:b w:val="0"/>
                <w:sz w:val="24"/>
                <w:szCs w:val="24"/>
              </w:rPr>
              <w:t>ь</w:t>
            </w:r>
            <w:r w:rsidRPr="000F5962">
              <w:rPr>
                <w:b w:val="0"/>
                <w:sz w:val="24"/>
                <w:szCs w:val="24"/>
              </w:rPr>
              <w:t xml:space="preserve">зя» </w:t>
            </w:r>
          </w:p>
        </w:tc>
        <w:tc>
          <w:tcPr>
            <w:tcW w:w="3434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Знакомить детей с правилами безопасного поведения на природе. Воспитывать бере</w:t>
            </w:r>
            <w:r w:rsidRPr="000F5962">
              <w:rPr>
                <w:b w:val="0"/>
                <w:sz w:val="24"/>
                <w:szCs w:val="24"/>
              </w:rPr>
              <w:t>ж</w:t>
            </w:r>
            <w:r w:rsidRPr="000F5962">
              <w:rPr>
                <w:b w:val="0"/>
                <w:sz w:val="24"/>
                <w:szCs w:val="24"/>
              </w:rPr>
              <w:t>ное отношение к природе.</w:t>
            </w:r>
          </w:p>
          <w:p w:rsidR="00833F58" w:rsidRPr="000F5962" w:rsidRDefault="00833F58" w:rsidP="000F5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5962">
              <w:rPr>
                <w:rFonts w:ascii="Times New Roman" w:hAnsi="Times New Roman"/>
                <w:sz w:val="24"/>
                <w:szCs w:val="24"/>
              </w:rPr>
              <w:t>Дать детям знания о несъедо</w:t>
            </w:r>
            <w:r w:rsidRPr="000F5962">
              <w:rPr>
                <w:rFonts w:ascii="Times New Roman" w:hAnsi="Times New Roman"/>
                <w:sz w:val="24"/>
                <w:szCs w:val="24"/>
              </w:rPr>
              <w:t>б</w:t>
            </w:r>
            <w:r w:rsidRPr="000F5962">
              <w:rPr>
                <w:rFonts w:ascii="Times New Roman" w:hAnsi="Times New Roman"/>
                <w:sz w:val="24"/>
                <w:szCs w:val="24"/>
              </w:rPr>
              <w:t>ных ягодах.</w:t>
            </w:r>
          </w:p>
        </w:tc>
        <w:tc>
          <w:tcPr>
            <w:tcW w:w="2659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оциально коммуник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тивное развитие», «Р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чевое разв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тие»,«Познавательное развитие», «Физич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кое развитие», «Х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дожественно – эстет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ческое развитие».</w:t>
            </w:r>
          </w:p>
        </w:tc>
      </w:tr>
      <w:tr w:rsidR="00833F58" w:rsidRPr="000F5962" w:rsidTr="0094699C">
        <w:tc>
          <w:tcPr>
            <w:tcW w:w="10097" w:type="dxa"/>
            <w:gridSpan w:val="5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Cs w:val="0"/>
                <w:iCs/>
                <w:color w:val="000000"/>
                <w:sz w:val="24"/>
                <w:szCs w:val="24"/>
              </w:rPr>
              <w:t>Безопасность собственной жизнедеятельности</w:t>
            </w:r>
          </w:p>
        </w:tc>
      </w:tr>
      <w:tr w:rsidR="00833F58" w:rsidRPr="000F5962" w:rsidTr="0094699C">
        <w:tc>
          <w:tcPr>
            <w:tcW w:w="475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ноябрь</w:t>
            </w:r>
          </w:p>
        </w:tc>
        <w:tc>
          <w:tcPr>
            <w:tcW w:w="2352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Один дома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lastRenderedPageBreak/>
              <w:t>Мультфильм «А</w:t>
            </w:r>
            <w:r w:rsidRPr="000F5962">
              <w:rPr>
                <w:b w:val="0"/>
                <w:sz w:val="24"/>
                <w:szCs w:val="24"/>
              </w:rPr>
              <w:t>р</w:t>
            </w:r>
            <w:r w:rsidRPr="000F5962">
              <w:rPr>
                <w:b w:val="0"/>
                <w:sz w:val="24"/>
                <w:szCs w:val="24"/>
              </w:rPr>
              <w:t>кадий спешит на помощь»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Игра ситуация «Н</w:t>
            </w:r>
            <w:r w:rsidRPr="000F5962">
              <w:rPr>
                <w:b w:val="0"/>
                <w:bCs w:val="0"/>
                <w:sz w:val="24"/>
                <w:szCs w:val="24"/>
              </w:rPr>
              <w:t>е</w:t>
            </w:r>
            <w:r w:rsidRPr="000F5962">
              <w:rPr>
                <w:b w:val="0"/>
                <w:bCs w:val="0"/>
                <w:sz w:val="24"/>
                <w:szCs w:val="24"/>
              </w:rPr>
              <w:t>знакомец»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Дидактическая игра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bCs w:val="0"/>
                <w:iCs/>
                <w:color w:val="000000"/>
                <w:sz w:val="24"/>
                <w:szCs w:val="24"/>
                <w:shd w:val="clear" w:color="auto" w:fill="FFFFFF"/>
              </w:rPr>
              <w:t>«Опасно - не опа</w:t>
            </w:r>
            <w:r w:rsidRPr="000F5962">
              <w:rPr>
                <w:b w:val="0"/>
                <w:bCs w:val="0"/>
                <w:iCs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0F5962">
              <w:rPr>
                <w:b w:val="0"/>
                <w:bCs w:val="0"/>
                <w:iCs/>
                <w:color w:val="000000"/>
                <w:sz w:val="24"/>
                <w:szCs w:val="24"/>
                <w:shd w:val="clear" w:color="auto" w:fill="FFFFFF"/>
              </w:rPr>
              <w:t>но»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iCs/>
                <w:color w:val="000000"/>
                <w:sz w:val="24"/>
                <w:szCs w:val="24"/>
                <w:shd w:val="clear" w:color="auto" w:fill="FFFFFF"/>
              </w:rPr>
              <w:t>Стихотворение «Не впускай незнако</w:t>
            </w:r>
            <w:r w:rsidRPr="000F5962">
              <w:rPr>
                <w:b w:val="0"/>
                <w:bCs w:val="0"/>
                <w:iCs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0F5962">
              <w:rPr>
                <w:b w:val="0"/>
                <w:bCs w:val="0"/>
                <w:iCs/>
                <w:color w:val="000000"/>
                <w:sz w:val="24"/>
                <w:szCs w:val="24"/>
                <w:shd w:val="clear" w:color="auto" w:fill="FFFFFF"/>
              </w:rPr>
              <w:t>ца»</w:t>
            </w:r>
          </w:p>
        </w:tc>
        <w:tc>
          <w:tcPr>
            <w:tcW w:w="3434" w:type="dxa"/>
          </w:tcPr>
          <w:p w:rsidR="00833F58" w:rsidRPr="000F5962" w:rsidRDefault="00833F58" w:rsidP="000F5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Формировать знания об оп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ых ситуациях, которые могут возникнуть в быту;</w:t>
            </w:r>
            <w:r w:rsidR="00B74194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д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ать учить детей правильно вести себя в экстремальных ситуациях;</w:t>
            </w:r>
            <w:r w:rsidR="00B74194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ть основам личной безопасности.</w:t>
            </w:r>
            <w:r w:rsidR="00B74194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ть мышление, сообразител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сть, находчивость.</w:t>
            </w:r>
            <w:r w:rsidR="00B74194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ывать ответственность за себя и других.  </w:t>
            </w:r>
          </w:p>
        </w:tc>
        <w:tc>
          <w:tcPr>
            <w:tcW w:w="2659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lastRenderedPageBreak/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lastRenderedPageBreak/>
              <w:t>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изическое развитие. 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итие.</w:t>
            </w:r>
          </w:p>
        </w:tc>
      </w:tr>
      <w:tr w:rsidR="00833F58" w:rsidRPr="000F5962" w:rsidTr="0094699C">
        <w:tc>
          <w:tcPr>
            <w:tcW w:w="10097" w:type="dxa"/>
            <w:gridSpan w:val="5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Cs w:val="0"/>
                <w:iCs/>
                <w:color w:val="000000"/>
                <w:sz w:val="24"/>
                <w:szCs w:val="24"/>
              </w:rPr>
              <w:lastRenderedPageBreak/>
              <w:t>Безопасность на дорогах</w:t>
            </w:r>
          </w:p>
        </w:tc>
      </w:tr>
      <w:tr w:rsidR="00833F58" w:rsidRPr="000F5962" w:rsidTr="0094699C">
        <w:tc>
          <w:tcPr>
            <w:tcW w:w="475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177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ноябрь</w:t>
            </w:r>
          </w:p>
        </w:tc>
        <w:tc>
          <w:tcPr>
            <w:tcW w:w="2352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Правила безопасн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сти детей на желе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ной дорог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Мультфильм «А</w:t>
            </w:r>
            <w:r w:rsidRPr="000F5962">
              <w:rPr>
                <w:b w:val="0"/>
                <w:sz w:val="24"/>
                <w:szCs w:val="24"/>
              </w:rPr>
              <w:t>р</w:t>
            </w:r>
            <w:r w:rsidRPr="000F5962">
              <w:rPr>
                <w:b w:val="0"/>
                <w:sz w:val="24"/>
                <w:szCs w:val="24"/>
              </w:rPr>
              <w:t>кадий спешит на помощь»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Дидактическая игра «Опасно - безопа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но»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Игра ситуация П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тешествие на пое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де»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Исполнение песен «Голубой вагон»</w:t>
            </w:r>
          </w:p>
        </w:tc>
        <w:tc>
          <w:tcPr>
            <w:tcW w:w="3434" w:type="dxa"/>
          </w:tcPr>
          <w:p w:rsidR="00833F58" w:rsidRPr="000F5962" w:rsidRDefault="00833F58" w:rsidP="000F596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5962">
              <w:rPr>
                <w:rFonts w:eastAsia="Times New Roman"/>
                <w:color w:val="000000"/>
                <w:lang w:eastAsia="ru-RU"/>
              </w:rPr>
              <w:t>Систематизировать знания д</w:t>
            </w:r>
            <w:r w:rsidRPr="000F5962">
              <w:rPr>
                <w:rFonts w:eastAsia="Times New Roman"/>
                <w:color w:val="000000"/>
                <w:lang w:eastAsia="ru-RU"/>
              </w:rPr>
              <w:t>е</w:t>
            </w:r>
            <w:r w:rsidRPr="000F5962">
              <w:rPr>
                <w:rFonts w:eastAsia="Times New Roman"/>
                <w:color w:val="000000"/>
                <w:lang w:eastAsia="ru-RU"/>
              </w:rPr>
              <w:t>тей о железной дороге; позн</w:t>
            </w:r>
            <w:r w:rsidRPr="000F5962">
              <w:rPr>
                <w:rFonts w:eastAsia="Times New Roman"/>
                <w:color w:val="000000"/>
                <w:lang w:eastAsia="ru-RU"/>
              </w:rPr>
              <w:t>а</w:t>
            </w:r>
            <w:r w:rsidRPr="000F5962">
              <w:rPr>
                <w:rFonts w:eastAsia="Times New Roman"/>
                <w:color w:val="000000"/>
                <w:lang w:eastAsia="ru-RU"/>
              </w:rPr>
              <w:t>комить со зданием вокзала, внутренним устройством; расширять знания и предста</w:t>
            </w:r>
            <w:r w:rsidRPr="000F5962">
              <w:rPr>
                <w:rFonts w:eastAsia="Times New Roman"/>
                <w:color w:val="000000"/>
                <w:lang w:eastAsia="ru-RU"/>
              </w:rPr>
              <w:t>в</w:t>
            </w:r>
            <w:r w:rsidRPr="000F5962">
              <w:rPr>
                <w:rFonts w:eastAsia="Times New Roman"/>
                <w:color w:val="000000"/>
                <w:lang w:eastAsia="ru-RU"/>
              </w:rPr>
              <w:t>ление детей о профессиях ж</w:t>
            </w:r>
            <w:r w:rsidRPr="000F5962">
              <w:rPr>
                <w:rFonts w:eastAsia="Times New Roman"/>
                <w:color w:val="000000"/>
                <w:lang w:eastAsia="ru-RU"/>
              </w:rPr>
              <w:t>е</w:t>
            </w:r>
            <w:r w:rsidRPr="000F5962">
              <w:rPr>
                <w:rFonts w:eastAsia="Times New Roman"/>
                <w:color w:val="000000"/>
                <w:lang w:eastAsia="ru-RU"/>
              </w:rPr>
              <w:t>лезнодорожников; познак</w:t>
            </w:r>
            <w:r w:rsidRPr="000F5962">
              <w:rPr>
                <w:rFonts w:eastAsia="Times New Roman"/>
                <w:color w:val="000000"/>
                <w:lang w:eastAsia="ru-RU"/>
              </w:rPr>
              <w:t>о</w:t>
            </w:r>
            <w:r w:rsidRPr="000F5962">
              <w:rPr>
                <w:rFonts w:eastAsia="Times New Roman"/>
                <w:color w:val="000000"/>
                <w:lang w:eastAsia="ru-RU"/>
              </w:rPr>
              <w:t>мить детей с основными пр</w:t>
            </w:r>
            <w:r w:rsidRPr="000F5962">
              <w:rPr>
                <w:rFonts w:eastAsia="Times New Roman"/>
                <w:color w:val="000000"/>
                <w:lang w:eastAsia="ru-RU"/>
              </w:rPr>
              <w:t>и</w:t>
            </w:r>
            <w:r w:rsidRPr="000F5962">
              <w:rPr>
                <w:rFonts w:eastAsia="Times New Roman"/>
                <w:color w:val="000000"/>
                <w:lang w:eastAsia="ru-RU"/>
              </w:rPr>
              <w:t>чинами несчастных случаев на железной дороге; учить детей уважать и соблюдать нормы поведения, безопасности на железнодорожном транспорте</w:t>
            </w:r>
          </w:p>
        </w:tc>
        <w:tc>
          <w:tcPr>
            <w:tcW w:w="2659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«Социально коммун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ативное развитие», «Речевое разв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тие»,«Познавательное развитие», «Физич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кое развитие», «Х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дожественно – эстет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ческое развитие».</w:t>
            </w:r>
          </w:p>
        </w:tc>
      </w:tr>
      <w:tr w:rsidR="00833F58" w:rsidRPr="000F5962" w:rsidTr="0094699C">
        <w:tc>
          <w:tcPr>
            <w:tcW w:w="10097" w:type="dxa"/>
            <w:gridSpan w:val="5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sz w:val="24"/>
                <w:szCs w:val="24"/>
              </w:rPr>
              <w:t>Безопасное поведение в природе</w:t>
            </w:r>
          </w:p>
        </w:tc>
      </w:tr>
      <w:tr w:rsidR="00833F58" w:rsidRPr="000F5962" w:rsidTr="0094699C">
        <w:tc>
          <w:tcPr>
            <w:tcW w:w="475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ноябрь</w:t>
            </w:r>
          </w:p>
        </w:tc>
        <w:tc>
          <w:tcPr>
            <w:tcW w:w="2352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Безопасный отдых на природе.  Ко</w:t>
            </w:r>
            <w:r w:rsidRPr="000F5962">
              <w:rPr>
                <w:b w:val="0"/>
                <w:sz w:val="24"/>
                <w:szCs w:val="24"/>
              </w:rPr>
              <w:t>м</w:t>
            </w:r>
            <w:r w:rsidRPr="000F5962">
              <w:rPr>
                <w:b w:val="0"/>
                <w:sz w:val="24"/>
                <w:szCs w:val="24"/>
              </w:rPr>
              <w:t>пьютерная  игра «Поездка на прир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ду»</w:t>
            </w:r>
            <w:r w:rsidR="00B74194" w:rsidRPr="000F5962">
              <w:rPr>
                <w:b w:val="0"/>
                <w:sz w:val="24"/>
                <w:szCs w:val="24"/>
              </w:rPr>
              <w:t xml:space="preserve"> </w:t>
            </w:r>
            <w:r w:rsidR="00B74194" w:rsidRPr="000F5962">
              <w:rPr>
                <w:b w:val="0"/>
                <w:bCs w:val="0"/>
                <w:iCs/>
                <w:color w:val="000000"/>
                <w:sz w:val="24"/>
                <w:szCs w:val="24"/>
                <w:shd w:val="clear" w:color="auto" w:fill="FFFFFF"/>
              </w:rPr>
              <w:t>Подвижная игра «Кто быстрей соб</w:t>
            </w:r>
            <w:r w:rsidR="00B74194" w:rsidRPr="000F5962">
              <w:rPr>
                <w:b w:val="0"/>
                <w:bCs w:val="0"/>
                <w:i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B74194" w:rsidRPr="000F5962">
              <w:rPr>
                <w:b w:val="0"/>
                <w:bCs w:val="0"/>
                <w:iCs/>
                <w:color w:val="000000"/>
                <w:sz w:val="24"/>
                <w:szCs w:val="24"/>
                <w:shd w:val="clear" w:color="auto" w:fill="FFFFFF"/>
              </w:rPr>
              <w:t>рет грибы»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iCs/>
                <w:color w:val="000000"/>
                <w:sz w:val="24"/>
                <w:szCs w:val="24"/>
                <w:shd w:val="clear" w:color="auto" w:fill="FFFFFF"/>
              </w:rPr>
              <w:t>Игра ситуация «П</w:t>
            </w:r>
            <w:r w:rsidRPr="000F5962">
              <w:rPr>
                <w:b w:val="0"/>
                <w:bCs w:val="0"/>
                <w:i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F5962">
              <w:rPr>
                <w:b w:val="0"/>
                <w:bCs w:val="0"/>
                <w:iCs/>
                <w:color w:val="000000"/>
                <w:sz w:val="24"/>
                <w:szCs w:val="24"/>
                <w:shd w:val="clear" w:color="auto" w:fill="FFFFFF"/>
              </w:rPr>
              <w:t xml:space="preserve">чему собаки бывают злыми»  </w:t>
            </w:r>
          </w:p>
        </w:tc>
        <w:tc>
          <w:tcPr>
            <w:tcW w:w="3434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Знакомить детей с правилами безопасного поведения на природе. Воспитывать бере</w:t>
            </w:r>
            <w:r w:rsidRPr="000F5962">
              <w:rPr>
                <w:b w:val="0"/>
                <w:sz w:val="24"/>
                <w:szCs w:val="24"/>
              </w:rPr>
              <w:t>ж</w:t>
            </w:r>
            <w:r w:rsidRPr="000F5962">
              <w:rPr>
                <w:b w:val="0"/>
                <w:sz w:val="24"/>
                <w:szCs w:val="24"/>
              </w:rPr>
              <w:t>ное отношение к природ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Дать детям знания о несъедо</w:t>
            </w:r>
            <w:r w:rsidRPr="000F5962">
              <w:rPr>
                <w:b w:val="0"/>
                <w:sz w:val="24"/>
                <w:szCs w:val="24"/>
              </w:rPr>
              <w:t>б</w:t>
            </w:r>
            <w:r w:rsidRPr="000F5962">
              <w:rPr>
                <w:b w:val="0"/>
                <w:sz w:val="24"/>
                <w:szCs w:val="24"/>
              </w:rPr>
              <w:t>ных ягодах.</w:t>
            </w:r>
          </w:p>
        </w:tc>
        <w:tc>
          <w:tcPr>
            <w:tcW w:w="2659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изическое развитие. 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итие.</w:t>
            </w:r>
          </w:p>
        </w:tc>
      </w:tr>
      <w:tr w:rsidR="00833F58" w:rsidRPr="000F5962" w:rsidTr="0094699C">
        <w:tc>
          <w:tcPr>
            <w:tcW w:w="10097" w:type="dxa"/>
            <w:gridSpan w:val="5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Cs w:val="0"/>
                <w:iCs/>
                <w:color w:val="000000"/>
                <w:sz w:val="24"/>
                <w:szCs w:val="24"/>
              </w:rPr>
              <w:t>Безопасность собственной жизнедеятельности</w:t>
            </w:r>
          </w:p>
        </w:tc>
      </w:tr>
      <w:tr w:rsidR="00833F58" w:rsidRPr="000F5962" w:rsidTr="0094699C">
        <w:tc>
          <w:tcPr>
            <w:tcW w:w="475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декабрь</w:t>
            </w:r>
          </w:p>
        </w:tc>
        <w:tc>
          <w:tcPr>
            <w:tcW w:w="2352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Балкон не место для игры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Мультфильм «А</w:t>
            </w:r>
            <w:r w:rsidRPr="000F5962">
              <w:rPr>
                <w:b w:val="0"/>
                <w:sz w:val="24"/>
                <w:szCs w:val="24"/>
              </w:rPr>
              <w:t>р</w:t>
            </w:r>
            <w:r w:rsidRPr="000F5962">
              <w:rPr>
                <w:b w:val="0"/>
                <w:sz w:val="24"/>
                <w:szCs w:val="24"/>
              </w:rPr>
              <w:t>кадий спешит на помощь»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Дидактическая игра «Можно или нел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зя» Рисование «Так делать нельзя»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Подвижная игра «Спасатели»</w:t>
            </w:r>
          </w:p>
        </w:tc>
        <w:tc>
          <w:tcPr>
            <w:tcW w:w="3434" w:type="dxa"/>
          </w:tcPr>
          <w:p w:rsidR="00833F58" w:rsidRPr="000F5962" w:rsidRDefault="00833F58" w:rsidP="000F5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репление знаний детей о без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ности. Дать понятие детям о том, какую опасность предст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яют собой открытые окна.</w:t>
            </w:r>
            <w:r w:rsidR="00B74194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ть детей вести себя правил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, когда они остаются одни. Формировать у детей умение предвидеть опасность, по возможности избегать опасные с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ации.</w:t>
            </w:r>
          </w:p>
        </w:tc>
        <w:tc>
          <w:tcPr>
            <w:tcW w:w="2659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изическое развитие. 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833F58" w:rsidRPr="000F5962" w:rsidTr="0094699C">
        <w:tc>
          <w:tcPr>
            <w:tcW w:w="10097" w:type="dxa"/>
            <w:gridSpan w:val="5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Cs w:val="0"/>
                <w:iCs/>
                <w:color w:val="000000"/>
                <w:sz w:val="24"/>
                <w:szCs w:val="24"/>
              </w:rPr>
              <w:t xml:space="preserve">Безопасность на дорогах </w:t>
            </w:r>
          </w:p>
        </w:tc>
      </w:tr>
      <w:tr w:rsidR="00833F58" w:rsidRPr="000F5962" w:rsidTr="0094699C">
        <w:tc>
          <w:tcPr>
            <w:tcW w:w="475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декабрь</w:t>
            </w:r>
          </w:p>
        </w:tc>
        <w:tc>
          <w:tcPr>
            <w:tcW w:w="2352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Правила вежливого пешехода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lastRenderedPageBreak/>
              <w:t>(Мультфильм – «Уроки тетушки Совы»)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Ситуация общения «Как правильно ве</w:t>
            </w:r>
            <w:r w:rsidRPr="000F5962">
              <w:rPr>
                <w:b w:val="0"/>
                <w:sz w:val="24"/>
                <w:szCs w:val="24"/>
              </w:rPr>
              <w:t>с</w:t>
            </w:r>
            <w:r w:rsidRPr="000F5962">
              <w:rPr>
                <w:b w:val="0"/>
                <w:sz w:val="24"/>
                <w:szCs w:val="24"/>
              </w:rPr>
              <w:t>ти себя на дороге». Подвижная игра «Цветные</w:t>
            </w:r>
            <w:r w:rsidRPr="000F5962">
              <w:rPr>
                <w:sz w:val="24"/>
                <w:szCs w:val="24"/>
              </w:rPr>
              <w:t xml:space="preserve"> </w:t>
            </w:r>
            <w:r w:rsidRPr="000F5962">
              <w:rPr>
                <w:b w:val="0"/>
                <w:sz w:val="24"/>
                <w:szCs w:val="24"/>
              </w:rPr>
              <w:t>автом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били».</w:t>
            </w:r>
          </w:p>
        </w:tc>
        <w:tc>
          <w:tcPr>
            <w:tcW w:w="3434" w:type="dxa"/>
          </w:tcPr>
          <w:p w:rsidR="00833F58" w:rsidRPr="000F5962" w:rsidRDefault="00833F58" w:rsidP="000F5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ширять знания о правилах пешеходов на дороге ( прое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ей части) и на тротуаре. З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креплять знания о понятиях « пешеход» , « дорожные зн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ки», «островок безопасности», « переход»: закреплять пре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ставления о назначении  д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рожных знаков. Позн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комить с запрещающими знаками: «п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шеходное движение запрещ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но», «велосипедное движ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запрещено».  </w:t>
            </w:r>
          </w:p>
        </w:tc>
        <w:tc>
          <w:tcPr>
            <w:tcW w:w="2659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lastRenderedPageBreak/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lastRenderedPageBreak/>
              <w:t>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итие.</w:t>
            </w:r>
          </w:p>
        </w:tc>
      </w:tr>
      <w:tr w:rsidR="00833F58" w:rsidRPr="000F5962" w:rsidTr="0094699C">
        <w:tc>
          <w:tcPr>
            <w:tcW w:w="10097" w:type="dxa"/>
            <w:gridSpan w:val="5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sz w:val="24"/>
                <w:szCs w:val="24"/>
              </w:rPr>
              <w:lastRenderedPageBreak/>
              <w:t>Безопасное поведение в природе</w:t>
            </w:r>
          </w:p>
        </w:tc>
      </w:tr>
      <w:tr w:rsidR="00833F58" w:rsidRPr="000F5962" w:rsidTr="0094699C">
        <w:tc>
          <w:tcPr>
            <w:tcW w:w="475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 xml:space="preserve">3 </w:t>
            </w:r>
          </w:p>
        </w:tc>
        <w:tc>
          <w:tcPr>
            <w:tcW w:w="1177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декабря</w:t>
            </w:r>
          </w:p>
        </w:tc>
        <w:tc>
          <w:tcPr>
            <w:tcW w:w="2352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Безопасный отдых на природе. Катание с горки. ( Видео презентация)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Работа с раскраск</w:t>
            </w:r>
            <w:r w:rsidRPr="000F5962">
              <w:rPr>
                <w:b w:val="0"/>
                <w:bCs w:val="0"/>
                <w:sz w:val="24"/>
                <w:szCs w:val="24"/>
              </w:rPr>
              <w:t>а</w:t>
            </w:r>
            <w:r w:rsidRPr="000F5962">
              <w:rPr>
                <w:b w:val="0"/>
                <w:bCs w:val="0"/>
                <w:sz w:val="24"/>
                <w:szCs w:val="24"/>
              </w:rPr>
              <w:t>ми «Опасные горки»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Игровая ситуация « покатаем кукол с гор</w:t>
            </w:r>
            <w:r w:rsidR="00B74194" w:rsidRPr="000F5962">
              <w:rPr>
                <w:b w:val="0"/>
                <w:sz w:val="24"/>
                <w:szCs w:val="24"/>
              </w:rPr>
              <w:t xml:space="preserve">ки. </w:t>
            </w:r>
            <w:r w:rsidRPr="000F5962">
              <w:rPr>
                <w:b w:val="0"/>
                <w:sz w:val="24"/>
                <w:szCs w:val="24"/>
              </w:rPr>
              <w:t>Физкульту</w:t>
            </w:r>
            <w:r w:rsidRPr="000F5962">
              <w:rPr>
                <w:b w:val="0"/>
                <w:sz w:val="24"/>
                <w:szCs w:val="24"/>
              </w:rPr>
              <w:t>р</w:t>
            </w:r>
            <w:r w:rsidRPr="000F5962">
              <w:rPr>
                <w:b w:val="0"/>
                <w:sz w:val="24"/>
                <w:szCs w:val="24"/>
              </w:rPr>
              <w:t>ное упражнение для развития координ</w:t>
            </w:r>
            <w:r w:rsidRPr="000F5962">
              <w:rPr>
                <w:b w:val="0"/>
                <w:sz w:val="24"/>
                <w:szCs w:val="24"/>
              </w:rPr>
              <w:t>а</w:t>
            </w:r>
            <w:r w:rsidRPr="000F5962">
              <w:rPr>
                <w:b w:val="0"/>
                <w:sz w:val="24"/>
                <w:szCs w:val="24"/>
              </w:rPr>
              <w:t xml:space="preserve">ции движения.  </w:t>
            </w:r>
          </w:p>
        </w:tc>
        <w:tc>
          <w:tcPr>
            <w:tcW w:w="3434" w:type="dxa"/>
          </w:tcPr>
          <w:p w:rsidR="00833F58" w:rsidRPr="000F5962" w:rsidRDefault="00833F58" w:rsidP="000F5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ть детей соблюдать прав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м поведения при катании с горки; умение выбирать без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ные горки;</w:t>
            </w:r>
          </w:p>
          <w:p w:rsidR="00833F58" w:rsidRPr="000F5962" w:rsidRDefault="00833F58" w:rsidP="000F5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вивать выдержку и терп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 - умение дожидаться своей оч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ди;</w:t>
            </w:r>
          </w:p>
          <w:p w:rsidR="00833F58" w:rsidRPr="000F5962" w:rsidRDefault="00833F58" w:rsidP="000F5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ыработать желание избегать травмоопасных ситуаций.</w:t>
            </w:r>
          </w:p>
        </w:tc>
        <w:tc>
          <w:tcPr>
            <w:tcW w:w="2659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«Социально коммун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ативное развитие», «Речевое разв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тие»,«Познавательное развитие», «Физич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кое развитие», «Х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дожественно – эстет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ческое развитие».</w:t>
            </w:r>
          </w:p>
        </w:tc>
      </w:tr>
      <w:tr w:rsidR="00833F58" w:rsidRPr="000F5962" w:rsidTr="0094699C">
        <w:tc>
          <w:tcPr>
            <w:tcW w:w="10097" w:type="dxa"/>
            <w:gridSpan w:val="5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Cs w:val="0"/>
                <w:iCs/>
                <w:color w:val="000000"/>
                <w:sz w:val="24"/>
                <w:szCs w:val="24"/>
              </w:rPr>
              <w:t>Безопасность собственной жизнедеятельности</w:t>
            </w:r>
          </w:p>
        </w:tc>
      </w:tr>
      <w:tr w:rsidR="00833F58" w:rsidRPr="000F5962" w:rsidTr="0094699C">
        <w:tc>
          <w:tcPr>
            <w:tcW w:w="475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декабрь</w:t>
            </w:r>
          </w:p>
        </w:tc>
        <w:tc>
          <w:tcPr>
            <w:tcW w:w="2352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Таблетки не ко</w:t>
            </w:r>
            <w:r w:rsidRPr="000F5962">
              <w:rPr>
                <w:b w:val="0"/>
                <w:sz w:val="24"/>
                <w:szCs w:val="24"/>
              </w:rPr>
              <w:t>н</w:t>
            </w:r>
            <w:r w:rsidRPr="000F5962">
              <w:rPr>
                <w:b w:val="0"/>
                <w:sz w:val="24"/>
                <w:szCs w:val="24"/>
              </w:rPr>
              <w:t>фетки.</w:t>
            </w:r>
            <w:r w:rsidR="00B74194" w:rsidRPr="000F5962">
              <w:rPr>
                <w:b w:val="0"/>
                <w:sz w:val="24"/>
                <w:szCs w:val="24"/>
              </w:rPr>
              <w:t xml:space="preserve"> </w:t>
            </w:r>
            <w:r w:rsidRPr="000F5962">
              <w:rPr>
                <w:b w:val="0"/>
                <w:sz w:val="24"/>
                <w:szCs w:val="24"/>
              </w:rPr>
              <w:t>Мультфильм «Аркадий спешит на помощь»</w:t>
            </w:r>
            <w:r w:rsidR="00B74194" w:rsidRPr="000F5962">
              <w:rPr>
                <w:b w:val="0"/>
                <w:sz w:val="24"/>
                <w:szCs w:val="24"/>
              </w:rPr>
              <w:t xml:space="preserve"> </w:t>
            </w:r>
            <w:r w:rsidRPr="000F5962">
              <w:rPr>
                <w:b w:val="0"/>
                <w:sz w:val="24"/>
                <w:szCs w:val="24"/>
              </w:rPr>
              <w:t>Стихотв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рение</w:t>
            </w:r>
            <w:r w:rsidRPr="000F5962">
              <w:rPr>
                <w:b w:val="0"/>
                <w:bCs w:val="0"/>
                <w:iCs/>
                <w:color w:val="000000"/>
                <w:sz w:val="24"/>
                <w:szCs w:val="24"/>
              </w:rPr>
              <w:t xml:space="preserve"> «Не ешь бе</w:t>
            </w:r>
            <w:r w:rsidRPr="000F5962">
              <w:rPr>
                <w:b w:val="0"/>
                <w:bCs w:val="0"/>
                <w:iCs/>
                <w:color w:val="000000"/>
                <w:sz w:val="24"/>
                <w:szCs w:val="24"/>
              </w:rPr>
              <w:t>с</w:t>
            </w:r>
            <w:r w:rsidRPr="000F5962">
              <w:rPr>
                <w:b w:val="0"/>
                <w:bCs w:val="0"/>
                <w:iCs/>
                <w:color w:val="000000"/>
                <w:sz w:val="24"/>
                <w:szCs w:val="24"/>
              </w:rPr>
              <w:t>контрольно витам</w:t>
            </w:r>
            <w:r w:rsidRPr="000F5962">
              <w:rPr>
                <w:b w:val="0"/>
                <w:bCs w:val="0"/>
                <w:iCs/>
                <w:color w:val="000000"/>
                <w:sz w:val="24"/>
                <w:szCs w:val="24"/>
              </w:rPr>
              <w:t>и</w:t>
            </w:r>
            <w:r w:rsidRPr="000F5962">
              <w:rPr>
                <w:b w:val="0"/>
                <w:bCs w:val="0"/>
                <w:iCs/>
                <w:color w:val="000000"/>
                <w:sz w:val="24"/>
                <w:szCs w:val="24"/>
              </w:rPr>
              <w:t>ны»</w:t>
            </w:r>
          </w:p>
          <w:p w:rsidR="00833F58" w:rsidRPr="000F5962" w:rsidRDefault="00833F58" w:rsidP="000F596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0F5962">
              <w:rPr>
                <w:b/>
              </w:rPr>
              <w:t xml:space="preserve"> </w:t>
            </w:r>
            <w:r w:rsidRPr="000F5962">
              <w:rPr>
                <w:rFonts w:eastAsia="Times New Roman"/>
                <w:color w:val="000000"/>
                <w:lang w:eastAsia="ru-RU"/>
              </w:rPr>
              <w:t> Сюжетно – ролевая игра «Скорая п</w:t>
            </w:r>
            <w:r w:rsidRPr="000F5962">
              <w:rPr>
                <w:rFonts w:eastAsia="Times New Roman"/>
                <w:color w:val="000000"/>
                <w:lang w:eastAsia="ru-RU"/>
              </w:rPr>
              <w:t>о</w:t>
            </w:r>
            <w:r w:rsidRPr="000F5962">
              <w:rPr>
                <w:rFonts w:eastAsia="Times New Roman"/>
                <w:color w:val="000000"/>
                <w:lang w:eastAsia="ru-RU"/>
              </w:rPr>
              <w:t>мощь»</w:t>
            </w:r>
            <w:r w:rsidRPr="000F5962">
              <w:rPr>
                <w:b/>
              </w:rPr>
              <w:t xml:space="preserve"> </w:t>
            </w:r>
          </w:p>
        </w:tc>
        <w:tc>
          <w:tcPr>
            <w:tcW w:w="3434" w:type="dxa"/>
          </w:tcPr>
          <w:p w:rsidR="00833F58" w:rsidRPr="000F5962" w:rsidRDefault="00833F58" w:rsidP="000F5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Закрепить знания об основах безопасности с лекарствами.</w:t>
            </w:r>
            <w:r w:rsidR="00B74194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ть правильно обращаться с медикаментами. Активизир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ть речь детей, обогащать словарный запас.  Воспит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ть у детей безопасность с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венной  </w:t>
            </w:r>
            <w:r w:rsidRPr="000F59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жи</w:t>
            </w:r>
            <w:r w:rsidRPr="000F59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Pr="000F59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едеятельности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Воспитывать внимательное отношение к л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ствам.</w:t>
            </w:r>
          </w:p>
        </w:tc>
        <w:tc>
          <w:tcPr>
            <w:tcW w:w="2659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833F58" w:rsidRPr="000F5962" w:rsidRDefault="00833F58" w:rsidP="000F5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62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  <w:r w:rsidR="009D22BE" w:rsidRPr="000F59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33F58" w:rsidRPr="000F5962" w:rsidTr="0094699C">
        <w:tc>
          <w:tcPr>
            <w:tcW w:w="10097" w:type="dxa"/>
            <w:gridSpan w:val="5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Cs w:val="0"/>
                <w:iCs/>
                <w:sz w:val="24"/>
                <w:szCs w:val="24"/>
              </w:rPr>
              <w:t xml:space="preserve">Безопасность на дорогах </w:t>
            </w:r>
          </w:p>
        </w:tc>
      </w:tr>
      <w:tr w:rsidR="00833F58" w:rsidRPr="000F5962" w:rsidTr="0094699C">
        <w:tc>
          <w:tcPr>
            <w:tcW w:w="475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 xml:space="preserve">1 </w:t>
            </w:r>
          </w:p>
        </w:tc>
        <w:tc>
          <w:tcPr>
            <w:tcW w:w="1177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января</w:t>
            </w:r>
          </w:p>
        </w:tc>
        <w:tc>
          <w:tcPr>
            <w:tcW w:w="2352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 xml:space="preserve">Дорога от дома да детского сада </w:t>
            </w:r>
            <w:r w:rsidR="009D22BE" w:rsidRPr="000F5962">
              <w:rPr>
                <w:b w:val="0"/>
                <w:bCs w:val="0"/>
                <w:sz w:val="24"/>
                <w:szCs w:val="24"/>
              </w:rPr>
              <w:t>мультфильм «Как безопасно перейти дорогу» - Робокар Поли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Подвижные игры – «Идем по карте»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 xml:space="preserve">(Компьютерная игра 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«Опасно – безопа</w:t>
            </w:r>
            <w:r w:rsidRPr="000F5962">
              <w:rPr>
                <w:b w:val="0"/>
                <w:bCs w:val="0"/>
                <w:sz w:val="24"/>
                <w:szCs w:val="24"/>
              </w:rPr>
              <w:t>с</w:t>
            </w:r>
            <w:r w:rsidRPr="000F5962">
              <w:rPr>
                <w:b w:val="0"/>
                <w:bCs w:val="0"/>
                <w:sz w:val="24"/>
                <w:szCs w:val="24"/>
              </w:rPr>
              <w:t>но!»</w:t>
            </w:r>
          </w:p>
        </w:tc>
        <w:tc>
          <w:tcPr>
            <w:tcW w:w="3434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0F5962">
              <w:rPr>
                <w:b w:val="0"/>
                <w:color w:val="000000"/>
                <w:sz w:val="24"/>
                <w:szCs w:val="24"/>
              </w:rPr>
              <w:t>Формировать навыки безопа</w:t>
            </w:r>
            <w:r w:rsidRPr="000F5962">
              <w:rPr>
                <w:b w:val="0"/>
                <w:color w:val="000000"/>
                <w:sz w:val="24"/>
                <w:szCs w:val="24"/>
              </w:rPr>
              <w:t>с</w:t>
            </w:r>
            <w:r w:rsidRPr="000F5962">
              <w:rPr>
                <w:b w:val="0"/>
                <w:color w:val="000000"/>
                <w:sz w:val="24"/>
                <w:szCs w:val="24"/>
              </w:rPr>
              <w:t>ного поведения в подвижных играх и при пользовании спо</w:t>
            </w:r>
            <w:r w:rsidRPr="000F5962">
              <w:rPr>
                <w:b w:val="0"/>
                <w:color w:val="000000"/>
                <w:sz w:val="24"/>
                <w:szCs w:val="24"/>
              </w:rPr>
              <w:t>р</w:t>
            </w:r>
            <w:r w:rsidRPr="000F5962">
              <w:rPr>
                <w:b w:val="0"/>
                <w:color w:val="000000"/>
                <w:sz w:val="24"/>
                <w:szCs w:val="24"/>
              </w:rPr>
              <w:t>тивным инвентарем.</w:t>
            </w:r>
            <w:r w:rsidR="009D22BE" w:rsidRPr="000F5962">
              <w:rPr>
                <w:b w:val="0"/>
                <w:color w:val="000000"/>
                <w:sz w:val="24"/>
                <w:szCs w:val="24"/>
              </w:rPr>
              <w:t xml:space="preserve">  </w:t>
            </w:r>
            <w:r w:rsidRPr="000F5962">
              <w:rPr>
                <w:rFonts w:eastAsia="SimSun"/>
                <w:b w:val="0"/>
                <w:sz w:val="24"/>
                <w:szCs w:val="24"/>
              </w:rPr>
              <w:t>Восп</w:t>
            </w:r>
            <w:r w:rsidRPr="000F5962">
              <w:rPr>
                <w:rFonts w:eastAsia="SimSun"/>
                <w:b w:val="0"/>
                <w:sz w:val="24"/>
                <w:szCs w:val="24"/>
              </w:rPr>
              <w:t>и</w:t>
            </w:r>
            <w:r w:rsidRPr="000F5962">
              <w:rPr>
                <w:rFonts w:eastAsia="SimSun"/>
                <w:b w:val="0"/>
                <w:sz w:val="24"/>
                <w:szCs w:val="24"/>
              </w:rPr>
              <w:t>тывать культуру поведения на улице и в общественном транспорте. Развивать свобо</w:t>
            </w:r>
            <w:r w:rsidRPr="000F5962">
              <w:rPr>
                <w:rFonts w:eastAsia="SimSun"/>
                <w:b w:val="0"/>
                <w:sz w:val="24"/>
                <w:szCs w:val="24"/>
              </w:rPr>
              <w:t>д</w:t>
            </w:r>
            <w:r w:rsidRPr="000F5962">
              <w:rPr>
                <w:rFonts w:eastAsia="SimSun"/>
                <w:b w:val="0"/>
                <w:sz w:val="24"/>
                <w:szCs w:val="24"/>
              </w:rPr>
              <w:t>ную ориентировку в пределах ближайшей к детскому саду местности. Формировать ум</w:t>
            </w:r>
            <w:r w:rsidRPr="000F5962">
              <w:rPr>
                <w:rFonts w:eastAsia="SimSun"/>
                <w:b w:val="0"/>
                <w:sz w:val="24"/>
                <w:szCs w:val="24"/>
              </w:rPr>
              <w:t>е</w:t>
            </w:r>
            <w:r w:rsidRPr="000F5962">
              <w:rPr>
                <w:rFonts w:eastAsia="SimSun"/>
                <w:b w:val="0"/>
                <w:sz w:val="24"/>
                <w:szCs w:val="24"/>
              </w:rPr>
              <w:t>ние находить дорогу из дома в детский сад на схеме местн</w:t>
            </w:r>
            <w:r w:rsidRPr="000F5962">
              <w:rPr>
                <w:rFonts w:eastAsia="SimSun"/>
                <w:b w:val="0"/>
                <w:sz w:val="24"/>
                <w:szCs w:val="24"/>
              </w:rPr>
              <w:t>о</w:t>
            </w:r>
            <w:r w:rsidRPr="000F5962">
              <w:rPr>
                <w:rFonts w:eastAsia="SimSun"/>
                <w:b w:val="0"/>
                <w:sz w:val="24"/>
                <w:szCs w:val="24"/>
              </w:rPr>
              <w:t>сти.</w:t>
            </w:r>
          </w:p>
        </w:tc>
        <w:tc>
          <w:tcPr>
            <w:tcW w:w="2659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833F58" w:rsidRPr="000F5962" w:rsidRDefault="00833F58" w:rsidP="000F5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62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833F58" w:rsidRPr="000F5962" w:rsidTr="0094699C">
        <w:tc>
          <w:tcPr>
            <w:tcW w:w="10097" w:type="dxa"/>
            <w:gridSpan w:val="5"/>
          </w:tcPr>
          <w:p w:rsidR="00833F58" w:rsidRPr="000F5962" w:rsidRDefault="00833F58" w:rsidP="000F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962">
              <w:rPr>
                <w:rFonts w:ascii="Times New Roman" w:hAnsi="Times New Roman"/>
                <w:b/>
                <w:sz w:val="24"/>
                <w:szCs w:val="24"/>
              </w:rPr>
              <w:t>Безопасное поведение в природе</w:t>
            </w:r>
          </w:p>
        </w:tc>
      </w:tr>
      <w:tr w:rsidR="00833F58" w:rsidRPr="000F5962" w:rsidTr="0094699C">
        <w:tc>
          <w:tcPr>
            <w:tcW w:w="475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январь</w:t>
            </w:r>
          </w:p>
        </w:tc>
        <w:tc>
          <w:tcPr>
            <w:tcW w:w="2352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 xml:space="preserve">Безопасный отдых на природе. Опасны </w:t>
            </w:r>
            <w:r w:rsidRPr="000F5962">
              <w:rPr>
                <w:b w:val="0"/>
                <w:sz w:val="24"/>
                <w:szCs w:val="24"/>
              </w:rPr>
              <w:lastRenderedPageBreak/>
              <w:t>ли  снег и мороз?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(видео слайды)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Чтение стихотвор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ния «Мороз»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Ходьба по гимн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тической скамейк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Работа с раскраск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и « Рукавички»</w:t>
            </w:r>
          </w:p>
        </w:tc>
        <w:tc>
          <w:tcPr>
            <w:tcW w:w="3434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rFonts w:eastAsia="SimSun"/>
                <w:b w:val="0"/>
                <w:color w:val="231F20"/>
                <w:sz w:val="24"/>
                <w:szCs w:val="24"/>
              </w:rPr>
            </w:pPr>
            <w:r w:rsidRPr="000F5962">
              <w:rPr>
                <w:rFonts w:eastAsia="SimSun"/>
                <w:b w:val="0"/>
                <w:color w:val="231F20"/>
                <w:sz w:val="24"/>
                <w:szCs w:val="24"/>
              </w:rPr>
              <w:lastRenderedPageBreak/>
              <w:t xml:space="preserve">Знакомить детей с правилами оказания первой помощи при </w:t>
            </w:r>
            <w:r w:rsidRPr="000F5962">
              <w:rPr>
                <w:rFonts w:eastAsia="SimSun"/>
                <w:b w:val="0"/>
                <w:color w:val="231F20"/>
                <w:sz w:val="24"/>
                <w:szCs w:val="24"/>
              </w:rPr>
              <w:lastRenderedPageBreak/>
              <w:t>обморожении рук и щек.</w:t>
            </w:r>
            <w:r w:rsidRPr="000F5962">
              <w:rPr>
                <w:sz w:val="24"/>
                <w:szCs w:val="24"/>
              </w:rPr>
              <w:t xml:space="preserve"> </w:t>
            </w:r>
            <w:r w:rsidRPr="000F5962">
              <w:rPr>
                <w:b w:val="0"/>
                <w:sz w:val="24"/>
                <w:szCs w:val="24"/>
              </w:rPr>
              <w:t>Фо</w:t>
            </w:r>
            <w:r w:rsidRPr="000F5962">
              <w:rPr>
                <w:b w:val="0"/>
                <w:sz w:val="24"/>
                <w:szCs w:val="24"/>
              </w:rPr>
              <w:t>р</w:t>
            </w:r>
            <w:r w:rsidRPr="000F5962">
              <w:rPr>
                <w:b w:val="0"/>
                <w:sz w:val="24"/>
                <w:szCs w:val="24"/>
              </w:rPr>
              <w:t>мировать у детей навыки осо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нанного поведения на прогу</w:t>
            </w:r>
            <w:r w:rsidRPr="000F5962">
              <w:rPr>
                <w:b w:val="0"/>
                <w:sz w:val="24"/>
                <w:szCs w:val="24"/>
              </w:rPr>
              <w:t>л</w:t>
            </w:r>
            <w:r w:rsidRPr="000F5962">
              <w:rPr>
                <w:b w:val="0"/>
                <w:sz w:val="24"/>
                <w:szCs w:val="24"/>
              </w:rPr>
              <w:t>ке зимой. Воспитывать посл</w:t>
            </w:r>
            <w:r w:rsidRPr="000F5962">
              <w:rPr>
                <w:b w:val="0"/>
                <w:sz w:val="24"/>
                <w:szCs w:val="24"/>
              </w:rPr>
              <w:t>у</w:t>
            </w:r>
            <w:r w:rsidRPr="000F5962">
              <w:rPr>
                <w:b w:val="0"/>
                <w:sz w:val="24"/>
                <w:szCs w:val="24"/>
              </w:rPr>
              <w:t>шан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659" w:type="dxa"/>
          </w:tcPr>
          <w:p w:rsidR="00833F58" w:rsidRPr="000F5962" w:rsidRDefault="00833F58" w:rsidP="000F5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Социально коммун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ативное развитие», 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Речевое разв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е»,«Познавательное развитие», «Физич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е развитие», «Х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жественно – эстет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ское ра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тие».</w:t>
            </w:r>
          </w:p>
        </w:tc>
      </w:tr>
      <w:tr w:rsidR="00833F58" w:rsidRPr="000F5962" w:rsidTr="0094699C">
        <w:tc>
          <w:tcPr>
            <w:tcW w:w="10097" w:type="dxa"/>
            <w:gridSpan w:val="5"/>
          </w:tcPr>
          <w:p w:rsidR="00833F58" w:rsidRPr="000F5962" w:rsidRDefault="00833F58" w:rsidP="000F5962">
            <w:pPr>
              <w:pStyle w:val="1"/>
              <w:tabs>
                <w:tab w:val="left" w:pos="4080"/>
              </w:tabs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F5962">
              <w:rPr>
                <w:bCs w:val="0"/>
                <w:iCs/>
                <w:color w:val="000000"/>
                <w:sz w:val="24"/>
                <w:szCs w:val="24"/>
              </w:rPr>
              <w:lastRenderedPageBreak/>
              <w:t>Безопасность собственной жизнедеятельности</w:t>
            </w:r>
          </w:p>
        </w:tc>
      </w:tr>
      <w:tr w:rsidR="00833F58" w:rsidRPr="000F5962" w:rsidTr="0094699C">
        <w:tc>
          <w:tcPr>
            <w:tcW w:w="475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177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январь</w:t>
            </w:r>
          </w:p>
        </w:tc>
        <w:tc>
          <w:tcPr>
            <w:tcW w:w="2352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Пожароопасные предметы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(Мультфильм – «Уроки тетушки Совы»)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Спортивные упра</w:t>
            </w:r>
            <w:r w:rsidRPr="000F5962">
              <w:rPr>
                <w:b w:val="0"/>
                <w:bCs w:val="0"/>
                <w:sz w:val="24"/>
                <w:szCs w:val="24"/>
              </w:rPr>
              <w:t>ж</w:t>
            </w:r>
            <w:r w:rsidRPr="000F5962">
              <w:rPr>
                <w:b w:val="0"/>
                <w:bCs w:val="0"/>
                <w:sz w:val="24"/>
                <w:szCs w:val="24"/>
              </w:rPr>
              <w:t>нения «Подготовка спасателей»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Игровая ситуация «Задымление в группе»</w:t>
            </w:r>
          </w:p>
        </w:tc>
        <w:tc>
          <w:tcPr>
            <w:tcW w:w="3434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color w:val="000000"/>
                <w:sz w:val="24"/>
                <w:szCs w:val="24"/>
              </w:rPr>
              <w:t>Познакомить детей с пожар</w:t>
            </w:r>
            <w:r w:rsidRPr="000F5962">
              <w:rPr>
                <w:b w:val="0"/>
                <w:color w:val="000000"/>
                <w:sz w:val="24"/>
                <w:szCs w:val="24"/>
              </w:rPr>
              <w:t>о</w:t>
            </w:r>
            <w:r w:rsidRPr="000F5962">
              <w:rPr>
                <w:b w:val="0"/>
                <w:color w:val="000000"/>
                <w:sz w:val="24"/>
                <w:szCs w:val="24"/>
              </w:rPr>
              <w:t>опасными предметами, сфо</w:t>
            </w:r>
            <w:r w:rsidRPr="000F5962">
              <w:rPr>
                <w:b w:val="0"/>
                <w:color w:val="000000"/>
                <w:sz w:val="24"/>
                <w:szCs w:val="24"/>
              </w:rPr>
              <w:t>р</w:t>
            </w:r>
            <w:r w:rsidRPr="000F5962">
              <w:rPr>
                <w:b w:val="0"/>
                <w:color w:val="000000"/>
                <w:sz w:val="24"/>
                <w:szCs w:val="24"/>
              </w:rPr>
              <w:t>мировать чувство опасности огня;  довести до сознания мысль о том, что этими пре</w:t>
            </w:r>
            <w:r w:rsidRPr="000F5962">
              <w:rPr>
                <w:b w:val="0"/>
                <w:color w:val="000000"/>
                <w:sz w:val="24"/>
                <w:szCs w:val="24"/>
              </w:rPr>
              <w:t>д</w:t>
            </w:r>
            <w:r w:rsidRPr="000F5962">
              <w:rPr>
                <w:b w:val="0"/>
                <w:color w:val="000000"/>
                <w:sz w:val="24"/>
                <w:szCs w:val="24"/>
              </w:rPr>
              <w:t>метами нельзя пользоваться самостоятельно. Воспитывать осторожное обращение с п</w:t>
            </w:r>
            <w:r w:rsidRPr="000F5962">
              <w:rPr>
                <w:b w:val="0"/>
                <w:color w:val="000000"/>
                <w:sz w:val="24"/>
                <w:szCs w:val="24"/>
              </w:rPr>
              <w:t>о</w:t>
            </w:r>
            <w:r w:rsidRPr="000F5962">
              <w:rPr>
                <w:b w:val="0"/>
                <w:color w:val="000000"/>
                <w:sz w:val="24"/>
                <w:szCs w:val="24"/>
              </w:rPr>
              <w:t>жароопасными предметами.</w:t>
            </w:r>
          </w:p>
        </w:tc>
        <w:tc>
          <w:tcPr>
            <w:tcW w:w="2659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833F58" w:rsidRPr="000F5962" w:rsidRDefault="00833F58" w:rsidP="000F5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62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0F5962">
              <w:rPr>
                <w:b w:val="0"/>
                <w:color w:val="000000"/>
                <w:sz w:val="24"/>
                <w:szCs w:val="24"/>
              </w:rPr>
              <w:t>Физическое развитие.</w:t>
            </w:r>
          </w:p>
        </w:tc>
      </w:tr>
      <w:tr w:rsidR="00833F58" w:rsidRPr="000F5962" w:rsidTr="0094699C">
        <w:tc>
          <w:tcPr>
            <w:tcW w:w="10097" w:type="dxa"/>
            <w:gridSpan w:val="5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F5962">
              <w:rPr>
                <w:bCs w:val="0"/>
                <w:iCs/>
                <w:sz w:val="24"/>
                <w:szCs w:val="24"/>
              </w:rPr>
              <w:t>Безопасность на дорогах</w:t>
            </w:r>
          </w:p>
        </w:tc>
      </w:tr>
      <w:tr w:rsidR="00833F58" w:rsidRPr="000F5962" w:rsidTr="0094699C">
        <w:tc>
          <w:tcPr>
            <w:tcW w:w="475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январь</w:t>
            </w:r>
          </w:p>
        </w:tc>
        <w:tc>
          <w:tcPr>
            <w:tcW w:w="2352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Правила вежливого пешехода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(Мультфильм – «Уроки тетушки Совы»)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Аппликация «Ос</w:t>
            </w:r>
            <w:r w:rsidRPr="000F5962">
              <w:rPr>
                <w:b w:val="0"/>
                <w:sz w:val="24"/>
                <w:szCs w:val="24"/>
              </w:rPr>
              <w:t>т</w:t>
            </w:r>
            <w:r w:rsidRPr="000F5962">
              <w:rPr>
                <w:b w:val="0"/>
                <w:sz w:val="24"/>
                <w:szCs w:val="24"/>
              </w:rPr>
              <w:t>ровок безопасн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сти»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Дидактическая игра Дорожные знаки»</w:t>
            </w:r>
          </w:p>
        </w:tc>
        <w:tc>
          <w:tcPr>
            <w:tcW w:w="3434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color w:val="000000"/>
                <w:sz w:val="24"/>
                <w:szCs w:val="24"/>
              </w:rPr>
              <w:t>Расширять знания о правилах пешеходов на дороге ( прое</w:t>
            </w:r>
            <w:r w:rsidRPr="000F5962">
              <w:rPr>
                <w:b w:val="0"/>
                <w:color w:val="000000"/>
                <w:sz w:val="24"/>
                <w:szCs w:val="24"/>
              </w:rPr>
              <w:t>з</w:t>
            </w:r>
            <w:r w:rsidRPr="000F5962">
              <w:rPr>
                <w:b w:val="0"/>
                <w:color w:val="000000"/>
                <w:sz w:val="24"/>
                <w:szCs w:val="24"/>
              </w:rPr>
              <w:t>жей части) и на тротуаре. З</w:t>
            </w:r>
            <w:r w:rsidRPr="000F5962">
              <w:rPr>
                <w:b w:val="0"/>
                <w:color w:val="000000"/>
                <w:sz w:val="24"/>
                <w:szCs w:val="24"/>
              </w:rPr>
              <w:t>а</w:t>
            </w:r>
            <w:r w:rsidRPr="000F5962">
              <w:rPr>
                <w:b w:val="0"/>
                <w:color w:val="000000"/>
                <w:sz w:val="24"/>
                <w:szCs w:val="24"/>
              </w:rPr>
              <w:t>креплять знания о понятиях « пешеход» , « дорожные зн</w:t>
            </w:r>
            <w:r w:rsidRPr="000F5962">
              <w:rPr>
                <w:b w:val="0"/>
                <w:color w:val="000000"/>
                <w:sz w:val="24"/>
                <w:szCs w:val="24"/>
              </w:rPr>
              <w:t>а</w:t>
            </w:r>
            <w:r w:rsidRPr="000F5962">
              <w:rPr>
                <w:b w:val="0"/>
                <w:color w:val="000000"/>
                <w:sz w:val="24"/>
                <w:szCs w:val="24"/>
              </w:rPr>
              <w:t>ки», «островок безопасности», « переход»: закреплять пре</w:t>
            </w:r>
            <w:r w:rsidRPr="000F5962">
              <w:rPr>
                <w:b w:val="0"/>
                <w:color w:val="000000"/>
                <w:sz w:val="24"/>
                <w:szCs w:val="24"/>
              </w:rPr>
              <w:t>д</w:t>
            </w:r>
            <w:r w:rsidRPr="000F5962">
              <w:rPr>
                <w:b w:val="0"/>
                <w:color w:val="000000"/>
                <w:sz w:val="24"/>
                <w:szCs w:val="24"/>
              </w:rPr>
              <w:t>ставления о назначении  д</w:t>
            </w:r>
            <w:r w:rsidRPr="000F5962">
              <w:rPr>
                <w:b w:val="0"/>
                <w:color w:val="000000"/>
                <w:sz w:val="24"/>
                <w:szCs w:val="24"/>
              </w:rPr>
              <w:t>о</w:t>
            </w:r>
            <w:r w:rsidRPr="000F5962">
              <w:rPr>
                <w:b w:val="0"/>
                <w:color w:val="000000"/>
                <w:sz w:val="24"/>
                <w:szCs w:val="24"/>
              </w:rPr>
              <w:t>рожных знаков. Познакомить с запрещающими знаками: «п</w:t>
            </w:r>
            <w:r w:rsidRPr="000F5962">
              <w:rPr>
                <w:b w:val="0"/>
                <w:color w:val="000000"/>
                <w:sz w:val="24"/>
                <w:szCs w:val="24"/>
              </w:rPr>
              <w:t>е</w:t>
            </w:r>
            <w:r w:rsidRPr="000F5962">
              <w:rPr>
                <w:b w:val="0"/>
                <w:color w:val="000000"/>
                <w:sz w:val="24"/>
                <w:szCs w:val="24"/>
              </w:rPr>
              <w:t>шеходное движение запрещ</w:t>
            </w:r>
            <w:r w:rsidRPr="000F5962">
              <w:rPr>
                <w:b w:val="0"/>
                <w:color w:val="000000"/>
                <w:sz w:val="24"/>
                <w:szCs w:val="24"/>
              </w:rPr>
              <w:t>е</w:t>
            </w:r>
            <w:r w:rsidRPr="000F5962">
              <w:rPr>
                <w:b w:val="0"/>
                <w:color w:val="000000"/>
                <w:sz w:val="24"/>
                <w:szCs w:val="24"/>
              </w:rPr>
              <w:t>но», «велосипедное движение запрещено».</w:t>
            </w:r>
          </w:p>
        </w:tc>
        <w:tc>
          <w:tcPr>
            <w:tcW w:w="2659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833F58" w:rsidRPr="000F5962" w:rsidRDefault="00833F58" w:rsidP="000F5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62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0F5962">
              <w:rPr>
                <w:b w:val="0"/>
                <w:color w:val="000000"/>
                <w:sz w:val="24"/>
                <w:szCs w:val="24"/>
              </w:rPr>
              <w:t>Физическое развитие.</w:t>
            </w:r>
          </w:p>
        </w:tc>
      </w:tr>
      <w:tr w:rsidR="00833F58" w:rsidRPr="000F5962" w:rsidTr="0094699C">
        <w:tc>
          <w:tcPr>
            <w:tcW w:w="10097" w:type="dxa"/>
            <w:gridSpan w:val="5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0F5962">
              <w:rPr>
                <w:sz w:val="24"/>
                <w:szCs w:val="24"/>
              </w:rPr>
              <w:t>Безопасное поведение в природе</w:t>
            </w:r>
          </w:p>
        </w:tc>
      </w:tr>
      <w:tr w:rsidR="00833F58" w:rsidRPr="000F5962" w:rsidTr="0094699C">
        <w:tc>
          <w:tcPr>
            <w:tcW w:w="475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февраль</w:t>
            </w:r>
          </w:p>
        </w:tc>
        <w:tc>
          <w:tcPr>
            <w:tcW w:w="2352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Безопасный отдых на природе. Правила поведения при о</w:t>
            </w:r>
            <w:r w:rsidRPr="000F5962">
              <w:rPr>
                <w:b w:val="0"/>
                <w:sz w:val="24"/>
                <w:szCs w:val="24"/>
              </w:rPr>
              <w:t>б</w:t>
            </w:r>
            <w:r w:rsidRPr="000F5962">
              <w:rPr>
                <w:b w:val="0"/>
                <w:sz w:val="24"/>
                <w:szCs w:val="24"/>
              </w:rPr>
              <w:t>щении с животн</w:t>
            </w:r>
            <w:r w:rsidRPr="000F5962">
              <w:rPr>
                <w:b w:val="0"/>
                <w:sz w:val="24"/>
                <w:szCs w:val="24"/>
              </w:rPr>
              <w:t>ы</w:t>
            </w:r>
            <w:r w:rsidRPr="000F5962">
              <w:rPr>
                <w:b w:val="0"/>
                <w:sz w:val="24"/>
                <w:szCs w:val="24"/>
              </w:rPr>
              <w:t>ми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 xml:space="preserve"> </w:t>
            </w:r>
            <w:r w:rsidRPr="000F5962">
              <w:rPr>
                <w:b w:val="0"/>
                <w:bCs w:val="0"/>
                <w:sz w:val="24"/>
                <w:szCs w:val="24"/>
              </w:rPr>
              <w:t>Игровая ситуация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«На пути чужая с</w:t>
            </w:r>
            <w:r w:rsidRPr="000F5962">
              <w:rPr>
                <w:b w:val="0"/>
                <w:bCs w:val="0"/>
                <w:sz w:val="24"/>
                <w:szCs w:val="24"/>
              </w:rPr>
              <w:t>о</w:t>
            </w:r>
            <w:r w:rsidRPr="000F5962">
              <w:rPr>
                <w:b w:val="0"/>
                <w:bCs w:val="0"/>
                <w:sz w:val="24"/>
                <w:szCs w:val="24"/>
              </w:rPr>
              <w:t>бака»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Рисование знака «Осторожно злая собака»</w:t>
            </w:r>
          </w:p>
        </w:tc>
        <w:tc>
          <w:tcPr>
            <w:tcW w:w="3434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color w:val="000000"/>
                <w:sz w:val="24"/>
                <w:szCs w:val="24"/>
              </w:rPr>
              <w:t>Учить заботится о своём зд</w:t>
            </w:r>
            <w:r w:rsidRPr="000F5962">
              <w:rPr>
                <w:b w:val="0"/>
                <w:color w:val="000000"/>
                <w:sz w:val="24"/>
                <w:szCs w:val="24"/>
              </w:rPr>
              <w:t>о</w:t>
            </w:r>
            <w:r w:rsidRPr="000F5962">
              <w:rPr>
                <w:b w:val="0"/>
                <w:color w:val="000000"/>
                <w:sz w:val="24"/>
                <w:szCs w:val="24"/>
              </w:rPr>
              <w:t xml:space="preserve">ровье; познакомить детей с правилами поведения при встрече с чужими животными. </w:t>
            </w:r>
          </w:p>
        </w:tc>
        <w:tc>
          <w:tcPr>
            <w:tcW w:w="2659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833F58" w:rsidRPr="000F5962" w:rsidRDefault="00833F58" w:rsidP="000F5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62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color w:val="000000"/>
                <w:sz w:val="24"/>
                <w:szCs w:val="24"/>
              </w:rPr>
              <w:t>Физическое развитие.</w:t>
            </w:r>
          </w:p>
        </w:tc>
      </w:tr>
      <w:tr w:rsidR="00833F58" w:rsidRPr="000F5962" w:rsidTr="0094699C">
        <w:tc>
          <w:tcPr>
            <w:tcW w:w="10097" w:type="dxa"/>
            <w:gridSpan w:val="5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F5962">
              <w:rPr>
                <w:bCs w:val="0"/>
                <w:iCs/>
                <w:color w:val="000000"/>
                <w:sz w:val="24"/>
                <w:szCs w:val="24"/>
              </w:rPr>
              <w:t>Безопасность собственной жизнедеятельности</w:t>
            </w:r>
          </w:p>
        </w:tc>
      </w:tr>
      <w:tr w:rsidR="00833F58" w:rsidRPr="000F5962" w:rsidTr="0094699C">
        <w:tc>
          <w:tcPr>
            <w:tcW w:w="475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февраль</w:t>
            </w:r>
          </w:p>
        </w:tc>
        <w:tc>
          <w:tcPr>
            <w:tcW w:w="2352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Как вызвать пол</w:t>
            </w:r>
            <w:r w:rsidRPr="000F5962">
              <w:rPr>
                <w:b w:val="0"/>
                <w:bCs w:val="0"/>
                <w:sz w:val="24"/>
                <w:szCs w:val="24"/>
              </w:rPr>
              <w:t>и</w:t>
            </w:r>
            <w:r w:rsidRPr="000F5962">
              <w:rPr>
                <w:b w:val="0"/>
                <w:bCs w:val="0"/>
                <w:sz w:val="24"/>
                <w:szCs w:val="24"/>
              </w:rPr>
              <w:t>цию, пожарную и медицинскую п</w:t>
            </w:r>
            <w:r w:rsidRPr="000F5962">
              <w:rPr>
                <w:b w:val="0"/>
                <w:bCs w:val="0"/>
                <w:sz w:val="24"/>
                <w:szCs w:val="24"/>
              </w:rPr>
              <w:t>о</w:t>
            </w:r>
            <w:r w:rsidRPr="000F5962">
              <w:rPr>
                <w:b w:val="0"/>
                <w:bCs w:val="0"/>
                <w:sz w:val="24"/>
                <w:szCs w:val="24"/>
              </w:rPr>
              <w:t>мощь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Мультфильм «См</w:t>
            </w:r>
            <w:r w:rsidRPr="000F5962">
              <w:rPr>
                <w:b w:val="0"/>
                <w:bCs w:val="0"/>
                <w:sz w:val="24"/>
                <w:szCs w:val="24"/>
              </w:rPr>
              <w:t>е</w:t>
            </w:r>
            <w:r w:rsidRPr="000F5962">
              <w:rPr>
                <w:b w:val="0"/>
                <w:bCs w:val="0"/>
                <w:sz w:val="24"/>
                <w:szCs w:val="24"/>
              </w:rPr>
              <w:lastRenderedPageBreak/>
              <w:t>шарики»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Аппликация эмблем с номерами телеф</w:t>
            </w:r>
            <w:r w:rsidRPr="000F5962">
              <w:rPr>
                <w:b w:val="0"/>
                <w:bCs w:val="0"/>
                <w:sz w:val="24"/>
                <w:szCs w:val="24"/>
              </w:rPr>
              <w:t>о</w:t>
            </w:r>
            <w:r w:rsidRPr="000F5962">
              <w:rPr>
                <w:b w:val="0"/>
                <w:bCs w:val="0"/>
                <w:sz w:val="24"/>
                <w:szCs w:val="24"/>
              </w:rPr>
              <w:t>нов «</w:t>
            </w:r>
            <w:r w:rsidRPr="000F5962">
              <w:rPr>
                <w:rFonts w:eastAsia="SimSun"/>
                <w:b w:val="0"/>
                <w:color w:val="231F20"/>
                <w:sz w:val="24"/>
                <w:szCs w:val="24"/>
              </w:rPr>
              <w:t>01», «02»,«03».</w:t>
            </w:r>
          </w:p>
        </w:tc>
        <w:tc>
          <w:tcPr>
            <w:tcW w:w="3434" w:type="dxa"/>
          </w:tcPr>
          <w:p w:rsidR="00833F58" w:rsidRPr="000F5962" w:rsidRDefault="00833F58" w:rsidP="000F59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62">
              <w:rPr>
                <w:rFonts w:ascii="Times New Roman" w:eastAsia="SimSun" w:hAnsi="Times New Roman"/>
                <w:color w:val="231F20"/>
                <w:sz w:val="24"/>
                <w:szCs w:val="24"/>
              </w:rPr>
              <w:lastRenderedPageBreak/>
              <w:t>Расширять знания детей о р</w:t>
            </w:r>
            <w:r w:rsidRPr="000F5962">
              <w:rPr>
                <w:rFonts w:ascii="Times New Roman" w:eastAsia="SimSun" w:hAnsi="Times New Roman"/>
                <w:color w:val="231F20"/>
                <w:sz w:val="24"/>
                <w:szCs w:val="24"/>
              </w:rPr>
              <w:t>а</w:t>
            </w:r>
            <w:r w:rsidRPr="000F5962">
              <w:rPr>
                <w:rFonts w:ascii="Times New Roman" w:eastAsia="SimSun" w:hAnsi="Times New Roman"/>
                <w:color w:val="231F20"/>
                <w:sz w:val="24"/>
                <w:szCs w:val="24"/>
              </w:rPr>
              <w:t>боте МЧС, пожарной службы, службы скорой помощи. Уточнять знания о работе п</w:t>
            </w:r>
            <w:r w:rsidRPr="000F5962">
              <w:rPr>
                <w:rFonts w:ascii="Times New Roman" w:eastAsia="SimSun" w:hAnsi="Times New Roman"/>
                <w:color w:val="231F20"/>
                <w:sz w:val="24"/>
                <w:szCs w:val="24"/>
              </w:rPr>
              <w:t>о</w:t>
            </w:r>
            <w:r w:rsidRPr="000F5962">
              <w:rPr>
                <w:rFonts w:ascii="Times New Roman" w:eastAsia="SimSun" w:hAnsi="Times New Roman"/>
                <w:color w:val="231F20"/>
                <w:sz w:val="24"/>
                <w:szCs w:val="24"/>
              </w:rPr>
              <w:t>жарных, правилах п</w:t>
            </w:r>
            <w:r w:rsidRPr="000F5962">
              <w:rPr>
                <w:rFonts w:ascii="Times New Roman" w:eastAsia="SimSun" w:hAnsi="Times New Roman"/>
                <w:color w:val="231F20"/>
                <w:sz w:val="24"/>
                <w:szCs w:val="24"/>
              </w:rPr>
              <w:t>о</w:t>
            </w:r>
            <w:r w:rsidRPr="000F5962">
              <w:rPr>
                <w:rFonts w:ascii="Times New Roman" w:eastAsia="SimSun" w:hAnsi="Times New Roman"/>
                <w:color w:val="231F20"/>
                <w:sz w:val="24"/>
                <w:szCs w:val="24"/>
              </w:rPr>
              <w:t xml:space="preserve">ведения </w:t>
            </w:r>
            <w:r w:rsidRPr="000F5962">
              <w:rPr>
                <w:rFonts w:ascii="Times New Roman" w:eastAsia="SimSun" w:hAnsi="Times New Roman"/>
                <w:color w:val="231F20"/>
                <w:sz w:val="24"/>
                <w:szCs w:val="24"/>
              </w:rPr>
              <w:lastRenderedPageBreak/>
              <w:t>при пожаре. Закреплять знания о том, что в случае необход</w:t>
            </w:r>
            <w:r w:rsidRPr="000F5962">
              <w:rPr>
                <w:rFonts w:ascii="Times New Roman" w:eastAsia="SimSun" w:hAnsi="Times New Roman"/>
                <w:color w:val="231F20"/>
                <w:sz w:val="24"/>
                <w:szCs w:val="24"/>
              </w:rPr>
              <w:t>и</w:t>
            </w:r>
            <w:r w:rsidRPr="000F5962">
              <w:rPr>
                <w:rFonts w:ascii="Times New Roman" w:eastAsia="SimSun" w:hAnsi="Times New Roman"/>
                <w:color w:val="231F20"/>
                <w:sz w:val="24"/>
                <w:szCs w:val="24"/>
              </w:rPr>
              <w:t>мости взрослые звонят по т</w:t>
            </w:r>
            <w:r w:rsidRPr="000F5962">
              <w:rPr>
                <w:rFonts w:ascii="Times New Roman" w:eastAsia="SimSun" w:hAnsi="Times New Roman"/>
                <w:color w:val="231F20"/>
                <w:sz w:val="24"/>
                <w:szCs w:val="24"/>
              </w:rPr>
              <w:t>е</w:t>
            </w:r>
            <w:r w:rsidRPr="000F5962">
              <w:rPr>
                <w:rFonts w:ascii="Times New Roman" w:eastAsia="SimSun" w:hAnsi="Times New Roman"/>
                <w:color w:val="231F20"/>
                <w:sz w:val="24"/>
                <w:szCs w:val="24"/>
              </w:rPr>
              <w:t>лефонам «01», «02», «03».</w:t>
            </w:r>
          </w:p>
        </w:tc>
        <w:tc>
          <w:tcPr>
            <w:tcW w:w="2659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lastRenderedPageBreak/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lastRenderedPageBreak/>
              <w:t>Художественно-эстетическое развитие.</w:t>
            </w:r>
          </w:p>
        </w:tc>
      </w:tr>
      <w:tr w:rsidR="00833F58" w:rsidRPr="000F5962" w:rsidTr="0094699C">
        <w:tc>
          <w:tcPr>
            <w:tcW w:w="10097" w:type="dxa"/>
            <w:gridSpan w:val="5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Cs w:val="0"/>
                <w:iCs/>
                <w:sz w:val="24"/>
                <w:szCs w:val="24"/>
              </w:rPr>
              <w:lastRenderedPageBreak/>
              <w:t>Безопасность на дорогах</w:t>
            </w:r>
          </w:p>
        </w:tc>
      </w:tr>
      <w:tr w:rsidR="00833F58" w:rsidRPr="000F5962" w:rsidTr="0094699C">
        <w:tc>
          <w:tcPr>
            <w:tcW w:w="475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177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февраля</w:t>
            </w:r>
          </w:p>
        </w:tc>
        <w:tc>
          <w:tcPr>
            <w:tcW w:w="2352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Безопасность на д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рогах и улицах.  «Угадай транспорт»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( видео – слайды)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есни и частушки про ПДД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движная игра «Дорога, транспорт, пешеход»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434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Уточнить представление детей о транспорте и о правилах д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рожного движения, умение по описанию (загадке) узнавать предметы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Воспитывать безопасное пов</w:t>
            </w:r>
            <w:r w:rsidRPr="000F5962">
              <w:rPr>
                <w:b w:val="0"/>
                <w:sz w:val="24"/>
                <w:szCs w:val="24"/>
              </w:rPr>
              <w:t>е</w:t>
            </w:r>
            <w:r w:rsidRPr="000F5962">
              <w:rPr>
                <w:b w:val="0"/>
                <w:sz w:val="24"/>
                <w:szCs w:val="24"/>
              </w:rPr>
              <w:t>дение на дорог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Переходить дорогу детям  без взрослых запрещено.</w:t>
            </w:r>
          </w:p>
        </w:tc>
        <w:tc>
          <w:tcPr>
            <w:tcW w:w="2659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итие.</w:t>
            </w:r>
          </w:p>
        </w:tc>
      </w:tr>
      <w:tr w:rsidR="00833F58" w:rsidRPr="000F5962" w:rsidTr="0094699C">
        <w:tc>
          <w:tcPr>
            <w:tcW w:w="10097" w:type="dxa"/>
            <w:gridSpan w:val="5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sz w:val="24"/>
                <w:szCs w:val="24"/>
              </w:rPr>
              <w:t>Безопасное поведение в природе</w:t>
            </w:r>
          </w:p>
        </w:tc>
      </w:tr>
      <w:tr w:rsidR="00833F58" w:rsidRPr="000F5962" w:rsidTr="0094699C">
        <w:tc>
          <w:tcPr>
            <w:tcW w:w="475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февраль</w:t>
            </w:r>
          </w:p>
        </w:tc>
        <w:tc>
          <w:tcPr>
            <w:tcW w:w="2352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sz w:val="24"/>
                <w:szCs w:val="24"/>
              </w:rPr>
              <w:t>Осторожно,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зимой на водоем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Мультфильм «А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кадий паровозов спешит на помощь»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Тренировка на м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ляжном водоеме, как выбираться из воды.</w:t>
            </w:r>
          </w:p>
        </w:tc>
        <w:tc>
          <w:tcPr>
            <w:tcW w:w="3434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bCs w:val="0"/>
                <w:color w:val="000000"/>
                <w:sz w:val="24"/>
                <w:szCs w:val="24"/>
              </w:rPr>
              <w:t>Формировать знание детей о том , что нельзя выходить на водоем</w:t>
            </w:r>
            <w:r w:rsidRPr="000F5962">
              <w:rPr>
                <w:b w:val="0"/>
                <w:color w:val="000000"/>
                <w:sz w:val="24"/>
                <w:szCs w:val="24"/>
              </w:rPr>
              <w:t>. Если лед провалился - нужно громко звать на помощь и пытаться выбраться, напо</w:t>
            </w:r>
            <w:r w:rsidRPr="000F5962">
              <w:rPr>
                <w:b w:val="0"/>
                <w:color w:val="000000"/>
                <w:sz w:val="24"/>
                <w:szCs w:val="24"/>
              </w:rPr>
              <w:t>л</w:t>
            </w:r>
            <w:r w:rsidRPr="000F5962">
              <w:rPr>
                <w:b w:val="0"/>
                <w:color w:val="000000"/>
                <w:sz w:val="24"/>
                <w:szCs w:val="24"/>
              </w:rPr>
              <w:t>зая или накатываясь на край! Барахтаться нельзя! Если п</w:t>
            </w:r>
            <w:r w:rsidRPr="000F5962">
              <w:rPr>
                <w:b w:val="0"/>
                <w:color w:val="000000"/>
                <w:sz w:val="24"/>
                <w:szCs w:val="24"/>
              </w:rPr>
              <w:t>о</w:t>
            </w:r>
            <w:r w:rsidRPr="000F5962">
              <w:rPr>
                <w:b w:val="0"/>
                <w:color w:val="000000"/>
                <w:sz w:val="24"/>
                <w:szCs w:val="24"/>
              </w:rPr>
              <w:t>лучилось выбраться, надо о</w:t>
            </w:r>
            <w:r w:rsidRPr="000F5962">
              <w:rPr>
                <w:b w:val="0"/>
                <w:color w:val="000000"/>
                <w:sz w:val="24"/>
                <w:szCs w:val="24"/>
              </w:rPr>
              <w:t>т</w:t>
            </w:r>
            <w:r w:rsidRPr="000F5962">
              <w:rPr>
                <w:b w:val="0"/>
                <w:color w:val="000000"/>
                <w:sz w:val="24"/>
                <w:szCs w:val="24"/>
              </w:rPr>
              <w:t>ползти или откатиться от края.</w:t>
            </w:r>
          </w:p>
        </w:tc>
        <w:tc>
          <w:tcPr>
            <w:tcW w:w="2659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«Социально коммун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ативное развитие», «Речевое разв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тие»,«Познавательное развитие», «Физич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кое развитие», «Х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дожественно – эстет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F59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ческое развитие».</w:t>
            </w:r>
          </w:p>
        </w:tc>
      </w:tr>
      <w:tr w:rsidR="00833F58" w:rsidRPr="000F5962" w:rsidTr="0094699C">
        <w:tc>
          <w:tcPr>
            <w:tcW w:w="10097" w:type="dxa"/>
            <w:gridSpan w:val="5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Cs w:val="0"/>
                <w:iCs/>
                <w:color w:val="000000"/>
                <w:sz w:val="24"/>
                <w:szCs w:val="24"/>
              </w:rPr>
              <w:t>Безопасность собственной жизнедеятельности</w:t>
            </w:r>
          </w:p>
        </w:tc>
      </w:tr>
      <w:tr w:rsidR="00833F58" w:rsidRPr="000F5962" w:rsidTr="0094699C">
        <w:tc>
          <w:tcPr>
            <w:tcW w:w="475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март</w:t>
            </w:r>
          </w:p>
        </w:tc>
        <w:tc>
          <w:tcPr>
            <w:tcW w:w="2352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Безопасность собс</w:t>
            </w:r>
            <w:r w:rsidRPr="000F5962">
              <w:rPr>
                <w:b w:val="0"/>
                <w:sz w:val="24"/>
                <w:szCs w:val="24"/>
              </w:rPr>
              <w:t>т</w:t>
            </w:r>
            <w:r w:rsidRPr="000F5962">
              <w:rPr>
                <w:b w:val="0"/>
                <w:sz w:val="24"/>
                <w:szCs w:val="24"/>
              </w:rPr>
              <w:t>венной жизнеде</w:t>
            </w:r>
            <w:r w:rsidRPr="000F5962">
              <w:rPr>
                <w:b w:val="0"/>
                <w:sz w:val="24"/>
                <w:szCs w:val="24"/>
              </w:rPr>
              <w:t>я</w:t>
            </w:r>
            <w:r w:rsidRPr="000F5962">
              <w:rPr>
                <w:b w:val="0"/>
                <w:sz w:val="24"/>
                <w:szCs w:val="24"/>
              </w:rPr>
              <w:t>тельности. Если р</w:t>
            </w:r>
            <w:r w:rsidRPr="000F5962">
              <w:rPr>
                <w:b w:val="0"/>
                <w:sz w:val="24"/>
                <w:szCs w:val="24"/>
              </w:rPr>
              <w:t>е</w:t>
            </w:r>
            <w:r w:rsidRPr="000F5962">
              <w:rPr>
                <w:b w:val="0"/>
                <w:sz w:val="24"/>
                <w:szCs w:val="24"/>
              </w:rPr>
              <w:t>бёнок потерялся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(мультфильм « А</w:t>
            </w:r>
            <w:r w:rsidRPr="000F5962">
              <w:rPr>
                <w:b w:val="0"/>
                <w:sz w:val="24"/>
                <w:szCs w:val="24"/>
              </w:rPr>
              <w:t>р</w:t>
            </w:r>
            <w:r w:rsidRPr="000F5962">
              <w:rPr>
                <w:b w:val="0"/>
                <w:sz w:val="24"/>
                <w:szCs w:val="24"/>
              </w:rPr>
              <w:t>кадий Паровозов спешит на п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мощь»).</w:t>
            </w:r>
            <w:r w:rsidR="009D22BE" w:rsidRPr="000F5962">
              <w:rPr>
                <w:b w:val="0"/>
                <w:sz w:val="24"/>
                <w:szCs w:val="24"/>
              </w:rPr>
              <w:t xml:space="preserve"> </w:t>
            </w:r>
            <w:r w:rsidRPr="000F5962">
              <w:rPr>
                <w:b w:val="0"/>
                <w:sz w:val="24"/>
                <w:szCs w:val="24"/>
              </w:rPr>
              <w:t>Игра с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уация «Если реб</w:t>
            </w:r>
            <w:r w:rsidRPr="000F5962">
              <w:rPr>
                <w:b w:val="0"/>
                <w:sz w:val="24"/>
                <w:szCs w:val="24"/>
              </w:rPr>
              <w:t>е</w:t>
            </w:r>
            <w:r w:rsidRPr="000F5962">
              <w:rPr>
                <w:b w:val="0"/>
                <w:sz w:val="24"/>
                <w:szCs w:val="24"/>
              </w:rPr>
              <w:t>нок потерялся»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Стихотворение</w:t>
            </w:r>
            <w:r w:rsidR="009D22BE" w:rsidRPr="000F5962">
              <w:rPr>
                <w:b w:val="0"/>
                <w:sz w:val="24"/>
                <w:szCs w:val="24"/>
              </w:rPr>
              <w:t xml:space="preserve"> </w:t>
            </w:r>
            <w:r w:rsidRPr="000F5962">
              <w:rPr>
                <w:b w:val="0"/>
                <w:sz w:val="24"/>
                <w:szCs w:val="24"/>
              </w:rPr>
              <w:t xml:space="preserve"> «Если ребенок п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терялся)</w:t>
            </w:r>
          </w:p>
        </w:tc>
        <w:tc>
          <w:tcPr>
            <w:tcW w:w="3434" w:type="dxa"/>
          </w:tcPr>
          <w:p w:rsidR="00833F58" w:rsidRPr="000F5962" w:rsidRDefault="00833F58" w:rsidP="000F59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962">
              <w:rPr>
                <w:rFonts w:ascii="Times New Roman" w:hAnsi="Times New Roman"/>
                <w:sz w:val="24"/>
                <w:szCs w:val="24"/>
              </w:rPr>
              <w:t>Закрепить у детей знание ф</w:t>
            </w:r>
            <w:r w:rsidRPr="000F5962">
              <w:rPr>
                <w:rFonts w:ascii="Times New Roman" w:hAnsi="Times New Roman"/>
                <w:sz w:val="24"/>
                <w:szCs w:val="24"/>
              </w:rPr>
              <w:t>а</w:t>
            </w:r>
            <w:r w:rsidRPr="000F5962">
              <w:rPr>
                <w:rFonts w:ascii="Times New Roman" w:hAnsi="Times New Roman"/>
                <w:sz w:val="24"/>
                <w:szCs w:val="24"/>
              </w:rPr>
              <w:t>милии, имя, отчества, дома</w:t>
            </w:r>
            <w:r w:rsidRPr="000F5962">
              <w:rPr>
                <w:rFonts w:ascii="Times New Roman" w:hAnsi="Times New Roman"/>
                <w:sz w:val="24"/>
                <w:szCs w:val="24"/>
              </w:rPr>
              <w:t>ш</w:t>
            </w:r>
            <w:r w:rsidRPr="000F5962">
              <w:rPr>
                <w:rFonts w:ascii="Times New Roman" w:hAnsi="Times New Roman"/>
                <w:sz w:val="24"/>
                <w:szCs w:val="24"/>
              </w:rPr>
              <w:t>него адреса.</w:t>
            </w:r>
            <w:r w:rsidRPr="000F5962">
              <w:rPr>
                <w:rFonts w:ascii="Times New Roman" w:eastAsia="SimSun" w:hAnsi="Times New Roman"/>
                <w:color w:val="231F20"/>
                <w:sz w:val="24"/>
                <w:szCs w:val="24"/>
              </w:rPr>
              <w:t xml:space="preserve"> Формировать у детей навыки поведения в с</w:t>
            </w:r>
            <w:r w:rsidRPr="000F5962">
              <w:rPr>
                <w:rFonts w:ascii="Times New Roman" w:eastAsia="SimSun" w:hAnsi="Times New Roman"/>
                <w:color w:val="231F20"/>
                <w:sz w:val="24"/>
                <w:szCs w:val="24"/>
              </w:rPr>
              <w:t>и</w:t>
            </w:r>
            <w:r w:rsidRPr="000F5962">
              <w:rPr>
                <w:rFonts w:ascii="Times New Roman" w:eastAsia="SimSun" w:hAnsi="Times New Roman"/>
                <w:color w:val="231F20"/>
                <w:sz w:val="24"/>
                <w:szCs w:val="24"/>
              </w:rPr>
              <w:t>туациях: «Потерялся», «Забл</w:t>
            </w:r>
            <w:r w:rsidRPr="000F5962">
              <w:rPr>
                <w:rFonts w:ascii="Times New Roman" w:eastAsia="SimSun" w:hAnsi="Times New Roman"/>
                <w:color w:val="231F20"/>
                <w:sz w:val="24"/>
                <w:szCs w:val="24"/>
              </w:rPr>
              <w:t>у</w:t>
            </w:r>
            <w:r w:rsidRPr="000F5962">
              <w:rPr>
                <w:rFonts w:ascii="Times New Roman" w:eastAsia="SimSun" w:hAnsi="Times New Roman"/>
                <w:color w:val="231F20"/>
                <w:sz w:val="24"/>
                <w:szCs w:val="24"/>
              </w:rPr>
              <w:t>дился». Формировать умение обращаться за помощью к взрослым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Воспитывать уважение к род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елям.</w:t>
            </w:r>
          </w:p>
        </w:tc>
        <w:tc>
          <w:tcPr>
            <w:tcW w:w="2659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итие.</w:t>
            </w:r>
          </w:p>
        </w:tc>
      </w:tr>
      <w:tr w:rsidR="00833F58" w:rsidRPr="000F5962" w:rsidTr="0094699C">
        <w:tc>
          <w:tcPr>
            <w:tcW w:w="10097" w:type="dxa"/>
            <w:gridSpan w:val="5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F5962">
              <w:rPr>
                <w:bCs w:val="0"/>
                <w:iCs/>
                <w:sz w:val="24"/>
                <w:szCs w:val="24"/>
              </w:rPr>
              <w:t>Безопасность на дорогах</w:t>
            </w:r>
          </w:p>
        </w:tc>
      </w:tr>
      <w:tr w:rsidR="00833F58" w:rsidRPr="000F5962" w:rsidTr="0094699C">
        <w:tc>
          <w:tcPr>
            <w:tcW w:w="475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март</w:t>
            </w:r>
          </w:p>
        </w:tc>
        <w:tc>
          <w:tcPr>
            <w:tcW w:w="2352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Безопасность на д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рогах и улицах Твои помощники на д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 xml:space="preserve">роге. </w:t>
            </w:r>
            <w:r w:rsidR="009D22BE" w:rsidRPr="000F5962">
              <w:rPr>
                <w:b w:val="0"/>
                <w:sz w:val="24"/>
                <w:szCs w:val="24"/>
              </w:rPr>
              <w:t xml:space="preserve"> Мультфильм -«Смешарики»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движная игра «Три сигнала св</w:t>
            </w:r>
            <w:r w:rsidRPr="000F5962">
              <w:rPr>
                <w:b w:val="0"/>
                <w:sz w:val="24"/>
                <w:szCs w:val="24"/>
              </w:rPr>
              <w:t>е</w:t>
            </w:r>
            <w:r w:rsidRPr="000F5962">
              <w:rPr>
                <w:b w:val="0"/>
                <w:sz w:val="24"/>
                <w:szCs w:val="24"/>
              </w:rPr>
              <w:t>тофора»</w:t>
            </w:r>
            <w:r w:rsidR="009D22BE" w:rsidRPr="000F5962">
              <w:rPr>
                <w:b w:val="0"/>
                <w:sz w:val="24"/>
                <w:szCs w:val="24"/>
              </w:rPr>
              <w:t xml:space="preserve">  </w:t>
            </w:r>
            <w:r w:rsidRPr="000F5962">
              <w:rPr>
                <w:b w:val="0"/>
                <w:bCs w:val="0"/>
                <w:sz w:val="24"/>
                <w:szCs w:val="24"/>
              </w:rPr>
              <w:t>Апплик</w:t>
            </w:r>
            <w:r w:rsidRPr="000F5962">
              <w:rPr>
                <w:b w:val="0"/>
                <w:bCs w:val="0"/>
                <w:sz w:val="24"/>
                <w:szCs w:val="24"/>
              </w:rPr>
              <w:t>а</w:t>
            </w:r>
            <w:r w:rsidRPr="000F5962">
              <w:rPr>
                <w:b w:val="0"/>
                <w:bCs w:val="0"/>
                <w:sz w:val="24"/>
                <w:szCs w:val="24"/>
              </w:rPr>
              <w:t>ция «Дорожные знаки»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Стихотворение «Три сигнала св</w:t>
            </w:r>
            <w:r w:rsidRPr="000F5962">
              <w:rPr>
                <w:b w:val="0"/>
                <w:bCs w:val="0"/>
                <w:sz w:val="24"/>
                <w:szCs w:val="24"/>
              </w:rPr>
              <w:t>е</w:t>
            </w:r>
            <w:r w:rsidRPr="000F5962">
              <w:rPr>
                <w:b w:val="0"/>
                <w:bCs w:val="0"/>
                <w:sz w:val="24"/>
                <w:szCs w:val="24"/>
              </w:rPr>
              <w:lastRenderedPageBreak/>
              <w:t>тофора»</w:t>
            </w:r>
          </w:p>
        </w:tc>
        <w:tc>
          <w:tcPr>
            <w:tcW w:w="3434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lastRenderedPageBreak/>
              <w:t>Продолжать знакомить детей с элементарными дорожными знаками (пешеходный пер</w:t>
            </w:r>
            <w:r w:rsidRPr="000F5962">
              <w:rPr>
                <w:b w:val="0"/>
                <w:sz w:val="24"/>
                <w:szCs w:val="24"/>
              </w:rPr>
              <w:t>е</w:t>
            </w:r>
            <w:r w:rsidRPr="000F5962">
              <w:rPr>
                <w:b w:val="0"/>
                <w:sz w:val="24"/>
                <w:szCs w:val="24"/>
              </w:rPr>
              <w:t>ход, больница, светофор)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Уточнить представление детей о транспорте и о правилах д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рожного движения, умение по описанию (загадке) узнавать предметы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Воспитывать безопасное пов</w:t>
            </w:r>
            <w:r w:rsidRPr="000F5962">
              <w:rPr>
                <w:b w:val="0"/>
                <w:sz w:val="24"/>
                <w:szCs w:val="24"/>
              </w:rPr>
              <w:t>е</w:t>
            </w:r>
            <w:r w:rsidRPr="000F5962">
              <w:rPr>
                <w:b w:val="0"/>
                <w:sz w:val="24"/>
                <w:szCs w:val="24"/>
              </w:rPr>
              <w:t>дение на дорог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659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color w:val="FF000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изическое развитие.</w:t>
            </w:r>
          </w:p>
        </w:tc>
      </w:tr>
      <w:tr w:rsidR="00833F58" w:rsidRPr="000F5962" w:rsidTr="0094699C">
        <w:tc>
          <w:tcPr>
            <w:tcW w:w="10097" w:type="dxa"/>
            <w:gridSpan w:val="5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sz w:val="24"/>
                <w:szCs w:val="24"/>
              </w:rPr>
              <w:lastRenderedPageBreak/>
              <w:t>Безопасное поведение в природе</w:t>
            </w:r>
          </w:p>
        </w:tc>
      </w:tr>
      <w:tr w:rsidR="00833F58" w:rsidRPr="000F5962" w:rsidTr="0094699C">
        <w:tc>
          <w:tcPr>
            <w:tcW w:w="475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177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март</w:t>
            </w:r>
          </w:p>
        </w:tc>
        <w:tc>
          <w:tcPr>
            <w:tcW w:w="2352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Осторожно хрупкий лед»</w:t>
            </w:r>
            <w:r w:rsidRPr="000F5962">
              <w:rPr>
                <w:b w:val="0"/>
                <w:sz w:val="24"/>
                <w:szCs w:val="24"/>
              </w:rPr>
              <w:t xml:space="preserve"> </w:t>
            </w:r>
            <w:r w:rsidR="008B42F5" w:rsidRPr="000F5962">
              <w:rPr>
                <w:b w:val="0"/>
                <w:sz w:val="24"/>
                <w:szCs w:val="24"/>
              </w:rPr>
              <w:t xml:space="preserve"> </w:t>
            </w:r>
            <w:r w:rsidRPr="000F5962">
              <w:rPr>
                <w:b w:val="0"/>
                <w:sz w:val="24"/>
                <w:szCs w:val="24"/>
              </w:rPr>
              <w:t>Мультфильм «Аркадий паровозов спешит на помощь»)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Отгадывание заг</w:t>
            </w:r>
            <w:r w:rsidRPr="000F5962">
              <w:rPr>
                <w:b w:val="0"/>
                <w:sz w:val="24"/>
                <w:szCs w:val="24"/>
              </w:rPr>
              <w:t>а</w:t>
            </w:r>
            <w:r w:rsidRPr="000F5962">
              <w:rPr>
                <w:b w:val="0"/>
                <w:sz w:val="24"/>
                <w:szCs w:val="24"/>
              </w:rPr>
              <w:t>док про хрупкий лед на водоем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движная игра «На льдине»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Игра ситуация «Спасение зайчиков на льдине»</w:t>
            </w:r>
          </w:p>
        </w:tc>
        <w:tc>
          <w:tcPr>
            <w:tcW w:w="3434" w:type="dxa"/>
          </w:tcPr>
          <w:p w:rsidR="00833F58" w:rsidRPr="000F5962" w:rsidRDefault="00833F58" w:rsidP="000F5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ть у детей пр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вления о безопасном пов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ии на вод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, воспитывать чувство 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рожности, ответственного поведения за свою жизнь и жизнь окружающих;</w:t>
            </w:r>
          </w:p>
          <w:p w:rsidR="00833F58" w:rsidRPr="000F5962" w:rsidRDefault="00833F58" w:rsidP="000F5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вать способности к 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сленности восприятия опасности на водоеме.</w:t>
            </w:r>
          </w:p>
          <w:p w:rsidR="00833F58" w:rsidRPr="000F5962" w:rsidRDefault="00833F58" w:rsidP="000F5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F5962">
              <w:rPr>
                <w:rFonts w:ascii="Times New Roman" w:hAnsi="Times New Roman"/>
                <w:sz w:val="24"/>
                <w:szCs w:val="24"/>
              </w:rPr>
              <w:t>Воспитывать осторожность</w:t>
            </w:r>
          </w:p>
        </w:tc>
        <w:tc>
          <w:tcPr>
            <w:tcW w:w="2659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изическое развитие.</w:t>
            </w:r>
          </w:p>
        </w:tc>
      </w:tr>
      <w:tr w:rsidR="00833F58" w:rsidRPr="000F5962" w:rsidTr="0094699C">
        <w:tc>
          <w:tcPr>
            <w:tcW w:w="10097" w:type="dxa"/>
            <w:gridSpan w:val="5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Cs w:val="0"/>
                <w:iCs/>
                <w:color w:val="000000"/>
                <w:sz w:val="24"/>
                <w:szCs w:val="24"/>
              </w:rPr>
              <w:t>Безопасность собственной жизнедеятельности</w:t>
            </w:r>
          </w:p>
        </w:tc>
      </w:tr>
      <w:tr w:rsidR="00833F58" w:rsidRPr="000F5962" w:rsidTr="0094699C">
        <w:tc>
          <w:tcPr>
            <w:tcW w:w="475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1177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Март</w:t>
            </w:r>
          </w:p>
          <w:p w:rsidR="009D22BE" w:rsidRPr="000F5962" w:rsidRDefault="009D22BE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9D22BE" w:rsidRPr="000F5962" w:rsidRDefault="009D22BE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9D22BE" w:rsidRPr="000F5962" w:rsidRDefault="009D22BE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9D22BE" w:rsidRPr="000F5962" w:rsidRDefault="009D22BE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9D22BE" w:rsidRPr="000F5962" w:rsidRDefault="009D22BE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52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0F5962">
              <w:rPr>
                <w:b w:val="0"/>
                <w:bCs w:val="0"/>
                <w:color w:val="000000"/>
                <w:sz w:val="24"/>
                <w:szCs w:val="24"/>
              </w:rPr>
              <w:t>«Как работает сер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</w:rPr>
              <w:t>д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</w:rPr>
              <w:t>це человека»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0F5962">
              <w:rPr>
                <w:b w:val="0"/>
                <w:bCs w:val="0"/>
                <w:color w:val="000000"/>
                <w:sz w:val="24"/>
                <w:szCs w:val="24"/>
              </w:rPr>
              <w:t>(Видео – слайды)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Игра "Расположи правильно сердце"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Опыт как работает наше сердц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Игра доброе или злое сердце»</w:t>
            </w:r>
          </w:p>
        </w:tc>
        <w:tc>
          <w:tcPr>
            <w:tcW w:w="3434" w:type="dxa"/>
          </w:tcPr>
          <w:p w:rsidR="009D22BE" w:rsidRPr="000F5962" w:rsidRDefault="00833F58" w:rsidP="000F5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комить детей с работой ч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веческого сердца.</w:t>
            </w:r>
            <w:r w:rsidR="009D22BE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ать правилам сохранения здоров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 сердца.</w:t>
            </w:r>
            <w:r w:rsidR="009D22BE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ть п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чные представления о своем теле, работе сердца.</w:t>
            </w:r>
            <w:r w:rsidR="009D22BE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ть любовь и сознательное отношение к выполнению ф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ических упражн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й и игр для работы и сохран</w:t>
            </w:r>
            <w:r w:rsidR="008B42F5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я зд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вого сердца.</w:t>
            </w:r>
          </w:p>
        </w:tc>
        <w:tc>
          <w:tcPr>
            <w:tcW w:w="2659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изическое развитие.</w:t>
            </w:r>
          </w:p>
        </w:tc>
      </w:tr>
      <w:tr w:rsidR="00833F58" w:rsidRPr="000F5962" w:rsidTr="0094699C">
        <w:tc>
          <w:tcPr>
            <w:tcW w:w="10097" w:type="dxa"/>
            <w:gridSpan w:val="5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Cs w:val="0"/>
                <w:iCs/>
                <w:sz w:val="24"/>
                <w:szCs w:val="24"/>
              </w:rPr>
              <w:t>Безопасность на дорогах</w:t>
            </w:r>
          </w:p>
        </w:tc>
      </w:tr>
      <w:tr w:rsidR="00833F58" w:rsidRPr="000F5962" w:rsidTr="0094699C">
        <w:tc>
          <w:tcPr>
            <w:tcW w:w="475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 xml:space="preserve">Апрель </w:t>
            </w:r>
          </w:p>
        </w:tc>
        <w:tc>
          <w:tcPr>
            <w:tcW w:w="2352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Безопасность на д</w:t>
            </w:r>
            <w:r w:rsidRPr="000F5962">
              <w:rPr>
                <w:b w:val="0"/>
                <w:bCs w:val="0"/>
                <w:sz w:val="24"/>
                <w:szCs w:val="24"/>
              </w:rPr>
              <w:t>о</w:t>
            </w:r>
            <w:r w:rsidRPr="000F5962">
              <w:rPr>
                <w:b w:val="0"/>
                <w:bCs w:val="0"/>
                <w:sz w:val="24"/>
                <w:szCs w:val="24"/>
              </w:rPr>
              <w:t>рогах. Мул</w:t>
            </w:r>
            <w:r w:rsidR="009D22BE" w:rsidRPr="000F5962">
              <w:rPr>
                <w:b w:val="0"/>
                <w:bCs w:val="0"/>
                <w:sz w:val="24"/>
                <w:szCs w:val="24"/>
              </w:rPr>
              <w:t>ьтфильм «Робокар Пол</w:t>
            </w:r>
            <w:r w:rsidRPr="000F5962">
              <w:rPr>
                <w:b w:val="0"/>
                <w:bCs w:val="0"/>
                <w:sz w:val="24"/>
                <w:szCs w:val="24"/>
              </w:rPr>
              <w:t>и»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Отгадывание заг</w:t>
            </w:r>
            <w:r w:rsidRPr="000F5962">
              <w:rPr>
                <w:b w:val="0"/>
                <w:bCs w:val="0"/>
                <w:sz w:val="24"/>
                <w:szCs w:val="24"/>
              </w:rPr>
              <w:t>а</w:t>
            </w:r>
            <w:r w:rsidRPr="000F5962">
              <w:rPr>
                <w:b w:val="0"/>
                <w:bCs w:val="0"/>
                <w:sz w:val="24"/>
                <w:szCs w:val="24"/>
              </w:rPr>
              <w:t>док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Зарядка «Три сигн</w:t>
            </w:r>
            <w:r w:rsidRPr="000F5962">
              <w:rPr>
                <w:b w:val="0"/>
                <w:bCs w:val="0"/>
                <w:sz w:val="24"/>
                <w:szCs w:val="24"/>
              </w:rPr>
              <w:t>а</w:t>
            </w:r>
            <w:r w:rsidRPr="000F5962">
              <w:rPr>
                <w:b w:val="0"/>
                <w:bCs w:val="0"/>
                <w:sz w:val="24"/>
                <w:szCs w:val="24"/>
              </w:rPr>
              <w:t>ла светофора»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Игра ответь пр</w:t>
            </w:r>
            <w:r w:rsidRPr="000F5962">
              <w:rPr>
                <w:b w:val="0"/>
                <w:bCs w:val="0"/>
                <w:sz w:val="24"/>
                <w:szCs w:val="24"/>
              </w:rPr>
              <w:t>а</w:t>
            </w:r>
            <w:r w:rsidRPr="000F5962">
              <w:rPr>
                <w:b w:val="0"/>
                <w:bCs w:val="0"/>
                <w:sz w:val="24"/>
                <w:szCs w:val="24"/>
              </w:rPr>
              <w:t>вильно.</w:t>
            </w:r>
          </w:p>
        </w:tc>
        <w:tc>
          <w:tcPr>
            <w:tcW w:w="3434" w:type="dxa"/>
          </w:tcPr>
          <w:p w:rsidR="0094699C" w:rsidRPr="000F5962" w:rsidRDefault="00833F58" w:rsidP="000F5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репить знания об опасн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ях, которые ждут их на ул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, повторить правила повед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ия на улице; 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ширять зн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я детей сигналов светофора, их значение, а также обозн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ние дорожных знаков. В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тывать  дружеские отнош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я между детьми.</w:t>
            </w:r>
          </w:p>
        </w:tc>
        <w:tc>
          <w:tcPr>
            <w:tcW w:w="2659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изическое развитие.</w:t>
            </w:r>
          </w:p>
        </w:tc>
      </w:tr>
      <w:tr w:rsidR="00833F58" w:rsidRPr="000F5962" w:rsidTr="0094699C">
        <w:tc>
          <w:tcPr>
            <w:tcW w:w="10097" w:type="dxa"/>
            <w:gridSpan w:val="5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sz w:val="24"/>
                <w:szCs w:val="24"/>
              </w:rPr>
              <w:t>Безопасное поведение в природе</w:t>
            </w:r>
          </w:p>
        </w:tc>
      </w:tr>
      <w:tr w:rsidR="00833F58" w:rsidRPr="000F5962" w:rsidTr="0094699C">
        <w:tc>
          <w:tcPr>
            <w:tcW w:w="475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 xml:space="preserve">Апреля </w:t>
            </w:r>
          </w:p>
        </w:tc>
        <w:tc>
          <w:tcPr>
            <w:tcW w:w="2352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Будь на природе о</w:t>
            </w:r>
            <w:r w:rsidRPr="000F5962">
              <w:rPr>
                <w:b w:val="0"/>
                <w:bCs w:val="0"/>
                <w:sz w:val="24"/>
                <w:szCs w:val="24"/>
              </w:rPr>
              <w:t>с</w:t>
            </w:r>
            <w:r w:rsidRPr="000F5962">
              <w:rPr>
                <w:b w:val="0"/>
                <w:bCs w:val="0"/>
                <w:sz w:val="24"/>
                <w:szCs w:val="24"/>
              </w:rPr>
              <w:t>торожнее. Муль</w:t>
            </w:r>
            <w:r w:rsidRPr="000F5962">
              <w:rPr>
                <w:b w:val="0"/>
                <w:bCs w:val="0"/>
                <w:sz w:val="24"/>
                <w:szCs w:val="24"/>
              </w:rPr>
              <w:t>т</w:t>
            </w:r>
            <w:r w:rsidRPr="000F5962">
              <w:rPr>
                <w:b w:val="0"/>
                <w:bCs w:val="0"/>
                <w:sz w:val="24"/>
                <w:szCs w:val="24"/>
              </w:rPr>
              <w:t>фильм «Уроки т</w:t>
            </w:r>
            <w:r w:rsidRPr="000F5962">
              <w:rPr>
                <w:b w:val="0"/>
                <w:bCs w:val="0"/>
                <w:sz w:val="24"/>
                <w:szCs w:val="24"/>
              </w:rPr>
              <w:t>е</w:t>
            </w:r>
            <w:r w:rsidRPr="000F5962">
              <w:rPr>
                <w:b w:val="0"/>
                <w:bCs w:val="0"/>
                <w:sz w:val="24"/>
                <w:szCs w:val="24"/>
              </w:rPr>
              <w:t>тушки совы»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Подвижная  игра «Солнышко и до</w:t>
            </w:r>
            <w:r w:rsidRPr="000F5962">
              <w:rPr>
                <w:b w:val="0"/>
                <w:bCs w:val="0"/>
                <w:sz w:val="24"/>
                <w:szCs w:val="24"/>
              </w:rPr>
              <w:t>ж</w:t>
            </w:r>
            <w:r w:rsidRPr="000F5962">
              <w:rPr>
                <w:b w:val="0"/>
                <w:bCs w:val="0"/>
                <w:sz w:val="24"/>
                <w:szCs w:val="24"/>
              </w:rPr>
              <w:t>дик »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Дидактическая игра «Какие опасности нас поджидают в весеннем лесу»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Беседа «Безопасные игры»</w:t>
            </w:r>
          </w:p>
        </w:tc>
        <w:tc>
          <w:tcPr>
            <w:tcW w:w="3434" w:type="dxa"/>
          </w:tcPr>
          <w:p w:rsidR="0094699C" w:rsidRPr="000F5962" w:rsidRDefault="00833F58" w:rsidP="000F5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5962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Продолжать учить детей пр</w:t>
            </w:r>
            <w:r w:rsidRPr="000F5962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а</w:t>
            </w:r>
            <w:r w:rsidRPr="000F5962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вилам поведения в лесу.</w:t>
            </w:r>
            <w:r w:rsidR="009D22BE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F5962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а</w:t>
            </w:r>
            <w:r w:rsidRPr="000F5962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з</w:t>
            </w:r>
            <w:r w:rsidRPr="000F5962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вивать речь, логическое мы</w:t>
            </w:r>
            <w:r w:rsidRPr="000F5962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ш</w:t>
            </w:r>
            <w:r w:rsidRPr="000F5962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ление, внимание через дида</w:t>
            </w:r>
            <w:r w:rsidRPr="000F5962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к</w:t>
            </w:r>
            <w:r w:rsidRPr="000F5962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тические игры.</w:t>
            </w:r>
            <w:r w:rsidR="009D22BE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F5962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Закреплять умения делать простые выв</w:t>
            </w:r>
            <w:r w:rsidRPr="000F5962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о</w:t>
            </w:r>
            <w:r w:rsidRPr="000F5962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ды, умозаключения.</w:t>
            </w:r>
            <w:r w:rsidR="009D22BE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F5962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Продо</w:t>
            </w:r>
            <w:r w:rsidRPr="000F5962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л</w:t>
            </w:r>
            <w:r w:rsidRPr="000F5962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жать закреплять навыки охр</w:t>
            </w:r>
            <w:r w:rsidRPr="000F5962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а</w:t>
            </w:r>
            <w:r w:rsidRPr="000F5962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ны личного здоровья и бере</w:t>
            </w:r>
            <w:r w:rsidRPr="000F5962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ж</w:t>
            </w:r>
            <w:r w:rsidRPr="000F5962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ному отношению к здоровью окружающих</w:t>
            </w:r>
          </w:p>
        </w:tc>
        <w:tc>
          <w:tcPr>
            <w:tcW w:w="2659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изическое развитие.</w:t>
            </w:r>
          </w:p>
        </w:tc>
      </w:tr>
      <w:tr w:rsidR="00833F58" w:rsidRPr="000F5962" w:rsidTr="0094699C">
        <w:tc>
          <w:tcPr>
            <w:tcW w:w="10097" w:type="dxa"/>
            <w:gridSpan w:val="5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Cs w:val="0"/>
                <w:iCs/>
                <w:color w:val="000000"/>
                <w:sz w:val="24"/>
                <w:szCs w:val="24"/>
              </w:rPr>
              <w:t>Безопасность собственной жизнедеятельности</w:t>
            </w:r>
          </w:p>
        </w:tc>
      </w:tr>
      <w:tr w:rsidR="00833F58" w:rsidRPr="000F5962" w:rsidTr="0094699C">
        <w:tc>
          <w:tcPr>
            <w:tcW w:w="475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177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 xml:space="preserve">Апрель </w:t>
            </w:r>
          </w:p>
        </w:tc>
        <w:tc>
          <w:tcPr>
            <w:tcW w:w="2352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0F5962">
              <w:rPr>
                <w:b w:val="0"/>
                <w:bCs w:val="0"/>
                <w:color w:val="000000"/>
                <w:sz w:val="24"/>
                <w:szCs w:val="24"/>
              </w:rPr>
              <w:t>«Витамины и здор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</w:rPr>
              <w:t>о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вый организм»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0F5962">
              <w:rPr>
                <w:b w:val="0"/>
                <w:bCs w:val="0"/>
                <w:color w:val="000000"/>
                <w:sz w:val="24"/>
                <w:szCs w:val="24"/>
              </w:rPr>
              <w:t>Русские народные поговорки и посл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</w:rPr>
              <w:t>о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</w:rPr>
              <w:t>вицы о витаминах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исование «Фрукты витаминные»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движная игра «Собираем урожай»</w:t>
            </w:r>
          </w:p>
        </w:tc>
        <w:tc>
          <w:tcPr>
            <w:tcW w:w="3434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color w:val="000000"/>
                <w:sz w:val="24"/>
                <w:szCs w:val="24"/>
              </w:rPr>
              <w:lastRenderedPageBreak/>
              <w:t xml:space="preserve">Закрепить знания о витаминах </w:t>
            </w:r>
            <w:r w:rsidRPr="000F5962">
              <w:rPr>
                <w:b w:val="0"/>
                <w:color w:val="000000"/>
                <w:sz w:val="24"/>
                <w:szCs w:val="24"/>
              </w:rPr>
              <w:lastRenderedPageBreak/>
              <w:t>и их пользе для здоровья, си</w:t>
            </w:r>
            <w:r w:rsidRPr="000F5962">
              <w:rPr>
                <w:b w:val="0"/>
                <w:color w:val="000000"/>
                <w:sz w:val="24"/>
                <w:szCs w:val="24"/>
              </w:rPr>
              <w:t>с</w:t>
            </w:r>
            <w:r w:rsidRPr="000F5962">
              <w:rPr>
                <w:b w:val="0"/>
                <w:color w:val="000000"/>
                <w:sz w:val="24"/>
                <w:szCs w:val="24"/>
              </w:rPr>
              <w:t>тематизировать знания об овощах, фруктах, ягодах. Во</w:t>
            </w:r>
            <w:r w:rsidRPr="000F5962">
              <w:rPr>
                <w:b w:val="0"/>
                <w:color w:val="000000"/>
                <w:sz w:val="24"/>
                <w:szCs w:val="24"/>
              </w:rPr>
              <w:t>с</w:t>
            </w:r>
            <w:r w:rsidRPr="000F5962">
              <w:rPr>
                <w:b w:val="0"/>
                <w:color w:val="000000"/>
                <w:sz w:val="24"/>
                <w:szCs w:val="24"/>
              </w:rPr>
              <w:t>питывать положительное о</w:t>
            </w:r>
            <w:r w:rsidRPr="000F5962">
              <w:rPr>
                <w:b w:val="0"/>
                <w:color w:val="000000"/>
                <w:sz w:val="24"/>
                <w:szCs w:val="24"/>
              </w:rPr>
              <w:t>т</w:t>
            </w:r>
            <w:r w:rsidRPr="000F5962">
              <w:rPr>
                <w:b w:val="0"/>
                <w:color w:val="000000"/>
                <w:sz w:val="24"/>
                <w:szCs w:val="24"/>
              </w:rPr>
              <w:t>ношение к здоровому образу жизни.</w:t>
            </w:r>
          </w:p>
        </w:tc>
        <w:tc>
          <w:tcPr>
            <w:tcW w:w="2659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lastRenderedPageBreak/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lastRenderedPageBreak/>
              <w:t>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изическое развитие.</w:t>
            </w:r>
          </w:p>
        </w:tc>
      </w:tr>
      <w:tr w:rsidR="00833F58" w:rsidRPr="000F5962" w:rsidTr="0094699C">
        <w:tc>
          <w:tcPr>
            <w:tcW w:w="10097" w:type="dxa"/>
            <w:gridSpan w:val="5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Cs w:val="0"/>
                <w:iCs/>
                <w:sz w:val="24"/>
                <w:szCs w:val="24"/>
              </w:rPr>
              <w:lastRenderedPageBreak/>
              <w:t>Безопасность на дорогах</w:t>
            </w:r>
          </w:p>
        </w:tc>
      </w:tr>
      <w:tr w:rsidR="00833F58" w:rsidRPr="000F5962" w:rsidTr="0094699C">
        <w:tc>
          <w:tcPr>
            <w:tcW w:w="475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 xml:space="preserve">Апрель </w:t>
            </w:r>
          </w:p>
        </w:tc>
        <w:tc>
          <w:tcPr>
            <w:tcW w:w="2352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Безопасность на д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рогах и улицах.  О правилах поведения в транспорт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(мультфильм – «Р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бокар Полли»)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Дидактическая игра «Пассажир и пеш</w:t>
            </w:r>
            <w:r w:rsidRPr="000F5962">
              <w:rPr>
                <w:b w:val="0"/>
                <w:sz w:val="24"/>
                <w:szCs w:val="24"/>
              </w:rPr>
              <w:t>е</w:t>
            </w:r>
            <w:r w:rsidRPr="000F5962">
              <w:rPr>
                <w:b w:val="0"/>
                <w:sz w:val="24"/>
                <w:szCs w:val="24"/>
              </w:rPr>
              <w:t>ход»</w:t>
            </w:r>
          </w:p>
        </w:tc>
        <w:tc>
          <w:tcPr>
            <w:tcW w:w="3434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родолжать знакомить детей с элементарными дорожными знаками (пешеходный пер</w:t>
            </w:r>
            <w:r w:rsidRPr="000F5962">
              <w:rPr>
                <w:b w:val="0"/>
                <w:sz w:val="24"/>
                <w:szCs w:val="24"/>
              </w:rPr>
              <w:t>е</w:t>
            </w:r>
            <w:r w:rsidRPr="000F5962">
              <w:rPr>
                <w:b w:val="0"/>
                <w:sz w:val="24"/>
                <w:szCs w:val="24"/>
              </w:rPr>
              <w:t>ход, больница, светофор)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Уточнить представление детей о транспорте и о правилах д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рожного движения, умение по описанию (загадке) узнавать предметы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Воспитывать безопасное пов</w:t>
            </w:r>
            <w:r w:rsidRPr="000F5962">
              <w:rPr>
                <w:b w:val="0"/>
                <w:sz w:val="24"/>
                <w:szCs w:val="24"/>
              </w:rPr>
              <w:t>е</w:t>
            </w:r>
            <w:r w:rsidRPr="000F5962">
              <w:rPr>
                <w:b w:val="0"/>
                <w:sz w:val="24"/>
                <w:szCs w:val="24"/>
              </w:rPr>
              <w:t>дение на дороге.</w:t>
            </w:r>
          </w:p>
        </w:tc>
        <w:tc>
          <w:tcPr>
            <w:tcW w:w="2659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изическое развитие.</w:t>
            </w:r>
          </w:p>
        </w:tc>
      </w:tr>
      <w:tr w:rsidR="00833F58" w:rsidRPr="000F5962" w:rsidTr="0094699C">
        <w:tc>
          <w:tcPr>
            <w:tcW w:w="10097" w:type="dxa"/>
            <w:gridSpan w:val="5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sz w:val="24"/>
                <w:szCs w:val="24"/>
              </w:rPr>
              <w:t>Безопасное поведение в природе</w:t>
            </w:r>
          </w:p>
        </w:tc>
      </w:tr>
      <w:tr w:rsidR="00833F58" w:rsidRPr="000F5962" w:rsidTr="0094699C">
        <w:tc>
          <w:tcPr>
            <w:tcW w:w="475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май</w:t>
            </w:r>
          </w:p>
        </w:tc>
        <w:tc>
          <w:tcPr>
            <w:tcW w:w="2352" w:type="dxa"/>
          </w:tcPr>
          <w:p w:rsidR="00833F58" w:rsidRPr="000F5962" w:rsidRDefault="00833F58" w:rsidP="000F59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rFonts w:ascii="Times New Roman" w:hAnsi="Times New Roman"/>
                <w:sz w:val="24"/>
                <w:szCs w:val="24"/>
              </w:rPr>
              <w:t>Мультфильм «А</w:t>
            </w:r>
            <w:r w:rsidRPr="000F5962">
              <w:rPr>
                <w:rFonts w:ascii="Times New Roman" w:hAnsi="Times New Roman"/>
                <w:sz w:val="24"/>
                <w:szCs w:val="24"/>
              </w:rPr>
              <w:t>р</w:t>
            </w:r>
            <w:r w:rsidRPr="000F5962">
              <w:rPr>
                <w:rFonts w:ascii="Times New Roman" w:hAnsi="Times New Roman"/>
                <w:sz w:val="24"/>
                <w:szCs w:val="24"/>
              </w:rPr>
              <w:t>кадий паровозов спешит на помощь»</w:t>
            </w:r>
            <w:r w:rsidRPr="000F5962">
              <w:rPr>
                <w:rFonts w:ascii="Times New Roman" w:hAnsi="Times New Roman"/>
                <w:sz w:val="24"/>
                <w:szCs w:val="24"/>
              </w:rPr>
              <w:br/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ихотворение Л. Пилипенко « Серд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й гром»</w:t>
            </w:r>
            <w:r w:rsidR="009D22BE"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сов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е «Р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уга после дождя»</w:t>
            </w:r>
            <w:r w:rsidR="009D22BE"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вижная игра «Солнце и д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дик»</w:t>
            </w:r>
          </w:p>
        </w:tc>
        <w:tc>
          <w:tcPr>
            <w:tcW w:w="3434" w:type="dxa"/>
          </w:tcPr>
          <w:p w:rsidR="00833F58" w:rsidRPr="000F5962" w:rsidRDefault="00833F58" w:rsidP="000F5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ть детей к безопасной жизни в окружающей среде – природной.</w:t>
            </w:r>
            <w:r w:rsidR="009D22BE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ть детям эл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нтарные знания о том, что такое гром, молния, радуга.</w:t>
            </w:r>
            <w:r w:rsidR="009D22BE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комить с правилами п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дения во время грозы.</w:t>
            </w:r>
            <w:r w:rsidR="009D22BE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вать у детей самостоятел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сти в чрезвычайных ситу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ях.</w:t>
            </w:r>
          </w:p>
        </w:tc>
        <w:tc>
          <w:tcPr>
            <w:tcW w:w="2659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изическое развитие.</w:t>
            </w:r>
          </w:p>
        </w:tc>
      </w:tr>
      <w:tr w:rsidR="00833F58" w:rsidRPr="000F5962" w:rsidTr="0094699C">
        <w:tc>
          <w:tcPr>
            <w:tcW w:w="10097" w:type="dxa"/>
            <w:gridSpan w:val="5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F5962">
              <w:rPr>
                <w:bCs w:val="0"/>
                <w:iCs/>
                <w:color w:val="000000"/>
                <w:sz w:val="24"/>
                <w:szCs w:val="24"/>
              </w:rPr>
              <w:t>Безопасность собственной жизнедеятельности</w:t>
            </w:r>
          </w:p>
        </w:tc>
      </w:tr>
      <w:tr w:rsidR="00833F58" w:rsidRPr="000F5962" w:rsidTr="008B42F5">
        <w:trPr>
          <w:trHeight w:val="2854"/>
        </w:trPr>
        <w:tc>
          <w:tcPr>
            <w:tcW w:w="475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май</w:t>
            </w:r>
          </w:p>
        </w:tc>
        <w:tc>
          <w:tcPr>
            <w:tcW w:w="2352" w:type="dxa"/>
          </w:tcPr>
          <w:p w:rsidR="00833F58" w:rsidRPr="000F5962" w:rsidRDefault="00734429" w:rsidP="000F5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962">
              <w:rPr>
                <w:rFonts w:ascii="Times New Roman" w:hAnsi="Times New Roman"/>
                <w:sz w:val="24"/>
                <w:szCs w:val="24"/>
              </w:rPr>
              <w:t>Мультфильм –Смешарики - «Где можно кататься на велосипеде»</w:t>
            </w:r>
            <w:r w:rsidR="009D22BE" w:rsidRPr="000F5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5962">
              <w:rPr>
                <w:rFonts w:ascii="Times New Roman" w:hAnsi="Times New Roman"/>
                <w:sz w:val="24"/>
                <w:szCs w:val="24"/>
              </w:rPr>
              <w:t>Игр</w:t>
            </w:r>
            <w:r w:rsidRPr="000F5962">
              <w:rPr>
                <w:rFonts w:ascii="Times New Roman" w:hAnsi="Times New Roman"/>
                <w:sz w:val="24"/>
                <w:szCs w:val="24"/>
              </w:rPr>
              <w:t>о</w:t>
            </w:r>
            <w:r w:rsidRPr="000F5962">
              <w:rPr>
                <w:rFonts w:ascii="Times New Roman" w:hAnsi="Times New Roman"/>
                <w:sz w:val="24"/>
                <w:szCs w:val="24"/>
              </w:rPr>
              <w:t>вая ситуация</w:t>
            </w:r>
            <w:r w:rsidR="00833F58" w:rsidRPr="000F5962">
              <w:rPr>
                <w:rFonts w:ascii="Times New Roman" w:hAnsi="Times New Roman"/>
                <w:sz w:val="24"/>
                <w:szCs w:val="24"/>
              </w:rPr>
              <w:t xml:space="preserve"> «Как пр</w:t>
            </w:r>
            <w:r w:rsidR="00833F58" w:rsidRPr="000F5962">
              <w:rPr>
                <w:rFonts w:ascii="Times New Roman" w:hAnsi="Times New Roman"/>
                <w:sz w:val="24"/>
                <w:szCs w:val="24"/>
              </w:rPr>
              <w:t>а</w:t>
            </w:r>
            <w:r w:rsidR="00833F58" w:rsidRPr="000F5962">
              <w:rPr>
                <w:rFonts w:ascii="Times New Roman" w:hAnsi="Times New Roman"/>
                <w:sz w:val="24"/>
                <w:szCs w:val="24"/>
              </w:rPr>
              <w:t>вильно кататься на велосипеде»</w:t>
            </w:r>
          </w:p>
          <w:p w:rsidR="0094699C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Сочиняем сказки на новый лад</w:t>
            </w:r>
            <w:r w:rsidR="009D22BE" w:rsidRPr="000F596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434" w:type="dxa"/>
          </w:tcPr>
          <w:p w:rsidR="00833F58" w:rsidRPr="000F5962" w:rsidRDefault="00833F58" w:rsidP="000F5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ывать ответственность за свои поступки, осознанное жел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ие соблюдать правила </w:t>
            </w:r>
            <w:r w:rsidR="00734429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тания на велосипед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9D22BE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Закр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плять знание о причинах во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никновения пож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ра, правилах пожарной безопа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ности.</w:t>
            </w:r>
          </w:p>
        </w:tc>
        <w:tc>
          <w:tcPr>
            <w:tcW w:w="2659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изическое развитие. 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итие.</w:t>
            </w:r>
          </w:p>
        </w:tc>
      </w:tr>
      <w:tr w:rsidR="00833F58" w:rsidRPr="000F5962" w:rsidTr="0094699C">
        <w:tc>
          <w:tcPr>
            <w:tcW w:w="10097" w:type="dxa"/>
            <w:gridSpan w:val="5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bCs w:val="0"/>
                <w:iCs/>
                <w:sz w:val="24"/>
                <w:szCs w:val="24"/>
              </w:rPr>
              <w:t>Безопасность на дорогах</w:t>
            </w:r>
          </w:p>
        </w:tc>
      </w:tr>
      <w:tr w:rsidR="00833F58" w:rsidRPr="000F5962" w:rsidTr="0094699C">
        <w:tc>
          <w:tcPr>
            <w:tcW w:w="475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177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май</w:t>
            </w:r>
          </w:p>
        </w:tc>
        <w:tc>
          <w:tcPr>
            <w:tcW w:w="2352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Безопасность на д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рогах и улицах.  О правилах поведения в транспорт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(мультфильм – «Уроки тетушки Совы»)</w:t>
            </w:r>
          </w:p>
          <w:p w:rsidR="00734429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Загадки о транспо</w:t>
            </w:r>
            <w:r w:rsidRPr="000F5962">
              <w:rPr>
                <w:b w:val="0"/>
                <w:sz w:val="24"/>
                <w:szCs w:val="24"/>
              </w:rPr>
              <w:t>р</w:t>
            </w:r>
            <w:r w:rsidRPr="000F5962">
              <w:rPr>
                <w:b w:val="0"/>
                <w:sz w:val="24"/>
                <w:szCs w:val="24"/>
              </w:rPr>
              <w:t>те.</w:t>
            </w:r>
            <w:r w:rsidR="009D22BE" w:rsidRPr="000F5962">
              <w:rPr>
                <w:b w:val="0"/>
                <w:sz w:val="24"/>
                <w:szCs w:val="24"/>
              </w:rPr>
              <w:t xml:space="preserve"> </w:t>
            </w:r>
            <w:r w:rsidR="00734429" w:rsidRPr="000F5962">
              <w:rPr>
                <w:b w:val="0"/>
                <w:sz w:val="24"/>
                <w:szCs w:val="24"/>
              </w:rPr>
              <w:t>Ситуация общ</w:t>
            </w:r>
            <w:r w:rsidR="00734429" w:rsidRPr="000F5962">
              <w:rPr>
                <w:b w:val="0"/>
                <w:sz w:val="24"/>
                <w:szCs w:val="24"/>
              </w:rPr>
              <w:t>е</w:t>
            </w:r>
            <w:r w:rsidR="00734429" w:rsidRPr="000F5962">
              <w:rPr>
                <w:b w:val="0"/>
                <w:sz w:val="24"/>
                <w:szCs w:val="24"/>
              </w:rPr>
              <w:lastRenderedPageBreak/>
              <w:t>ния «Как себя надо вести в транспорте».</w:t>
            </w:r>
          </w:p>
          <w:p w:rsidR="00833F58" w:rsidRPr="000F5962" w:rsidRDefault="00734429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Игровая ситуация «Я еду в транспо</w:t>
            </w:r>
            <w:r w:rsidRPr="000F5962">
              <w:rPr>
                <w:b w:val="0"/>
                <w:sz w:val="24"/>
                <w:szCs w:val="24"/>
              </w:rPr>
              <w:t>р</w:t>
            </w:r>
            <w:r w:rsidRPr="000F5962">
              <w:rPr>
                <w:b w:val="0"/>
                <w:sz w:val="24"/>
                <w:szCs w:val="24"/>
              </w:rPr>
              <w:t>те». Чтение стих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творения В. Кл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менко «Кто важнее всех на свете»</w:t>
            </w:r>
          </w:p>
        </w:tc>
        <w:tc>
          <w:tcPr>
            <w:tcW w:w="3434" w:type="dxa"/>
          </w:tcPr>
          <w:p w:rsidR="00833F58" w:rsidRPr="000F5962" w:rsidRDefault="00833F58" w:rsidP="000F5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сширять и обогащать знания детей о видах транспорта – н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емный, водный, воздушный; место передвижения трансп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 – земля, вода, воздух; Ф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ровать интерес к технике.</w:t>
            </w:r>
          </w:p>
          <w:p w:rsidR="00833F58" w:rsidRPr="000F5962" w:rsidRDefault="00833F58" w:rsidP="000F5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должать знакомить с пр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лами поведения в общес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нном транспорте и безоп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ости на дороге.</w:t>
            </w:r>
          </w:p>
        </w:tc>
        <w:tc>
          <w:tcPr>
            <w:tcW w:w="2659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lastRenderedPageBreak/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изическое развитие. 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итие.</w:t>
            </w:r>
          </w:p>
        </w:tc>
      </w:tr>
      <w:tr w:rsidR="00833F58" w:rsidRPr="000F5962" w:rsidTr="0094699C">
        <w:tc>
          <w:tcPr>
            <w:tcW w:w="10097" w:type="dxa"/>
            <w:gridSpan w:val="5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5962">
              <w:rPr>
                <w:sz w:val="24"/>
                <w:szCs w:val="24"/>
              </w:rPr>
              <w:lastRenderedPageBreak/>
              <w:t>Безопасное поведение в природе</w:t>
            </w:r>
          </w:p>
        </w:tc>
      </w:tr>
      <w:tr w:rsidR="00833F58" w:rsidRPr="000F5962" w:rsidTr="0094699C">
        <w:tc>
          <w:tcPr>
            <w:tcW w:w="475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май</w:t>
            </w:r>
          </w:p>
        </w:tc>
        <w:tc>
          <w:tcPr>
            <w:tcW w:w="2352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Безопасный отдых на природе. Помощь при укусах насек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мых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(Видео презентация)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Загадки о насек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мых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Дидактическая игра «Сложи насекомое»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Физкультминутка «Бабочка».</w:t>
            </w:r>
          </w:p>
        </w:tc>
        <w:tc>
          <w:tcPr>
            <w:tcW w:w="3434" w:type="dxa"/>
          </w:tcPr>
          <w:p w:rsidR="00833F58" w:rsidRPr="000F5962" w:rsidRDefault="00833F58" w:rsidP="000F5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5962">
              <w:rPr>
                <w:rFonts w:ascii="Times New Roman" w:hAnsi="Times New Roman"/>
                <w:sz w:val="24"/>
                <w:szCs w:val="24"/>
              </w:rPr>
              <w:t>Рассказать детям о правилах поведения при укусах насек</w:t>
            </w:r>
            <w:r w:rsidRPr="000F5962">
              <w:rPr>
                <w:rFonts w:ascii="Times New Roman" w:hAnsi="Times New Roman"/>
                <w:sz w:val="24"/>
                <w:szCs w:val="24"/>
              </w:rPr>
              <w:t>о</w:t>
            </w:r>
            <w:r w:rsidRPr="000F5962">
              <w:rPr>
                <w:rFonts w:ascii="Times New Roman" w:hAnsi="Times New Roman"/>
                <w:sz w:val="24"/>
                <w:szCs w:val="24"/>
              </w:rPr>
              <w:t xml:space="preserve">мых. 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ширять знания детей о насекомых, их среде обит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я, строении и передвиж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и;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color w:val="000000"/>
                <w:sz w:val="24"/>
                <w:szCs w:val="24"/>
              </w:rPr>
              <w:t>Формировать представления детей об опасных насекомых: пчела, оса, комар, муравей.</w:t>
            </w:r>
          </w:p>
        </w:tc>
        <w:tc>
          <w:tcPr>
            <w:tcW w:w="2659" w:type="dxa"/>
          </w:tcPr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знавательное разв</w:t>
            </w:r>
            <w:r w:rsidRPr="000F5962">
              <w:rPr>
                <w:b w:val="0"/>
                <w:sz w:val="24"/>
                <w:szCs w:val="24"/>
              </w:rPr>
              <w:t>и</w:t>
            </w:r>
            <w:r w:rsidRPr="000F5962">
              <w:rPr>
                <w:b w:val="0"/>
                <w:sz w:val="24"/>
                <w:szCs w:val="24"/>
              </w:rPr>
              <w:t>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Физическое развитие. Коммуникативное ра</w:t>
            </w:r>
            <w:r w:rsidRPr="000F5962">
              <w:rPr>
                <w:b w:val="0"/>
                <w:sz w:val="24"/>
                <w:szCs w:val="24"/>
              </w:rPr>
              <w:t>з</w:t>
            </w:r>
            <w:r w:rsidRPr="000F5962">
              <w:rPr>
                <w:b w:val="0"/>
                <w:sz w:val="24"/>
                <w:szCs w:val="24"/>
              </w:rPr>
              <w:t>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Речевое развитие.</w:t>
            </w:r>
          </w:p>
          <w:p w:rsidR="00833F58" w:rsidRPr="000F5962" w:rsidRDefault="00833F58" w:rsidP="000F596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Художественно-эстетическое развитие.</w:t>
            </w:r>
          </w:p>
        </w:tc>
      </w:tr>
    </w:tbl>
    <w:p w:rsidR="001F0C91" w:rsidRPr="000F5962" w:rsidRDefault="001F0C91" w:rsidP="000F5962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24"/>
          <w:szCs w:val="24"/>
        </w:rPr>
        <w:sectPr w:rsidR="001F0C91" w:rsidRPr="000F5962" w:rsidSect="00957C79">
          <w:headerReference w:type="default" r:id="rId6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4A8F" w:rsidRPr="000F5962" w:rsidRDefault="00224A8F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>Каталог мультфильмов по безопасности</w:t>
      </w:r>
    </w:p>
    <w:p w:rsidR="008B42F5" w:rsidRPr="000F5962" w:rsidRDefault="008B42F5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F0C91" w:rsidRPr="000F5962" w:rsidRDefault="00224A8F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</w:t>
      </w:r>
      <w:r w:rsidR="001F0C91" w:rsidRPr="000F596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</w:t>
      </w:r>
      <w:r w:rsidR="001F0C91" w:rsidRPr="000F596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езопасное поведение в большом городе:</w:t>
      </w:r>
    </w:p>
    <w:p w:rsidR="001F0C91" w:rsidRPr="000F5962" w:rsidRDefault="001F0C9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мешарики: "Безопасное место"</w:t>
      </w:r>
    </w:p>
    <w:p w:rsidR="001F0C91" w:rsidRPr="000F5962" w:rsidRDefault="001F0C9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мешарики: "Зебры в городе"</w:t>
      </w:r>
    </w:p>
    <w:p w:rsidR="001F0C91" w:rsidRPr="000F5962" w:rsidRDefault="001F0C9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мешарики: "Метро"</w:t>
      </w:r>
    </w:p>
    <w:p w:rsidR="001F0C91" w:rsidRPr="000F5962" w:rsidRDefault="001F0C9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ри котенка: "Служит для почты ящик почтовый"</w:t>
      </w:r>
    </w:p>
    <w:p w:rsidR="001F0C91" w:rsidRPr="000F5962" w:rsidRDefault="001F0C9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пасик: "Спасик в городе"</w:t>
      </w:r>
    </w:p>
    <w:p w:rsidR="001F0C91" w:rsidRPr="000F5962" w:rsidRDefault="001F0C9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ркадий Паровозов: "Классики", "Качели" </w:t>
      </w:r>
    </w:p>
    <w:p w:rsidR="001F0C91" w:rsidRPr="000F5962" w:rsidRDefault="001F0C9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ркадий Паровозов: "Незнакомец - 2", "Прятки"</w:t>
      </w:r>
    </w:p>
    <w:p w:rsidR="001F0C91" w:rsidRPr="000F5962" w:rsidRDefault="001F0C9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ркадий Паровозов: "Не касайтесь железных предметов"</w:t>
      </w:r>
    </w:p>
    <w:p w:rsidR="001F0C91" w:rsidRPr="000F5962" w:rsidRDefault="001F0C9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ркадий Паровозов: "В магазине", "В транспорте" "В метро"</w:t>
      </w:r>
    </w:p>
    <w:p w:rsidR="001F0C91" w:rsidRPr="000F5962" w:rsidRDefault="001F0C91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езопасное поведение дома:</w:t>
      </w:r>
    </w:p>
    <w:p w:rsidR="001F0C91" w:rsidRPr="000F5962" w:rsidRDefault="001F0C9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мешарики: "Игры с огнем"</w:t>
      </w:r>
    </w:p>
    <w:p w:rsidR="001F0C91" w:rsidRPr="000F5962" w:rsidRDefault="001F0C9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мешарики: "Тушение электроприборов" (2 части)</w:t>
      </w:r>
    </w:p>
    <w:p w:rsidR="001F0C91" w:rsidRPr="000F5962" w:rsidRDefault="001F0C9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мешарики: "Невеселые петарды"</w:t>
      </w:r>
    </w:p>
    <w:p w:rsidR="001F0C91" w:rsidRPr="000F5962" w:rsidRDefault="001F0C9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ри котенка: "Коробок - шершавый бок"</w:t>
      </w:r>
    </w:p>
    <w:p w:rsidR="001F0C91" w:rsidRPr="000F5962" w:rsidRDefault="001F0C9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ри котенка: "В проводах гуляет ток"</w:t>
      </w:r>
    </w:p>
    <w:p w:rsidR="001F0C91" w:rsidRPr="000F5962" w:rsidRDefault="001F0C9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ри котенка: "Газ - невидимка"  </w:t>
      </w:r>
    </w:p>
    <w:p w:rsidR="001F0C91" w:rsidRPr="000F5962" w:rsidRDefault="001F0C9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ри котенка: "А возьму - ка я пилу, ножницы и нож"</w:t>
      </w:r>
    </w:p>
    <w:p w:rsidR="001F0C91" w:rsidRPr="000F5962" w:rsidRDefault="001F0C9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ри котенка: "Океан в ванной"</w:t>
      </w:r>
    </w:p>
    <w:p w:rsidR="001F0C91" w:rsidRPr="000F5962" w:rsidRDefault="001F0C9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пасик: "Спасик на пожаре"</w:t>
      </w:r>
    </w:p>
    <w:p w:rsidR="001F0C91" w:rsidRPr="000F5962" w:rsidRDefault="001F0C9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иксики: "Фен"</w:t>
      </w:r>
    </w:p>
    <w:p w:rsidR="001F0C91" w:rsidRPr="000F5962" w:rsidRDefault="001F0C9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иксики: "Короткое замыкание"</w:t>
      </w:r>
    </w:p>
    <w:p w:rsidR="001F0C91" w:rsidRPr="000F5962" w:rsidRDefault="001F0C9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иксики: "Термометр"</w:t>
      </w:r>
    </w:p>
    <w:p w:rsidR="001F0C91" w:rsidRPr="000F5962" w:rsidRDefault="001F0C9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иксики: "Электрочайник"</w:t>
      </w:r>
    </w:p>
    <w:p w:rsidR="001F0C91" w:rsidRPr="000F5962" w:rsidRDefault="001F0C9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иксики: "Микроволновка"</w:t>
      </w:r>
    </w:p>
    <w:p w:rsidR="001F0C91" w:rsidRPr="000F5962" w:rsidRDefault="001F0C9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ркадий Паровозов: "Газ", "Спички"</w:t>
      </w:r>
    </w:p>
    <w:p w:rsidR="001F0C91" w:rsidRPr="000F5962" w:rsidRDefault="001F0C9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ркадий Паровозов: "Лекарство", "Уборка"</w:t>
      </w:r>
    </w:p>
    <w:p w:rsidR="001F0C91" w:rsidRPr="000F5962" w:rsidRDefault="001F0C9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ркадий Паровозов: "Не залезать на подоконник"</w:t>
      </w:r>
    </w:p>
    <w:p w:rsidR="001F0C91" w:rsidRPr="000F5962" w:rsidRDefault="001F0C9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ркадий Паровозов: "Незнакомец", «Обогреватель"</w:t>
      </w:r>
    </w:p>
    <w:p w:rsidR="001F0C91" w:rsidRPr="000F5962" w:rsidRDefault="001F0C91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езопасное поведение зимой:</w:t>
      </w:r>
    </w:p>
    <w:p w:rsidR="001F0C91" w:rsidRPr="000F5962" w:rsidRDefault="001F0C9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мешарики: "Опасные сосульки"</w:t>
      </w:r>
    </w:p>
    <w:p w:rsidR="001F0C91" w:rsidRPr="000F5962" w:rsidRDefault="001F0C9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мешарики: "На тонком льду"</w:t>
      </w:r>
    </w:p>
    <w:p w:rsidR="001F0C91" w:rsidRPr="000F5962" w:rsidRDefault="001F0C9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мешарики: "Как не замерзнуть от холода"</w:t>
      </w:r>
    </w:p>
    <w:p w:rsidR="001F0C91" w:rsidRPr="000F5962" w:rsidRDefault="001F0C9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ркадий Паровозов: "Остерегайтесь сосулек"</w:t>
      </w:r>
    </w:p>
    <w:p w:rsidR="001F0C91" w:rsidRPr="000F5962" w:rsidRDefault="001F0C91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езопасное поведение летом:</w:t>
      </w:r>
    </w:p>
    <w:p w:rsidR="001F0C91" w:rsidRPr="000F5962" w:rsidRDefault="001F0C9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мешарики: "Опасные игрушки"</w:t>
      </w:r>
    </w:p>
    <w:p w:rsidR="001F0C91" w:rsidRPr="000F5962" w:rsidRDefault="001F0C9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мешарики: "Место для купания"</w:t>
      </w:r>
    </w:p>
    <w:p w:rsidR="001F0C91" w:rsidRPr="000F5962" w:rsidRDefault="001F0C9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мешарики: "За бортом"</w:t>
      </w:r>
    </w:p>
    <w:p w:rsidR="001F0C91" w:rsidRPr="000F5962" w:rsidRDefault="001F0C9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ри котенка: "Знай цветные правила"</w:t>
      </w:r>
    </w:p>
    <w:p w:rsidR="001F0C91" w:rsidRPr="000F5962" w:rsidRDefault="001F0C9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ри котенка: "Мы так не играли"</w:t>
      </w:r>
    </w:p>
    <w:p w:rsidR="001F0C91" w:rsidRPr="000F5962" w:rsidRDefault="001F0C9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ри котенка: "Не пойдем одни к реке"</w:t>
      </w:r>
    </w:p>
    <w:p w:rsidR="001F0C91" w:rsidRPr="000F5962" w:rsidRDefault="001F0C9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пасик: "Спасик на природе"</w:t>
      </w:r>
    </w:p>
    <w:p w:rsidR="001F0C91" w:rsidRPr="000F5962" w:rsidRDefault="001F0C9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ркадий Паровозов: "Лес", "Молния"</w:t>
      </w:r>
    </w:p>
    <w:p w:rsidR="00C5127E" w:rsidRPr="000F5962" w:rsidRDefault="001F0C9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ркадий Паровозов: "Не отплывайте далеко от берега"</w:t>
      </w:r>
    </w:p>
    <w:p w:rsidR="00D83138" w:rsidRPr="000F5962" w:rsidRDefault="00D83138" w:rsidP="000F59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5962">
        <w:rPr>
          <w:rFonts w:ascii="Times New Roman" w:hAnsi="Times New Roman"/>
          <w:b/>
          <w:sz w:val="24"/>
          <w:szCs w:val="24"/>
        </w:rPr>
        <w:t>АЗБУКА БЕЗОПАСНОСТИ НА ДОРОГЕ ТЁТУШКИ СОВЫ</w:t>
      </w:r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69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1:  Правила дорожного движения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70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2: Дорога и транспорт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71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3: Двор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72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4: Дорожные знаки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73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5:  Пешеходный переход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74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6: Перекрёсток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75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7: Правила безопасности на разных дорогах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76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8: Плохая погода на дороге</w:t>
        </w:r>
      </w:hyperlink>
    </w:p>
    <w:p w:rsidR="00D83138" w:rsidRPr="000F5962" w:rsidRDefault="00D83138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Серия 9:</w:t>
      </w:r>
      <w:r w:rsidR="0094699C" w:rsidRPr="000F5962">
        <w:rPr>
          <w:rFonts w:ascii="Times New Roman" w:hAnsi="Times New Roman"/>
          <w:sz w:val="24"/>
          <w:szCs w:val="24"/>
        </w:rPr>
        <w:t>О</w:t>
      </w:r>
      <w:r w:rsidR="009D22BE" w:rsidRPr="000F5962">
        <w:rPr>
          <w:rFonts w:ascii="Times New Roman" w:hAnsi="Times New Roman"/>
          <w:sz w:val="24"/>
          <w:szCs w:val="24"/>
        </w:rPr>
        <w:t>бходить транспорт на остановке запрещено</w:t>
      </w:r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77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 10: Метро</w:t>
        </w:r>
        <w:r w:rsidR="009D22BE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.Железнодорожный переезд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78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11: Правила поведения в автомобиле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79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12: Самокат, велосипед</w:t>
        </w:r>
      </w:hyperlink>
    </w:p>
    <w:p w:rsidR="00D83138" w:rsidRPr="000F5962" w:rsidRDefault="00D83138" w:rsidP="000F59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5962">
        <w:rPr>
          <w:rFonts w:ascii="Times New Roman" w:hAnsi="Times New Roman"/>
          <w:b/>
          <w:sz w:val="24"/>
          <w:szCs w:val="24"/>
        </w:rPr>
        <w:t>УРОКИ  ОСТОРОЖНОСТИ ТЁТУШКИ СОВЫ</w:t>
      </w:r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80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1:  Бытовые приборы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81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2: Дорога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82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3: Электричество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83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4: Бродячие животные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84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5: Горячие предметы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85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6: Микробы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86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7: Лекарства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87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8: Незнакомцы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88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9: Огонь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89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10: Острые предметы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90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11: Подземелья 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91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12: Высота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92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13: Водоёмы 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93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14: Про грибы</w:t>
        </w:r>
      </w:hyperlink>
    </w:p>
    <w:p w:rsidR="00D83138" w:rsidRPr="000F5962" w:rsidRDefault="00D83138" w:rsidP="000F5962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F5962">
        <w:rPr>
          <w:rFonts w:ascii="Times New Roman" w:hAnsi="Times New Roman" w:cs="Times New Roman"/>
          <w:color w:val="auto"/>
          <w:sz w:val="24"/>
          <w:szCs w:val="24"/>
        </w:rPr>
        <w:t>Безопасный Новый год:</w:t>
      </w:r>
    </w:p>
    <w:p w:rsidR="00D83138" w:rsidRPr="000F5962" w:rsidRDefault="00D83138" w:rsidP="000F5962">
      <w:pPr>
        <w:pStyle w:val="a3"/>
        <w:shd w:val="clear" w:color="auto" w:fill="FFFFFF"/>
        <w:spacing w:before="0" w:beforeAutospacing="0" w:after="0" w:afterAutospacing="0"/>
      </w:pPr>
      <w:r w:rsidRPr="000F5962">
        <w:t>Волшебная книга: "Опасность пиротехники"</w:t>
      </w:r>
    </w:p>
    <w:p w:rsidR="00D83138" w:rsidRPr="000F5962" w:rsidRDefault="00D83138" w:rsidP="000F5962">
      <w:pPr>
        <w:pStyle w:val="a3"/>
        <w:shd w:val="clear" w:color="auto" w:fill="FFFFFF"/>
        <w:spacing w:before="0" w:beforeAutospacing="0" w:after="0" w:afterAutospacing="0"/>
      </w:pPr>
      <w:r w:rsidRPr="000F5962">
        <w:t>Волшебная книга: "Безопасный Новый год"</w:t>
      </w:r>
    </w:p>
    <w:p w:rsidR="00D83138" w:rsidRPr="000F5962" w:rsidRDefault="00D83138" w:rsidP="000F5962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F5962">
        <w:rPr>
          <w:rFonts w:ascii="Times New Roman" w:hAnsi="Times New Roman" w:cs="Times New Roman"/>
          <w:color w:val="auto"/>
          <w:sz w:val="24"/>
          <w:szCs w:val="24"/>
        </w:rPr>
        <w:t>Безопасное поведение в большом городе:</w:t>
      </w:r>
    </w:p>
    <w:p w:rsidR="00D83138" w:rsidRPr="000F5962" w:rsidRDefault="00D83138" w:rsidP="000F5962">
      <w:pPr>
        <w:pStyle w:val="a3"/>
        <w:shd w:val="clear" w:color="auto" w:fill="FFFFFF"/>
        <w:spacing w:before="0" w:beforeAutospacing="0" w:after="0" w:afterAutospacing="0"/>
      </w:pPr>
      <w:r w:rsidRPr="000F5962">
        <w:t>Волшебная книга: "Заблудился на улице"</w:t>
      </w:r>
    </w:p>
    <w:p w:rsidR="00D83138" w:rsidRPr="000F5962" w:rsidRDefault="00D83138" w:rsidP="000F5962">
      <w:pPr>
        <w:pStyle w:val="a3"/>
        <w:shd w:val="clear" w:color="auto" w:fill="FFFFFF"/>
        <w:spacing w:before="0" w:beforeAutospacing="0" w:after="0" w:afterAutospacing="0"/>
      </w:pPr>
      <w:r w:rsidRPr="000F5962">
        <w:t>Аркадий Паровозов: "Классики" , "Качели"</w:t>
      </w:r>
    </w:p>
    <w:p w:rsidR="00D83138" w:rsidRPr="000F5962" w:rsidRDefault="00D83138" w:rsidP="000F5962">
      <w:pPr>
        <w:pStyle w:val="a3"/>
        <w:shd w:val="clear" w:color="auto" w:fill="FFFFFF"/>
        <w:spacing w:before="0" w:beforeAutospacing="0" w:after="0" w:afterAutospacing="0"/>
      </w:pPr>
      <w:r w:rsidRPr="000F5962">
        <w:t>Аркадий Паровозов: "Не касайтесь железных предметов"</w:t>
      </w:r>
    </w:p>
    <w:p w:rsidR="00D83138" w:rsidRPr="000F5962" w:rsidRDefault="008B446D" w:rsidP="000F5962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10101"/>
          <w:sz w:val="24"/>
          <w:szCs w:val="24"/>
        </w:rPr>
      </w:pPr>
      <w:r w:rsidRPr="000F5962">
        <w:rPr>
          <w:rFonts w:ascii="Times New Roman" w:hAnsi="Times New Roman" w:cs="Times New Roman"/>
          <w:color w:val="010101"/>
          <w:sz w:val="24"/>
          <w:szCs w:val="24"/>
        </w:rPr>
        <w:t>Безопасное пове</w:t>
      </w:r>
      <w:r w:rsidR="00D83138" w:rsidRPr="000F5962">
        <w:rPr>
          <w:rFonts w:ascii="Times New Roman" w:hAnsi="Times New Roman" w:cs="Times New Roman"/>
          <w:color w:val="010101"/>
          <w:sz w:val="24"/>
          <w:szCs w:val="24"/>
        </w:rPr>
        <w:t>дение дома:</w:t>
      </w:r>
    </w:p>
    <w:p w:rsidR="00D83138" w:rsidRPr="000F5962" w:rsidRDefault="00D83138" w:rsidP="000F5962">
      <w:pPr>
        <w:pStyle w:val="a3"/>
        <w:shd w:val="clear" w:color="auto" w:fill="FFFFFF"/>
        <w:spacing w:before="0" w:beforeAutospacing="0" w:after="0" w:afterAutospacing="0"/>
      </w:pPr>
      <w:r w:rsidRPr="000F5962">
        <w:t>Волшебная книга: "Безопасная печь"</w:t>
      </w:r>
    </w:p>
    <w:p w:rsidR="00D83138" w:rsidRPr="000F5962" w:rsidRDefault="00D83138" w:rsidP="000F5962">
      <w:pPr>
        <w:pStyle w:val="a3"/>
        <w:shd w:val="clear" w:color="auto" w:fill="FFFFFF"/>
        <w:spacing w:before="0" w:beforeAutospacing="0" w:after="0" w:afterAutospacing="0"/>
      </w:pPr>
      <w:r w:rsidRPr="000F5962">
        <w:t>Волшебная книга: "Правила вызова спасателей"</w:t>
      </w:r>
    </w:p>
    <w:p w:rsidR="00D83138" w:rsidRPr="000F5962" w:rsidRDefault="00D83138" w:rsidP="000F5962">
      <w:pPr>
        <w:pStyle w:val="a3"/>
        <w:shd w:val="clear" w:color="auto" w:fill="FFFFFF"/>
        <w:spacing w:before="0" w:beforeAutospacing="0" w:after="0" w:afterAutospacing="0"/>
      </w:pPr>
      <w:r w:rsidRPr="000F5962">
        <w:t>Волшебная книга: "Правила безопасности дома"</w:t>
      </w:r>
    </w:p>
    <w:p w:rsidR="00D83138" w:rsidRPr="000F5962" w:rsidRDefault="00D83138" w:rsidP="000F5962">
      <w:pPr>
        <w:pStyle w:val="a3"/>
        <w:shd w:val="clear" w:color="auto" w:fill="FFFFFF"/>
        <w:spacing w:before="0" w:beforeAutospacing="0" w:after="0" w:afterAutospacing="0"/>
      </w:pPr>
      <w:r w:rsidRPr="000F5962">
        <w:t>Волшебная книга: "Безопасность на кухне"</w:t>
      </w:r>
    </w:p>
    <w:p w:rsidR="00D83138" w:rsidRPr="000F5962" w:rsidRDefault="00D83138" w:rsidP="000F5962">
      <w:pPr>
        <w:pStyle w:val="a3"/>
        <w:shd w:val="clear" w:color="auto" w:fill="FFFFFF"/>
        <w:spacing w:before="0" w:beforeAutospacing="0" w:after="0" w:afterAutospacing="0"/>
      </w:pPr>
      <w:r w:rsidRPr="000F5962">
        <w:t>Смешарики: "Невеселые петарды"</w:t>
      </w:r>
    </w:p>
    <w:p w:rsidR="00D83138" w:rsidRPr="000F5962" w:rsidRDefault="00D83138" w:rsidP="000F5962">
      <w:pPr>
        <w:pStyle w:val="a3"/>
        <w:shd w:val="clear" w:color="auto" w:fill="FFFFFF"/>
        <w:spacing w:before="0" w:beforeAutospacing="0" w:after="0" w:afterAutospacing="0"/>
      </w:pPr>
      <w:r w:rsidRPr="000F5962">
        <w:t>Три котенка: "А возьму -</w:t>
      </w:r>
      <w:r w:rsidR="008B446D" w:rsidRPr="000F5962">
        <w:t xml:space="preserve"> </w:t>
      </w:r>
      <w:r w:rsidRPr="000F5962">
        <w:t xml:space="preserve"> я пилу, ножницы и нож"</w:t>
      </w:r>
    </w:p>
    <w:p w:rsidR="00D83138" w:rsidRPr="000F5962" w:rsidRDefault="00D83138" w:rsidP="000F5962">
      <w:pPr>
        <w:pStyle w:val="a3"/>
        <w:shd w:val="clear" w:color="auto" w:fill="FFFFFF"/>
        <w:spacing w:before="0" w:beforeAutospacing="0" w:after="0" w:afterAutospacing="0"/>
      </w:pPr>
      <w:r w:rsidRPr="000F5962">
        <w:t>Спасик: "Спасик на пожаре"</w:t>
      </w:r>
    </w:p>
    <w:p w:rsidR="00D83138" w:rsidRPr="000F5962" w:rsidRDefault="00D83138" w:rsidP="000F5962">
      <w:pPr>
        <w:pStyle w:val="a3"/>
        <w:shd w:val="clear" w:color="auto" w:fill="FFFFFF"/>
        <w:spacing w:before="0" w:beforeAutospacing="0" w:after="0" w:afterAutospacing="0"/>
      </w:pPr>
      <w:r w:rsidRPr="000F5962">
        <w:t>Фиксики: "Короткое замыкание"</w:t>
      </w:r>
    </w:p>
    <w:p w:rsidR="00D83138" w:rsidRPr="000F5962" w:rsidRDefault="00D83138" w:rsidP="000F5962">
      <w:pPr>
        <w:pStyle w:val="a3"/>
        <w:shd w:val="clear" w:color="auto" w:fill="FFFFFF"/>
        <w:spacing w:before="0" w:beforeAutospacing="0" w:after="0" w:afterAutospacing="0"/>
      </w:pPr>
      <w:r w:rsidRPr="000F5962">
        <w:t>Фиксики: "Электрочайник"</w:t>
      </w:r>
    </w:p>
    <w:p w:rsidR="00D83138" w:rsidRPr="000F5962" w:rsidRDefault="00D83138" w:rsidP="000F5962">
      <w:pPr>
        <w:pStyle w:val="a3"/>
        <w:shd w:val="clear" w:color="auto" w:fill="FFFFFF"/>
        <w:spacing w:before="0" w:beforeAutospacing="0" w:after="0" w:afterAutospacing="0"/>
      </w:pPr>
      <w:r w:rsidRPr="000F5962">
        <w:t>Аркадий Паровозов: "Газ", "Спички"</w:t>
      </w:r>
    </w:p>
    <w:p w:rsidR="00D83138" w:rsidRPr="000F5962" w:rsidRDefault="00D83138" w:rsidP="000F5962">
      <w:pPr>
        <w:pStyle w:val="a3"/>
        <w:shd w:val="clear" w:color="auto" w:fill="FFFFFF"/>
        <w:spacing w:before="0" w:beforeAutospacing="0" w:after="0" w:afterAutospacing="0"/>
      </w:pPr>
      <w:r w:rsidRPr="000F5962">
        <w:t>Аркадий Паровозов: "Не залезать на подоконник"</w:t>
      </w:r>
    </w:p>
    <w:p w:rsidR="00D83138" w:rsidRPr="000F5962" w:rsidRDefault="00D83138" w:rsidP="000F5962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10101"/>
          <w:sz w:val="24"/>
          <w:szCs w:val="24"/>
        </w:rPr>
      </w:pPr>
      <w:r w:rsidRPr="000F5962">
        <w:rPr>
          <w:rFonts w:ascii="Times New Roman" w:hAnsi="Times New Roman" w:cs="Times New Roman"/>
          <w:color w:val="010101"/>
          <w:sz w:val="24"/>
          <w:szCs w:val="24"/>
        </w:rPr>
        <w:t>Безопасное поведение зимой:</w:t>
      </w:r>
    </w:p>
    <w:p w:rsidR="00D83138" w:rsidRPr="000F5962" w:rsidRDefault="00D83138" w:rsidP="000F5962">
      <w:pPr>
        <w:pStyle w:val="a3"/>
        <w:shd w:val="clear" w:color="auto" w:fill="FFFFFF"/>
        <w:spacing w:before="0" w:beforeAutospacing="0" w:after="0" w:afterAutospacing="0"/>
      </w:pPr>
      <w:r w:rsidRPr="000F5962">
        <w:t>Волшебная книга: "Опасность зимнего водоема"</w:t>
      </w:r>
    </w:p>
    <w:p w:rsidR="00D83138" w:rsidRPr="000F5962" w:rsidRDefault="00D83138" w:rsidP="000F5962">
      <w:pPr>
        <w:pStyle w:val="a3"/>
        <w:shd w:val="clear" w:color="auto" w:fill="FFFFFF"/>
        <w:spacing w:before="0" w:beforeAutospacing="0" w:after="0" w:afterAutospacing="0"/>
      </w:pPr>
      <w:r w:rsidRPr="000F5962">
        <w:t>Смешарики: "Опасные сосульки"</w:t>
      </w:r>
    </w:p>
    <w:p w:rsidR="00D83138" w:rsidRPr="000F5962" w:rsidRDefault="00D83138" w:rsidP="000F5962">
      <w:pPr>
        <w:pStyle w:val="a3"/>
        <w:shd w:val="clear" w:color="auto" w:fill="FFFFFF"/>
        <w:spacing w:before="0" w:beforeAutospacing="0" w:after="0" w:afterAutospacing="0"/>
      </w:pPr>
      <w:r w:rsidRPr="000F5962">
        <w:t>Смешарики: "На тонком льду"</w:t>
      </w:r>
    </w:p>
    <w:p w:rsidR="00D83138" w:rsidRPr="000F5962" w:rsidRDefault="00D83138" w:rsidP="000F5962">
      <w:pPr>
        <w:pStyle w:val="a3"/>
        <w:shd w:val="clear" w:color="auto" w:fill="FFFFFF"/>
        <w:spacing w:before="0" w:beforeAutospacing="0" w:after="0" w:afterAutospacing="0"/>
      </w:pPr>
      <w:r w:rsidRPr="000F5962">
        <w:t>Смешарики: "Как не замерзнуть от холода"</w:t>
      </w:r>
    </w:p>
    <w:p w:rsidR="00D83138" w:rsidRPr="000F5962" w:rsidRDefault="00D83138" w:rsidP="000F5962">
      <w:pPr>
        <w:pStyle w:val="a3"/>
        <w:shd w:val="clear" w:color="auto" w:fill="FFFFFF"/>
        <w:spacing w:before="0" w:beforeAutospacing="0" w:after="0" w:afterAutospacing="0"/>
      </w:pPr>
      <w:r w:rsidRPr="000F5962">
        <w:t>Аркадий Паровозов: "Остерегайтесь сосулек"</w:t>
      </w:r>
    </w:p>
    <w:p w:rsidR="008B446D" w:rsidRPr="000F5962" w:rsidRDefault="008B446D" w:rsidP="000F5962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color w:val="010101"/>
          <w:sz w:val="24"/>
          <w:szCs w:val="24"/>
        </w:rPr>
      </w:pPr>
      <w:r w:rsidRPr="000F5962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</w:p>
    <w:p w:rsidR="00D83138" w:rsidRPr="000F5962" w:rsidRDefault="00D83138" w:rsidP="000F5962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F5962">
        <w:rPr>
          <w:rFonts w:ascii="Times New Roman" w:hAnsi="Times New Roman" w:cs="Times New Roman"/>
          <w:color w:val="auto"/>
          <w:sz w:val="24"/>
          <w:szCs w:val="24"/>
        </w:rPr>
        <w:t>Безопасное поведение летом:</w:t>
      </w:r>
    </w:p>
    <w:p w:rsidR="00D83138" w:rsidRPr="000F5962" w:rsidRDefault="00D83138" w:rsidP="000F5962">
      <w:pPr>
        <w:pStyle w:val="a3"/>
        <w:shd w:val="clear" w:color="auto" w:fill="FFFFFF"/>
        <w:spacing w:before="0" w:beforeAutospacing="0" w:after="0" w:afterAutospacing="0"/>
      </w:pPr>
      <w:r w:rsidRPr="000F5962">
        <w:t>Волшебная книга: "Правила поведения на водоемах"</w:t>
      </w:r>
    </w:p>
    <w:p w:rsidR="00D83138" w:rsidRPr="000F5962" w:rsidRDefault="00D83138" w:rsidP="000F5962">
      <w:pPr>
        <w:pStyle w:val="a3"/>
        <w:shd w:val="clear" w:color="auto" w:fill="FFFFFF"/>
        <w:spacing w:before="0" w:beforeAutospacing="0" w:after="0" w:afterAutospacing="0"/>
      </w:pPr>
      <w:r w:rsidRPr="000F5962">
        <w:t>Волшебная книга: "Опасные места для игр"</w:t>
      </w:r>
    </w:p>
    <w:p w:rsidR="00D83138" w:rsidRPr="000F5962" w:rsidRDefault="00D83138" w:rsidP="000F5962">
      <w:pPr>
        <w:pStyle w:val="a3"/>
        <w:shd w:val="clear" w:color="auto" w:fill="FFFFFF"/>
        <w:spacing w:before="0" w:beforeAutospacing="0" w:after="0" w:afterAutospacing="0"/>
      </w:pPr>
      <w:r w:rsidRPr="000F5962">
        <w:t>Волшебная книга: "Правила безопасности на природе"</w:t>
      </w:r>
    </w:p>
    <w:p w:rsidR="00D83138" w:rsidRPr="000F5962" w:rsidRDefault="00D83138" w:rsidP="000F5962">
      <w:pPr>
        <w:pStyle w:val="a3"/>
        <w:shd w:val="clear" w:color="auto" w:fill="FFFFFF"/>
        <w:spacing w:before="0" w:beforeAutospacing="0" w:after="0" w:afterAutospacing="0"/>
      </w:pPr>
      <w:r w:rsidRPr="000F5962">
        <w:lastRenderedPageBreak/>
        <w:t>Волшебная книга: "Опасные насекомые"</w:t>
      </w:r>
    </w:p>
    <w:p w:rsidR="00D83138" w:rsidRPr="000F5962" w:rsidRDefault="00D83138" w:rsidP="000F5962">
      <w:pPr>
        <w:pStyle w:val="a3"/>
        <w:shd w:val="clear" w:color="auto" w:fill="FFFFFF"/>
        <w:spacing w:before="0" w:beforeAutospacing="0" w:after="0" w:afterAutospacing="0"/>
      </w:pPr>
      <w:r w:rsidRPr="000F5962">
        <w:t>Волшебная книга: "Если заблудился в лесу"</w:t>
      </w:r>
    </w:p>
    <w:p w:rsidR="00D83138" w:rsidRPr="000F5962" w:rsidRDefault="00D83138" w:rsidP="000F5962">
      <w:pPr>
        <w:pStyle w:val="a3"/>
        <w:shd w:val="clear" w:color="auto" w:fill="FFFFFF"/>
        <w:spacing w:before="0" w:beforeAutospacing="0" w:after="0" w:afterAutospacing="0"/>
      </w:pPr>
      <w:r w:rsidRPr="000F5962">
        <w:t>Смешарики: "Опасные игрушки"</w:t>
      </w:r>
    </w:p>
    <w:p w:rsidR="00D83138" w:rsidRPr="000F5962" w:rsidRDefault="00D83138" w:rsidP="000F5962">
      <w:pPr>
        <w:pStyle w:val="a3"/>
        <w:shd w:val="clear" w:color="auto" w:fill="FFFFFF"/>
        <w:spacing w:before="0" w:beforeAutospacing="0" w:after="0" w:afterAutospacing="0"/>
      </w:pPr>
      <w:r w:rsidRPr="000F5962">
        <w:t>Смешарики: "Место для купания"</w:t>
      </w:r>
    </w:p>
    <w:p w:rsidR="00D83138" w:rsidRPr="000F5962" w:rsidRDefault="00D83138" w:rsidP="000F5962">
      <w:pPr>
        <w:pStyle w:val="a3"/>
        <w:shd w:val="clear" w:color="auto" w:fill="FFFFFF"/>
        <w:spacing w:before="0" w:beforeAutospacing="0" w:after="0" w:afterAutospacing="0"/>
      </w:pPr>
      <w:r w:rsidRPr="000F5962">
        <w:t>Смешарики: "За бортом"</w:t>
      </w:r>
    </w:p>
    <w:p w:rsidR="00D83138" w:rsidRPr="000F5962" w:rsidRDefault="00D83138" w:rsidP="000F5962">
      <w:pPr>
        <w:pStyle w:val="a3"/>
        <w:shd w:val="clear" w:color="auto" w:fill="FFFFFF"/>
        <w:spacing w:before="0" w:beforeAutospacing="0" w:after="0" w:afterAutospacing="0"/>
      </w:pPr>
      <w:r w:rsidRPr="000F5962">
        <w:t>Три котенка: "Знай цветные правила"</w:t>
      </w:r>
    </w:p>
    <w:p w:rsidR="008B446D" w:rsidRPr="000F5962" w:rsidRDefault="00D83138" w:rsidP="000F5962">
      <w:pPr>
        <w:pStyle w:val="a3"/>
        <w:shd w:val="clear" w:color="auto" w:fill="FFFFFF"/>
        <w:spacing w:before="0" w:beforeAutospacing="0" w:after="0" w:afterAutospacing="0"/>
      </w:pPr>
      <w:r w:rsidRPr="000F5962">
        <w:t>Три котенка: "Мы так не играли"</w:t>
      </w:r>
    </w:p>
    <w:p w:rsidR="00D83138" w:rsidRPr="000F5962" w:rsidRDefault="00D83138" w:rsidP="000F5962">
      <w:pPr>
        <w:pStyle w:val="a3"/>
        <w:shd w:val="clear" w:color="auto" w:fill="FFFFFF"/>
        <w:spacing w:before="0" w:beforeAutospacing="0" w:after="0" w:afterAutospacing="0"/>
      </w:pPr>
      <w:r w:rsidRPr="000F5962">
        <w:t>Три котенка: "Не пойдем одни к реке"</w:t>
      </w:r>
    </w:p>
    <w:p w:rsidR="00D83138" w:rsidRPr="000F5962" w:rsidRDefault="00D83138" w:rsidP="000F5962">
      <w:pPr>
        <w:pStyle w:val="a3"/>
        <w:shd w:val="clear" w:color="auto" w:fill="FFFFFF"/>
        <w:spacing w:before="0" w:beforeAutospacing="0" w:after="0" w:afterAutospacing="0"/>
      </w:pPr>
      <w:r w:rsidRPr="000F5962">
        <w:t>Спасик: "Спасик на природе"</w:t>
      </w:r>
    </w:p>
    <w:p w:rsidR="00D83138" w:rsidRPr="000F5962" w:rsidRDefault="00D83138" w:rsidP="000F5962">
      <w:pPr>
        <w:pStyle w:val="a3"/>
        <w:shd w:val="clear" w:color="auto" w:fill="FFFFFF"/>
        <w:spacing w:before="0" w:beforeAutospacing="0" w:after="0" w:afterAutospacing="0"/>
      </w:pPr>
      <w:r w:rsidRPr="000F5962">
        <w:t>Аркадий Паровозов: "Лес" , "Молния"</w:t>
      </w:r>
    </w:p>
    <w:p w:rsidR="00D83138" w:rsidRPr="000F5962" w:rsidRDefault="00D83138" w:rsidP="000F5962">
      <w:pPr>
        <w:pStyle w:val="a3"/>
        <w:shd w:val="clear" w:color="auto" w:fill="FFFFFF"/>
        <w:spacing w:before="0" w:beforeAutospacing="0" w:after="0" w:afterAutospacing="0"/>
      </w:pPr>
      <w:r w:rsidRPr="000F5962">
        <w:t>Аркадий Паровозов: "Не отплывайте далеко от берега"</w:t>
      </w:r>
    </w:p>
    <w:p w:rsidR="00917396" w:rsidRPr="000F5962" w:rsidRDefault="00917396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138" w:rsidRPr="000F5962" w:rsidRDefault="00D83138" w:rsidP="000F59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5962">
        <w:rPr>
          <w:rFonts w:ascii="Times New Roman" w:hAnsi="Times New Roman"/>
          <w:b/>
          <w:sz w:val="24"/>
          <w:szCs w:val="24"/>
        </w:rPr>
        <w:t>РОБОКАР ПОЛИ - ПРАВИЛА ДОРОЖНОГО ДВИЖЕНИЯ</w:t>
      </w:r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94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1: Перебегать дорогу - опасно!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95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2: Как безопасно перейти дорогу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96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3: Безопасность в школьном автобусе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97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4: На дороге с умом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98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5: Берегитесь "слепых зон"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99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6: Чем опасен дождь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00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7: Правила поведения на дороге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01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8: Как играть в мяч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02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9: Безопасная езда на велосипеде. I часть</w:t>
        </w:r>
      </w:hyperlink>
    </w:p>
    <w:p w:rsidR="00D83138" w:rsidRPr="000F5962" w:rsidRDefault="00D83138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            </w:t>
      </w:r>
      <w:hyperlink r:id="rId103" w:tgtFrame="_blank" w:history="1">
        <w:r w:rsidR="008B446D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   </w:t>
        </w:r>
        <w:r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Безопасная езда на велосипеде. II часть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04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10: Опасность в темноте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05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11: Когда случаются аварии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06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12: Создатели безопасных карт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07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13: Как вести себя на перекрёстках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08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14: Как вести себя на парковке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09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15: Где можно кататься на роликах и скейтборде 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10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16: Как переходить дорогу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11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17: Смотри под ноги, когда гуляешь 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12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19: Правила безопасности в снежный день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13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20: Не бегай между машинами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14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21: Папин рассказ о машинах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15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22: Не соблюдение ПДД на улице 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16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23: Что нужно знать о стройплощадках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17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24: Ремни безопасности в автобусе 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18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 25: Две стороны дороги в школу</w:t>
        </w:r>
      </w:hyperlink>
    </w:p>
    <w:p w:rsidR="008B446D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19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26: Викторина по безопасности на дороге</w:t>
        </w:r>
      </w:hyperlink>
    </w:p>
    <w:p w:rsidR="008B446D" w:rsidRPr="000F5962" w:rsidRDefault="008B446D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138" w:rsidRPr="000F5962" w:rsidRDefault="00D83138" w:rsidP="000F59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5962">
        <w:rPr>
          <w:rFonts w:ascii="Times New Roman" w:hAnsi="Times New Roman"/>
          <w:b/>
          <w:sz w:val="24"/>
          <w:szCs w:val="24"/>
        </w:rPr>
        <w:t>СМЕШАРИКИ - АЗБУКА БЕЗОПАСНОСТИ</w:t>
      </w:r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20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 1: Светофор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21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 2:  Пешеходная "Зебра"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22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 3: Самая страшная машина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23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 4: Метро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24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 5:  Гармония светофора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25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 6: Пляшущие человечки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26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 7: Мигающие человечки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27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 8: Тушение электроприборов. Часть 1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28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 9: За бортом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29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 10: Тушение электроприборов. Часть 2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30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 11:  Игры с огнём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31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 12: Некультурные автомобили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32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 13: Опасные сосульки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33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 14: Гонки с препятствиями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34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 15: Где кататься?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35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 16: Кто быстрее?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36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 17: Опасные игрушки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37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 18: Как не замёрзнуть в холода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38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 19:Теплее, ещё теплее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39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 20: Нетерпеливые водители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40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 21: На тонком льду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41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 22: Невесёлые петарды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42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 23: Место для купания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43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 24: Мотоциклетные правила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44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 25: Недетский знак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45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 26: На остановке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46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 27: В автобусе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47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 28: Пристегните ремни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48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 29: Пограничная территория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49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 30: Зебры в городе!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50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 31:  Безопасное место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51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рия 32: Автомобили специального назначения</w:t>
        </w:r>
      </w:hyperlink>
    </w:p>
    <w:p w:rsidR="00E90521" w:rsidRPr="000F5962" w:rsidRDefault="00E90521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0521" w:rsidRPr="000F5962" w:rsidRDefault="00D83138" w:rsidP="000F59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5962">
        <w:rPr>
          <w:rFonts w:ascii="Times New Roman" w:hAnsi="Times New Roman"/>
          <w:b/>
          <w:sz w:val="24"/>
          <w:szCs w:val="24"/>
        </w:rPr>
        <w:t>ФИКСИКИ И БЕЗОПАСНОСТЬ</w:t>
      </w:r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52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Огнетушитель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53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Гирлянда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54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Термометр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55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Короткое замыкание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56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Микроволновка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57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Лифт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58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Фен</w:t>
        </w:r>
      </w:hyperlink>
    </w:p>
    <w:p w:rsidR="00E90521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59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Электрочайник</w:t>
        </w:r>
      </w:hyperlink>
    </w:p>
    <w:p w:rsidR="00D83138" w:rsidRPr="000F5962" w:rsidRDefault="00D83138" w:rsidP="000F59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br/>
      </w:r>
      <w:r w:rsidRPr="000F5962">
        <w:rPr>
          <w:rFonts w:ascii="Times New Roman" w:hAnsi="Times New Roman"/>
          <w:b/>
          <w:sz w:val="24"/>
          <w:szCs w:val="24"/>
        </w:rPr>
        <w:t>ЛЁЛЕК И БОЛЕК</w:t>
      </w:r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60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ожар</w:t>
        </w:r>
      </w:hyperlink>
      <w:r w:rsidR="00D83138" w:rsidRPr="000F5962">
        <w:rPr>
          <w:rFonts w:ascii="Times New Roman" w:hAnsi="Times New Roman"/>
          <w:sz w:val="24"/>
          <w:szCs w:val="24"/>
        </w:rPr>
        <w:br/>
      </w:r>
      <w:hyperlink r:id="rId161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На пожарном полигоне</w:t>
        </w:r>
      </w:hyperlink>
      <w:r w:rsidR="00D83138" w:rsidRPr="000F5962">
        <w:rPr>
          <w:rFonts w:ascii="Times New Roman" w:hAnsi="Times New Roman"/>
          <w:sz w:val="24"/>
          <w:szCs w:val="24"/>
        </w:rPr>
        <w:br/>
      </w:r>
      <w:hyperlink r:id="rId162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Игра со спичками</w:t>
        </w:r>
      </w:hyperlink>
      <w:r w:rsidR="00D83138" w:rsidRPr="000F5962">
        <w:rPr>
          <w:rFonts w:ascii="Times New Roman" w:hAnsi="Times New Roman"/>
          <w:sz w:val="24"/>
          <w:szCs w:val="24"/>
        </w:rPr>
        <w:br/>
      </w:r>
      <w:hyperlink r:id="rId163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Неудачный день</w:t>
        </w:r>
      </w:hyperlink>
      <w:r w:rsidR="00D83138" w:rsidRPr="000F5962">
        <w:rPr>
          <w:rFonts w:ascii="Times New Roman" w:hAnsi="Times New Roman"/>
          <w:sz w:val="24"/>
          <w:szCs w:val="24"/>
        </w:rPr>
        <w:br/>
      </w:r>
      <w:hyperlink r:id="rId164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Завтра будет лучше</w:t>
        </w:r>
      </w:hyperlink>
      <w:r w:rsidR="00D83138" w:rsidRPr="000F5962">
        <w:rPr>
          <w:rFonts w:ascii="Times New Roman" w:hAnsi="Times New Roman"/>
          <w:sz w:val="24"/>
          <w:szCs w:val="24"/>
        </w:rPr>
        <w:br/>
      </w:r>
      <w:hyperlink r:id="rId165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Когда зажигается ёлка</w:t>
        </w:r>
      </w:hyperlink>
      <w:r w:rsidR="00D83138" w:rsidRPr="000F5962">
        <w:rPr>
          <w:rFonts w:ascii="Times New Roman" w:hAnsi="Times New Roman"/>
          <w:sz w:val="24"/>
          <w:szCs w:val="24"/>
        </w:rPr>
        <w:br/>
      </w:r>
      <w:hyperlink r:id="rId166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росто искорка</w:t>
        </w:r>
      </w:hyperlink>
    </w:p>
    <w:p w:rsidR="00D83138" w:rsidRPr="000F5962" w:rsidRDefault="00D83138" w:rsidP="000F59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5962">
        <w:rPr>
          <w:rFonts w:ascii="Times New Roman" w:hAnsi="Times New Roman"/>
          <w:b/>
          <w:sz w:val="24"/>
          <w:szCs w:val="24"/>
        </w:rPr>
        <w:t>ЛУКОМОРЬЕ ПИКЧЕРЗ</w:t>
      </w:r>
    </w:p>
    <w:p w:rsidR="00224A8F" w:rsidRPr="000F5962" w:rsidRDefault="00224A8F" w:rsidP="000F59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67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Знак"Осторожно, дети!" 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68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ешеходный переход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69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Не кури 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70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Игра с огнем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71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ветофор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72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Где опасно играть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73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Опасные сосульки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74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Незнакомец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75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Два похожих знака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Электрические розетки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76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Гололед </w:t>
        </w:r>
      </w:hyperlink>
    </w:p>
    <w:p w:rsidR="00E90521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77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Острые предметы</w:t>
        </w:r>
      </w:hyperlink>
    </w:p>
    <w:p w:rsidR="00E90521" w:rsidRPr="000F5962" w:rsidRDefault="00D83138" w:rsidP="000F59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br/>
      </w:r>
      <w:r w:rsidRPr="000F5962">
        <w:rPr>
          <w:rFonts w:ascii="Times New Roman" w:hAnsi="Times New Roman"/>
          <w:b/>
          <w:sz w:val="24"/>
          <w:szCs w:val="24"/>
        </w:rPr>
        <w:t>СПАСИК И ЕГО ДРУЗЬЯ</w:t>
      </w:r>
    </w:p>
    <w:p w:rsidR="00E90521" w:rsidRPr="000F5962" w:rsidRDefault="00E90521" w:rsidP="000F59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78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равила при пожаре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79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равила поведения в городе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80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равила поведения на природе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81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равила безопасного поведения в быту</w:t>
        </w:r>
      </w:hyperlink>
    </w:p>
    <w:p w:rsidR="00E90521" w:rsidRPr="000F5962" w:rsidRDefault="00E90521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0521" w:rsidRPr="000F5962" w:rsidRDefault="00E90521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0521" w:rsidRPr="000F5962" w:rsidRDefault="00E90521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138" w:rsidRPr="000F5962" w:rsidRDefault="00D83138" w:rsidP="000F59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5962">
        <w:rPr>
          <w:rFonts w:ascii="Times New Roman" w:hAnsi="Times New Roman"/>
          <w:b/>
          <w:sz w:val="24"/>
          <w:szCs w:val="24"/>
        </w:rPr>
        <w:t>АРКАДИЙ ПАРОВОЗОВ</w:t>
      </w:r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82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Газ.Спички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83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Осторожно!Пожар!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84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Осторожно!Электричество!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85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Незнакомец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86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очему опасно прислоняться к дверям автобуса?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87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Безопасность в метро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88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Осторожно!Яд!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89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Безопасность зимой</w:t>
        </w:r>
      </w:hyperlink>
    </w:p>
    <w:p w:rsidR="00D83138" w:rsidRPr="000F5962" w:rsidRDefault="004062B9" w:rsidP="000F5962">
      <w:pPr>
        <w:tabs>
          <w:tab w:val="left" w:pos="4770"/>
        </w:tabs>
        <w:spacing w:after="0" w:line="240" w:lineRule="auto"/>
        <w:rPr>
          <w:rFonts w:ascii="Times New Roman" w:hAnsi="Times New Roman"/>
          <w:sz w:val="24"/>
          <w:szCs w:val="24"/>
        </w:rPr>
      </w:pPr>
      <w:hyperlink r:id="rId190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Безопасность на улицах и дорогах</w:t>
        </w:r>
      </w:hyperlink>
      <w:r w:rsidR="00E90521" w:rsidRPr="000F5962">
        <w:rPr>
          <w:rFonts w:ascii="Times New Roman" w:hAnsi="Times New Roman"/>
          <w:sz w:val="24"/>
          <w:szCs w:val="24"/>
        </w:rPr>
        <w:tab/>
      </w:r>
    </w:p>
    <w:p w:rsidR="00E90521" w:rsidRPr="000F5962" w:rsidRDefault="00E90521" w:rsidP="000F5962">
      <w:pPr>
        <w:tabs>
          <w:tab w:val="left" w:pos="47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138" w:rsidRPr="000F5962" w:rsidRDefault="00D83138" w:rsidP="000F59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5962">
        <w:rPr>
          <w:rFonts w:ascii="Times New Roman" w:hAnsi="Times New Roman"/>
          <w:b/>
          <w:sz w:val="24"/>
          <w:szCs w:val="24"/>
        </w:rPr>
        <w:t>АЗБУКА БЕЗОПАСНОСТИ</w:t>
      </w:r>
    </w:p>
    <w:p w:rsidR="00224A8F" w:rsidRPr="000F5962" w:rsidRDefault="00224A8F" w:rsidP="000F59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91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Азбука безопасности в интернете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92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На пути железнодорожном будь предельно осторожным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93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"Ток жесток" - Правила безопасности на железной дороге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94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равила поведения детей на объектах железнодорожного транспорта.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95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риключения Зины и Кеши в метрополитене</w:t>
        </w:r>
      </w:hyperlink>
      <w:r w:rsidR="00D83138" w:rsidRPr="000F5962">
        <w:rPr>
          <w:rFonts w:ascii="Times New Roman" w:hAnsi="Times New Roman"/>
          <w:sz w:val="24"/>
          <w:szCs w:val="24"/>
        </w:rPr>
        <w:t>                                     </w:t>
      </w:r>
      <w:hyperlink r:id="rId196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Землетрясения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97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ожар в квартире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98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ожарная безопасность на кухне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99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ожарная безопасность в квартире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00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Безопасность в доме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01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равила безопасного поведения в быту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02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Новая азбука безопасности. Что делать если стучат в дверь?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03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Безопасность в доме. Решение опасных проблем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04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ожарная безопасность детей в лесу</w:t>
        </w:r>
      </w:hyperlink>
      <w:r w:rsidR="00D83138" w:rsidRPr="000F5962">
        <w:rPr>
          <w:rFonts w:ascii="Times New Roman" w:hAnsi="Times New Roman"/>
          <w:sz w:val="24"/>
          <w:szCs w:val="24"/>
        </w:rPr>
        <w:br/>
      </w:r>
      <w:hyperlink r:id="rId205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Лесной пожар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06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ожар в лесу</w:t>
        </w:r>
      </w:hyperlink>
      <w:r w:rsidR="00D83138" w:rsidRPr="000F5962">
        <w:rPr>
          <w:rFonts w:ascii="Times New Roman" w:hAnsi="Times New Roman"/>
          <w:sz w:val="24"/>
          <w:szCs w:val="24"/>
        </w:rPr>
        <w:br/>
      </w:r>
      <w:hyperlink r:id="rId207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На льду водоёмов</w:t>
        </w:r>
      </w:hyperlink>
    </w:p>
    <w:p w:rsidR="00D83138" w:rsidRPr="000F5962" w:rsidRDefault="004062B9" w:rsidP="000F5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08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Игры на тонком льду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09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равила безопасности зимой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10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равила поведения зимой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11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равила безопасности на улице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12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равила безопасности на дороге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13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Ремень безопасности и ПДД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14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Братья пилоты. Безопасность дорожного движения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15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равила безопасного поведения при гололеде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16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равила поведения при наводнениях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17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равила безопасного поведения на льду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18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равила безопасного поведения при цунами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19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Цунами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20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Гавань ракушек. Цунами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21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равила</w:t>
        </w:r>
        <w:r w:rsidR="008B42F5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 xml:space="preserve"> безопасного поведения при землетря</w:t>
        </w:r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ниях</w:t>
        </w:r>
      </w:hyperlink>
      <w:r w:rsidR="00D83138" w:rsidRPr="000F5962">
        <w:rPr>
          <w:rFonts w:ascii="Times New Roman" w:hAnsi="Times New Roman"/>
          <w:sz w:val="24"/>
          <w:szCs w:val="24"/>
        </w:rPr>
        <w:br/>
      </w:r>
      <w:hyperlink r:id="rId222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Один дома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23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Как Коксик и Зубок запускали петарды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24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Коксик и Зубок. Как избавиться от вредных привычек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25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амятка для детей содержит правила поведения детей в различных ситуац</w:t>
        </w:r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и</w:t>
        </w:r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ях. Например, как вести себя с незнакомыми людьми на улице, в подъезде, в лифте.</w:t>
        </w:r>
      </w:hyperlink>
    </w:p>
    <w:p w:rsidR="00D83138" w:rsidRPr="000F5962" w:rsidRDefault="00D83138" w:rsidP="000F59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br/>
      </w:r>
      <w:r w:rsidRPr="000F5962">
        <w:rPr>
          <w:rFonts w:ascii="Times New Roman" w:hAnsi="Times New Roman"/>
          <w:b/>
          <w:sz w:val="24"/>
          <w:szCs w:val="24"/>
        </w:rPr>
        <w:t>ПОЖАРНЫЙ СЭМ</w:t>
      </w:r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26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о тонкому льду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27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Морозный день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28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Роковой снежок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29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Океан огней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30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обака спасатель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31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Значок пожарного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32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Двойная опасность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33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Цвет опасности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34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Тревога на пляже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35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Опасные прятки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36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пасение пожарного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37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Односторонняя улица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38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Открытие железной дороги</w:t>
        </w:r>
      </w:hyperlink>
    </w:p>
    <w:p w:rsidR="00E90521" w:rsidRPr="000F5962" w:rsidRDefault="00E90521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138" w:rsidRPr="000F5962" w:rsidRDefault="00D83138" w:rsidP="000F59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5962">
        <w:rPr>
          <w:rFonts w:ascii="Times New Roman" w:hAnsi="Times New Roman"/>
          <w:b/>
          <w:sz w:val="24"/>
          <w:szCs w:val="24"/>
        </w:rPr>
        <w:t>ВОЛШЕБНАЯ КНИГА МЧС</w:t>
      </w:r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39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Зимний водоём</w:t>
        </w:r>
      </w:hyperlink>
    </w:p>
    <w:p w:rsidR="00D83138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40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Анонс (электроприборы)</w:t>
        </w:r>
      </w:hyperlink>
    </w:p>
    <w:p w:rsidR="00E90521" w:rsidRPr="000F5962" w:rsidRDefault="004062B9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41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равила вызова спасателей</w:t>
        </w:r>
      </w:hyperlink>
      <w:r w:rsidR="00224A8F" w:rsidRPr="000F5962">
        <w:rPr>
          <w:rFonts w:ascii="Times New Roman" w:hAnsi="Times New Roman"/>
          <w:sz w:val="24"/>
          <w:szCs w:val="24"/>
        </w:rPr>
        <w:t>.</w:t>
      </w:r>
      <w:r w:rsidR="00D83138" w:rsidRPr="000F5962">
        <w:rPr>
          <w:rFonts w:ascii="Times New Roman" w:hAnsi="Times New Roman"/>
          <w:sz w:val="24"/>
          <w:szCs w:val="24"/>
        </w:rPr>
        <w:br/>
      </w:r>
      <w:hyperlink r:id="rId242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равила безопасности дома</w:t>
        </w:r>
      </w:hyperlink>
      <w:r w:rsidR="00D83138" w:rsidRPr="000F5962">
        <w:rPr>
          <w:rFonts w:ascii="Times New Roman" w:hAnsi="Times New Roman"/>
          <w:sz w:val="24"/>
          <w:szCs w:val="24"/>
        </w:rPr>
        <w:br/>
      </w:r>
      <w:hyperlink r:id="rId243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равила поведения на природе</w:t>
        </w:r>
      </w:hyperlink>
      <w:r w:rsidR="00D83138" w:rsidRPr="000F5962">
        <w:rPr>
          <w:rFonts w:ascii="Times New Roman" w:hAnsi="Times New Roman"/>
          <w:sz w:val="24"/>
          <w:szCs w:val="24"/>
        </w:rPr>
        <w:br/>
      </w:r>
      <w:hyperlink r:id="rId244" w:tgtFrame="_blank" w:history="1">
        <w:r w:rsidR="00D83138" w:rsidRPr="000F596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Безопасный Новый год</w:t>
        </w:r>
      </w:hyperlink>
    </w:p>
    <w:p w:rsidR="00224A8F" w:rsidRPr="000F5962" w:rsidRDefault="00D83138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br/>
      </w:r>
      <w:r w:rsidR="00224A8F" w:rsidRPr="000F5962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D709E5" w:rsidRPr="000F5962" w:rsidRDefault="00D83138" w:rsidP="000F5962">
      <w:pPr>
        <w:spacing w:after="0" w:line="240" w:lineRule="auto"/>
        <w:rPr>
          <w:rFonts w:ascii="Times New Roman" w:hAnsi="Times New Roman"/>
          <w:sz w:val="24"/>
          <w:szCs w:val="24"/>
        </w:rPr>
        <w:sectPr w:rsidR="00D709E5" w:rsidRPr="000F5962" w:rsidSect="00957C79">
          <w:headerReference w:type="default" r:id="rId24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F5962">
        <w:rPr>
          <w:rFonts w:ascii="Times New Roman" w:hAnsi="Times New Roman"/>
          <w:sz w:val="24"/>
          <w:szCs w:val="24"/>
        </w:rPr>
        <w:br/>
      </w:r>
    </w:p>
    <w:p w:rsidR="00D709E5" w:rsidRPr="000F5962" w:rsidRDefault="00B80180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F5962">
        <w:rPr>
          <w:b/>
          <w:bCs/>
          <w:color w:val="000000"/>
        </w:rPr>
        <w:lastRenderedPageBreak/>
        <w:t>Конспекты  интегрированной образовательной деятельности</w:t>
      </w:r>
    </w:p>
    <w:p w:rsidR="00917396" w:rsidRPr="000F5962" w:rsidRDefault="00D709E5" w:rsidP="000F596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sz w:val="24"/>
          <w:szCs w:val="24"/>
          <w:lang w:eastAsia="ru-RU"/>
        </w:rPr>
        <w:t>по формированию основ безопасности жизнедеятельности дошкольников средствами мультимедийных технологий</w:t>
      </w:r>
    </w:p>
    <w:p w:rsidR="00875A14" w:rsidRPr="000F5962" w:rsidRDefault="00875A14" w:rsidP="000F596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709E5" w:rsidRPr="000F5962" w:rsidRDefault="00B80180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F5962">
        <w:rPr>
          <w:b/>
          <w:bCs/>
          <w:color w:val="000000"/>
        </w:rPr>
        <w:t>Конспект интегрированной образовательной деятельности</w:t>
      </w:r>
    </w:p>
    <w:p w:rsidR="00875A14" w:rsidRPr="000F5962" w:rsidRDefault="00105E6C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 средней </w:t>
      </w:r>
      <w:r w:rsidR="00875A14" w:rsidRPr="000F59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руппе</w:t>
      </w:r>
      <w:r w:rsidR="007E0097" w:rsidRPr="000F5962">
        <w:rPr>
          <w:rFonts w:ascii="Times New Roman" w:hAnsi="Times New Roman"/>
          <w:b/>
          <w:sz w:val="24"/>
          <w:szCs w:val="24"/>
        </w:rPr>
        <w:t xml:space="preserve"> </w:t>
      </w:r>
    </w:p>
    <w:p w:rsidR="00D709E5" w:rsidRPr="000F5962" w:rsidRDefault="00875A14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«Азбука </w:t>
      </w:r>
      <w:r w:rsidR="007E0097" w:rsidRPr="000F59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ажаемого светофора</w:t>
      </w:r>
      <w:r w:rsidRPr="000F59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</w:p>
    <w:p w:rsidR="00F71F21" w:rsidRPr="000F5962" w:rsidRDefault="00F71F21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172720</wp:posOffset>
            </wp:positionV>
            <wp:extent cx="5219700" cy="2552700"/>
            <wp:effectExtent l="19050" t="0" r="0" b="0"/>
            <wp:wrapNone/>
            <wp:docPr id="6" name="Рисунок 1" descr="https://i.ytimg.com/vi/iysQKB3h3PQ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iysQKB3h3PQ/maxresdefault.jpg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 l="5772" t="17949" r="6360" b="5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F21" w:rsidRPr="000F5962" w:rsidRDefault="00F71F21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-826135</wp:posOffset>
            </wp:positionH>
            <wp:positionV relativeFrom="paragraph">
              <wp:posOffset>44450</wp:posOffset>
            </wp:positionV>
            <wp:extent cx="1403350" cy="2362200"/>
            <wp:effectExtent l="19050" t="0" r="6350" b="0"/>
            <wp:wrapNone/>
            <wp:docPr id="4" name="Рисунок 1" descr="http://itd1.mycdn.me/image?id=861871279993&amp;t=20&amp;plc=WEB&amp;tkn=*WRFnnqsnfoDWQxUbNaN63fjuay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d1.mycdn.me/image?id=861871279993&amp;t=20&amp;plc=WEB&amp;tkn=*WRFnnqsnfoDWQxUbNaN63fjuay8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033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F21" w:rsidRPr="000F5962" w:rsidRDefault="00F71F21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71F21" w:rsidRPr="000F5962" w:rsidRDefault="00F71F21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71F21" w:rsidRPr="000F5962" w:rsidRDefault="00F71F21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80180" w:rsidRPr="000F5962" w:rsidRDefault="00B80180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80180" w:rsidRPr="000F5962" w:rsidRDefault="00B80180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80180" w:rsidRPr="000F5962" w:rsidRDefault="00B80180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80180" w:rsidRPr="000F5962" w:rsidRDefault="00B80180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80180" w:rsidRPr="000F5962" w:rsidRDefault="00B80180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80180" w:rsidRPr="000F5962" w:rsidRDefault="00B80180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80180" w:rsidRPr="000F5962" w:rsidRDefault="00B80180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80180" w:rsidRPr="000F5962" w:rsidRDefault="00B80180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80180" w:rsidRPr="000F5962" w:rsidRDefault="00B80180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80180" w:rsidRPr="000F5962" w:rsidRDefault="00B80180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709E5" w:rsidRPr="000F5962" w:rsidRDefault="00D709E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и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закрепить с детьми знаки дорожного движения, учить понимать сигналы светоф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, формировать навыки поведения на улице, развивать внимание, активность, дисципл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рованность, ответственность.</w:t>
      </w:r>
    </w:p>
    <w:p w:rsidR="007F340E" w:rsidRPr="000F5962" w:rsidRDefault="007F340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граммные задачи.</w:t>
      </w:r>
    </w:p>
    <w:p w:rsidR="007F340E" w:rsidRPr="000F5962" w:rsidRDefault="007F340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Уточнить имеющиеся у детей представления о светофоре, его назначении, цветовых сигналах. Развивать наблюдательность, внимание, способность к предвидению возможной опасности в конкретно меняющейся ситуации и построению адекватного безопасного п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ения.</w:t>
      </w:r>
    </w:p>
    <w:p w:rsidR="007F340E" w:rsidRPr="000F5962" w:rsidRDefault="007F340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азвивать умения выполнять движения в соответствии сигнала светофора.</w:t>
      </w:r>
    </w:p>
    <w:p w:rsidR="007F340E" w:rsidRPr="000F5962" w:rsidRDefault="007F340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Способствовать развитию связной речи, понимать заданный вопрос, отв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ть на него, обогащать словарный запас детей.</w:t>
      </w:r>
    </w:p>
    <w:p w:rsidR="007F340E" w:rsidRPr="000F5962" w:rsidRDefault="007F340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Развива</w:t>
      </w:r>
      <w:r w:rsidR="008B42F5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ь внимание, наблюдательность,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быстроту действий, ориентировку в простра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е.</w:t>
      </w:r>
    </w:p>
    <w:p w:rsidR="007F340E" w:rsidRPr="000F5962" w:rsidRDefault="007F340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теграция образовательных областей: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ознание, безопасность, коммуни</w:t>
      </w:r>
      <w:r w:rsidR="006B6BDB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ция, 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ое развитие.</w:t>
      </w:r>
    </w:p>
    <w:p w:rsidR="00D709E5" w:rsidRPr="000F5962" w:rsidRDefault="00D709E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орудование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знаки дорожного движения, макеты светофоров, компьютер</w:t>
      </w:r>
      <w:r w:rsidR="007F340E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лакаты  - наш помощник «Светофор».</w:t>
      </w:r>
    </w:p>
    <w:p w:rsidR="00D709E5" w:rsidRPr="000F5962" w:rsidRDefault="00D709E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ние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8B42F5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онный момент.</w:t>
      </w:r>
    </w:p>
    <w:p w:rsidR="00D709E5" w:rsidRPr="000F5962" w:rsidRDefault="00D709E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торение пройденного материала</w:t>
      </w:r>
    </w:p>
    <w:p w:rsidR="00D709E5" w:rsidRPr="000F5962" w:rsidRDefault="00D709E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нового материала</w:t>
      </w:r>
    </w:p>
    <w:p w:rsidR="00D709E5" w:rsidRPr="000F5962" w:rsidRDefault="00D709E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ая работа на компьютере</w:t>
      </w:r>
    </w:p>
    <w:p w:rsidR="00D709E5" w:rsidRPr="000F5962" w:rsidRDefault="00D709E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ительное слово</w:t>
      </w:r>
    </w:p>
    <w:p w:rsidR="00D709E5" w:rsidRPr="000F5962" w:rsidRDefault="00D709E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од занятия</w:t>
      </w:r>
    </w:p>
    <w:p w:rsidR="00D709E5" w:rsidRPr="000F5962" w:rsidRDefault="00D709E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анизационный момент.</w:t>
      </w:r>
    </w:p>
    <w:p w:rsidR="007E0097" w:rsidRPr="000F5962" w:rsidRDefault="007F340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и заводят круг</w:t>
      </w:r>
      <w:r w:rsidR="00D709E5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F71F21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709E5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ним обращается педагог со</w:t>
      </w:r>
      <w:r w:rsidR="00EB7026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овами:- </w:t>
      </w:r>
    </w:p>
    <w:p w:rsidR="00EB7026" w:rsidRPr="000F5962" w:rsidRDefault="00EB702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Мы за руки друг друга возьмем,</w:t>
      </w:r>
    </w:p>
    <w:p w:rsidR="00EB7026" w:rsidRPr="000F5962" w:rsidRDefault="00EB702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трану знаков дорожных пойдем!</w:t>
      </w:r>
    </w:p>
    <w:p w:rsidR="00D709E5" w:rsidRPr="000F5962" w:rsidRDefault="00EB702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и эти нам нужно узнать.</w:t>
      </w:r>
    </w:p>
    <w:p w:rsidR="00EB7026" w:rsidRPr="000F5962" w:rsidRDefault="00EB702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руг – друга скорей обнимать»</w:t>
      </w:r>
      <w:r w:rsidR="00F71F21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ети обнимаются)</w:t>
      </w:r>
    </w:p>
    <w:p w:rsidR="00EB7026" w:rsidRPr="000F5962" w:rsidRDefault="00EB702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дагог продолжает: - </w:t>
      </w:r>
    </w:p>
    <w:p w:rsidR="00D709E5" w:rsidRPr="000F5962" w:rsidRDefault="00EB702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lastRenderedPageBreak/>
        <w:t>«</w:t>
      </w:r>
      <w:r w:rsidR="00875A14" w:rsidRPr="000F596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оселок</w:t>
      </w:r>
      <w:r w:rsidR="00D709E5" w:rsidRPr="000F596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, в котором</w:t>
      </w:r>
    </w:p>
    <w:p w:rsidR="00D709E5" w:rsidRPr="000F5962" w:rsidRDefault="00D709E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С тобой мы живем,</w:t>
      </w:r>
    </w:p>
    <w:p w:rsidR="00D709E5" w:rsidRPr="000F5962" w:rsidRDefault="00D709E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Можно по праву сравнить с Букварем.</w:t>
      </w:r>
    </w:p>
    <w:p w:rsidR="00D709E5" w:rsidRPr="000F5962" w:rsidRDefault="00D709E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Азбукой улиц,</w:t>
      </w:r>
    </w:p>
    <w:p w:rsidR="00D709E5" w:rsidRPr="000F5962" w:rsidRDefault="00D709E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роспектов, дорог,</w:t>
      </w:r>
    </w:p>
    <w:p w:rsidR="00D709E5" w:rsidRPr="000F5962" w:rsidRDefault="00D709E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Город дает нам все время урок.</w:t>
      </w:r>
    </w:p>
    <w:p w:rsidR="00D709E5" w:rsidRPr="000F5962" w:rsidRDefault="00D709E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Вот она, азбука, -</w:t>
      </w:r>
    </w:p>
    <w:p w:rsidR="00D709E5" w:rsidRPr="000F5962" w:rsidRDefault="00D709E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Над головой:</w:t>
      </w:r>
    </w:p>
    <w:p w:rsidR="00D709E5" w:rsidRPr="000F5962" w:rsidRDefault="00D709E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Знаки развешаны вдоль мостовой.</w:t>
      </w:r>
      <w:r w:rsidR="00EB7026" w:rsidRPr="000F596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»</w:t>
      </w:r>
    </w:p>
    <w:p w:rsidR="00D709E5" w:rsidRPr="000F5962" w:rsidRDefault="00D709E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вторение пройденного материала </w:t>
      </w:r>
    </w:p>
    <w:p w:rsidR="00875A14" w:rsidRPr="000F5962" w:rsidRDefault="00875A14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ебята пройдите к стенду и выберите себе любой плакат по правилам  дорожного движ</w:t>
      </w:r>
      <w:r w:rsidRPr="000F59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ия.</w:t>
      </w:r>
    </w:p>
    <w:p w:rsidR="00D709E5" w:rsidRPr="000F5962" w:rsidRDefault="00D709E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авайте вспомним, о че</w:t>
      </w:r>
      <w:r w:rsidR="00875A14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 мы говорили в прошлый раз о знаках дорожного движения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?</w:t>
      </w:r>
      <w:r w:rsidR="00875A14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 помогут нам в этом плакаты, которые вы выбрали.</w:t>
      </w:r>
    </w:p>
    <w:p w:rsidR="00D709E5" w:rsidRPr="000F5962" w:rsidRDefault="00D709E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А для чего нам нужны знаки дорожного движения? (регулировать движ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, чтобы не было аварии)</w:t>
      </w:r>
    </w:p>
    <w:p w:rsidR="00D709E5" w:rsidRPr="000F5962" w:rsidRDefault="00D709E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Какие группы знаков вы знаете? (предупреждающие, запрещающие, знаки сервиса, и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ционно-указательные)</w:t>
      </w:r>
    </w:p>
    <w:p w:rsidR="00D709E5" w:rsidRPr="000F5962" w:rsidRDefault="008B42F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Вам было дано </w:t>
      </w:r>
      <w:r w:rsidR="00D709E5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ние сделать дорожные знаки из разных материалов и защитить свой знак.</w:t>
      </w:r>
    </w:p>
    <w:p w:rsidR="00D709E5" w:rsidRPr="000F5962" w:rsidRDefault="00D709E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а, изучать и знать Правила движения необходимо для того, чтобы не по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гать свою жизнь опасности и не мешать движению транспорта. Сегодня вам нужно быть очень вн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льными. Мы узнаем о правилах поведения на дороге, познакомимся с сигналами св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фора. </w:t>
      </w:r>
      <w:r w:rsidR="00875A14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ите свои плакаты н</w:t>
      </w:r>
      <w:r w:rsidR="00875A14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875A14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 и подойдите к магнитной доске. Я загадаю вам зага</w:t>
      </w:r>
      <w:r w:rsidR="007E0097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ку , а вы найдите ответ на доске.</w:t>
      </w:r>
    </w:p>
    <w:p w:rsidR="00D709E5" w:rsidRPr="000F5962" w:rsidRDefault="00D709E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зучение нового материала</w:t>
      </w:r>
    </w:p>
    <w:p w:rsidR="00D709E5" w:rsidRPr="000F5962" w:rsidRDefault="00D709E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ебята послушайте загадку:</w:t>
      </w:r>
    </w:p>
    <w:p w:rsidR="00D709E5" w:rsidRPr="000F5962" w:rsidRDefault="00D709E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а самом перекрестке:</w:t>
      </w:r>
    </w:p>
    <w:p w:rsidR="00D709E5" w:rsidRPr="000F5962" w:rsidRDefault="00D709E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исит колдун трехглазый,</w:t>
      </w:r>
    </w:p>
    <w:p w:rsidR="00D709E5" w:rsidRPr="000F5962" w:rsidRDefault="00D709E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о никогда не смотрит</w:t>
      </w:r>
    </w:p>
    <w:p w:rsidR="00D709E5" w:rsidRPr="000F5962" w:rsidRDefault="00D709E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ремя глазами сразу.</w:t>
      </w:r>
    </w:p>
    <w:p w:rsidR="00D709E5" w:rsidRPr="000F5962" w:rsidRDefault="00D709E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ткроется красный глаз:</w:t>
      </w:r>
    </w:p>
    <w:p w:rsidR="00D709E5" w:rsidRPr="000F5962" w:rsidRDefault="00D709E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Ни с места! Съем сейчас!»</w:t>
      </w:r>
    </w:p>
    <w:p w:rsidR="00D709E5" w:rsidRPr="000F5962" w:rsidRDefault="00D709E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ткроет желтый глаз:</w:t>
      </w:r>
    </w:p>
    <w:p w:rsidR="00D709E5" w:rsidRPr="000F5962" w:rsidRDefault="00D709E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Предупреждаю вас!»</w:t>
      </w:r>
    </w:p>
    <w:p w:rsidR="00D709E5" w:rsidRPr="000F5962" w:rsidRDefault="00D709E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Мигнет зеленым глазом</w:t>
      </w:r>
    </w:p>
    <w:p w:rsidR="00D709E5" w:rsidRPr="000F5962" w:rsidRDefault="00D709E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И всех пропустит разом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! (Светофор)</w:t>
      </w:r>
    </w:p>
    <w:p w:rsidR="00D709E5" w:rsidRPr="000F5962" w:rsidRDefault="00D709E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Что такое светофор? (Светофор – это устройство с тремя световыми сигн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ми, которое разрешает или запрещает движения транспорта и пешеходов)</w:t>
      </w:r>
    </w:p>
    <w:p w:rsidR="00D709E5" w:rsidRPr="000F5962" w:rsidRDefault="00D709E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Где устанавливается светофор? (На самых опасных участках дороги)</w:t>
      </w:r>
    </w:p>
    <w:p w:rsidR="00D709E5" w:rsidRPr="000F5962" w:rsidRDefault="00D709E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Какие вы знаете световые сигналы. Что они означают? (Красный – опасно, желтый – пр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преждающий, а на зелёный можно переходить дорогу).</w:t>
      </w:r>
    </w:p>
    <w:p w:rsidR="00D709E5" w:rsidRPr="000F5962" w:rsidRDefault="00D709E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, конечно же, вы знаете, что бывают транспортные и пешеходные свет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ы.</w:t>
      </w:r>
    </w:p>
    <w:p w:rsidR="00D709E5" w:rsidRPr="000F5962" w:rsidRDefault="007E0097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теперь присядем и посмотрим мультфильм.</w:t>
      </w:r>
    </w:p>
    <w:p w:rsidR="00D709E5" w:rsidRPr="000F5962" w:rsidRDefault="00D709E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 мультфильма «Пляшущие человечки»</w:t>
      </w:r>
    </w:p>
    <w:p w:rsidR="00D709E5" w:rsidRPr="000F5962" w:rsidRDefault="00D709E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акие вы знаете отличия пешеходного и транспортного светофоров? (для пешеходов 2 цвета – красный и зеленый, для водителей 3 сигнала)</w:t>
      </w:r>
    </w:p>
    <w:p w:rsidR="00D709E5" w:rsidRPr="000F5962" w:rsidRDefault="00D709E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Что можно сказать о детях - пешеходов, которые переходят на зеленый цвет? (Они во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танные, культурные, дисциплинированные).</w:t>
      </w:r>
    </w:p>
    <w:p w:rsidR="00D709E5" w:rsidRPr="000F5962" w:rsidRDefault="00D709E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А о пешеходах, идущих на красный или желтый сигналы? (Их называют н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шителями. Они подвергают опасности и свою жизнь, и жизнь других пешеходов, водителей и пасс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ров).</w:t>
      </w:r>
    </w:p>
    <w:p w:rsidR="00D709E5" w:rsidRPr="000F5962" w:rsidRDefault="00D709E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lastRenderedPageBreak/>
        <w:t>Историческая справка появления светофора</w:t>
      </w:r>
    </w:p>
    <w:p w:rsidR="00D709E5" w:rsidRPr="000F5962" w:rsidRDefault="00D709E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ебята, а знаете вы, как выглядел первый светофор и где он появился впе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е?</w:t>
      </w:r>
    </w:p>
    <w:p w:rsidR="00D709E5" w:rsidRPr="000F5962" w:rsidRDefault="00D709E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ый светофор появился в1868 году в Лондоне, назывался он семафор, и имел только два световых сигнала: зеленый и красный.</w:t>
      </w:r>
    </w:p>
    <w:p w:rsidR="00D709E5" w:rsidRPr="000F5962" w:rsidRDefault="00D709E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первый светофор в Москве, установили в 1929 году. Светофор был похож на часы с крупным циферблатом, разделенным на сектора красного, желтого, зеленого цвета. Была на циферблате стрелка, которую регулировщик поворачивал вручную. Если стрелка поп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ла на красный цвет, то движение запрещалось, на желтый надо было подождать, а зел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й цвет означал, что путь свободен. Потом появились электрические, которые действуют и сейчас</w:t>
      </w:r>
      <w:r w:rsidR="00EB7026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709E5" w:rsidRPr="000F5962" w:rsidRDefault="00D709E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А почему светофор называют светофором? (Светофор состоит из двух слов - «свет» и «фор», что означает слово «свет» - это всем понятно, а слово «фор» - произошло от греч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го слово форос, которое переводится как «носитель, несущий).</w:t>
      </w:r>
    </w:p>
    <w:p w:rsidR="00D709E5" w:rsidRPr="000F5962" w:rsidRDefault="00D709E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ит, слово светофор переводится как «несущий свет».</w:t>
      </w:r>
    </w:p>
    <w:p w:rsidR="00D709E5" w:rsidRPr="000F5962" w:rsidRDefault="00D709E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 каком порядке расположены цвета в светофоре?</w:t>
      </w:r>
    </w:p>
    <w:p w:rsidR="007F340E" w:rsidRPr="000F5962" w:rsidRDefault="007F340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0F59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движная игра «Красный, желтый, зеленый»</w:t>
      </w:r>
    </w:p>
    <w:p w:rsidR="00D709E5" w:rsidRPr="000F5962" w:rsidRDefault="00D709E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сейчас мы с вами поиграем в</w:t>
      </w:r>
      <w:r w:rsidR="007E0097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вижную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гру</w:t>
      </w:r>
    </w:p>
    <w:p w:rsidR="00D709E5" w:rsidRPr="000F5962" w:rsidRDefault="00D709E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вание этой игры спрятано в ребусе, давайте его прочтем: начнем чтение с буквы У.</w:t>
      </w:r>
      <w:r w:rsidR="007E0097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ответ - 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Уважайте светофор!)</w:t>
      </w:r>
    </w:p>
    <w:p w:rsidR="00D709E5" w:rsidRPr="000F5962" w:rsidRDefault="00D709E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Я буду показывать сигналы светофора. Если красный – вы стоите на месте, желтый – хлопаете в ладоши, зеленый – ходьба на месте. И так, внимание!</w:t>
      </w:r>
    </w:p>
    <w:p w:rsidR="00D709E5" w:rsidRPr="000F5962" w:rsidRDefault="00D709E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 показывает карточки с цветами сигналов светофора в произвольном порядке.</w:t>
      </w:r>
    </w:p>
    <w:p w:rsidR="00BB5C71" w:rsidRPr="000F5962" w:rsidRDefault="00BB5C7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F340E" w:rsidRPr="000F5962" w:rsidRDefault="007F340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шение проблемных ситуаций:</w:t>
      </w:r>
    </w:p>
    <w:p w:rsidR="007F340E" w:rsidRPr="000F5962" w:rsidRDefault="007F340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ему на одном столбе висят два светофора? (Для водителей и пешеходов)</w:t>
      </w:r>
    </w:p>
    <w:p w:rsidR="007F340E" w:rsidRPr="000F5962" w:rsidRDefault="007F340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Если на светофоре для водителей горит красный сигнал, то каким цветом загорится си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 на светофоре для пешеходов? (Зелёным)</w:t>
      </w:r>
    </w:p>
    <w:p w:rsidR="007F340E" w:rsidRPr="000F5962" w:rsidRDefault="007F340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А если на светофоре для водителей загорелся зелёный свет, то какой свет будет гореть на светофоре для пешеходов? (Красный). Можно переходить дорогу пешеходам?</w:t>
      </w:r>
    </w:p>
    <w:p w:rsidR="007F340E" w:rsidRPr="000F5962" w:rsidRDefault="00EB702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7F340E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будешь делать, если на светофоре для водителей горит желтый сигнал?</w:t>
      </w:r>
    </w:p>
    <w:p w:rsidR="007F340E" w:rsidRPr="000F5962" w:rsidRDefault="00EB702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7F340E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на перекрестке висит только светофор для водителей, то на какой си</w:t>
      </w:r>
      <w:r w:rsidR="007F340E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="007F340E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 светофора будешь переходить улицу?</w:t>
      </w:r>
    </w:p>
    <w:p w:rsidR="007F340E" w:rsidRPr="000F5962" w:rsidRDefault="00EB702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7F340E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во время перехода дороги загорелся желтый сигнал, что будешь делать дальше, стоять или продолжишь путь?</w:t>
      </w:r>
    </w:p>
    <w:p w:rsidR="00D709E5" w:rsidRPr="000F5962" w:rsidRDefault="00D709E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актическая работа </w:t>
      </w:r>
      <w:r w:rsidR="007E0097"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- Аппликация «Светофор»</w:t>
      </w:r>
    </w:p>
    <w:p w:rsidR="00D709E5" w:rsidRPr="000F5962" w:rsidRDefault="00D709E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ключительное слово</w:t>
      </w:r>
    </w:p>
    <w:p w:rsidR="00D709E5" w:rsidRPr="000F5962" w:rsidRDefault="00D709E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Молодцы, ребята, вы отлично справились с задания</w:t>
      </w:r>
      <w:r w:rsidR="007E0097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. Сегодня 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 подружились с пр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лами дорожного движения, с дорожными знаками, со свет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ом.</w:t>
      </w:r>
    </w:p>
    <w:p w:rsidR="00EB7026" w:rsidRPr="000F5962" w:rsidRDefault="00EB702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ебята вам понравилось то чем мы занимались?</w:t>
      </w:r>
    </w:p>
    <w:p w:rsidR="00D709E5" w:rsidRPr="000F5962" w:rsidRDefault="007E0097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D709E5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что понравилось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нашей  работе</w:t>
      </w:r>
      <w:r w:rsidR="00D709E5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?</w:t>
      </w:r>
    </w:p>
    <w:p w:rsidR="00D709E5" w:rsidRPr="000F5962" w:rsidRDefault="00D709E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Что нового узнали?</w:t>
      </w:r>
    </w:p>
    <w:p w:rsidR="00EB7026" w:rsidRPr="000F5962" w:rsidRDefault="00EB702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ак вы считаете</w:t>
      </w:r>
      <w:r w:rsidR="00105E6C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тофор помогает пешеходам и водителям, или наоборот отвлекает?</w:t>
      </w:r>
    </w:p>
    <w:p w:rsidR="00EB7026" w:rsidRPr="000F5962" w:rsidRDefault="00EB702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и высказывают своё мнение.</w:t>
      </w:r>
    </w:p>
    <w:p w:rsidR="00C44BC9" w:rsidRPr="000F5962" w:rsidRDefault="00695B53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87960</wp:posOffset>
            </wp:positionV>
            <wp:extent cx="4953000" cy="3829050"/>
            <wp:effectExtent l="19050" t="0" r="0" b="0"/>
            <wp:wrapNone/>
            <wp:docPr id="19" name="Рисунок 19" descr="https://fsd.kopilkaurokov.ru/uploads/user_file_53bc24a6b6b3d/uvazhai-zakon-dorogh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sd.kopilkaurokov.ru/uploads/user_file_53bc24a6b6b3d/uvazhai-zakon-dorogh_17.png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 l="8017" t="6838" r="8605" b="7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32AF" w:rsidRPr="000F5962" w:rsidRDefault="00AC32AF" w:rsidP="000F596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95B53" w:rsidRPr="000F5962" w:rsidRDefault="00695B53" w:rsidP="000F596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80180" w:rsidRPr="000F5962" w:rsidRDefault="00B80180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F5962">
        <w:rPr>
          <w:b/>
          <w:bCs/>
          <w:color w:val="000000"/>
        </w:rPr>
        <w:t>Конспект интегрированной образовательной деятельности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 старшей  группе</w:t>
      </w:r>
    </w:p>
    <w:p w:rsidR="00105E6C" w:rsidRPr="000F5962" w:rsidRDefault="00F71F21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</w:t>
      </w:r>
      <w:r w:rsidR="00105E6C" w:rsidRPr="000F59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В лес за грибами и за ягодами»</w:t>
      </w:r>
    </w:p>
    <w:p w:rsidR="00F71F21" w:rsidRPr="000F5962" w:rsidRDefault="00695B53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190500</wp:posOffset>
            </wp:positionV>
            <wp:extent cx="2952750" cy="2114550"/>
            <wp:effectExtent l="19050" t="0" r="0" b="0"/>
            <wp:wrapNone/>
            <wp:docPr id="8" name="Рисунок 4" descr="https://ds01.infourok.ru/uploads/ex/11ff/0000c1c6-a164dd4f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1.infourok.ru/uploads/ex/11ff/0000c1c6-a164dd4f/img13.jpg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 t="16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5962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190500</wp:posOffset>
            </wp:positionV>
            <wp:extent cx="2976245" cy="2114550"/>
            <wp:effectExtent l="19050" t="0" r="0" b="0"/>
            <wp:wrapNone/>
            <wp:docPr id="9" name="Рисунок 7" descr="http://madou16.ru/2016-2017/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dou16.ru/2016-2017/09.jpg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 l="6093" t="18826" r="7643" b="8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F21" w:rsidRPr="000F5962" w:rsidRDefault="00F71F21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71F21" w:rsidRPr="000F5962" w:rsidRDefault="00F71F21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71F21" w:rsidRPr="000F5962" w:rsidRDefault="00F71F21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71F21" w:rsidRPr="000F5962" w:rsidRDefault="00F71F21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71F21" w:rsidRPr="000F5962" w:rsidRDefault="00F71F21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71F21" w:rsidRPr="000F5962" w:rsidRDefault="00F71F21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71F21" w:rsidRPr="000F5962" w:rsidRDefault="00F71F21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71F21" w:rsidRPr="000F5962" w:rsidRDefault="00F71F21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71F21" w:rsidRPr="000F5962" w:rsidRDefault="00F71F21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71F21" w:rsidRPr="000F5962" w:rsidRDefault="00F71F21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71F21" w:rsidRPr="000F5962" w:rsidRDefault="00F71F21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 :</w:t>
      </w:r>
      <w:r w:rsidR="00D5284E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формировать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новные правила поведения на природе; воспитывать  у детей ум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 видеть , понимать и любить свою природу, бережно относиться ко всему живому; в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вать у детей положительный эмоциональный н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й.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чи:  </w:t>
      </w:r>
    </w:p>
    <w:p w:rsidR="006B6BDB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</w:t>
      </w: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разовательная область «социализация»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йствовать  формированию</w:t>
      </w:r>
      <w:r w:rsidR="00F2733A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остной</w:t>
      </w:r>
      <w:r w:rsidR="00767DB8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ртины мира, </w:t>
      </w:r>
      <w:r w:rsidR="00F2733A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ширять кругозор детей в </w:t>
      </w:r>
      <w:r w:rsidR="00F2733A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ссе знакомства с природой;</w:t>
      </w:r>
    </w:p>
    <w:p w:rsidR="006B6BDB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 образовательная область</w:t>
      </w:r>
      <w:r w:rsidR="00F2733A"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познание»: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закреплять знания детей </w:t>
      </w:r>
      <w:r w:rsidR="00F2733A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разнообразии </w:t>
      </w:r>
      <w:r w:rsidR="00767DB8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арственных</w:t>
      </w:r>
      <w:r w:rsidR="00D77D61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ядовитых растений,</w:t>
      </w:r>
      <w:r w:rsidR="00D77D61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разн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ности грибов;</w:t>
      </w:r>
    </w:p>
    <w:p w:rsidR="006B6BDB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ть представление об основных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рах предосторожности, которые необходимо соблюдать при их сборе.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ть представление о разнообразии насекомых, учить детей пр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льно вести себя при встрече с ними;</w:t>
      </w:r>
    </w:p>
    <w:p w:rsidR="006B6BDB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акрепить правила тушения костра в лесу.</w:t>
      </w:r>
    </w:p>
    <w:p w:rsidR="006B6BDB" w:rsidRPr="000F5962" w:rsidRDefault="006B6BDB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теграция образовательных областей: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ознание, безопасность, коммуникация, физ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ое развитие, эстетическое развитие.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спользуемые материалы к совместной непосредственно образовательной деятел</w:t>
      </w: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ь</w:t>
      </w: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ости: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ллюстрации с изображением ягод, грибов, насекомых; изображение «Ст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чка</w:t>
      </w:r>
      <w:r w:rsidR="008B42F5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8B42F5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ика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рисунки с изображением «лесных правил»,корзинка, уг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ение для детей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варительная работа в течении учебного года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рассматривание изображений гр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в, растений, насекомых; беседы: о правилах поведения в л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; о грибах ,насекомых и растениях; чтение художественной литературы ,  разучивание стихов; художественно-эстетическая деятельность по темам.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Непосредственно образовательная деятельность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оспитатель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 Ребята, скоро лето и вы с родителями пойдёте в лес за гриб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, за ягодами и поэтому вы должны знать, какие опасности могут подстер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ть в лесу. Рассказать о них нам решил наш знакомый. Кто он вы догада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сь, отгадав загадку: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 живёт в глуши лесной.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жит с белкой и лисой.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 охраняет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зверушек защищает.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ети:</w:t>
      </w:r>
      <w:r w:rsidR="000357C6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ричок-лесовичёк)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оспитатель: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Правильно. Это наш старый знакомый – Старичок-лесовичок.(показывает изображение сказочного героя Старичка-лесовичка). Чтобы ваше путешествие в лес было безопасным, Лесовичок хочет проверить ваши знания. </w:t>
      </w:r>
      <w:r w:rsidR="000357C6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этого он прислал нам видео письмо с заданиями. Давайте посмотрим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го и начнем выполнять.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</w:t>
      </w:r>
      <w:r w:rsidR="000357C6"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видео </w:t>
      </w: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ние</w:t>
      </w:r>
      <w:r w:rsidR="000357C6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ежде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чем войдёте в лес , вспомните «лесные правила», как нужно вести себя на природе. (дети называют «лесные правила» по р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нкам).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е рви и не топчи полевые цветы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е лови диких животных и их детёнышей, и не уноси их домой.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е разоряй птичьи гнёзда.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е ломай ветки деревьев и кустарников.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е лови бабочек и других насекомых.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е убивай лягушек и жаб.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е мучай ящериц.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ступи дорогу змее.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е разводи костёр.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2 </w:t>
      </w:r>
      <w:r w:rsidR="000357C6"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идео </w:t>
      </w: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ние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 Посмотрите какую картинку нам прислал Лесовичок.(дети рассказыв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т, что изображено на картине). Правильно, на картине изображена грибная поляна. Л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ичок хочет узнать, знаете ли вы грибы. Для этого он приготовил для вас загадки .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Летом он в лесу живёт. Сам в корзинку не идёт. Ему  нужно поклониться. Ножку ср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ть, не лениться. Шляпку снимет он тогда. Из него вкусна еда.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Крепкий, плотный, очень статный. В шляпке бурой и нарядной. Это гордость всех л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! Настоящий царь грибов!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Я – важнее всех грибов. В юшке вкусный – нет слов! И в  картошке то же, я отменный, всё же! Хвойный лес и лиственный, я считаю близкими. Гриб из рода  Моховик. А зовусь я…(боровик)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Волнистый гриб волнуется. Под деревом красуется. Похож он на ракушку. А зовётся он …(волнушка)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Он растёт, где есть берёзы. Любит дождь, туман и росы.  Сверху шляпки есть ворсинки. Снизу белые пластинки. Для  засолки лучший он с незапамя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х времён. Кто же будет он такой в славной армии грибной? Грибники все наизусть скажут вам, что это…(груздь)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Бегать вовсе не умеют. Огоньки в траве желтеют.                                  </w:t>
      </w:r>
      <w:r w:rsidR="000357C6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           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ез  хв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в они с сестричкой. Хоть зовутся и …(лисички)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Словно в масле их головки. И укрыться могут ловко. Очень славные ребята – золот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ые …(маслята)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Гриб в красной шляпке в белых точках ваш сразу привлекает взор. Порой красуется на кочке. Он ядовитый …(мухомор)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Что за ребятки на пеньках столпились тесной кучкой? И держат зонтики в руках, з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гнутые тучкой…(опята)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 Среди лесов, полей, болот ядовитый гриб растёт, в бледной шляпке с то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й ножкой. Класть нельзя его в лукошко. Гриб опасный, гриб обманка. Это бледная …(поганка)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 В красной шляпке под осиной. К шляпке жёлтый лист прилип. Полезай  скорей в ко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инку. Ты съедобный, вкусный гриб. (подберёзовик)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2. Вот и модные сестрички. И у них свои привычки. Шляпки есть любого цвета. Ты пр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ить можешь это сам.(сыроежки)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ети отгадывают загадки и показывают их на полянке)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минутка «Соберём грибы на суп»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оспитатель. 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 нас получилась полная корзина грибов. Лесовичок спраш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ет у вас: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акие ядовитые грибы вы знаете?  (мухомор, бледная поганка, ложные гр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)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Можно ли есть сырые грибы? (Нужно жарить, варить, солить, мариновать)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ужно ли уничтожать ядовитые грибы? ( Нет, ими лечатся некоторые ж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тные)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Можно ли рвать грибы с корнем? (Нет. Можно повредить грибницу, и грибы на этом месте расти не будут. Необходимо грибы срезать ножом.)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ыхательная гимнастика « В лесу»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есь в залослях лесных.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де всё для сердца мило.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де чистым воздухом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 сладко дышать.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ть в травах и цветах целительная сила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всех умеющих их тайну разгадать.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Ребята, посмотрите какая чудесная полянка.( картинка с изображением цв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щего луга) Лесовичок задаёт нам следующее задание.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="000357C6"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видео </w:t>
      </w: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задание. </w:t>
      </w:r>
      <w:r w:rsidR="000357C6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Лесовичек ,  спрашивает   знают  ли ребята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что растения бывают л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ственными? Почему эти растения называют лекарственными?   ( они помогают людям лечить разные болезни)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Какие лекарственные травы вы знаете? ( подорожник, одуванчик, мать-и-мачеха, рома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, крапива и др.)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h.gjdgxs"/>
      <w:bookmarkEnd w:id="0"/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и читают стихи о лекарственных растениях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машка.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а ромашка знакома нам с детства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ё мы лекарственным другом зовём.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 если случится тебе простудиться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яжется кашель, поднимется жар.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двинь к себе кружку, в которой дымится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гка горьковатый, душистый отвар.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орожник.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тника друг, подорожник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ромный, невзрачный листок.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 на порезанный палец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жной заплаткой лёг.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утника друг, подорожник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гим из нас невдомёк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ты человеку помог.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т же на тропке у ног.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оспитатель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0357C6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Молодцы, какие красивые стихи вы прочитали о травах. В лесу встречаю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 не только лекарственные растения, но и ядовитые. Какие  ядовитые растения вы знаете? (вороний глаз, ландыш, волчье лыко) Перед вами картинки с изображением разных раст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й, выберите ядовитые.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Что надо сделать, придя домой из леса? (вымыть руки)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Можно ли брать в рот незнакомые растения? (Нельзя.</w:t>
      </w:r>
      <w:r w:rsidR="008B42F5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но отравиться)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тоит ли врать луговые и лесные травы? ( Нет.</w:t>
      </w:r>
      <w:r w:rsidR="008B42F5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и дома быстро завянут)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ёнок читает стихотворение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я сорву цветок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ты сорвёшь цветок.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все – я и ты.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Если мы сорвём цветы.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устеют все поляны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не будет красоты.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оспитатель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– Отгадайте загадки:</w:t>
      </w:r>
    </w:p>
    <w:p w:rsidR="00105E6C" w:rsidRPr="000F5962" w:rsidRDefault="00105E6C" w:rsidP="000F596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цветаю , чтоб тебе сказать: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«Я – цветок, умеющий летать».</w:t>
      </w:r>
    </w:p>
    <w:p w:rsidR="00105E6C" w:rsidRPr="000F5962" w:rsidRDefault="00105E6C" w:rsidP="000F596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ярком платье модница –</w:t>
      </w:r>
    </w:p>
    <w:p w:rsidR="00105E6C" w:rsidRPr="000F5962" w:rsidRDefault="00105E6C" w:rsidP="000F596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гулять охотница.</w:t>
      </w:r>
    </w:p>
    <w:p w:rsidR="00105E6C" w:rsidRPr="000F5962" w:rsidRDefault="00105E6C" w:rsidP="000F596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цветка к цветку порхает.</w:t>
      </w:r>
    </w:p>
    <w:p w:rsidR="00105E6C" w:rsidRPr="000F5962" w:rsidRDefault="00105E6C" w:rsidP="000F596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омится – отдыхает.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авильно, это бабочки. Это ещё одно задание Лесовичка.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 задание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                                                                                                                  - Бабочки – это кто? (насекомые)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аких ещё насекомых вы знаете? (комары, мухи, пчёлы, жуки, божьи коровки, осы, ку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чик, стрекозы, шмель, муравьи и др.)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Где можно встретить насекомых? (везде: на земле, в воздухе, на воде (водомерки), на растениях и т.д.)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Можно ли трогать руками насекомых?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ля чего нужны насекомые? (ими питаются птицы и некоторые животные)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Можно ли ловить бабочек, кузнечиков, стрекоз, различных жучков? (нет, лучше люб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ься их красотой)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ебята, Лесовичок спрашивает, что надо делать если вы встретите на пути муравьёв? (можно понаблюдать за этими удивительными тружениками)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ак защититься от комаров и мошек? ( пользоваться мазями,</w:t>
      </w:r>
      <w:r w:rsidR="008B42F5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пугивающими насек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х)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Что делать, если около вас летает пчела? ( нужно вести себя спокойно, нельзя махать р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и)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акой вред приносят мухи? (они разносят микробы)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оспитатель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8B42F5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от ещё одно задание Лесовичка. Посмотрите , что изображено на карти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е, которую прислал нам Лесовичок. ( нарисован костёр).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 задание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Чем опасен в лесу костёр, оставленный без присмотра? ( может возникнуть пожар и п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адают растения и животные).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ак можно потушить огонь в лесу? (залить водой, закидать песком, землёй)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оспитатель:</w:t>
      </w:r>
      <w:r w:rsidR="00123D8E" w:rsidRPr="000F596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-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ята, вы просто молодцы. Так хорошо отвечаете на все вопросы Лесови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. Мы выполнили все задания Лесовичка. Теперь мы можем спокойно летом идти в лес. Там мы будем вести себя правильно и будем внимательны к лесным жителям.</w:t>
      </w:r>
    </w:p>
    <w:p w:rsidR="00105E6C" w:rsidRPr="000F5962" w:rsidRDefault="000357C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Видео обращение лесовичка 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 Ребята спасибо за ваши ответы на мои задания. Помните, что лес легко раним, не пр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няйте ему вреда. Ведь в лесу вы только гости.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ша планета Земля очень щедра и богата.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ы, леса и поля – дом наш родимый, ребята.</w:t>
      </w:r>
    </w:p>
    <w:p w:rsidR="00105E6C" w:rsidRPr="000F5962" w:rsidRDefault="00105E6C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ечь надо птиц, насекомых и зверей. Давайте будем добрей!</w:t>
      </w:r>
    </w:p>
    <w:p w:rsidR="000357C6" w:rsidRPr="000F5962" w:rsidRDefault="00695B53" w:rsidP="000F5962">
      <w:pPr>
        <w:pStyle w:val="a3"/>
        <w:shd w:val="clear" w:color="auto" w:fill="FFFFFF"/>
        <w:spacing w:before="0" w:beforeAutospacing="0" w:after="0" w:afterAutospacing="0"/>
      </w:pPr>
      <w:r w:rsidRPr="000F5962">
        <w:rPr>
          <w:rFonts w:eastAsia="Times New Roman"/>
          <w:noProof/>
          <w:color w:val="000000"/>
          <w:lang w:eastAsia="ru-RU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2987039</wp:posOffset>
            </wp:positionH>
            <wp:positionV relativeFrom="paragraph">
              <wp:posOffset>293369</wp:posOffset>
            </wp:positionV>
            <wp:extent cx="2978301" cy="3419475"/>
            <wp:effectExtent l="19050" t="0" r="0" b="0"/>
            <wp:wrapNone/>
            <wp:docPr id="22" name="Рисунок 22" descr="https://pp.userapi.com/c837726/v837726014/9c76/qWuxlPL3b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userapi.com/c837726/v837726014/9c76/qWuxlPL3bdA.jpg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 l="3991" t="7244" r="2882" b="3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206" cy="342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5E6C" w:rsidRPr="000F5962">
        <w:rPr>
          <w:rFonts w:eastAsia="Times New Roman"/>
          <w:color w:val="000000"/>
          <w:lang w:eastAsia="ru-RU"/>
        </w:rPr>
        <w:t>- Я приготовил  д</w:t>
      </w:r>
      <w:r w:rsidR="000357C6" w:rsidRPr="000F5962">
        <w:rPr>
          <w:rFonts w:eastAsia="Times New Roman"/>
          <w:color w:val="000000"/>
          <w:lang w:eastAsia="ru-RU"/>
        </w:rPr>
        <w:t xml:space="preserve">ля вас мультфильм – </w:t>
      </w:r>
      <w:r w:rsidR="000357C6" w:rsidRPr="000F5962">
        <w:t>Волшебна</w:t>
      </w:r>
      <w:r w:rsidR="00123D8E" w:rsidRPr="000F5962">
        <w:t>я книга: "Не разводи костер в лесу</w:t>
      </w:r>
      <w:r w:rsidR="000357C6" w:rsidRPr="000F5962">
        <w:t>"</w:t>
      </w:r>
    </w:p>
    <w:p w:rsidR="00123D8E" w:rsidRPr="000F5962" w:rsidRDefault="00123D8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ключительное слово</w:t>
      </w:r>
    </w:p>
    <w:p w:rsidR="00105E6C" w:rsidRPr="000F5962" w:rsidRDefault="000357C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ята вам понравился мультфильм?</w:t>
      </w:r>
    </w:p>
    <w:p w:rsidR="00123D8E" w:rsidRPr="000F5962" w:rsidRDefault="00123D8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вы узнали из мультфильма?</w:t>
      </w:r>
    </w:p>
    <w:p w:rsidR="00695B53" w:rsidRPr="000F5962" w:rsidRDefault="00123D8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м опасен в лесу костёр, </w:t>
      </w:r>
    </w:p>
    <w:p w:rsidR="00123D8E" w:rsidRPr="000F5962" w:rsidRDefault="00123D8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вленный без присмотра?</w:t>
      </w:r>
    </w:p>
    <w:p w:rsidR="000357C6" w:rsidRPr="000F5962" w:rsidRDefault="00123D8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можно потушить огонь в лесу?</w:t>
      </w:r>
    </w:p>
    <w:p w:rsidR="00695B53" w:rsidRPr="000F5962" w:rsidRDefault="00695B53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95B53" w:rsidRPr="000F5962" w:rsidRDefault="00695B53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95B53" w:rsidRPr="000F5962" w:rsidRDefault="00695B53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95B53" w:rsidRPr="000F5962" w:rsidRDefault="00695B53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95B53" w:rsidRPr="000F5962" w:rsidRDefault="00695B53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7D61" w:rsidRPr="000F5962" w:rsidRDefault="00D77D6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7D61" w:rsidRPr="000F5962" w:rsidRDefault="00D77D6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7D61" w:rsidRPr="000F5962" w:rsidRDefault="00D77D6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7D61" w:rsidRPr="000F5962" w:rsidRDefault="00D77D6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23D8E" w:rsidRPr="000F5962" w:rsidRDefault="00123D8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67DB8" w:rsidRPr="000F5962" w:rsidRDefault="00767DB8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F5962">
        <w:rPr>
          <w:b/>
          <w:bCs/>
          <w:color w:val="000000"/>
        </w:rPr>
        <w:t>Конспект интегрированной образовательной деятельности</w:t>
      </w:r>
    </w:p>
    <w:p w:rsidR="00123D8E" w:rsidRPr="000F5962" w:rsidRDefault="00123D8E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 подготовительной к школе  группе</w:t>
      </w:r>
      <w:r w:rsidRPr="000F5962">
        <w:rPr>
          <w:rFonts w:ascii="Times New Roman" w:hAnsi="Times New Roman"/>
          <w:b/>
          <w:sz w:val="24"/>
          <w:szCs w:val="24"/>
        </w:rPr>
        <w:t xml:space="preserve"> </w:t>
      </w:r>
    </w:p>
    <w:p w:rsidR="00123D8E" w:rsidRPr="000F5962" w:rsidRDefault="00123D8E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Правила поведения при грозе»</w:t>
      </w:r>
    </w:p>
    <w:p w:rsidR="00F71F21" w:rsidRPr="000F5962" w:rsidRDefault="00C44BC9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85090</wp:posOffset>
            </wp:positionV>
            <wp:extent cx="5438775" cy="3000375"/>
            <wp:effectExtent l="19050" t="0" r="9525" b="0"/>
            <wp:wrapNone/>
            <wp:docPr id="11" name="Рисунок 10" descr="https://ds04.infourok.ru/uploads/ex/0d9f/0019d72e-176de2b6/hello_html_m48b967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4.infourok.ru/uploads/ex/0d9f/0019d72e-176de2b6/hello_html_m48b9671d.png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F21" w:rsidRPr="000F5962" w:rsidRDefault="00F71F21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71F21" w:rsidRPr="000F5962" w:rsidRDefault="00F71F21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71F21" w:rsidRPr="000F5962" w:rsidRDefault="00F71F21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71F21" w:rsidRPr="000F5962" w:rsidRDefault="00F71F21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71F21" w:rsidRPr="000F5962" w:rsidRDefault="00F71F21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71F21" w:rsidRPr="000F5962" w:rsidRDefault="00F71F21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71F21" w:rsidRPr="000F5962" w:rsidRDefault="00F71F21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71F21" w:rsidRPr="000F5962" w:rsidRDefault="00F71F21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71F21" w:rsidRPr="000F5962" w:rsidRDefault="00F71F21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71F21" w:rsidRPr="000F5962" w:rsidRDefault="00F71F21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71F21" w:rsidRPr="000F5962" w:rsidRDefault="00F71F21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71F21" w:rsidRPr="000F5962" w:rsidRDefault="00F71F21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71F21" w:rsidRPr="000F5962" w:rsidRDefault="00F71F2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</w:pP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</w:pP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</w:pPr>
    </w:p>
    <w:p w:rsidR="006B6BDB" w:rsidRPr="000F5962" w:rsidRDefault="00123D8E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Цель</w:t>
      </w:r>
      <w:r w:rsidRPr="000F5962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:</w:t>
      </w:r>
      <w:r w:rsidR="006B6BDB"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Формировать знания у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детей с правилами поведения во время </w:t>
      </w:r>
      <w:r w:rsidRPr="000F5962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грозы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</w:t>
      </w:r>
      <w:r w:rsidR="006B6BDB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ить детей к безопасной жизни в окружающей среде – природной.</w:t>
      </w:r>
    </w:p>
    <w:p w:rsidR="006B6BDB" w:rsidRPr="000F5962" w:rsidRDefault="006B6BDB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ь детям элементарные знания о том, что такое гром, молния, радуга.</w:t>
      </w:r>
    </w:p>
    <w:p w:rsidR="006B6BDB" w:rsidRPr="000F5962" w:rsidRDefault="006B6BDB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накомить с правилами поведения во время грозы.</w:t>
      </w:r>
    </w:p>
    <w:p w:rsidR="006B6BDB" w:rsidRPr="000F5962" w:rsidRDefault="006B6BDB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у детей самостоятельности в чрезвычайных ситуациях.</w:t>
      </w:r>
    </w:p>
    <w:p w:rsidR="006B6BDB" w:rsidRPr="000F5962" w:rsidRDefault="006B6BDB" w:rsidP="000F596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теграция образовательных областей</w:t>
      </w:r>
      <w:r w:rsidRPr="000F59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</w:t>
      </w:r>
      <w:r w:rsidRPr="000F5962">
        <w:rPr>
          <w:rFonts w:ascii="Times New Roman" w:hAnsi="Times New Roman"/>
          <w:sz w:val="24"/>
          <w:szCs w:val="24"/>
        </w:rPr>
        <w:t xml:space="preserve"> познавательное развитие, </w:t>
      </w:r>
    </w:p>
    <w:p w:rsidR="006B6BDB" w:rsidRPr="000F5962" w:rsidRDefault="006B6BDB" w:rsidP="000F5962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0F5962">
        <w:rPr>
          <w:b w:val="0"/>
          <w:sz w:val="24"/>
          <w:szCs w:val="24"/>
        </w:rPr>
        <w:t xml:space="preserve">коммуникативное развитие, речевое развитие, художественно -эстетическое развитие, </w:t>
      </w:r>
      <w:r w:rsidRPr="000F5962">
        <w:rPr>
          <w:b w:val="0"/>
          <w:color w:val="000000"/>
          <w:sz w:val="24"/>
          <w:szCs w:val="24"/>
        </w:rPr>
        <w:t>ф</w:t>
      </w:r>
      <w:r w:rsidRPr="000F5962">
        <w:rPr>
          <w:b w:val="0"/>
          <w:color w:val="000000"/>
          <w:sz w:val="24"/>
          <w:szCs w:val="24"/>
        </w:rPr>
        <w:t>и</w:t>
      </w:r>
      <w:r w:rsidRPr="000F5962">
        <w:rPr>
          <w:b w:val="0"/>
          <w:color w:val="000000"/>
          <w:sz w:val="24"/>
          <w:szCs w:val="24"/>
        </w:rPr>
        <w:t>зическое развитие.</w:t>
      </w:r>
    </w:p>
    <w:p w:rsidR="00123D8E" w:rsidRPr="000F5962" w:rsidRDefault="00123D8E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</w:t>
      </w:r>
      <w:r w:rsidRPr="000F5962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Материал и оборудование: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 Просмотр презентации, </w:t>
      </w:r>
      <w:r w:rsidR="006B6BDB"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и мультфильма «Аркадий Паров</w:t>
      </w:r>
      <w:r w:rsidR="006B6BDB"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о</w:t>
      </w:r>
      <w:r w:rsidR="006B6BDB"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зов спешит на помощь»  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иллюстрации</w:t>
      </w:r>
      <w:r w:rsidR="006B6BDB"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«Гроза.</w:t>
      </w:r>
    </w:p>
    <w:p w:rsidR="00123D8E" w:rsidRPr="000F5962" w:rsidRDefault="00123D8E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од</w:t>
      </w:r>
    </w:p>
    <w:p w:rsidR="00123D8E" w:rsidRPr="000F5962" w:rsidRDefault="00123D8E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тивация</w:t>
      </w:r>
      <w:r w:rsidR="00767DB8"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767DB8" w:rsidRPr="000F59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оспитатель включает аудио запись грома.</w:t>
      </w:r>
    </w:p>
    <w:p w:rsidR="00123D8E" w:rsidRPr="000F5962" w:rsidRDefault="00123D8E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111111"/>
          <w:sz w:val="24"/>
          <w:szCs w:val="24"/>
          <w:u w:val="single"/>
          <w:lang w:eastAsia="ru-RU"/>
        </w:rPr>
        <w:t>Вос-ль</w:t>
      </w:r>
      <w:r w:rsidR="00767DB8"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: Ребята я не могу понять Что это за звуки 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?</w:t>
      </w:r>
    </w:p>
    <w:p w:rsidR="00767DB8" w:rsidRPr="000F5962" w:rsidRDefault="00767DB8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и выдвигают свои предположения.</w:t>
      </w:r>
    </w:p>
    <w:p w:rsidR="00767DB8" w:rsidRPr="000F5962" w:rsidRDefault="00767DB8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-ль</w:t>
      </w:r>
      <w:r w:rsidR="002E22E1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! Мне тоже кажется</w:t>
      </w:r>
      <w:r w:rsidR="002E22E1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то это раскаты грома.</w:t>
      </w:r>
    </w:p>
    <w:p w:rsidR="00123D8E" w:rsidRPr="000F5962" w:rsidRDefault="00123D8E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Ребята послушайте стихотворение</w:t>
      </w:r>
    </w:p>
    <w:p w:rsidR="00767DB8" w:rsidRPr="000F5962" w:rsidRDefault="00123D8E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оспитатель читает стихотворение</w:t>
      </w:r>
    </w:p>
    <w:p w:rsidR="00123D8E" w:rsidRPr="000F5962" w:rsidRDefault="00123D8E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А. Л. Барто </w:t>
      </w:r>
      <w:r w:rsidRPr="000F5962">
        <w:rPr>
          <w:rFonts w:ascii="Times New Roman" w:eastAsia="Times New Roman" w:hAnsi="Times New Roman"/>
          <w:i/>
          <w:iCs/>
          <w:color w:val="111111"/>
          <w:sz w:val="24"/>
          <w:szCs w:val="24"/>
          <w:lang w:eastAsia="ru-RU"/>
        </w:rPr>
        <w:t>«</w:t>
      </w:r>
      <w:r w:rsidRPr="000F5962">
        <w:rPr>
          <w:rFonts w:ascii="Times New Roman" w:eastAsia="Times New Roman" w:hAnsi="Times New Roman"/>
          <w:b/>
          <w:bCs/>
          <w:i/>
          <w:iCs/>
          <w:color w:val="111111"/>
          <w:sz w:val="24"/>
          <w:szCs w:val="24"/>
          <w:lang w:eastAsia="ru-RU"/>
        </w:rPr>
        <w:t>Гроза</w:t>
      </w:r>
      <w:r w:rsidRPr="000F5962">
        <w:rPr>
          <w:rFonts w:ascii="Times New Roman" w:eastAsia="Times New Roman" w:hAnsi="Times New Roman"/>
          <w:i/>
          <w:iCs/>
          <w:color w:val="111111"/>
          <w:sz w:val="24"/>
          <w:szCs w:val="24"/>
          <w:lang w:eastAsia="ru-RU"/>
        </w:rPr>
        <w:t>»</w:t>
      </w:r>
    </w:p>
    <w:p w:rsidR="00123D8E" w:rsidRPr="000F5962" w:rsidRDefault="00123D8E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Начинается </w:t>
      </w:r>
      <w:r w:rsidRPr="000F5962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гроза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</w:t>
      </w:r>
    </w:p>
    <w:p w:rsidR="00123D8E" w:rsidRPr="000F5962" w:rsidRDefault="00123D8E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отемнело в полдень,</w:t>
      </w:r>
      <w:r w:rsidR="00767DB8" w:rsidRPr="000F5962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t xml:space="preserve"> </w:t>
      </w:r>
    </w:p>
    <w:p w:rsidR="00123D8E" w:rsidRPr="000F5962" w:rsidRDefault="00123D8E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олетел песок в глаза,</w:t>
      </w:r>
    </w:p>
    <w:p w:rsidR="00123D8E" w:rsidRPr="000F5962" w:rsidRDefault="00123D8E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 небе – вспышки молний.</w:t>
      </w:r>
    </w:p>
    <w:p w:rsidR="00123D8E" w:rsidRPr="000F5962" w:rsidRDefault="00123D8E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етер треплет цветники</w:t>
      </w:r>
    </w:p>
    <w:p w:rsidR="00123D8E" w:rsidRPr="000F5962" w:rsidRDefault="00123D8E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На зеленом сквере,</w:t>
      </w:r>
    </w:p>
    <w:p w:rsidR="00123D8E" w:rsidRPr="000F5962" w:rsidRDefault="00123D8E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lastRenderedPageBreak/>
        <w:t>В дом ворвались сквозняки,</w:t>
      </w:r>
    </w:p>
    <w:p w:rsidR="00123D8E" w:rsidRPr="000F5962" w:rsidRDefault="00123D8E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Распахнулись двери.</w:t>
      </w:r>
    </w:p>
    <w:p w:rsidR="00123D8E" w:rsidRPr="000F5962" w:rsidRDefault="00123D8E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2.Планирование</w:t>
      </w:r>
    </w:p>
    <w:p w:rsidR="00123D8E" w:rsidRPr="000F5962" w:rsidRDefault="00123D8E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Сегодня я расскажу вам о таком природном явлении как </w:t>
      </w:r>
      <w:r w:rsidRPr="000F5962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гроза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</w:t>
      </w:r>
    </w:p>
    <w:p w:rsidR="00123D8E" w:rsidRPr="000F5962" w:rsidRDefault="00123D8E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Ребята, а кто мне может сказать какое сейчас время года?</w:t>
      </w:r>
    </w:p>
    <w:p w:rsidR="00123D8E" w:rsidRPr="000F5962" w:rsidRDefault="00123D8E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А как называется месяц весны?</w:t>
      </w:r>
    </w:p>
    <w:p w:rsidR="00123D8E" w:rsidRPr="000F5962" w:rsidRDefault="00123D8E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3. Основная часть</w:t>
      </w:r>
    </w:p>
    <w:p w:rsidR="00123D8E" w:rsidRPr="000F5962" w:rsidRDefault="00123D8E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А вы знаете, что в МАЕ бывают первые </w:t>
      </w:r>
      <w:r w:rsidRPr="000F5962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грозы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?</w:t>
      </w:r>
    </w:p>
    <w:p w:rsidR="00123D8E" w:rsidRPr="000F5962" w:rsidRDefault="00123D8E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Но большее число </w:t>
      </w:r>
      <w:r w:rsidRPr="000F5962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гроз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бывает во вторую половину лета, причем после полудня, когда п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ерхность земли наиболее нагрета.</w:t>
      </w:r>
    </w:p>
    <w:p w:rsidR="00123D8E" w:rsidRPr="000F5962" w:rsidRDefault="00123D8E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Гроза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является самым ярким летним явлением природы.</w:t>
      </w:r>
    </w:p>
    <w:p w:rsidR="00123D8E" w:rsidRPr="000F5962" w:rsidRDefault="00123D8E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Летние ливни часто сопровождаются </w:t>
      </w:r>
      <w:r w:rsidRPr="000F5962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грозами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 Такие ливни называю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т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ся </w:t>
      </w:r>
      <w:r w:rsidRPr="000F5962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грозовыми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 </w:t>
      </w:r>
      <w:r w:rsidRPr="000F5962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Гроза</w:t>
      </w:r>
      <w:r w:rsidR="002E22E1" w:rsidRPr="000F5962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 xml:space="preserve"> 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наступает обычно внезапно. Посреди белого дня небо вдруг стан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ится темным, словно его заволокло дымом, тучи делаются лохматыми, низкими. Темп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ратура воздуха повышается, воздух становится ду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ш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ным и влажным, начинается сильный, порывистый ветер.</w:t>
      </w:r>
    </w:p>
    <w:p w:rsidR="00123D8E" w:rsidRPr="000F5962" w:rsidRDefault="00123D8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color w:val="111111"/>
          <w:sz w:val="24"/>
          <w:szCs w:val="24"/>
          <w:lang w:eastAsia="ru-RU"/>
        </w:rPr>
        <w:t>«Будет </w:t>
      </w:r>
      <w:r w:rsidRPr="000F5962">
        <w:rPr>
          <w:rFonts w:ascii="Times New Roman" w:eastAsia="Times New Roman" w:hAnsi="Times New Roman"/>
          <w:b/>
          <w:bCs/>
          <w:i/>
          <w:iCs/>
          <w:color w:val="111111"/>
          <w:sz w:val="24"/>
          <w:szCs w:val="24"/>
          <w:lang w:eastAsia="ru-RU"/>
        </w:rPr>
        <w:t>гроза</w:t>
      </w:r>
      <w:r w:rsidRPr="000F5962">
        <w:rPr>
          <w:rFonts w:ascii="Times New Roman" w:eastAsia="Times New Roman" w:hAnsi="Times New Roman"/>
          <w:i/>
          <w:iCs/>
          <w:color w:val="111111"/>
          <w:sz w:val="24"/>
          <w:szCs w:val="24"/>
          <w:lang w:eastAsia="ru-RU"/>
        </w:rPr>
        <w:t>!»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- замечают люди и прячутся.</w:t>
      </w:r>
    </w:p>
    <w:p w:rsidR="00123D8E" w:rsidRPr="000F5962" w:rsidRDefault="00123D8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И вот черное небо словно пронизывает лилово-белая стрела. Отгадайте з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а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гадки.</w:t>
      </w:r>
    </w:p>
    <w:p w:rsidR="00123D8E" w:rsidRPr="000F5962" w:rsidRDefault="00123D8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Грохочет без рук, горит без огня.</w:t>
      </w:r>
    </w:p>
    <w:p w:rsidR="00123D8E" w:rsidRPr="000F5962" w:rsidRDefault="00123D8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Меня никто не видит, но всякий слышит.</w:t>
      </w:r>
    </w:p>
    <w:p w:rsidR="00123D8E" w:rsidRPr="000F5962" w:rsidRDefault="00123D8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А спутницу мою всякий может видеть, но никто не слышит</w:t>
      </w:r>
    </w:p>
    <w:p w:rsidR="00123D8E" w:rsidRPr="000F5962" w:rsidRDefault="00123D8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Это молния и </w:t>
      </w:r>
      <w:r w:rsidRPr="000F5962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гроза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 Потом раздаются </w:t>
      </w:r>
      <w:r w:rsidRPr="000F5962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грозные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тяжелые раскаты грома. Но ливня еще нет! Только ослепительные вспышки молний говорят о его пр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и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ближении.</w:t>
      </w:r>
    </w:p>
    <w:p w:rsidR="00123D8E" w:rsidRPr="000F5962" w:rsidRDefault="00123D8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Что же такое молния?</w:t>
      </w:r>
    </w:p>
    <w:p w:rsidR="00123D8E" w:rsidRPr="000F5962" w:rsidRDefault="00123D8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Молния – это электрический разряд, который происходит между сближающимися обл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а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ками.</w:t>
      </w:r>
    </w:p>
    <w:p w:rsidR="00123D8E" w:rsidRPr="000F5962" w:rsidRDefault="00123D8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идели ли вы молнию?</w:t>
      </w:r>
    </w:p>
    <w:p w:rsidR="00123D8E" w:rsidRPr="000F5962" w:rsidRDefault="00123D8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Ответы детей</w:t>
      </w:r>
    </w:p>
    <w:p w:rsidR="00123D8E" w:rsidRPr="000F5962" w:rsidRDefault="00123D8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Расскажите, как она выглядит, какого цвета?</w:t>
      </w:r>
    </w:p>
    <w:p w:rsidR="00123D8E" w:rsidRPr="000F5962" w:rsidRDefault="00123D8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Ответы детей</w:t>
      </w:r>
    </w:p>
    <w:p w:rsidR="00123D8E" w:rsidRPr="000F5962" w:rsidRDefault="00123D8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Боитесь ли вы ее?</w:t>
      </w:r>
    </w:p>
    <w:p w:rsidR="00123D8E" w:rsidRPr="000F5962" w:rsidRDefault="00123D8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Ответы детей</w:t>
      </w:r>
    </w:p>
    <w:p w:rsidR="00123D8E" w:rsidRPr="000F5962" w:rsidRDefault="00123D8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Гром – это звук от разряда.</w:t>
      </w:r>
    </w:p>
    <w:p w:rsidR="00123D8E" w:rsidRPr="000F5962" w:rsidRDefault="00123D8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Гром безопасен, он говорит нам о том, что молния уже миновала.</w:t>
      </w:r>
    </w:p>
    <w:p w:rsidR="00123D8E" w:rsidRPr="000F5962" w:rsidRDefault="00123D8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Значит, сначала сверкает молния, а потом гремит гром!</w:t>
      </w:r>
    </w:p>
    <w:p w:rsidR="00123D8E" w:rsidRPr="000F5962" w:rsidRDefault="00123D8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о форме и структуре различают молнии линейные, плоские и шаровые. Линейные мо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л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нии имеют причудливо – изогнутые формы.</w:t>
      </w:r>
    </w:p>
    <w:p w:rsidR="00123D8E" w:rsidRPr="000F5962" w:rsidRDefault="00123D8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Кроме обычной молнии в природе существуют еще шаровая. Она представляет собой о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г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ненный шар, который может залететь в окно, в дверь. Шаровые молнии очень опасны! Они бывают только при сильных </w:t>
      </w:r>
      <w:r w:rsidRPr="000F5962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грозах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и чаще вбл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и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зи водоемов.</w:t>
      </w:r>
    </w:p>
    <w:p w:rsidR="00123D8E" w:rsidRPr="000F5962" w:rsidRDefault="00123D8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осле дождя и грома летом очень часто можно видеть радугу, которая возникает в той стороне, куда ушел дождь. Радуга переливается 7 цветами.</w:t>
      </w:r>
    </w:p>
    <w:p w:rsidR="00123D8E" w:rsidRPr="000F5962" w:rsidRDefault="00123D8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Какая бывает опасность во время </w:t>
      </w:r>
      <w:r w:rsidRPr="000F5962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грозы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?</w:t>
      </w:r>
    </w:p>
    <w:p w:rsidR="00123D8E" w:rsidRPr="000F5962" w:rsidRDefault="00123D8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Ответы детей</w:t>
      </w:r>
    </w:p>
    <w:p w:rsidR="00123D8E" w:rsidRPr="000F5962" w:rsidRDefault="00123D8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Гроза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опасна сильными разрядами молний, которые могут вызвать пожары, расщепление деревьев и загоранием, гибель животных и людей. Электрические провода от ударов мо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л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ний могут плавится, тоже может происходить с камнями, песком, кирпичом. Чаще молнии ударяют в предметы, возвышающиеся среди других. В городе, деревне – это башни, выс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кие здания, трубы и т. д. На них для защиты от молний ставят громоотводы.</w:t>
      </w:r>
    </w:p>
    <w:p w:rsidR="00123D8E" w:rsidRPr="000F5962" w:rsidRDefault="00123D8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 поле, на лугу, на открытых местах молнии часто ударяют в отдельно сто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я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щие деревья, стога сена. Опасны молнии для кораблей и самолетов.</w:t>
      </w:r>
    </w:p>
    <w:p w:rsidR="00123D8E" w:rsidRPr="000F5962" w:rsidRDefault="00123D8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lastRenderedPageBreak/>
        <w:t>Ребята, а вы знаете, как нужно себя вести во время </w:t>
      </w:r>
      <w:r w:rsidRPr="000F5962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грозы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 если вы оказались в лесу, в п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ле, возле реки или в дороге, а также дома?</w:t>
      </w:r>
    </w:p>
    <w:p w:rsidR="00123D8E" w:rsidRPr="000F5962" w:rsidRDefault="00123D8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Ответы детей</w:t>
      </w:r>
    </w:p>
    <w:p w:rsidR="00123D8E" w:rsidRPr="000F5962" w:rsidRDefault="00123D8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ДОМА</w:t>
      </w:r>
    </w:p>
    <w:p w:rsidR="00123D8E" w:rsidRPr="000F5962" w:rsidRDefault="00123D8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Закрыть окна и двери и не допускать сквозняков.</w:t>
      </w:r>
    </w:p>
    <w:p w:rsidR="00123D8E" w:rsidRPr="000F5962" w:rsidRDefault="00123D8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ыключить телевизор и вытащить антенну.</w:t>
      </w:r>
    </w:p>
    <w:p w:rsidR="00123D8E" w:rsidRPr="000F5962" w:rsidRDefault="00123D8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Нельзя пользоваться телефоном с проводами.</w:t>
      </w:r>
    </w:p>
    <w:p w:rsidR="00123D8E" w:rsidRPr="000F5962" w:rsidRDefault="00123D8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 деревне, нельзя подходить близко к топящейся печке, так как горячий дым проводит электричество.</w:t>
      </w:r>
    </w:p>
    <w:p w:rsidR="00123D8E" w:rsidRPr="000F5962" w:rsidRDefault="00123D8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НА УЛИЦЕ</w:t>
      </w:r>
    </w:p>
    <w:p w:rsidR="00123D8E" w:rsidRPr="000F5962" w:rsidRDefault="00123D8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Нельзя пускать воздушного змея.</w:t>
      </w:r>
    </w:p>
    <w:p w:rsidR="00123D8E" w:rsidRPr="000F5962" w:rsidRDefault="00123D8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Безопасно оставаться в машине и в автобусе, но надо закрыть окна.</w:t>
      </w:r>
    </w:p>
    <w:p w:rsidR="00123D8E" w:rsidRPr="000F5962" w:rsidRDefault="00123D8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Если </w:t>
      </w:r>
      <w:r w:rsidRPr="000F5962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гроза застала в поле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 лучше переждать в низине, в овраге, можно лечь; металлич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ские предметы из рук выбросить.</w:t>
      </w:r>
    </w:p>
    <w:p w:rsidR="00123D8E" w:rsidRPr="000F5962" w:rsidRDefault="00123D8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Нельзя бежать по полю.</w:t>
      </w:r>
    </w:p>
    <w:p w:rsidR="00123D8E" w:rsidRPr="000F5962" w:rsidRDefault="00123D8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Нельзя прятаться от </w:t>
      </w:r>
      <w:r w:rsidRPr="000F5962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грозы под высокими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 раскидистыми деревьями.</w:t>
      </w:r>
    </w:p>
    <w:p w:rsidR="00123D8E" w:rsidRPr="000F5962" w:rsidRDefault="00123D8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 лесу укрываться во время </w:t>
      </w:r>
      <w:r w:rsidRPr="000F5962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грозы лучше под кустами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 невысокими дерев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ь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ями.</w:t>
      </w:r>
    </w:p>
    <w:p w:rsidR="00123D8E" w:rsidRPr="000F5962" w:rsidRDefault="00123D8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о время </w:t>
      </w:r>
      <w:r w:rsidRPr="000F5962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грозы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нельзя купаться в реке.</w:t>
      </w:r>
    </w:p>
    <w:p w:rsidR="00123D8E" w:rsidRPr="000F5962" w:rsidRDefault="00123D8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Находиться с крупными металлическими предметами </w:t>
      </w:r>
      <w:r w:rsidRPr="000F5962">
        <w:rPr>
          <w:rFonts w:ascii="Times New Roman" w:eastAsia="Times New Roman" w:hAnsi="Times New Roman"/>
          <w:i/>
          <w:iCs/>
          <w:color w:val="111111"/>
          <w:sz w:val="24"/>
          <w:szCs w:val="24"/>
          <w:lang w:eastAsia="ru-RU"/>
        </w:rPr>
        <w:t>(гараж)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</w:t>
      </w:r>
    </w:p>
    <w:p w:rsidR="00123D8E" w:rsidRPr="000F5962" w:rsidRDefault="00123D8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1.Рефлексия</w:t>
      </w:r>
    </w:p>
    <w:p w:rsidR="00123D8E" w:rsidRPr="000F5962" w:rsidRDefault="00123D8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Ребята кто мне может сказать, о чем вы сегодня узнали на </w:t>
      </w:r>
      <w:r w:rsidRPr="000F5962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занятии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?</w:t>
      </w:r>
    </w:p>
    <w:p w:rsidR="00123D8E" w:rsidRPr="000F5962" w:rsidRDefault="00123D8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Ответы детей</w:t>
      </w:r>
    </w:p>
    <w:p w:rsidR="00123D8E" w:rsidRPr="000F5962" w:rsidRDefault="00123D8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Когда чаще бывает </w:t>
      </w:r>
      <w:r w:rsidRPr="000F5962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гроза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 в какое время года?</w:t>
      </w:r>
    </w:p>
    <w:p w:rsidR="00123D8E" w:rsidRPr="000F5962" w:rsidRDefault="00123D8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Ответы детей</w:t>
      </w:r>
    </w:p>
    <w:p w:rsidR="00123D8E" w:rsidRPr="000F5962" w:rsidRDefault="00123D8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о каким признакам в природе можно догадаться, что приближается </w:t>
      </w:r>
      <w:r w:rsidRPr="000F5962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гроза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?</w:t>
      </w:r>
    </w:p>
    <w:p w:rsidR="00123D8E" w:rsidRPr="000F5962" w:rsidRDefault="00123D8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Ответы детей</w:t>
      </w:r>
    </w:p>
    <w:p w:rsidR="00123D8E" w:rsidRPr="000F5962" w:rsidRDefault="00123D8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Что бывает вначале – молния или гром?</w:t>
      </w:r>
    </w:p>
    <w:p w:rsidR="00123D8E" w:rsidRPr="000F5962" w:rsidRDefault="00123D8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Ответы детей</w:t>
      </w:r>
    </w:p>
    <w:p w:rsidR="00123D8E" w:rsidRPr="000F5962" w:rsidRDefault="00123D8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Знаете ли вы правила поведения во время </w:t>
      </w:r>
      <w:r w:rsidRPr="000F5962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грозы в лесу</w:t>
      </w:r>
      <w:r w:rsidRPr="000F596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? В поле? В Городе?</w:t>
      </w:r>
    </w:p>
    <w:p w:rsidR="00123D8E" w:rsidRPr="000F5962" w:rsidRDefault="00123D8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Ответы детей</w:t>
      </w:r>
    </w:p>
    <w:p w:rsidR="00123D8E" w:rsidRPr="000F5962" w:rsidRDefault="00123D8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95B53" w:rsidRPr="000F5962" w:rsidRDefault="00695B53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F5962">
        <w:rPr>
          <w:b/>
          <w:bCs/>
          <w:color w:val="000000"/>
        </w:rPr>
        <w:t>Конспект интегрированной образовательной деятельности</w:t>
      </w:r>
    </w:p>
    <w:p w:rsidR="00D5284E" w:rsidRPr="000F5962" w:rsidRDefault="00D5284E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 формированию основ безопасного поведения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детей подготовительной к школе группы</w:t>
      </w:r>
    </w:p>
    <w:p w:rsidR="00D5284E" w:rsidRPr="000F5962" w:rsidRDefault="00D5284E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0F59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сторожно – незнакомец!»</w:t>
      </w:r>
    </w:p>
    <w:p w:rsidR="00D5284E" w:rsidRPr="000F5962" w:rsidRDefault="00D5284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5284E" w:rsidRPr="000F5962" w:rsidRDefault="00695B53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162560</wp:posOffset>
            </wp:positionV>
            <wp:extent cx="3267075" cy="2695575"/>
            <wp:effectExtent l="19050" t="0" r="9525" b="0"/>
            <wp:wrapNone/>
            <wp:docPr id="3" name="Рисунок 1" descr="https://rebenok.by/pics/image/12656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benok.by/pics/image/12656382.jpg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5962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162560</wp:posOffset>
            </wp:positionV>
            <wp:extent cx="3105150" cy="2695575"/>
            <wp:effectExtent l="19050" t="0" r="0" b="0"/>
            <wp:wrapNone/>
            <wp:docPr id="5" name="Рисунок 4" descr="https://avatars.mds.yandex.net/get-zen_doc/163667/pub_5cd2999cc9c89500afe8f0eb_5cd2b5fbcbd6b900b3a071e4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zen_doc/163667/pub_5cd2999cc9c89500afe8f0eb_5cd2b5fbcbd6b900b3a071e4/scale_1200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84E" w:rsidRPr="000F5962" w:rsidRDefault="00D5284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5284E" w:rsidRPr="000F5962" w:rsidRDefault="00D5284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5284E" w:rsidRPr="000F5962" w:rsidRDefault="00D5284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5284E" w:rsidRPr="000F5962" w:rsidRDefault="00D5284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5284E" w:rsidRPr="000F5962" w:rsidRDefault="00D5284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5284E" w:rsidRPr="000F5962" w:rsidRDefault="00D5284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5284E" w:rsidRPr="000F5962" w:rsidRDefault="00D5284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5284E" w:rsidRPr="000F5962" w:rsidRDefault="00D5284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5284E" w:rsidRPr="000F5962" w:rsidRDefault="00D5284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95B53" w:rsidRPr="000F5962" w:rsidRDefault="00695B53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95B53" w:rsidRPr="000F5962" w:rsidRDefault="00695B53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95B53" w:rsidRPr="000F5962" w:rsidRDefault="00695B53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95B53" w:rsidRPr="000F5962" w:rsidRDefault="00695B53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95B53" w:rsidRPr="000F5962" w:rsidRDefault="00695B53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95B53" w:rsidRPr="000F5962" w:rsidRDefault="00695B53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5284E" w:rsidRPr="000F5962" w:rsidRDefault="00D5284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: 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знания детей о правилах безопасного поведения на ул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, дома.</w:t>
      </w:r>
    </w:p>
    <w:p w:rsidR="00D5284E" w:rsidRPr="000F5962" w:rsidRDefault="00D5284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D5284E" w:rsidRPr="000F5962" w:rsidRDefault="00D5284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едостеречь детей от неприятностей, связанных с контактами с незнак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ми людьми;</w:t>
      </w:r>
    </w:p>
    <w:p w:rsidR="00D5284E" w:rsidRPr="000F5962" w:rsidRDefault="00D5284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пособствовать развитию осторожности, осмотрительности;</w:t>
      </w:r>
    </w:p>
    <w:p w:rsidR="00D5284E" w:rsidRPr="000F5962" w:rsidRDefault="00D5284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чить детей с помощью игровых ситуаций правильно вести себя в ситуации насильс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нного поведения незнакомого взрослого;</w:t>
      </w:r>
    </w:p>
    <w:p w:rsidR="00D5284E" w:rsidRPr="000F5962" w:rsidRDefault="00D5284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вторить номера телефонов экстренных служб;</w:t>
      </w:r>
    </w:p>
    <w:p w:rsidR="00D5284E" w:rsidRPr="000F5962" w:rsidRDefault="00D5284E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чить детей рисовать по замыслу на тему занятия.</w:t>
      </w:r>
    </w:p>
    <w:p w:rsidR="00D5284E" w:rsidRPr="000F5962" w:rsidRDefault="00BB5C7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теграция образовательных областей</w:t>
      </w:r>
      <w:r w:rsidRPr="000F59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 познание, коммуникация, музыка, здоровье, безопасность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од занятия: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оспитатель: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Мы живем в огромном многоликом мире людей. Мы хорошо знаем своих друзей, соседей. Но мы не можем знать всех, кто живет в нашем городе, кого мы встречаем на улице. В мире есть люди добрые, у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е, которые никому не делают зла. А есть люди, которые грабят квартиры, убивают людей, воруют детей. Поэтому надо на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ься разбираться в людях, быть внимательным и осторожным.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чше всего не контактировать с незнакомыми людьми, потому что злые люди б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ют очень хитрыми, они могут притвориться ласковыми, приветливыми, любящими д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й, а на самом деле строят коварные планы. Ник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да не заговаривайте с незнакомыми людьми. Не принимайте от незнакомых угощение, потому что незнакомец…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Чтоб ребенка усыпить, фанту даст ему попить.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 очень вкусные конфетки сунет сонные таблетки.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инесет наклеек пачку и отравленную жвачку.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оспитатель: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ебята, вспомните, в каких сказках были ситуации, когда доверч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х героев обманывали хитрые и коварные злодеи? </w:t>
      </w:r>
      <w:r w:rsidRPr="000F59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«Колобок», «Волк и семеро козлят», «Буратино», «Сказка о мертвой царевне», «Ив</w:t>
      </w:r>
      <w:r w:rsidRPr="000F59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а</w:t>
      </w:r>
      <w:r w:rsidRPr="000F59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ушка</w:t>
      </w:r>
      <w:r w:rsidR="008B42F5" w:rsidRPr="000F59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0F59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урачок», «Кот, петух и лиса» и др.)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тветы детей.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оспитатель: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ерно. Молодцы! Из сказок вы знаете, что злодеи очень изобрет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ны и знают 1000 способов, как обмануть свою жертву. Поэтому, чтобы с вами не сл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лось ничего плохого, запомните следующие правила: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Если на улице кто-то идет или бежит за тобой, а до дома далеко, беги к ближа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ему людному месту: к магазину, к остановке и т.д.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Если незнакомые взрослые пытаются увести вас силой, сопротивляйтесь, крич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, зовите на помощь.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Не соглашайтесь ни на какие предложения незнакомых взрослых.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Никуда не ходите с незнакомыми взрослыми, и не садитесь с ними в машину.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Не ходи в безлюдном месте одни.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Не гуляйте до темноты.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Не стесняйтесь при необходимости громко просить о помощи.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Умейте проявить смелость, находчивость в случае, когда вас пытаю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 украсть.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оспитатель: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спомните, ребята, в каких случаях героям удалось обхитрить и п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дить коварных злодеев? </w:t>
      </w:r>
      <w:r w:rsidRPr="000F59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«Терешечка», «Гуси-лебеди», «Ж</w:t>
      </w:r>
      <w:r w:rsidRPr="000F59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и</w:t>
      </w:r>
      <w:r w:rsidRPr="000F59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харка», «Три поросенка», «Царевна-лягушка» и др.)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тветы детей.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оспитатель: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Молодцы! Ребята предлагаю поиграть в игру «Похитители и нахо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вые ребята». Давайте разделимся на две команды: похитители и находчивые ребята, чтобы в каждой команде было поровну, на одного зл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ышленника — один ребенок.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авила: похититель может любым способом тащить похищаемого; тот, кого п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ищают, должен звать на помощь, убегать, вырываться, не давать себя тащить любым способом (в игре драться и кусаться не разрешается!).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оводится игра 2-3 раза.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оспитатель: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Каждый грамотный ребенок должен знать еще с пел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к: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вас зовут купаться, в телевизоре сниматься, обещают дать конфет, отвечайте твердо…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0F59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ети: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ет!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оспитатель: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ам предложат обезьянку, или даже денег банку,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 даже в цирк билет — отвечайте твердо…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ети: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ет!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оспитатель: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озовут лететь к Луне, прокататься на слоне…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ть на все простой ответ: ты ответить должен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ети: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ет!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оспитатель: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Молодцы ребята!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оспитатель: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Улица таит много опасностей. В новостях по телевидению часто п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ают, что участились террористические захваты людей, взр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 в общественных местах. Поэтому следует запомнить: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 взрослых далеко от дома не ходи!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оспитатель: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Если вы увидите на улице, в троллейбусе, в трамвае, в магазине к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й-нибудь предмет: коробку, сумку, сверток, пакет — не трогайте его. В нем может ок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ться бомба.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 иногда бывает, что вы идете в магазин с мамой или с папой. И, з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ядевшись на витрины, теряете друг друга. Что делать, если ребенок пот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ялся? Давайте разыграем с игрушками такую ситуацию.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етям предлагается несколько вариантов, обсуждаются все.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ети: 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зде бегать и искать маму.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ять на месте, где потерялись.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титься к полицейскому или продавцу за помощью.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йти с незнакомой тетей, которая скажет, что только что видела вашу маму, а м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 плачет и ищет вас.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йти с чужим мужчиной, который скажет, что живет рядом с домом, в котором вы живешь, что он вас проводит.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просить прохожего отвести вас в ближайшее отделение полиции.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просить прохожего позвонить по мобильному телефону в полицию и сообщить, что вы потерялись и находитесь в таком-то месте.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оспитатель: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Можно подумать, что на улице много опасностей и лучше всего с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ь дома и никуда не ходить?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тветы детей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оспитатель: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Можно сидеть дома, но с улицы беда сама придет к тебе в дом. П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му знайте, что ни в коем случае нельзя открывать дверь, если звонят незнакомые люди. Если в дверь звонят: почтальон, врач, полицейский, все равно не открывай, если ты не знаешь этих людей. Преступники могут переодеться в любую форму. Позвони маме или папе по мобильному телеф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.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Не пускайте дядю в дом,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Если дядя незнаком.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И не открывайте тете,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Если мама на работе.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едь преступник, он хитер,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итворится, что монтер,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Или даже скажет он,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Что пришел к вам почтальон.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Он покажет вам пакет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(А под мышкой — пистолет).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Или он надел халат,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А под ним — штук пять гранат,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А за ним спешит «старушка»,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 нее в авоське пушка.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 жизни всякое бывает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 тем, кто двери открывает.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Чтоб тебя не обокрали,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Не схватили, не украли,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Незнакомцам ты не верь,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Закрывай покрепче дверь.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оспитатель: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се запомнили ребята?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ети: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Да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оспитатель: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ы большие молодцы! А сейчас давайте вспомним номера телеф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 экстренных служб (</w:t>
      </w:r>
      <w:r w:rsidRPr="000F59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оказывает карточки)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ети: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01 - пожарные,02 - милиция, 03 - скорая, 112 – служба спасения.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оспитатель: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Молодцы! А сейчас предлагаю нарисовать отчёт о проделанной р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те – нарисовать тех, кому помогли, или тех, кому помощь необходима. </w:t>
      </w:r>
      <w:r w:rsidRPr="000F59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Рисование «Сказочный персонаж», техника по выбору.)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и рисуют и оформляют стенд рисунков для родителей о безопасном поведении на улице.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вод: Ребята, мы с вами сегодня хорошо поработали, узнали правила поведения в многолюдных местах, с незнакомыми людьми и повторили номера телефонов служб сп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ния. Теперь вы будете более внимательными и осторожными.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5284E" w:rsidRPr="000F5962" w:rsidRDefault="00695B53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8265</wp:posOffset>
            </wp:positionV>
            <wp:extent cx="5940425" cy="3228975"/>
            <wp:effectExtent l="19050" t="0" r="3175" b="0"/>
            <wp:wrapNone/>
            <wp:docPr id="12" name="Рисунок 25" descr="http://v.900igr.net:10/datai/doshkolnoe-obrazovanie/Programma-FGT/0023-017-Neznakom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v.900igr.net:10/datai/doshkolnoe-obrazovanie/Programma-FGT/0023-017-Neznakomets.jpg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 t="10798" b="9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695B53" w:rsidRPr="000F5962" w:rsidRDefault="00695B53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95B53" w:rsidRPr="000F5962" w:rsidRDefault="00695B53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95B53" w:rsidRPr="000F5962" w:rsidRDefault="00695B53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95B53" w:rsidRPr="000F5962" w:rsidRDefault="00695B53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95B53" w:rsidRPr="000F5962" w:rsidRDefault="00695B53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95B53" w:rsidRPr="000F5962" w:rsidRDefault="00695B53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95B53" w:rsidRPr="000F5962" w:rsidRDefault="00695B53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95B53" w:rsidRPr="000F5962" w:rsidRDefault="00695B53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95B53" w:rsidRPr="000F5962" w:rsidRDefault="00695B53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95B53" w:rsidRPr="000F5962" w:rsidRDefault="00695B53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95B53" w:rsidRPr="000F5962" w:rsidRDefault="00695B53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95B53" w:rsidRPr="000F5962" w:rsidRDefault="00695B53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95B53" w:rsidRPr="000F5962" w:rsidRDefault="00695B53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95B53" w:rsidRPr="000F5962" w:rsidRDefault="00695B53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95B53" w:rsidRPr="000F5962" w:rsidRDefault="00695B53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95B53" w:rsidRPr="000F5962" w:rsidRDefault="00695B53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F5962">
        <w:rPr>
          <w:b/>
          <w:bCs/>
          <w:color w:val="000000"/>
        </w:rPr>
        <w:t>Конспект интегрированной образовательной деятельности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0F5962">
        <w:rPr>
          <w:b/>
          <w:bCs/>
          <w:color w:val="000000"/>
        </w:rPr>
        <w:t>по пожарной безопасности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F5962">
        <w:rPr>
          <w:b/>
          <w:bCs/>
          <w:color w:val="000000"/>
        </w:rPr>
        <w:t>старшая группа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F5962">
        <w:rPr>
          <w:b/>
          <w:bCs/>
          <w:color w:val="000000"/>
        </w:rPr>
        <w:t>«Пожар в лесу»</w:t>
      </w:r>
    </w:p>
    <w:p w:rsidR="007D0F70" w:rsidRPr="000F5962" w:rsidRDefault="00C44BC9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F5962">
        <w:rPr>
          <w:noProof/>
          <w:color w:val="000000"/>
          <w:lang w:eastAsia="ru-RU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14605</wp:posOffset>
            </wp:positionV>
            <wp:extent cx="5391150" cy="3267075"/>
            <wp:effectExtent l="19050" t="0" r="0" b="0"/>
            <wp:wrapNone/>
            <wp:docPr id="16" name="Рисунок 16" descr="https://ds02.infourok.ru/uploads/ex/013e/00035c9d-31215bd8/hello_html_m52c827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2.infourok.ru/uploads/ex/013e/00035c9d-31215bd8/hello_html_m52c827e7.jpg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F5962">
        <w:rPr>
          <w:color w:val="000000"/>
        </w:rPr>
        <w:br/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F5962">
        <w:rPr>
          <w:color w:val="000000"/>
        </w:rPr>
        <w:lastRenderedPageBreak/>
        <w:br/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F5962">
        <w:rPr>
          <w:color w:val="000000"/>
        </w:rPr>
        <w:br/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F5962">
        <w:rPr>
          <w:color w:val="000000"/>
        </w:rPr>
        <w:br/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F5962">
        <w:rPr>
          <w:color w:val="000000"/>
        </w:rPr>
        <w:br/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F5962">
        <w:rPr>
          <w:color w:val="000000"/>
        </w:rPr>
        <w:br/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F5962">
        <w:rPr>
          <w:color w:val="000000"/>
        </w:rPr>
        <w:br/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F5962">
        <w:rPr>
          <w:color w:val="000000"/>
        </w:rPr>
        <w:br/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b/>
          <w:bCs/>
          <w:color w:val="000000"/>
        </w:rPr>
        <w:t>Цель:</w:t>
      </w:r>
      <w:r w:rsidRPr="000F5962">
        <w:rPr>
          <w:color w:val="000000"/>
        </w:rPr>
        <w:t> расширять и систематизировать знания детей о пожарной безопасн</w:t>
      </w:r>
      <w:r w:rsidRPr="000F5962">
        <w:rPr>
          <w:color w:val="000000"/>
        </w:rPr>
        <w:t>о</w:t>
      </w:r>
      <w:r w:rsidRPr="000F5962">
        <w:rPr>
          <w:color w:val="000000"/>
        </w:rPr>
        <w:t>сти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b/>
          <w:bCs/>
          <w:color w:val="000000"/>
        </w:rPr>
        <w:t>Образовательные задачи</w:t>
      </w:r>
      <w:r w:rsidRPr="000F5962">
        <w:rPr>
          <w:color w:val="000000"/>
        </w:rPr>
        <w:t>:</w:t>
      </w:r>
    </w:p>
    <w:p w:rsidR="007D0F70" w:rsidRPr="000F5962" w:rsidRDefault="007D0F70" w:rsidP="000F5962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F5962">
        <w:rPr>
          <w:color w:val="000000"/>
        </w:rPr>
        <w:t>рассказать как можно ликвидировать пожар;</w:t>
      </w:r>
    </w:p>
    <w:p w:rsidR="007D0F70" w:rsidRPr="000F5962" w:rsidRDefault="007D0F70" w:rsidP="000F5962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F5962">
        <w:rPr>
          <w:color w:val="000000"/>
        </w:rPr>
        <w:t>учить быть внимательными, аккуратными, ответственными;</w:t>
      </w:r>
    </w:p>
    <w:p w:rsidR="007D0F70" w:rsidRPr="000F5962" w:rsidRDefault="007D0F70" w:rsidP="000F5962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F5962">
        <w:rPr>
          <w:color w:val="000000"/>
        </w:rPr>
        <w:t>научить детей ориентироваться в проблемных ситуациях;</w:t>
      </w:r>
    </w:p>
    <w:p w:rsidR="007D0F70" w:rsidRPr="000F5962" w:rsidRDefault="007D0F70" w:rsidP="000F5962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F5962">
        <w:rPr>
          <w:color w:val="000000"/>
        </w:rPr>
        <w:t>закрепить знания о причинах возникновения пожара и правила поведения при пожаре;</w:t>
      </w:r>
    </w:p>
    <w:p w:rsidR="007D0F70" w:rsidRPr="000F5962" w:rsidRDefault="007D0F70" w:rsidP="000F5962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F5962">
        <w:rPr>
          <w:color w:val="000000"/>
        </w:rPr>
        <w:t>расширять знания детей о пожарной безопасности</w:t>
      </w:r>
      <w:r w:rsidRPr="000F5962">
        <w:rPr>
          <w:i/>
          <w:iCs/>
          <w:color w:val="000000"/>
        </w:rPr>
        <w:t>.</w:t>
      </w:r>
    </w:p>
    <w:p w:rsidR="007D0F70" w:rsidRPr="000F5962" w:rsidRDefault="007D0F70" w:rsidP="000F5962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F5962">
        <w:rPr>
          <w:color w:val="000000"/>
        </w:rPr>
        <w:t>уточнить роль огня в жизни человека и животных: огонь – друг, огонь – враг.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b/>
          <w:bCs/>
          <w:color w:val="000000"/>
        </w:rPr>
        <w:t>Развивающие задачи:</w:t>
      </w:r>
    </w:p>
    <w:p w:rsidR="007D0F70" w:rsidRPr="000F5962" w:rsidRDefault="007D0F70" w:rsidP="000F5962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F5962">
        <w:rPr>
          <w:color w:val="000000"/>
        </w:rPr>
        <w:t>расширить словарный запас детей по теме пожарная безопасность;</w:t>
      </w:r>
    </w:p>
    <w:p w:rsidR="007D0F70" w:rsidRPr="000F5962" w:rsidRDefault="007D0F70" w:rsidP="000F5962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F5962">
        <w:rPr>
          <w:color w:val="000000"/>
        </w:rPr>
        <w:t>развивать память, внимание.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b/>
          <w:bCs/>
          <w:color w:val="000000"/>
        </w:rPr>
        <w:t>Воспитательные задачи:</w:t>
      </w:r>
    </w:p>
    <w:p w:rsidR="007D0F70" w:rsidRPr="000F5962" w:rsidRDefault="007D0F70" w:rsidP="000F5962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F5962">
        <w:rPr>
          <w:color w:val="000000"/>
        </w:rPr>
        <w:t>воспитывать любовь и сострадание к животному миру;</w:t>
      </w:r>
    </w:p>
    <w:p w:rsidR="007D0F70" w:rsidRPr="000F5962" w:rsidRDefault="007D0F70" w:rsidP="000F5962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F5962">
        <w:rPr>
          <w:color w:val="000000"/>
        </w:rPr>
        <w:t>воспитывать потребность в заботе о собственной безопасности, и безопасн</w:t>
      </w:r>
      <w:r w:rsidRPr="000F5962">
        <w:rPr>
          <w:color w:val="000000"/>
        </w:rPr>
        <w:t>о</w:t>
      </w:r>
      <w:r w:rsidRPr="000F5962">
        <w:rPr>
          <w:color w:val="000000"/>
        </w:rPr>
        <w:t>сти других.</w:t>
      </w:r>
    </w:p>
    <w:p w:rsidR="003B1538" w:rsidRPr="000F5962" w:rsidRDefault="00BB5C7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теграция образовательных областей</w:t>
      </w:r>
      <w:r w:rsidRPr="000F59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 познание, коммуникация, музыка, здоровье, безопасность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b/>
          <w:bCs/>
          <w:color w:val="000000"/>
        </w:rPr>
        <w:t>Предварительная работа:</w:t>
      </w:r>
    </w:p>
    <w:p w:rsidR="007D0F70" w:rsidRPr="000F5962" w:rsidRDefault="007D0F70" w:rsidP="000F5962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F5962">
        <w:rPr>
          <w:color w:val="000000"/>
        </w:rPr>
        <w:t>чтение произведений художественной литературы и прочтение стихов на тему пожарная безопасность;</w:t>
      </w:r>
    </w:p>
    <w:p w:rsidR="007D0F70" w:rsidRPr="000F5962" w:rsidRDefault="007D0F70" w:rsidP="000F5962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F5962">
        <w:rPr>
          <w:color w:val="000000"/>
        </w:rPr>
        <w:t>рассматривание иллюстраций по теме пожарная безопасность.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b/>
          <w:bCs/>
          <w:color w:val="000000"/>
        </w:rPr>
        <w:t>Оборудование: </w:t>
      </w:r>
      <w:r w:rsidRPr="000F5962">
        <w:rPr>
          <w:color w:val="000000"/>
        </w:rPr>
        <w:t>Ноутбук, ЖК телевизор, видео запись о помощи, слайд-презентация, два мольберта, нарисованный огонь на ватмане, 8 полосок син</w:t>
      </w:r>
      <w:r w:rsidRPr="000F5962">
        <w:rPr>
          <w:color w:val="000000"/>
        </w:rPr>
        <w:t>е</w:t>
      </w:r>
      <w:r w:rsidRPr="000F5962">
        <w:rPr>
          <w:color w:val="000000"/>
        </w:rPr>
        <w:t>го цвета, два вида эмблем для команд, на каждого ребенка удостоверение «Юного пожарного», дидактические игры к испытаниям, разрезные карти</w:t>
      </w:r>
      <w:r w:rsidRPr="000F5962">
        <w:rPr>
          <w:color w:val="000000"/>
        </w:rPr>
        <w:t>н</w:t>
      </w:r>
      <w:r w:rsidRPr="000F5962">
        <w:rPr>
          <w:color w:val="000000"/>
        </w:rPr>
        <w:t>ки.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F5962">
        <w:rPr>
          <w:b/>
          <w:bCs/>
          <w:color w:val="000000"/>
        </w:rPr>
        <w:t>Ход занятия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b/>
          <w:bCs/>
          <w:color w:val="000000"/>
        </w:rPr>
        <w:t>Воспитатель</w:t>
      </w:r>
      <w:r w:rsidRPr="000F5962">
        <w:rPr>
          <w:color w:val="000000"/>
        </w:rPr>
        <w:t> с детьми заходит в группу и в это время появляется аудио и в</w:t>
      </w:r>
      <w:r w:rsidRPr="000F5962">
        <w:rPr>
          <w:color w:val="000000"/>
        </w:rPr>
        <w:t>и</w:t>
      </w:r>
      <w:r w:rsidRPr="000F5962">
        <w:rPr>
          <w:color w:val="000000"/>
        </w:rPr>
        <w:t>део запись о помощи: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color w:val="000000"/>
        </w:rPr>
        <w:t>Сорока: Караул! Пожар! Горим! Лес в опасности! Помогите нам!  </w:t>
      </w:r>
      <w:r w:rsidRPr="000F5962">
        <w:rPr>
          <w:color w:val="FF0000"/>
        </w:rPr>
        <w:t> </w:t>
      </w:r>
      <w:r w:rsidRPr="000F5962">
        <w:rPr>
          <w:i/>
          <w:iCs/>
          <w:color w:val="000000"/>
        </w:rPr>
        <w:t>(видео, пожар в лесу)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b/>
          <w:bCs/>
          <w:color w:val="000000"/>
        </w:rPr>
        <w:t>Воспитатель:</w:t>
      </w:r>
      <w:r w:rsidRPr="000F5962">
        <w:rPr>
          <w:color w:val="000000"/>
        </w:rPr>
        <w:t> Ребята, я хочу вам предложить стать юными пожарными и помочь пот</w:t>
      </w:r>
      <w:r w:rsidRPr="000F5962">
        <w:rPr>
          <w:color w:val="000000"/>
        </w:rPr>
        <w:t>у</w:t>
      </w:r>
      <w:r w:rsidRPr="000F5962">
        <w:rPr>
          <w:color w:val="000000"/>
        </w:rPr>
        <w:t>шить огонь в лесу и спасти лесных жителей. Для этого нам необходимо пройти небол</w:t>
      </w:r>
      <w:r w:rsidRPr="000F5962">
        <w:rPr>
          <w:color w:val="000000"/>
        </w:rPr>
        <w:t>ь</w:t>
      </w:r>
      <w:r w:rsidRPr="000F5962">
        <w:rPr>
          <w:color w:val="000000"/>
        </w:rPr>
        <w:t>шие  испытания. А по итогам испытаний вам будет присвоено звание «юный пожарный». Вы согласны? </w:t>
      </w:r>
      <w:r w:rsidRPr="000F5962">
        <w:rPr>
          <w:i/>
          <w:iCs/>
          <w:color w:val="000000"/>
        </w:rPr>
        <w:t>(Да)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color w:val="000000"/>
        </w:rPr>
        <w:t>Как вы думаете, что могло стать причиной пожара в лесу? </w:t>
      </w:r>
      <w:r w:rsidRPr="000F5962">
        <w:rPr>
          <w:i/>
          <w:iCs/>
          <w:color w:val="000000"/>
        </w:rPr>
        <w:t>(Ответы детей: непотуше</w:t>
      </w:r>
      <w:r w:rsidRPr="000F5962">
        <w:rPr>
          <w:i/>
          <w:iCs/>
          <w:color w:val="000000"/>
        </w:rPr>
        <w:t>н</w:t>
      </w:r>
      <w:r w:rsidRPr="000F5962">
        <w:rPr>
          <w:i/>
          <w:iCs/>
          <w:color w:val="000000"/>
        </w:rPr>
        <w:t>ный костёр, игра со спичками, засуха, гроза, оставленное стекло)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i/>
          <w:iCs/>
          <w:color w:val="000000"/>
        </w:rPr>
        <w:t>(После того как дети перечислят все варианты, появляется слайд с этими причинами).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color w:val="000000"/>
        </w:rPr>
        <w:lastRenderedPageBreak/>
        <w:t>Я предлагаю не терять времени даром и отправиться на помощь. Я вас приглашаю в п</w:t>
      </w:r>
      <w:r w:rsidRPr="000F5962">
        <w:rPr>
          <w:color w:val="000000"/>
        </w:rPr>
        <w:t>о</w:t>
      </w:r>
      <w:r w:rsidRPr="000F5962">
        <w:rPr>
          <w:color w:val="000000"/>
        </w:rPr>
        <w:t>жарную машину, займите свои места. Пока мы будем ехать, ответьте на несколько вопр</w:t>
      </w:r>
      <w:r w:rsidRPr="000F5962">
        <w:rPr>
          <w:color w:val="000000"/>
        </w:rPr>
        <w:t>о</w:t>
      </w:r>
      <w:r w:rsidRPr="000F5962">
        <w:rPr>
          <w:color w:val="000000"/>
        </w:rPr>
        <w:t>сов.</w:t>
      </w:r>
      <w:r w:rsidRPr="000F5962">
        <w:rPr>
          <w:i/>
          <w:iCs/>
          <w:color w:val="000000"/>
        </w:rPr>
        <w:t>(Можно анимацию пожарная машина с сир</w:t>
      </w:r>
      <w:r w:rsidRPr="000F5962">
        <w:rPr>
          <w:i/>
          <w:iCs/>
          <w:color w:val="000000"/>
        </w:rPr>
        <w:t>е</w:t>
      </w:r>
      <w:r w:rsidRPr="000F5962">
        <w:rPr>
          <w:i/>
          <w:iCs/>
          <w:color w:val="000000"/>
        </w:rPr>
        <w:t>ной)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color w:val="000000"/>
        </w:rPr>
        <w:t>- Как вы думаете, почему пожарная машина красная?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i/>
          <w:iCs/>
          <w:color w:val="000000"/>
        </w:rPr>
        <w:t>( ответы детей: чтобы  ее было видно издалека другим машинам и уступали место на проезжей части).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color w:val="000000"/>
        </w:rPr>
        <w:t>- Какой номер мы должны набрать по телефону, чтобы вызвать пожа</w:t>
      </w:r>
      <w:r w:rsidRPr="000F5962">
        <w:rPr>
          <w:color w:val="000000"/>
        </w:rPr>
        <w:t>р</w:t>
      </w:r>
      <w:r w:rsidRPr="000F5962">
        <w:rPr>
          <w:color w:val="000000"/>
        </w:rPr>
        <w:t>ных? </w:t>
      </w:r>
      <w:r w:rsidRPr="000F5962">
        <w:rPr>
          <w:i/>
          <w:iCs/>
          <w:color w:val="000000"/>
        </w:rPr>
        <w:t>(01, 112)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color w:val="000000"/>
        </w:rPr>
        <w:t>Воспитатель: Молодцы. Вот мы и приехали.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color w:val="000000"/>
        </w:rPr>
        <w:t>Дети заранее разделены на две команды «Искорка» и «Спасатели».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b/>
          <w:bCs/>
          <w:color w:val="000000"/>
        </w:rPr>
        <w:t>Воспитатель: </w:t>
      </w:r>
      <w:r w:rsidRPr="000F5962">
        <w:rPr>
          <w:color w:val="000000"/>
        </w:rPr>
        <w:t>у каждой команды есть мольберты на которых горит огонь. Ваша задача выполнить как можно быстрее задание и затушить огонь.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b/>
          <w:bCs/>
          <w:color w:val="000000"/>
        </w:rPr>
        <w:t>Воспитатель: </w:t>
      </w:r>
      <w:r w:rsidRPr="000F5962">
        <w:rPr>
          <w:color w:val="000000"/>
        </w:rPr>
        <w:t>Что вы можете рассказать об огне?  Давайте, назовем, когда огонь может быть добрым, а когда злым.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F5962">
        <w:rPr>
          <w:b/>
          <w:bCs/>
          <w:color w:val="000000"/>
        </w:rPr>
        <w:t>Первое испытание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F5962">
        <w:rPr>
          <w:b/>
          <w:bCs/>
          <w:color w:val="000000"/>
        </w:rPr>
        <w:t>Игра «Огонь – друг, огонь-враг».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color w:val="111111"/>
        </w:rPr>
        <w:t>Детям предлагаются карточки с изображением ситуаций, где огонь – друг и враг. Одной команде предлагается выбрать карточки, где огонь приносит пользу, другая команда в</w:t>
      </w:r>
      <w:r w:rsidRPr="000F5962">
        <w:rPr>
          <w:color w:val="111111"/>
        </w:rPr>
        <w:t>ы</w:t>
      </w:r>
      <w:r w:rsidRPr="000F5962">
        <w:rPr>
          <w:color w:val="111111"/>
        </w:rPr>
        <w:t>бирает карточки с изображением тех ситуаций, где огонь приносит беду.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color w:val="111111"/>
        </w:rPr>
        <w:t>Каждая команда проговаривает свои ситуации по картинкам, которые дети выбрали. Дети делают вывод, когда огонь друг, а когда враг. </w:t>
      </w:r>
      <w:r w:rsidRPr="000F5962">
        <w:rPr>
          <w:i/>
          <w:iCs/>
          <w:color w:val="000000"/>
        </w:rPr>
        <w:t>(проверка на э</w:t>
      </w:r>
      <w:r w:rsidRPr="000F5962">
        <w:rPr>
          <w:i/>
          <w:iCs/>
          <w:color w:val="000000"/>
        </w:rPr>
        <w:t>к</w:t>
      </w:r>
      <w:r w:rsidRPr="000F5962">
        <w:rPr>
          <w:i/>
          <w:iCs/>
          <w:color w:val="000000"/>
        </w:rPr>
        <w:t>ране)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i/>
          <w:iCs/>
          <w:color w:val="000000"/>
        </w:rPr>
        <w:t>(Если задание выполняется правильно, то нужно тогда закрывать часть огня на мол</w:t>
      </w:r>
      <w:r w:rsidRPr="000F5962">
        <w:rPr>
          <w:i/>
          <w:iCs/>
          <w:color w:val="000000"/>
        </w:rPr>
        <w:t>ь</w:t>
      </w:r>
      <w:r w:rsidRPr="000F5962">
        <w:rPr>
          <w:i/>
          <w:iCs/>
          <w:color w:val="000000"/>
        </w:rPr>
        <w:t>берте и так после каждого задания)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b/>
          <w:bCs/>
          <w:color w:val="000000"/>
        </w:rPr>
        <w:t>Воспитатель: </w:t>
      </w:r>
      <w:r w:rsidRPr="000F5962">
        <w:rPr>
          <w:color w:val="000000"/>
        </w:rPr>
        <w:t>Чем опасен пожар для леса?  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b/>
          <w:bCs/>
          <w:i/>
          <w:iCs/>
          <w:color w:val="000000"/>
        </w:rPr>
        <w:t>Отвечают дети</w:t>
      </w:r>
      <w:r w:rsidRPr="000F5962">
        <w:rPr>
          <w:i/>
          <w:iCs/>
          <w:color w:val="000000"/>
        </w:rPr>
        <w:t>:</w:t>
      </w:r>
      <w:r w:rsidRPr="000F5962">
        <w:rPr>
          <w:color w:val="000000"/>
        </w:rPr>
        <w:t>   Пожар уничтожает лес. После него   остаются только обгоревшие пеньки. В пожаре   погибают птицы, животные, насекомые, грибы, растения. 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b/>
          <w:bCs/>
          <w:color w:val="000000"/>
        </w:rPr>
        <w:t>Воспитатель:</w:t>
      </w:r>
      <w:r w:rsidRPr="000F5962">
        <w:rPr>
          <w:color w:val="000000"/>
        </w:rPr>
        <w:t> А как от лесных пожаров могут пострадать страдают люди?  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b/>
          <w:bCs/>
          <w:i/>
          <w:iCs/>
          <w:color w:val="000000"/>
        </w:rPr>
        <w:t>Ответы детей</w:t>
      </w:r>
      <w:r w:rsidRPr="000F5962">
        <w:rPr>
          <w:color w:val="000000"/>
        </w:rPr>
        <w:t>: В пожаре могут погибнуть люди, оказавшиеся в лесу. Пожар также м</w:t>
      </w:r>
      <w:r w:rsidRPr="000F5962">
        <w:rPr>
          <w:color w:val="000000"/>
        </w:rPr>
        <w:t>о</w:t>
      </w:r>
      <w:r w:rsidRPr="000F5962">
        <w:rPr>
          <w:color w:val="000000"/>
        </w:rPr>
        <w:t>жет  уничтожить  рядом расположенные деревни. Лесные   пожары загрязняют воздух вредными веществами, которые приносят вред зд</w:t>
      </w:r>
      <w:r w:rsidRPr="000F5962">
        <w:rPr>
          <w:color w:val="000000"/>
        </w:rPr>
        <w:t>о</w:t>
      </w:r>
      <w:r w:rsidRPr="000F5962">
        <w:rPr>
          <w:color w:val="000000"/>
        </w:rPr>
        <w:t>ровью человека.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F5962">
        <w:rPr>
          <w:b/>
          <w:bCs/>
          <w:color w:val="000000"/>
        </w:rPr>
        <w:t>Второе испытание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F5962">
        <w:rPr>
          <w:b/>
          <w:bCs/>
          <w:color w:val="000000"/>
        </w:rPr>
        <w:t>« Сложи пазл ».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color w:val="111111"/>
        </w:rPr>
        <w:t>Каждой группе детей дается конверт с разрезанной картинкой, которую ну</w:t>
      </w:r>
      <w:r w:rsidRPr="000F5962">
        <w:rPr>
          <w:color w:val="111111"/>
        </w:rPr>
        <w:t>ж</w:t>
      </w:r>
      <w:r w:rsidRPr="000F5962">
        <w:rPr>
          <w:color w:val="111111"/>
        </w:rPr>
        <w:t>но сложить. Сложив картинку, вы увидите, что может произойти в лесу.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b/>
          <w:bCs/>
          <w:color w:val="111111"/>
        </w:rPr>
        <w:t>Воспитатель</w:t>
      </w:r>
      <w:r w:rsidRPr="000F5962">
        <w:rPr>
          <w:color w:val="111111"/>
        </w:rPr>
        <w:t>: Давайте посмотрим друг у друга, что за картинки получились </w:t>
      </w:r>
      <w:r w:rsidRPr="000F5962">
        <w:rPr>
          <w:i/>
          <w:iCs/>
          <w:color w:val="111111"/>
        </w:rPr>
        <w:t>(каждая к</w:t>
      </w:r>
      <w:r w:rsidRPr="000F5962">
        <w:rPr>
          <w:i/>
          <w:iCs/>
          <w:color w:val="111111"/>
        </w:rPr>
        <w:t>о</w:t>
      </w:r>
      <w:r w:rsidRPr="000F5962">
        <w:rPr>
          <w:i/>
          <w:iCs/>
          <w:color w:val="111111"/>
        </w:rPr>
        <w:t>манда рассказывает, что изображено на картинке, и поч</w:t>
      </w:r>
      <w:r w:rsidRPr="000F5962">
        <w:rPr>
          <w:i/>
          <w:iCs/>
          <w:color w:val="111111"/>
        </w:rPr>
        <w:t>е</w:t>
      </w:r>
      <w:r w:rsidRPr="000F5962">
        <w:rPr>
          <w:i/>
          <w:iCs/>
          <w:color w:val="111111"/>
        </w:rPr>
        <w:t>му случился пожар).</w:t>
      </w:r>
    </w:p>
    <w:p w:rsidR="007D0F70" w:rsidRPr="000F5962" w:rsidRDefault="007D0F70" w:rsidP="000F5962">
      <w:pPr>
        <w:pStyle w:val="4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0F5962">
        <w:rPr>
          <w:rFonts w:ascii="Times New Roman" w:hAnsi="Times New Roman" w:cs="Times New Roman"/>
          <w:i w:val="0"/>
          <w:color w:val="000000"/>
          <w:sz w:val="24"/>
          <w:szCs w:val="24"/>
        </w:rPr>
        <w:t>ДИНАМИЧЕСКАЯ ПАУЗА</w:t>
      </w:r>
    </w:p>
    <w:p w:rsidR="007D0F70" w:rsidRPr="000F5962" w:rsidRDefault="007D0F70" w:rsidP="000F5962">
      <w:pPr>
        <w:pStyle w:val="4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F5962">
        <w:rPr>
          <w:rFonts w:ascii="Times New Roman" w:hAnsi="Times New Roman" w:cs="Times New Roman"/>
          <w:color w:val="000000"/>
          <w:sz w:val="24"/>
          <w:szCs w:val="24"/>
        </w:rPr>
        <w:t>«Мы – пожарные»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color w:val="111111"/>
        </w:rPr>
        <w:t>Быть шофёром хорошо, ( </w:t>
      </w:r>
      <w:r w:rsidRPr="000F5962">
        <w:rPr>
          <w:i/>
          <w:iCs/>
          <w:color w:val="111111"/>
        </w:rPr>
        <w:t>Шаг с высоким подниманием колена)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color w:val="111111"/>
        </w:rPr>
        <w:t>А пожарным – лучше.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color w:val="111111"/>
        </w:rPr>
        <w:t>Я б в пожарные пошёл-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color w:val="111111"/>
        </w:rPr>
        <w:t>Пусть меня научат.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color w:val="111111"/>
        </w:rPr>
        <w:t>Я по лестнице крутой (</w:t>
      </w:r>
      <w:r w:rsidRPr="000F5962">
        <w:rPr>
          <w:i/>
          <w:iCs/>
          <w:color w:val="111111"/>
        </w:rPr>
        <w:t>Бег с захлестом голени (на месте</w:t>
      </w:r>
      <w:r w:rsidRPr="000F5962">
        <w:rPr>
          <w:color w:val="111111"/>
        </w:rPr>
        <w:t>)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color w:val="111111"/>
        </w:rPr>
        <w:t>Вверх и вниз взбираюсь.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color w:val="111111"/>
        </w:rPr>
        <w:t>Со шланга гибкого водой ( </w:t>
      </w:r>
      <w:r w:rsidRPr="000F5962">
        <w:rPr>
          <w:i/>
          <w:iCs/>
          <w:color w:val="111111"/>
        </w:rPr>
        <w:t>Ноги на ширине плеч, руки вдоль)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color w:val="111111"/>
        </w:rPr>
        <w:t>Огонь я заливаю. (</w:t>
      </w:r>
      <w:r w:rsidRPr="000F5962">
        <w:rPr>
          <w:i/>
          <w:iCs/>
          <w:color w:val="111111"/>
        </w:rPr>
        <w:t>Туловища, наклоны вправо - влево</w:t>
      </w:r>
      <w:r w:rsidRPr="000F5962">
        <w:rPr>
          <w:color w:val="111111"/>
        </w:rPr>
        <w:t>.)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F5962">
        <w:rPr>
          <w:b/>
          <w:bCs/>
          <w:color w:val="000000"/>
        </w:rPr>
        <w:t>Третье испытание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F5962">
        <w:rPr>
          <w:rStyle w:val="ac"/>
          <w:b/>
          <w:bCs/>
          <w:i w:val="0"/>
          <w:iCs w:val="0"/>
          <w:color w:val="000000"/>
        </w:rPr>
        <w:t>«А ну-ка, отгадай»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color w:val="000000"/>
        </w:rPr>
        <w:t>Я мчусь с сиреной на пожар,</w:t>
      </w:r>
      <w:r w:rsidRPr="000F5962">
        <w:rPr>
          <w:color w:val="000000"/>
        </w:rPr>
        <w:br/>
        <w:t>Везу я воду с пеной.</w:t>
      </w:r>
      <w:r w:rsidRPr="000F5962">
        <w:rPr>
          <w:color w:val="000000"/>
        </w:rPr>
        <w:br/>
        <w:t>Потушим вмиг огонь и жар</w:t>
      </w:r>
      <w:r w:rsidRPr="000F5962">
        <w:rPr>
          <w:color w:val="000000"/>
        </w:rPr>
        <w:br/>
        <w:t>Мы быстро, словно стрелы.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i/>
          <w:iCs/>
          <w:color w:val="000000"/>
        </w:rPr>
        <w:t>(пожарная машина)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color w:val="000000"/>
        </w:rPr>
        <w:t>Выпал на пол уголек,</w:t>
      </w:r>
      <w:r w:rsidRPr="000F5962">
        <w:rPr>
          <w:color w:val="000000"/>
        </w:rPr>
        <w:br/>
        <w:t>Деревянный пол зажег.</w:t>
      </w:r>
      <w:r w:rsidRPr="000F5962">
        <w:rPr>
          <w:color w:val="000000"/>
        </w:rPr>
        <w:br/>
        <w:t>Не смотри, не жди, не стой.</w:t>
      </w:r>
      <w:r w:rsidRPr="000F5962">
        <w:rPr>
          <w:color w:val="000000"/>
        </w:rPr>
        <w:br/>
        <w:t>А скорей залей…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i/>
          <w:iCs/>
          <w:color w:val="000000"/>
        </w:rPr>
        <w:t>водой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color w:val="000000"/>
        </w:rPr>
        <w:br/>
        <w:t>Что за тесный, тесный дом? </w:t>
      </w:r>
      <w:r w:rsidRPr="000F5962">
        <w:rPr>
          <w:color w:val="000000"/>
        </w:rPr>
        <w:br/>
        <w:t>Сто сестричек жмутся в нем.</w:t>
      </w:r>
      <w:r w:rsidRPr="000F5962">
        <w:rPr>
          <w:color w:val="000000"/>
        </w:rPr>
        <w:br/>
        <w:t>И любая из сестричек</w:t>
      </w:r>
      <w:r w:rsidRPr="000F5962">
        <w:rPr>
          <w:color w:val="000000"/>
        </w:rPr>
        <w:br/>
        <w:t>Может вспыхнуть, как костер.</w:t>
      </w:r>
      <w:r w:rsidRPr="000F5962">
        <w:rPr>
          <w:color w:val="000000"/>
        </w:rPr>
        <w:br/>
        <w:t>Не шути с сестричками,</w:t>
      </w:r>
      <w:r w:rsidRPr="000F5962">
        <w:rPr>
          <w:color w:val="000000"/>
        </w:rPr>
        <w:br/>
        <w:t>Тоненькими …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i/>
          <w:iCs/>
          <w:color w:val="000000"/>
        </w:rPr>
        <w:t>спичками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color w:val="000000"/>
        </w:rPr>
        <w:br/>
        <w:t>Смел огонь, они смелее, </w:t>
      </w:r>
      <w:r w:rsidRPr="000F5962">
        <w:rPr>
          <w:color w:val="000000"/>
        </w:rPr>
        <w:br/>
        <w:t>Он силен, они сильнее,</w:t>
      </w:r>
      <w:r w:rsidRPr="000F5962">
        <w:rPr>
          <w:color w:val="000000"/>
        </w:rPr>
        <w:br/>
        <w:t>Их огнем не испугать,</w:t>
      </w:r>
      <w:r w:rsidRPr="000F5962">
        <w:rPr>
          <w:color w:val="000000"/>
        </w:rPr>
        <w:br/>
        <w:t>Им к огню не привыкать!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i/>
          <w:iCs/>
          <w:color w:val="000000"/>
        </w:rPr>
        <w:t>(пожарные)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color w:val="000000"/>
        </w:rPr>
        <w:br/>
        <w:t>Рыжий зверь в печи сидит,</w:t>
      </w:r>
      <w:r w:rsidRPr="000F5962">
        <w:rPr>
          <w:color w:val="000000"/>
        </w:rPr>
        <w:br/>
        <w:t>он от злости ест дрова,</w:t>
      </w:r>
      <w:r w:rsidRPr="000F5962">
        <w:rPr>
          <w:color w:val="000000"/>
        </w:rPr>
        <w:br/>
        <w:t>целый час, а, может два,</w:t>
      </w:r>
      <w:r w:rsidRPr="000F5962">
        <w:rPr>
          <w:color w:val="000000"/>
        </w:rPr>
        <w:br/>
        <w:t>ты его рукой не тронь,</w:t>
      </w:r>
      <w:r w:rsidRPr="000F5962">
        <w:rPr>
          <w:color w:val="000000"/>
        </w:rPr>
        <w:br/>
        <w:t>искусает всю ладонь.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i/>
          <w:iCs/>
          <w:color w:val="000000"/>
        </w:rPr>
        <w:t>(огонь)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color w:val="000000"/>
        </w:rPr>
        <w:br/>
        <w:t>Висит - молчит,</w:t>
      </w:r>
      <w:r w:rsidRPr="000F5962">
        <w:rPr>
          <w:color w:val="000000"/>
        </w:rPr>
        <w:br/>
        <w:t>а перевернешь, шипит, и пена летит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i/>
          <w:iCs/>
          <w:color w:val="000000"/>
        </w:rPr>
        <w:t>(огнетушитель)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i/>
          <w:iCs/>
          <w:color w:val="000000"/>
        </w:rPr>
        <w:t>(Можно ответы вывести на экран)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F5962">
        <w:rPr>
          <w:b/>
          <w:bCs/>
          <w:color w:val="000000"/>
        </w:rPr>
        <w:t>Четвертое испытание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F5962">
        <w:rPr>
          <w:b/>
          <w:bCs/>
          <w:color w:val="000000"/>
        </w:rPr>
        <w:t>«Собери знак».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F5962">
        <w:rPr>
          <w:b/>
          <w:bCs/>
          <w:i/>
          <w:iCs/>
          <w:color w:val="000000"/>
        </w:rPr>
        <w:t>( только те знаки которые используются в лесу на природе )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color w:val="000000"/>
        </w:rPr>
        <w:t>- не поджигайте траву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color w:val="000000"/>
        </w:rPr>
        <w:t>- не бросайте горящие и не затушенные спички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color w:val="000000"/>
        </w:rPr>
        <w:t>- не оставляйте не затушенные костры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color w:val="000000"/>
        </w:rPr>
        <w:t>- не оставляйте и не сжигайте в лесу бытовой мусор.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i/>
          <w:iCs/>
          <w:color w:val="000000"/>
        </w:rPr>
        <w:t>(Дети выполняют задание)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F5962">
        <w:rPr>
          <w:b/>
          <w:bCs/>
          <w:color w:val="000000"/>
        </w:rPr>
        <w:t>Пятое испытание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F5962">
        <w:rPr>
          <w:b/>
          <w:bCs/>
          <w:color w:val="000000"/>
        </w:rPr>
        <w:t>Игра «Потуши пожар»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color w:val="000000"/>
        </w:rPr>
        <w:t>Дети по очереди подбегают</w:t>
      </w:r>
      <w:r w:rsidR="007C7AF6" w:rsidRPr="000F5962">
        <w:rPr>
          <w:color w:val="000000"/>
        </w:rPr>
        <w:t xml:space="preserve"> к «горящему дому», тушат пожар.  П</w:t>
      </w:r>
      <w:r w:rsidRPr="000F5962">
        <w:rPr>
          <w:color w:val="000000"/>
        </w:rPr>
        <w:t>ервый ребенок тушит картинкой с изображением песка, второй с изображением земли, третий – снега, четве</w:t>
      </w:r>
      <w:r w:rsidRPr="000F5962">
        <w:rPr>
          <w:color w:val="000000"/>
        </w:rPr>
        <w:t>р</w:t>
      </w:r>
      <w:r w:rsidRPr="000F5962">
        <w:rPr>
          <w:color w:val="000000"/>
        </w:rPr>
        <w:t>тый – воды, пятый – огнетушителя.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b/>
          <w:bCs/>
          <w:color w:val="000000"/>
        </w:rPr>
        <w:t>Воспитатель</w:t>
      </w:r>
      <w:r w:rsidRPr="000F5962">
        <w:rPr>
          <w:color w:val="000000"/>
        </w:rPr>
        <w:t>:  Пожарная бригада вы быстро потушили пожар, выбрали правильные сре</w:t>
      </w:r>
      <w:r w:rsidRPr="000F5962">
        <w:rPr>
          <w:color w:val="000000"/>
        </w:rPr>
        <w:t>д</w:t>
      </w:r>
      <w:r w:rsidRPr="000F5962">
        <w:rPr>
          <w:color w:val="000000"/>
        </w:rPr>
        <w:t>ства тушения пожара. Молодцы!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color w:val="000000"/>
        </w:rPr>
        <w:t>- А какие материалы остались не использованы? (</w:t>
      </w:r>
      <w:r w:rsidRPr="000F5962">
        <w:rPr>
          <w:i/>
          <w:iCs/>
          <w:color w:val="000000"/>
        </w:rPr>
        <w:t>ответы детей-картинки с изображен</w:t>
      </w:r>
      <w:r w:rsidRPr="000F5962">
        <w:rPr>
          <w:i/>
          <w:iCs/>
          <w:color w:val="000000"/>
        </w:rPr>
        <w:t>и</w:t>
      </w:r>
      <w:r w:rsidRPr="000F5962">
        <w:rPr>
          <w:i/>
          <w:iCs/>
          <w:color w:val="000000"/>
        </w:rPr>
        <w:t>ем бумаги, сухих листьев, пластиковых бутылок).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color w:val="000000"/>
        </w:rPr>
        <w:lastRenderedPageBreak/>
        <w:t>- Почему? </w:t>
      </w:r>
      <w:r w:rsidRPr="000F5962">
        <w:rPr>
          <w:i/>
          <w:iCs/>
          <w:color w:val="000000"/>
        </w:rPr>
        <w:t>( ответы детей -если бросить в огонь эти предметы, он разгорится еще сил</w:t>
      </w:r>
      <w:r w:rsidRPr="000F5962">
        <w:rPr>
          <w:i/>
          <w:iCs/>
          <w:color w:val="000000"/>
        </w:rPr>
        <w:t>ь</w:t>
      </w:r>
      <w:r w:rsidRPr="000F5962">
        <w:rPr>
          <w:i/>
          <w:iCs/>
          <w:color w:val="000000"/>
        </w:rPr>
        <w:t>нее).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i/>
          <w:iCs/>
          <w:color w:val="000000"/>
        </w:rPr>
        <w:t>(после последнего испытания костер на мольберте должен быть полность</w:t>
      </w:r>
      <w:r w:rsidR="007C7AF6" w:rsidRPr="000F5962">
        <w:rPr>
          <w:i/>
          <w:iCs/>
          <w:color w:val="000000"/>
        </w:rPr>
        <w:t>ю</w:t>
      </w:r>
      <w:r w:rsidRPr="000F5962">
        <w:rPr>
          <w:i/>
          <w:iCs/>
          <w:color w:val="000000"/>
        </w:rPr>
        <w:t xml:space="preserve"> закрыт</w:t>
      </w:r>
      <w:r w:rsidR="007C7AF6" w:rsidRPr="000F5962">
        <w:rPr>
          <w:i/>
          <w:iCs/>
          <w:color w:val="000000"/>
        </w:rPr>
        <w:t xml:space="preserve"> </w:t>
      </w:r>
      <w:r w:rsidRPr="000F5962">
        <w:rPr>
          <w:i/>
          <w:iCs/>
          <w:color w:val="000000"/>
        </w:rPr>
        <w:t>-потушен)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b/>
          <w:bCs/>
          <w:color w:val="000000"/>
        </w:rPr>
        <w:t>Воспитатель:</w:t>
      </w:r>
      <w:r w:rsidRPr="000F5962">
        <w:rPr>
          <w:color w:val="000000"/>
        </w:rPr>
        <w:t> Я хочу вам сказать, что вы большие молодцы. Спасибо за в</w:t>
      </w:r>
      <w:r w:rsidRPr="000F5962">
        <w:rPr>
          <w:color w:val="000000"/>
        </w:rPr>
        <w:t>а</w:t>
      </w:r>
      <w:r w:rsidRPr="000F5962">
        <w:rPr>
          <w:color w:val="000000"/>
        </w:rPr>
        <w:t>шу активную работу, вы помогли зверям и потушили пожар </w:t>
      </w:r>
      <w:r w:rsidRPr="000F5962">
        <w:rPr>
          <w:i/>
          <w:iCs/>
          <w:color w:val="000000"/>
        </w:rPr>
        <w:t>( на экране ка</w:t>
      </w:r>
      <w:r w:rsidRPr="000F5962">
        <w:rPr>
          <w:i/>
          <w:iCs/>
          <w:color w:val="000000"/>
        </w:rPr>
        <w:t>р</w:t>
      </w:r>
      <w:r w:rsidRPr="000F5962">
        <w:rPr>
          <w:i/>
          <w:iCs/>
          <w:color w:val="000000"/>
        </w:rPr>
        <w:t>тинка с сорокой и зверями в лесу)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color w:val="000000"/>
        </w:rPr>
        <w:t>Теперь нам пора возвращаться </w:t>
      </w:r>
      <w:r w:rsidRPr="000F5962">
        <w:rPr>
          <w:i/>
          <w:iCs/>
          <w:color w:val="000000"/>
        </w:rPr>
        <w:t>(а пока возвращаемся обратно и по дороге проводим ре</w:t>
      </w:r>
      <w:r w:rsidRPr="000F5962">
        <w:rPr>
          <w:i/>
          <w:iCs/>
          <w:color w:val="000000"/>
        </w:rPr>
        <w:t>ф</w:t>
      </w:r>
      <w:r w:rsidRPr="000F5962">
        <w:rPr>
          <w:i/>
          <w:iCs/>
          <w:color w:val="000000"/>
        </w:rPr>
        <w:t>лексию).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color w:val="000000"/>
        </w:rPr>
        <w:t>   </w:t>
      </w:r>
      <w:r w:rsidRPr="000F5962">
        <w:rPr>
          <w:b/>
          <w:bCs/>
          <w:color w:val="000000"/>
        </w:rPr>
        <w:t>Рефлексия</w:t>
      </w:r>
      <w:r w:rsidRPr="000F5962">
        <w:rPr>
          <w:color w:val="000000"/>
        </w:rPr>
        <w:t>.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color w:val="000000"/>
        </w:rPr>
        <w:t>Воспитатель спрашивает детей: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color w:val="000000"/>
        </w:rPr>
        <w:t>- Где мы сегодня побывали?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color w:val="000000"/>
        </w:rPr>
        <w:t>- Ребята, что вам больше всего понравилось?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color w:val="000000"/>
        </w:rPr>
        <w:t>- Что нового вы узнали для себя?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color w:val="000000"/>
        </w:rPr>
        <w:t>- Какое задание было наиболее интересно для вас?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color w:val="000000"/>
        </w:rPr>
        <w:t>- Что было сложно для вас?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color w:val="000000"/>
        </w:rPr>
        <w:t>- С каким заданием вы лучше справились?</w:t>
      </w: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0F70" w:rsidRPr="000F5962" w:rsidRDefault="007D0F70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F5962">
        <w:rPr>
          <w:color w:val="000000"/>
        </w:rPr>
        <w:t>Воспитатель награждает каждого ребенка. </w:t>
      </w:r>
      <w:r w:rsidRPr="000F5962">
        <w:rPr>
          <w:i/>
          <w:iCs/>
          <w:color w:val="000000"/>
        </w:rPr>
        <w:t>Вручение удостоверение «Юный пожарный».</w:t>
      </w:r>
    </w:p>
    <w:p w:rsidR="00D5284E" w:rsidRPr="000F5962" w:rsidRDefault="00D5284E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5284E" w:rsidRPr="000F5962" w:rsidRDefault="007C7AF6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-375286</wp:posOffset>
            </wp:positionH>
            <wp:positionV relativeFrom="paragraph">
              <wp:posOffset>72390</wp:posOffset>
            </wp:positionV>
            <wp:extent cx="6448425" cy="4124325"/>
            <wp:effectExtent l="19050" t="0" r="9525" b="0"/>
            <wp:wrapNone/>
            <wp:docPr id="14" name="Рисунок 28" descr="https://ds05.infourok.ru/uploads/ex/109c/0003e12b-9244d6e3/hello_html_6a099d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ds05.infourok.ru/uploads/ex/109c/0003e12b-9244d6e3/hello_html_6a099d1c.jpg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4BC9" w:rsidRPr="000F5962" w:rsidRDefault="00C44BC9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4BC9" w:rsidRPr="000F5962" w:rsidRDefault="00C44BC9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4BC9" w:rsidRPr="000F5962" w:rsidRDefault="00C44BC9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4BC9" w:rsidRPr="000F5962" w:rsidRDefault="00C44BC9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4BC9" w:rsidRPr="000F5962" w:rsidRDefault="00C44BC9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4BC9" w:rsidRPr="000F5962" w:rsidRDefault="00C44BC9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4BC9" w:rsidRPr="000F5962" w:rsidRDefault="00C44BC9" w:rsidP="000F59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C7AF6" w:rsidRPr="000F5962" w:rsidRDefault="007C7AF6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C7AF6" w:rsidRPr="000F5962" w:rsidRDefault="007C7AF6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C7AF6" w:rsidRPr="000F5962" w:rsidRDefault="007C7AF6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C7AF6" w:rsidRPr="000F5962" w:rsidRDefault="007C7AF6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C7AF6" w:rsidRPr="000F5962" w:rsidRDefault="007C7AF6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C7AF6" w:rsidRPr="000F5962" w:rsidRDefault="007C7AF6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C7AF6" w:rsidRPr="000F5962" w:rsidRDefault="007C7AF6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C7AF6" w:rsidRPr="000F5962" w:rsidRDefault="007C7AF6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C7AF6" w:rsidRPr="000F5962" w:rsidRDefault="007C7AF6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C7AF6" w:rsidRPr="000F5962" w:rsidRDefault="007C7AF6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C7AF6" w:rsidRPr="000F5962" w:rsidRDefault="007C7AF6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C7AF6" w:rsidRPr="000F5962" w:rsidRDefault="007C7AF6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C7AF6" w:rsidRPr="000F5962" w:rsidRDefault="007C7AF6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C7AF6" w:rsidRPr="000F5962" w:rsidRDefault="007C7AF6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C7AF6" w:rsidRPr="000F5962" w:rsidRDefault="007C7AF6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C44BC9" w:rsidRPr="000F5962" w:rsidRDefault="00C44BC9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F5962">
        <w:rPr>
          <w:b/>
          <w:bCs/>
          <w:color w:val="000000"/>
        </w:rPr>
        <w:t>Конспект интегрированной образовательной деятельности</w:t>
      </w:r>
    </w:p>
    <w:p w:rsidR="00C44BC9" w:rsidRPr="000F5962" w:rsidRDefault="00C44BC9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0F5962">
        <w:rPr>
          <w:b/>
          <w:bCs/>
          <w:color w:val="000000"/>
        </w:rPr>
        <w:t>по пожарной безопасности</w:t>
      </w:r>
    </w:p>
    <w:p w:rsidR="00C44BC9" w:rsidRPr="000F5962" w:rsidRDefault="00BB5C71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F5962">
        <w:rPr>
          <w:b/>
          <w:bCs/>
          <w:noProof/>
          <w:color w:val="000000"/>
          <w:lang w:eastAsia="ru-RU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13970</wp:posOffset>
            </wp:positionV>
            <wp:extent cx="2381250" cy="1733550"/>
            <wp:effectExtent l="19050" t="0" r="0" b="0"/>
            <wp:wrapNone/>
            <wp:docPr id="31" name="Рисунок 31" descr="https://ds03.infourok.ru/uploads/ex/0df0/00011f5f-980eb47e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ds03.infourok.ru/uploads/ex/0df0/00011f5f-980eb47e/img9.jpg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4BC9" w:rsidRPr="000F5962">
        <w:rPr>
          <w:b/>
          <w:bCs/>
          <w:color w:val="000000"/>
        </w:rPr>
        <w:t>старшая группа</w:t>
      </w:r>
    </w:p>
    <w:p w:rsidR="00C44BC9" w:rsidRPr="000F5962" w:rsidRDefault="00C44BC9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FD9A00"/>
          <w:sz w:val="24"/>
          <w:szCs w:val="24"/>
          <w:lang w:eastAsia="ru-RU"/>
        </w:rPr>
        <w:t xml:space="preserve"> </w:t>
      </w:r>
      <w:r w:rsidRPr="000F5962">
        <w:rPr>
          <w:rFonts w:ascii="Times New Roman" w:eastAsia="Times New Roman" w:hAnsi="Times New Roman"/>
          <w:b/>
          <w:sz w:val="24"/>
          <w:szCs w:val="24"/>
          <w:lang w:eastAsia="ru-RU"/>
        </w:rPr>
        <w:t>«Пожароопасные предметы»</w:t>
      </w:r>
    </w:p>
    <w:p w:rsidR="007C7AF6" w:rsidRPr="000F5962" w:rsidRDefault="007C7AF6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7AF6" w:rsidRPr="000F5962" w:rsidRDefault="007C7AF6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7AF6" w:rsidRPr="000F5962" w:rsidRDefault="007C7AF6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7AF6" w:rsidRPr="000F5962" w:rsidRDefault="007C7AF6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7AF6" w:rsidRPr="000F5962" w:rsidRDefault="007C7AF6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BC9" w:rsidRPr="000F5962" w:rsidRDefault="00C44BC9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7AF6" w:rsidRPr="000F5962" w:rsidRDefault="007C7AF6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555555"/>
          <w:sz w:val="24"/>
          <w:szCs w:val="24"/>
          <w:lang w:eastAsia="ru-RU"/>
        </w:rPr>
      </w:pP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: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 Познакомить детей с пожароопасными предметами, сформировать чувство опасн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сти, до вести мысль о том, что пользоваться этими предмет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ми самостоятельно нельзя.</w:t>
      </w: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: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е – уточнить, углубить знания детей о пользе и вреде огня, научить в практической деятельности вести правильные действия.</w:t>
      </w: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Развивающие - развивать речь, мыслительную деятельность</w:t>
      </w: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оспитательные - воспитывать уважение к труду пожарных</w:t>
      </w:r>
    </w:p>
    <w:p w:rsidR="003B1538" w:rsidRPr="000F5962" w:rsidRDefault="003B1538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теграция образовательных областей</w:t>
      </w:r>
      <w:r w:rsidRPr="000F59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 познание, коммуникация, музыка, здоровье, безопасность</w:t>
      </w: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од занятия:</w:t>
      </w: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оспитатель: Здравствуйте дети, сейчас я вам загадаю загадку, а вы попр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буйте угадать, о чем мы будем с вами сегодня говорить.</w:t>
      </w: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н красив и ярко-красен</w:t>
      </w: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Но он жгуч, горяч, опасен! (огонь)</w:t>
      </w: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артинка ОГНЯ.</w:t>
      </w: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- Какого цвета огонь? Что может случиться при неосторожном обращении с огнем?</w:t>
      </w: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гонь бывает полезным и опасным. Хотите узнать, когда огонь приносит пользу, а когда вред?</w:t>
      </w: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Польза – приготовление пищи, можно греться у костра.</w:t>
      </w: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ред – при не правильном использовании предметов пожароопасных может произойти пожар.</w:t>
      </w: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оспитатель: В доме есть много предметов, которые работают от электрич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ского тока, это и есть пожароопасные предметы. В них тоже живет огонь и при не правильном обращ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нии огонь может вырваться наружу.</w:t>
      </w: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Много предметов нас окружают, есть такие, что и пожар вызывают,</w:t>
      </w: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Эти предметы очень опасны,</w:t>
      </w: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Найти их со мной ребята согласны? (Повесить картинки на мольберт.)</w:t>
      </w: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гадки.</w:t>
      </w: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Трудиться ей совсем не лень,</w:t>
      </w: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Еду готовит каждый день (Кухонная плита)</w:t>
      </w: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 маленькой коробочке</w:t>
      </w:r>
      <w:r w:rsidR="00B27251" w:rsidRPr="000F5962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="00F2733A" w:rsidRPr="000F5962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естрички-невелички</w:t>
      </w: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Лежат, молчат, чиркнешь, горят (Спички)</w:t>
      </w: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н на кухне начальник,</w:t>
      </w:r>
      <w:r w:rsidR="00F2733A" w:rsidRPr="000F5962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ду вскипятит нам (Чайник)</w:t>
      </w: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То назад, то вперед</w:t>
      </w:r>
      <w:r w:rsidR="00F2733A" w:rsidRPr="000F5962">
        <w:rPr>
          <w:rFonts w:ascii="Times New Roman" w:eastAsia="Times New Roman" w:hAnsi="Times New Roman"/>
          <w:sz w:val="24"/>
          <w:szCs w:val="24"/>
          <w:lang w:eastAsia="ru-RU"/>
        </w:rPr>
        <w:t xml:space="preserve"> х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дит, бродит пароход (Утюг)</w:t>
      </w: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Кто науку изучает,</w:t>
      </w:r>
      <w:r w:rsidR="00F2733A" w:rsidRPr="000F5962">
        <w:rPr>
          <w:rFonts w:ascii="Times New Roman" w:eastAsia="Times New Roman" w:hAnsi="Times New Roman"/>
          <w:sz w:val="24"/>
          <w:szCs w:val="24"/>
          <w:lang w:eastAsia="ru-RU"/>
        </w:rPr>
        <w:t xml:space="preserve"> т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т приборы не включает</w:t>
      </w: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Загорается не редко</w:t>
      </w:r>
      <w:r w:rsidR="00F2733A" w:rsidRPr="000F5962">
        <w:rPr>
          <w:rFonts w:ascii="Times New Roman" w:eastAsia="Times New Roman" w:hAnsi="Times New Roman"/>
          <w:sz w:val="24"/>
          <w:szCs w:val="24"/>
          <w:lang w:eastAsia="ru-RU"/>
        </w:rPr>
        <w:t>, п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ерегретая…. (Розетка)</w:t>
      </w: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ссмотрите Плакат «Правила безопасности»</w:t>
      </w: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играем в игру «Скажи рифму»</w:t>
      </w: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1. Где с огнем беспечны люди</w:t>
      </w: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Там взовьется в небе шар</w:t>
      </w: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Там всегда грозит нам будет</w:t>
      </w: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Злой… (ПОЖАР)</w:t>
      </w: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2. Раз, два, три, четыре</w:t>
      </w: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У кого пожар в …. (КВАРТИРЕ)</w:t>
      </w: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3. Многим детям так и не ясно</w:t>
      </w: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Что трогать плиту очень… (ОПАСНО)</w:t>
      </w: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4. Дети помните о том</w:t>
      </w: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Что нельзя шутит с … (ОГНЕМ)</w:t>
      </w: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Физкультминутка.</w:t>
      </w: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На одной ноге постой-ка, будто ты солдатик стойкий.</w:t>
      </w: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дровняй, подтянись. Улыбнись и не ленись!</w:t>
      </w: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оспитатель:</w:t>
      </w: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А теперь давайте вспомним, как выглядит пожарная машина? Чем пожарные тушат огонь?</w:t>
      </w: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Почему пожарная машина красного цвета? - Потому что когда машина едет по дороге ее не только видно, потому что красный цвет - яркий, но ее еще и слышно – звучит сирена, для того что бы быстрее добраться до места пожара. (Показать картинки разных машин)</w:t>
      </w: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Давайте поиграем. 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ГРА «Вызови пожарных»</w:t>
      </w: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- Смело трубку в руки взять</w:t>
      </w:r>
      <w:r w:rsidR="00F2733A" w:rsidRPr="000F59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-01 суметь набрать.</w:t>
      </w: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Назвать: улицу, дом, квартиру назвать свое имя и фамилию. Разыгрываем ситуацию, р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бенок вызывает пожарных все по очереди.</w:t>
      </w: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- Имя фамилия</w:t>
      </w:r>
      <w:r w:rsidR="00F2733A" w:rsidRPr="000F59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- Адрес свой назвать</w:t>
      </w: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сихогимнастика.</w:t>
      </w: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Повернулись, улыбнулись друг другу.</w:t>
      </w:r>
    </w:p>
    <w:p w:rsidR="00C44BC9" w:rsidRPr="000F5962" w:rsidRDefault="00C44BC9" w:rsidP="000F5962">
      <w:pPr>
        <w:shd w:val="clear" w:color="auto" w:fill="FFFFFF"/>
        <w:tabs>
          <w:tab w:val="left" w:pos="399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бвести картинки.</w:t>
      </w:r>
      <w:r w:rsidR="00A04BC5" w:rsidRPr="000F596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ab/>
      </w: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А сейчас предлагаю вам обвести те предметы, которые считаются пожароопасными (ра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дать картинки, карандаши) .</w:t>
      </w: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 занятия: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 Что вам понравилось? О чем мы с вами сегодня разговар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али? Какие предметы пожароопасные? Правила безопасности?</w:t>
      </w:r>
    </w:p>
    <w:p w:rsidR="00C44BC9" w:rsidRPr="000F5962" w:rsidRDefault="00C44BC9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оспитатель благодарит детей за интересное занятие.</w:t>
      </w:r>
    </w:p>
    <w:p w:rsidR="00D5284E" w:rsidRPr="000F5962" w:rsidRDefault="00D5284E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B5C71" w:rsidRPr="000F5962" w:rsidRDefault="00BB5C71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B5C71" w:rsidRPr="000F5962" w:rsidRDefault="00BB5C71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B5C71" w:rsidRPr="000F5962" w:rsidRDefault="00BB5C71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B5C71" w:rsidRPr="000F5962" w:rsidRDefault="00BB5C71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04BC5" w:rsidRPr="000F5962" w:rsidRDefault="00A04BC5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F5962">
        <w:rPr>
          <w:b/>
          <w:bCs/>
          <w:color w:val="000000"/>
        </w:rPr>
        <w:t>Конспект интегрированной образовательной деятельности</w:t>
      </w:r>
    </w:p>
    <w:p w:rsidR="00A04BC5" w:rsidRPr="000F5962" w:rsidRDefault="00A04BC5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0F5962">
        <w:rPr>
          <w:b/>
          <w:bCs/>
          <w:color w:val="000000"/>
        </w:rPr>
        <w:t>по пожарной безопасности</w:t>
      </w:r>
    </w:p>
    <w:p w:rsidR="00A04BC5" w:rsidRPr="000F5962" w:rsidRDefault="00A04BC5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0F5962">
        <w:rPr>
          <w:b/>
          <w:bCs/>
          <w:color w:val="000000"/>
        </w:rPr>
        <w:t>в подготовительной к школе группе.</w:t>
      </w:r>
    </w:p>
    <w:p w:rsidR="00E4335F" w:rsidRPr="000F5962" w:rsidRDefault="00E4335F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Юные пожарные»</w:t>
      </w:r>
      <w:r w:rsidR="00B27251" w:rsidRPr="000F5962">
        <w:rPr>
          <w:rFonts w:ascii="Times New Roman" w:hAnsi="Times New Roman"/>
          <w:sz w:val="24"/>
          <w:szCs w:val="24"/>
        </w:rPr>
        <w:t xml:space="preserve"> </w:t>
      </w:r>
    </w:p>
    <w:p w:rsidR="00E4335F" w:rsidRPr="000F5962" w:rsidRDefault="00F2733A" w:rsidP="000F59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90804</wp:posOffset>
            </wp:positionV>
            <wp:extent cx="2943225" cy="2085975"/>
            <wp:effectExtent l="19050" t="0" r="9525" b="0"/>
            <wp:wrapNone/>
            <wp:docPr id="13" name="Рисунок 7" descr="Правила пожарной безопасности при использовании электропр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авила пожарной безопасности при использовании электроприборов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 l="3367" t="17972" r="4917" b="29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5962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90805</wp:posOffset>
            </wp:positionV>
            <wp:extent cx="3000375" cy="2085975"/>
            <wp:effectExtent l="19050" t="0" r="9525" b="0"/>
            <wp:wrapNone/>
            <wp:docPr id="10" name="Рисунок 4" descr="Детям про пожарную безопас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етям про пожарную безопасность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 t="21429" b="2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335F" w:rsidRPr="000F5962" w:rsidRDefault="00E4335F" w:rsidP="000F59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335F" w:rsidRPr="000F5962" w:rsidRDefault="00E4335F" w:rsidP="000F59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335F" w:rsidRPr="000F5962" w:rsidRDefault="00E4335F" w:rsidP="000F59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335F" w:rsidRPr="000F5962" w:rsidRDefault="00E4335F" w:rsidP="000F59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335F" w:rsidRPr="000F5962" w:rsidRDefault="00E4335F" w:rsidP="000F59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733A" w:rsidRPr="000F5962" w:rsidRDefault="00F2733A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2733A" w:rsidRPr="000F5962" w:rsidRDefault="00F2733A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2733A" w:rsidRPr="000F5962" w:rsidRDefault="00F2733A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2733A" w:rsidRPr="000F5962" w:rsidRDefault="00F2733A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2733A" w:rsidRPr="000F5962" w:rsidRDefault="00F2733A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теграция образовательных областей</w:t>
      </w:r>
      <w:r w:rsidR="00A04BC5" w:rsidRPr="000F59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 познание, коммуникация, м</w:t>
      </w:r>
      <w:r w:rsidRPr="000F59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зы</w:t>
      </w:r>
      <w:r w:rsidR="00A04BC5" w:rsidRPr="000F59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а, здоровье, б</w:t>
      </w:r>
      <w:r w:rsidRPr="000F59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зопасность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Цель: </w:t>
      </w:r>
      <w:r w:rsidRPr="000F59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витие элементарных знаний и навыков в пожарной безопасности.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чи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ающие задачи:</w:t>
      </w:r>
    </w:p>
    <w:p w:rsidR="00E4335F" w:rsidRPr="000F5962" w:rsidRDefault="00E4335F" w:rsidP="000F5962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у детей понятие «пожарная безопасность».</w:t>
      </w:r>
    </w:p>
    <w:p w:rsidR="00E4335F" w:rsidRPr="000F5962" w:rsidRDefault="00E4335F" w:rsidP="000F5962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репить знания о причинах возникновения пожара.</w:t>
      </w:r>
    </w:p>
    <w:p w:rsidR="00E4335F" w:rsidRPr="000F5962" w:rsidRDefault="00E4335F" w:rsidP="000F5962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элементарные умения и навыки в поведении при возникнов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и пожара, закрепить знания детей о том, что огонь боится песка, воды и земли.</w:t>
      </w:r>
    </w:p>
    <w:p w:rsidR="00E4335F" w:rsidRPr="000F5962" w:rsidRDefault="00E4335F" w:rsidP="000F5962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репить знания о пользе и вреде огня, о правилах пожарной безопасности.</w:t>
      </w:r>
    </w:p>
    <w:p w:rsidR="00E4335F" w:rsidRPr="000F5962" w:rsidRDefault="00E4335F" w:rsidP="000F5962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накомить детей с огнетушителем, подчеркнув, что пользоваться им могут только взрослые.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Развивающие задачи:</w:t>
      </w:r>
    </w:p>
    <w:p w:rsidR="00E4335F" w:rsidRPr="000F5962" w:rsidRDefault="00E4335F" w:rsidP="000F5962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понимание того, что соблюдение правил пожарной безопасности обязательно всегда и везде.</w:t>
      </w:r>
    </w:p>
    <w:p w:rsidR="00E4335F" w:rsidRPr="000F5962" w:rsidRDefault="00E4335F" w:rsidP="000F5962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еплять здоровья детей, развивать физические качества, вызывать желание помогать людям в беде, воспитывать чувство сострадания и ответственности.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спитательные задачи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E4335F" w:rsidRPr="000F5962" w:rsidRDefault="00E4335F" w:rsidP="000F5962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ывать доброжелательные отношения друг к другу, уважения к труду пожарных, ее значимость в жизни людей.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териалы и оборудование:</w:t>
      </w:r>
    </w:p>
    <w:p w:rsidR="00E4335F" w:rsidRPr="000F5962" w:rsidRDefault="00E4335F" w:rsidP="000F5962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ллюстрации с изображением различных пожароопасных ситуаций, где огонь – друг или враг; плакат по пожарной безопасности, письмо.</w:t>
      </w:r>
    </w:p>
    <w:p w:rsidR="00E4335F" w:rsidRPr="000F5962" w:rsidRDefault="00E4335F" w:rsidP="000F5962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Костюмы пожарных для детей(каски, жилеты).</w:t>
      </w:r>
    </w:p>
    <w:p w:rsidR="00E4335F" w:rsidRPr="000F5962" w:rsidRDefault="00E4335F" w:rsidP="000F5962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игры «Потуши пожар»: макет костра, ведра с песком, водой, землей, снегом, лопата, огнетушитель, сухие ветки, бумага, пластмассовые предметы, пенопласт, пластиковые б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лки, картинки с иллюстрациями правил пожа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й безопасности.</w:t>
      </w:r>
    </w:p>
    <w:p w:rsidR="00E4335F" w:rsidRPr="000F5962" w:rsidRDefault="00E4335F" w:rsidP="000F5962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 для опытов с огнем: металлический поднос, парафиновые свечи, емкости с водой, песком,землей, снегом, стеклянная колба, лист бумаги, н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го ваты, деревянная щепа; фартук, нарукавники и шляпа.</w:t>
      </w:r>
    </w:p>
    <w:p w:rsidR="00E4335F" w:rsidRPr="000F5962" w:rsidRDefault="00E4335F" w:rsidP="000F5962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Музыкальный центр (лучше если заменит музыкальный работник), аудио запись песни «Песня пожарных» Григория Гладкова.</w:t>
      </w:r>
    </w:p>
    <w:p w:rsidR="00E4335F" w:rsidRPr="000F5962" w:rsidRDefault="00E4335F" w:rsidP="000F5962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ннель, надувные кубики 3 шт., 2 телефона.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варительная работа:</w:t>
      </w:r>
    </w:p>
    <w:p w:rsidR="00E4335F" w:rsidRPr="000F5962" w:rsidRDefault="00E4335F" w:rsidP="000F5962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учивание </w:t>
      </w:r>
      <w:r w:rsidR="008B42F5"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ословиц  и поговорок, загадок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тивопожарной безопасн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.</w:t>
      </w:r>
    </w:p>
    <w:p w:rsidR="00E4335F" w:rsidRPr="000F5962" w:rsidRDefault="00E4335F" w:rsidP="000F5962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Рассматривание плакатов по пожарной безопасности.</w:t>
      </w:r>
    </w:p>
    <w:p w:rsidR="00E4335F" w:rsidRPr="000F5962" w:rsidRDefault="00E4335F" w:rsidP="000F5962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Чтение художественных произведений: «Пожар», «Пожарные собаки» Л.Толстого; «Что я видел», «В дыму» В.Житкова; «Пожар», «Рассказ о неи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естном герое», «Кошкин дом» С.Маршака; «Тревога» М.Лазарев.</w:t>
      </w:r>
    </w:p>
    <w:p w:rsidR="00E4335F" w:rsidRPr="000F5962" w:rsidRDefault="00E4335F" w:rsidP="000F5962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Рассматривание иллюстраций к ним.</w:t>
      </w:r>
    </w:p>
    <w:p w:rsidR="00E4335F" w:rsidRPr="000F5962" w:rsidRDefault="00E4335F" w:rsidP="000F5962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Беседа о профессии «Пожарный».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ловарная работа: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 xml:space="preserve"> автолестница, пожарный рукав, огнезащитный костюм, мобильный пункт управления, автоцистерна, дыхательный аппарат, </w:t>
      </w:r>
      <w:r w:rsidR="008B42F5" w:rsidRPr="000F5962">
        <w:rPr>
          <w:rFonts w:ascii="Times New Roman" w:eastAsia="Times New Roman" w:hAnsi="Times New Roman"/>
          <w:sz w:val="24"/>
          <w:szCs w:val="24"/>
          <w:lang w:eastAsia="ru-RU"/>
        </w:rPr>
        <w:t xml:space="preserve">радиационный 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- защитный ко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плект одежды.</w:t>
      </w:r>
    </w:p>
    <w:p w:rsidR="00E4335F" w:rsidRPr="000F5962" w:rsidRDefault="00E4335F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од занятия.</w:t>
      </w:r>
    </w:p>
    <w:p w:rsidR="00E4335F" w:rsidRPr="000F5962" w:rsidRDefault="00B2725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393700</wp:posOffset>
            </wp:positionV>
            <wp:extent cx="2895600" cy="3105150"/>
            <wp:effectExtent l="0" t="0" r="0" b="0"/>
            <wp:wrapNone/>
            <wp:docPr id="7" name="Рисунок 1" descr="http://ds-brigantina.ru/images/Luchiki-26.09.2018-fire-cha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-brigantina.ru/images/Luchiki-26.09.2018-fire-chast.gif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335F"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оспитатель</w:t>
      </w:r>
      <w:r w:rsidR="00E4335F" w:rsidRPr="000F5962">
        <w:rPr>
          <w:rFonts w:ascii="Times New Roman" w:eastAsia="Times New Roman" w:hAnsi="Times New Roman"/>
          <w:sz w:val="24"/>
          <w:szCs w:val="24"/>
          <w:lang w:eastAsia="ru-RU"/>
        </w:rPr>
        <w:t>: Посмотрите, ребята, к нам пришли гости, давайте поприветс</w:t>
      </w:r>
      <w:r w:rsidR="00E4335F" w:rsidRPr="000F596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E4335F" w:rsidRPr="000F5962">
        <w:rPr>
          <w:rFonts w:ascii="Times New Roman" w:eastAsia="Times New Roman" w:hAnsi="Times New Roman"/>
          <w:sz w:val="24"/>
          <w:szCs w:val="24"/>
          <w:lang w:eastAsia="ru-RU"/>
        </w:rPr>
        <w:t>вуем наших гостей.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ети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: Здравствуйте!</w:t>
      </w:r>
    </w:p>
    <w:p w:rsidR="00B27251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оспитатель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 xml:space="preserve">: Сейчас 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я загадаю вам загадку: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еселый шалунишка,</w:t>
      </w:r>
      <w:r w:rsidR="00B27251" w:rsidRPr="000F5962">
        <w:rPr>
          <w:rFonts w:ascii="Times New Roman" w:hAnsi="Times New Roman"/>
          <w:sz w:val="24"/>
          <w:szCs w:val="24"/>
        </w:rPr>
        <w:t xml:space="preserve"> 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ранжевый мальчишка,</w:t>
      </w:r>
    </w:p>
    <w:p w:rsidR="00E4335F" w:rsidRPr="000F5962" w:rsidRDefault="00E4335F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Лишь вечер настает,</w:t>
      </w:r>
    </w:p>
    <w:p w:rsidR="00E4335F" w:rsidRPr="000F5962" w:rsidRDefault="00E4335F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Концерт в печи дает.</w:t>
      </w:r>
    </w:p>
    <w:p w:rsidR="00E4335F" w:rsidRPr="000F5962" w:rsidRDefault="00E4335F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 Разбегался мальчонка,</w:t>
      </w:r>
    </w:p>
    <w:p w:rsidR="00E4335F" w:rsidRPr="000F5962" w:rsidRDefault="00E4335F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Трещат дровишки звонко,</w:t>
      </w:r>
    </w:p>
    <w:p w:rsidR="00E4335F" w:rsidRPr="000F5962" w:rsidRDefault="00A04BC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r w:rsidR="00E4335F" w:rsidRPr="000F5962">
        <w:rPr>
          <w:rFonts w:ascii="Times New Roman" w:eastAsia="Times New Roman" w:hAnsi="Times New Roman"/>
          <w:sz w:val="24"/>
          <w:szCs w:val="24"/>
          <w:lang w:eastAsia="ru-RU"/>
        </w:rPr>
        <w:t>Оранжевые пряди</w:t>
      </w:r>
    </w:p>
    <w:p w:rsidR="00E4335F" w:rsidRPr="000F5962" w:rsidRDefault="00A04BC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r w:rsidR="00E4335F" w:rsidRPr="000F5962">
        <w:rPr>
          <w:rFonts w:ascii="Times New Roman" w:eastAsia="Times New Roman" w:hAnsi="Times New Roman"/>
          <w:sz w:val="24"/>
          <w:szCs w:val="24"/>
          <w:lang w:eastAsia="ru-RU"/>
        </w:rPr>
        <w:t>Так хочется погладить…</w:t>
      </w:r>
    </w:p>
    <w:p w:rsidR="00E4335F" w:rsidRPr="000F5962" w:rsidRDefault="00A04BC5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r w:rsidR="00E4335F" w:rsidRPr="000F5962">
        <w:rPr>
          <w:rFonts w:ascii="Times New Roman" w:eastAsia="Times New Roman" w:hAnsi="Times New Roman"/>
          <w:sz w:val="24"/>
          <w:szCs w:val="24"/>
          <w:lang w:eastAsia="ru-RU"/>
        </w:rPr>
        <w:t>Зовется он…(Огонь).</w:t>
      </w:r>
    </w:p>
    <w:p w:rsidR="008B42F5" w:rsidRPr="000F5962" w:rsidRDefault="00E4335F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оспитатель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 xml:space="preserve">: Правильно. </w:t>
      </w:r>
    </w:p>
    <w:p w:rsidR="00E4335F" w:rsidRPr="000F5962" w:rsidRDefault="00E4335F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Почему возникают пожары?</w:t>
      </w:r>
    </w:p>
    <w:p w:rsidR="00E4335F" w:rsidRPr="000F5962" w:rsidRDefault="00E4335F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тветы детей.</w:t>
      </w:r>
    </w:p>
    <w:p w:rsidR="00E4335F" w:rsidRPr="000F5962" w:rsidRDefault="00E4335F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>Воспитатель</w:t>
      </w:r>
      <w:r w:rsidR="00A04BC5" w:rsidRPr="000F596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8B42F5" w:rsidRPr="000F59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04BC5" w:rsidRPr="000F5962">
        <w:rPr>
          <w:rFonts w:ascii="Times New Roman" w:eastAsia="Times New Roman" w:hAnsi="Times New Roman"/>
          <w:sz w:val="24"/>
          <w:szCs w:val="24"/>
          <w:lang w:eastAsia="ru-RU"/>
        </w:rPr>
        <w:t>Сегодня мы получили видео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о от инспектора Пожарн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го. Инспектор Пожарный просит в</w:t>
      </w:r>
      <w:r w:rsidR="00B27251" w:rsidRPr="000F5962">
        <w:rPr>
          <w:rFonts w:ascii="Times New Roman" w:eastAsia="Times New Roman" w:hAnsi="Times New Roman"/>
          <w:sz w:val="24"/>
          <w:szCs w:val="24"/>
          <w:lang w:eastAsia="ru-RU"/>
        </w:rPr>
        <w:t xml:space="preserve">ашей помощи в тушении пожара.  Посмотрите и послушайте 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 xml:space="preserve"> пож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луйста.</w:t>
      </w:r>
      <w:r w:rsidR="00B27251" w:rsidRPr="000F5962">
        <w:rPr>
          <w:rFonts w:ascii="Times New Roman" w:eastAsia="Times New Roman" w:hAnsi="Times New Roman"/>
          <w:sz w:val="24"/>
          <w:szCs w:val="24"/>
          <w:lang w:eastAsia="ru-RU"/>
        </w:rPr>
        <w:t xml:space="preserve">  (Видео обращение пожарного инспектора к детям)</w:t>
      </w:r>
    </w:p>
    <w:p w:rsidR="00E4335F" w:rsidRPr="000F5962" w:rsidRDefault="00E4335F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27251" w:rsidRPr="000F5962">
        <w:rPr>
          <w:rFonts w:ascii="Times New Roman" w:eastAsia="Times New Roman" w:hAnsi="Times New Roman"/>
          <w:sz w:val="24"/>
          <w:szCs w:val="24"/>
          <w:lang w:eastAsia="ru-RU"/>
        </w:rPr>
        <w:t xml:space="preserve">Дорогие ребята. 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 xml:space="preserve"> Я – инспектор Пожарный. Хочу попросить вас оказать помощь в туш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нии пожара, так как все мои пожарные заняты на других объе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тах. Жду вашей помощи!».</w:t>
      </w:r>
    </w:p>
    <w:p w:rsidR="00E4335F" w:rsidRPr="000F5962" w:rsidRDefault="00E4335F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оспитатель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: Вы согласны помочь пожарным?</w:t>
      </w:r>
    </w:p>
    <w:p w:rsidR="00E4335F" w:rsidRPr="000F5962" w:rsidRDefault="00E4335F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ети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: Да, согласны!</w:t>
      </w:r>
    </w:p>
    <w:p w:rsidR="00E4335F" w:rsidRPr="000F5962" w:rsidRDefault="00E4335F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оспитатель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: Как вы думаете,  любой ли человек может быть пожарным?</w:t>
      </w:r>
    </w:p>
    <w:p w:rsidR="00E4335F" w:rsidRPr="000F5962" w:rsidRDefault="00E4335F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ети: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 Нет, чтобы стать пожарным, необходимо пройти специальное обучение, подгото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ку.</w:t>
      </w:r>
    </w:p>
    <w:p w:rsidR="00E4335F" w:rsidRPr="000F5962" w:rsidRDefault="00E4335F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оспитатель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: Путь у нас сегодня будет долгий. Пока мы будем добираться до очага п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жара, я предлагаю не терять времени даром и пройти специал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ную подготовку для юных пожарных. Мы с вами вспомним пословицы и поговорки о безопасном поведении, повт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рим правила поведения при пожаре, поработаем в лаборатории: изучим свойства огня, у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наем чем можно пот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шить огонь.</w:t>
      </w:r>
    </w:p>
    <w:p w:rsidR="00E4335F" w:rsidRPr="000F5962" w:rsidRDefault="00E4335F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Я вас приглашаю в автобус, займите свои места. Пока мы будем ехать</w:t>
      </w:r>
      <w:r w:rsidR="008B42F5" w:rsidRPr="000F596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 xml:space="preserve"> я прошу ответить Вас, на несколько вопросов:</w:t>
      </w:r>
    </w:p>
    <w:p w:rsidR="00E4335F" w:rsidRPr="000F5962" w:rsidRDefault="00E4335F" w:rsidP="000F5962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 Как называется профессия людей, борющихся с огнем? (Пожарные).</w:t>
      </w:r>
    </w:p>
    <w:p w:rsidR="00E4335F" w:rsidRPr="000F5962" w:rsidRDefault="00E4335F" w:rsidP="000F5962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 Что вы знаете о форме пожарного?</w:t>
      </w:r>
    </w:p>
    <w:p w:rsidR="00E4335F" w:rsidRPr="000F5962" w:rsidRDefault="00E4335F" w:rsidP="000F5962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 Скажите, ребята, зачем пожарному каска?</w:t>
      </w:r>
    </w:p>
    <w:p w:rsidR="00E4335F" w:rsidRPr="000F5962" w:rsidRDefault="00E4335F" w:rsidP="000F5962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 Как вы думаете, почему, пожарная машина красная? (Чтобы издали ее вид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ли другие машины и уступали место на проезжей части).</w:t>
      </w:r>
    </w:p>
    <w:p w:rsidR="00E4335F" w:rsidRPr="000F5962" w:rsidRDefault="00E4335F" w:rsidP="000F5962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 Какой номер мы должны набрать по телефону, чтобы вызвать пожарных? (01).</w:t>
      </w:r>
    </w:p>
    <w:p w:rsidR="00E4335F" w:rsidRPr="000F5962" w:rsidRDefault="00E4335F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оспитатель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: Вот мы и приехали. Первая остановка «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екомендации о безопасном повед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ии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», а ими являются очень древние пословицы и поговорки.  Ребята, а знаете ли вы п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словицы и поговорки, где говорится о пожарной безопасности?</w:t>
      </w:r>
    </w:p>
    <w:p w:rsidR="00E4335F" w:rsidRPr="000F5962" w:rsidRDefault="00E4335F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ети отвечают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4335F" w:rsidRPr="000F5962" w:rsidRDefault="00E4335F" w:rsidP="000F5962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 Слезы пожара не тушат.</w:t>
      </w:r>
    </w:p>
    <w:p w:rsidR="00E4335F" w:rsidRPr="000F5962" w:rsidRDefault="00E4335F" w:rsidP="000F5962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 Спички – не игрушка, огонь не забава.</w:t>
      </w:r>
    </w:p>
    <w:p w:rsidR="00E4335F" w:rsidRPr="000F5962" w:rsidRDefault="00E4335F" w:rsidP="000F5962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Нет дыма без огня.</w:t>
      </w:r>
    </w:p>
    <w:p w:rsidR="00E4335F" w:rsidRPr="000F5962" w:rsidRDefault="00E4335F" w:rsidP="000F5962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 Кто огня не бережется, тот скоро обожжется.</w:t>
      </w:r>
    </w:p>
    <w:p w:rsidR="00E4335F" w:rsidRPr="000F5962" w:rsidRDefault="00E4335F" w:rsidP="000F5962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 Спичка – невеличка, огонь – великан.</w:t>
      </w:r>
    </w:p>
    <w:p w:rsidR="00E4335F" w:rsidRPr="000F5962" w:rsidRDefault="00E4335F" w:rsidP="000F5962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 Водой тушат пожар, а умом предотвращают.</w:t>
      </w:r>
    </w:p>
    <w:p w:rsidR="00E4335F" w:rsidRPr="000F5962" w:rsidRDefault="00E4335F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оспитатель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: Посмотрите, у нас на столе лежат карточки. Давайте на одну сторону стола мы положим карточки, где огонь друг, а на другую сторону – где огонь враг.  (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ети ра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ладывают карточки, следует обговорить илл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ю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трации)</w:t>
      </w:r>
    </w:p>
    <w:p w:rsidR="00E4335F" w:rsidRPr="000F5962" w:rsidRDefault="00E4335F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оспитатель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: Спичкой мы зажигаем огонь. А какую пользу приносит огонь?</w:t>
      </w:r>
    </w:p>
    <w:p w:rsidR="00E4335F" w:rsidRPr="000F5962" w:rsidRDefault="00E4335F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ети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:  За счет огня варим еду, обогреваем жилье, освещаем дома.</w:t>
      </w:r>
    </w:p>
    <w:p w:rsidR="00E4335F" w:rsidRPr="000F5962" w:rsidRDefault="00E4335F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оспитатель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: А какой вред приносит огонь? Что может произойти от  неосторожного о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ращения с огнем?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ети: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т неосторожного обращения с огнем могут сгореть вещи, квартира, дом, лес.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оспитатель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От чего бывают пожары?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ети</w:t>
      </w: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Пожары бывают от игр со спичками, зажигалками, от оставленных включенных электроприборов, включенных газовых плит.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                                    </w:t>
      </w: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изкультурная минутка.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Дым и огонь не к добру, так и знай,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зрослых на помощь скорей призывай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И в «01» поскорее звони: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Срочно пожарных! Помогут они!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«Вызов пожарных».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Прыжки через островки (3 шт.).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Пролезть в туннель (1 шт.).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дбежать к телефону, поднять трубку, вызвать( крикнуть) «01»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братно – бег по прямой - передать эстафету  (хлопнуть по ладошке следующего участн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ка).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оспитатель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: Молодцы ребята! Занимайте свои места, наше путешествие продолжается, в автобусе.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ети продолжают поездку, подъезжают к следующей остановке.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оспитатель: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 Обратите внимание налево – здесь находится остановка  «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артинная гал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ея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». Она необычная, догадались, почему? (Потому что на каждой картине нарисованы правила безопасного поведения при пожаре).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оспитатель: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 Правильно ребята, мы их сейчас с вами рассмотрим.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Дети</w:t>
      </w:r>
      <w:r w:rsidR="008B42F5" w:rsidRPr="000F59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рассматривают каждую картину, объясняют почему возникла опасная пожарная с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туация  и как действовать в данном случае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сле каждого объяснения ребенка воспитатель делает вывод используя стихотворную форму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4335F" w:rsidRPr="000F5962" w:rsidRDefault="00E4335F" w:rsidP="000F5962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авило первое 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касается каждого, правило первое самое важное! На улице, и в комнате о нем ребята помните: Спички не тронь – в спичках огонь.</w:t>
      </w:r>
    </w:p>
    <w:p w:rsidR="00E4335F" w:rsidRPr="000F5962" w:rsidRDefault="00E4335F" w:rsidP="000F5962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авило второе 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легко запомнить можно: с электроприборами, будьте ост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рожны, с утюгом и чайником, с плитой и паяльником.</w:t>
      </w:r>
    </w:p>
    <w:p w:rsidR="00E4335F" w:rsidRPr="000F5962" w:rsidRDefault="00E4335F" w:rsidP="000F5962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авило третье: 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Не оставляйте горящий газ, за газом нужен глаз да глаз.</w:t>
      </w:r>
    </w:p>
    <w:p w:rsidR="00E4335F" w:rsidRPr="000F5962" w:rsidRDefault="00E4335F" w:rsidP="000F5962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авило четвертое: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 Хотим тебя предостеречь, не разжигай без взрослых печь.</w:t>
      </w:r>
    </w:p>
    <w:p w:rsidR="00E4335F" w:rsidRPr="000F5962" w:rsidRDefault="00E4335F" w:rsidP="000F5962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авило пятое: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 Приятно в лесу посидеть у костра, когда же домой возвр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щаться пора, перед уходом не жалей костер, землей забросай и водою залей.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оспитатель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: Если ребята мы будем соблюдать эти правила, то с нами никогда не сл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чится беды.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оспитатель: 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А теперь отгадайте загадку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Когда, грозя спалить наш дом,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br/>
        <w:t>Появится огонь с дымами,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br/>
        <w:t>Мы скажем папе или маме -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br/>
        <w:t>И вмиг на улицу уйдём.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br/>
        <w:t>Уймут пожар песок, вода -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br/>
        <w:t>С колодца, речки и пруда,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br/>
        <w:t>И возгорания душитель,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br/>
        <w:t>Борец с огнём - ОГНЕТУШИТЕЛЬ.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оспитатель: 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Ребята, а знаете, что у нас в детском саду тоже есть огнетушитель. Он т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шит огонь пеной или специальным порошком. Вот он какой! (Показывает всем огнетуш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тель.</w:t>
      </w:r>
      <w:r w:rsidR="008B42F5" w:rsidRPr="000F596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Дети трогают</w:t>
      </w:r>
      <w:r w:rsidR="008B42F5" w:rsidRPr="000F5962">
        <w:rPr>
          <w:rFonts w:ascii="Times New Roman" w:eastAsia="Times New Roman" w:hAnsi="Times New Roman"/>
          <w:sz w:val="24"/>
          <w:szCs w:val="24"/>
          <w:lang w:eastAsia="ru-RU"/>
        </w:rPr>
        <w:t xml:space="preserve"> его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, руками на ощупь говорят, из какого материала он сделан.)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оспитатель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: Путешествие продолжается, садимся в автобус, занимаем свои места. Сл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дующая остановка: «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Экспериментальная лаборатория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». Здесь мы с вами будем пров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дить опыты с огнем. 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оспитатель знакомит детей с о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ем и его свойствами.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оспитатель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: Миллионы лет назад люди научились добывать огонь. В руках человека он давал свет и тепло. На огне  люди готовили себе пищу, защищались от диких зверей, к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торые могли напасть на человека. Но стоило давать волю, оставить его без контроля, как добрые действия огня превращались  в зло. Пожары происходят  и по сей день. И очень часто они возникают  там, где неосторожно и небрежно обращаться с огнем. При неост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рожности люди получают ожоги и отравления. Вот сейчас  мы с вами проведем несколько экспериментов с огнем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оспитатель надевает фартук, нарукавники и шляпу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ксперимент первый: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оспитатель на металлическом подносе зажигает свечи. – Когда мы зажгли свечи, что мы увидели? (Огонек). Он яркий, красивый, так и привлекает к себе внимание. Как вы дума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те, можно ли к нему прикоснуться?(Нет). Объяс</w:t>
      </w:r>
      <w:r w:rsidR="00C6492A" w:rsidRPr="000F5962">
        <w:rPr>
          <w:rFonts w:ascii="Times New Roman" w:eastAsia="Times New Roman" w:hAnsi="Times New Roman"/>
          <w:sz w:val="24"/>
          <w:szCs w:val="24"/>
          <w:lang w:eastAsia="ru-RU"/>
        </w:rPr>
        <w:t>ните, почему м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жно обжечься.</w:t>
      </w:r>
      <w:r w:rsidR="008B42F5" w:rsidRPr="000F59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Если неч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янно уронить свечу на ковер ил</w:t>
      </w:r>
      <w:r w:rsidR="00C6492A" w:rsidRPr="000F5962">
        <w:rPr>
          <w:rFonts w:ascii="Times New Roman" w:eastAsia="Times New Roman" w:hAnsi="Times New Roman"/>
          <w:sz w:val="24"/>
          <w:szCs w:val="24"/>
          <w:lang w:eastAsia="ru-RU"/>
        </w:rPr>
        <w:t>и на пол, может произойти пожар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.  Да, действительно, огонь - стихия яркая, пр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лекательная, но в то же время и очень опасная.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ксперимент второй: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оспитатель подносит к огоньку лист бумаги. Ребята, быстро сгорает бум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га?  (Да).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ксперимент третий: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оспитатель подносит к огоньку немного ваты. Ребята, а вата быстро сгор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ет?  (Да).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ксперимент четвертый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оспитатель подносит деревянную щепку. Ребята, а дерево быстро сгорает?  (Нет). Да, дерево медленнее загорается, но когда горит, то горит долго. И это очень опасно.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ксперимент пятый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Если огонь становится опасным, как человек может с ним справиться? (Его нужно пот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шить). Чего же боится огонь? (Воды, снега, земли, песка). А давайте проверим правил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ность ваших утверждений. В нашей лаборатории в контейнерах хранится материал, кот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рый можно использовать для тушения огня. Вы узнаете их? (Да). Проведем опыт: на г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рящую свечу прольем немного воды (ребенок выполняет указание воспитателя). Что пр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исходит и почему? (Огонь погас, потому что он боится воды).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ксперимент шестой, седьмой, восьмой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: Аналогичные опыты проводятся с другими м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териалами: песком, землей, снегом.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ксперимент девятый: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оспитатель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: А теперь проведем последний опыт и сделаем соответству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щие выводы. Горящую свечу мы плотно накроем стеклянной колбой. Что происходит с огнем? (Он га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нет). Почему наш огонек через некоторое время погас? Я подскажу: без воздуха огонь с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ществовать не может. Поэтому когда доступ воздуха в колбу прекратился, огонь погас.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оспитатель: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 На этом наша работа в лаборатории окончена, продолжим наш путь.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оспитатель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: Мы сегодня узнали о свойствах огня, а наше путешествие продолжается, садимся в автобус. Вот мы и приехали к пункту назначения. Здесь нас ждет инспектор Пожарный.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питатель включает слайд с изображением пожарника и его посл</w:t>
      </w: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ующей беседы с детьми.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жарный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C6492A" w:rsidRPr="000F5962">
        <w:rPr>
          <w:rFonts w:ascii="Times New Roman" w:eastAsia="Times New Roman" w:hAnsi="Times New Roman"/>
          <w:sz w:val="24"/>
          <w:szCs w:val="24"/>
          <w:lang w:eastAsia="ru-RU"/>
        </w:rPr>
        <w:t>Здравствуйте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, ребята! Я инспектор Пожарный, мне нужна ваша помощь. Вы готовы стать юными пожарниками, оказать помощь при тушении пожара? (Готовы!) Пр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жде чем допустить вас к работе, проверим ваши знания, проведем экзамен.</w:t>
      </w:r>
    </w:p>
    <w:p w:rsidR="00E4335F" w:rsidRPr="000F5962" w:rsidRDefault="00E4335F" w:rsidP="000F5962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опрос первый: По какому телефону следует позвонить, если возник пожар? (01)</w:t>
      </w:r>
    </w:p>
    <w:p w:rsidR="00E4335F" w:rsidRPr="000F5962" w:rsidRDefault="00E4335F" w:rsidP="000F5962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опрос второй: Можно ли пользоваться детям спичками? (Конечно нет, из-за неосторо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ного обращения  может возникнуть пожар).</w:t>
      </w:r>
    </w:p>
    <w:p w:rsidR="00E4335F" w:rsidRPr="000F5962" w:rsidRDefault="00E4335F" w:rsidP="000F5962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опрос третий: Можно ли включать самостоятельно электроприборы? (Без помощи взрослого нельзя).</w:t>
      </w:r>
    </w:p>
    <w:p w:rsidR="00E4335F" w:rsidRPr="000F5962" w:rsidRDefault="00E4335F" w:rsidP="000F5962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опрос четвертый: Чем можно потушить пожар? (Водой, песком, землей, огнетушителем). Слад с изображением огнетушителя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жарный:</w:t>
      </w:r>
      <w:r w:rsidR="00C6492A"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По результатам экзамена вы достойны стать юными пожарными. Теперь я могу вас допустить к тушению пожара. На окраине города возник пожар, его необходимо потушить. Прежде чем приступить к тушению, необходимо одеть специальную форму пожарного.  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Дети</w:t>
      </w:r>
      <w:r w:rsidR="00C6492A"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евают костюмы пожарных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). Вам нужно самостоятельно добраться к очагу пожара, выбрать необходимые средства тушения пожара и потушить огонь. Буд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те вним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тельны, не ошибитесь в выборе средств тушения пожара. Напоминаю, что не все средства способны потушить огонь.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                                                </w:t>
      </w: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гра «Потуши пожар» .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Дети делятся на две команды, по очереди подбегают к «огню», тушат пожар: первый р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бенок тушит песком; второй – песком; Третий – снегом; четвертый заливает водой и т.д.(Средства тушения пожара находятся в пластиковых контейнерах)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жарный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: Пожарная бригада! Вы быстро потушили пожар, выбрали правильные средс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а тушения пожара. Молодцы!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>Пожарный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: Какие материалы остались не использованы? (Бумага, сухие листья, пен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пласт,</w:t>
      </w:r>
      <w:r w:rsidR="00C6492A" w:rsidRPr="000F59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пластиковые бутылки). Почему? (Если бросить в огонь эти предметы, он разгорится еще сильнее.)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жарный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: А на прощанье хочу дать вам один совет: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Кто с огнем неосторожен,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У того пожар возможен,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Ребята, помните, о том.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Что нельзя шутить с огнем!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нспектор Пожа</w:t>
      </w:r>
      <w:r w:rsidR="00B27251"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ный прощается с детьми и предлагает детям посмотреть муль</w:t>
      </w:r>
      <w:r w:rsidR="00B27251"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</w:t>
      </w:r>
      <w:r w:rsidR="00B27251"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фильм «Аркадий паровозов спешит на помощь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оспитатель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: Ну,  ребята, нам пора возвращаться домой. Понравилось  вам,</w:t>
      </w:r>
      <w:r w:rsidR="00B27251" w:rsidRPr="000F59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наше пут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шествие, что нового вы узнали, что вам особенно запомнилось? (Мы познакомились со свойствами огня. Поговорили о причинах возникновения пожара, вспомнили правила п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едения при пожаре. Помогли инспе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тору Пожарному потушить огонь).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 Ну, вот и прекрасно, я рада от души.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 наших советах другим расскажи: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Что шалость опасна, ребята, с огнем. Наше путешествие окончено.</w:t>
      </w:r>
    </w:p>
    <w:p w:rsidR="00E4335F" w:rsidRPr="000F5962" w:rsidRDefault="00E4335F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Дети садятся в автобус, звучит песня про пожарных.</w:t>
      </w:r>
    </w:p>
    <w:p w:rsidR="00D5284E" w:rsidRPr="000F5962" w:rsidRDefault="00D5284E" w:rsidP="000F5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39371</wp:posOffset>
            </wp:positionV>
            <wp:extent cx="3063875" cy="2190750"/>
            <wp:effectExtent l="19050" t="0" r="3175" b="0"/>
            <wp:wrapNone/>
            <wp:docPr id="20" name="Рисунок 10" descr="C:\Users\ADM\Desktop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\Desktop\img5.jpg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5962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-610870</wp:posOffset>
            </wp:positionH>
            <wp:positionV relativeFrom="paragraph">
              <wp:posOffset>39370</wp:posOffset>
            </wp:positionV>
            <wp:extent cx="3143250" cy="2190750"/>
            <wp:effectExtent l="19050" t="0" r="0" b="0"/>
            <wp:wrapNone/>
            <wp:docPr id="21" name="Рисунок 11" descr="C:\Users\ADM\Desktop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\Desktop\getImage.jpg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 l="11001" r="8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7D61" w:rsidRPr="000F5962" w:rsidRDefault="003B1538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24130</wp:posOffset>
            </wp:positionV>
            <wp:extent cx="3267075" cy="2247900"/>
            <wp:effectExtent l="19050" t="0" r="9525" b="0"/>
            <wp:wrapNone/>
            <wp:docPr id="41" name="Рисунок 15" descr="https://i.ytimg.com/vi/-bVkAhts-dY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ytimg.com/vi/-bVkAhts-dY/maxresdefault.jpg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 l="6676" r="5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7D61" w:rsidRPr="000F5962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71755</wp:posOffset>
            </wp:positionV>
            <wp:extent cx="3079115" cy="2200275"/>
            <wp:effectExtent l="19050" t="0" r="6985" b="0"/>
            <wp:wrapNone/>
            <wp:docPr id="39" name="Рисунок 12" descr="https://www.4music.ru/uploads/images/e/7/5/e75c9e0e2fc6cc370363aa6dcbf09d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4music.ru/uploads/images/e/7/5/e75c9e0e2fc6cc370363aa6dcbf09d4c.jpg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 l="10262" r="10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B1538" w:rsidRPr="000F5962" w:rsidRDefault="003B1538" w:rsidP="000F596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F5962">
        <w:rPr>
          <w:b/>
          <w:bCs/>
          <w:color w:val="000000"/>
        </w:rPr>
        <w:lastRenderedPageBreak/>
        <w:t>Конспект интегрированной образовательной деятельности</w:t>
      </w:r>
    </w:p>
    <w:p w:rsidR="003B1538" w:rsidRPr="000F5962" w:rsidRDefault="003B1538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 формированию основ безопасного поведения на дорогах</w:t>
      </w:r>
    </w:p>
    <w:p w:rsidR="003B1538" w:rsidRPr="000F5962" w:rsidRDefault="003B1538" w:rsidP="000F5962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детей подготовительной к школе группы</w:t>
      </w:r>
    </w:p>
    <w:p w:rsidR="003B1538" w:rsidRPr="000F5962" w:rsidRDefault="003B1538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0F59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дравствуй улица»</w:t>
      </w:r>
    </w:p>
    <w:p w:rsidR="00D77D61" w:rsidRPr="000F5962" w:rsidRDefault="003B1538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147955</wp:posOffset>
            </wp:positionV>
            <wp:extent cx="5024905" cy="2800350"/>
            <wp:effectExtent l="19050" t="0" r="4295" b="0"/>
            <wp:wrapNone/>
            <wp:docPr id="42" name="Рисунок 18" descr="https://mirbelogorya.ru/images/stories/news/2018/08/azbu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irbelogorya.ru/images/stories/news/2018/08/azbuka.jpg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02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7D61" w:rsidRPr="000F5962" w:rsidRDefault="003B1538" w:rsidP="000F5962">
      <w:pPr>
        <w:shd w:val="clear" w:color="auto" w:fill="FFFFFF"/>
        <w:tabs>
          <w:tab w:val="left" w:pos="247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1538" w:rsidRPr="000F5962" w:rsidRDefault="003B1538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B1538" w:rsidRPr="000F5962" w:rsidRDefault="003B1538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B1538" w:rsidRPr="000F5962" w:rsidRDefault="003B1538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B1538" w:rsidRPr="000F5962" w:rsidRDefault="003B1538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77D61" w:rsidRPr="000F5962" w:rsidRDefault="00D77D6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: 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Знакомить детей с понятием «перекрёсток», «площадь». Продолжить знакомить с Правилами дорожного движения, учить практически применять их в различных ситуац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ях. Развивать мышление, зрительное внимание, ум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ние ориентироваться в окружающем мире. Воспитывать чувство ответстве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ности.</w:t>
      </w:r>
    </w:p>
    <w:p w:rsidR="00D77D61" w:rsidRPr="000F5962" w:rsidRDefault="003B1538" w:rsidP="000F596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Программное содержание</w:t>
      </w:r>
    </w:p>
    <w:p w:rsidR="00D77D61" w:rsidRPr="000F5962" w:rsidRDefault="00D77D6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 области «Познание»</w:t>
      </w:r>
    </w:p>
    <w:p w:rsidR="00D77D61" w:rsidRPr="000F5962" w:rsidRDefault="00D77D61" w:rsidP="000F5962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Формировать представление о Правилах дорожного движения для пешеходов и пассаж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ров и о работе сотрудников ГИБДД, контролирующих и регулирующих движение на ул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це;</w:t>
      </w:r>
    </w:p>
    <w:p w:rsidR="00D77D61" w:rsidRPr="000F5962" w:rsidRDefault="00D77D61" w:rsidP="000F5962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поддерживать интерес по ОБЖ ив различных жизненных ситуациях;</w:t>
      </w:r>
    </w:p>
    <w:p w:rsidR="00D77D61" w:rsidRPr="000F5962" w:rsidRDefault="00D77D6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развивать умение составлять рассказы из личного опыта о людях наруша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щих ПДД;</w:t>
      </w:r>
    </w:p>
    <w:p w:rsidR="00D77D61" w:rsidRPr="000F5962" w:rsidRDefault="00D77D61" w:rsidP="000F5962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продолжать знакомство с назначениями дорожных знаков и их начертани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ми;</w:t>
      </w:r>
    </w:p>
    <w:p w:rsidR="00D77D61" w:rsidRPr="000F5962" w:rsidRDefault="00D77D61" w:rsidP="000F5962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значимость светофора для пешеходов и водителей.</w:t>
      </w:r>
    </w:p>
    <w:p w:rsidR="00D77D61" w:rsidRPr="000F5962" w:rsidRDefault="00D77D6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 области «Социализация»</w:t>
      </w:r>
    </w:p>
    <w:p w:rsidR="00D77D61" w:rsidRPr="000F5962" w:rsidRDefault="00D77D61" w:rsidP="000F596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развивать у детей чувства контроля и самоконт</w:t>
      </w:r>
      <w:r w:rsidR="00C6492A" w:rsidRPr="000F596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ля;</w:t>
      </w:r>
    </w:p>
    <w:p w:rsidR="00D77D61" w:rsidRPr="000F5962" w:rsidRDefault="00D77D61" w:rsidP="000F596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знакомить детей с профессией водителя, формировать интерес к ней, стре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ление освоить её основы;</w:t>
      </w:r>
    </w:p>
    <w:p w:rsidR="00D77D61" w:rsidRPr="000F5962" w:rsidRDefault="00D77D61" w:rsidP="000F5962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знакомство детей с достопримечательностями города Саранска.</w:t>
      </w:r>
    </w:p>
    <w:p w:rsidR="00D77D61" w:rsidRPr="000F5962" w:rsidRDefault="00D77D6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 области «Коммуникация»</w:t>
      </w:r>
    </w:p>
    <w:p w:rsidR="00D77D61" w:rsidRPr="000F5962" w:rsidRDefault="00D77D61" w:rsidP="000F5962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Развивать коммуникативные качества ребёнка – свободно ориентироваться на перекрёс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ке, знать, где нужно переходить проезжую часть, на какой си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нал светофора и т.д.</w:t>
      </w:r>
    </w:p>
    <w:p w:rsidR="00D77D61" w:rsidRPr="000F5962" w:rsidRDefault="00D77D61" w:rsidP="000F5962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пополнять словарный запас детей специальной терминологией: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дома бывают разными, машины движутся по проезжей части дороги, движение машин может быть одност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онним, двусторонним, проезжая часть при двустороннем движении может разделят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ь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я линией и мн.др.</w:t>
      </w:r>
    </w:p>
    <w:p w:rsidR="00D77D61" w:rsidRPr="000F5962" w:rsidRDefault="00D77D61" w:rsidP="000F5962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Создание благоприятной атмосферы доброжелательности и взаимодействия.</w:t>
      </w:r>
    </w:p>
    <w:p w:rsidR="00D77D61" w:rsidRPr="000F5962" w:rsidRDefault="00D77D6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ериал. 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Макет перекрёстка. Иллюстрации (обочина, перекрёсток, площадь,</w:t>
      </w:r>
      <w:r w:rsidR="00C6492A" w:rsidRPr="000F59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жилой комплекс); раскраски недорисованных дорожных знаков. Пр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 xml:space="preserve">смотр мультипликационного 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ильма по «Азбуке безопасности» - «Путешес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ие Колобка по улицам города». Открытки с достопримечательностями гор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да Саранска.</w:t>
      </w:r>
    </w:p>
    <w:p w:rsidR="00D77D61" w:rsidRPr="000F5962" w:rsidRDefault="00D77D6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од занятия:</w:t>
      </w:r>
    </w:p>
    <w:p w:rsidR="00D77D61" w:rsidRPr="000F5962" w:rsidRDefault="00D77D6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. Психогимнастика.</w:t>
      </w:r>
    </w:p>
    <w:p w:rsidR="00D77D61" w:rsidRPr="000F5962" w:rsidRDefault="00D77D6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. «Тропинка».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 Дети идут по воображаемой тропинке след в след. Двигаться надо тихо, медленно.</w:t>
      </w:r>
    </w:p>
    <w:p w:rsidR="00D77D61" w:rsidRPr="000F5962" w:rsidRDefault="00D77D6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.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альчиковая гимнастика «Пять пальцев»</w:t>
      </w:r>
    </w:p>
    <w:p w:rsidR="00D77D61" w:rsidRPr="000F5962" w:rsidRDefault="00D77D6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« На моей руке пять пальцев,</w:t>
      </w:r>
    </w:p>
    <w:p w:rsidR="00D77D61" w:rsidRPr="000F5962" w:rsidRDefault="00C6492A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ять хватальцев, пять держа</w:t>
      </w:r>
      <w:r w:rsidR="00D77D61"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льцев,</w:t>
      </w:r>
    </w:p>
    <w:p w:rsidR="00D77D61" w:rsidRPr="000F5962" w:rsidRDefault="00D77D6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Чтоб строгать и чтоб пилить,</w:t>
      </w:r>
    </w:p>
    <w:p w:rsidR="00D77D61" w:rsidRPr="000F5962" w:rsidRDefault="00D77D6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Чтобы брать и чтоб дарить.</w:t>
      </w:r>
    </w:p>
    <w:p w:rsidR="00D77D61" w:rsidRPr="000F5962" w:rsidRDefault="00D77D6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х не трудно сосчитать:</w:t>
      </w:r>
    </w:p>
    <w:p w:rsidR="00D77D61" w:rsidRPr="000F5962" w:rsidRDefault="00D77D6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з, два, три, четыре, пять!»</w:t>
      </w:r>
    </w:p>
    <w:p w:rsidR="00D77D61" w:rsidRPr="000F5962" w:rsidRDefault="00D77D6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I. Педагог. 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 нашем городе много улиц, они тянутся в различных направл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ниях. У вас тоже есть своя улица – это та, на которой вы живёте. Чтобы не заблудится среди множес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а улиц, необходимо знать свой домашний адрес. Назовите его. Расскажите о своей ул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це.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Рассказы детей)</w:t>
      </w:r>
    </w:p>
    <w:p w:rsidR="00D77D61" w:rsidRPr="000F5962" w:rsidRDefault="00D77D6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дагог. 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За городом тротуаров нет, а машин так же много. Транспорт движется по прое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жей части расположены обочины. По обочинам идут пешеходы. 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Показывает иллюстр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ции).</w:t>
      </w:r>
    </w:p>
    <w:p w:rsidR="00D77D61" w:rsidRPr="000F5962" w:rsidRDefault="00D77D6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Присмотритесь, как идут пешеходы? Пешеходы по обочинам загородной дороги идут н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стречу транспорту. Догадайтесь, почему?</w:t>
      </w:r>
    </w:p>
    <w:p w:rsidR="00D77D61" w:rsidRPr="000F5962" w:rsidRDefault="00D77D6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ти. 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Можно увидеть приближающуюся машину и уступить ей дорогу – отойти в стор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ну.</w:t>
      </w:r>
    </w:p>
    <w:p w:rsidR="00D77D61" w:rsidRPr="000F5962" w:rsidRDefault="00D77D6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дагог. 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 нашем городе много улиц, которые пересекаются между собой. Место, где п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ресекаются улицы, называются перекрёстком. Перекрёстки б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ают разные</w:t>
      </w:r>
    </w:p>
    <w:p w:rsidR="00D77D61" w:rsidRPr="000F5962" w:rsidRDefault="00D77D6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показывает иллюстрации). 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Тут улицы пересекают одна другую. Это чет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рёхсторонний перекрёсток, пересекаются улицы тоже по-разному: иногда прямо, иной раз наискосок. Это как бы две речки, но одна бежит прямо, а другая вливается в неё. Это трёхсторонний перекрёсток. Перекрёсток бывает и таким:</w:t>
      </w:r>
    </w:p>
    <w:p w:rsidR="00D77D61" w:rsidRPr="000F5962" w:rsidRDefault="00D77D61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бежала одна речка, а потом разделилась на две. Это самое опасное место на перекрёстке. Здесь всегда надо быть очень осторожным и внимательным.</w:t>
      </w: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Ты только подумай, даже к самому простому перекрёстку машины подъе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жают сразу с четырёх сторон. Да ещё не по одной, а по две, а то и по три м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шины сразу. Этой нужно пересечь улицу, другой – повернуть налево, а тр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тий – направо. Им надо проехать так, не задеть друг друга и не задерживать движения. На этот случай существуют очень сложные правила.</w:t>
      </w: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Если</w:t>
      </w:r>
      <w:r w:rsidR="00C6492A" w:rsidRPr="000F59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секаются сразу много улиц, то это место называют площадью.</w:t>
      </w: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Площадь – это незастроенное, ровное место (в городе, селе), от которого обычно расх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дятся в разные стороны узкие и широкие улицы. Площади б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ают большие и маленькие. На площадях часто делают скверы, сооружают фонтаны, воздвигают скульптуры. Каждая площадь имеет своё название. 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Рассказ сопровождается демонстрацией иллюстр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ций). 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Какие знам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нитые площади и перекрёстки нашего города Саранска вы знаете? Как называется самая красивая площадь нашего города Саранска и где она находи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ся? 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Дети рассматривают открытки и показывают)</w:t>
      </w: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II. Игра «Перекрёсток»</w:t>
      </w: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ыбирается ведущий – «Светофор» по считалке:</w:t>
      </w: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Стоп машина, стоп мотор!</w:t>
      </w: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Тормози скорей, шофёр!</w:t>
      </w: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Красный глаз глядит в упор –</w:t>
      </w: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Это строгий светофор! М. Пляцковский</w:t>
      </w: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(Правила игры: ведущий – «Светофор» стоит в центре перекрёстка. Остал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ные делятся на две группы: пешеходы и транспорт. «Светофор» салит и тех и других за нарушение Пр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ил уличного движения. Салить можно свистком, называя имя нарушителя. Нарушители выбывают из игры. Побеждает тот, кто не нарушает правил)</w:t>
      </w: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V. Перфокарта. «Будьте внимательны и осторожны»</w:t>
      </w: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дагог. 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Помоги мальчику добраться для школы. Раскрась стрелку, которая покажет на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более безопасный путь. Почему ты раскрасила именно эту стре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ку?</w:t>
      </w: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Ответы детей)</w:t>
      </w: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. 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</w:t>
      </w:r>
      <w:r w:rsidRPr="000F5962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росмотр муль</w:t>
      </w:r>
      <w:r w:rsidR="00C6492A" w:rsidRPr="000F5962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т</w:t>
      </w:r>
      <w:r w:rsidRPr="000F5962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фильма «Азбука безопасности»)</w:t>
      </w: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дагог. 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ы знаете, что существуют специальные дорожные знаки? Хотите – верьте, х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тите нет, но случилось невероятное. Все рисунки на знаках вдруг исчезли. Остались тол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ко пустые треугольники и квадраты, в которых были нарисованы знаки. Но вот какие это были знаки?</w:t>
      </w: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думайте свои дорожные знаки, 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например 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«Опасно – тонкий лёд», «Шуметь не ра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ешается», «Кататься на санках запрещено» и т.д.</w:t>
      </w: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Если все знаки будут правильно расставлены, считайте, что вы знаете дорожную азб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ку. 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Дети выполняют задание)</w:t>
      </w:r>
    </w:p>
    <w:p w:rsidR="00D77D61" w:rsidRPr="000F5962" w:rsidRDefault="00D77D61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дагог. 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Дети, что такое перекрёсток? Площадь? Как называется главная площадь нашего города? 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Советская площадь).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 Как правильно ходить по з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городным дорогам, там, где нет тротуаров? 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Ответы и рассуждения детей).</w:t>
      </w:r>
    </w:p>
    <w:p w:rsidR="00D54C22" w:rsidRPr="000F5962" w:rsidRDefault="00D54C22" w:rsidP="000F5962">
      <w:pPr>
        <w:pStyle w:val="a3"/>
        <w:shd w:val="clear" w:color="auto" w:fill="FFFFFF"/>
        <w:spacing w:before="0" w:beforeAutospacing="0" w:after="0" w:afterAutospacing="0"/>
        <w:sectPr w:rsidR="00D54C22" w:rsidRPr="000F5962" w:rsidSect="00957C79">
          <w:headerReference w:type="default" r:id="rId26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4C22" w:rsidRPr="000F5962" w:rsidRDefault="00D54C22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  <w:lastRenderedPageBreak/>
        <w:t>Картотека дидактических и подвижных игр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  <w:t>по формированию основ безопасности жизнедеятельности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  <w:t>У детей дошкольного возраста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</w:pP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ДАКТИЧЕСКИЕ ИГРЫ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    "Источники опасности"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дактическая задача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Закрепить знания детей о предметах, которые могут быть источником опа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ности.                                                                                      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гровые   правила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ыбрать   предметы,   которые   могут   быть   источником  опасности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гровое действие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Поиск и название предметов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од игры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Детям раздаются игровые карточки с изображением  различных  предметов. Воспитатель предлагает внимательно рассмотреть изображения предметов и ответить на вопросы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-Что может быть источником пожара?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-Что может быть источником травмы человека (пореза, укуса, укола, ожога, отравления)?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-Что может быть источником гибели человека? Отмечается тот, кто назовёт правильно все изображения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    "Знаешь ли ты?"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дактическая задача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Закрепить знания о телефонах служб спасения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гровые правила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ыполнять действия, соответствующие изображению.        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гровые действия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Передвижение фишек по игровому полю в соответствии с количеством в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павших ходов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од игры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 игре принимает участие 4-5 человек, используются фишки разных цветов. Ребёнок бр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сает кубик, передвигает фишки. Условные обозначения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-Красный крест  -  назвать телефон скорой помощи;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-Дом  - назвать домашний адрес;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-Милиционер  - назвать телефон милиции;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-Огонь — выбрать из трёх номеров нужный при пожаре;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-Человек в маске — назвать нужный при такой опасности номер;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-Книга - если даётся неправильный ответ, игрок отправляется на эту точку;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-Рука  - если даётся правильный ответ, игрок переходит на эту точку;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-Телефон  - набрать телефон службы безопасности и перейти на финиш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Побеждает тот, кто быстрее и правильно ответил на все вопросы и пришёл к финишу пе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ым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      "О чём говорит светофор"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дактическая задача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Закреплять знание сигналов светофора и соответствующих им действий п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шеходов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ериал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Карточки с изображением сигналов светофора (горит красный, жёлтый, зелёный), дейс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ий пешеходов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од игры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оспитатель предлагает детям показать сигнал светофора, который обозначает: "иди", "стой", "внимание". Затем показать карточки с изображением действий пешеходов на ра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ные сигналы светофора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    "Четвёртый лишний "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Дидактическая задача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Учить детей предотвращать опасность контактов с опасными предметами (иголки, но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ницы, спички, лекарства и др.) Закреплять знания о поведении на улице без взрослых. Различать съедобные грибы и ягоды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гровые правила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Найти лишний предмет на карточке. Доказать, почему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гровое действие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Поиск опасного предмета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од игры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Детям раздаются карточки, на каждой изображены четыре предмета, один из которых лишний (несёт опасность). Тот, на которого указывает воспитатель (волшебная стрело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ка), объясняет, что лишнее и почему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Карточки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1. Съедобные грибы и мухомор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2. Игрушки и гвозди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3. Игрушки и лекарство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4. Кисточка, карандаш, ручка, иголка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5. Малина, клубника, смородина и волчья ягода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6.  Дети играют в песочнице, катаются на качелях, катаются на санках, мальчик ест с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сульку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По аналогии могут быть представлены и другие комбинации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    "На прогулке"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дактическая  задача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Закреплять  знания  детей  о  правильном  общении, поведении с животными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ериал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Карточки с изображением правильных и неправильных действий при встрече с собакой, пчелой, козой, ежом, муравьями в муравейнике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гровые правила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На вопрос воспитателя показать картинку с правильным ответом, а затем с неправильн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ми действиями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од игры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оспитатель  предлагает детям  ответить,  как  бы  они  поступили  в  разных ситуациях, возникших во время прогулки в выходной день 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на даче, в л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).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 Нужно показать сначала картинку с правильным действием, а затем п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казать неправильные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-На дороге я повстречал собаку. Можно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,  н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ельзя  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дети показывают карто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ч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у)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-На полянке ко мне подлетела оса (пчела). Можно, нельзя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-На опушке щиплет травку коза. Можно, нельзя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-В траве я заметил ежа. Можно, нельзя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    "Телефон"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дактическая задача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Закреплять знание номеров телефонов аварийных служб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од игры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Перед ребенком разложены карточки с изображением машин скорой помощи, МЧС, м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лиции, пожарной, спортивной машины и карточки с номерами 01, 02, 03. Воспитатель предлагает ребёнку выбрать любой номер и найти машину, которая придёт по этому н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меру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    "Пожар"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дактическая задача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Закрепить знания детей о пожарной безопасности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гровые правила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На вопрос воспитателя показать картинку-ответ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ериал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артинки с изображением коробки со спичками, телефоном 01; молнии, п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падающей в дерево; утюга; 02; 03; горящего стола; ведра воды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гровое действие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ыбор из предложенных - правильной картинки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од игры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Детям раздаются карточки. Воспитатель предлагает ответить на вопрос, п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казав нужную карточку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-Отчего происходит пожар?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-Что нужно делать, если случился пожар?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-По какому телефону вызывают помощь?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За правильный ответ ребёнок получает фишку. Выигрывает тот, кто получит больше ф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шек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     "Игра — дело серьезное"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дактическая задача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Учить детей подбирать для игр подходящие предметы, знать</w:t>
      </w:r>
      <w:r w:rsidR="000F596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 xml:space="preserve"> с какими вещами играть нельзя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ериал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Карточки с изображением мяча, ножниц, пирамидки, газовой плиты, спичек, ножа, нев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ляшки, таблеток, утюга, иголки, куклы, машинки, вилки, стекля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ной вазы и др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од игры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Перед детьми разложены карточки обратной стороной кверху. Ребёнок до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таёт любую, просматривает её и отвечает, можно играть с этой вещью или нет 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объясняя почему).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 За правильный ответ получает фишку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      "Тротуар и дети"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дактическая задача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Закрепить знания детей о правилах дорожного движения. Учить детей правильно выб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рать место для игр. Воспитывать быструю реакцию на происх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дящее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од игры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Предложите детям построить из кубиков дом с аркой. Арка должна быть т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ких размеров, чтобы через неё могли проехать игрушечные машинки. Попр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сите детей разместить их перед аркой. Куклы будут изображать мальчиков-футболистов или девочек, играющих в "классики". В качестве футбольного мяча можно использовать шарик для пинг-понга, а "классики" изобразить с помощью полосок бумаги или верёвочек. В игре одновременно может участвовать несколько детей, которые меняются ролями. В процессе игры мальч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ки с помощью кукол изображают игру в футбол, а девочки — игру в "класс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ки". При этом один ребёнок продвигает игрушечную машинку через арку и громко сигналит. Дети быс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ро убирают кукол с дороги и переносят подальше от арки. Сюжет можно варьировать. Н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пример, из окна игрушечного дома высовывается зайчик и предупреждает об опасности. Аналогичный сюжет можно разыграть с помощью настольного театра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.     "Кто больше назовёт действий"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дактическая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а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Учить детей соотносить действия с профессией людей, действующих в чрезвычайных с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туациях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гровые правила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Называть только одно действие человека данной профессии. Если ребёнок не может вспомнить, он ударяет мячом об пол, ловит его и бросает ведущему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гровые действия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Бросание и ловля мяча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од игры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оспитатель предлагает назвать действие, которое выполняет человек названной профе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сии, но называть можно только одно действие 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врач, мил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ционер, пожарный). 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ыигрывает тот, кто больше назовёт действий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11.     "Игра-соревнование "По грибы"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дактическая задача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Закрепить знание съедобных, и несъедобных грибов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ериал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Игровое поле, кубик, фишки, корзинки для грибов, съедобные грибы 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подосиновики, б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лые, подберёзовики)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од игры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Дети поочерёдно бросают кубик, отсчитывают количество ходов, ставят фишки. Если п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падает на мухомор, то фишку возвращают по красной стре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ке, если на бледную поганку –ребёнок пропускает 2 хода, если на кружок с грибами (съедобными), то в зависимости от цифры на кружке, столько же грибов кладёт себе в корзинку. В конце игры подсчитывают количество со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ранных грибов. У кого больше — тот и выиграл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2.     "Каждой вещи свое место"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дактическая  задача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Закреплять представления о  правилах  безопасного поведения, формировать знания о том, что для безопасности все предметы надо убирать на свои места; развивать наблюдател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ность, внимание; воспитывать желание соблюдать чистоту и порядок дома ив детском с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ду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ериал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игровое поле с изображением кухни; картинки-предметы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од игры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коробке лежат картинки-предметы (изображением вниз). Каждый ребенок берет одну картинку и кладет ее на игровое поле — на место, объясняя свой выбор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арианты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•    На   игровом   поле  «разбросаны»  картинки-предметы. Дети  по  очереди раскладыв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ют их на место;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•    На макете разложить все предметы на свои места, сначала на «кухне», а потом и во всей «квартире».                                    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•    То же в игровом уголке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3.      "Что, где, когда?"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дактическая задача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Закрепить умение правильно вести себя в экстремальной ситуации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гровые правила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тветить на вопрос игровых персонажей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од игры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оспитатель предлагает поиграть в игру. На столе лежат письма от сказо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ных персонажей, в центре волчок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оспитатель раскручивает волчок, берёт письмо по стрелке, зачитывает детям вопрос. Д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ти советуются и отвечают. За правильный ответ получают фишку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Если   будет   неправильный   ответ,    то    обязательно    воспитатель   гов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рит правильный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исьмо 1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асто приходится работать с огнём. Как поступить, если загорюсь сам.     (Змей Г</w:t>
      </w: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ыныч)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вет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Если сам горишь, беда,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И даже если голова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Хватай одеяло, пальто, покрывало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И залезай с головою туда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Ну а если есть вода,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Это просто красота.                  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одой смело обливайся,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Лей побольше, не стесняйся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И тогда огонь погаснет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Это всем ребятам ясно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исьмо 2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бята, отморозил в проруби хвост. Помогите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Волк)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вет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Если отморозил хвост, или пальцы, или нос,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от тебе совет такой — потеплее их накрой,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Чаю тёплого попей, а потом к врачу скорей!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исьмо 3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тропинке прыгал зайчик,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 поранил сильно пальчик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казался перелом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к же быть ему потом?          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Зайчик)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вет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Перелом, перелом,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Шины ищем мы потом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Две накладываем шины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Если шины рядом нет,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То берём линеечку,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Или просто реечку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По размеру отломили,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Аккуратно приложили,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Бинтом перемотали,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рача вызывали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исьмо 4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асто приходится оставаться дома одним. Мама уходит за молоком. Как быть, если кто-то постучится?            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Семеро козлят)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вет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Звонят или постучали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Ты к дверям не подбегай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Сразу дверь не открывай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Ты в глазок посмотри,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Кто пришёл, определи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Если кто-то незнакомый,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 xml:space="preserve">Ни за что не открывай.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</w:r>
      <w:r w:rsidRPr="000F596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                                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исьмо 5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бушка переехала в город и заболела. Надо идти навестить её. Боюсь заблудиться. Как поступить, если заблужусь?  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Красная Шапочка)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вет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Знайте, в городе всегда заблудиться можно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И поэтому ведите себя очень осторожно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К чужим дядям, к чужим тётям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ы не подходите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Только милиционеру свой адрес сообщите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исьмо 6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бята! Поступил в школу, хочу быть умным, как Знайка, но школа ч</w:t>
      </w: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 дорогу. Боюсь попасть под машину.        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Незнайка)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вет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Правила движения знайте наизусть!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Красный свет — дороги нет!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Жёлтый — будь внимателен!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На зелёный свет иди —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се дороги впереди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4.      "Одень куклу"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дактическая   задача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Учить   детей   различать   одежду   по   характерным особенностям профе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сии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пожарный,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пасатель, милиционер, повар, врач и др.).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 Закрепить знание детей о н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значении одежды в зависимости от времени года и его занятий в данное время 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спорт, прогулка, отдых, лето, зима, осень, весна).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гровые действия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деть куклу в соответствии с ситуацией, профессией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од игры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 игровой форме предлагается детям одеть куклу для определённой цели: день рождения, спортивный праздник и так далее, или в соответствии с названной профессией. Отмечае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ся тот, кто правильно выполнит задание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5. "Соедини по точкам"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дактическая задача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Закреплять представления об источниках опасности в быту; развивать ме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 xml:space="preserve">кую моторику, закреплять навыки пользования карандашом, умение вести линию по точкам; воспитывать умение доводить начатое дело до конца.           </w:t>
      </w: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ериал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карточки с контурами предметов из точек 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утюг, плита).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гровые действия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соединить точки, раскрасить  и рассказать, чем опасен данный предмет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6.    "Мы - спасатели"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дактическая задача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Закреплять представления об опасных ситуациях в быту, о правильных действиях в ко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кретных ситуациях; развивать внимание; воспитывать сочувственное отношение к п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страдавшему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ериал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Игровая карта с тремя пустыми окошками (одно сверху, два - внизу);  картинки,  на  кот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рых   изображены   дети   в   конкретных   опасных ситуациях; набор карточек с изображ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нием правильных действий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гровые действия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ыбор детьми карточек с изображением тех действий, которые необходимо выполнить в той или иной ситуации и последовательно их разложить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7.     "Разложи по порядку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дактическая задача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знакомить детей с порядком действий при пожаре. Используются картинки с изображ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ниями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•     сообщение по телефону «01» о пожаре;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•     эвакуация людей;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•    тушение пожара взрослыми до приезда пожарных, если это не опасно;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стреча пожа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ных;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•     работа пожарных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гровые действия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ети должны разложить карточки в нужном порядке и рассказать об изображенных на них действиях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8.    "Сложи картинку"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дактическая задача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Картинку по пожарной тематике наклеивают на картон и разрезают на н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сколько частей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гровые действия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Играть можно двумя командами. В этом случае интереснее использовать две картинки, так что при игре части обеих картинок можно перемешать. Выи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рывает тот, кто быстрее соберет картинку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• Показывается рисунок или плакат, на котором изображено несколько примеров наруш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ния правил пожарной безопасности. Ведущий называет число нарушений и предлагает ребятам за одну-две минуты назвать и показать их. Побеждает тот, кто назовет всё быстро и правильно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•  На картинке нарисованы пожарный, повар, доктор, милиционер, и каждый из них зан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мается не по своей профессии. Ребенок по картинке должен рассказать, что перепутал х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дожник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9.    "Буриме"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дактическая задача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Развить фонематический слух, умение рифмовать, закреплять знания о пожарной безопа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ности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од игры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едущий читает стихи из двух строк, последнее слово во второй строчке дети придум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ают сами, рифмуя его с последним словом предыдущей строки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Пожар мы быстро победим,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Коль позвоним по...</w:t>
      </w:r>
    </w:p>
    <w:p w:rsidR="00D54C22" w:rsidRPr="000F5962" w:rsidRDefault="00D54C22" w:rsidP="000F5962">
      <w:pPr>
        <w:shd w:val="clear" w:color="auto" w:fill="FFFFFF"/>
        <w:spacing w:after="0" w:line="240" w:lineRule="auto"/>
        <w:ind w:left="510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(«01»)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Если стал гореть забор,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Доставай скорей...</w:t>
      </w:r>
    </w:p>
    <w:p w:rsidR="00D54C22" w:rsidRPr="000F5962" w:rsidRDefault="00D54C22" w:rsidP="000F5962">
      <w:pPr>
        <w:shd w:val="clear" w:color="auto" w:fill="FFFFFF"/>
        <w:spacing w:after="0" w:line="240" w:lineRule="auto"/>
        <w:ind w:left="510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(топор)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Если всё в дыму у нас,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Надевай...</w:t>
      </w:r>
    </w:p>
    <w:p w:rsidR="00D54C22" w:rsidRPr="000F5962" w:rsidRDefault="00D54C22" w:rsidP="000F5962">
      <w:pPr>
        <w:shd w:val="clear" w:color="auto" w:fill="FFFFFF"/>
        <w:spacing w:after="0" w:line="240" w:lineRule="auto"/>
        <w:ind w:left="510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(противогаз)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У пожарных не напрасно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Цвет машины ярко...</w:t>
      </w:r>
    </w:p>
    <w:p w:rsidR="00D54C22" w:rsidRPr="000F5962" w:rsidRDefault="00D54C22" w:rsidP="000F5962">
      <w:pPr>
        <w:shd w:val="clear" w:color="auto" w:fill="FFFFFF"/>
        <w:spacing w:after="0" w:line="240" w:lineRule="auto"/>
        <w:ind w:left="510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(красный)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Наш брандспойт был очень старый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И не мог тушить...</w:t>
      </w:r>
    </w:p>
    <w:p w:rsidR="00D54C22" w:rsidRPr="000F5962" w:rsidRDefault="00D54C22" w:rsidP="000F5962">
      <w:pPr>
        <w:shd w:val="clear" w:color="auto" w:fill="FFFFFF"/>
        <w:spacing w:after="0" w:line="240" w:lineRule="auto"/>
        <w:ind w:left="510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(пожары)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Мчалась лестница всё выше,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Поднялась до самой...</w:t>
      </w:r>
    </w:p>
    <w:p w:rsidR="00D54C22" w:rsidRPr="000F5962" w:rsidRDefault="00D54C22" w:rsidP="000F5962">
      <w:pPr>
        <w:shd w:val="clear" w:color="auto" w:fill="FFFFFF"/>
        <w:spacing w:after="0" w:line="240" w:lineRule="auto"/>
        <w:ind w:left="510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(крыши)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доль по улице, как птица,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На пожар машина...</w:t>
      </w:r>
    </w:p>
    <w:p w:rsidR="00D54C22" w:rsidRPr="000F5962" w:rsidRDefault="00D54C22" w:rsidP="000F5962">
      <w:pPr>
        <w:shd w:val="clear" w:color="auto" w:fill="FFFFFF"/>
        <w:spacing w:after="0" w:line="240" w:lineRule="auto"/>
        <w:ind w:left="510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(мчится).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На пожаре ждет беда,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Если кончилась...</w:t>
      </w:r>
    </w:p>
    <w:p w:rsidR="00D54C22" w:rsidRPr="000F5962" w:rsidRDefault="00D54C22" w:rsidP="000F5962">
      <w:pPr>
        <w:shd w:val="clear" w:color="auto" w:fill="FFFFFF"/>
        <w:spacing w:after="0" w:line="240" w:lineRule="auto"/>
        <w:ind w:left="510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(вода)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Чтоб огонь нам одолеть,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Надо вовремя…</w:t>
      </w:r>
    </w:p>
    <w:p w:rsidR="00D54C22" w:rsidRPr="000F5962" w:rsidRDefault="00D54C22" w:rsidP="000F5962">
      <w:pPr>
        <w:shd w:val="clear" w:color="auto" w:fill="FFFFFF"/>
        <w:spacing w:after="0" w:line="240" w:lineRule="auto"/>
        <w:ind w:left="510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(успеть).                                      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х, опасные сестрички,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Эти маленькие…</w:t>
      </w:r>
    </w:p>
    <w:p w:rsidR="00D54C22" w:rsidRPr="000F5962" w:rsidRDefault="00D54C22" w:rsidP="000F5962">
      <w:pPr>
        <w:shd w:val="clear" w:color="auto" w:fill="FFFFFF"/>
        <w:spacing w:after="0" w:line="240" w:lineRule="auto"/>
        <w:ind w:left="510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>(спички).        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Знать обязан каждый-житель,          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Где висит...</w:t>
      </w:r>
    </w:p>
    <w:p w:rsidR="00D54C22" w:rsidRPr="000F5962" w:rsidRDefault="00D54C22" w:rsidP="000F5962">
      <w:pPr>
        <w:shd w:val="clear" w:color="auto" w:fill="FFFFFF"/>
        <w:spacing w:after="0" w:line="240" w:lineRule="auto"/>
        <w:ind w:left="510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(огнетушитель).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                 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При пожаре не зевай,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гонь водою...</w:t>
      </w:r>
    </w:p>
    <w:p w:rsidR="00D54C22" w:rsidRPr="000F5962" w:rsidRDefault="00D54C22" w:rsidP="000F5962">
      <w:pPr>
        <w:shd w:val="clear" w:color="auto" w:fill="FFFFFF"/>
        <w:spacing w:after="0" w:line="240" w:lineRule="auto"/>
        <w:ind w:left="510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(заливай)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Деревянные сестрички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 коробочке. Это...</w:t>
      </w:r>
    </w:p>
    <w:p w:rsidR="00D54C22" w:rsidRPr="000F5962" w:rsidRDefault="00D54C22" w:rsidP="000F5962">
      <w:pPr>
        <w:shd w:val="clear" w:color="auto" w:fill="FFFFFF"/>
        <w:spacing w:after="0" w:line="240" w:lineRule="auto"/>
        <w:ind w:left="510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(спички).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Коль не тратишь время даром,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Быстро справишься с...</w:t>
      </w:r>
    </w:p>
    <w:p w:rsidR="00D54C22" w:rsidRPr="000F5962" w:rsidRDefault="00D54C22" w:rsidP="000F5962">
      <w:pPr>
        <w:shd w:val="clear" w:color="auto" w:fill="FFFFFF"/>
        <w:spacing w:after="0" w:line="240" w:lineRule="auto"/>
        <w:ind w:left="5104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(пожаром).</w:t>
      </w:r>
    </w:p>
    <w:p w:rsidR="00D54C22" w:rsidRPr="000F5962" w:rsidRDefault="00D54C22" w:rsidP="000F5962">
      <w:pPr>
        <w:shd w:val="clear" w:color="auto" w:fill="FFFFFF"/>
        <w:spacing w:after="0" w:line="240" w:lineRule="auto"/>
        <w:ind w:left="5104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D54C22" w:rsidRPr="000F5962" w:rsidRDefault="00D54C22" w:rsidP="000F5962">
      <w:pPr>
        <w:shd w:val="clear" w:color="auto" w:fill="FFFFFF"/>
        <w:spacing w:after="0" w:line="240" w:lineRule="auto"/>
        <w:ind w:left="510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54C22" w:rsidRPr="000F5962" w:rsidRDefault="00D54C22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ВИЖНЫЕ ИГРЫ   И   ФИЗКУЛЬТМИНУТКИ.</w:t>
      </w:r>
    </w:p>
    <w:p w:rsidR="00D54C22" w:rsidRPr="000F5962" w:rsidRDefault="00D54C22" w:rsidP="000F5962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Трамвай" (Автобус, троллейбус)</w:t>
      </w:r>
    </w:p>
    <w:p w:rsidR="00D54C22" w:rsidRPr="000F5962" w:rsidRDefault="00D54C22" w:rsidP="000F596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(для младшей группы)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Дети (5-6) стоят на расстоянии шага друг за другом, одной рукой держась за цветной шнур — это трамвай. Воспитатель поднимает зелёный флажок, "трамвай" двигается ш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гом, потом бегом. Дети должны уметь согласовывать движения — не набегать на передн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го товарища, не отставать, не выходить в сторону. Воспитатель поднимает красный фл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жок, "трамвай" останавливае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ся, дети поворачиваются, берутся другой рукой за шнур и с появлением зел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ного флажка начинают движение.</w:t>
      </w:r>
    </w:p>
    <w:p w:rsidR="00D54C22" w:rsidRPr="000F5962" w:rsidRDefault="00D54C22" w:rsidP="000F5962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Больной воробушек"</w:t>
      </w:r>
    </w:p>
    <w:p w:rsidR="00D54C22" w:rsidRPr="000F5962" w:rsidRDefault="00D54C22" w:rsidP="000F596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(для младшей группы)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Дети сидят на стульях. Рядом около них лежит "в кроватке" больной воробушек. Дети и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меряют ему температуру, смотрят его плечики, трогают ж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от, ноги, руки, спрашивают, что болит. Воспитатель читает стихи, дети п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торяют движения и отвечают на вопросы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-Дома ли кум воробей? — Дома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-Что он делает? — Болен лежит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-Что у него болит? — Плечики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-Сходи, кума, в огород, сорви травы гречки, попарь ему плечики!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-Парила, кумушка, парила, голубушка. Пар его не берёт, только сердцу пр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даёт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Дети встают, бегают, ищут травку, лечат  воробья)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-Дома ли кум воробей? — Дома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-Что он делает? — Болен лежит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-Что у него болит? — Животик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-Сходи, кума, в огород, сорви травки репеёк, попарь ему животик!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-Парила, кумушка, парила, голубушка. Пар его не берёт, только сердцу пр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даёт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Дети делают всё тоже)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-Дома ли кум воробей? — Дома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-Что он делает? — Болен лежит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-Что у него болит? — Пяточки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-Сходи, кума, в огород, сорви травки пяточки, попарь ему пяточки!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-Парила, кумушка, парила, голубушка. Пар его не берёт, только сердцу пр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даёт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питатель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х, не знала кумушка, кумушка-голубушка, что лечить самой нельзя. Надо вызывать вр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ча!</w:t>
      </w:r>
    </w:p>
    <w:p w:rsidR="00D54C22" w:rsidRPr="000F5962" w:rsidRDefault="00D54C22" w:rsidP="000F5962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Зайка"</w:t>
      </w:r>
    </w:p>
    <w:p w:rsidR="00D54C22" w:rsidRPr="000F5962" w:rsidRDefault="00D54C22" w:rsidP="000F596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(для младшей группы)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 начале игры дети сидят на стульях на одной стороне комнаты 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они зайки).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оспитатель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Пойдёмте гулять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се выбегают на середину комнаты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оспитатель читает стихи, дети повторяют за ним движения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Зайка беленький сидит и ушами шевелит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от так, вот так, он ушами  шевелит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Зайке холодно сидеть, надо лапочки погреть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Хлоп-хлоп-хлоп, надо лапочки погреть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Зайке холодно стоять, надо зайке поскакать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Скок-скок-скок-скок, надо зайке поскакать.</w:t>
      </w:r>
    </w:p>
    <w:p w:rsidR="00D54C22" w:rsidRPr="000F5962" w:rsidRDefault="00D54C22" w:rsidP="000F5962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Лохматый пёс"</w:t>
      </w:r>
    </w:p>
    <w:p w:rsidR="00D54C22" w:rsidRPr="000F5962" w:rsidRDefault="00D54C22" w:rsidP="000F596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(для младшей группы)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Ребёнок изображает собаку; он сидит на стуле в конце площадки и делает вид, что спит. Остальные дети находятся в другом конце помещения, за чертой — дом. Они тихо подх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дят к собаке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питатель 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оворит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от сидит лохматый пёс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 лапы свой, уткнувши нос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Собака просыпается, встаёт, лает. Дети убегают в дом — встают за черту.</w:t>
      </w:r>
    </w:p>
    <w:p w:rsidR="00D54C22" w:rsidRPr="000F5962" w:rsidRDefault="00D54C22" w:rsidP="000F5962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Птицы и дождь"</w:t>
      </w:r>
    </w:p>
    <w:p w:rsidR="00D54C22" w:rsidRPr="000F5962" w:rsidRDefault="00D54C22" w:rsidP="000F596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(для средней группы)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Игра проводится с подгруппой детей. Птицы бегают по площадке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питатель 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оворит: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"Дождь пошёл", "Буря налетела" и т.п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Птицы спешат укрыться на дереве 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гимнастической стенке).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Через некоторое время </w:t>
      </w: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питатель 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оворит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: "Дождь прошёл, выглянуло солнце"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Дети слезают и вновь бегают но площадке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Игра повторяется 3, 4 раза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оспитатель следит, чтобы птицы облетали всю площадку.</w:t>
      </w:r>
    </w:p>
    <w:p w:rsidR="00D54C22" w:rsidRPr="000F5962" w:rsidRDefault="00D54C22" w:rsidP="000F5962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Храбрые пожарные"</w:t>
      </w:r>
    </w:p>
    <w:p w:rsidR="00D54C22" w:rsidRPr="000F5962" w:rsidRDefault="00D54C22" w:rsidP="000F596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(для старшей группы)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Дети сидят на скамейках .— дежурят в помещении пожарной охраны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По сигналу </w:t>
      </w: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Тревога"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 — быстро встают, строятся четвёрками 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двое впереди, двое сз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и),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 берутся за руки, изображая машины, и бегут- 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едут на пожар).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По сигналу </w:t>
      </w: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Приехали"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 — дети останавливаются и перестраиваются пол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кругом, а по сигналу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Работу начинай"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 — как бы качают насосом воду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Топорами балки рушим"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 — воспитатель, произнося эти слова, показывает, какие дв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жения руками нужно делать. Дети повторяют эти упражнения несколько раз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Из брандспойтов пламя тушим!"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 — все делают повороты вправо и влево, направляя руки в ту же сторону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Тёмным облаком густым, вслед за нами вьётся дым",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 — говорит восп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татель, все, подражая его движениям, поднимают руки вверх и разводят их в стороны, как бы отгоняя дым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питатель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одолжает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А огонь всё выше, выше, полезай скорей на крышу!"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 — все влезают на гимнастич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скую стенку, переходят от одного звена к другому или перелезают с одной стороны на другую, затем спускаются вниз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Псе пожарные, назад!"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 — говорит Воспитатель. Дети снова становятся четвёрками и бегут.</w:t>
      </w: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Едут тише, не спешат!"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 — дети, замедляя бег, затем идут шагом и останавлив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ются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оспитатель заканчивает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"Поработали недаром, славно справились ..."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Дети  произносят хором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... с пожаром!".</w:t>
      </w:r>
    </w:p>
    <w:p w:rsidR="00D54C22" w:rsidRPr="000F5962" w:rsidRDefault="00D54C22" w:rsidP="000F5962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гра-эстафета "Пожарные"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(для подготовительной группы)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Разделить детей на две команды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1.   Каждый ребёнок из каждой команды бежит до гимнастической лестницы и залезает на неё, после этого возвращается к своей команде и передаёт эстафету другому и так повт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ряется, пока вся команда не выполнит это задание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2.  Эстафета с вёдрами. Каждый ребёнок из каждой команды должен с двумя вёдрами д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бежать до домика, обежать его, при этом говорить: "Водолей, водолей, вылей воду из ушей", а йотом возвращается к своей команде и перед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ёт вёдра следующему игроку и так далее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3.   Эстафета с песком. Играющим предлагается перекидать песок с помощью лопаты из песочницы в специальные корзины, а потом засыпать костёр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 конце игры объявляем победителей и говорим, что все дети хорошо справились с п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ставленной задачей. И что они теперь могут быть настоящими помощниками пожарных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А теперь, в заключение нашей эстафеты, мы с вами закрепим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Правила пожарной безопасности"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1. Не играть со спичками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2. Без взрослых не пользоваться электроприборами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3. Не разводить без взрослых костры на улицах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4. Не зажигать на ёлках свечи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5. Не пользоваться неисправными электроприборами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А также необходимо знать "Правила поведения при пожаре"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1. Заметили пожар, надо звонить 01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2. Не бояться поставить в известность взрослых, и они вам помогут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3. Не пытаться прятаться в шкафы и под кровати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4. Попробовать затушить своими силами: песком, водой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5.  При возгорании электробытовых приборов водой огонь не тушить, попр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бовать сбить пламя плотным одеялом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6.  Если не удаётся погасить пламя, нужно выйти из помещения, плотно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закрыв дверь и ждать пожарных.</w:t>
      </w:r>
    </w:p>
    <w:p w:rsidR="00D54C22" w:rsidRPr="000F5962" w:rsidRDefault="00D54C22" w:rsidP="000F5962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''Спички в коробке"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(для подготовительной группы)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Развивать умение бегать парами, увертываясь от ловящего; развивать речь, внимание, ориентировку в пространстве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од игры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Дети, стоя кучкой, говорят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Мы - сестрички,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Мы все-спички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Разбегайтесь кто куда,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А не то вас ждет беда!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вое водящих, взявшись за руки, предупреждают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Ну-ка, спички, берегитесь,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 коробок не попадитесь!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се разбегаются по площадке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одящие ловят «спички», заключив их в замкнутый круг, сцепив руки. Когда большинс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о игроков пойманы, игра повторяется с новыми водящими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Другой вариант - водящим может быть один из игроков, в руках которого о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руч. Обручем он ловит «спички», набрасывая его на них сверху.</w:t>
      </w:r>
    </w:p>
    <w:p w:rsidR="00D54C22" w:rsidRPr="000F5962" w:rsidRDefault="00D54C22" w:rsidP="000F5962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"Если возник пожар"</w:t>
      </w:r>
    </w:p>
    <w:p w:rsidR="00D54C22" w:rsidRPr="000F5962" w:rsidRDefault="00D54C22" w:rsidP="000F596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(для подготовительной группы)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Дети стоят в кругу. В руках у воспитателя воздушный шар. Играющий должен быстро сказать последнее слово стихотворной строки и передать шар другому. Если участник з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медлил с ответом или ответил неправильно, он в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бывает из игры, а шар вновь переходит к ведущему.  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питатель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Стол и шкаф сгорели разом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Кто сушил бельё над ..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бёнок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Газом. 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Передача шара)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питатель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Пламя прыгнуло в листву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Кто у дома жёг ...</w:t>
      </w: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бёнок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Листву.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(Передача шара)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питатель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Кто бросал в огонь при этом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Незнакомые...</w:t>
      </w: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бёнок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едметы. 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Передача шара).</w:t>
      </w:r>
      <w:r w:rsidRPr="000F596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         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дущий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Помни каждый гражданин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Этот номер..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бёнок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.. 01.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(Передача шара)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дущий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Дым увидел — не зевай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И пожарных..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бёнок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.. Вызывай. 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Передача шара)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питатель: 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Этот шар в руках недаром,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Раньше, если был пожар,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высь взмывал сигнальный шар —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Звал пожарных в бой с пожаром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Где с огнём беспечны люди,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Там взовьётся в небо шар,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Там всегда грозить нам будет Злой...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бёнок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ожар. 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Передача шара)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питатель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Раз, два, три, четыре —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У кого пожар в ..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бёнок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 квартире.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Передача шара)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питатель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Дым столбом поднялся вдруг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Кто не выключил...  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бёнок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тюг. 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Передача шара)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Красный отблеск побежал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Кто со спичками..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Ребёнок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Играл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 (Передача шара)</w:t>
      </w:r>
    </w:p>
    <w:p w:rsidR="00D54C22" w:rsidRPr="000F5962" w:rsidRDefault="00D54C22" w:rsidP="000F5962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Огонь и вода"</w:t>
      </w:r>
    </w:p>
    <w:p w:rsidR="00D54C22" w:rsidRPr="000F5962" w:rsidRDefault="00D54C22" w:rsidP="000F596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(для старшей группы)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Сформировать у детей понятие о том, что огонь нужно быстро тушить водой.   Развивать   ловкость,   смелость,   быстроту   реакции,   умение   бегать, увертываясь от ловящего. Воспитывать уважение, интерес к труду пожарных. Учить выполнять правила игры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ериал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Красные ленточки на группу детей, несколько голубых повязок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од игры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дному-двум детям на руку повязываются голубые повязки, и они становя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ся «водой». Остальным детям дают красные ленточки («огонь»), которые прикрепляются к одежде сзади. По сигналу ведущего (судьи) дети с голубыми повязками должны собрать все кра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ные ленты с убегающих детей, т.е. «потушить огонь».</w:t>
      </w:r>
    </w:p>
    <w:p w:rsidR="00D54C22" w:rsidRPr="000F5962" w:rsidRDefault="00D54C22" w:rsidP="000F5962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Огненный дракон "</w:t>
      </w:r>
    </w:p>
    <w:p w:rsidR="00D54C22" w:rsidRPr="000F5962" w:rsidRDefault="00D54C22" w:rsidP="000F596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(для подготовительной группы)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Совершенствовать физические навыки, умение идти приставным шагом, ползать. Разв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ать быстроту реакции, точность, ловкость, смелость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од игры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Игроки становятся в круг, берутся за руки, идут по кругу приставным шагом, на каждый круг говорят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гненный дракон, уходи вон!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«Спящий дракон» лежит в центре круга. Когда он встает, выпрямляется и машет на уро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не груди алыми лентами («язычками пламени»), игроки разб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гаются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Дракон произносит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Языки огня всё ближе, ближе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Нагибайтесь ниже, ниже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се   игроки  должны  увертываться,   наклоняться   низко,   ползти,  чтоб водящий не з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дел их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Те, кого дракон не задел, возвращаются в круг.</w:t>
      </w:r>
    </w:p>
    <w:p w:rsidR="00D54C22" w:rsidRPr="000F5962" w:rsidRDefault="00D54C22" w:rsidP="000F5962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Птенчики в беде"</w:t>
      </w:r>
    </w:p>
    <w:p w:rsidR="00D54C22" w:rsidRPr="000F5962" w:rsidRDefault="00D54C22" w:rsidP="000F596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(для подготовительной группы)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: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Развивать быстроту реакции, ловкость, ориентировку в пространстве. Формировать чувс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о долга, сострадания к животному миру, желание оказать помощь ближнему; формир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вать ценностные эмоции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од игры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Нa площадке чертится несколько кругов, в них - гнезда с «птенчиками» (детьми). Выбир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ется Злой Огонь, который бродит по лесам, полям, лугам, болотам, разбрасывает искры пламени (красные ленточки) и делает пожар. Задача остальных играющих (юных защи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ников леса) - поймать на лету ленточки-«искорки», чтобы они не попали в гнездо, и сп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сти птенчиков от беды. Игра считается законченной, когда все «искорки» потушены.</w:t>
      </w:r>
    </w:p>
    <w:p w:rsidR="00D54C22" w:rsidRPr="000F5962" w:rsidRDefault="00D54C22" w:rsidP="000F5962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Медведь и пчёлы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p w:rsidR="00D54C22" w:rsidRPr="000F5962" w:rsidRDefault="00D54C22" w:rsidP="000F596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(для старшей группы)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Дети распределяются на две неравные подгруппы. Одна 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около трети д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ей)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 — медведи, другая — пчёлы. На расстоянии 3-5 метров от гимнастич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ской стенки очерчивают лес, в 8-10 метрах — луг. Пчёлы помещаются на гимнастической стенке </w:t>
      </w:r>
      <w:r w:rsidRPr="000F59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в улье).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 По сигналу воспитателя пчёлы летят на луг за мёдом и жужжат. Как только все пчёлы улетят, медведи влезают на стенку — в улей — и лакомятся мёдом. По сигналу воспитателя пчёлы летят и жалят медведей, дотрагиваясь до них рукой, не успевших убежать в лес. Затем пчёлы во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0F596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ращаются в улей, и игра продолжается. Ужаленный медведь 1 раз не выходит за мёдом. После 2-3 повторений игры дети меняются ролями.</w:t>
      </w: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4C22" w:rsidRPr="000F5962" w:rsidRDefault="00D54C22" w:rsidP="000F5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1BCE" w:rsidRPr="000F5962" w:rsidRDefault="00A26034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гадки и стихотворения</w:t>
      </w:r>
    </w:p>
    <w:p w:rsidR="00911BCE" w:rsidRPr="000F5962" w:rsidRDefault="00A26034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для формирования основ безопасности жизнедеятельности</w:t>
      </w:r>
      <w:r w:rsidR="00911BCE" w:rsidRPr="000F59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D54C22" w:rsidRPr="000F5962" w:rsidRDefault="00911BCE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дошкольников</w:t>
      </w:r>
    </w:p>
    <w:p w:rsidR="00911BCE" w:rsidRPr="000F5962" w:rsidRDefault="00911BCE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26034" w:rsidRPr="000F5962" w:rsidRDefault="00A26034" w:rsidP="000F59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ЗАГАДКИ</w:t>
      </w:r>
    </w:p>
    <w:p w:rsidR="00A26034" w:rsidRPr="000F5962" w:rsidRDefault="00A26034" w:rsidP="000F5962">
      <w:pPr>
        <w:pStyle w:val="30"/>
        <w:shd w:val="clear" w:color="auto" w:fill="auto"/>
        <w:spacing w:before="0" w:line="240" w:lineRule="auto"/>
        <w:ind w:left="20" w:right="4500" w:hanging="20"/>
        <w:jc w:val="left"/>
        <w:rPr>
          <w:color w:val="000000"/>
          <w:sz w:val="24"/>
          <w:szCs w:val="24"/>
        </w:rPr>
      </w:pPr>
      <w:r w:rsidRPr="000F5962">
        <w:rPr>
          <w:color w:val="000000"/>
          <w:sz w:val="24"/>
          <w:szCs w:val="24"/>
        </w:rPr>
        <w:t xml:space="preserve">На резиновом ходу </w:t>
      </w:r>
    </w:p>
    <w:p w:rsidR="00A26034" w:rsidRPr="000F5962" w:rsidRDefault="00A26034" w:rsidP="000F5962">
      <w:pPr>
        <w:pStyle w:val="30"/>
        <w:shd w:val="clear" w:color="auto" w:fill="auto"/>
        <w:spacing w:before="0" w:line="240" w:lineRule="auto"/>
        <w:ind w:left="20" w:right="4500" w:hanging="20"/>
        <w:jc w:val="left"/>
        <w:rPr>
          <w:color w:val="000000"/>
          <w:sz w:val="24"/>
          <w:szCs w:val="24"/>
        </w:rPr>
      </w:pPr>
      <w:r w:rsidRPr="000F5962">
        <w:rPr>
          <w:color w:val="000000"/>
          <w:sz w:val="24"/>
          <w:szCs w:val="24"/>
        </w:rPr>
        <w:t xml:space="preserve">Все дороги обойду </w:t>
      </w:r>
    </w:p>
    <w:p w:rsidR="00A26034" w:rsidRPr="000F5962" w:rsidRDefault="00A26034" w:rsidP="000F5962">
      <w:pPr>
        <w:pStyle w:val="30"/>
        <w:shd w:val="clear" w:color="auto" w:fill="auto"/>
        <w:spacing w:before="0" w:line="240" w:lineRule="auto"/>
        <w:ind w:left="20" w:right="3092" w:hanging="20"/>
        <w:jc w:val="left"/>
        <w:rPr>
          <w:sz w:val="24"/>
          <w:szCs w:val="24"/>
        </w:rPr>
      </w:pPr>
      <w:r w:rsidRPr="000F5962">
        <w:rPr>
          <w:color w:val="000000"/>
          <w:sz w:val="24"/>
          <w:szCs w:val="24"/>
        </w:rPr>
        <w:t>Я на стройке пригожусь,</w:t>
      </w:r>
    </w:p>
    <w:p w:rsidR="00A26034" w:rsidRPr="000F5962" w:rsidRDefault="00A26034" w:rsidP="000F5962">
      <w:pPr>
        <w:pStyle w:val="30"/>
        <w:shd w:val="clear" w:color="auto" w:fill="auto"/>
        <w:spacing w:before="0" w:line="240" w:lineRule="auto"/>
        <w:ind w:left="20" w:hanging="20"/>
        <w:jc w:val="left"/>
        <w:rPr>
          <w:sz w:val="24"/>
          <w:szCs w:val="24"/>
        </w:rPr>
      </w:pPr>
      <w:r w:rsidRPr="000F5962">
        <w:rPr>
          <w:rStyle w:val="30pt"/>
          <w:i w:val="0"/>
          <w:sz w:val="24"/>
          <w:szCs w:val="24"/>
        </w:rPr>
        <w:t>Я</w:t>
      </w:r>
      <w:r w:rsidRPr="000F5962">
        <w:rPr>
          <w:color w:val="000000"/>
          <w:sz w:val="24"/>
          <w:szCs w:val="24"/>
        </w:rPr>
        <w:t xml:space="preserve"> работы не боюсь.</w:t>
      </w:r>
    </w:p>
    <w:p w:rsidR="00A26034" w:rsidRPr="000F5962" w:rsidRDefault="00A26034" w:rsidP="000F5962">
      <w:pPr>
        <w:pStyle w:val="30"/>
        <w:shd w:val="clear" w:color="auto" w:fill="auto"/>
        <w:spacing w:before="0" w:line="240" w:lineRule="auto"/>
        <w:ind w:left="20" w:hanging="20"/>
        <w:jc w:val="left"/>
        <w:rPr>
          <w:sz w:val="24"/>
          <w:szCs w:val="24"/>
        </w:rPr>
      </w:pPr>
      <w:r w:rsidRPr="000F5962">
        <w:rPr>
          <w:color w:val="000000"/>
          <w:sz w:val="24"/>
          <w:szCs w:val="24"/>
        </w:rPr>
        <w:t>Мне открыты все пути.</w:t>
      </w:r>
    </w:p>
    <w:p w:rsidR="00A26034" w:rsidRPr="000F5962" w:rsidRDefault="00A26034" w:rsidP="000F5962">
      <w:pPr>
        <w:pStyle w:val="30"/>
        <w:shd w:val="clear" w:color="auto" w:fill="auto"/>
        <w:spacing w:before="0" w:line="240" w:lineRule="auto"/>
        <w:ind w:left="20" w:hanging="20"/>
        <w:jc w:val="left"/>
        <w:rPr>
          <w:color w:val="000000"/>
          <w:sz w:val="24"/>
          <w:szCs w:val="24"/>
        </w:rPr>
      </w:pPr>
      <w:r w:rsidRPr="000F5962">
        <w:rPr>
          <w:color w:val="000000"/>
          <w:sz w:val="24"/>
          <w:szCs w:val="24"/>
        </w:rPr>
        <w:t>Вам со мною по пути!</w:t>
      </w:r>
      <w:r w:rsidR="00B370E4" w:rsidRPr="000F5962">
        <w:rPr>
          <w:color w:val="000000"/>
          <w:sz w:val="24"/>
          <w:szCs w:val="24"/>
        </w:rPr>
        <w:t xml:space="preserve">     </w:t>
      </w:r>
      <w:r w:rsidRPr="000F5962">
        <w:rPr>
          <w:color w:val="000000"/>
          <w:sz w:val="24"/>
          <w:szCs w:val="24"/>
        </w:rPr>
        <w:t>(Машина)</w:t>
      </w:r>
    </w:p>
    <w:p w:rsidR="00B370E4" w:rsidRPr="000F5962" w:rsidRDefault="00B370E4" w:rsidP="000F5962">
      <w:pPr>
        <w:pStyle w:val="30"/>
        <w:shd w:val="clear" w:color="auto" w:fill="auto"/>
        <w:spacing w:before="0" w:line="240" w:lineRule="auto"/>
        <w:ind w:left="20" w:hanging="20"/>
        <w:jc w:val="left"/>
        <w:rPr>
          <w:sz w:val="24"/>
          <w:szCs w:val="24"/>
        </w:rPr>
      </w:pPr>
    </w:p>
    <w:p w:rsidR="00A26034" w:rsidRPr="000F5962" w:rsidRDefault="00A26034" w:rsidP="000F5962">
      <w:pPr>
        <w:pStyle w:val="30"/>
        <w:shd w:val="clear" w:color="auto" w:fill="auto"/>
        <w:spacing w:before="0" w:line="240" w:lineRule="auto"/>
        <w:ind w:hanging="20"/>
        <w:jc w:val="left"/>
        <w:rPr>
          <w:sz w:val="24"/>
          <w:szCs w:val="24"/>
        </w:rPr>
      </w:pPr>
      <w:r w:rsidRPr="000F5962">
        <w:rPr>
          <w:color w:val="000000"/>
          <w:sz w:val="24"/>
          <w:szCs w:val="24"/>
        </w:rPr>
        <w:t>Длиной шеей поверчу,</w:t>
      </w:r>
    </w:p>
    <w:p w:rsidR="00A26034" w:rsidRPr="000F5962" w:rsidRDefault="00A26034" w:rsidP="000F5962">
      <w:pPr>
        <w:pStyle w:val="30"/>
        <w:shd w:val="clear" w:color="auto" w:fill="auto"/>
        <w:spacing w:before="0" w:line="240" w:lineRule="auto"/>
        <w:ind w:left="20" w:hanging="20"/>
        <w:jc w:val="left"/>
        <w:rPr>
          <w:sz w:val="24"/>
          <w:szCs w:val="24"/>
        </w:rPr>
      </w:pPr>
      <w:r w:rsidRPr="000F5962">
        <w:rPr>
          <w:color w:val="000000"/>
          <w:sz w:val="24"/>
          <w:szCs w:val="24"/>
        </w:rPr>
        <w:t>Груз тяжелый подхвачу,</w:t>
      </w:r>
    </w:p>
    <w:p w:rsidR="00A26034" w:rsidRPr="000F5962" w:rsidRDefault="00A26034" w:rsidP="000F5962">
      <w:pPr>
        <w:pStyle w:val="30"/>
        <w:shd w:val="clear" w:color="auto" w:fill="auto"/>
        <w:spacing w:before="0" w:line="240" w:lineRule="auto"/>
        <w:ind w:left="20" w:hanging="20"/>
        <w:jc w:val="left"/>
        <w:rPr>
          <w:sz w:val="24"/>
          <w:szCs w:val="24"/>
        </w:rPr>
      </w:pPr>
      <w:r w:rsidRPr="000F5962">
        <w:rPr>
          <w:color w:val="000000"/>
          <w:sz w:val="24"/>
          <w:szCs w:val="24"/>
        </w:rPr>
        <w:t>Где прикажут - положу,</w:t>
      </w:r>
    </w:p>
    <w:p w:rsidR="00A26034" w:rsidRPr="000F5962" w:rsidRDefault="00A26034" w:rsidP="000F5962">
      <w:pPr>
        <w:pStyle w:val="30"/>
        <w:shd w:val="clear" w:color="auto" w:fill="auto"/>
        <w:spacing w:before="0" w:line="240" w:lineRule="auto"/>
        <w:ind w:left="20" w:hanging="20"/>
        <w:jc w:val="left"/>
        <w:rPr>
          <w:color w:val="000000"/>
          <w:sz w:val="24"/>
          <w:szCs w:val="24"/>
        </w:rPr>
      </w:pPr>
      <w:r w:rsidRPr="000F5962">
        <w:rPr>
          <w:color w:val="000000"/>
          <w:sz w:val="24"/>
          <w:szCs w:val="24"/>
        </w:rPr>
        <w:t>Человеку я служу.</w:t>
      </w:r>
      <w:r w:rsidR="00B370E4" w:rsidRPr="000F5962">
        <w:rPr>
          <w:color w:val="000000"/>
          <w:sz w:val="24"/>
          <w:szCs w:val="24"/>
        </w:rPr>
        <w:t xml:space="preserve">     </w:t>
      </w:r>
      <w:r w:rsidRPr="000F5962">
        <w:rPr>
          <w:color w:val="000000"/>
          <w:sz w:val="24"/>
          <w:szCs w:val="24"/>
        </w:rPr>
        <w:t>(Подъемный кран)</w:t>
      </w:r>
    </w:p>
    <w:p w:rsidR="00B370E4" w:rsidRPr="000F5962" w:rsidRDefault="00B370E4" w:rsidP="000F5962">
      <w:pPr>
        <w:pStyle w:val="30"/>
        <w:shd w:val="clear" w:color="auto" w:fill="auto"/>
        <w:spacing w:before="0" w:line="240" w:lineRule="auto"/>
        <w:ind w:left="20" w:hanging="20"/>
        <w:jc w:val="left"/>
        <w:rPr>
          <w:sz w:val="24"/>
          <w:szCs w:val="24"/>
        </w:rPr>
      </w:pPr>
    </w:p>
    <w:p w:rsidR="00A26034" w:rsidRPr="000F5962" w:rsidRDefault="00A26034" w:rsidP="000F5962">
      <w:pPr>
        <w:spacing w:after="0" w:line="240" w:lineRule="auto"/>
        <w:ind w:left="20" w:hanging="20"/>
        <w:rPr>
          <w:rFonts w:ascii="Times New Roman" w:hAnsi="Times New Roman"/>
          <w:color w:val="000000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>Дом на улице идет,</w:t>
      </w:r>
    </w:p>
    <w:p w:rsidR="00A26034" w:rsidRPr="000F5962" w:rsidRDefault="00A26034" w:rsidP="000F5962">
      <w:pPr>
        <w:spacing w:after="0" w:line="240" w:lineRule="auto"/>
        <w:ind w:left="20" w:hanging="20"/>
        <w:rPr>
          <w:rFonts w:ascii="Times New Roman" w:hAnsi="Times New Roman"/>
          <w:color w:val="000000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>На работу всех везет.</w:t>
      </w:r>
    </w:p>
    <w:p w:rsidR="00A26034" w:rsidRPr="000F5962" w:rsidRDefault="00A26034" w:rsidP="000F5962">
      <w:pPr>
        <w:spacing w:after="0" w:line="240" w:lineRule="auto"/>
        <w:ind w:left="20" w:hanging="20"/>
        <w:rPr>
          <w:rFonts w:ascii="Times New Roman" w:hAnsi="Times New Roman"/>
          <w:color w:val="000000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>Не на курьих тонких ножках,</w:t>
      </w:r>
    </w:p>
    <w:p w:rsidR="00A26034" w:rsidRPr="000F5962" w:rsidRDefault="00A26034" w:rsidP="000F5962">
      <w:pPr>
        <w:spacing w:after="0" w:line="240" w:lineRule="auto"/>
        <w:ind w:left="20" w:hanging="20"/>
        <w:rPr>
          <w:rFonts w:ascii="Times New Roman" w:hAnsi="Times New Roman"/>
          <w:iCs/>
          <w:color w:val="000000"/>
          <w:spacing w:val="-3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>А в резиновых сапожках</w:t>
      </w:r>
      <w:r w:rsidR="00B370E4" w:rsidRPr="000F5962">
        <w:rPr>
          <w:rFonts w:ascii="Times New Roman" w:hAnsi="Times New Roman"/>
          <w:color w:val="000000"/>
          <w:sz w:val="24"/>
          <w:szCs w:val="24"/>
        </w:rPr>
        <w:t xml:space="preserve">.   </w:t>
      </w:r>
      <w:r w:rsidRPr="000F5962">
        <w:rPr>
          <w:rFonts w:ascii="Times New Roman" w:hAnsi="Times New Roman"/>
          <w:iCs/>
          <w:color w:val="000000"/>
          <w:spacing w:val="-3"/>
          <w:sz w:val="24"/>
          <w:szCs w:val="24"/>
        </w:rPr>
        <w:t>(Автобус)</w:t>
      </w:r>
    </w:p>
    <w:p w:rsidR="00B370E4" w:rsidRPr="000F5962" w:rsidRDefault="00B370E4" w:rsidP="000F5962">
      <w:pPr>
        <w:spacing w:after="0" w:line="240" w:lineRule="auto"/>
        <w:ind w:left="20" w:hanging="20"/>
        <w:rPr>
          <w:rFonts w:ascii="Times New Roman" w:hAnsi="Times New Roman"/>
          <w:color w:val="000000"/>
          <w:sz w:val="24"/>
          <w:szCs w:val="24"/>
        </w:rPr>
      </w:pPr>
    </w:p>
    <w:p w:rsidR="00A26034" w:rsidRPr="000F5962" w:rsidRDefault="00A26034" w:rsidP="000F5962">
      <w:pPr>
        <w:spacing w:after="0" w:line="240" w:lineRule="auto"/>
        <w:ind w:left="20" w:hanging="20"/>
        <w:rPr>
          <w:rFonts w:ascii="Times New Roman" w:hAnsi="Times New Roman"/>
          <w:color w:val="000000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  <w:lang w:val="en-US"/>
        </w:rPr>
        <w:t>He</w:t>
      </w:r>
      <w:r w:rsidRPr="000F5962">
        <w:rPr>
          <w:rFonts w:ascii="Times New Roman" w:hAnsi="Times New Roman"/>
          <w:color w:val="000000"/>
          <w:sz w:val="24"/>
          <w:szCs w:val="24"/>
        </w:rPr>
        <w:t xml:space="preserve"> летает, не жужжит,</w:t>
      </w:r>
    </w:p>
    <w:p w:rsidR="00A26034" w:rsidRPr="000F5962" w:rsidRDefault="00A26034" w:rsidP="000F5962">
      <w:pPr>
        <w:spacing w:after="0" w:line="240" w:lineRule="auto"/>
        <w:ind w:left="20" w:hanging="20"/>
        <w:rPr>
          <w:rFonts w:ascii="Times New Roman" w:hAnsi="Times New Roman"/>
          <w:color w:val="000000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>Жук по улице бежит,</w:t>
      </w:r>
    </w:p>
    <w:p w:rsidR="00A26034" w:rsidRPr="000F5962" w:rsidRDefault="00A26034" w:rsidP="000F5962">
      <w:pPr>
        <w:spacing w:after="0" w:line="240" w:lineRule="auto"/>
        <w:ind w:left="20" w:right="3980" w:hanging="20"/>
        <w:rPr>
          <w:rFonts w:ascii="Times New Roman" w:hAnsi="Times New Roman"/>
          <w:color w:val="000000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 xml:space="preserve">И горят в глазах жука </w:t>
      </w:r>
    </w:p>
    <w:p w:rsidR="00A26034" w:rsidRPr="000F5962" w:rsidRDefault="00A26034" w:rsidP="000F5962">
      <w:pPr>
        <w:spacing w:after="0" w:line="240" w:lineRule="auto"/>
        <w:ind w:left="20" w:right="3980" w:hanging="20"/>
        <w:rPr>
          <w:rFonts w:ascii="Times New Roman" w:hAnsi="Times New Roman"/>
          <w:iCs/>
          <w:color w:val="000000"/>
          <w:spacing w:val="-3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>Два блестящих огонька.</w:t>
      </w:r>
      <w:r w:rsidR="00B370E4" w:rsidRPr="000F596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0F5962">
        <w:rPr>
          <w:rFonts w:ascii="Times New Roman" w:hAnsi="Times New Roman"/>
          <w:iCs/>
          <w:color w:val="000000"/>
          <w:spacing w:val="-3"/>
          <w:sz w:val="24"/>
          <w:szCs w:val="24"/>
        </w:rPr>
        <w:t>(Автомобиль)</w:t>
      </w:r>
    </w:p>
    <w:p w:rsidR="00B370E4" w:rsidRPr="000F5962" w:rsidRDefault="00B370E4" w:rsidP="000F5962">
      <w:pPr>
        <w:spacing w:after="0" w:line="240" w:lineRule="auto"/>
        <w:ind w:left="20" w:right="3980" w:hanging="20"/>
        <w:rPr>
          <w:rFonts w:ascii="Times New Roman" w:hAnsi="Times New Roman"/>
          <w:color w:val="000000"/>
          <w:sz w:val="24"/>
          <w:szCs w:val="24"/>
        </w:rPr>
      </w:pPr>
    </w:p>
    <w:p w:rsidR="00A26034" w:rsidRPr="000F5962" w:rsidRDefault="00A26034" w:rsidP="000F5962">
      <w:pPr>
        <w:spacing w:after="0" w:line="240" w:lineRule="auto"/>
        <w:ind w:left="20" w:hanging="20"/>
        <w:rPr>
          <w:rFonts w:ascii="Times New Roman" w:hAnsi="Times New Roman"/>
          <w:color w:val="000000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>По асфальту идет дом,</w:t>
      </w:r>
    </w:p>
    <w:p w:rsidR="00A26034" w:rsidRPr="000F5962" w:rsidRDefault="00A26034" w:rsidP="000F5962">
      <w:pPr>
        <w:spacing w:after="0" w:line="240" w:lineRule="auto"/>
        <w:ind w:left="20" w:hanging="20"/>
        <w:rPr>
          <w:rFonts w:ascii="Times New Roman" w:hAnsi="Times New Roman"/>
          <w:color w:val="000000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>Ребятишек много в нем,</w:t>
      </w:r>
    </w:p>
    <w:p w:rsidR="00A26034" w:rsidRPr="000F5962" w:rsidRDefault="00A26034" w:rsidP="000F5962">
      <w:pPr>
        <w:spacing w:after="0" w:line="240" w:lineRule="auto"/>
        <w:ind w:left="20" w:hanging="20"/>
        <w:rPr>
          <w:rFonts w:ascii="Times New Roman" w:hAnsi="Times New Roman"/>
          <w:color w:val="000000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>А над крышей вожжи,</w:t>
      </w:r>
    </w:p>
    <w:p w:rsidR="00A26034" w:rsidRPr="000F5962" w:rsidRDefault="00A26034" w:rsidP="000F5962">
      <w:pPr>
        <w:spacing w:after="0" w:line="240" w:lineRule="auto"/>
        <w:ind w:left="20" w:hanging="20"/>
        <w:rPr>
          <w:rFonts w:ascii="Times New Roman" w:hAnsi="Times New Roman"/>
          <w:iCs/>
          <w:color w:val="000000"/>
          <w:spacing w:val="-3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>Он ходить без них не может.</w:t>
      </w:r>
      <w:r w:rsidR="00B370E4" w:rsidRPr="000F59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F5962">
        <w:rPr>
          <w:rFonts w:ascii="Times New Roman" w:hAnsi="Times New Roman"/>
          <w:iCs/>
          <w:color w:val="000000"/>
          <w:spacing w:val="-3"/>
          <w:sz w:val="24"/>
          <w:szCs w:val="24"/>
        </w:rPr>
        <w:t>(Троллейбус)</w:t>
      </w:r>
    </w:p>
    <w:p w:rsidR="00B370E4" w:rsidRPr="000F5962" w:rsidRDefault="00B370E4" w:rsidP="000F5962">
      <w:pPr>
        <w:spacing w:after="0" w:line="240" w:lineRule="auto"/>
        <w:ind w:left="20" w:hanging="20"/>
        <w:rPr>
          <w:rFonts w:ascii="Times New Roman" w:hAnsi="Times New Roman"/>
          <w:color w:val="000000"/>
          <w:sz w:val="24"/>
          <w:szCs w:val="24"/>
        </w:rPr>
      </w:pPr>
    </w:p>
    <w:p w:rsidR="00A26034" w:rsidRPr="000F5962" w:rsidRDefault="00A26034" w:rsidP="000F5962">
      <w:pPr>
        <w:pStyle w:val="30"/>
        <w:shd w:val="clear" w:color="auto" w:fill="auto"/>
        <w:spacing w:before="0" w:line="240" w:lineRule="auto"/>
        <w:ind w:left="120" w:right="3620" w:hanging="20"/>
        <w:jc w:val="left"/>
        <w:rPr>
          <w:color w:val="000000"/>
          <w:sz w:val="24"/>
          <w:szCs w:val="24"/>
        </w:rPr>
      </w:pPr>
      <w:r w:rsidRPr="000F5962">
        <w:rPr>
          <w:color w:val="000000"/>
          <w:sz w:val="24"/>
          <w:szCs w:val="24"/>
        </w:rPr>
        <w:t xml:space="preserve">Чтоб тебе помочь, дружок </w:t>
      </w:r>
    </w:p>
    <w:p w:rsidR="00A26034" w:rsidRPr="000F5962" w:rsidRDefault="00A26034" w:rsidP="000F5962">
      <w:pPr>
        <w:pStyle w:val="30"/>
        <w:shd w:val="clear" w:color="auto" w:fill="auto"/>
        <w:spacing w:before="0" w:line="240" w:lineRule="auto"/>
        <w:ind w:left="120" w:right="3620" w:hanging="20"/>
        <w:jc w:val="left"/>
        <w:rPr>
          <w:color w:val="000000"/>
          <w:sz w:val="24"/>
          <w:szCs w:val="24"/>
        </w:rPr>
      </w:pPr>
      <w:r w:rsidRPr="000F5962">
        <w:rPr>
          <w:color w:val="000000"/>
          <w:sz w:val="24"/>
          <w:szCs w:val="24"/>
        </w:rPr>
        <w:t>Путь пройти опасный,</w:t>
      </w:r>
    </w:p>
    <w:p w:rsidR="00A26034" w:rsidRPr="000F5962" w:rsidRDefault="00A26034" w:rsidP="000F5962">
      <w:pPr>
        <w:spacing w:after="0" w:line="240" w:lineRule="auto"/>
        <w:ind w:left="120" w:right="2383" w:hanging="20"/>
        <w:rPr>
          <w:rFonts w:ascii="Times New Roman" w:hAnsi="Times New Roman"/>
          <w:color w:val="000000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 xml:space="preserve">День и ночь горят огни – </w:t>
      </w:r>
    </w:p>
    <w:p w:rsidR="00A26034" w:rsidRPr="000F5962" w:rsidRDefault="00A26034" w:rsidP="000F5962">
      <w:pPr>
        <w:spacing w:after="0" w:line="240" w:lineRule="auto"/>
        <w:ind w:left="120" w:right="2383" w:hanging="20"/>
        <w:rPr>
          <w:rFonts w:ascii="Times New Roman" w:hAnsi="Times New Roman"/>
          <w:iCs/>
          <w:color w:val="000000"/>
          <w:spacing w:val="-3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>Зеленый, желтый, красный.</w:t>
      </w:r>
      <w:r w:rsidR="00B370E4" w:rsidRPr="000F5962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0F5962">
        <w:rPr>
          <w:rFonts w:ascii="Times New Roman" w:hAnsi="Times New Roman"/>
          <w:iCs/>
          <w:color w:val="000000"/>
          <w:spacing w:val="-3"/>
          <w:sz w:val="24"/>
          <w:szCs w:val="24"/>
        </w:rPr>
        <w:t>(Светофор)</w:t>
      </w:r>
    </w:p>
    <w:p w:rsidR="00B370E4" w:rsidRPr="000F5962" w:rsidRDefault="00B370E4" w:rsidP="000F5962">
      <w:pPr>
        <w:spacing w:after="0" w:line="240" w:lineRule="auto"/>
        <w:ind w:left="120" w:right="2383" w:hanging="20"/>
        <w:rPr>
          <w:rFonts w:ascii="Times New Roman" w:hAnsi="Times New Roman"/>
          <w:color w:val="000000"/>
          <w:sz w:val="24"/>
          <w:szCs w:val="24"/>
        </w:rPr>
      </w:pPr>
    </w:p>
    <w:p w:rsidR="00A26034" w:rsidRPr="000F5962" w:rsidRDefault="00A26034" w:rsidP="000F5962">
      <w:pPr>
        <w:spacing w:after="0" w:line="240" w:lineRule="auto"/>
        <w:ind w:right="3620"/>
        <w:rPr>
          <w:rFonts w:ascii="Times New Roman" w:hAnsi="Times New Roman"/>
          <w:color w:val="000000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 xml:space="preserve">“Запылал у чудища   </w:t>
      </w:r>
    </w:p>
    <w:p w:rsidR="00A26034" w:rsidRPr="000F5962" w:rsidRDefault="00911BCE" w:rsidP="000F5962">
      <w:pPr>
        <w:spacing w:after="0" w:line="240" w:lineRule="auto"/>
        <w:ind w:right="3620"/>
        <w:rPr>
          <w:rFonts w:ascii="Times New Roman" w:hAnsi="Times New Roman"/>
          <w:color w:val="000000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6034" w:rsidRPr="000F5962">
        <w:rPr>
          <w:rFonts w:ascii="Times New Roman" w:hAnsi="Times New Roman"/>
          <w:color w:val="000000"/>
          <w:sz w:val="24"/>
          <w:szCs w:val="24"/>
        </w:rPr>
        <w:t xml:space="preserve">Изумрудный глаз – </w:t>
      </w:r>
    </w:p>
    <w:p w:rsidR="00A26034" w:rsidRPr="000F5962" w:rsidRDefault="00A26034" w:rsidP="000F5962">
      <w:pPr>
        <w:spacing w:after="0" w:line="240" w:lineRule="auto"/>
        <w:ind w:right="3620"/>
        <w:rPr>
          <w:rFonts w:ascii="Times New Roman" w:hAnsi="Times New Roman"/>
          <w:color w:val="000000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 xml:space="preserve">Значит, можно улицу </w:t>
      </w:r>
    </w:p>
    <w:p w:rsidR="00A26034" w:rsidRPr="000F5962" w:rsidRDefault="00A26034" w:rsidP="000F5962">
      <w:pPr>
        <w:spacing w:after="0" w:line="240" w:lineRule="auto"/>
        <w:ind w:right="3620"/>
        <w:rPr>
          <w:rFonts w:ascii="Times New Roman" w:hAnsi="Times New Roman"/>
          <w:color w:val="000000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>Перейти сейчас.</w:t>
      </w:r>
      <w:r w:rsidR="00B370E4" w:rsidRPr="000F5962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0F5962">
        <w:rPr>
          <w:rFonts w:ascii="Times New Roman" w:hAnsi="Times New Roman"/>
          <w:iCs/>
          <w:color w:val="000000"/>
          <w:spacing w:val="-3"/>
          <w:sz w:val="24"/>
          <w:szCs w:val="24"/>
        </w:rPr>
        <w:t>(Светофор)</w:t>
      </w:r>
    </w:p>
    <w:p w:rsidR="00B370E4" w:rsidRPr="000F5962" w:rsidRDefault="00B370E4" w:rsidP="000F5962">
      <w:pPr>
        <w:spacing w:after="0" w:line="240" w:lineRule="auto"/>
        <w:ind w:right="3620"/>
        <w:rPr>
          <w:rFonts w:ascii="Times New Roman" w:hAnsi="Times New Roman"/>
          <w:color w:val="000000"/>
          <w:sz w:val="24"/>
          <w:szCs w:val="24"/>
        </w:rPr>
      </w:pPr>
    </w:p>
    <w:p w:rsidR="00B370E4" w:rsidRPr="000F5962" w:rsidRDefault="00B370E4" w:rsidP="000F5962">
      <w:pPr>
        <w:spacing w:after="0" w:line="240" w:lineRule="auto"/>
        <w:ind w:right="3620"/>
        <w:rPr>
          <w:rFonts w:ascii="Times New Roman" w:hAnsi="Times New Roman"/>
          <w:color w:val="000000"/>
          <w:sz w:val="24"/>
          <w:szCs w:val="24"/>
        </w:rPr>
      </w:pPr>
    </w:p>
    <w:p w:rsidR="00B370E4" w:rsidRPr="000F5962" w:rsidRDefault="00B370E4" w:rsidP="000F5962">
      <w:pPr>
        <w:spacing w:after="0" w:line="240" w:lineRule="auto"/>
        <w:ind w:right="3620"/>
        <w:rPr>
          <w:rFonts w:ascii="Times New Roman" w:hAnsi="Times New Roman"/>
          <w:color w:val="000000"/>
          <w:sz w:val="24"/>
          <w:szCs w:val="24"/>
        </w:rPr>
      </w:pP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>Едет он на двух колесах,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color w:val="000000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>Не буксует на откосах,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color w:val="000000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>И бензина в баке нет.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iCs/>
          <w:color w:val="000000"/>
          <w:spacing w:val="-3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lastRenderedPageBreak/>
        <w:t>Это мой ....</w:t>
      </w:r>
      <w:r w:rsidR="00B370E4" w:rsidRPr="000F5962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Pr="000F5962">
        <w:rPr>
          <w:rFonts w:ascii="Times New Roman" w:hAnsi="Times New Roman"/>
          <w:iCs/>
          <w:color w:val="000000"/>
          <w:spacing w:val="-3"/>
          <w:sz w:val="24"/>
          <w:szCs w:val="24"/>
        </w:rPr>
        <w:t>(Велосипед)</w:t>
      </w:r>
    </w:p>
    <w:p w:rsidR="00B370E4" w:rsidRPr="000F5962" w:rsidRDefault="00B370E4" w:rsidP="000F5962">
      <w:pPr>
        <w:spacing w:after="0" w:line="240" w:lineRule="auto"/>
        <w:ind w:hanging="20"/>
        <w:rPr>
          <w:rFonts w:ascii="Times New Roman" w:hAnsi="Times New Roman"/>
          <w:color w:val="000000"/>
          <w:sz w:val="24"/>
          <w:szCs w:val="24"/>
        </w:rPr>
      </w:pPr>
    </w:p>
    <w:p w:rsidR="00A26034" w:rsidRPr="000F5962" w:rsidRDefault="00A26034" w:rsidP="000F5962">
      <w:pPr>
        <w:spacing w:after="0" w:line="240" w:lineRule="auto"/>
        <w:ind w:left="100" w:hanging="20"/>
        <w:rPr>
          <w:rFonts w:ascii="Times New Roman" w:hAnsi="Times New Roman"/>
          <w:color w:val="000000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>Что за чудо - желтый дом,</w:t>
      </w:r>
    </w:p>
    <w:p w:rsidR="00A26034" w:rsidRPr="000F5962" w:rsidRDefault="00A26034" w:rsidP="000F5962">
      <w:pPr>
        <w:spacing w:after="0" w:line="240" w:lineRule="auto"/>
        <w:ind w:left="100" w:hanging="20"/>
        <w:rPr>
          <w:rFonts w:ascii="Times New Roman" w:hAnsi="Times New Roman"/>
          <w:color w:val="000000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>Окна светлые кругом,</w:t>
      </w:r>
    </w:p>
    <w:p w:rsidR="00A26034" w:rsidRPr="000F5962" w:rsidRDefault="00A26034" w:rsidP="000F5962">
      <w:pPr>
        <w:spacing w:after="0" w:line="240" w:lineRule="auto"/>
        <w:ind w:left="100" w:hanging="20"/>
        <w:rPr>
          <w:rFonts w:ascii="Times New Roman" w:hAnsi="Times New Roman"/>
          <w:color w:val="000000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>Носит обувь из резины,</w:t>
      </w:r>
    </w:p>
    <w:p w:rsidR="00A26034" w:rsidRPr="000F5962" w:rsidRDefault="00A26034" w:rsidP="000F5962">
      <w:pPr>
        <w:spacing w:after="0" w:line="240" w:lineRule="auto"/>
        <w:ind w:left="100" w:hanging="20"/>
        <w:rPr>
          <w:rFonts w:ascii="Times New Roman" w:hAnsi="Times New Roman"/>
          <w:iCs/>
          <w:color w:val="000000"/>
          <w:spacing w:val="-3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>А питается бензином.</w:t>
      </w:r>
      <w:r w:rsidR="00B370E4" w:rsidRPr="000F5962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0F5962">
        <w:rPr>
          <w:rFonts w:ascii="Times New Roman" w:hAnsi="Times New Roman"/>
          <w:iCs/>
          <w:color w:val="000000"/>
          <w:spacing w:val="-3"/>
          <w:sz w:val="24"/>
          <w:szCs w:val="24"/>
        </w:rPr>
        <w:t>(Автобус)</w:t>
      </w:r>
    </w:p>
    <w:p w:rsidR="00B370E4" w:rsidRPr="000F5962" w:rsidRDefault="00B370E4" w:rsidP="000F5962">
      <w:pPr>
        <w:spacing w:after="0" w:line="240" w:lineRule="auto"/>
        <w:ind w:left="100" w:hanging="20"/>
        <w:rPr>
          <w:rFonts w:ascii="Times New Roman" w:hAnsi="Times New Roman"/>
          <w:color w:val="000000"/>
          <w:sz w:val="24"/>
          <w:szCs w:val="24"/>
        </w:rPr>
      </w:pPr>
    </w:p>
    <w:p w:rsidR="00A26034" w:rsidRPr="000F5962" w:rsidRDefault="00A26034" w:rsidP="000F5962">
      <w:pPr>
        <w:spacing w:after="0" w:line="240" w:lineRule="auto"/>
        <w:ind w:left="100" w:hanging="20"/>
        <w:rPr>
          <w:rFonts w:ascii="Times New Roman" w:hAnsi="Times New Roman"/>
          <w:color w:val="000000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>Бежит конь вороной,</w:t>
      </w:r>
    </w:p>
    <w:p w:rsidR="00A26034" w:rsidRPr="000F5962" w:rsidRDefault="00A26034" w:rsidP="000F5962">
      <w:pPr>
        <w:spacing w:after="0" w:line="240" w:lineRule="auto"/>
        <w:ind w:left="100" w:hanging="20"/>
        <w:rPr>
          <w:rFonts w:ascii="Times New Roman" w:hAnsi="Times New Roman"/>
          <w:color w:val="000000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>Много тащит за собой.</w:t>
      </w:r>
      <w:r w:rsidR="00B370E4" w:rsidRPr="000F5962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0F5962">
        <w:rPr>
          <w:rFonts w:ascii="Times New Roman" w:hAnsi="Times New Roman"/>
          <w:iCs/>
          <w:color w:val="000000"/>
          <w:spacing w:val="-3"/>
          <w:sz w:val="24"/>
          <w:szCs w:val="24"/>
        </w:rPr>
        <w:t>(Поезд)</w:t>
      </w:r>
    </w:p>
    <w:p w:rsidR="00A26034" w:rsidRPr="000F5962" w:rsidRDefault="00A26034" w:rsidP="000F5962">
      <w:pPr>
        <w:spacing w:after="0" w:line="240" w:lineRule="auto"/>
        <w:ind w:left="100" w:hanging="20"/>
        <w:rPr>
          <w:rFonts w:ascii="Times New Roman" w:hAnsi="Times New Roman"/>
          <w:color w:val="000000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>Два колесика подряд,</w:t>
      </w:r>
    </w:p>
    <w:p w:rsidR="00A26034" w:rsidRPr="000F5962" w:rsidRDefault="00A26034" w:rsidP="000F5962">
      <w:pPr>
        <w:spacing w:after="0" w:line="240" w:lineRule="auto"/>
        <w:ind w:left="100" w:hanging="20"/>
        <w:rPr>
          <w:rFonts w:ascii="Times New Roman" w:hAnsi="Times New Roman"/>
          <w:color w:val="000000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>Их ногами вертят,</w:t>
      </w:r>
    </w:p>
    <w:p w:rsidR="00A26034" w:rsidRPr="000F5962" w:rsidRDefault="00A26034" w:rsidP="000F5962">
      <w:pPr>
        <w:spacing w:after="0" w:line="240" w:lineRule="auto"/>
        <w:ind w:left="100" w:right="3720" w:hanging="20"/>
        <w:rPr>
          <w:rFonts w:ascii="Times New Roman" w:hAnsi="Times New Roman"/>
          <w:color w:val="000000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>А поверх торчком</w:t>
      </w:r>
    </w:p>
    <w:p w:rsidR="00A26034" w:rsidRPr="000F5962" w:rsidRDefault="00A26034" w:rsidP="000F5962">
      <w:pPr>
        <w:spacing w:after="0" w:line="240" w:lineRule="auto"/>
        <w:ind w:right="3720" w:hanging="20"/>
        <w:rPr>
          <w:rFonts w:ascii="Times New Roman" w:hAnsi="Times New Roman"/>
          <w:color w:val="000000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 xml:space="preserve"> Сам хозяин крючком.</w:t>
      </w:r>
      <w:r w:rsidR="00B370E4" w:rsidRPr="000F5962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0F5962">
        <w:rPr>
          <w:rFonts w:ascii="Times New Roman" w:hAnsi="Times New Roman"/>
          <w:iCs/>
          <w:color w:val="000000"/>
          <w:spacing w:val="-3"/>
          <w:sz w:val="24"/>
          <w:szCs w:val="24"/>
        </w:rPr>
        <w:t>(Велосипед)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color w:val="000000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>У меня друзей не счесть,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color w:val="000000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>Среди них и козлик есть.</w:t>
      </w:r>
    </w:p>
    <w:p w:rsidR="00A26034" w:rsidRPr="000F5962" w:rsidRDefault="00A26034" w:rsidP="000F5962">
      <w:pPr>
        <w:spacing w:after="0" w:line="240" w:lineRule="auto"/>
        <w:ind w:right="1820" w:hanging="20"/>
        <w:rPr>
          <w:rFonts w:ascii="Times New Roman" w:hAnsi="Times New Roman"/>
          <w:color w:val="000000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>Он с веселым голоском –</w:t>
      </w:r>
    </w:p>
    <w:p w:rsidR="00A26034" w:rsidRPr="000F5962" w:rsidRDefault="00A26034" w:rsidP="000F5962">
      <w:pPr>
        <w:spacing w:after="0" w:line="240" w:lineRule="auto"/>
        <w:ind w:right="1820" w:hanging="20"/>
        <w:rPr>
          <w:rFonts w:ascii="Times New Roman" w:hAnsi="Times New Roman"/>
          <w:color w:val="000000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 xml:space="preserve"> Колокольчиком - звонком.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iCs/>
          <w:color w:val="000000"/>
          <w:spacing w:val="-3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>Взял его за рожки, еду по дорожке.</w:t>
      </w:r>
      <w:r w:rsidR="00B370E4" w:rsidRPr="000F596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0F5962">
        <w:rPr>
          <w:rFonts w:ascii="Times New Roman" w:hAnsi="Times New Roman"/>
          <w:iCs/>
          <w:color w:val="000000"/>
          <w:spacing w:val="-3"/>
          <w:sz w:val="24"/>
          <w:szCs w:val="24"/>
        </w:rPr>
        <w:t xml:space="preserve"> (Велосипед)</w:t>
      </w:r>
    </w:p>
    <w:p w:rsidR="00B370E4" w:rsidRPr="000F5962" w:rsidRDefault="00B370E4" w:rsidP="000F5962">
      <w:pPr>
        <w:spacing w:after="0" w:line="240" w:lineRule="auto"/>
        <w:ind w:hanging="20"/>
        <w:rPr>
          <w:rFonts w:ascii="Times New Roman" w:hAnsi="Times New Roman"/>
          <w:color w:val="000000"/>
          <w:sz w:val="24"/>
          <w:szCs w:val="24"/>
        </w:rPr>
      </w:pP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color w:val="000000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>Посмотри, силач какой:</w:t>
      </w:r>
    </w:p>
    <w:p w:rsidR="00A26034" w:rsidRPr="000F5962" w:rsidRDefault="00A26034" w:rsidP="000F5962">
      <w:pPr>
        <w:spacing w:after="0" w:line="240" w:lineRule="auto"/>
        <w:ind w:right="1820" w:hanging="20"/>
        <w:rPr>
          <w:rFonts w:ascii="Times New Roman" w:hAnsi="Times New Roman"/>
          <w:color w:val="000000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 xml:space="preserve">На ходу одной рукой </w:t>
      </w:r>
    </w:p>
    <w:p w:rsidR="00A26034" w:rsidRPr="000F5962" w:rsidRDefault="00A26034" w:rsidP="000F5962">
      <w:pPr>
        <w:spacing w:after="0" w:line="240" w:lineRule="auto"/>
        <w:ind w:right="1820" w:hanging="20"/>
        <w:rPr>
          <w:rFonts w:ascii="Times New Roman" w:hAnsi="Times New Roman"/>
          <w:color w:val="000000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>Останавливать привык</w:t>
      </w:r>
    </w:p>
    <w:p w:rsidR="00A26034" w:rsidRPr="000F5962" w:rsidRDefault="00A26034" w:rsidP="000F5962">
      <w:pPr>
        <w:spacing w:after="0" w:line="240" w:lineRule="auto"/>
        <w:ind w:right="1820" w:hanging="20"/>
        <w:rPr>
          <w:rFonts w:ascii="Times New Roman" w:hAnsi="Times New Roman"/>
          <w:iCs/>
          <w:color w:val="000000"/>
          <w:spacing w:val="-3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>Пятитонный грузовик.</w:t>
      </w:r>
      <w:r w:rsidR="00B370E4" w:rsidRPr="000F596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0F5962">
        <w:rPr>
          <w:rFonts w:ascii="Times New Roman" w:hAnsi="Times New Roman"/>
          <w:iCs/>
          <w:color w:val="000000"/>
          <w:spacing w:val="-3"/>
          <w:sz w:val="24"/>
          <w:szCs w:val="24"/>
        </w:rPr>
        <w:t>(Полицейский -регулировщик)</w:t>
      </w:r>
    </w:p>
    <w:p w:rsidR="00B370E4" w:rsidRPr="000F5962" w:rsidRDefault="00B370E4" w:rsidP="000F5962">
      <w:pPr>
        <w:spacing w:after="0" w:line="240" w:lineRule="auto"/>
        <w:ind w:right="1820" w:hanging="20"/>
        <w:rPr>
          <w:rFonts w:ascii="Times New Roman" w:hAnsi="Times New Roman"/>
          <w:color w:val="000000"/>
          <w:sz w:val="24"/>
          <w:szCs w:val="24"/>
        </w:rPr>
      </w:pP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color w:val="000000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>Днем и ночью я горю,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color w:val="000000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>Всем сигналы подаю,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color w:val="000000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>Есть три цвета у меня.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color w:val="000000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>Как зовут меня, друзья?</w:t>
      </w:r>
      <w:r w:rsidR="00B370E4" w:rsidRPr="000F5962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0F5962">
        <w:rPr>
          <w:rFonts w:ascii="Times New Roman" w:hAnsi="Times New Roman"/>
          <w:iCs/>
          <w:color w:val="000000"/>
          <w:spacing w:val="-3"/>
          <w:sz w:val="24"/>
          <w:szCs w:val="24"/>
        </w:rPr>
        <w:t>(Светофор)</w:t>
      </w:r>
    </w:p>
    <w:p w:rsidR="00A26034" w:rsidRPr="000F5962" w:rsidRDefault="00A26034" w:rsidP="000F5962">
      <w:pPr>
        <w:spacing w:after="0" w:line="240" w:lineRule="auto"/>
        <w:ind w:left="3420" w:hanging="20"/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</w:pPr>
    </w:p>
    <w:p w:rsidR="00A26034" w:rsidRPr="000F5962" w:rsidRDefault="00A26034" w:rsidP="000F5962">
      <w:pPr>
        <w:spacing w:after="0" w:line="240" w:lineRule="auto"/>
        <w:ind w:right="4000"/>
        <w:rPr>
          <w:rFonts w:ascii="Times New Roman" w:hAnsi="Times New Roman"/>
          <w:color w:val="000000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>Дом чудесный – бегунок</w:t>
      </w:r>
    </w:p>
    <w:p w:rsidR="00911BCE" w:rsidRPr="000F5962" w:rsidRDefault="00911BCE" w:rsidP="000F5962">
      <w:pPr>
        <w:spacing w:after="0" w:line="240" w:lineRule="auto"/>
        <w:ind w:right="4000" w:hanging="20"/>
        <w:rPr>
          <w:rFonts w:ascii="Times New Roman" w:hAnsi="Times New Roman"/>
          <w:color w:val="000000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>На своей восьмерке ног.</w:t>
      </w:r>
    </w:p>
    <w:p w:rsidR="00A26034" w:rsidRPr="000F5962" w:rsidRDefault="00A26034" w:rsidP="000F5962">
      <w:pPr>
        <w:spacing w:after="0" w:line="240" w:lineRule="auto"/>
        <w:ind w:right="4000" w:hanging="20"/>
        <w:rPr>
          <w:rFonts w:ascii="Times New Roman" w:hAnsi="Times New Roman"/>
          <w:color w:val="000000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>День-деньской в дороге.</w:t>
      </w:r>
    </w:p>
    <w:p w:rsidR="00A26034" w:rsidRPr="000F5962" w:rsidRDefault="00A26034" w:rsidP="000F5962">
      <w:pPr>
        <w:spacing w:after="0" w:line="240" w:lineRule="auto"/>
        <w:ind w:right="3360" w:hanging="20"/>
        <w:rPr>
          <w:rFonts w:ascii="Times New Roman" w:hAnsi="Times New Roman"/>
          <w:color w:val="000000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>Бегает аллейкой</w:t>
      </w:r>
    </w:p>
    <w:p w:rsidR="00A26034" w:rsidRPr="000F5962" w:rsidRDefault="00A26034" w:rsidP="000F5962">
      <w:pPr>
        <w:spacing w:after="0" w:line="240" w:lineRule="auto"/>
        <w:ind w:right="3360" w:hanging="20"/>
        <w:rPr>
          <w:rFonts w:ascii="Times New Roman" w:hAnsi="Times New Roman"/>
          <w:color w:val="000000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>По стальным двум змейкам.</w:t>
      </w:r>
      <w:r w:rsidR="00B370E4" w:rsidRPr="000F5962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0F5962">
        <w:rPr>
          <w:rFonts w:ascii="Times New Roman" w:hAnsi="Times New Roman"/>
          <w:iCs/>
          <w:color w:val="000000"/>
          <w:spacing w:val="-3"/>
          <w:sz w:val="24"/>
          <w:szCs w:val="24"/>
        </w:rPr>
        <w:t>(Трамвай)</w:t>
      </w:r>
    </w:p>
    <w:p w:rsidR="00911BCE" w:rsidRPr="000F5962" w:rsidRDefault="00911BCE" w:rsidP="000F5962">
      <w:pPr>
        <w:spacing w:after="0" w:line="240" w:lineRule="auto"/>
        <w:ind w:left="3120" w:hanging="20"/>
        <w:rPr>
          <w:rFonts w:ascii="Times New Roman" w:hAnsi="Times New Roman"/>
          <w:iCs/>
          <w:color w:val="000000"/>
          <w:spacing w:val="-3"/>
          <w:sz w:val="24"/>
          <w:szCs w:val="24"/>
        </w:rPr>
      </w:pPr>
    </w:p>
    <w:p w:rsidR="00A26034" w:rsidRPr="000F5962" w:rsidRDefault="00A26034" w:rsidP="000F5962">
      <w:pPr>
        <w:tabs>
          <w:tab w:val="center" w:pos="863"/>
          <w:tab w:val="left" w:pos="2807"/>
        </w:tabs>
        <w:spacing w:after="0" w:line="240" w:lineRule="auto"/>
        <w:ind w:left="40" w:hanging="20"/>
        <w:rPr>
          <w:rFonts w:ascii="Times New Roman" w:hAnsi="Times New Roman"/>
          <w:color w:val="000000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>Сам</w:t>
      </w:r>
      <w:r w:rsidRPr="000F5962">
        <w:rPr>
          <w:rFonts w:ascii="Times New Roman" w:hAnsi="Times New Roman"/>
          <w:color w:val="000000"/>
          <w:sz w:val="24"/>
          <w:szCs w:val="24"/>
        </w:rPr>
        <w:tab/>
        <w:t>вагон открыл нам</w:t>
      </w:r>
      <w:r w:rsidRPr="000F5962">
        <w:rPr>
          <w:rFonts w:ascii="Times New Roman" w:hAnsi="Times New Roman"/>
          <w:color w:val="000000"/>
          <w:sz w:val="24"/>
          <w:szCs w:val="24"/>
        </w:rPr>
        <w:tab/>
        <w:t>двери,</w:t>
      </w:r>
    </w:p>
    <w:p w:rsidR="00A26034" w:rsidRPr="000F5962" w:rsidRDefault="00A26034" w:rsidP="000F5962">
      <w:pPr>
        <w:spacing w:after="0" w:line="240" w:lineRule="auto"/>
        <w:ind w:left="40" w:hanging="20"/>
        <w:rPr>
          <w:rFonts w:ascii="Times New Roman" w:hAnsi="Times New Roman"/>
          <w:color w:val="000000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>В город лестница зовет.</w:t>
      </w:r>
    </w:p>
    <w:p w:rsidR="00A26034" w:rsidRPr="000F5962" w:rsidRDefault="00A26034" w:rsidP="000F5962">
      <w:pPr>
        <w:spacing w:after="0" w:line="240" w:lineRule="auto"/>
        <w:ind w:left="40" w:hanging="20"/>
        <w:rPr>
          <w:rFonts w:ascii="Times New Roman" w:hAnsi="Times New Roman"/>
          <w:color w:val="000000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>Мы своим глазам не верим:</w:t>
      </w:r>
    </w:p>
    <w:p w:rsidR="00A26034" w:rsidRPr="000F5962" w:rsidRDefault="00A26034" w:rsidP="000F5962">
      <w:pPr>
        <w:spacing w:after="0" w:line="240" w:lineRule="auto"/>
        <w:ind w:left="40" w:hanging="20"/>
        <w:rPr>
          <w:rFonts w:ascii="Times New Roman" w:hAnsi="Times New Roman"/>
          <w:iCs/>
          <w:color w:val="000000"/>
          <w:spacing w:val="-3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>Все стоят - она идет.</w:t>
      </w:r>
      <w:r w:rsidR="00B370E4" w:rsidRPr="000F596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0F5962">
        <w:rPr>
          <w:rFonts w:ascii="Times New Roman" w:hAnsi="Times New Roman"/>
          <w:iCs/>
          <w:color w:val="000000"/>
          <w:spacing w:val="-3"/>
          <w:sz w:val="24"/>
          <w:szCs w:val="24"/>
        </w:rPr>
        <w:t>(Эскалатор)</w:t>
      </w:r>
    </w:p>
    <w:p w:rsidR="00B370E4" w:rsidRPr="000F5962" w:rsidRDefault="00B370E4" w:rsidP="000F5962">
      <w:pPr>
        <w:spacing w:after="0" w:line="240" w:lineRule="auto"/>
        <w:ind w:left="40" w:hanging="20"/>
        <w:rPr>
          <w:rFonts w:ascii="Times New Roman" w:hAnsi="Times New Roman"/>
          <w:color w:val="000000"/>
          <w:sz w:val="24"/>
          <w:szCs w:val="24"/>
        </w:rPr>
      </w:pPr>
    </w:p>
    <w:p w:rsidR="00A26034" w:rsidRPr="000F5962" w:rsidRDefault="00A26034" w:rsidP="000F5962">
      <w:pPr>
        <w:spacing w:after="0" w:line="240" w:lineRule="auto"/>
        <w:ind w:left="40" w:right="3360" w:hanging="20"/>
        <w:rPr>
          <w:rFonts w:ascii="Times New Roman" w:hAnsi="Times New Roman"/>
          <w:color w:val="000000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 xml:space="preserve">В два ряда дома стоят – </w:t>
      </w:r>
    </w:p>
    <w:p w:rsidR="00A26034" w:rsidRPr="000F5962" w:rsidRDefault="00A26034" w:rsidP="000F5962">
      <w:pPr>
        <w:spacing w:after="0" w:line="240" w:lineRule="auto"/>
        <w:ind w:left="40" w:right="3360" w:hanging="20"/>
        <w:rPr>
          <w:rFonts w:ascii="Times New Roman" w:hAnsi="Times New Roman"/>
          <w:color w:val="000000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>Десять, двадцать, сто подряд.</w:t>
      </w:r>
    </w:p>
    <w:p w:rsidR="00A26034" w:rsidRPr="000F5962" w:rsidRDefault="00A26034" w:rsidP="000F5962">
      <w:pPr>
        <w:spacing w:after="0" w:line="240" w:lineRule="auto"/>
        <w:ind w:left="40" w:right="4000" w:hanging="20"/>
        <w:rPr>
          <w:rFonts w:ascii="Times New Roman" w:hAnsi="Times New Roman"/>
          <w:color w:val="000000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 xml:space="preserve">Квадратными глазами </w:t>
      </w:r>
    </w:p>
    <w:p w:rsidR="00A26034" w:rsidRPr="000F5962" w:rsidRDefault="00A26034" w:rsidP="000F5962">
      <w:pPr>
        <w:spacing w:after="0" w:line="240" w:lineRule="auto"/>
        <w:ind w:left="40" w:right="4000" w:hanging="20"/>
        <w:rPr>
          <w:rFonts w:ascii="Times New Roman" w:hAnsi="Times New Roman"/>
          <w:iCs/>
          <w:color w:val="000000"/>
          <w:spacing w:val="-3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>Друг на друга глядят.</w:t>
      </w:r>
      <w:r w:rsidR="00B370E4" w:rsidRPr="000F5962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0F5962">
        <w:rPr>
          <w:rFonts w:ascii="Times New Roman" w:hAnsi="Times New Roman"/>
          <w:iCs/>
          <w:color w:val="000000"/>
          <w:spacing w:val="-3"/>
          <w:sz w:val="24"/>
          <w:szCs w:val="24"/>
        </w:rPr>
        <w:t>(Улица)</w:t>
      </w:r>
    </w:p>
    <w:p w:rsidR="00B370E4" w:rsidRPr="000F5962" w:rsidRDefault="00B370E4" w:rsidP="000F5962">
      <w:pPr>
        <w:spacing w:after="0" w:line="240" w:lineRule="auto"/>
        <w:ind w:left="40" w:right="4000" w:hanging="20"/>
        <w:rPr>
          <w:rFonts w:ascii="Times New Roman" w:hAnsi="Times New Roman"/>
          <w:color w:val="000000"/>
          <w:sz w:val="24"/>
          <w:szCs w:val="24"/>
        </w:rPr>
      </w:pPr>
    </w:p>
    <w:p w:rsidR="00A26034" w:rsidRPr="000F5962" w:rsidRDefault="00A26034" w:rsidP="000F5962">
      <w:pPr>
        <w:spacing w:after="0" w:line="240" w:lineRule="auto"/>
        <w:ind w:left="80" w:right="4220" w:hanging="20"/>
        <w:rPr>
          <w:rFonts w:ascii="Times New Roman" w:hAnsi="Times New Roman"/>
          <w:color w:val="000000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 xml:space="preserve">“Чудо - палочка, она </w:t>
      </w:r>
    </w:p>
    <w:p w:rsidR="00A26034" w:rsidRPr="000F5962" w:rsidRDefault="00A26034" w:rsidP="000F5962">
      <w:pPr>
        <w:spacing w:after="0" w:line="240" w:lineRule="auto"/>
        <w:ind w:left="80" w:right="4220" w:hanging="20"/>
        <w:rPr>
          <w:rFonts w:ascii="Times New Roman" w:hAnsi="Times New Roman"/>
          <w:color w:val="000000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>Всем знакома, всем видна.</w:t>
      </w:r>
    </w:p>
    <w:p w:rsidR="00A26034" w:rsidRPr="000F5962" w:rsidRDefault="00A26034" w:rsidP="000F5962">
      <w:pPr>
        <w:spacing w:after="0" w:line="240" w:lineRule="auto"/>
        <w:ind w:left="80" w:right="4220" w:hanging="20"/>
        <w:rPr>
          <w:rFonts w:ascii="Times New Roman" w:hAnsi="Times New Roman"/>
          <w:color w:val="000000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 xml:space="preserve">Днем заметна, а под вечер, </w:t>
      </w:r>
    </w:p>
    <w:p w:rsidR="00A26034" w:rsidRPr="000F5962" w:rsidRDefault="00A26034" w:rsidP="000F5962">
      <w:pPr>
        <w:spacing w:after="0" w:line="240" w:lineRule="auto"/>
        <w:ind w:left="80" w:right="4220" w:hanging="20"/>
        <w:rPr>
          <w:rFonts w:ascii="Times New Roman" w:hAnsi="Times New Roman"/>
          <w:color w:val="000000"/>
          <w:sz w:val="24"/>
          <w:szCs w:val="24"/>
        </w:rPr>
      </w:pPr>
      <w:r w:rsidRPr="000F5962">
        <w:rPr>
          <w:rFonts w:ascii="Times New Roman" w:hAnsi="Times New Roman"/>
          <w:color w:val="000000"/>
          <w:sz w:val="24"/>
          <w:szCs w:val="24"/>
        </w:rPr>
        <w:t>Изнутри освещена.</w:t>
      </w:r>
      <w:r w:rsidR="00B370E4" w:rsidRPr="000F5962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0F5962">
        <w:rPr>
          <w:rFonts w:ascii="Times New Roman" w:hAnsi="Times New Roman"/>
          <w:iCs/>
          <w:color w:val="000000"/>
          <w:spacing w:val="-3"/>
          <w:sz w:val="24"/>
          <w:szCs w:val="24"/>
        </w:rPr>
        <w:t>(Жезл)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</w:p>
    <w:p w:rsidR="00A26034" w:rsidRPr="000F5962" w:rsidRDefault="00A26034" w:rsidP="000F5962">
      <w:pPr>
        <w:pStyle w:val="13"/>
        <w:spacing w:line="240" w:lineRule="auto"/>
        <w:ind w:right="160" w:hanging="20"/>
        <w:rPr>
          <w:rFonts w:ascii="Times New Roman" w:hAnsi="Times New Roman" w:cs="Times New Roman"/>
          <w:sz w:val="24"/>
          <w:szCs w:val="24"/>
        </w:rPr>
      </w:pPr>
      <w:r w:rsidRPr="000F5962">
        <w:rPr>
          <w:rFonts w:ascii="Times New Roman" w:hAnsi="Times New Roman" w:cs="Times New Roman"/>
          <w:sz w:val="24"/>
          <w:szCs w:val="24"/>
        </w:rPr>
        <w:t xml:space="preserve">Не летает, не жужжит </w:t>
      </w:r>
    </w:p>
    <w:p w:rsidR="00A26034" w:rsidRPr="000F5962" w:rsidRDefault="00A26034" w:rsidP="000F5962">
      <w:pPr>
        <w:pStyle w:val="13"/>
        <w:spacing w:line="240" w:lineRule="auto"/>
        <w:ind w:right="160" w:hanging="20"/>
        <w:rPr>
          <w:rFonts w:ascii="Times New Roman" w:hAnsi="Times New Roman" w:cs="Times New Roman"/>
          <w:sz w:val="24"/>
          <w:szCs w:val="24"/>
        </w:rPr>
      </w:pPr>
      <w:r w:rsidRPr="000F5962">
        <w:rPr>
          <w:rFonts w:ascii="Times New Roman" w:hAnsi="Times New Roman" w:cs="Times New Roman"/>
          <w:sz w:val="24"/>
          <w:szCs w:val="24"/>
        </w:rPr>
        <w:lastRenderedPageBreak/>
        <w:t>- Жук по улице бежит,</w:t>
      </w:r>
    </w:p>
    <w:p w:rsidR="00A26034" w:rsidRPr="000F5962" w:rsidRDefault="00A26034" w:rsidP="000F5962">
      <w:pPr>
        <w:pStyle w:val="13"/>
        <w:spacing w:line="240" w:lineRule="auto"/>
        <w:ind w:right="160" w:hanging="20"/>
        <w:rPr>
          <w:rFonts w:ascii="Times New Roman" w:hAnsi="Times New Roman" w:cs="Times New Roman"/>
          <w:sz w:val="24"/>
          <w:szCs w:val="24"/>
        </w:rPr>
      </w:pPr>
      <w:r w:rsidRPr="000F5962">
        <w:rPr>
          <w:rFonts w:ascii="Times New Roman" w:hAnsi="Times New Roman" w:cs="Times New Roman"/>
          <w:sz w:val="24"/>
          <w:szCs w:val="24"/>
        </w:rPr>
        <w:t xml:space="preserve">И горят в глазах жука </w:t>
      </w:r>
    </w:p>
    <w:p w:rsidR="00A26034" w:rsidRPr="000F5962" w:rsidRDefault="00A26034" w:rsidP="000F5962">
      <w:pPr>
        <w:pStyle w:val="13"/>
        <w:spacing w:line="240" w:lineRule="auto"/>
        <w:ind w:right="160" w:hanging="20"/>
        <w:rPr>
          <w:rFonts w:ascii="Times New Roman" w:hAnsi="Times New Roman" w:cs="Times New Roman"/>
          <w:sz w:val="24"/>
          <w:szCs w:val="24"/>
        </w:rPr>
      </w:pPr>
      <w:r w:rsidRPr="000F5962">
        <w:rPr>
          <w:rFonts w:ascii="Times New Roman" w:hAnsi="Times New Roman" w:cs="Times New Roman"/>
          <w:sz w:val="24"/>
          <w:szCs w:val="24"/>
        </w:rPr>
        <w:t>Два блестящих огонька.</w:t>
      </w:r>
    </w:p>
    <w:p w:rsidR="00A26034" w:rsidRPr="000F5962" w:rsidRDefault="00A26034" w:rsidP="000F5962">
      <w:pPr>
        <w:pStyle w:val="13"/>
        <w:spacing w:line="240" w:lineRule="auto"/>
        <w:ind w:right="160" w:hanging="20"/>
        <w:rPr>
          <w:rFonts w:ascii="Times New Roman" w:hAnsi="Times New Roman" w:cs="Times New Roman"/>
          <w:sz w:val="24"/>
          <w:szCs w:val="24"/>
        </w:rPr>
      </w:pPr>
      <w:r w:rsidRPr="000F5962">
        <w:rPr>
          <w:rFonts w:ascii="Times New Roman" w:hAnsi="Times New Roman" w:cs="Times New Roman"/>
          <w:sz w:val="24"/>
          <w:szCs w:val="24"/>
        </w:rPr>
        <w:t>Это дал завод ему:</w:t>
      </w:r>
    </w:p>
    <w:p w:rsidR="00A26034" w:rsidRPr="000F5962" w:rsidRDefault="00A26034" w:rsidP="000F5962">
      <w:pPr>
        <w:pStyle w:val="13"/>
        <w:spacing w:line="240" w:lineRule="auto"/>
        <w:ind w:right="160" w:hanging="20"/>
        <w:rPr>
          <w:rFonts w:ascii="Times New Roman" w:hAnsi="Times New Roman" w:cs="Times New Roman"/>
          <w:sz w:val="24"/>
          <w:szCs w:val="24"/>
        </w:rPr>
      </w:pPr>
      <w:r w:rsidRPr="000F5962">
        <w:rPr>
          <w:rFonts w:ascii="Times New Roman" w:hAnsi="Times New Roman" w:cs="Times New Roman"/>
          <w:sz w:val="24"/>
          <w:szCs w:val="24"/>
        </w:rPr>
        <w:t>И огни - глядеть во тьму,</w:t>
      </w:r>
    </w:p>
    <w:p w:rsidR="00A26034" w:rsidRPr="000F5962" w:rsidRDefault="00A26034" w:rsidP="000F5962">
      <w:pPr>
        <w:pStyle w:val="13"/>
        <w:spacing w:line="240" w:lineRule="auto"/>
        <w:ind w:right="160" w:hanging="20"/>
        <w:rPr>
          <w:rFonts w:ascii="Times New Roman" w:hAnsi="Times New Roman" w:cs="Times New Roman"/>
          <w:sz w:val="24"/>
          <w:szCs w:val="24"/>
        </w:rPr>
      </w:pPr>
      <w:r w:rsidRPr="000F5962">
        <w:rPr>
          <w:rFonts w:ascii="Times New Roman" w:hAnsi="Times New Roman" w:cs="Times New Roman"/>
          <w:sz w:val="24"/>
          <w:szCs w:val="24"/>
        </w:rPr>
        <w:t>И колеса, и мотор,</w:t>
      </w:r>
    </w:p>
    <w:p w:rsidR="00A26034" w:rsidRPr="000F5962" w:rsidRDefault="00A26034" w:rsidP="000F5962">
      <w:pPr>
        <w:pStyle w:val="13"/>
        <w:shd w:val="clear" w:color="auto" w:fill="auto"/>
        <w:spacing w:line="240" w:lineRule="auto"/>
        <w:ind w:right="160" w:hanging="20"/>
        <w:rPr>
          <w:rFonts w:ascii="Times New Roman" w:hAnsi="Times New Roman" w:cs="Times New Roman"/>
          <w:sz w:val="24"/>
          <w:szCs w:val="24"/>
        </w:rPr>
      </w:pPr>
      <w:r w:rsidRPr="000F5962">
        <w:rPr>
          <w:rFonts w:ascii="Times New Roman" w:hAnsi="Times New Roman" w:cs="Times New Roman"/>
          <w:sz w:val="24"/>
          <w:szCs w:val="24"/>
        </w:rPr>
        <w:t>Мчался, чтоб во весь опор.</w:t>
      </w:r>
      <w:r w:rsidR="00911BCE" w:rsidRPr="000F5962">
        <w:rPr>
          <w:rFonts w:ascii="Times New Roman" w:hAnsi="Times New Roman" w:cs="Times New Roman"/>
          <w:sz w:val="24"/>
          <w:szCs w:val="24"/>
        </w:rPr>
        <w:t xml:space="preserve">  </w:t>
      </w:r>
      <w:r w:rsidRPr="000F5962">
        <w:rPr>
          <w:rFonts w:ascii="Times New Roman" w:hAnsi="Times New Roman" w:cs="Times New Roman"/>
          <w:sz w:val="24"/>
          <w:szCs w:val="24"/>
        </w:rPr>
        <w:t xml:space="preserve"> (Автомобиль)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</w:p>
    <w:p w:rsidR="00A26034" w:rsidRPr="000F5962" w:rsidRDefault="00911BCE" w:rsidP="000F5962">
      <w:pPr>
        <w:spacing w:after="0" w:line="240" w:lineRule="auto"/>
        <w:ind w:hanging="20"/>
        <w:rPr>
          <w:rFonts w:ascii="Times New Roman" w:hAnsi="Times New Roman"/>
          <w:iCs/>
          <w:color w:val="000000"/>
          <w:spacing w:val="-3"/>
          <w:sz w:val="24"/>
          <w:szCs w:val="24"/>
        </w:rPr>
      </w:pPr>
      <w:r w:rsidRPr="000F5962">
        <w:rPr>
          <w:rFonts w:ascii="Times New Roman" w:hAnsi="Times New Roman"/>
          <w:iCs/>
          <w:color w:val="000000"/>
          <w:spacing w:val="-3"/>
          <w:sz w:val="24"/>
          <w:szCs w:val="24"/>
        </w:rPr>
        <w:t xml:space="preserve"> </w:t>
      </w:r>
      <w:r w:rsidR="00A26034" w:rsidRPr="000F5962">
        <w:rPr>
          <w:rFonts w:ascii="Times New Roman" w:hAnsi="Times New Roman"/>
          <w:iCs/>
          <w:color w:val="000000"/>
          <w:spacing w:val="-3"/>
          <w:sz w:val="24"/>
          <w:szCs w:val="24"/>
        </w:rPr>
        <w:t>Наверху - машин поток,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iCs/>
          <w:color w:val="000000"/>
          <w:spacing w:val="-3"/>
          <w:sz w:val="24"/>
          <w:szCs w:val="24"/>
        </w:rPr>
      </w:pPr>
      <w:r w:rsidRPr="000F5962">
        <w:rPr>
          <w:rFonts w:ascii="Times New Roman" w:hAnsi="Times New Roman"/>
          <w:iCs/>
          <w:color w:val="000000"/>
          <w:spacing w:val="-3"/>
          <w:sz w:val="24"/>
          <w:szCs w:val="24"/>
        </w:rPr>
        <w:t>Здесь - приятный холодок.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iCs/>
          <w:color w:val="000000"/>
          <w:spacing w:val="-3"/>
          <w:sz w:val="24"/>
          <w:szCs w:val="24"/>
        </w:rPr>
      </w:pPr>
      <w:r w:rsidRPr="000F5962">
        <w:rPr>
          <w:rFonts w:ascii="Times New Roman" w:hAnsi="Times New Roman"/>
          <w:iCs/>
          <w:color w:val="000000"/>
          <w:spacing w:val="-3"/>
          <w:sz w:val="24"/>
          <w:szCs w:val="24"/>
        </w:rPr>
        <w:t>Здесь и днем не гаснет свет,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iCs/>
          <w:color w:val="000000"/>
          <w:spacing w:val="-3"/>
          <w:sz w:val="24"/>
          <w:szCs w:val="24"/>
        </w:rPr>
      </w:pPr>
      <w:r w:rsidRPr="000F5962">
        <w:rPr>
          <w:rFonts w:ascii="Times New Roman" w:hAnsi="Times New Roman"/>
          <w:iCs/>
          <w:color w:val="000000"/>
          <w:spacing w:val="-3"/>
          <w:sz w:val="24"/>
          <w:szCs w:val="24"/>
        </w:rPr>
        <w:t>Есть киоски для газет.</w:t>
      </w:r>
      <w:r w:rsidR="00911BCE" w:rsidRPr="000F5962">
        <w:rPr>
          <w:rFonts w:ascii="Times New Roman" w:hAnsi="Times New Roman"/>
          <w:iCs/>
          <w:color w:val="000000"/>
          <w:spacing w:val="-3"/>
          <w:sz w:val="24"/>
          <w:szCs w:val="24"/>
        </w:rPr>
        <w:t xml:space="preserve">   </w:t>
      </w:r>
      <w:r w:rsidR="00B370E4" w:rsidRPr="000F5962">
        <w:rPr>
          <w:rFonts w:ascii="Times New Roman" w:hAnsi="Times New Roman"/>
          <w:iCs/>
          <w:color w:val="000000"/>
          <w:spacing w:val="-3"/>
          <w:sz w:val="24"/>
          <w:szCs w:val="24"/>
        </w:rPr>
        <w:t xml:space="preserve"> </w:t>
      </w:r>
      <w:r w:rsidRPr="000F5962">
        <w:rPr>
          <w:rFonts w:ascii="Times New Roman" w:hAnsi="Times New Roman"/>
          <w:iCs/>
          <w:color w:val="000000"/>
          <w:spacing w:val="-3"/>
          <w:sz w:val="24"/>
          <w:szCs w:val="24"/>
        </w:rPr>
        <w:t>(Подземный переход)</w:t>
      </w:r>
    </w:p>
    <w:p w:rsidR="00A26034" w:rsidRPr="000F5962" w:rsidRDefault="00A26034" w:rsidP="000F5962">
      <w:pPr>
        <w:spacing w:after="0" w:line="240" w:lineRule="auto"/>
        <w:ind w:left="3420" w:hanging="20"/>
        <w:rPr>
          <w:rFonts w:ascii="Times New Roman" w:hAnsi="Times New Roman"/>
          <w:iCs/>
          <w:color w:val="000000"/>
          <w:spacing w:val="-3"/>
          <w:sz w:val="24"/>
          <w:szCs w:val="24"/>
        </w:rPr>
      </w:pP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iCs/>
          <w:color w:val="000000"/>
          <w:spacing w:val="-3"/>
          <w:sz w:val="24"/>
          <w:szCs w:val="24"/>
        </w:rPr>
      </w:pPr>
      <w:r w:rsidRPr="000F5962">
        <w:rPr>
          <w:rFonts w:ascii="Times New Roman" w:hAnsi="Times New Roman"/>
          <w:iCs/>
          <w:color w:val="000000"/>
          <w:spacing w:val="-3"/>
          <w:sz w:val="24"/>
          <w:szCs w:val="24"/>
        </w:rPr>
        <w:t xml:space="preserve"> Несется и стреляет,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iCs/>
          <w:color w:val="000000"/>
          <w:spacing w:val="-3"/>
          <w:sz w:val="24"/>
          <w:szCs w:val="24"/>
        </w:rPr>
      </w:pPr>
      <w:r w:rsidRPr="000F5962">
        <w:rPr>
          <w:rFonts w:ascii="Times New Roman" w:hAnsi="Times New Roman"/>
          <w:iCs/>
          <w:color w:val="000000"/>
          <w:spacing w:val="-3"/>
          <w:sz w:val="24"/>
          <w:szCs w:val="24"/>
        </w:rPr>
        <w:t>Ворчит скороговоркой.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iCs/>
          <w:color w:val="000000"/>
          <w:spacing w:val="-3"/>
          <w:sz w:val="24"/>
          <w:szCs w:val="24"/>
        </w:rPr>
      </w:pPr>
      <w:r w:rsidRPr="000F5962">
        <w:rPr>
          <w:rFonts w:ascii="Times New Roman" w:hAnsi="Times New Roman"/>
          <w:iCs/>
          <w:color w:val="000000"/>
          <w:spacing w:val="-3"/>
          <w:sz w:val="24"/>
          <w:szCs w:val="24"/>
        </w:rPr>
        <w:t xml:space="preserve">Трамваю не угнаться 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iCs/>
          <w:color w:val="000000"/>
          <w:spacing w:val="-3"/>
          <w:sz w:val="24"/>
          <w:szCs w:val="24"/>
        </w:rPr>
      </w:pPr>
      <w:r w:rsidRPr="000F5962">
        <w:rPr>
          <w:rFonts w:ascii="Times New Roman" w:hAnsi="Times New Roman"/>
          <w:iCs/>
          <w:color w:val="000000"/>
          <w:spacing w:val="-3"/>
          <w:sz w:val="24"/>
          <w:szCs w:val="24"/>
        </w:rPr>
        <w:t>За этой тараторкой</w:t>
      </w:r>
      <w:r w:rsidR="00B370E4" w:rsidRPr="000F5962">
        <w:rPr>
          <w:rFonts w:ascii="Times New Roman" w:hAnsi="Times New Roman"/>
          <w:iCs/>
          <w:color w:val="000000"/>
          <w:spacing w:val="-3"/>
          <w:sz w:val="24"/>
          <w:szCs w:val="24"/>
        </w:rPr>
        <w:t xml:space="preserve">      </w:t>
      </w:r>
      <w:r w:rsidRPr="000F5962">
        <w:rPr>
          <w:rFonts w:ascii="Times New Roman" w:hAnsi="Times New Roman"/>
          <w:iCs/>
          <w:color w:val="000000"/>
          <w:spacing w:val="-3"/>
          <w:sz w:val="24"/>
          <w:szCs w:val="24"/>
        </w:rPr>
        <w:t>(Мотоцикл)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iCs/>
          <w:color w:val="000000"/>
          <w:spacing w:val="-3"/>
          <w:sz w:val="24"/>
          <w:szCs w:val="24"/>
        </w:rPr>
      </w:pP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iCs/>
          <w:color w:val="000000"/>
          <w:spacing w:val="-3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Силач на 4 ногах </w:t>
      </w:r>
      <w:r w:rsidRPr="000F5962">
        <w:rPr>
          <w:rFonts w:ascii="Times New Roman" w:hAnsi="Times New Roman"/>
          <w:sz w:val="24"/>
          <w:szCs w:val="24"/>
        </w:rPr>
        <w:br/>
        <w:t xml:space="preserve">В резиновых сапогах </w:t>
      </w:r>
      <w:r w:rsidRPr="000F5962">
        <w:rPr>
          <w:rFonts w:ascii="Times New Roman" w:hAnsi="Times New Roman"/>
          <w:sz w:val="24"/>
          <w:szCs w:val="24"/>
        </w:rPr>
        <w:br/>
        <w:t xml:space="preserve">Прямиком из магазина </w:t>
      </w:r>
      <w:r w:rsidRPr="000F5962">
        <w:rPr>
          <w:rFonts w:ascii="Times New Roman" w:hAnsi="Times New Roman"/>
          <w:sz w:val="24"/>
          <w:szCs w:val="24"/>
        </w:rPr>
        <w:br/>
        <w:t xml:space="preserve">Притащил нам пианино </w:t>
      </w:r>
      <w:r w:rsidR="00B370E4" w:rsidRPr="000F5962">
        <w:rPr>
          <w:rFonts w:ascii="Times New Roman" w:hAnsi="Times New Roman"/>
          <w:sz w:val="24"/>
          <w:szCs w:val="24"/>
        </w:rPr>
        <w:t xml:space="preserve">  (Г</w:t>
      </w:r>
      <w:r w:rsidRPr="000F5962">
        <w:rPr>
          <w:rFonts w:ascii="Times New Roman" w:hAnsi="Times New Roman"/>
          <w:sz w:val="24"/>
          <w:szCs w:val="24"/>
        </w:rPr>
        <w:t xml:space="preserve">рузовик) </w:t>
      </w:r>
      <w:r w:rsidRPr="000F5962">
        <w:rPr>
          <w:rFonts w:ascii="Times New Roman" w:hAnsi="Times New Roman"/>
          <w:sz w:val="24"/>
          <w:szCs w:val="24"/>
        </w:rPr>
        <w:br/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Удивительный вагон!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Посудите сами: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Рельсы в воздухе, а он 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Держит их руками.</w:t>
      </w:r>
      <w:r w:rsidR="00B370E4" w:rsidRPr="000F5962">
        <w:rPr>
          <w:rFonts w:ascii="Times New Roman" w:hAnsi="Times New Roman"/>
          <w:sz w:val="24"/>
          <w:szCs w:val="24"/>
        </w:rPr>
        <w:t xml:space="preserve">    </w:t>
      </w:r>
      <w:r w:rsidRPr="000F5962">
        <w:rPr>
          <w:rFonts w:ascii="Times New Roman" w:hAnsi="Times New Roman"/>
          <w:sz w:val="24"/>
          <w:szCs w:val="24"/>
        </w:rPr>
        <w:t>(Троллейбус)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Опоясал каменный ремень 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Сотни городов и деревень.</w:t>
      </w:r>
      <w:r w:rsidR="00B370E4" w:rsidRPr="000F5962">
        <w:rPr>
          <w:rFonts w:ascii="Times New Roman" w:hAnsi="Times New Roman"/>
          <w:sz w:val="24"/>
          <w:szCs w:val="24"/>
        </w:rPr>
        <w:t xml:space="preserve">    </w:t>
      </w:r>
      <w:r w:rsidRPr="000F5962">
        <w:rPr>
          <w:rFonts w:ascii="Times New Roman" w:hAnsi="Times New Roman"/>
          <w:sz w:val="24"/>
          <w:szCs w:val="24"/>
        </w:rPr>
        <w:t xml:space="preserve"> (Шоссе)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Сам не видит, а другим указывает.  (Дорожный указатель)</w:t>
      </w:r>
    </w:p>
    <w:p w:rsidR="00B370E4" w:rsidRPr="000F5962" w:rsidRDefault="00B370E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Ходит скалка по дороге, грузная, огромная.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И теперь у нас дорога, как линейка, ровная.  (Дорожный каток)</w:t>
      </w:r>
    </w:p>
    <w:p w:rsidR="00B370E4" w:rsidRPr="000F5962" w:rsidRDefault="00B370E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Из какого полотна нельзя сшить рубашку?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                                                                (Из железнодорожного)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Какое колесо автомобиля не вращается при спуске с горы?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                                                                (Запасное колесо)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«Коль бензину дашь напиться,</w:t>
      </w:r>
      <w:r w:rsidRPr="000F5962">
        <w:rPr>
          <w:rFonts w:ascii="Times New Roman" w:hAnsi="Times New Roman"/>
          <w:sz w:val="24"/>
          <w:szCs w:val="24"/>
        </w:rPr>
        <w:br/>
        <w:t>Вмиг помчится колесница</w:t>
      </w:r>
      <w:r w:rsidR="00B370E4" w:rsidRPr="000F5962">
        <w:rPr>
          <w:rFonts w:ascii="Times New Roman" w:hAnsi="Times New Roman"/>
          <w:sz w:val="24"/>
          <w:szCs w:val="24"/>
        </w:rPr>
        <w:t>.»  (А</w:t>
      </w:r>
      <w:r w:rsidRPr="000F5962">
        <w:rPr>
          <w:rFonts w:ascii="Times New Roman" w:hAnsi="Times New Roman"/>
          <w:sz w:val="24"/>
          <w:szCs w:val="24"/>
        </w:rPr>
        <w:t>втомобиль)</w:t>
      </w:r>
    </w:p>
    <w:p w:rsidR="00B370E4" w:rsidRPr="000F5962" w:rsidRDefault="00B370E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«Две дорожки так узки,</w:t>
      </w:r>
      <w:r w:rsidRPr="000F5962">
        <w:rPr>
          <w:rFonts w:ascii="Times New Roman" w:hAnsi="Times New Roman"/>
          <w:sz w:val="24"/>
          <w:szCs w:val="24"/>
        </w:rPr>
        <w:br/>
        <w:t>Две дорожки так близки.</w:t>
      </w:r>
      <w:r w:rsidRPr="000F5962">
        <w:rPr>
          <w:rFonts w:ascii="Times New Roman" w:hAnsi="Times New Roman"/>
          <w:sz w:val="24"/>
          <w:szCs w:val="24"/>
        </w:rPr>
        <w:br/>
        <w:t>И бегут по тем дорожкам</w:t>
      </w:r>
      <w:r w:rsidRPr="000F5962">
        <w:rPr>
          <w:rFonts w:ascii="Times New Roman" w:hAnsi="Times New Roman"/>
          <w:sz w:val="24"/>
          <w:szCs w:val="24"/>
        </w:rPr>
        <w:br/>
        <w:t>Д</w:t>
      </w:r>
      <w:r w:rsidR="00B370E4" w:rsidRPr="000F5962">
        <w:rPr>
          <w:rFonts w:ascii="Times New Roman" w:hAnsi="Times New Roman"/>
          <w:sz w:val="24"/>
          <w:szCs w:val="24"/>
        </w:rPr>
        <w:t>омики на круглых ножках.»     (Т</w:t>
      </w:r>
      <w:r w:rsidRPr="000F5962">
        <w:rPr>
          <w:rFonts w:ascii="Times New Roman" w:hAnsi="Times New Roman"/>
          <w:sz w:val="24"/>
          <w:szCs w:val="24"/>
        </w:rPr>
        <w:t>рамвай)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«Дом по улице идет,</w:t>
      </w:r>
      <w:r w:rsidRPr="000F5962">
        <w:rPr>
          <w:rFonts w:ascii="Times New Roman" w:hAnsi="Times New Roman"/>
          <w:sz w:val="24"/>
          <w:szCs w:val="24"/>
        </w:rPr>
        <w:br/>
        <w:t>На работу всех ведет.</w:t>
      </w:r>
      <w:r w:rsidRPr="000F5962">
        <w:rPr>
          <w:rFonts w:ascii="Times New Roman" w:hAnsi="Times New Roman"/>
          <w:sz w:val="24"/>
          <w:szCs w:val="24"/>
        </w:rPr>
        <w:br/>
        <w:t>Не на курьих тонких ножках,</w:t>
      </w:r>
      <w:r w:rsidRPr="000F5962">
        <w:rPr>
          <w:rFonts w:ascii="Times New Roman" w:hAnsi="Times New Roman"/>
          <w:sz w:val="24"/>
          <w:szCs w:val="24"/>
        </w:rPr>
        <w:br/>
        <w:t xml:space="preserve">А </w:t>
      </w:r>
      <w:r w:rsidR="00B370E4" w:rsidRPr="000F5962">
        <w:rPr>
          <w:rFonts w:ascii="Times New Roman" w:hAnsi="Times New Roman"/>
          <w:sz w:val="24"/>
          <w:szCs w:val="24"/>
        </w:rPr>
        <w:t>в резиновых сапожках.»        (А</w:t>
      </w:r>
      <w:r w:rsidRPr="000F5962">
        <w:rPr>
          <w:rFonts w:ascii="Times New Roman" w:hAnsi="Times New Roman"/>
          <w:sz w:val="24"/>
          <w:szCs w:val="24"/>
        </w:rPr>
        <w:t>втобус, троллейбус)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lastRenderedPageBreak/>
        <w:t>«Спозаранку за окошком</w:t>
      </w:r>
      <w:r w:rsidRPr="000F5962">
        <w:rPr>
          <w:rFonts w:ascii="Times New Roman" w:hAnsi="Times New Roman"/>
          <w:sz w:val="24"/>
          <w:szCs w:val="24"/>
        </w:rPr>
        <w:br/>
        <w:t>Стук, и звон, и кутерьма.</w:t>
      </w:r>
      <w:r w:rsidRPr="000F5962">
        <w:rPr>
          <w:rFonts w:ascii="Times New Roman" w:hAnsi="Times New Roman"/>
          <w:sz w:val="24"/>
          <w:szCs w:val="24"/>
        </w:rPr>
        <w:br/>
        <w:t>По прямым стальным дорожкам</w:t>
      </w:r>
      <w:r w:rsidRPr="000F5962">
        <w:rPr>
          <w:rFonts w:ascii="Times New Roman" w:hAnsi="Times New Roman"/>
          <w:sz w:val="24"/>
          <w:szCs w:val="24"/>
        </w:rPr>
        <w:br/>
        <w:t xml:space="preserve">Ходят </w:t>
      </w:r>
      <w:r w:rsidR="00B370E4" w:rsidRPr="000F5962">
        <w:rPr>
          <w:rFonts w:ascii="Times New Roman" w:hAnsi="Times New Roman"/>
          <w:sz w:val="24"/>
          <w:szCs w:val="24"/>
        </w:rPr>
        <w:t>красные дома.»                (Т</w:t>
      </w:r>
      <w:r w:rsidRPr="000F5962">
        <w:rPr>
          <w:rFonts w:ascii="Times New Roman" w:hAnsi="Times New Roman"/>
          <w:sz w:val="24"/>
          <w:szCs w:val="24"/>
        </w:rPr>
        <w:t>рамвай)</w:t>
      </w:r>
    </w:p>
    <w:p w:rsidR="00A26034" w:rsidRPr="000F5962" w:rsidRDefault="00B370E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    </w:t>
      </w:r>
      <w:r w:rsidR="00A26034" w:rsidRPr="000F5962">
        <w:rPr>
          <w:rFonts w:ascii="Times New Roman" w:hAnsi="Times New Roman"/>
          <w:sz w:val="24"/>
          <w:szCs w:val="24"/>
        </w:rPr>
        <w:t xml:space="preserve"> </w:t>
      </w:r>
    </w:p>
    <w:p w:rsidR="00A26034" w:rsidRPr="000F5962" w:rsidRDefault="00A26034" w:rsidP="000F5962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 Эй, водитель осторожно!</w:t>
      </w:r>
    </w:p>
    <w:p w:rsidR="00A26034" w:rsidRPr="000F5962" w:rsidRDefault="00A26034" w:rsidP="000F5962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 Ехать быстро невозможно.</w:t>
      </w:r>
    </w:p>
    <w:p w:rsidR="00A26034" w:rsidRPr="000F5962" w:rsidRDefault="00A26034" w:rsidP="000F5962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 Знают люди все на свете –</w:t>
      </w:r>
    </w:p>
    <w:p w:rsidR="00A26034" w:rsidRPr="000F5962" w:rsidRDefault="00A26034" w:rsidP="000F5962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 В этом месте ходят дети!</w:t>
      </w:r>
      <w:r w:rsidR="00B370E4" w:rsidRPr="000F5962">
        <w:rPr>
          <w:rFonts w:ascii="Times New Roman" w:hAnsi="Times New Roman"/>
          <w:sz w:val="24"/>
          <w:szCs w:val="24"/>
        </w:rPr>
        <w:t xml:space="preserve">        </w:t>
      </w:r>
      <w:r w:rsidRPr="000F5962">
        <w:rPr>
          <w:rFonts w:ascii="Times New Roman" w:hAnsi="Times New Roman"/>
          <w:sz w:val="24"/>
          <w:szCs w:val="24"/>
        </w:rPr>
        <w:t xml:space="preserve"> (Знак «ДЕТИ»)</w:t>
      </w:r>
    </w:p>
    <w:p w:rsidR="00A26034" w:rsidRPr="000F5962" w:rsidRDefault="00A26034" w:rsidP="000F5962">
      <w:pPr>
        <w:spacing w:after="0" w:line="240" w:lineRule="auto"/>
        <w:ind w:left="1418"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b/>
          <w:sz w:val="24"/>
          <w:szCs w:val="24"/>
        </w:rPr>
        <w:t xml:space="preserve"> </w:t>
      </w:r>
      <w:r w:rsidRPr="000F5962">
        <w:rPr>
          <w:rFonts w:ascii="Times New Roman" w:hAnsi="Times New Roman"/>
          <w:sz w:val="24"/>
          <w:szCs w:val="24"/>
        </w:rPr>
        <w:t>Пешеход! Пешеход!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 Помни ты про переход!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Подземный, надземный,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Похожий на зебру.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Знай, что только переход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От машин тебя спасет!</w:t>
      </w:r>
      <w:r w:rsidR="00B370E4" w:rsidRPr="000F5962">
        <w:rPr>
          <w:rFonts w:ascii="Times New Roman" w:hAnsi="Times New Roman"/>
          <w:sz w:val="24"/>
          <w:szCs w:val="24"/>
        </w:rPr>
        <w:t xml:space="preserve">      </w:t>
      </w:r>
      <w:r w:rsidRPr="000F5962">
        <w:rPr>
          <w:rFonts w:ascii="Times New Roman" w:hAnsi="Times New Roman"/>
          <w:sz w:val="24"/>
          <w:szCs w:val="24"/>
        </w:rPr>
        <w:t xml:space="preserve"> ( Знак «ПЕШЕХОДНЫЙ ПЕРЕХОД»)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b/>
          <w:sz w:val="24"/>
          <w:szCs w:val="24"/>
        </w:rPr>
      </w:pPr>
      <w:r w:rsidRPr="000F5962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b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Никогда не подведет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Нас подземный переход.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Дорога пешеходная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В нем всегда свободная.</w:t>
      </w:r>
      <w:r w:rsidR="00B370E4" w:rsidRPr="000F5962">
        <w:rPr>
          <w:rFonts w:ascii="Times New Roman" w:hAnsi="Times New Roman"/>
          <w:sz w:val="24"/>
          <w:szCs w:val="24"/>
        </w:rPr>
        <w:t xml:space="preserve">     </w:t>
      </w:r>
      <w:r w:rsidRPr="000F5962">
        <w:rPr>
          <w:rFonts w:ascii="Times New Roman" w:hAnsi="Times New Roman"/>
          <w:sz w:val="24"/>
          <w:szCs w:val="24"/>
        </w:rPr>
        <w:t>( Знак «ПОДЗЕМНЫЙ ПЕРЕХОД»)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b/>
          <w:sz w:val="24"/>
          <w:szCs w:val="24"/>
        </w:rPr>
      </w:pPr>
      <w:r w:rsidRPr="000F5962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B370E4" w:rsidRPr="000F5962" w:rsidRDefault="00B370E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</w:p>
    <w:p w:rsidR="00B370E4" w:rsidRPr="000F5962" w:rsidRDefault="00B370E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</w:p>
    <w:p w:rsidR="00B370E4" w:rsidRPr="000F5962" w:rsidRDefault="00B370E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На двух  колесах я качу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Двумя педалями верчу</w:t>
      </w:r>
    </w:p>
    <w:p w:rsidR="00B370E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За руль держусь, гляжу вперед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И вижу – скоро поворот.</w:t>
      </w:r>
      <w:r w:rsidR="00B370E4" w:rsidRPr="000F5962">
        <w:rPr>
          <w:rFonts w:ascii="Times New Roman" w:hAnsi="Times New Roman"/>
          <w:sz w:val="24"/>
          <w:szCs w:val="24"/>
        </w:rPr>
        <w:t xml:space="preserve">       </w:t>
      </w:r>
      <w:r w:rsidRPr="000F5962">
        <w:rPr>
          <w:rFonts w:ascii="Times New Roman" w:hAnsi="Times New Roman"/>
          <w:sz w:val="24"/>
          <w:szCs w:val="24"/>
        </w:rPr>
        <w:t xml:space="preserve"> ( Знак «ПОВОРОТ»)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Я не мыл в дороге рук,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Поел фрукты, овощи.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Забелел и вижу пункт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Медицинской помощи.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                    ( Знак «ПУНКТ ПЕРВОЙ МЕДИЦИНСКОЙ ПОМОЩИ»)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b/>
          <w:sz w:val="24"/>
          <w:szCs w:val="24"/>
        </w:rPr>
      </w:pP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Знак водителей стращает,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Въезд машинам запрещает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Не пытайтесь с горяча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Ехать мимо кирпича!</w:t>
      </w:r>
      <w:r w:rsidR="00B370E4" w:rsidRPr="000F5962">
        <w:rPr>
          <w:rFonts w:ascii="Times New Roman" w:hAnsi="Times New Roman"/>
          <w:sz w:val="24"/>
          <w:szCs w:val="24"/>
        </w:rPr>
        <w:t xml:space="preserve"> </w:t>
      </w:r>
      <w:r w:rsidRPr="000F5962">
        <w:rPr>
          <w:rFonts w:ascii="Times New Roman" w:hAnsi="Times New Roman"/>
          <w:sz w:val="24"/>
          <w:szCs w:val="24"/>
        </w:rPr>
        <w:t xml:space="preserve">  ( Знак «ВЪЕЗД ЗАПРЕЩЕН»)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b/>
          <w:sz w:val="24"/>
          <w:szCs w:val="24"/>
        </w:rPr>
      </w:pP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b/>
          <w:sz w:val="24"/>
          <w:szCs w:val="24"/>
        </w:rPr>
        <w:t xml:space="preserve"> </w:t>
      </w:r>
      <w:r w:rsidRPr="000F5962">
        <w:rPr>
          <w:rFonts w:ascii="Times New Roman" w:hAnsi="Times New Roman"/>
          <w:sz w:val="24"/>
          <w:szCs w:val="24"/>
        </w:rPr>
        <w:t>Коль водитель вышел весь,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Ставит он машину здесь,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Чтоб, ненужная ему.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 Не мешала никому.</w:t>
      </w:r>
      <w:r w:rsidR="00E57B08" w:rsidRPr="000F5962">
        <w:rPr>
          <w:rFonts w:ascii="Times New Roman" w:hAnsi="Times New Roman"/>
          <w:sz w:val="24"/>
          <w:szCs w:val="24"/>
        </w:rPr>
        <w:t xml:space="preserve">   </w:t>
      </w:r>
      <w:r w:rsidRPr="000F5962">
        <w:rPr>
          <w:rFonts w:ascii="Times New Roman" w:hAnsi="Times New Roman"/>
          <w:sz w:val="24"/>
          <w:szCs w:val="24"/>
        </w:rPr>
        <w:t xml:space="preserve"> ( Знак «МЕСТО СТОЯНКИ»)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b/>
          <w:sz w:val="24"/>
          <w:szCs w:val="24"/>
        </w:rPr>
      </w:pP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b/>
          <w:sz w:val="24"/>
          <w:szCs w:val="24"/>
        </w:rPr>
        <w:t xml:space="preserve"> </w:t>
      </w:r>
      <w:r w:rsidRPr="000F5962">
        <w:rPr>
          <w:rFonts w:ascii="Times New Roman" w:hAnsi="Times New Roman"/>
          <w:sz w:val="24"/>
          <w:szCs w:val="24"/>
        </w:rPr>
        <w:t>В этом месте пешеход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 Терпеливо транспорт ждет.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Он пешком устал шагать,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Хочет пассажиром стать.</w:t>
      </w:r>
      <w:r w:rsidR="00E57B08" w:rsidRPr="000F5962">
        <w:rPr>
          <w:rFonts w:ascii="Times New Roman" w:hAnsi="Times New Roman"/>
          <w:sz w:val="24"/>
          <w:szCs w:val="24"/>
        </w:rPr>
        <w:t xml:space="preserve">  </w:t>
      </w:r>
      <w:r w:rsidRPr="000F5962">
        <w:rPr>
          <w:rFonts w:ascii="Times New Roman" w:hAnsi="Times New Roman"/>
          <w:sz w:val="24"/>
          <w:szCs w:val="24"/>
        </w:rPr>
        <w:t xml:space="preserve"> ( Знак «МЕСТО ОСТАНОВКИ АВТОБУСА»)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b/>
          <w:sz w:val="24"/>
          <w:szCs w:val="24"/>
        </w:rPr>
        <w:t xml:space="preserve"> </w:t>
      </w:r>
      <w:r w:rsidRPr="000F5962">
        <w:rPr>
          <w:rFonts w:ascii="Times New Roman" w:hAnsi="Times New Roman"/>
          <w:sz w:val="24"/>
          <w:szCs w:val="24"/>
        </w:rPr>
        <w:t>Этот знак тревогу бьет –</w:t>
      </w:r>
    </w:p>
    <w:p w:rsidR="00A26034" w:rsidRPr="000F5962" w:rsidRDefault="00E57B08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A26034" w:rsidRPr="000F5962">
        <w:rPr>
          <w:rFonts w:ascii="Times New Roman" w:hAnsi="Times New Roman"/>
          <w:sz w:val="24"/>
          <w:szCs w:val="24"/>
        </w:rPr>
        <w:t>Вот опасный поворот!</w:t>
      </w:r>
    </w:p>
    <w:p w:rsidR="00A26034" w:rsidRPr="000F5962" w:rsidRDefault="00E57B08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 </w:t>
      </w:r>
      <w:r w:rsidR="00A26034" w:rsidRPr="000F5962">
        <w:rPr>
          <w:rFonts w:ascii="Times New Roman" w:hAnsi="Times New Roman"/>
          <w:sz w:val="24"/>
          <w:szCs w:val="24"/>
        </w:rPr>
        <w:t>Ехать здесь, конечно, можно –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 Никого не обгонять,</w:t>
      </w:r>
    </w:p>
    <w:p w:rsidR="00A26034" w:rsidRPr="000F5962" w:rsidRDefault="00E57B08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 </w:t>
      </w:r>
      <w:r w:rsidR="00A26034" w:rsidRPr="000F5962">
        <w:rPr>
          <w:rFonts w:ascii="Times New Roman" w:hAnsi="Times New Roman"/>
          <w:sz w:val="24"/>
          <w:szCs w:val="24"/>
        </w:rPr>
        <w:t>Пассажиров не менять.</w:t>
      </w:r>
      <w:r w:rsidRPr="000F5962">
        <w:rPr>
          <w:rFonts w:ascii="Times New Roman" w:hAnsi="Times New Roman"/>
          <w:sz w:val="24"/>
          <w:szCs w:val="24"/>
        </w:rPr>
        <w:t xml:space="preserve">     </w:t>
      </w:r>
      <w:r w:rsidR="00A26034" w:rsidRPr="000F5962">
        <w:rPr>
          <w:rFonts w:ascii="Times New Roman" w:hAnsi="Times New Roman"/>
          <w:sz w:val="24"/>
          <w:szCs w:val="24"/>
        </w:rPr>
        <w:t>( Знак «ОПАСНЫЙ ПОВОРОТ»)</w:t>
      </w:r>
    </w:p>
    <w:p w:rsidR="00E57B08" w:rsidRPr="000F5962" w:rsidRDefault="00E57B08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6034" w:rsidRPr="000F5962" w:rsidRDefault="00E57B08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   </w:t>
      </w:r>
      <w:r w:rsidR="00A26034" w:rsidRPr="000F5962">
        <w:rPr>
          <w:rFonts w:ascii="Times New Roman" w:hAnsi="Times New Roman"/>
          <w:sz w:val="24"/>
          <w:szCs w:val="24"/>
        </w:rPr>
        <w:t>Не доедешь без бензина</w:t>
      </w:r>
    </w:p>
    <w:p w:rsidR="00A26034" w:rsidRPr="000F5962" w:rsidRDefault="00E57B08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   </w:t>
      </w:r>
      <w:r w:rsidR="00A26034" w:rsidRPr="000F5962">
        <w:rPr>
          <w:rFonts w:ascii="Times New Roman" w:hAnsi="Times New Roman"/>
          <w:sz w:val="24"/>
          <w:szCs w:val="24"/>
        </w:rPr>
        <w:t>До кафе и магазина.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   Этот знак вам скажет звонко: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   «Рядышком бензоколонка!»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                                            ( Знак «АВТОЗАПРАВОЧНАЯ СТАНЦИЯ»)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b/>
          <w:sz w:val="24"/>
          <w:szCs w:val="24"/>
        </w:rPr>
      </w:pPr>
      <w:r w:rsidRPr="000F5962">
        <w:rPr>
          <w:rFonts w:ascii="Times New Roman" w:hAnsi="Times New Roman"/>
          <w:b/>
          <w:sz w:val="24"/>
          <w:szCs w:val="24"/>
        </w:rPr>
        <w:t xml:space="preserve">                            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b/>
          <w:sz w:val="24"/>
          <w:szCs w:val="24"/>
        </w:rPr>
        <w:t xml:space="preserve">    </w:t>
      </w:r>
      <w:r w:rsidRPr="000F5962">
        <w:rPr>
          <w:rFonts w:ascii="Times New Roman" w:hAnsi="Times New Roman"/>
          <w:sz w:val="24"/>
          <w:szCs w:val="24"/>
        </w:rPr>
        <w:t>Коли вам нужна еда,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    То, пожалуйста сюда.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    Эй, шофер, внимание!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    Скоро пункт питания!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                                                              ( Знак «ПУНКТ ПИТАНИЯ»)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b/>
          <w:sz w:val="24"/>
          <w:szCs w:val="24"/>
        </w:rPr>
        <w:t xml:space="preserve">    </w:t>
      </w:r>
      <w:r w:rsidRPr="000F5962">
        <w:rPr>
          <w:rFonts w:ascii="Times New Roman" w:hAnsi="Times New Roman"/>
          <w:sz w:val="24"/>
          <w:szCs w:val="24"/>
        </w:rPr>
        <w:t>Сквозь тишь и зелень дачных мест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    Едет состав на полной скорости.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    Знак «Осторожно переезд» - 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    Предупреждает нас о поезде.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    ( Знак «ЖЕЛЕЗНОДОРОЖНЫЙ ПЕРЕЕЗД БЕЗ       ШЛАГБАУМА»)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b/>
          <w:sz w:val="24"/>
          <w:szCs w:val="24"/>
        </w:rPr>
      </w:pP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b/>
          <w:sz w:val="24"/>
          <w:szCs w:val="24"/>
        </w:rPr>
        <w:t xml:space="preserve">    </w:t>
      </w:r>
      <w:r w:rsidRPr="000F5962">
        <w:rPr>
          <w:rFonts w:ascii="Times New Roman" w:hAnsi="Times New Roman"/>
          <w:sz w:val="24"/>
          <w:szCs w:val="24"/>
        </w:rPr>
        <w:t>Знак «Дорожные работы»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    Чинит здесь дорогу кто-то.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    Скорость сбавить нужно будет,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    Там ведь на дороге люди.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                                                                ( Знак «ДОРОЖНЫЕ РАБОТЫ»)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b/>
          <w:sz w:val="24"/>
          <w:szCs w:val="24"/>
        </w:rPr>
      </w:pP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b/>
          <w:sz w:val="24"/>
          <w:szCs w:val="24"/>
        </w:rPr>
        <w:t xml:space="preserve">    </w:t>
      </w:r>
      <w:r w:rsidRPr="000F5962">
        <w:rPr>
          <w:rFonts w:ascii="Times New Roman" w:hAnsi="Times New Roman"/>
          <w:sz w:val="24"/>
          <w:szCs w:val="24"/>
        </w:rPr>
        <w:t xml:space="preserve">Этот знак ну очень строгий, 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     Коль стоит он на дороге.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    Говорит он нам: «Друзья,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    Ездить здесь совсем нельзя!»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                                                     ( Знак «ДВИЖЕНИЕ ЗАПРЕЩЕНО»)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</w:p>
    <w:p w:rsidR="00A26034" w:rsidRPr="000F5962" w:rsidRDefault="00A26034" w:rsidP="000F5962">
      <w:pPr>
        <w:widowControl w:val="0"/>
        <w:autoSpaceDE w:val="0"/>
        <w:autoSpaceDN w:val="0"/>
        <w:adjustRightInd w:val="0"/>
        <w:spacing w:after="0" w:line="240" w:lineRule="auto"/>
        <w:ind w:hanging="20"/>
        <w:rPr>
          <w:rFonts w:ascii="Times New Roman" w:hAnsi="Times New Roman"/>
          <w:b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В белом треугольнике,                                                                                                                                                         С окаёмкой красной.                                                                                                                                                Человечкам-школьникам,                                                                                                                                                Очень безопасно.                                                                                                                                                        Этот знак дорожный                                                                                                                                                           Знают все на свете,                                                                                                                                                            Будьте осторожны                                                                                                                                                            На дороге……(</w:t>
      </w:r>
      <w:r w:rsidRPr="000F5962">
        <w:rPr>
          <w:rFonts w:ascii="Times New Roman" w:hAnsi="Times New Roman"/>
          <w:b/>
          <w:sz w:val="24"/>
          <w:szCs w:val="24"/>
        </w:rPr>
        <w:t xml:space="preserve">дети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1" w:name="bookmark1"/>
    </w:p>
    <w:p w:rsidR="00A26034" w:rsidRPr="000F5962" w:rsidRDefault="00A26034" w:rsidP="000F5962">
      <w:pPr>
        <w:spacing w:after="0" w:line="240" w:lineRule="auto"/>
        <w:ind w:hanging="20"/>
        <w:jc w:val="center"/>
        <w:rPr>
          <w:rFonts w:ascii="Times New Roman" w:hAnsi="Times New Roman"/>
          <w:b/>
          <w:sz w:val="24"/>
          <w:szCs w:val="24"/>
        </w:rPr>
      </w:pPr>
      <w:r w:rsidRPr="000F5962">
        <w:rPr>
          <w:rFonts w:ascii="Times New Roman" w:hAnsi="Times New Roman"/>
          <w:b/>
          <w:sz w:val="24"/>
          <w:szCs w:val="24"/>
        </w:rPr>
        <w:t>Стихи</w:t>
      </w:r>
      <w:r w:rsidR="00E57B08" w:rsidRPr="000F5962">
        <w:rPr>
          <w:rFonts w:ascii="Times New Roman" w:hAnsi="Times New Roman"/>
          <w:b/>
          <w:sz w:val="24"/>
          <w:szCs w:val="24"/>
        </w:rPr>
        <w:t xml:space="preserve"> по формированию основ безопасности у дошкольников</w:t>
      </w:r>
    </w:p>
    <w:bookmarkEnd w:id="1"/>
    <w:p w:rsidR="00A26034" w:rsidRPr="000F5962" w:rsidRDefault="00A26034" w:rsidP="000F5962">
      <w:pPr>
        <w:spacing w:after="0" w:line="240" w:lineRule="auto"/>
        <w:ind w:left="1134" w:hanging="20"/>
        <w:rPr>
          <w:rFonts w:ascii="Times New Roman" w:hAnsi="Times New Roman"/>
          <w:sz w:val="24"/>
          <w:szCs w:val="24"/>
        </w:rPr>
      </w:pP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У светофора окошечка три,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При переходе на них посмотри.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Если в окошке красный горит,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«Стой! Не спеши!» -  он говорит.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Красный свет  - идти опасно!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Подожди постой немножко!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Не рискуй собой напрасно!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lastRenderedPageBreak/>
        <w:t>Если вдруг желтое вспыхнет окошко.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Подожди, постой немножко.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Если в окошке зеленый горит,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Ясно, что путь пешеходу открыт.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Зеленый свет зажегся вдруг –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Теперь идти мы можем.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Ты, светофор, хороший друг 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Шоферам и прохожим.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СВЕТОФОР  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Есть у нас дружок хороший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С великаном добрым схожий!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Знай: три глаза у него –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Не боятся никого.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Утром, днём, в ночную тьму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Все горят по одному.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И у каждого – свой цвет,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Чтоб в пути нам дать совет.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Если жёлтый свет горит –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Приготовиться велит,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На зеленый нам – идти,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Всем счастливого пути!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А зажжётся красный, вдруг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Подожди немного, друг!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Торопыгой вредно быть,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Надо жизнью дорожить!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Друг зовётся "светофор",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Бессловесный разговор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Он давно с людьми ведет,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Никогда не подведёт.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Его мы слушаться должны –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И нам дороги не страшны!!!</w:t>
      </w:r>
    </w:p>
    <w:p w:rsidR="00E57B08" w:rsidRPr="000F5962" w:rsidRDefault="00E57B08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СВЕТОФОР  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Он легко, без напряженья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(Только глазом подмигнёт),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Регулирует движенье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Тех, кто едет и идёт!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Светофор зажёгся красным,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И пошёл поток машин,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Значит, станет путь опасным!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На дорогу не спеши!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На машины, на дорогу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Повнимательней гляди!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И постой ещё немного: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Будет жёлтый впереди.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Ну а после загорится,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Как трава, зелёный, свет!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Нужно снова убедиться,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Что машины рядом нет.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Осмотри дорогу слева,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Следом справа посмотри.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И, идя по «зебре» смело,</w:t>
      </w:r>
      <w:r w:rsidR="00E57B08" w:rsidRPr="000F5962">
        <w:rPr>
          <w:rFonts w:ascii="Times New Roman" w:hAnsi="Times New Roman"/>
          <w:sz w:val="24"/>
          <w:szCs w:val="24"/>
        </w:rPr>
        <w:t xml:space="preserve"> с</w:t>
      </w:r>
      <w:r w:rsidRPr="000F5962">
        <w:rPr>
          <w:rFonts w:ascii="Times New Roman" w:hAnsi="Times New Roman"/>
          <w:sz w:val="24"/>
          <w:szCs w:val="24"/>
        </w:rPr>
        <w:t>ветофор благодари.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5962">
        <w:rPr>
          <w:rFonts w:ascii="Times New Roman" w:hAnsi="Times New Roman"/>
          <w:b/>
          <w:sz w:val="24"/>
          <w:szCs w:val="24"/>
        </w:rPr>
        <w:lastRenderedPageBreak/>
        <w:t xml:space="preserve">СТРОГИЙ СВЕТОФОР   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Светофор сказал нам строго: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 — Осторожно, здесь дорога!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Не играйте, не шалите,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Просто стойте и смотрите!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Наверху зажегся красный: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Красный свет — всегда опасный!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Едут трактор и трамвай,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Эй, водитель не зевай!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Белой зеброй — переходы: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Ждут спокойно пешеходы.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Светофор сказал нам ясно —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Красный свет — идти опасно!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Светофор нам подмигнул,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Желтым глазом он моргнул.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Желтый свет и красный свет: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Все равно дороги нет!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Светофор стоит на страже,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По ночам не спит он даже.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Если в окошечке красный горит: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«Стой! Не спеши!» - он тебе говорит.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Красный свет – идти опасно,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Не рискуй собой напрасно.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Если вдруг желтое вспыхнет окошко,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Подожди, постой немножко.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Если в окошке зеленый горит,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Ясно, что путь пешеходу открыт.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Зеленый свет зажегся вдруг,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Теперь идти мы можем.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Ты, светофор, хороший друг</w:t>
      </w:r>
    </w:p>
    <w:p w:rsidR="00A26034" w:rsidRPr="000F5962" w:rsidRDefault="00A26034" w:rsidP="000F5962">
      <w:pPr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Шоферам и прохожим.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МАШИНЫ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На улице нашей</w:t>
      </w:r>
      <w:r w:rsidR="00E57B08" w:rsidRPr="000F5962">
        <w:rPr>
          <w:rFonts w:ascii="Times New Roman" w:hAnsi="Times New Roman"/>
          <w:sz w:val="24"/>
          <w:szCs w:val="24"/>
        </w:rPr>
        <w:t>, м</w:t>
      </w:r>
      <w:r w:rsidRPr="000F5962">
        <w:rPr>
          <w:rFonts w:ascii="Times New Roman" w:hAnsi="Times New Roman"/>
          <w:sz w:val="24"/>
          <w:szCs w:val="24"/>
        </w:rPr>
        <w:t>ашины, машины,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Машины малютки,</w:t>
      </w:r>
      <w:r w:rsidR="00E57B08" w:rsidRPr="000F5962">
        <w:rPr>
          <w:rFonts w:ascii="Times New Roman" w:hAnsi="Times New Roman"/>
          <w:sz w:val="24"/>
          <w:szCs w:val="24"/>
        </w:rPr>
        <w:t xml:space="preserve"> м</w:t>
      </w:r>
      <w:r w:rsidRPr="000F5962">
        <w:rPr>
          <w:rFonts w:ascii="Times New Roman" w:hAnsi="Times New Roman"/>
          <w:sz w:val="24"/>
          <w:szCs w:val="24"/>
        </w:rPr>
        <w:t>ашины большие.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Эй, машины, полный ход!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Я примерный пешеход: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Торопиться не люблю,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Вам дорогу уступлю.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Спешат грузовые,</w:t>
      </w:r>
      <w:r w:rsidR="00E57B08" w:rsidRPr="000F5962">
        <w:rPr>
          <w:rFonts w:ascii="Times New Roman" w:hAnsi="Times New Roman"/>
          <w:sz w:val="24"/>
          <w:szCs w:val="24"/>
        </w:rPr>
        <w:t xml:space="preserve"> ф</w:t>
      </w:r>
      <w:r w:rsidRPr="000F5962">
        <w:rPr>
          <w:rFonts w:ascii="Times New Roman" w:hAnsi="Times New Roman"/>
          <w:sz w:val="24"/>
          <w:szCs w:val="24"/>
        </w:rPr>
        <w:t>ырчат легковые.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Торопятся, мчатся, как будто живые.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У каждой машины</w:t>
      </w:r>
      <w:r w:rsidR="00E57B08" w:rsidRPr="000F5962">
        <w:rPr>
          <w:rFonts w:ascii="Times New Roman" w:hAnsi="Times New Roman"/>
          <w:sz w:val="24"/>
          <w:szCs w:val="24"/>
        </w:rPr>
        <w:t xml:space="preserve"> д</w:t>
      </w:r>
      <w:r w:rsidRPr="000F5962">
        <w:rPr>
          <w:rFonts w:ascii="Times New Roman" w:hAnsi="Times New Roman"/>
          <w:sz w:val="24"/>
          <w:szCs w:val="24"/>
        </w:rPr>
        <w:t>ела и заботы.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Машины выходят</w:t>
      </w:r>
      <w:r w:rsidR="00E57B08" w:rsidRPr="000F5962">
        <w:rPr>
          <w:rFonts w:ascii="Times New Roman" w:hAnsi="Times New Roman"/>
          <w:sz w:val="24"/>
          <w:szCs w:val="24"/>
        </w:rPr>
        <w:t xml:space="preserve">  с </w:t>
      </w:r>
      <w:r w:rsidRPr="000F5962">
        <w:rPr>
          <w:rFonts w:ascii="Times New Roman" w:hAnsi="Times New Roman"/>
          <w:sz w:val="24"/>
          <w:szCs w:val="24"/>
        </w:rPr>
        <w:t xml:space="preserve"> утра на работу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                                       Я. Пишумов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ДВА ГНОМИКА  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У дороги в домике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Без сада и крылечка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Проживают гномики,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Два славных человечка: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Не играют в домино,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В салки или прятки,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А весь день глядят в окно: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lastRenderedPageBreak/>
        <w:t>Все ли там в порядке?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Гном зеленый говорит: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-Все спокойно. Путь открыт!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Если вышел красный —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Значит, путь опасный!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И днем, и ночью темною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Окошки в нем не гаснут: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Вот вышел гном зеленый,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Вот появился красный.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У человечков важная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И сложная работа —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Неосторожным гражданам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hanging="20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Мигнуть у перехода! 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АВТОИНСПЕКТОР  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Он главный на дороге.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Он важный, как директор.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И смотри взглядом строгим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На всех автоинспектор.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Чтоб правила движения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Шоферы соблюдали,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Стоит он днем и ночью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У края магистрали.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Машины непослушные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Он в ровный ряд построит,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И знают нарушители,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Что спорить с ним не стоит.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Следит он за порядком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Обгона, поворота.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Сигналы светофора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Не пропусти ли кто-то?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Он лихача накажет,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Чтоб ездил тот потише,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Не подвергал опасности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Девчонок и мальчишек.</w:t>
      </w:r>
    </w:p>
    <w:p w:rsidR="00B76196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А если вдруг по рации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Получит сообщенье,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То сразу за бандитами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Помчит без промедленья.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И их, рискуя жизнью,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Он задержать поможет.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В обязанность инспектора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Погоня входит тоже.</w:t>
      </w:r>
    </w:p>
    <w:p w:rsidR="00A26034" w:rsidRPr="000F5962" w:rsidRDefault="00B76196" w:rsidP="000F5962">
      <w:pPr>
        <w:tabs>
          <w:tab w:val="left" w:pos="0"/>
          <w:tab w:val="left" w:pos="9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ab/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ПЕШЕХО</w:t>
      </w:r>
      <w:r w:rsidR="00E57B08" w:rsidRPr="000F5962">
        <w:rPr>
          <w:rFonts w:ascii="Times New Roman" w:hAnsi="Times New Roman"/>
          <w:sz w:val="24"/>
          <w:szCs w:val="24"/>
        </w:rPr>
        <w:t>Д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Отгадайте, кто идет?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Ну конечно, пешеход!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Пешеходом станет каждый,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Кто пешком пойдет в поход.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Пешеходная дорожка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От машин его спасет,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Ведь ходить по той дорожке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lastRenderedPageBreak/>
        <w:t>Может только пешеход!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Я иду по тротуару,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Здесь машинам нет пути!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Ну а знаки мне расскажут,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Где дорогу перейти. </w:t>
      </w:r>
    </w:p>
    <w:p w:rsidR="00B76196" w:rsidRPr="000F5962" w:rsidRDefault="00B76196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ПЕРЕХОДЫ  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Пешеход, пешеход, 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Помни ты про переход!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Глубокий подземный, 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Как зебра, наземный. 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Знай, что только переход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От машин тебя спасет!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 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ЗНАКОМЫЕ ПОЛОСКИ  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Всем знакомые полоски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Знают дети, знает взрослый.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На ту сторону ведет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Пешеходный переход.</w:t>
      </w:r>
    </w:p>
    <w:p w:rsidR="00A26034" w:rsidRPr="000F5962" w:rsidRDefault="00A26034" w:rsidP="000F5962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6034" w:rsidRPr="000F5962" w:rsidRDefault="00A26034" w:rsidP="000F5962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КАК ПРАВИЛЬНО ПЕРЕХОДИТЬ ДОРОГУ  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Дорогу так перехожу:</w:t>
      </w:r>
      <w:r w:rsidR="00B76196" w:rsidRPr="000F5962">
        <w:rPr>
          <w:rFonts w:ascii="Times New Roman" w:hAnsi="Times New Roman"/>
          <w:sz w:val="24"/>
          <w:szCs w:val="24"/>
        </w:rPr>
        <w:t xml:space="preserve"> </w:t>
      </w:r>
      <w:r w:rsidRPr="000F5962">
        <w:rPr>
          <w:rFonts w:ascii="Times New Roman" w:hAnsi="Times New Roman"/>
          <w:sz w:val="24"/>
          <w:szCs w:val="24"/>
        </w:rPr>
        <w:t>начала влево погляжу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И, если нет машины,</w:t>
      </w:r>
      <w:r w:rsidR="00B76196" w:rsidRPr="000F5962">
        <w:rPr>
          <w:rFonts w:ascii="Times New Roman" w:hAnsi="Times New Roman"/>
          <w:sz w:val="24"/>
          <w:szCs w:val="24"/>
        </w:rPr>
        <w:t xml:space="preserve"> и</w:t>
      </w:r>
      <w:r w:rsidRPr="000F5962">
        <w:rPr>
          <w:rFonts w:ascii="Times New Roman" w:hAnsi="Times New Roman"/>
          <w:sz w:val="24"/>
          <w:szCs w:val="24"/>
        </w:rPr>
        <w:t>ду до середины.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Потом смотрю внимательно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Направо обязательно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И, если нет движения,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Шагаю без сомнения!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0F5962">
        <w:rPr>
          <w:rFonts w:ascii="Times New Roman" w:hAnsi="Times New Roman"/>
          <w:i/>
          <w:sz w:val="24"/>
          <w:szCs w:val="24"/>
        </w:rPr>
        <w:t xml:space="preserve"> 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БУДЕМ БДИТЕЛЬНЫ  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Славный парень светофор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Детям помогает.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Если можно перейти,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Зеленью моргает.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Мы сегодня пешеходы,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Завтра мы – водители.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Будем, дети, осторожны,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Будем супербдительны. 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Хорошо бы в головах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Провести коррекцию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И оставить без работы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Госавтоинспекцию.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ПРАВИЛА ДВИЖЕНИЯ  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Везде и всюду правила,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Их надо знать всегда.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Без них не выйдут в плаванье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Из гавани суда.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Выходят в рейс по правилам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Полярник и пилот.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Свои имеют правила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Шофер и пешеход.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По городу, по улице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lastRenderedPageBreak/>
        <w:t>Не ходят просто так.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Когда не знаешь правила,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Легко попасть впросак.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Все время будь внимательным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И помни наперед: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Свои имеют правила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Шофер и пешеход.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Знает каждый гражданин, 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Что в любое время года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Мостовая – для машин, 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Тротуар – для пешехода!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 xml:space="preserve">Нельзя играть на мостовой! 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Ведь ты рискуешь головой!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На мостовой – не играть, не кататься,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Если хотите здоровым остаться!</w:t>
      </w:r>
    </w:p>
    <w:p w:rsidR="00B76196" w:rsidRPr="000F5962" w:rsidRDefault="00B76196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6196" w:rsidRPr="000F5962" w:rsidRDefault="00B76196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6196" w:rsidRPr="000F5962" w:rsidRDefault="00B76196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6196" w:rsidRPr="000F5962" w:rsidRDefault="00B76196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6196" w:rsidRPr="000F5962" w:rsidRDefault="00B76196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ЕСЛИ ВЫШЕЛ НА ДОРОГУ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Если вышел на дорогу,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Ты от скуки не зевай: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В рот к тебе заехать могут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Грузовик или трамвай.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Только стоит раззеваться –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Вмиг окажется во рту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Кран подъёмный метров двадцать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Или тридцать в высоту.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И примчится доктор строгий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Кран с трамваем выручать...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Так что лучше на дороге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sz w:val="24"/>
          <w:szCs w:val="24"/>
        </w:rPr>
        <w:t>Не зевать и не скучать.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b/>
          <w:bCs/>
          <w:sz w:val="24"/>
          <w:szCs w:val="24"/>
        </w:rPr>
        <w:t>Не беги через дорогу!</w:t>
      </w:r>
      <w:r w:rsidRPr="000F5962">
        <w:rPr>
          <w:rFonts w:ascii="Times New Roman" w:hAnsi="Times New Roman"/>
          <w:sz w:val="24"/>
          <w:szCs w:val="24"/>
        </w:rPr>
        <w:br/>
        <w:t>Перейти через дорогу</w:t>
      </w:r>
      <w:r w:rsidRPr="000F5962">
        <w:rPr>
          <w:rFonts w:ascii="Times New Roman" w:hAnsi="Times New Roman"/>
          <w:sz w:val="24"/>
          <w:szCs w:val="24"/>
        </w:rPr>
        <w:br/>
        <w:t>Поводов найдется много:</w:t>
      </w:r>
      <w:r w:rsidRPr="000F5962">
        <w:rPr>
          <w:rFonts w:ascii="Times New Roman" w:hAnsi="Times New Roman"/>
          <w:sz w:val="24"/>
          <w:szCs w:val="24"/>
        </w:rPr>
        <w:br/>
        <w:t>То с мороженым киоск,</w:t>
      </w:r>
      <w:r w:rsidRPr="000F5962">
        <w:rPr>
          <w:rFonts w:ascii="Times New Roman" w:hAnsi="Times New Roman"/>
          <w:sz w:val="24"/>
          <w:szCs w:val="24"/>
        </w:rPr>
        <w:br/>
        <w:t>То котенок, то барбос.</w:t>
      </w:r>
      <w:r w:rsidRPr="000F5962">
        <w:rPr>
          <w:rFonts w:ascii="Times New Roman" w:hAnsi="Times New Roman"/>
          <w:sz w:val="24"/>
          <w:szCs w:val="24"/>
        </w:rPr>
        <w:br/>
        <w:t>Но и ради осьминога</w:t>
      </w:r>
      <w:r w:rsidRPr="000F5962">
        <w:rPr>
          <w:rFonts w:ascii="Times New Roman" w:hAnsi="Times New Roman"/>
          <w:sz w:val="24"/>
          <w:szCs w:val="24"/>
        </w:rPr>
        <w:br/>
        <w:t>Не беги через дорогу.</w:t>
      </w:r>
      <w:r w:rsidRPr="000F5962">
        <w:rPr>
          <w:rFonts w:ascii="Times New Roman" w:hAnsi="Times New Roman"/>
          <w:sz w:val="24"/>
          <w:szCs w:val="24"/>
        </w:rPr>
        <w:br/>
        <w:t>Вася бегать так любил,</w:t>
      </w:r>
      <w:r w:rsidRPr="000F5962">
        <w:rPr>
          <w:rFonts w:ascii="Times New Roman" w:hAnsi="Times New Roman"/>
          <w:sz w:val="24"/>
          <w:szCs w:val="24"/>
        </w:rPr>
        <w:br/>
        <w:t>И его автобус сбил.</w:t>
      </w:r>
      <w:r w:rsidRPr="000F5962">
        <w:rPr>
          <w:rFonts w:ascii="Times New Roman" w:hAnsi="Times New Roman"/>
          <w:sz w:val="24"/>
          <w:szCs w:val="24"/>
        </w:rPr>
        <w:br/>
        <w:t>Он теперь живет в больнице,</w:t>
      </w:r>
      <w:r w:rsidRPr="000F5962">
        <w:rPr>
          <w:rFonts w:ascii="Times New Roman" w:hAnsi="Times New Roman"/>
          <w:sz w:val="24"/>
          <w:szCs w:val="24"/>
        </w:rPr>
        <w:br/>
        <w:t>Даже выходить боится.</w:t>
      </w:r>
      <w:r w:rsidRPr="000F5962">
        <w:rPr>
          <w:rFonts w:ascii="Times New Roman" w:hAnsi="Times New Roman"/>
          <w:sz w:val="24"/>
          <w:szCs w:val="24"/>
        </w:rPr>
        <w:br/>
        <w:t>У него несчастный вид –</w:t>
      </w:r>
      <w:r w:rsidRPr="000F5962">
        <w:rPr>
          <w:rFonts w:ascii="Times New Roman" w:hAnsi="Times New Roman"/>
          <w:sz w:val="24"/>
          <w:szCs w:val="24"/>
        </w:rPr>
        <w:br/>
        <w:t>Бедный Вася – инвалид.</w:t>
      </w:r>
      <w:r w:rsidRPr="000F5962">
        <w:rPr>
          <w:rFonts w:ascii="Times New Roman" w:hAnsi="Times New Roman"/>
          <w:sz w:val="24"/>
          <w:szCs w:val="24"/>
        </w:rPr>
        <w:br/>
        <w:t>Не видать ему футбола,</w:t>
      </w:r>
      <w:r w:rsidRPr="000F5962">
        <w:rPr>
          <w:rFonts w:ascii="Times New Roman" w:hAnsi="Times New Roman"/>
          <w:sz w:val="24"/>
          <w:szCs w:val="24"/>
        </w:rPr>
        <w:br/>
        <w:t>Не ходить с друзьями в школу.</w:t>
      </w:r>
      <w:r w:rsidRPr="000F5962">
        <w:rPr>
          <w:rFonts w:ascii="Times New Roman" w:hAnsi="Times New Roman"/>
          <w:sz w:val="24"/>
          <w:szCs w:val="24"/>
        </w:rPr>
        <w:br/>
        <w:t>Вряд ли стоила того</w:t>
      </w:r>
      <w:r w:rsidRPr="000F5962">
        <w:rPr>
          <w:rFonts w:ascii="Times New Roman" w:hAnsi="Times New Roman"/>
          <w:sz w:val="24"/>
          <w:szCs w:val="24"/>
        </w:rPr>
        <w:br/>
        <w:t>Опрометчивость его.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F5962">
        <w:rPr>
          <w:rFonts w:ascii="Times New Roman" w:hAnsi="Times New Roman"/>
          <w:b/>
          <w:bCs/>
          <w:sz w:val="24"/>
          <w:szCs w:val="24"/>
        </w:rPr>
        <w:lastRenderedPageBreak/>
        <w:t>С мамой через дорогу</w:t>
      </w:r>
      <w:r w:rsidRPr="000F5962">
        <w:rPr>
          <w:rFonts w:ascii="Times New Roman" w:hAnsi="Times New Roman"/>
          <w:sz w:val="24"/>
          <w:szCs w:val="24"/>
        </w:rPr>
        <w:br/>
        <w:t>Способ безопасный самый:</w:t>
      </w:r>
      <w:r w:rsidRPr="000F5962">
        <w:rPr>
          <w:rFonts w:ascii="Times New Roman" w:hAnsi="Times New Roman"/>
          <w:sz w:val="24"/>
          <w:szCs w:val="24"/>
        </w:rPr>
        <w:br/>
        <w:t>Перейти дорогу с мамой.</w:t>
      </w:r>
      <w:r w:rsidRPr="000F5962">
        <w:rPr>
          <w:rFonts w:ascii="Times New Roman" w:hAnsi="Times New Roman"/>
          <w:sz w:val="24"/>
          <w:szCs w:val="24"/>
        </w:rPr>
        <w:br/>
        <w:t>Уж она не подведет,</w:t>
      </w:r>
      <w:r w:rsidRPr="000F5962">
        <w:rPr>
          <w:rFonts w:ascii="Times New Roman" w:hAnsi="Times New Roman"/>
          <w:sz w:val="24"/>
          <w:szCs w:val="24"/>
        </w:rPr>
        <w:br/>
        <w:t>Нас за ручку доведет.</w:t>
      </w:r>
      <w:r w:rsidRPr="000F5962">
        <w:rPr>
          <w:rFonts w:ascii="Times New Roman" w:hAnsi="Times New Roman"/>
          <w:sz w:val="24"/>
          <w:szCs w:val="24"/>
        </w:rPr>
        <w:br/>
        <w:t>Но гораздо будет лучше,</w:t>
      </w:r>
      <w:r w:rsidRPr="000F5962">
        <w:rPr>
          <w:rFonts w:ascii="Times New Roman" w:hAnsi="Times New Roman"/>
          <w:sz w:val="24"/>
          <w:szCs w:val="24"/>
        </w:rPr>
        <w:br/>
        <w:t>Если нас она научит,</w:t>
      </w:r>
      <w:r w:rsidRPr="000F5962">
        <w:rPr>
          <w:rFonts w:ascii="Times New Roman" w:hAnsi="Times New Roman"/>
          <w:sz w:val="24"/>
          <w:szCs w:val="24"/>
        </w:rPr>
        <w:br/>
        <w:t>Как без бед и по уму</w:t>
      </w:r>
      <w:r w:rsidRPr="000F5962">
        <w:rPr>
          <w:rFonts w:ascii="Times New Roman" w:hAnsi="Times New Roman"/>
          <w:sz w:val="24"/>
          <w:szCs w:val="24"/>
        </w:rPr>
        <w:br/>
        <w:t>Сделать это самому.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6196" w:rsidRPr="000F5962" w:rsidRDefault="00B76196" w:rsidP="000F596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962">
        <w:rPr>
          <w:rFonts w:ascii="Times New Roman" w:hAnsi="Times New Roman"/>
          <w:b/>
          <w:bCs/>
          <w:sz w:val="24"/>
          <w:szCs w:val="24"/>
        </w:rPr>
        <w:t>Подземный переход</w:t>
      </w:r>
      <w:r w:rsidRPr="000F5962">
        <w:rPr>
          <w:rFonts w:ascii="Times New Roman" w:hAnsi="Times New Roman"/>
          <w:sz w:val="24"/>
          <w:szCs w:val="24"/>
        </w:rPr>
        <w:br/>
        <w:t>Рассказала мама Роде</w:t>
      </w:r>
      <w:r w:rsidRPr="000F5962">
        <w:rPr>
          <w:rFonts w:ascii="Times New Roman" w:hAnsi="Times New Roman"/>
          <w:sz w:val="24"/>
          <w:szCs w:val="24"/>
        </w:rPr>
        <w:br/>
        <w:t>О подземном переходе,</w:t>
      </w:r>
      <w:r w:rsidRPr="000F5962">
        <w:rPr>
          <w:rFonts w:ascii="Times New Roman" w:hAnsi="Times New Roman"/>
          <w:sz w:val="24"/>
          <w:szCs w:val="24"/>
        </w:rPr>
        <w:br/>
        <w:t>По которому народ</w:t>
      </w:r>
      <w:r w:rsidRPr="000F5962">
        <w:rPr>
          <w:rFonts w:ascii="Times New Roman" w:hAnsi="Times New Roman"/>
          <w:sz w:val="24"/>
          <w:szCs w:val="24"/>
        </w:rPr>
        <w:br/>
        <w:t xml:space="preserve">Под дорогою идет. </w:t>
      </w:r>
      <w:r w:rsidRPr="000F5962">
        <w:rPr>
          <w:rFonts w:ascii="Times New Roman" w:hAnsi="Times New Roman"/>
          <w:sz w:val="24"/>
          <w:szCs w:val="24"/>
        </w:rPr>
        <w:br/>
        <w:t>Родион с подружкой Татой</w:t>
      </w:r>
      <w:r w:rsidRPr="000F5962">
        <w:rPr>
          <w:rFonts w:ascii="Times New Roman" w:hAnsi="Times New Roman"/>
          <w:sz w:val="24"/>
          <w:szCs w:val="24"/>
        </w:rPr>
        <w:br/>
        <w:t>Носят с той поры лопаты –</w:t>
      </w:r>
      <w:r w:rsidRPr="000F5962">
        <w:rPr>
          <w:rFonts w:ascii="Times New Roman" w:hAnsi="Times New Roman"/>
          <w:sz w:val="24"/>
          <w:szCs w:val="24"/>
        </w:rPr>
        <w:br/>
        <w:t>Чтоб под трассой на пути</w:t>
      </w:r>
      <w:r w:rsidRPr="000F5962">
        <w:rPr>
          <w:rFonts w:ascii="Times New Roman" w:hAnsi="Times New Roman"/>
          <w:sz w:val="24"/>
          <w:szCs w:val="24"/>
        </w:rPr>
        <w:br/>
        <w:t>Ход прорыть и перейти.</w:t>
      </w:r>
      <w:r w:rsidRPr="000F5962">
        <w:rPr>
          <w:rFonts w:ascii="Times New Roman" w:hAnsi="Times New Roman"/>
          <w:sz w:val="24"/>
          <w:szCs w:val="24"/>
        </w:rPr>
        <w:br/>
        <w:t>Было б проще им, однако,</w:t>
      </w:r>
      <w:r w:rsidRPr="000F5962">
        <w:rPr>
          <w:rFonts w:ascii="Times New Roman" w:hAnsi="Times New Roman"/>
          <w:sz w:val="24"/>
          <w:szCs w:val="24"/>
        </w:rPr>
        <w:br/>
        <w:t>Переход найти по знаку.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5962">
        <w:rPr>
          <w:rFonts w:ascii="Times New Roman" w:hAnsi="Times New Roman"/>
          <w:b/>
          <w:bCs/>
          <w:sz w:val="24"/>
          <w:szCs w:val="24"/>
        </w:rPr>
        <w:t>«Зебра»</w:t>
      </w:r>
      <w:r w:rsidRPr="000F5962">
        <w:rPr>
          <w:rFonts w:ascii="Times New Roman" w:hAnsi="Times New Roman"/>
          <w:b/>
          <w:bCs/>
          <w:sz w:val="24"/>
          <w:szCs w:val="24"/>
        </w:rPr>
        <w:br/>
      </w:r>
      <w:r w:rsidRPr="000F5962">
        <w:rPr>
          <w:rFonts w:ascii="Times New Roman" w:hAnsi="Times New Roman"/>
          <w:bCs/>
          <w:sz w:val="24"/>
          <w:szCs w:val="24"/>
        </w:rPr>
        <w:t>Рассказал Илья Володе,</w:t>
      </w:r>
      <w:r w:rsidRPr="000F5962">
        <w:rPr>
          <w:rFonts w:ascii="Times New Roman" w:hAnsi="Times New Roman"/>
          <w:bCs/>
          <w:sz w:val="24"/>
          <w:szCs w:val="24"/>
        </w:rPr>
        <w:br/>
        <w:t>Что с сестрой по зебре ходит,</w:t>
      </w:r>
      <w:r w:rsidRPr="000F5962">
        <w:rPr>
          <w:rFonts w:ascii="Times New Roman" w:hAnsi="Times New Roman"/>
          <w:bCs/>
          <w:sz w:val="24"/>
          <w:szCs w:val="24"/>
        </w:rPr>
        <w:br/>
        <w:t>И, пока они идут,</w:t>
      </w:r>
      <w:r w:rsidRPr="000F5962">
        <w:rPr>
          <w:rFonts w:ascii="Times New Roman" w:hAnsi="Times New Roman"/>
          <w:bCs/>
          <w:sz w:val="24"/>
          <w:szCs w:val="24"/>
        </w:rPr>
        <w:br/>
        <w:t>Все авто стоят и ждут.</w:t>
      </w:r>
      <w:r w:rsidRPr="000F5962">
        <w:rPr>
          <w:rFonts w:ascii="Times New Roman" w:hAnsi="Times New Roman"/>
          <w:bCs/>
          <w:sz w:val="24"/>
          <w:szCs w:val="24"/>
        </w:rPr>
        <w:br/>
        <w:t>Но решил Володя: «Жалко</w:t>
      </w:r>
      <w:r w:rsidRPr="000F5962">
        <w:rPr>
          <w:rFonts w:ascii="Times New Roman" w:hAnsi="Times New Roman"/>
          <w:bCs/>
          <w:sz w:val="24"/>
          <w:szCs w:val="24"/>
        </w:rPr>
        <w:br/>
        <w:t>Зебру брать из зоопарка!»</w:t>
      </w:r>
      <w:r w:rsidRPr="000F5962">
        <w:rPr>
          <w:rFonts w:ascii="Times New Roman" w:hAnsi="Times New Roman"/>
          <w:bCs/>
          <w:sz w:val="24"/>
          <w:szCs w:val="24"/>
        </w:rPr>
        <w:br/>
        <w:t>Ну никак он не поймет,</w:t>
      </w:r>
      <w:r w:rsidRPr="000F5962">
        <w:rPr>
          <w:rFonts w:ascii="Times New Roman" w:hAnsi="Times New Roman"/>
          <w:bCs/>
          <w:sz w:val="24"/>
          <w:szCs w:val="24"/>
        </w:rPr>
        <w:br/>
        <w:t>Что та зебра-переход –</w:t>
      </w:r>
      <w:r w:rsidRPr="000F5962">
        <w:rPr>
          <w:rFonts w:ascii="Times New Roman" w:hAnsi="Times New Roman"/>
          <w:bCs/>
          <w:sz w:val="24"/>
          <w:szCs w:val="24"/>
        </w:rPr>
        <w:br/>
        <w:t>Не скакун четвероногий,</w:t>
      </w:r>
      <w:r w:rsidRPr="000F5962">
        <w:rPr>
          <w:rFonts w:ascii="Times New Roman" w:hAnsi="Times New Roman"/>
          <w:bCs/>
          <w:sz w:val="24"/>
          <w:szCs w:val="24"/>
        </w:rPr>
        <w:br/>
        <w:t>А полоски на дороге.</w:t>
      </w:r>
      <w:r w:rsidRPr="000F5962">
        <w:rPr>
          <w:rFonts w:ascii="Times New Roman" w:hAnsi="Times New Roman"/>
          <w:bCs/>
          <w:i/>
          <w:sz w:val="24"/>
          <w:szCs w:val="24"/>
        </w:rPr>
        <w:br/>
      </w:r>
      <w:r w:rsidRPr="000F5962">
        <w:rPr>
          <w:rFonts w:ascii="Times New Roman" w:hAnsi="Times New Roman"/>
          <w:b/>
          <w:bCs/>
          <w:i/>
          <w:sz w:val="24"/>
          <w:szCs w:val="24"/>
        </w:rPr>
        <w:br/>
      </w:r>
      <w:r w:rsidRPr="000F5962">
        <w:rPr>
          <w:rFonts w:ascii="Times New Roman" w:hAnsi="Times New Roman"/>
          <w:b/>
          <w:bCs/>
          <w:sz w:val="24"/>
          <w:szCs w:val="24"/>
        </w:rPr>
        <w:t>Посмотри налево, посмотри направо!</w:t>
      </w:r>
      <w:r w:rsidRPr="000F5962">
        <w:rPr>
          <w:rFonts w:ascii="Times New Roman" w:hAnsi="Times New Roman"/>
          <w:b/>
          <w:bCs/>
          <w:sz w:val="24"/>
          <w:szCs w:val="24"/>
        </w:rPr>
        <w:br/>
      </w:r>
      <w:r w:rsidRPr="000F5962">
        <w:rPr>
          <w:rFonts w:ascii="Times New Roman" w:hAnsi="Times New Roman"/>
          <w:bCs/>
          <w:sz w:val="24"/>
          <w:szCs w:val="24"/>
        </w:rPr>
        <w:t>У шоссе брат учит Славу:</w:t>
      </w:r>
      <w:r w:rsidRPr="000F5962">
        <w:rPr>
          <w:rFonts w:ascii="Times New Roman" w:hAnsi="Times New Roman"/>
          <w:bCs/>
          <w:sz w:val="24"/>
          <w:szCs w:val="24"/>
        </w:rPr>
        <w:br/>
        <w:t>«Взгляд налево, взгляд направо!</w:t>
      </w:r>
      <w:r w:rsidRPr="000F5962">
        <w:rPr>
          <w:rFonts w:ascii="Times New Roman" w:hAnsi="Times New Roman"/>
          <w:bCs/>
          <w:sz w:val="24"/>
          <w:szCs w:val="24"/>
        </w:rPr>
        <w:br/>
        <w:t>Если нет машин вблизи,</w:t>
      </w:r>
      <w:r w:rsidRPr="000F5962">
        <w:rPr>
          <w:rFonts w:ascii="Times New Roman" w:hAnsi="Times New Roman"/>
          <w:bCs/>
          <w:sz w:val="24"/>
          <w:szCs w:val="24"/>
        </w:rPr>
        <w:br/>
        <w:t>То иди, не тормози!</w:t>
      </w:r>
      <w:r w:rsidRPr="000F5962">
        <w:rPr>
          <w:rFonts w:ascii="Times New Roman" w:hAnsi="Times New Roman"/>
          <w:bCs/>
          <w:sz w:val="24"/>
          <w:szCs w:val="24"/>
        </w:rPr>
        <w:br/>
        <w:t>Если же машина близко,</w:t>
      </w:r>
      <w:r w:rsidRPr="000F5962">
        <w:rPr>
          <w:rFonts w:ascii="Times New Roman" w:hAnsi="Times New Roman"/>
          <w:bCs/>
          <w:sz w:val="24"/>
          <w:szCs w:val="24"/>
        </w:rPr>
        <w:br/>
        <w:t>Стой, как во поле редиска!»</w:t>
      </w:r>
      <w:r w:rsidRPr="000F5962">
        <w:rPr>
          <w:rFonts w:ascii="Times New Roman" w:hAnsi="Times New Roman"/>
          <w:bCs/>
          <w:sz w:val="24"/>
          <w:szCs w:val="24"/>
        </w:rPr>
        <w:br/>
        <w:t>Слава сразу загрустил:</w:t>
      </w:r>
      <w:r w:rsidRPr="000F5962">
        <w:rPr>
          <w:rFonts w:ascii="Times New Roman" w:hAnsi="Times New Roman"/>
          <w:bCs/>
          <w:sz w:val="24"/>
          <w:szCs w:val="24"/>
        </w:rPr>
        <w:br/>
        <w:t>«Долго тут еще расти?»</w:t>
      </w:r>
    </w:p>
    <w:p w:rsidR="00A26034" w:rsidRPr="000F5962" w:rsidRDefault="00A26034" w:rsidP="000F596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5962">
        <w:rPr>
          <w:rFonts w:ascii="Times New Roman" w:hAnsi="Times New Roman"/>
          <w:b/>
          <w:bCs/>
          <w:sz w:val="24"/>
          <w:szCs w:val="24"/>
        </w:rPr>
        <w:t>Обходи автобус сзади, а трамвай спереди</w:t>
      </w:r>
      <w:r w:rsidRPr="000F5962">
        <w:rPr>
          <w:rFonts w:ascii="Times New Roman" w:hAnsi="Times New Roman"/>
          <w:b/>
          <w:bCs/>
          <w:sz w:val="24"/>
          <w:szCs w:val="24"/>
        </w:rPr>
        <w:br/>
      </w:r>
      <w:r w:rsidRPr="000F5962">
        <w:rPr>
          <w:rFonts w:ascii="Times New Roman" w:hAnsi="Times New Roman"/>
          <w:bCs/>
          <w:sz w:val="24"/>
          <w:szCs w:val="24"/>
        </w:rPr>
        <w:t>Говорит Сережа Наде:</w:t>
      </w:r>
      <w:r w:rsidRPr="000F5962">
        <w:rPr>
          <w:rFonts w:ascii="Times New Roman" w:hAnsi="Times New Roman"/>
          <w:bCs/>
          <w:sz w:val="24"/>
          <w:szCs w:val="24"/>
        </w:rPr>
        <w:br/>
        <w:t>«Обойди автобус сзади!</w:t>
      </w:r>
      <w:r w:rsidRPr="000F5962">
        <w:rPr>
          <w:rFonts w:ascii="Times New Roman" w:hAnsi="Times New Roman"/>
          <w:bCs/>
          <w:sz w:val="24"/>
          <w:szCs w:val="24"/>
        </w:rPr>
        <w:br/>
        <w:t>И при этом на трамвай</w:t>
      </w:r>
      <w:r w:rsidRPr="000F5962">
        <w:rPr>
          <w:rFonts w:ascii="Times New Roman" w:hAnsi="Times New Roman"/>
          <w:bCs/>
          <w:sz w:val="24"/>
          <w:szCs w:val="24"/>
        </w:rPr>
        <w:br/>
        <w:t>Тапочкой не наступай!</w:t>
      </w:r>
      <w:r w:rsidRPr="000F5962">
        <w:rPr>
          <w:rFonts w:ascii="Times New Roman" w:hAnsi="Times New Roman"/>
          <w:bCs/>
          <w:sz w:val="24"/>
          <w:szCs w:val="24"/>
        </w:rPr>
        <w:br/>
        <w:t>Мы ж с тобой учили вроде –</w:t>
      </w:r>
      <w:r w:rsidRPr="000F5962">
        <w:rPr>
          <w:rFonts w:ascii="Times New Roman" w:hAnsi="Times New Roman"/>
          <w:bCs/>
          <w:sz w:val="24"/>
          <w:szCs w:val="24"/>
        </w:rPr>
        <w:br/>
        <w:t>Спереди трамвай обходят!</w:t>
      </w:r>
      <w:r w:rsidRPr="000F5962">
        <w:rPr>
          <w:rFonts w:ascii="Times New Roman" w:hAnsi="Times New Roman"/>
          <w:bCs/>
          <w:sz w:val="24"/>
          <w:szCs w:val="24"/>
        </w:rPr>
        <w:br/>
        <w:t>А теперь…» Он сам не знал,</w:t>
      </w:r>
      <w:r w:rsidRPr="000F5962">
        <w:rPr>
          <w:rFonts w:ascii="Times New Roman" w:hAnsi="Times New Roman"/>
          <w:bCs/>
          <w:sz w:val="24"/>
          <w:szCs w:val="24"/>
        </w:rPr>
        <w:br/>
        <w:t>Как обходят самосвал...</w:t>
      </w:r>
    </w:p>
    <w:p w:rsidR="00B76196" w:rsidRPr="000F5962" w:rsidRDefault="00B76196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F5962">
        <w:rPr>
          <w:rFonts w:ascii="Times New Roman" w:hAnsi="Times New Roman"/>
          <w:b/>
          <w:bCs/>
          <w:sz w:val="24"/>
          <w:szCs w:val="24"/>
        </w:rPr>
        <w:t>На дороге не играй</w:t>
      </w:r>
      <w:r w:rsidRPr="000F5962">
        <w:rPr>
          <w:rFonts w:ascii="Times New Roman" w:hAnsi="Times New Roman"/>
          <w:sz w:val="24"/>
          <w:szCs w:val="24"/>
        </w:rPr>
        <w:br/>
        <w:t>Ян, Тимур, Олег и Валя</w:t>
      </w:r>
      <w:r w:rsidRPr="000F5962">
        <w:rPr>
          <w:rFonts w:ascii="Times New Roman" w:hAnsi="Times New Roman"/>
          <w:sz w:val="24"/>
          <w:szCs w:val="24"/>
        </w:rPr>
        <w:br/>
        <w:t>Близ шоссе в футбол играли.</w:t>
      </w:r>
      <w:r w:rsidRPr="000F5962">
        <w:rPr>
          <w:rFonts w:ascii="Times New Roman" w:hAnsi="Times New Roman"/>
          <w:sz w:val="24"/>
          <w:szCs w:val="24"/>
        </w:rPr>
        <w:br/>
        <w:t>Вале пас, Олегу пас,</w:t>
      </w:r>
      <w:r w:rsidRPr="000F5962">
        <w:rPr>
          <w:rFonts w:ascii="Times New Roman" w:hAnsi="Times New Roman"/>
          <w:sz w:val="24"/>
          <w:szCs w:val="24"/>
        </w:rPr>
        <w:br/>
        <w:t>Ян Тимуру пас, и раз! –</w:t>
      </w:r>
      <w:r w:rsidRPr="000F5962">
        <w:rPr>
          <w:rFonts w:ascii="Times New Roman" w:hAnsi="Times New Roman"/>
          <w:sz w:val="24"/>
          <w:szCs w:val="24"/>
        </w:rPr>
        <w:br/>
        <w:t>Промахнулся Ян немного –</w:t>
      </w:r>
      <w:r w:rsidRPr="000F5962">
        <w:rPr>
          <w:rFonts w:ascii="Times New Roman" w:hAnsi="Times New Roman"/>
          <w:sz w:val="24"/>
          <w:szCs w:val="24"/>
        </w:rPr>
        <w:br/>
        <w:t>Мяч упрыгал на дорогу.</w:t>
      </w:r>
      <w:r w:rsidRPr="000F5962">
        <w:rPr>
          <w:rFonts w:ascii="Times New Roman" w:hAnsi="Times New Roman"/>
          <w:sz w:val="24"/>
          <w:szCs w:val="24"/>
        </w:rPr>
        <w:br/>
        <w:t>Будет там теперь лежать,</w:t>
      </w:r>
      <w:r w:rsidRPr="000F5962">
        <w:rPr>
          <w:rFonts w:ascii="Times New Roman" w:hAnsi="Times New Roman"/>
          <w:sz w:val="24"/>
          <w:szCs w:val="24"/>
        </w:rPr>
        <w:br/>
        <w:t>Ведь нельзя за ним бежать.</w:t>
      </w:r>
      <w:r w:rsidRPr="000F5962">
        <w:rPr>
          <w:rFonts w:ascii="Times New Roman" w:hAnsi="Times New Roman"/>
          <w:sz w:val="24"/>
          <w:szCs w:val="24"/>
        </w:rPr>
        <w:br/>
        <w:t>Их водители ругают:</w:t>
      </w:r>
      <w:r w:rsidRPr="000F5962">
        <w:rPr>
          <w:rFonts w:ascii="Times New Roman" w:hAnsi="Times New Roman"/>
          <w:sz w:val="24"/>
          <w:szCs w:val="24"/>
        </w:rPr>
        <w:br/>
        <w:t>«На дороге не играют!»</w:t>
      </w:r>
    </w:p>
    <w:p w:rsidR="00A26034" w:rsidRPr="000F5962" w:rsidRDefault="00A26034" w:rsidP="000F5962">
      <w:pPr>
        <w:tabs>
          <w:tab w:val="left" w:pos="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F5962">
        <w:rPr>
          <w:rFonts w:ascii="Times New Roman" w:hAnsi="Times New Roman"/>
          <w:i/>
          <w:sz w:val="24"/>
          <w:szCs w:val="24"/>
        </w:rPr>
        <w:br/>
      </w:r>
      <w:r w:rsidRPr="000F5962">
        <w:rPr>
          <w:rFonts w:ascii="Times New Roman" w:hAnsi="Times New Roman"/>
          <w:b/>
          <w:sz w:val="24"/>
          <w:szCs w:val="24"/>
        </w:rPr>
        <w:t>Светофор.</w:t>
      </w:r>
      <w:r w:rsidRPr="000F5962">
        <w:rPr>
          <w:rFonts w:ascii="Times New Roman" w:hAnsi="Times New Roman"/>
          <w:sz w:val="24"/>
          <w:szCs w:val="24"/>
        </w:rPr>
        <w:br/>
        <w:t>Наш домик – светофор,</w:t>
      </w:r>
      <w:r w:rsidRPr="000F5962">
        <w:rPr>
          <w:rFonts w:ascii="Times New Roman" w:hAnsi="Times New Roman"/>
          <w:sz w:val="24"/>
          <w:szCs w:val="24"/>
        </w:rPr>
        <w:br/>
        <w:t>Мы три родные брата,</w:t>
      </w:r>
      <w:r w:rsidRPr="000F5962">
        <w:rPr>
          <w:rFonts w:ascii="Times New Roman" w:hAnsi="Times New Roman"/>
          <w:sz w:val="24"/>
          <w:szCs w:val="24"/>
        </w:rPr>
        <w:br/>
        <w:t>Мы светим с давних пор</w:t>
      </w:r>
      <w:r w:rsidRPr="000F5962">
        <w:rPr>
          <w:rFonts w:ascii="Times New Roman" w:hAnsi="Times New Roman"/>
          <w:sz w:val="24"/>
          <w:szCs w:val="24"/>
        </w:rPr>
        <w:br/>
        <w:t>В дороге всем ребятам. Красный:</w:t>
      </w:r>
      <w:r w:rsidRPr="000F5962">
        <w:rPr>
          <w:rFonts w:ascii="Times New Roman" w:hAnsi="Times New Roman"/>
          <w:sz w:val="24"/>
          <w:szCs w:val="24"/>
        </w:rPr>
        <w:br/>
        <w:t>Самый строгий – красный свет,</w:t>
      </w:r>
      <w:r w:rsidRPr="000F5962">
        <w:rPr>
          <w:rFonts w:ascii="Times New Roman" w:hAnsi="Times New Roman"/>
          <w:sz w:val="24"/>
          <w:szCs w:val="24"/>
        </w:rPr>
        <w:br/>
        <w:t>Если он горит – стой!</w:t>
      </w:r>
      <w:r w:rsidRPr="000F5962">
        <w:rPr>
          <w:rFonts w:ascii="Times New Roman" w:hAnsi="Times New Roman"/>
          <w:sz w:val="24"/>
          <w:szCs w:val="24"/>
        </w:rPr>
        <w:br/>
        <w:t>Дороги дальше нет!</w:t>
      </w:r>
      <w:r w:rsidRPr="000F5962">
        <w:rPr>
          <w:rFonts w:ascii="Times New Roman" w:hAnsi="Times New Roman"/>
          <w:sz w:val="24"/>
          <w:szCs w:val="24"/>
        </w:rPr>
        <w:br/>
        <w:t>Путь для всех закрыт. Желтый:</w:t>
      </w:r>
      <w:r w:rsidRPr="000F5962">
        <w:rPr>
          <w:rFonts w:ascii="Times New Roman" w:hAnsi="Times New Roman"/>
          <w:sz w:val="24"/>
          <w:szCs w:val="24"/>
        </w:rPr>
        <w:br/>
        <w:t>Чтоб спокойно перешел ты,</w:t>
      </w:r>
      <w:r w:rsidRPr="000F5962">
        <w:rPr>
          <w:rFonts w:ascii="Times New Roman" w:hAnsi="Times New Roman"/>
          <w:sz w:val="24"/>
          <w:szCs w:val="24"/>
        </w:rPr>
        <w:br/>
        <w:t>Слушай наш совет: - Жди!</w:t>
      </w:r>
      <w:r w:rsidRPr="000F5962">
        <w:rPr>
          <w:rFonts w:ascii="Times New Roman" w:hAnsi="Times New Roman"/>
          <w:sz w:val="24"/>
          <w:szCs w:val="24"/>
        </w:rPr>
        <w:br/>
        <w:t>Увидишь если желтый</w:t>
      </w:r>
      <w:r w:rsidRPr="000F5962">
        <w:rPr>
          <w:rFonts w:ascii="Times New Roman" w:hAnsi="Times New Roman"/>
          <w:sz w:val="24"/>
          <w:szCs w:val="24"/>
        </w:rPr>
        <w:br/>
        <w:t>В середине свет. Зеленый:</w:t>
      </w:r>
      <w:r w:rsidRPr="000F5962">
        <w:rPr>
          <w:rFonts w:ascii="Times New Roman" w:hAnsi="Times New Roman"/>
          <w:sz w:val="24"/>
          <w:szCs w:val="24"/>
        </w:rPr>
        <w:br/>
        <w:t>А за ним зеленый свет</w:t>
      </w:r>
      <w:r w:rsidRPr="000F5962">
        <w:rPr>
          <w:rFonts w:ascii="Times New Roman" w:hAnsi="Times New Roman"/>
          <w:sz w:val="24"/>
          <w:szCs w:val="24"/>
        </w:rPr>
        <w:br/>
        <w:t>Вспыхнет впереди,</w:t>
      </w:r>
      <w:r w:rsidRPr="000F5962">
        <w:rPr>
          <w:rFonts w:ascii="Times New Roman" w:hAnsi="Times New Roman"/>
          <w:sz w:val="24"/>
          <w:szCs w:val="24"/>
        </w:rPr>
        <w:br/>
        <w:t>Скажет он:</w:t>
      </w:r>
      <w:r w:rsidRPr="000F5962">
        <w:rPr>
          <w:rFonts w:ascii="Times New Roman" w:hAnsi="Times New Roman"/>
          <w:sz w:val="24"/>
          <w:szCs w:val="24"/>
        </w:rPr>
        <w:br/>
        <w:t>Препятствий нет,</w:t>
      </w:r>
      <w:r w:rsidRPr="000F5962">
        <w:rPr>
          <w:rFonts w:ascii="Times New Roman" w:hAnsi="Times New Roman"/>
          <w:sz w:val="24"/>
          <w:szCs w:val="24"/>
        </w:rPr>
        <w:br/>
        <w:t>Смело в путь иди!</w:t>
      </w:r>
    </w:p>
    <w:p w:rsidR="00D77D61" w:rsidRPr="000F5962" w:rsidRDefault="00D77D61" w:rsidP="000F5962">
      <w:pPr>
        <w:pStyle w:val="a3"/>
        <w:shd w:val="clear" w:color="auto" w:fill="FFFFFF"/>
        <w:spacing w:before="0" w:beforeAutospacing="0" w:after="0" w:afterAutospacing="0"/>
      </w:pPr>
    </w:p>
    <w:p w:rsidR="00B76196" w:rsidRPr="000F5962" w:rsidRDefault="00B76196" w:rsidP="000F5962">
      <w:pPr>
        <w:pStyle w:val="a3"/>
        <w:shd w:val="clear" w:color="auto" w:fill="FFFFFF"/>
        <w:spacing w:before="0" w:beforeAutospacing="0" w:after="0" w:afterAutospacing="0"/>
      </w:pPr>
    </w:p>
    <w:p w:rsidR="00B76196" w:rsidRPr="000F5962" w:rsidRDefault="00B76196" w:rsidP="000F5962">
      <w:pPr>
        <w:pStyle w:val="a3"/>
        <w:shd w:val="clear" w:color="auto" w:fill="FFFFFF"/>
        <w:spacing w:before="0" w:beforeAutospacing="0" w:after="0" w:afterAutospacing="0"/>
      </w:pPr>
    </w:p>
    <w:p w:rsidR="00B76196" w:rsidRPr="000F5962" w:rsidRDefault="00B76196" w:rsidP="000F5962">
      <w:pPr>
        <w:pStyle w:val="a3"/>
        <w:shd w:val="clear" w:color="auto" w:fill="FFFFFF"/>
        <w:spacing w:before="0" w:beforeAutospacing="0" w:after="0" w:afterAutospacing="0"/>
      </w:pPr>
    </w:p>
    <w:p w:rsidR="00B76196" w:rsidRPr="000F5962" w:rsidRDefault="00B76196" w:rsidP="000F5962">
      <w:pPr>
        <w:pStyle w:val="a3"/>
        <w:shd w:val="clear" w:color="auto" w:fill="FFFFFF"/>
        <w:spacing w:before="0" w:beforeAutospacing="0" w:after="0" w:afterAutospacing="0"/>
      </w:pPr>
    </w:p>
    <w:p w:rsidR="00B76196" w:rsidRPr="000F5962" w:rsidRDefault="00B76196" w:rsidP="000F5962">
      <w:pPr>
        <w:pStyle w:val="a3"/>
        <w:shd w:val="clear" w:color="auto" w:fill="FFFFFF"/>
        <w:spacing w:before="0" w:beforeAutospacing="0" w:after="0" w:afterAutospacing="0"/>
      </w:pPr>
    </w:p>
    <w:p w:rsidR="00B76196" w:rsidRPr="000F5962" w:rsidRDefault="00B76196" w:rsidP="000F5962">
      <w:pPr>
        <w:pStyle w:val="a3"/>
        <w:shd w:val="clear" w:color="auto" w:fill="FFFFFF"/>
        <w:spacing w:before="0" w:beforeAutospacing="0" w:after="0" w:afterAutospacing="0"/>
      </w:pPr>
    </w:p>
    <w:p w:rsidR="00B76196" w:rsidRPr="000F5962" w:rsidRDefault="00B76196" w:rsidP="000F5962">
      <w:pPr>
        <w:pStyle w:val="a3"/>
        <w:shd w:val="clear" w:color="auto" w:fill="FFFFFF"/>
        <w:spacing w:before="0" w:beforeAutospacing="0" w:after="0" w:afterAutospacing="0"/>
      </w:pPr>
    </w:p>
    <w:p w:rsidR="00B76196" w:rsidRPr="000F5962" w:rsidRDefault="00B76196" w:rsidP="000F5962">
      <w:pPr>
        <w:pStyle w:val="a3"/>
        <w:shd w:val="clear" w:color="auto" w:fill="FFFFFF"/>
        <w:spacing w:before="0" w:beforeAutospacing="0" w:after="0" w:afterAutospacing="0"/>
      </w:pPr>
    </w:p>
    <w:p w:rsidR="00B76196" w:rsidRPr="000F5962" w:rsidRDefault="00B76196" w:rsidP="000F5962">
      <w:pPr>
        <w:pStyle w:val="a3"/>
        <w:shd w:val="clear" w:color="auto" w:fill="FFFFFF"/>
        <w:spacing w:before="0" w:beforeAutospacing="0" w:after="0" w:afterAutospacing="0"/>
      </w:pPr>
    </w:p>
    <w:p w:rsidR="00B76196" w:rsidRPr="000F5962" w:rsidRDefault="00B76196" w:rsidP="000F5962">
      <w:pPr>
        <w:pStyle w:val="a3"/>
        <w:shd w:val="clear" w:color="auto" w:fill="FFFFFF"/>
        <w:spacing w:before="0" w:beforeAutospacing="0" w:after="0" w:afterAutospacing="0"/>
      </w:pPr>
    </w:p>
    <w:p w:rsidR="00B76196" w:rsidRPr="000F5962" w:rsidRDefault="00B76196" w:rsidP="000F5962">
      <w:pPr>
        <w:pStyle w:val="a3"/>
        <w:shd w:val="clear" w:color="auto" w:fill="FFFFFF"/>
        <w:spacing w:before="0" w:beforeAutospacing="0" w:after="0" w:afterAutospacing="0"/>
      </w:pPr>
    </w:p>
    <w:p w:rsidR="00B76196" w:rsidRPr="000F5962" w:rsidRDefault="00B76196" w:rsidP="000F5962">
      <w:pPr>
        <w:pStyle w:val="a3"/>
        <w:shd w:val="clear" w:color="auto" w:fill="FFFFFF"/>
        <w:spacing w:before="0" w:beforeAutospacing="0" w:after="0" w:afterAutospacing="0"/>
        <w:sectPr w:rsidR="00B76196" w:rsidRPr="000F5962" w:rsidSect="00957C79">
          <w:headerReference w:type="default" r:id="rId26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196" w:rsidRPr="000F5962" w:rsidRDefault="00B76196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лан работы сотрудничества с родителями</w:t>
      </w:r>
    </w:p>
    <w:p w:rsidR="00B76196" w:rsidRPr="000F5962" w:rsidRDefault="00B76196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 по формированию основ безопасности жизнедеятельности </w:t>
      </w:r>
    </w:p>
    <w:p w:rsidR="00B76196" w:rsidRPr="000F5962" w:rsidRDefault="00B76196" w:rsidP="000F5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F59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ошкольников</w:t>
      </w:r>
    </w:p>
    <w:p w:rsidR="00B76196" w:rsidRPr="000F5962" w:rsidRDefault="00B76196" w:rsidP="000F596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f"/>
        <w:tblW w:w="0" w:type="auto"/>
        <w:tblLook w:val="04A0"/>
      </w:tblPr>
      <w:tblGrid>
        <w:gridCol w:w="4785"/>
        <w:gridCol w:w="568"/>
        <w:gridCol w:w="4218"/>
      </w:tblGrid>
      <w:tr w:rsidR="00B76196" w:rsidRPr="000F5962" w:rsidTr="00B76196">
        <w:tc>
          <w:tcPr>
            <w:tcW w:w="4785" w:type="dxa"/>
          </w:tcPr>
          <w:p w:rsidR="00B76196" w:rsidRPr="000F5962" w:rsidRDefault="00B76196" w:rsidP="000F596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4786" w:type="dxa"/>
            <w:gridSpan w:val="2"/>
          </w:tcPr>
          <w:p w:rsidR="00B76196" w:rsidRPr="000F5962" w:rsidRDefault="00B76196" w:rsidP="000F596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ль работы</w:t>
            </w:r>
          </w:p>
        </w:tc>
      </w:tr>
      <w:tr w:rsidR="00B76196" w:rsidRPr="000F5962" w:rsidTr="00B76196">
        <w:tc>
          <w:tcPr>
            <w:tcW w:w="9571" w:type="dxa"/>
            <w:gridSpan w:val="3"/>
          </w:tcPr>
          <w:p w:rsidR="00B76196" w:rsidRPr="000F5962" w:rsidRDefault="00B76196" w:rsidP="000F596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B76196" w:rsidRPr="000F5962" w:rsidTr="00B76196">
        <w:tc>
          <w:tcPr>
            <w:tcW w:w="5353" w:type="dxa"/>
            <w:gridSpan w:val="2"/>
          </w:tcPr>
          <w:p w:rsidR="00B76196" w:rsidRPr="000F5962" w:rsidRDefault="00B76196" w:rsidP="000F596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ация: 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одителям  дошкольников о правилах дорожного движения».  (Вместе с род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ями, выделять опасные места для игр дошк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иков,  определить безопасные места для игр дошкольников и сформировать способы безоп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поведения в этих местах).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6196" w:rsidRPr="000F5962" w:rsidRDefault="00B76196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комендации: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уть от дома до места игры д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иков и в другие направления. При ходьбе по тротуару учите ребёнка идти спокойно, рядом с взрослым, с противоположной стороны от пр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зжей части дороги.</w:t>
            </w:r>
          </w:p>
          <w:p w:rsidR="00B76196" w:rsidRPr="000F5962" w:rsidRDefault="00B76196" w:rsidP="000F5962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смотр мультфильм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совместно с детьми «Уроки тетушки Совы». Уроки безопасности во дворе, серия 3</w:t>
            </w:r>
          </w:p>
        </w:tc>
        <w:tc>
          <w:tcPr>
            <w:tcW w:w="4218" w:type="dxa"/>
          </w:tcPr>
          <w:p w:rsidR="00B76196" w:rsidRPr="000F5962" w:rsidRDefault="00B76196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Установить с родителями, на начало учебного года оптимальный уровень взаимодействия по вопросам развития детей.</w:t>
            </w:r>
          </w:p>
          <w:p w:rsidR="00B76196" w:rsidRPr="000F5962" w:rsidRDefault="00B76196" w:rsidP="000F5962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Привлечь родителей к работе д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 сада.</w:t>
            </w:r>
          </w:p>
        </w:tc>
      </w:tr>
      <w:tr w:rsidR="00B76196" w:rsidRPr="000F5962" w:rsidTr="00B76196">
        <w:tc>
          <w:tcPr>
            <w:tcW w:w="9571" w:type="dxa"/>
            <w:gridSpan w:val="3"/>
          </w:tcPr>
          <w:p w:rsidR="00B76196" w:rsidRPr="000F5962" w:rsidRDefault="00B76196" w:rsidP="000F596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B76196" w:rsidRPr="000F5962" w:rsidTr="00B76196">
        <w:tc>
          <w:tcPr>
            <w:tcW w:w="5353" w:type="dxa"/>
            <w:gridSpan w:val="2"/>
          </w:tcPr>
          <w:p w:rsidR="00B76196" w:rsidRPr="000F5962" w:rsidRDefault="00B76196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пятиминуток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о безопасности п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ения на улицах, дорогах, дома и на природе.</w:t>
            </w:r>
          </w:p>
          <w:p w:rsidR="00B76196" w:rsidRPr="000F5962" w:rsidRDefault="00B76196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ация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на тему: «Погода» Дать инф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цию о влиянии погодных условий на безоп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.</w:t>
            </w:r>
          </w:p>
          <w:p w:rsidR="00B76196" w:rsidRPr="000F5962" w:rsidRDefault="00B76196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уклеты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«Ловушки на дорогах – это опасно», Безопасный отдых на водоемах.</w:t>
            </w:r>
          </w:p>
          <w:p w:rsidR="00B76196" w:rsidRPr="000F5962" w:rsidRDefault="00B76196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кция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«Светоотражающие элементы для детей»</w:t>
            </w:r>
          </w:p>
          <w:p w:rsidR="00B76196" w:rsidRPr="000F5962" w:rsidRDefault="00B76196" w:rsidP="000F5962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мотр мультфильмов «Аркадий паровозов спешит на помощь»</w:t>
            </w:r>
          </w:p>
        </w:tc>
        <w:tc>
          <w:tcPr>
            <w:tcW w:w="4218" w:type="dxa"/>
          </w:tcPr>
          <w:p w:rsidR="00B76196" w:rsidRPr="000F5962" w:rsidRDefault="00B76196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Знакомить родителей с опасными для здоровья ребенка ситуациями, возникающими дома, на даче, на д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ге, в лесу, у водоёма в осеннее вр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я на дорогах.</w:t>
            </w:r>
          </w:p>
          <w:p w:rsidR="00B76196" w:rsidRPr="000F5962" w:rsidRDefault="00B76196" w:rsidP="000F5962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Повышение родительской комп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нтности в вопросах обучения детей правилам безопасного поведения, сп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ности видеть, осознавать и изб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ть опасности в осенний период.</w:t>
            </w:r>
          </w:p>
        </w:tc>
      </w:tr>
      <w:tr w:rsidR="00B76196" w:rsidRPr="000F5962" w:rsidTr="00B76196">
        <w:tc>
          <w:tcPr>
            <w:tcW w:w="9571" w:type="dxa"/>
            <w:gridSpan w:val="3"/>
          </w:tcPr>
          <w:p w:rsidR="00B76196" w:rsidRPr="000F5962" w:rsidRDefault="00B76196" w:rsidP="000F596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B76196" w:rsidRPr="000F5962" w:rsidTr="00B76196">
        <w:tc>
          <w:tcPr>
            <w:tcW w:w="5353" w:type="dxa"/>
            <w:gridSpan w:val="2"/>
          </w:tcPr>
          <w:p w:rsidR="00B76196" w:rsidRPr="000F5962" w:rsidRDefault="00B76196" w:rsidP="000F596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ставка 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ейных рисунков «Моя улица».</w:t>
            </w:r>
          </w:p>
          <w:p w:rsidR="00B76196" w:rsidRPr="000F5962" w:rsidRDefault="00B76196" w:rsidP="000F596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апка – передвижк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«Обогащайте речь детей» (Словарная работа по закреплению терминов по ПДД).</w:t>
            </w:r>
          </w:p>
          <w:p w:rsidR="00B76196" w:rsidRPr="000F5962" w:rsidRDefault="00B76196" w:rsidP="000F596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ация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«Безопасность детей– забота взрослых».</w:t>
            </w:r>
          </w:p>
          <w:p w:rsidR="00B76196" w:rsidRPr="000F5962" w:rsidRDefault="00B76196" w:rsidP="000F596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кция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«Сохрани моё сердце».</w:t>
            </w:r>
          </w:p>
          <w:p w:rsidR="00B76196" w:rsidRPr="000F5962" w:rsidRDefault="00B76196" w:rsidP="000F5962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готовлени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сердец совместно с детьми с надписями – обращениями к взрослым «Сохрани моё сердце!», «Берегите детей на дорогах!», «В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тель, сохрани мне жизнь!»</w:t>
            </w:r>
          </w:p>
        </w:tc>
        <w:tc>
          <w:tcPr>
            <w:tcW w:w="4218" w:type="dxa"/>
          </w:tcPr>
          <w:p w:rsidR="00B76196" w:rsidRPr="000F5962" w:rsidRDefault="00B76196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Знакомить родителей с оздоров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ми мероприятиями, провод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ми  в  детском саду.</w:t>
            </w:r>
          </w:p>
          <w:p w:rsidR="00B76196" w:rsidRPr="000F5962" w:rsidRDefault="00B76196" w:rsidP="000F5962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. Разъяснять важность участия в профилактических акциях. Привлеч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внимания к проблеме детского дорожного травматизма, достучаться до ума и сердца водителей, порой пренебрегающих «Правилами дор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движения»</w:t>
            </w:r>
          </w:p>
        </w:tc>
      </w:tr>
      <w:tr w:rsidR="00B76196" w:rsidRPr="000F5962" w:rsidTr="00B76196">
        <w:tc>
          <w:tcPr>
            <w:tcW w:w="9571" w:type="dxa"/>
            <w:gridSpan w:val="3"/>
          </w:tcPr>
          <w:p w:rsidR="00B76196" w:rsidRPr="000F5962" w:rsidRDefault="00B76196" w:rsidP="000F596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B76196" w:rsidRPr="000F5962" w:rsidTr="00B76196">
        <w:tc>
          <w:tcPr>
            <w:tcW w:w="5353" w:type="dxa"/>
            <w:gridSpan w:val="2"/>
          </w:tcPr>
          <w:p w:rsidR="00B76196" w:rsidRPr="000F5962" w:rsidRDefault="00B76196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атривани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семейных альбомов.</w:t>
            </w:r>
          </w:p>
          <w:p w:rsidR="00B76196" w:rsidRPr="000F5962" w:rsidRDefault="00B76196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кскурсия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в ГИБДД п.г.т. Кукмор</w:t>
            </w:r>
          </w:p>
          <w:p w:rsidR="00B76196" w:rsidRPr="000F5962" w:rsidRDefault="00B76196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ы для родителей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– водителей «Неблаг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ная погода на дорогах осенью».</w:t>
            </w:r>
          </w:p>
          <w:p w:rsidR="00B76196" w:rsidRPr="000F5962" w:rsidRDefault="00B76196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ная гостиная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«Что можно почитать детям о ПДД».</w:t>
            </w:r>
          </w:p>
          <w:p w:rsidR="00B76196" w:rsidRPr="000F5962" w:rsidRDefault="00B76196" w:rsidP="000F5962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й досуг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совместно с родителями «С песней, шуткой и в игре изучаем ПДД».</w:t>
            </w:r>
          </w:p>
        </w:tc>
        <w:tc>
          <w:tcPr>
            <w:tcW w:w="4218" w:type="dxa"/>
          </w:tcPr>
          <w:p w:rsidR="00B76196" w:rsidRPr="000F5962" w:rsidRDefault="00B76196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Показать родителям значение пр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ссий работников ГИБДД в развитии взаимодействия ребенка с социумом, понимания социальных норм повед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на дорогах.</w:t>
            </w:r>
          </w:p>
          <w:p w:rsidR="00B76196" w:rsidRPr="000F5962" w:rsidRDefault="00B76196" w:rsidP="000F5962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Привлечь родителей к проведению совместных праздников с работник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ГИБДД</w:t>
            </w:r>
          </w:p>
        </w:tc>
      </w:tr>
      <w:tr w:rsidR="00B76196" w:rsidRPr="000F5962" w:rsidTr="00B76196">
        <w:tc>
          <w:tcPr>
            <w:tcW w:w="9571" w:type="dxa"/>
            <w:gridSpan w:val="3"/>
          </w:tcPr>
          <w:p w:rsidR="00B76196" w:rsidRPr="000F5962" w:rsidRDefault="00B76196" w:rsidP="000F596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</w:tr>
      <w:tr w:rsidR="00B76196" w:rsidRPr="000F5962" w:rsidTr="00B76196">
        <w:tc>
          <w:tcPr>
            <w:tcW w:w="5353" w:type="dxa"/>
            <w:gridSpan w:val="2"/>
          </w:tcPr>
          <w:p w:rsidR="00B76196" w:rsidRPr="000F5962" w:rsidRDefault="00B76196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ый лист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«Правила поведения с ребенком в общественном транспорте».</w:t>
            </w:r>
          </w:p>
          <w:p w:rsidR="00B76196" w:rsidRPr="000F5962" w:rsidRDefault="00B76196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ация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ля родителей «Автокресло для ребенка».</w:t>
            </w:r>
          </w:p>
          <w:p w:rsidR="00B76196" w:rsidRPr="000F5962" w:rsidRDefault="00B76196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курс детского рисунк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обрая дорога детства» в номинации «Я и родитель».</w:t>
            </w:r>
          </w:p>
          <w:p w:rsidR="00B76196" w:rsidRPr="000F5962" w:rsidRDefault="00B76196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стер – класс 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эпбук как форма совместной деятельности взрослого и детей»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B76196" w:rsidRPr="000F5962" w:rsidRDefault="00B76196" w:rsidP="000F5962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 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смотр мультфильм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совместно с детьми Уроки тетушки Совы, серия 4.</w:t>
            </w:r>
          </w:p>
        </w:tc>
        <w:tc>
          <w:tcPr>
            <w:tcW w:w="4218" w:type="dxa"/>
          </w:tcPr>
          <w:p w:rsidR="00B76196" w:rsidRPr="000F5962" w:rsidRDefault="00B76196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Знакомить родителей с опасными для здоровья ребенка  ситуациями, возникающими на дороге.  Направлять внимание родителей на развитие у д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й способности видеть происход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ую ситуацию на дороге.</w:t>
            </w:r>
          </w:p>
          <w:p w:rsidR="00B76196" w:rsidRPr="000F5962" w:rsidRDefault="00B76196" w:rsidP="000F5962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Знакомство с требованиями пр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ы воспитания и обучения в д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м саду по правилам дорожного движение.</w:t>
            </w:r>
          </w:p>
        </w:tc>
      </w:tr>
      <w:tr w:rsidR="00B76196" w:rsidRPr="000F5962" w:rsidTr="00B76196">
        <w:tc>
          <w:tcPr>
            <w:tcW w:w="9571" w:type="dxa"/>
            <w:gridSpan w:val="3"/>
          </w:tcPr>
          <w:p w:rsidR="00B76196" w:rsidRPr="000F5962" w:rsidRDefault="00B76196" w:rsidP="000F596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B76196" w:rsidRPr="000F5962" w:rsidTr="00B76196">
        <w:tc>
          <w:tcPr>
            <w:tcW w:w="5353" w:type="dxa"/>
            <w:gridSpan w:val="2"/>
          </w:tcPr>
          <w:p w:rsidR="00B76196" w:rsidRPr="000F5962" w:rsidRDefault="00B76196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ый лист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-Правила поведения ребенка – «Один дома».</w:t>
            </w:r>
          </w:p>
          <w:p w:rsidR="00B76196" w:rsidRPr="000F5962" w:rsidRDefault="00B76196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ация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ля родителей «Осторожно 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ытое окно».</w:t>
            </w:r>
          </w:p>
          <w:p w:rsidR="00B76196" w:rsidRPr="000F5962" w:rsidRDefault="00B76196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курс детского рисунк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месте на кухне веселей» в номинации «Я и родитель».</w:t>
            </w:r>
          </w:p>
          <w:p w:rsidR="00B76196" w:rsidRPr="000F5962" w:rsidRDefault="00B76196" w:rsidP="000F5962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 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смотр мультфильм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совместно с детьми «Аркадий Паровозов спешит на помощь»</w:t>
            </w:r>
          </w:p>
        </w:tc>
        <w:tc>
          <w:tcPr>
            <w:tcW w:w="4218" w:type="dxa"/>
          </w:tcPr>
          <w:p w:rsidR="00B76196" w:rsidRPr="000F5962" w:rsidRDefault="00B76196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Знакомить родителей с опасными для здоровья ребенка  ситуациями, когда ребенок остается один дома. </w:t>
            </w:r>
          </w:p>
          <w:p w:rsidR="00B76196" w:rsidRPr="000F5962" w:rsidRDefault="00B76196" w:rsidP="000F5962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Знакомство с требованиями пр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ы воспитания и обучения в д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м саду по формированию основ безопасности дошкольников.</w:t>
            </w:r>
          </w:p>
        </w:tc>
      </w:tr>
      <w:tr w:rsidR="00B76196" w:rsidRPr="000F5962" w:rsidTr="00B76196">
        <w:tc>
          <w:tcPr>
            <w:tcW w:w="9571" w:type="dxa"/>
            <w:gridSpan w:val="3"/>
          </w:tcPr>
          <w:p w:rsidR="00B76196" w:rsidRPr="000F5962" w:rsidRDefault="00B76196" w:rsidP="000F596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B76196" w:rsidRPr="000F5962" w:rsidTr="00B76196">
        <w:tc>
          <w:tcPr>
            <w:tcW w:w="5353" w:type="dxa"/>
            <w:gridSpan w:val="2"/>
          </w:tcPr>
          <w:p w:rsidR="00B76196" w:rsidRPr="000F5962" w:rsidRDefault="00B76196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льтимедийная презентация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«Наземный вид транспорта осенью»</w:t>
            </w:r>
          </w:p>
          <w:p w:rsidR="00B76196" w:rsidRPr="000F5962" w:rsidRDefault="00B76196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готовлени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ля макета улицы домов, свет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а и знаков.</w:t>
            </w:r>
          </w:p>
          <w:p w:rsidR="00B76196" w:rsidRPr="000F5962" w:rsidRDefault="00B76196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апка-передвижка</w:t>
            </w:r>
            <w:r w:rsidR="00C509D5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«Будьте вним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 на улице».</w:t>
            </w:r>
          </w:p>
          <w:p w:rsidR="00B76196" w:rsidRPr="000F5962" w:rsidRDefault="00B76196" w:rsidP="000F5962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ы для родителей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«Поведение детей в общественном транспорте».</w:t>
            </w:r>
          </w:p>
        </w:tc>
        <w:tc>
          <w:tcPr>
            <w:tcW w:w="4218" w:type="dxa"/>
          </w:tcPr>
          <w:p w:rsidR="00B76196" w:rsidRPr="000F5962" w:rsidRDefault="00B76196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Разьяснить родителям о важности бесед с детьми о видах транспорта, используемых в сборе урожая в ос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 период  для закрепления наземн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вида транспорта.  </w:t>
            </w:r>
          </w:p>
          <w:p w:rsidR="00B76196" w:rsidRPr="000F5962" w:rsidRDefault="00B76196" w:rsidP="000F5962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Привлечь родителей к оформлению группового уголка по изучению пр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л дорожного движения, изготовл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ю макета улицы.</w:t>
            </w:r>
          </w:p>
        </w:tc>
      </w:tr>
      <w:tr w:rsidR="00B76196" w:rsidRPr="000F5962" w:rsidTr="00B76196">
        <w:tc>
          <w:tcPr>
            <w:tcW w:w="9571" w:type="dxa"/>
            <w:gridSpan w:val="3"/>
          </w:tcPr>
          <w:p w:rsidR="00B76196" w:rsidRPr="000F5962" w:rsidRDefault="00B76196" w:rsidP="000F596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B76196" w:rsidRPr="000F5962" w:rsidTr="00B76196">
        <w:tc>
          <w:tcPr>
            <w:tcW w:w="5353" w:type="dxa"/>
            <w:gridSpan w:val="2"/>
          </w:tcPr>
          <w:p w:rsidR="00B76196" w:rsidRPr="000F5962" w:rsidRDefault="00B76196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ация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«Игры, как  средство воспит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дошкольников».</w:t>
            </w:r>
          </w:p>
          <w:p w:rsidR="00B76196" w:rsidRPr="000F5962" w:rsidRDefault="00B76196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роигрывание  совместно с родителями и детьми дидактических игр «Назови пожарооп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предметы»,  «Как вызвать МЧС», «Как вести себя в случае возгорания дома».</w:t>
            </w:r>
          </w:p>
          <w:p w:rsidR="00B76196" w:rsidRPr="000F5962" w:rsidRDefault="00B76196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работк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карточек с пожарными ситуациями к интеллектуальной игре «Звездный час».</w:t>
            </w:r>
          </w:p>
          <w:p w:rsidR="00B76196" w:rsidRPr="000F5962" w:rsidRDefault="00B76196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 Совместный просмотр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ультфильма с детьми дома «Уроки тетушки Совы».</w:t>
            </w:r>
          </w:p>
        </w:tc>
        <w:tc>
          <w:tcPr>
            <w:tcW w:w="4218" w:type="dxa"/>
          </w:tcPr>
          <w:p w:rsidR="00B76196" w:rsidRPr="000F5962" w:rsidRDefault="00B76196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Распространение педагогических знаний среди родителей, теоретич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я помощь родителям в вопросах воспитания детей.</w:t>
            </w:r>
          </w:p>
          <w:p w:rsidR="00B76196" w:rsidRPr="000F5962" w:rsidRDefault="00B76196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Заинтересовать родителей в разв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и игровой деятельности детей с д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ктическими играми по безопасн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.</w:t>
            </w:r>
          </w:p>
          <w:p w:rsidR="00B76196" w:rsidRPr="000F5962" w:rsidRDefault="00B76196" w:rsidP="000F5962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Привлечь родителей к совместному просмотру мультфильмов.</w:t>
            </w:r>
          </w:p>
        </w:tc>
      </w:tr>
      <w:tr w:rsidR="00B76196" w:rsidRPr="000F5962" w:rsidTr="00B76196">
        <w:tc>
          <w:tcPr>
            <w:tcW w:w="9571" w:type="dxa"/>
            <w:gridSpan w:val="3"/>
          </w:tcPr>
          <w:p w:rsidR="00B76196" w:rsidRPr="000F5962" w:rsidRDefault="00B76196" w:rsidP="000F596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B76196" w:rsidRPr="000F5962" w:rsidTr="00B76196">
        <w:tc>
          <w:tcPr>
            <w:tcW w:w="5353" w:type="dxa"/>
            <w:gridSpan w:val="2"/>
          </w:tcPr>
          <w:p w:rsidR="00B76196" w:rsidRPr="000F5962" w:rsidRDefault="00B76196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етского творчества «Мой поселок».</w:t>
            </w:r>
          </w:p>
          <w:p w:rsidR="00B76196" w:rsidRPr="000F5962" w:rsidRDefault="00B76196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ация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«Где мы играем во время пр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лки?»</w:t>
            </w:r>
          </w:p>
          <w:p w:rsidR="00B76196" w:rsidRPr="000F5962" w:rsidRDefault="00B76196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ие 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ей в мероприятиях тематич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недели «Мой поселок, моя страна».</w:t>
            </w:r>
          </w:p>
          <w:p w:rsidR="00B76196" w:rsidRPr="000F5962" w:rsidRDefault="00B76196" w:rsidP="000F5962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амятк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о ПДД « Безопасные шаги на пути к безопасности на дороге». Просмотр видеоролика «Стеклянный мальчик».</w:t>
            </w:r>
          </w:p>
        </w:tc>
        <w:tc>
          <w:tcPr>
            <w:tcW w:w="4218" w:type="dxa"/>
          </w:tcPr>
          <w:p w:rsidR="00B76196" w:rsidRPr="000F5962" w:rsidRDefault="00B76196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Ориентировать родителей на совм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ное рассматривание рисунков детей по ПДД.</w:t>
            </w:r>
          </w:p>
          <w:p w:rsidR="00B76196" w:rsidRPr="000F5962" w:rsidRDefault="00B76196" w:rsidP="000F5962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Заинтересовывать родителей в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и игровой деятельности д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й во время прогулки, обеспечив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й успешную социализацию.</w:t>
            </w:r>
          </w:p>
        </w:tc>
      </w:tr>
      <w:tr w:rsidR="00C509D5" w:rsidRPr="000F5962" w:rsidTr="00914F06">
        <w:tc>
          <w:tcPr>
            <w:tcW w:w="9571" w:type="dxa"/>
            <w:gridSpan w:val="3"/>
          </w:tcPr>
          <w:p w:rsidR="00C509D5" w:rsidRPr="000F5962" w:rsidRDefault="00C509D5" w:rsidP="000F59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C509D5" w:rsidRPr="000F5962" w:rsidTr="00B76196">
        <w:tc>
          <w:tcPr>
            <w:tcW w:w="5353" w:type="dxa"/>
            <w:gridSpan w:val="2"/>
          </w:tcPr>
          <w:p w:rsidR="00C509D5" w:rsidRPr="000F5962" w:rsidRDefault="00C509D5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готовлени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буклетов, папок-передвижек по 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 дошкольников.</w:t>
            </w:r>
          </w:p>
          <w:p w:rsidR="00C509D5" w:rsidRPr="000F5962" w:rsidRDefault="00C509D5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0F59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бор материал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к</w:t>
            </w:r>
            <w:r w:rsidRPr="000F59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ртотеки подвижных и дидактических игр по формированию основ безопасности у дошкольников</w:t>
            </w:r>
          </w:p>
          <w:p w:rsidR="00C509D5" w:rsidRPr="000F5962" w:rsidRDefault="00C509D5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</w:tcPr>
          <w:p w:rsidR="00C509D5" w:rsidRPr="000F5962" w:rsidRDefault="00C509D5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Ознакомить родителей  с буклетами 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 папками-передвижками, способс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ующими наиболее эффективному 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ению</w:t>
            </w:r>
            <w:r w:rsidR="0038293C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безопасности детей.</w:t>
            </w:r>
          </w:p>
          <w:p w:rsidR="0038293C" w:rsidRPr="000F5962" w:rsidRDefault="0038293C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родителей находить не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имый материал по формированию безопасности детей.</w:t>
            </w:r>
          </w:p>
        </w:tc>
      </w:tr>
      <w:tr w:rsidR="0038293C" w:rsidRPr="000F5962" w:rsidTr="00914F06">
        <w:tc>
          <w:tcPr>
            <w:tcW w:w="9571" w:type="dxa"/>
            <w:gridSpan w:val="3"/>
          </w:tcPr>
          <w:p w:rsidR="0038293C" w:rsidRPr="000F5962" w:rsidRDefault="0038293C" w:rsidP="000F59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</w:tr>
      <w:tr w:rsidR="0038293C" w:rsidRPr="000F5962" w:rsidTr="00B76196">
        <w:tc>
          <w:tcPr>
            <w:tcW w:w="5353" w:type="dxa"/>
            <w:gridSpan w:val="2"/>
          </w:tcPr>
          <w:p w:rsidR="0038293C" w:rsidRPr="000F5962" w:rsidRDefault="0038293C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товыставк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«Мы за безопасный образ жи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». </w:t>
            </w:r>
          </w:p>
          <w:p w:rsidR="0038293C" w:rsidRPr="000F5962" w:rsidRDefault="0038293C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ый просмотр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с детьми дома уроков тетушки Совы – мультфильма.</w:t>
            </w:r>
          </w:p>
        </w:tc>
        <w:tc>
          <w:tcPr>
            <w:tcW w:w="4218" w:type="dxa"/>
          </w:tcPr>
          <w:p w:rsidR="0038293C" w:rsidRPr="000F5962" w:rsidRDefault="0038293C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ать формировать основы безопасного поведения на природе, дома, на улице и дорогах.</w:t>
            </w:r>
          </w:p>
        </w:tc>
      </w:tr>
      <w:tr w:rsidR="004B60F0" w:rsidRPr="000F5962" w:rsidTr="00914F06">
        <w:tc>
          <w:tcPr>
            <w:tcW w:w="9571" w:type="dxa"/>
            <w:gridSpan w:val="3"/>
          </w:tcPr>
          <w:p w:rsidR="004B60F0" w:rsidRPr="000F5962" w:rsidRDefault="004B60F0" w:rsidP="000F59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38293C" w:rsidRPr="000F5962" w:rsidTr="00B76196">
        <w:tc>
          <w:tcPr>
            <w:tcW w:w="5353" w:type="dxa"/>
            <w:gridSpan w:val="2"/>
          </w:tcPr>
          <w:p w:rsidR="0038293C" w:rsidRPr="000F5962" w:rsidRDefault="0038293C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готовлени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буклетов, папок-передвижек по пожарной  безопасности дошкольников.</w:t>
            </w:r>
          </w:p>
          <w:p w:rsidR="0038293C" w:rsidRPr="000F5962" w:rsidRDefault="0038293C" w:rsidP="000F5962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0F59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бор материал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к</w:t>
            </w:r>
            <w:r w:rsidRPr="000F59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ртотеки подвижных и дидактических игр «Огонь наш друг или враг» </w:t>
            </w:r>
          </w:p>
          <w:p w:rsidR="0038293C" w:rsidRPr="000F5962" w:rsidRDefault="0038293C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вместный просмотр мультфильма «Аркадий паровозов спешит на помощь»</w:t>
            </w:r>
          </w:p>
        </w:tc>
        <w:tc>
          <w:tcPr>
            <w:tcW w:w="4218" w:type="dxa"/>
          </w:tcPr>
          <w:p w:rsidR="0038293C" w:rsidRPr="000F5962" w:rsidRDefault="004B60F0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ать формировать правила безопасности при пожаре. Учить предвидеть возможные возгорание, умение не допускать до этого.</w:t>
            </w:r>
          </w:p>
        </w:tc>
      </w:tr>
      <w:tr w:rsidR="004B60F0" w:rsidRPr="000F5962" w:rsidTr="00914F06">
        <w:tc>
          <w:tcPr>
            <w:tcW w:w="9571" w:type="dxa"/>
            <w:gridSpan w:val="3"/>
          </w:tcPr>
          <w:p w:rsidR="004B60F0" w:rsidRPr="000F5962" w:rsidRDefault="004B60F0" w:rsidP="000F59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38293C" w:rsidRPr="000F5962" w:rsidTr="00B76196">
        <w:tc>
          <w:tcPr>
            <w:tcW w:w="5353" w:type="dxa"/>
            <w:gridSpan w:val="2"/>
          </w:tcPr>
          <w:p w:rsidR="004B60F0" w:rsidRPr="000F5962" w:rsidRDefault="004B60F0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с родителями «Аккуратность в гололед на дороге вас спасет».</w:t>
            </w:r>
          </w:p>
          <w:p w:rsidR="004B60F0" w:rsidRPr="000F5962" w:rsidRDefault="004B60F0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зентация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ля родителей «Ребенок на с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х».</w:t>
            </w:r>
          </w:p>
          <w:p w:rsidR="0038293C" w:rsidRPr="000F5962" w:rsidRDefault="004B60F0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Видео-встреча с инспектором ГИБДД. К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льтация «Зимняя резина».</w:t>
            </w:r>
          </w:p>
        </w:tc>
        <w:tc>
          <w:tcPr>
            <w:tcW w:w="4218" w:type="dxa"/>
          </w:tcPr>
          <w:p w:rsidR="004B60F0" w:rsidRPr="000F5962" w:rsidRDefault="004B60F0" w:rsidP="000F596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Профилактика детского дорожно-транспортного травма</w:t>
            </w:r>
            <w:r w:rsidR="00914F06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зм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зимний период.</w:t>
            </w:r>
          </w:p>
          <w:p w:rsidR="0038293C" w:rsidRPr="000F5962" w:rsidRDefault="00914F06" w:rsidP="000F596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щать </w:t>
            </w:r>
            <w:r w:rsidR="004B60F0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нимание родителей на развитие у детей способности видеть, осознавать  и избегать опасности в зимнее время года.</w:t>
            </w:r>
          </w:p>
        </w:tc>
      </w:tr>
      <w:tr w:rsidR="004B60F0" w:rsidRPr="000F5962" w:rsidTr="00914F06">
        <w:tc>
          <w:tcPr>
            <w:tcW w:w="9571" w:type="dxa"/>
            <w:gridSpan w:val="3"/>
          </w:tcPr>
          <w:p w:rsidR="004B60F0" w:rsidRPr="000F5962" w:rsidRDefault="004B60F0" w:rsidP="000F59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38293C" w:rsidRPr="000F5962" w:rsidTr="00B76196">
        <w:tc>
          <w:tcPr>
            <w:tcW w:w="5353" w:type="dxa"/>
            <w:gridSpan w:val="2"/>
          </w:tcPr>
          <w:p w:rsidR="004B60F0" w:rsidRPr="000F5962" w:rsidRDefault="004B60F0" w:rsidP="000F596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пк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оделок из снега. Раскрашивание сн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построек.</w:t>
            </w:r>
          </w:p>
          <w:p w:rsidR="004B60F0" w:rsidRPr="000F5962" w:rsidRDefault="004B60F0" w:rsidP="000F596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ация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«Зимние травмы», буклеты.</w:t>
            </w:r>
          </w:p>
          <w:p w:rsidR="0038293C" w:rsidRPr="000F5962" w:rsidRDefault="004B60F0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Папка-передвижк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«Безопасные шаги на пути безопасности на дороге».</w:t>
            </w:r>
          </w:p>
        </w:tc>
        <w:tc>
          <w:tcPr>
            <w:tcW w:w="4218" w:type="dxa"/>
          </w:tcPr>
          <w:p w:rsidR="0038293C" w:rsidRPr="000F5962" w:rsidRDefault="004B60F0" w:rsidP="000F596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Привлечь  родителей к участию в лепке зимних построек . Направлять внимание родителей на развитие у д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й способности видеть, осознавать и избегать опасности. Информировать родителей о необходимости создания благоприятных и безопасных условий пребывания детей на улице.</w:t>
            </w:r>
          </w:p>
        </w:tc>
      </w:tr>
      <w:tr w:rsidR="004B60F0" w:rsidRPr="000F5962" w:rsidTr="00914F06">
        <w:tc>
          <w:tcPr>
            <w:tcW w:w="9571" w:type="dxa"/>
            <w:gridSpan w:val="3"/>
          </w:tcPr>
          <w:p w:rsidR="004B60F0" w:rsidRPr="000F5962" w:rsidRDefault="004B60F0" w:rsidP="000F59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38293C" w:rsidRPr="000F5962" w:rsidTr="00B76196">
        <w:tc>
          <w:tcPr>
            <w:tcW w:w="5353" w:type="dxa"/>
            <w:gridSpan w:val="2"/>
          </w:tcPr>
          <w:p w:rsidR="004B60F0" w:rsidRPr="000F5962" w:rsidRDefault="004B60F0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с родителями  «Безопасный новый год».</w:t>
            </w:r>
          </w:p>
          <w:p w:rsidR="004B60F0" w:rsidRPr="000F5962" w:rsidRDefault="004B60F0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зентация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ля родителей « Безопасная еда».</w:t>
            </w:r>
          </w:p>
          <w:p w:rsidR="0038293C" w:rsidRPr="000F5962" w:rsidRDefault="004B60F0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Видео-встреча с инспектором МЧС </w:t>
            </w:r>
            <w:r w:rsidR="00914F06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Гирлянды на ёлке»</w:t>
            </w:r>
          </w:p>
        </w:tc>
        <w:tc>
          <w:tcPr>
            <w:tcW w:w="4218" w:type="dxa"/>
          </w:tcPr>
          <w:p w:rsidR="0038293C" w:rsidRPr="000F5962" w:rsidRDefault="00C6492A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ать</w:t>
            </w:r>
            <w:r w:rsidR="00914F06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ировать у родителей ответственное отношение к встрече новогодних праздников.</w:t>
            </w:r>
          </w:p>
        </w:tc>
      </w:tr>
      <w:tr w:rsidR="00914F06" w:rsidRPr="000F5962" w:rsidTr="00914F06">
        <w:tc>
          <w:tcPr>
            <w:tcW w:w="9571" w:type="dxa"/>
            <w:gridSpan w:val="3"/>
          </w:tcPr>
          <w:p w:rsidR="00914F06" w:rsidRPr="000F5962" w:rsidRDefault="00914F06" w:rsidP="000F59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38293C" w:rsidRPr="000F5962" w:rsidTr="00B76196">
        <w:tc>
          <w:tcPr>
            <w:tcW w:w="5353" w:type="dxa"/>
            <w:gridSpan w:val="2"/>
          </w:tcPr>
          <w:p w:rsidR="0038293C" w:rsidRPr="000F5962" w:rsidRDefault="00914F06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урный досуг  «Азбука безопасности»</w:t>
            </w:r>
          </w:p>
          <w:p w:rsidR="00F712C2" w:rsidRPr="000F5962" w:rsidRDefault="00F712C2" w:rsidP="000F596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интернет конкурсе  «Яркие санки»</w:t>
            </w:r>
          </w:p>
        </w:tc>
        <w:tc>
          <w:tcPr>
            <w:tcW w:w="4218" w:type="dxa"/>
          </w:tcPr>
          <w:p w:rsidR="00914F06" w:rsidRPr="000F5962" w:rsidRDefault="00BE3F56" w:rsidP="000F596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Закрепить </w:t>
            </w:r>
            <w:r w:rsidR="00914F06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нания правил дорожного движения, дорожных знаков и сигн</w:t>
            </w:r>
            <w:r w:rsidR="00914F06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914F06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в светофора</w:t>
            </w:r>
            <w:r w:rsidR="00F712C2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712C2" w:rsidRPr="000F5962" w:rsidRDefault="00914F06" w:rsidP="000F596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интерес к совместным развлечениям, дети, родители, педаг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.</w:t>
            </w:r>
            <w:r w:rsidR="00F712C2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Развивать интерес в участии ра</w:t>
            </w:r>
            <w:r w:rsidR="00F712C2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F712C2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х конкурсах.</w:t>
            </w:r>
          </w:p>
          <w:p w:rsidR="0038293C" w:rsidRPr="000F5962" w:rsidRDefault="0038293C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4F06" w:rsidRPr="000F5962" w:rsidTr="00914F06">
        <w:tc>
          <w:tcPr>
            <w:tcW w:w="9571" w:type="dxa"/>
            <w:gridSpan w:val="3"/>
          </w:tcPr>
          <w:p w:rsidR="00914F06" w:rsidRPr="000F5962" w:rsidRDefault="00914F06" w:rsidP="000F5962">
            <w:pPr>
              <w:tabs>
                <w:tab w:val="left" w:pos="549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38293C" w:rsidRPr="000F5962" w:rsidTr="00B76196">
        <w:tc>
          <w:tcPr>
            <w:tcW w:w="5353" w:type="dxa"/>
            <w:gridSpan w:val="2"/>
          </w:tcPr>
          <w:p w:rsidR="00914F06" w:rsidRPr="000F5962" w:rsidRDefault="00914F06" w:rsidP="000F596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мендации для родителей посетить в нов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ние каникулы ледовую арену, бассейн,  нов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дние сказки проводимые в местном доме </w:t>
            </w:r>
            <w:r w:rsidR="00200672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</w:t>
            </w:r>
            <w:r w:rsidR="00200672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="00200672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уры. 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ить </w:t>
            </w:r>
            <w:r w:rsidRPr="000F59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смотр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во время каникул обучающих мультфильмов «Смешарики: Азбука безопасности»</w:t>
            </w:r>
          </w:p>
          <w:p w:rsidR="0038293C" w:rsidRPr="000F5962" w:rsidRDefault="00200672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формация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4F06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ля родителей «Правила поведения на улице».</w:t>
            </w:r>
          </w:p>
        </w:tc>
        <w:tc>
          <w:tcPr>
            <w:tcW w:w="4218" w:type="dxa"/>
          </w:tcPr>
          <w:p w:rsidR="00200672" w:rsidRPr="000F5962" w:rsidRDefault="00200672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спитывать культурный отдых.</w:t>
            </w:r>
          </w:p>
          <w:p w:rsidR="0038293C" w:rsidRPr="000F5962" w:rsidRDefault="00200672" w:rsidP="000F596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влечь родителей к осознанному 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ношению к формированию   без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сного поведения в общественных местах. </w:t>
            </w:r>
          </w:p>
        </w:tc>
      </w:tr>
      <w:tr w:rsidR="00200672" w:rsidRPr="000F5962" w:rsidTr="00EA611D">
        <w:tc>
          <w:tcPr>
            <w:tcW w:w="9571" w:type="dxa"/>
            <w:gridSpan w:val="3"/>
          </w:tcPr>
          <w:p w:rsidR="00200672" w:rsidRPr="000F5962" w:rsidRDefault="00200672" w:rsidP="000F59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</w:tr>
      <w:tr w:rsidR="0038293C" w:rsidRPr="000F5962" w:rsidTr="00B76196">
        <w:tc>
          <w:tcPr>
            <w:tcW w:w="5353" w:type="dxa"/>
            <w:gridSpan w:val="2"/>
          </w:tcPr>
          <w:p w:rsidR="00C6492A" w:rsidRPr="000F5962" w:rsidRDefault="00C6492A" w:rsidP="000F596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а 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тему: «Место встречи – наша горка!» (о выборе места катания детей на санках, кон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х, ледянках).</w:t>
            </w:r>
          </w:p>
          <w:p w:rsidR="00C6492A" w:rsidRPr="000F5962" w:rsidRDefault="00C6492A" w:rsidP="000F596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й праздник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«Будущий олимпиец».</w:t>
            </w:r>
          </w:p>
          <w:p w:rsidR="0038293C" w:rsidRPr="000F5962" w:rsidRDefault="00C6492A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ация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«Аккуратность в гололед на д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ге вас спасет».</w:t>
            </w:r>
          </w:p>
        </w:tc>
        <w:tc>
          <w:tcPr>
            <w:tcW w:w="4218" w:type="dxa"/>
          </w:tcPr>
          <w:p w:rsidR="00C6492A" w:rsidRPr="000F5962" w:rsidRDefault="00C6492A" w:rsidP="000F596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Заинтересовать родителей совмес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 отдыхом на зимней площадке.</w:t>
            </w:r>
          </w:p>
          <w:p w:rsidR="00C6492A" w:rsidRPr="000F5962" w:rsidRDefault="00C6492A" w:rsidP="000F596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обудить родителей задуматься о том, что соблюдение ПДД самое гл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е для сохранения жизни и здоровья их детей.</w:t>
            </w:r>
          </w:p>
          <w:p w:rsidR="0038293C" w:rsidRPr="000F5962" w:rsidRDefault="00C6492A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Привлечь родителей к проведению совместного праздника.</w:t>
            </w:r>
          </w:p>
        </w:tc>
      </w:tr>
      <w:tr w:rsidR="00A47451" w:rsidRPr="000F5962" w:rsidTr="00BE3F56">
        <w:tc>
          <w:tcPr>
            <w:tcW w:w="9571" w:type="dxa"/>
            <w:gridSpan w:val="3"/>
          </w:tcPr>
          <w:p w:rsidR="00A47451" w:rsidRPr="000F5962" w:rsidRDefault="00A47451" w:rsidP="000F59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38293C" w:rsidRPr="000F5962" w:rsidTr="00B76196">
        <w:tc>
          <w:tcPr>
            <w:tcW w:w="5353" w:type="dxa"/>
            <w:gridSpan w:val="2"/>
          </w:tcPr>
          <w:p w:rsidR="00C6492A" w:rsidRPr="000F5962" w:rsidRDefault="00C6492A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одительское собрани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«Этих случаев можно избежать».</w:t>
            </w:r>
          </w:p>
          <w:p w:rsidR="00C6492A" w:rsidRPr="000F5962" w:rsidRDefault="00C6492A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ля родителей</w:t>
            </w:r>
          </w:p>
          <w:p w:rsidR="0038293C" w:rsidRPr="000F5962" w:rsidRDefault="00C6492A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идактические игры по ознакомлению дошк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иков с правилами дорожного движения». 3.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смотр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одителями семейной программы «Шаг за шагом» - рубрика, выпуск 23.</w:t>
            </w:r>
          </w:p>
        </w:tc>
        <w:tc>
          <w:tcPr>
            <w:tcW w:w="4218" w:type="dxa"/>
          </w:tcPr>
          <w:p w:rsidR="00C6492A" w:rsidRPr="000F5962" w:rsidRDefault="00C6492A" w:rsidP="000F596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ировать родителей о необх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мости создания благоприятных и безопасных условий пребывания д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й дома.</w:t>
            </w:r>
          </w:p>
          <w:p w:rsidR="0038293C" w:rsidRPr="000F5962" w:rsidRDefault="00C6492A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Обращать внимание родителей на возможности интеллектуального р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тия ребенка в семье и детском саду. Ориентировать родителей на развитие у ребенка потребности к познанию, общению со взрослыми и сверстник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.</w:t>
            </w:r>
          </w:p>
        </w:tc>
      </w:tr>
      <w:tr w:rsidR="00A47451" w:rsidRPr="000F5962" w:rsidTr="00BE3F56">
        <w:tc>
          <w:tcPr>
            <w:tcW w:w="9571" w:type="dxa"/>
            <w:gridSpan w:val="3"/>
          </w:tcPr>
          <w:p w:rsidR="00A47451" w:rsidRPr="000F5962" w:rsidRDefault="00A47451" w:rsidP="000F59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38293C" w:rsidRPr="000F5962" w:rsidTr="00B76196">
        <w:tc>
          <w:tcPr>
            <w:tcW w:w="5353" w:type="dxa"/>
            <w:gridSpan w:val="2"/>
          </w:tcPr>
          <w:p w:rsidR="00A47451" w:rsidRPr="000F5962" w:rsidRDefault="00A47451" w:rsidP="000F596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Таблетки не конфетки.</w:t>
            </w:r>
          </w:p>
          <w:p w:rsidR="00A47451" w:rsidRPr="000F5962" w:rsidRDefault="00A47451" w:rsidP="000F596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Мультфильм «Аркадий спешит на помощь»</w:t>
            </w:r>
          </w:p>
          <w:p w:rsidR="00A47451" w:rsidRPr="000F5962" w:rsidRDefault="00A47451" w:rsidP="000F596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5962">
              <w:rPr>
                <w:rFonts w:ascii="Times New Roman" w:hAnsi="Times New Roman"/>
                <w:sz w:val="24"/>
                <w:szCs w:val="24"/>
              </w:rPr>
              <w:t>Стихотворение</w:t>
            </w:r>
            <w:r w:rsidRPr="000F596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«Не ешь бесконтрольно витам</w:t>
            </w:r>
            <w:r w:rsidRPr="000F596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и</w:t>
            </w:r>
            <w:r w:rsidRPr="000F596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ны»</w:t>
            </w:r>
          </w:p>
          <w:p w:rsidR="0038293C" w:rsidRPr="000F5962" w:rsidRDefault="00A47451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южетно – ролевая игра «Скорая помощь» с детьми.</w:t>
            </w:r>
          </w:p>
        </w:tc>
        <w:tc>
          <w:tcPr>
            <w:tcW w:w="4218" w:type="dxa"/>
          </w:tcPr>
          <w:p w:rsidR="0038293C" w:rsidRPr="000F5962" w:rsidRDefault="00A47451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Закрепить знания об основах без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ности с лекарствами. Учить пр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льно обращаться с медикаментами. Активизировать речь детей, обогащать словарный запас.  Воспитывать у д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й безопасность собственной  </w:t>
            </w:r>
            <w:r w:rsidRPr="000F59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жизн</w:t>
            </w:r>
            <w:r w:rsidRPr="000F59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0F59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ятельности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Воспитывать вним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ьное отношение к лек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вам.</w:t>
            </w:r>
          </w:p>
        </w:tc>
      </w:tr>
      <w:tr w:rsidR="00A47451" w:rsidRPr="000F5962" w:rsidTr="00BE3F56">
        <w:tc>
          <w:tcPr>
            <w:tcW w:w="9571" w:type="dxa"/>
            <w:gridSpan w:val="3"/>
          </w:tcPr>
          <w:p w:rsidR="00A47451" w:rsidRPr="000F5962" w:rsidRDefault="00A47451" w:rsidP="000F59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200672" w:rsidRPr="000F5962" w:rsidTr="00B76196">
        <w:tc>
          <w:tcPr>
            <w:tcW w:w="5353" w:type="dxa"/>
            <w:gridSpan w:val="2"/>
          </w:tcPr>
          <w:p w:rsidR="00A47451" w:rsidRPr="000F5962" w:rsidRDefault="00A47451" w:rsidP="000F596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 xml:space="preserve"> Правила поведения при общении с животными.</w:t>
            </w:r>
          </w:p>
          <w:p w:rsidR="00A47451" w:rsidRPr="000F5962" w:rsidRDefault="00A47451" w:rsidP="000F5962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 xml:space="preserve"> </w:t>
            </w:r>
            <w:r w:rsidRPr="000F5962">
              <w:rPr>
                <w:b w:val="0"/>
                <w:bCs w:val="0"/>
                <w:sz w:val="24"/>
                <w:szCs w:val="24"/>
              </w:rPr>
              <w:t>Игровая ситуация «На пути чужая собака»</w:t>
            </w:r>
          </w:p>
          <w:p w:rsidR="00200672" w:rsidRPr="000F5962" w:rsidRDefault="00A47451" w:rsidP="000F59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F5962">
              <w:rPr>
                <w:rFonts w:ascii="Times New Roman" w:hAnsi="Times New Roman"/>
                <w:bCs/>
                <w:sz w:val="24"/>
                <w:szCs w:val="24"/>
              </w:rPr>
              <w:t>Рисование знака «Осторожно злая собака»</w:t>
            </w:r>
          </w:p>
          <w:p w:rsidR="00A47451" w:rsidRPr="000F5962" w:rsidRDefault="00A47451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hAnsi="Times New Roman"/>
                <w:bCs/>
                <w:sz w:val="24"/>
                <w:szCs w:val="24"/>
              </w:rPr>
              <w:t>Просмотр мультфильма «Аркадий паровозов спешит на помощь»</w:t>
            </w:r>
          </w:p>
        </w:tc>
        <w:tc>
          <w:tcPr>
            <w:tcW w:w="4218" w:type="dxa"/>
          </w:tcPr>
          <w:p w:rsidR="00200672" w:rsidRPr="000F5962" w:rsidRDefault="00A47451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Учить заботится о своём здоровье; п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знакомить детей с правилами повед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ния при встрече с чужими животн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ми.</w:t>
            </w:r>
          </w:p>
        </w:tc>
      </w:tr>
      <w:tr w:rsidR="00A47451" w:rsidRPr="000F5962" w:rsidTr="00BE3F56">
        <w:tc>
          <w:tcPr>
            <w:tcW w:w="9571" w:type="dxa"/>
            <w:gridSpan w:val="3"/>
          </w:tcPr>
          <w:p w:rsidR="00A47451" w:rsidRPr="000F5962" w:rsidRDefault="00A47451" w:rsidP="000F59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200672" w:rsidRPr="000F5962" w:rsidTr="00B76196">
        <w:tc>
          <w:tcPr>
            <w:tcW w:w="5353" w:type="dxa"/>
            <w:gridSpan w:val="2"/>
          </w:tcPr>
          <w:p w:rsidR="00A47451" w:rsidRPr="000F5962" w:rsidRDefault="00A47451" w:rsidP="000F596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ый просмотр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етей и родителей в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офильмов, мультмедийных презентаций  «Моя Республика Татарстан»,  «Наша гордость–автомобилестроение».</w:t>
            </w:r>
          </w:p>
          <w:p w:rsidR="00200672" w:rsidRPr="000F5962" w:rsidRDefault="00A47451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«Родители – образец поведения на улицах и дор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х».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амятк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о правилам дорожного движения «Все начинается с малого».</w:t>
            </w:r>
            <w:r w:rsidR="00BE3F56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смотр видеор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к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«Безопасность на дороге».</w:t>
            </w:r>
          </w:p>
        </w:tc>
        <w:tc>
          <w:tcPr>
            <w:tcW w:w="4218" w:type="dxa"/>
          </w:tcPr>
          <w:p w:rsidR="00A47451" w:rsidRPr="000F5962" w:rsidRDefault="00A47451" w:rsidP="000F596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Расширять и углублять знания д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й и их родителей об истории своей республики, отечественном автомоб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троении.</w:t>
            </w:r>
          </w:p>
          <w:p w:rsidR="00200672" w:rsidRPr="000F5962" w:rsidRDefault="00A47451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Ориентировать родителей на совм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ное с ребенком просмотр вид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ьмов, посвященный правильному безопасному поведению на дороге.</w:t>
            </w:r>
          </w:p>
        </w:tc>
      </w:tr>
      <w:tr w:rsidR="00A47451" w:rsidRPr="000F5962" w:rsidTr="00BE3F56">
        <w:tc>
          <w:tcPr>
            <w:tcW w:w="9571" w:type="dxa"/>
            <w:gridSpan w:val="3"/>
          </w:tcPr>
          <w:p w:rsidR="00A47451" w:rsidRPr="000F5962" w:rsidRDefault="00A47451" w:rsidP="000F59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</w:tr>
      <w:tr w:rsidR="00200672" w:rsidRPr="000F5962" w:rsidTr="00B76196">
        <w:tc>
          <w:tcPr>
            <w:tcW w:w="5353" w:type="dxa"/>
            <w:gridSpan w:val="2"/>
          </w:tcPr>
          <w:p w:rsidR="00A47451" w:rsidRPr="000F5962" w:rsidRDefault="00A47451" w:rsidP="000F5962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Как вызвать полицию, пожарную и медицинскую помощь.</w:t>
            </w:r>
          </w:p>
          <w:p w:rsidR="00A47451" w:rsidRPr="000F5962" w:rsidRDefault="00A47451" w:rsidP="000F5962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Мультфильм «Смешарики»</w:t>
            </w:r>
          </w:p>
          <w:p w:rsidR="00200672" w:rsidRPr="000F5962" w:rsidRDefault="00A47451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hAnsi="Times New Roman"/>
                <w:bCs/>
                <w:sz w:val="24"/>
                <w:szCs w:val="24"/>
              </w:rPr>
              <w:t>Аппликация  с детьми эмблем с номерами тел</w:t>
            </w:r>
            <w:r w:rsidRPr="000F596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F5962">
              <w:rPr>
                <w:rFonts w:ascii="Times New Roman" w:hAnsi="Times New Roman"/>
                <w:bCs/>
                <w:sz w:val="24"/>
                <w:szCs w:val="24"/>
              </w:rPr>
              <w:t>фонов «</w:t>
            </w:r>
            <w:r w:rsidRPr="000F5962">
              <w:rPr>
                <w:rFonts w:ascii="Times New Roman" w:eastAsia="SimSun" w:hAnsi="Times New Roman"/>
                <w:color w:val="231F20"/>
                <w:sz w:val="24"/>
                <w:szCs w:val="24"/>
              </w:rPr>
              <w:t>01», «02»,«03».</w:t>
            </w:r>
          </w:p>
        </w:tc>
        <w:tc>
          <w:tcPr>
            <w:tcW w:w="4218" w:type="dxa"/>
          </w:tcPr>
          <w:p w:rsidR="00200672" w:rsidRPr="000F5962" w:rsidRDefault="00BE3F56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SimSun" w:hAnsi="Times New Roman"/>
                <w:color w:val="231F20"/>
                <w:sz w:val="24"/>
                <w:szCs w:val="24"/>
              </w:rPr>
              <w:t xml:space="preserve">Расширять знания </w:t>
            </w:r>
            <w:r w:rsidR="00F1209D" w:rsidRPr="000F5962">
              <w:rPr>
                <w:rFonts w:ascii="Times New Roman" w:eastAsia="SimSun" w:hAnsi="Times New Roman"/>
                <w:color w:val="231F20"/>
                <w:sz w:val="24"/>
                <w:szCs w:val="24"/>
              </w:rPr>
              <w:t xml:space="preserve"> о работе МЧС, п</w:t>
            </w:r>
            <w:r w:rsidR="00F1209D" w:rsidRPr="000F5962">
              <w:rPr>
                <w:rFonts w:ascii="Times New Roman" w:eastAsia="SimSun" w:hAnsi="Times New Roman"/>
                <w:color w:val="231F20"/>
                <w:sz w:val="24"/>
                <w:szCs w:val="24"/>
              </w:rPr>
              <w:t>о</w:t>
            </w:r>
            <w:r w:rsidR="00F1209D" w:rsidRPr="000F5962">
              <w:rPr>
                <w:rFonts w:ascii="Times New Roman" w:eastAsia="SimSun" w:hAnsi="Times New Roman"/>
                <w:color w:val="231F20"/>
                <w:sz w:val="24"/>
                <w:szCs w:val="24"/>
              </w:rPr>
              <w:t>жарной службы, службы скорой п</w:t>
            </w:r>
            <w:r w:rsidR="00F1209D" w:rsidRPr="000F5962">
              <w:rPr>
                <w:rFonts w:ascii="Times New Roman" w:eastAsia="SimSun" w:hAnsi="Times New Roman"/>
                <w:color w:val="231F20"/>
                <w:sz w:val="24"/>
                <w:szCs w:val="24"/>
              </w:rPr>
              <w:t>о</w:t>
            </w:r>
            <w:r w:rsidR="00F1209D" w:rsidRPr="000F5962">
              <w:rPr>
                <w:rFonts w:ascii="Times New Roman" w:eastAsia="SimSun" w:hAnsi="Times New Roman"/>
                <w:color w:val="231F20"/>
                <w:sz w:val="24"/>
                <w:szCs w:val="24"/>
              </w:rPr>
              <w:t>мощи. Уточнять знания о работе п</w:t>
            </w:r>
            <w:r w:rsidR="00F1209D" w:rsidRPr="000F5962">
              <w:rPr>
                <w:rFonts w:ascii="Times New Roman" w:eastAsia="SimSun" w:hAnsi="Times New Roman"/>
                <w:color w:val="231F20"/>
                <w:sz w:val="24"/>
                <w:szCs w:val="24"/>
              </w:rPr>
              <w:t>о</w:t>
            </w:r>
            <w:r w:rsidR="00F1209D" w:rsidRPr="000F5962">
              <w:rPr>
                <w:rFonts w:ascii="Times New Roman" w:eastAsia="SimSun" w:hAnsi="Times New Roman"/>
                <w:color w:val="231F20"/>
                <w:sz w:val="24"/>
                <w:szCs w:val="24"/>
              </w:rPr>
              <w:t>жарных, правилах поведения при п</w:t>
            </w:r>
            <w:r w:rsidR="00F1209D" w:rsidRPr="000F5962">
              <w:rPr>
                <w:rFonts w:ascii="Times New Roman" w:eastAsia="SimSun" w:hAnsi="Times New Roman"/>
                <w:color w:val="231F20"/>
                <w:sz w:val="24"/>
                <w:szCs w:val="24"/>
              </w:rPr>
              <w:t>о</w:t>
            </w:r>
            <w:r w:rsidR="00F1209D" w:rsidRPr="000F5962">
              <w:rPr>
                <w:rFonts w:ascii="Times New Roman" w:eastAsia="SimSun" w:hAnsi="Times New Roman"/>
                <w:color w:val="231F20"/>
                <w:sz w:val="24"/>
                <w:szCs w:val="24"/>
              </w:rPr>
              <w:t>жаре. Закреплять знания о том, что в случае необходимости взрослые зв</w:t>
            </w:r>
            <w:r w:rsidR="00F1209D" w:rsidRPr="000F5962">
              <w:rPr>
                <w:rFonts w:ascii="Times New Roman" w:eastAsia="SimSun" w:hAnsi="Times New Roman"/>
                <w:color w:val="231F20"/>
                <w:sz w:val="24"/>
                <w:szCs w:val="24"/>
              </w:rPr>
              <w:t>о</w:t>
            </w:r>
            <w:r w:rsidR="00F1209D" w:rsidRPr="000F5962">
              <w:rPr>
                <w:rFonts w:ascii="Times New Roman" w:eastAsia="SimSun" w:hAnsi="Times New Roman"/>
                <w:color w:val="231F20"/>
                <w:sz w:val="24"/>
                <w:szCs w:val="24"/>
              </w:rPr>
              <w:t>нят по телефонам «01», «02», «03».</w:t>
            </w:r>
          </w:p>
        </w:tc>
      </w:tr>
      <w:tr w:rsidR="00F1209D" w:rsidRPr="000F5962" w:rsidTr="00BE3F56">
        <w:tc>
          <w:tcPr>
            <w:tcW w:w="9571" w:type="dxa"/>
            <w:gridSpan w:val="3"/>
          </w:tcPr>
          <w:p w:rsidR="00F1209D" w:rsidRPr="000F5962" w:rsidRDefault="00F1209D" w:rsidP="000F59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200672" w:rsidRPr="000F5962" w:rsidTr="00B76196">
        <w:tc>
          <w:tcPr>
            <w:tcW w:w="5353" w:type="dxa"/>
            <w:gridSpan w:val="2"/>
          </w:tcPr>
          <w:p w:rsidR="00F1209D" w:rsidRPr="000F5962" w:rsidRDefault="00F1209D" w:rsidP="000F5962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sz w:val="24"/>
                <w:szCs w:val="24"/>
              </w:rPr>
              <w:t>Осторожно,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зимой на водоеме.</w:t>
            </w:r>
          </w:p>
          <w:p w:rsidR="00F1209D" w:rsidRPr="000F5962" w:rsidRDefault="00F1209D" w:rsidP="000F5962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Мультфильм «Аркадий паровозов спешит на п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мощь»</w:t>
            </w:r>
          </w:p>
          <w:p w:rsidR="00200672" w:rsidRPr="000F5962" w:rsidRDefault="00F1209D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ренировка на муляжном водоеме, как выбират</w:t>
            </w:r>
            <w:r w:rsidRPr="000F596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0F596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я из воды.</w:t>
            </w:r>
          </w:p>
        </w:tc>
        <w:tc>
          <w:tcPr>
            <w:tcW w:w="4218" w:type="dxa"/>
          </w:tcPr>
          <w:p w:rsidR="00200672" w:rsidRPr="000F5962" w:rsidRDefault="00BE3F56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рмировать знание </w:t>
            </w:r>
            <w:r w:rsidR="00F1209D" w:rsidRPr="000F5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 том , что нел</w:t>
            </w:r>
            <w:r w:rsidR="00F1209D" w:rsidRPr="000F5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="00F1209D" w:rsidRPr="000F5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я выходить на водоем</w:t>
            </w:r>
            <w:r w:rsidR="00F1209D"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. Если лед пр</w:t>
            </w:r>
            <w:r w:rsidR="00F1209D"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F1209D"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валился - нужно громко звать на п</w:t>
            </w:r>
            <w:r w:rsidR="00F1209D"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F1209D" w:rsidRPr="000F5962">
              <w:rPr>
                <w:rFonts w:ascii="Times New Roman" w:hAnsi="Times New Roman"/>
                <w:color w:val="000000"/>
                <w:sz w:val="24"/>
                <w:szCs w:val="24"/>
              </w:rPr>
              <w:t>мощь и пытаться выбраться, наползая или накатываясь на край! Барахтаться нельзя! Если получилось выбраться, надо отползти или откатиться от края.</w:t>
            </w:r>
          </w:p>
        </w:tc>
      </w:tr>
      <w:tr w:rsidR="00F1209D" w:rsidRPr="000F5962" w:rsidTr="00BE3F56">
        <w:tc>
          <w:tcPr>
            <w:tcW w:w="9571" w:type="dxa"/>
            <w:gridSpan w:val="3"/>
          </w:tcPr>
          <w:p w:rsidR="00F1209D" w:rsidRPr="000F5962" w:rsidRDefault="00F1209D" w:rsidP="000F59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200672" w:rsidRPr="000F5962" w:rsidTr="00B76196">
        <w:tc>
          <w:tcPr>
            <w:tcW w:w="5353" w:type="dxa"/>
            <w:gridSpan w:val="2"/>
          </w:tcPr>
          <w:p w:rsidR="00F1209D" w:rsidRPr="000F5962" w:rsidRDefault="00F1209D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курс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освященный</w:t>
            </w:r>
          </w:p>
          <w:p w:rsidR="00F1209D" w:rsidRPr="000F5962" w:rsidRDefault="00BE3F56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ому дню 8 –</w:t>
            </w:r>
            <w:r w:rsidR="00F1209D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та «Супер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209D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209D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ди» (по вопросам обучения правилам дорожного движения)</w:t>
            </w:r>
          </w:p>
          <w:p w:rsidR="00F1209D" w:rsidRPr="000F5962" w:rsidRDefault="00F1209D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совместного творчества родителей и детей «Мы за безопасность на дороге!»</w:t>
            </w:r>
          </w:p>
          <w:p w:rsidR="00200672" w:rsidRPr="000F5962" w:rsidRDefault="00F1209D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с родителями: «Безупречное поведение взрослых на дороге – лучшей пример для реб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.</w:t>
            </w:r>
          </w:p>
        </w:tc>
        <w:tc>
          <w:tcPr>
            <w:tcW w:w="4218" w:type="dxa"/>
          </w:tcPr>
          <w:p w:rsidR="00F1209D" w:rsidRPr="000F5962" w:rsidRDefault="00F1209D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ать родителей на совмес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е рассматривание рисунков  детей.</w:t>
            </w:r>
          </w:p>
          <w:p w:rsidR="00F1209D" w:rsidRPr="000F5962" w:rsidRDefault="00F1209D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ормировать у воспитанников у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йчивые навыки соблюдения и в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ения Правил дорожного движ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.</w:t>
            </w:r>
          </w:p>
          <w:p w:rsidR="00200672" w:rsidRPr="000F5962" w:rsidRDefault="00F1209D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лекать родителей к активным формам совместной с детьми деятел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, способствующим возникнов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ю творческого вдохновения.</w:t>
            </w:r>
          </w:p>
        </w:tc>
      </w:tr>
      <w:tr w:rsidR="00BE3F56" w:rsidRPr="000F5962" w:rsidTr="00BE3F56">
        <w:tc>
          <w:tcPr>
            <w:tcW w:w="9571" w:type="dxa"/>
            <w:gridSpan w:val="3"/>
          </w:tcPr>
          <w:p w:rsidR="00BE3F56" w:rsidRPr="000F5962" w:rsidRDefault="00BE3F56" w:rsidP="000F59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200672" w:rsidRPr="000F5962" w:rsidTr="00B76196">
        <w:tc>
          <w:tcPr>
            <w:tcW w:w="5353" w:type="dxa"/>
            <w:gridSpan w:val="2"/>
          </w:tcPr>
          <w:p w:rsidR="00BE3F56" w:rsidRPr="000F5962" w:rsidRDefault="00BE3F56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с родителями об одежде детей в весенний период.</w:t>
            </w:r>
          </w:p>
          <w:p w:rsidR="00BE3F56" w:rsidRPr="000F5962" w:rsidRDefault="00BE3F56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апки-передвижки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«Дорожные знаки».</w:t>
            </w:r>
          </w:p>
          <w:p w:rsidR="00200672" w:rsidRPr="000F5962" w:rsidRDefault="00BE3F56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комендация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ля родителей «Если вы купили ребенку  велосипед»</w:t>
            </w:r>
          </w:p>
        </w:tc>
        <w:tc>
          <w:tcPr>
            <w:tcW w:w="4218" w:type="dxa"/>
          </w:tcPr>
          <w:p w:rsidR="00BE3F56" w:rsidRPr="000F5962" w:rsidRDefault="00BE3F56" w:rsidP="000F5962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ывать о действии негативных факторов (переохлаждение, перегр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е), наносящих непоправимый вред здоровью малыша. Помогать р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телям сохранять и укреплять физ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ое и психическое здоровье реб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на дороге в весенний период.</w:t>
            </w:r>
          </w:p>
          <w:p w:rsidR="00200672" w:rsidRPr="000F5962" w:rsidRDefault="00BE3F56" w:rsidP="000F596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накомить родителей с формами р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ы дошкольного учреждения по проблеме безопасности детей дошк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ого возраста.</w:t>
            </w:r>
          </w:p>
        </w:tc>
      </w:tr>
      <w:tr w:rsidR="00BE3F56" w:rsidRPr="000F5962" w:rsidTr="00BE3F56">
        <w:tc>
          <w:tcPr>
            <w:tcW w:w="9571" w:type="dxa"/>
            <w:gridSpan w:val="3"/>
          </w:tcPr>
          <w:p w:rsidR="00BE3F56" w:rsidRPr="000F5962" w:rsidRDefault="00BE3F56" w:rsidP="000F59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F1209D" w:rsidRPr="000F5962" w:rsidTr="00B76196">
        <w:tc>
          <w:tcPr>
            <w:tcW w:w="5353" w:type="dxa"/>
            <w:gridSpan w:val="2"/>
          </w:tcPr>
          <w:p w:rsidR="00BE3F56" w:rsidRPr="000F5962" w:rsidRDefault="00BE3F56" w:rsidP="000F596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Осторожно хрупкий лед»</w:t>
            </w:r>
            <w:r w:rsidRPr="000F5962">
              <w:rPr>
                <w:b w:val="0"/>
                <w:sz w:val="24"/>
                <w:szCs w:val="24"/>
              </w:rPr>
              <w:t xml:space="preserve">  Мультфильм «Арк</w:t>
            </w:r>
            <w:r w:rsidRPr="000F5962">
              <w:rPr>
                <w:b w:val="0"/>
                <w:sz w:val="24"/>
                <w:szCs w:val="24"/>
              </w:rPr>
              <w:t>а</w:t>
            </w:r>
            <w:r w:rsidRPr="000F5962">
              <w:rPr>
                <w:b w:val="0"/>
                <w:sz w:val="24"/>
                <w:szCs w:val="24"/>
              </w:rPr>
              <w:t>дий паровозов спешит на помощь»)</w:t>
            </w:r>
          </w:p>
          <w:p w:rsidR="00BE3F56" w:rsidRPr="000F5962" w:rsidRDefault="00BE3F56" w:rsidP="000F596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Отгадывание загадок про хрупкий лед на вод</w:t>
            </w:r>
            <w:r w:rsidRPr="000F5962">
              <w:rPr>
                <w:b w:val="0"/>
                <w:sz w:val="24"/>
                <w:szCs w:val="24"/>
              </w:rPr>
              <w:t>о</w:t>
            </w:r>
            <w:r w:rsidRPr="000F5962">
              <w:rPr>
                <w:b w:val="0"/>
                <w:sz w:val="24"/>
                <w:szCs w:val="24"/>
              </w:rPr>
              <w:t>еме.</w:t>
            </w:r>
          </w:p>
          <w:p w:rsidR="00BE3F56" w:rsidRPr="000F5962" w:rsidRDefault="00BE3F56" w:rsidP="000F596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0F5962">
              <w:rPr>
                <w:b w:val="0"/>
                <w:sz w:val="24"/>
                <w:szCs w:val="24"/>
              </w:rPr>
              <w:t>Подвижная игра «На льдине»</w:t>
            </w:r>
          </w:p>
          <w:p w:rsidR="00F1209D" w:rsidRPr="000F5962" w:rsidRDefault="00BE3F56" w:rsidP="000F5962">
            <w:pPr>
              <w:rPr>
                <w:rFonts w:ascii="Times New Roman" w:hAnsi="Times New Roman"/>
                <w:sz w:val="24"/>
                <w:szCs w:val="24"/>
              </w:rPr>
            </w:pPr>
            <w:r w:rsidRPr="000F5962">
              <w:rPr>
                <w:rFonts w:ascii="Times New Roman" w:hAnsi="Times New Roman"/>
                <w:sz w:val="24"/>
                <w:szCs w:val="24"/>
              </w:rPr>
              <w:t>Игра ситуация «Спасение зайчиков на льдине»</w:t>
            </w:r>
          </w:p>
          <w:p w:rsidR="00235C0B" w:rsidRPr="000F5962" w:rsidRDefault="00235C0B" w:rsidP="000F59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5C0B" w:rsidRPr="000F5962" w:rsidRDefault="00235C0B" w:rsidP="000F59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5C0B" w:rsidRPr="000F5962" w:rsidRDefault="00235C0B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</w:tcPr>
          <w:p w:rsidR="00BE3F56" w:rsidRPr="000F5962" w:rsidRDefault="00BE3F56" w:rsidP="000F596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ть  представления о без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ном поведении на вод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, воспитывать чувство осторожн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и, ответственного поведения за свою жизнь и жизнь окр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ающих;</w:t>
            </w:r>
          </w:p>
          <w:p w:rsidR="00BE3F56" w:rsidRPr="000F5962" w:rsidRDefault="00BE3F56" w:rsidP="000F596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вать способности к осмысленн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и восприятия опасности на водоеме.</w:t>
            </w:r>
          </w:p>
          <w:p w:rsidR="00F1209D" w:rsidRPr="000F5962" w:rsidRDefault="00BE3F56" w:rsidP="000F5962">
            <w:pPr>
              <w:rPr>
                <w:rFonts w:ascii="Times New Roman" w:hAnsi="Times New Roman"/>
                <w:sz w:val="24"/>
                <w:szCs w:val="24"/>
              </w:rPr>
            </w:pPr>
            <w:r w:rsidRPr="000F59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F5962">
              <w:rPr>
                <w:rFonts w:ascii="Times New Roman" w:hAnsi="Times New Roman"/>
                <w:sz w:val="24"/>
                <w:szCs w:val="24"/>
              </w:rPr>
              <w:t>Воспитывать осторожность</w:t>
            </w:r>
          </w:p>
          <w:p w:rsidR="00235C0B" w:rsidRPr="000F5962" w:rsidRDefault="00235C0B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F56" w:rsidRPr="000F5962" w:rsidTr="00BE3F56">
        <w:tc>
          <w:tcPr>
            <w:tcW w:w="9571" w:type="dxa"/>
            <w:gridSpan w:val="3"/>
          </w:tcPr>
          <w:p w:rsidR="00BE3F56" w:rsidRPr="000F5962" w:rsidRDefault="00BE3F56" w:rsidP="000F59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F1209D" w:rsidRPr="000F5962" w:rsidTr="00B76196">
        <w:tc>
          <w:tcPr>
            <w:tcW w:w="5353" w:type="dxa"/>
            <w:gridSpan w:val="2"/>
          </w:tcPr>
          <w:p w:rsidR="00BE3F56" w:rsidRPr="000F5962" w:rsidRDefault="00BE3F56" w:rsidP="000F5962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0F5962">
              <w:rPr>
                <w:b w:val="0"/>
                <w:bCs w:val="0"/>
                <w:color w:val="000000"/>
                <w:sz w:val="24"/>
                <w:szCs w:val="24"/>
              </w:rPr>
              <w:t>«Как работает сердце человека»</w:t>
            </w:r>
          </w:p>
          <w:p w:rsidR="00BE3F56" w:rsidRPr="000F5962" w:rsidRDefault="00BE3F56" w:rsidP="000F5962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0F5962">
              <w:rPr>
                <w:b w:val="0"/>
                <w:bCs w:val="0"/>
                <w:color w:val="000000"/>
                <w:sz w:val="24"/>
                <w:szCs w:val="24"/>
              </w:rPr>
              <w:t>(Видео – слайды)</w:t>
            </w:r>
          </w:p>
          <w:p w:rsidR="00BE3F56" w:rsidRPr="000F5962" w:rsidRDefault="00BE3F56" w:rsidP="000F5962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0F5962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Игра "Расположи правильно сердце".</w:t>
            </w:r>
          </w:p>
          <w:p w:rsidR="00BE3F56" w:rsidRPr="000F5962" w:rsidRDefault="00BE3F56" w:rsidP="000F5962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Опыт как работает наше сердце.</w:t>
            </w:r>
          </w:p>
          <w:p w:rsidR="00F1209D" w:rsidRPr="000F5962" w:rsidRDefault="00BE3F56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hAnsi="Times New Roman"/>
                <w:sz w:val="24"/>
                <w:szCs w:val="24"/>
              </w:rPr>
              <w:t>Игра доброе или злое сердце»</w:t>
            </w:r>
          </w:p>
        </w:tc>
        <w:tc>
          <w:tcPr>
            <w:tcW w:w="4218" w:type="dxa"/>
          </w:tcPr>
          <w:p w:rsidR="00F1209D" w:rsidRPr="000F5962" w:rsidRDefault="00BE3F56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Закрепить знание у родителей </w:t>
            </w:r>
            <w:r w:rsidR="00235C0B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раб</w:t>
            </w:r>
            <w:r w:rsidR="00235C0B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="00235C0B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еловеческого сердца. Обучать 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авилам сохранения здорового сер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а. Формировать первичные предст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ния о своем теле, работе сердца.</w:t>
            </w:r>
          </w:p>
        </w:tc>
      </w:tr>
      <w:tr w:rsidR="00235C0B" w:rsidRPr="000F5962" w:rsidTr="000F5962">
        <w:tc>
          <w:tcPr>
            <w:tcW w:w="9571" w:type="dxa"/>
            <w:gridSpan w:val="3"/>
          </w:tcPr>
          <w:p w:rsidR="00235C0B" w:rsidRPr="000F5962" w:rsidRDefault="00235C0B" w:rsidP="000F59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</w:tr>
      <w:tr w:rsidR="00F1209D" w:rsidRPr="000F5962" w:rsidTr="00B76196">
        <w:tc>
          <w:tcPr>
            <w:tcW w:w="5353" w:type="dxa"/>
            <w:gridSpan w:val="2"/>
          </w:tcPr>
          <w:p w:rsidR="00235C0B" w:rsidRPr="000F5962" w:rsidRDefault="00235C0B" w:rsidP="000F596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чер стихов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о правилам дорожного движения .</w:t>
            </w: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апка – передвижк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«Роль семьи в воспитании ребенка»</w:t>
            </w:r>
          </w:p>
          <w:p w:rsidR="00F1209D" w:rsidRPr="000F5962" w:rsidRDefault="00235C0B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углый стол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«Мы за безопасное движение».</w:t>
            </w:r>
          </w:p>
        </w:tc>
        <w:tc>
          <w:tcPr>
            <w:tcW w:w="4218" w:type="dxa"/>
          </w:tcPr>
          <w:p w:rsidR="00235C0B" w:rsidRPr="000F5962" w:rsidRDefault="00235C0B" w:rsidP="000F596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лечь внимание родителей к з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ванию стихотворений. Вызвать радостный, эмоциональный настрой.</w:t>
            </w:r>
          </w:p>
          <w:p w:rsidR="00F1209D" w:rsidRPr="000F5962" w:rsidRDefault="00235C0B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черкивать роль взрослого в ф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овании поведения ребенка. Поб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ать родителей на личном примере демонстрировать детям соблюдение правил безопасного поведения на д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гах.</w:t>
            </w:r>
          </w:p>
        </w:tc>
      </w:tr>
      <w:tr w:rsidR="00235C0B" w:rsidRPr="000F5962" w:rsidTr="000F5962">
        <w:tc>
          <w:tcPr>
            <w:tcW w:w="9571" w:type="dxa"/>
            <w:gridSpan w:val="3"/>
          </w:tcPr>
          <w:p w:rsidR="00235C0B" w:rsidRPr="000F5962" w:rsidRDefault="00235C0B" w:rsidP="000F59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F1209D" w:rsidRPr="000F5962" w:rsidTr="00B76196">
        <w:tc>
          <w:tcPr>
            <w:tcW w:w="5353" w:type="dxa"/>
            <w:gridSpan w:val="2"/>
          </w:tcPr>
          <w:p w:rsidR="00F1209D" w:rsidRPr="000F5962" w:rsidRDefault="00235C0B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лечени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етей и родителей «мы за здоровый образ жизни» с участием родителей</w:t>
            </w:r>
          </w:p>
        </w:tc>
        <w:tc>
          <w:tcPr>
            <w:tcW w:w="4218" w:type="dxa"/>
          </w:tcPr>
          <w:p w:rsidR="00235C0B" w:rsidRPr="000F5962" w:rsidRDefault="00235C0B" w:rsidP="000F596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ировать родителей о факт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х, влияющих на физическое здор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ье детей.</w:t>
            </w:r>
          </w:p>
          <w:p w:rsidR="00F1209D" w:rsidRPr="000F5962" w:rsidRDefault="00235C0B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могать родителям, сохранять и у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плять физическое, и психическое здоровье детей.</w:t>
            </w:r>
          </w:p>
        </w:tc>
      </w:tr>
      <w:tr w:rsidR="00235C0B" w:rsidRPr="000F5962" w:rsidTr="000F5962">
        <w:tc>
          <w:tcPr>
            <w:tcW w:w="9571" w:type="dxa"/>
            <w:gridSpan w:val="3"/>
          </w:tcPr>
          <w:p w:rsidR="00235C0B" w:rsidRPr="000F5962" w:rsidRDefault="00235C0B" w:rsidP="000F59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F1209D" w:rsidRPr="000F5962" w:rsidTr="00B76196">
        <w:tc>
          <w:tcPr>
            <w:tcW w:w="5353" w:type="dxa"/>
            <w:gridSpan w:val="2"/>
          </w:tcPr>
          <w:p w:rsidR="00235C0B" w:rsidRPr="000F5962" w:rsidRDefault="00235C0B" w:rsidP="000F5962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Будь на природе осторожнее. Мультфильм «Ур</w:t>
            </w:r>
            <w:r w:rsidRPr="000F5962">
              <w:rPr>
                <w:b w:val="0"/>
                <w:bCs w:val="0"/>
                <w:sz w:val="24"/>
                <w:szCs w:val="24"/>
              </w:rPr>
              <w:t>о</w:t>
            </w:r>
            <w:r w:rsidRPr="000F5962">
              <w:rPr>
                <w:b w:val="0"/>
                <w:bCs w:val="0"/>
                <w:sz w:val="24"/>
                <w:szCs w:val="24"/>
              </w:rPr>
              <w:t>ки тетушки совы»</w:t>
            </w:r>
          </w:p>
          <w:p w:rsidR="00235C0B" w:rsidRPr="000F5962" w:rsidRDefault="00235C0B" w:rsidP="000F5962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Подвижная  игра «Солнышко и дождик »</w:t>
            </w:r>
          </w:p>
          <w:p w:rsidR="00235C0B" w:rsidRPr="000F5962" w:rsidRDefault="00235C0B" w:rsidP="000F5962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Дидактическая игра «Какие опасности нас по</w:t>
            </w:r>
            <w:r w:rsidRPr="000F5962">
              <w:rPr>
                <w:b w:val="0"/>
                <w:bCs w:val="0"/>
                <w:sz w:val="24"/>
                <w:szCs w:val="24"/>
              </w:rPr>
              <w:t>д</w:t>
            </w:r>
            <w:r w:rsidRPr="000F5962">
              <w:rPr>
                <w:b w:val="0"/>
                <w:bCs w:val="0"/>
                <w:sz w:val="24"/>
                <w:szCs w:val="24"/>
              </w:rPr>
              <w:t>жидают в весеннем лесу»</w:t>
            </w:r>
          </w:p>
          <w:p w:rsidR="00F1209D" w:rsidRPr="000F5962" w:rsidRDefault="00235C0B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hAnsi="Times New Roman"/>
                <w:bCs/>
                <w:sz w:val="24"/>
                <w:szCs w:val="24"/>
              </w:rPr>
              <w:t>Беседа с родителями «Безопасные игры для д</w:t>
            </w:r>
            <w:r w:rsidRPr="000F596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F5962">
              <w:rPr>
                <w:rFonts w:ascii="Times New Roman" w:hAnsi="Times New Roman"/>
                <w:bCs/>
                <w:sz w:val="24"/>
                <w:szCs w:val="24"/>
              </w:rPr>
              <w:t>тей»</w:t>
            </w:r>
          </w:p>
        </w:tc>
        <w:tc>
          <w:tcPr>
            <w:tcW w:w="4218" w:type="dxa"/>
          </w:tcPr>
          <w:p w:rsidR="00F1209D" w:rsidRPr="000F5962" w:rsidRDefault="00235C0B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Продолжать формировать безопасное поведение в лесу.  Продолжать закр</w:t>
            </w:r>
            <w:r w:rsidRPr="000F5962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е</w:t>
            </w:r>
            <w:r w:rsidRPr="000F5962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плять навыки охраны личного здор</w:t>
            </w:r>
            <w:r w:rsidRPr="000F5962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о</w:t>
            </w:r>
            <w:r w:rsidRPr="000F5962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вья, здоровья детей  и бережному о</w:t>
            </w:r>
            <w:r w:rsidRPr="000F5962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т</w:t>
            </w:r>
            <w:r w:rsidRPr="000F5962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ношению к зд</w:t>
            </w:r>
            <w:r w:rsidRPr="000F5962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о</w:t>
            </w:r>
            <w:r w:rsidRPr="000F5962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овью окружающих.</w:t>
            </w:r>
          </w:p>
        </w:tc>
      </w:tr>
      <w:tr w:rsidR="00235C0B" w:rsidRPr="000F5962" w:rsidTr="000F5962">
        <w:tc>
          <w:tcPr>
            <w:tcW w:w="9571" w:type="dxa"/>
            <w:gridSpan w:val="3"/>
          </w:tcPr>
          <w:p w:rsidR="00235C0B" w:rsidRPr="000F5962" w:rsidRDefault="00235C0B" w:rsidP="000F5962">
            <w:pPr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235C0B" w:rsidRPr="000F5962" w:rsidTr="00B76196">
        <w:tc>
          <w:tcPr>
            <w:tcW w:w="5353" w:type="dxa"/>
            <w:gridSpan w:val="2"/>
          </w:tcPr>
          <w:p w:rsidR="00235C0B" w:rsidRPr="000F5962" w:rsidRDefault="00235C0B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нкурс  домашних газет 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бережем родную природу».</w:t>
            </w:r>
          </w:p>
          <w:p w:rsidR="00235C0B" w:rsidRPr="000F5962" w:rsidRDefault="00235C0B" w:rsidP="000F5962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color w:val="000000"/>
                <w:sz w:val="24"/>
                <w:szCs w:val="24"/>
              </w:rPr>
              <w:t>Консультация для родителей « Безопасность д</w:t>
            </w:r>
            <w:r w:rsidRPr="000F5962">
              <w:rPr>
                <w:b w:val="0"/>
                <w:color w:val="000000"/>
                <w:sz w:val="24"/>
                <w:szCs w:val="24"/>
              </w:rPr>
              <w:t>е</w:t>
            </w:r>
            <w:r w:rsidRPr="000F5962">
              <w:rPr>
                <w:b w:val="0"/>
                <w:color w:val="000000"/>
                <w:sz w:val="24"/>
                <w:szCs w:val="24"/>
              </w:rPr>
              <w:t xml:space="preserve">тей». Совместный просмотр с детьми «Дорога и </w:t>
            </w:r>
            <w:r w:rsidR="00F712C2" w:rsidRPr="000F5962">
              <w:rPr>
                <w:b w:val="0"/>
                <w:color w:val="000000"/>
                <w:sz w:val="24"/>
                <w:szCs w:val="24"/>
              </w:rPr>
              <w:t>дорожные знаки». Азбука безопас</w:t>
            </w:r>
            <w:r w:rsidRPr="000F5962">
              <w:rPr>
                <w:b w:val="0"/>
                <w:color w:val="000000"/>
                <w:sz w:val="24"/>
                <w:szCs w:val="24"/>
              </w:rPr>
              <w:t>ности на дор</w:t>
            </w:r>
            <w:r w:rsidRPr="000F5962">
              <w:rPr>
                <w:b w:val="0"/>
                <w:color w:val="000000"/>
                <w:sz w:val="24"/>
                <w:szCs w:val="24"/>
              </w:rPr>
              <w:t>о</w:t>
            </w:r>
            <w:r w:rsidRPr="000F5962">
              <w:rPr>
                <w:b w:val="0"/>
                <w:color w:val="000000"/>
                <w:sz w:val="24"/>
                <w:szCs w:val="24"/>
              </w:rPr>
              <w:t>ге. Уроки тетушки Совы 4 серия.</w:t>
            </w:r>
          </w:p>
        </w:tc>
        <w:tc>
          <w:tcPr>
            <w:tcW w:w="4218" w:type="dxa"/>
          </w:tcPr>
          <w:p w:rsidR="00F712C2" w:rsidRPr="000F5962" w:rsidRDefault="00F712C2" w:rsidP="000F596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иться в совместной деятельности  создавать плакаты «Берегите природу от выхлопного газа».</w:t>
            </w:r>
          </w:p>
          <w:p w:rsidR="00235C0B" w:rsidRPr="000F5962" w:rsidRDefault="00F712C2" w:rsidP="000F5962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  помощи в создании благ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ных условий для пребывания детей в детском саду</w:t>
            </w:r>
          </w:p>
        </w:tc>
      </w:tr>
      <w:tr w:rsidR="00F712C2" w:rsidRPr="000F5962" w:rsidTr="000F5962">
        <w:tc>
          <w:tcPr>
            <w:tcW w:w="9571" w:type="dxa"/>
            <w:gridSpan w:val="3"/>
          </w:tcPr>
          <w:p w:rsidR="00F712C2" w:rsidRPr="000F5962" w:rsidRDefault="00F712C2" w:rsidP="000F59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235C0B" w:rsidRPr="000F5962" w:rsidTr="00B76196">
        <w:tc>
          <w:tcPr>
            <w:tcW w:w="5353" w:type="dxa"/>
            <w:gridSpan w:val="2"/>
          </w:tcPr>
          <w:p w:rsidR="00F712C2" w:rsidRPr="000F5962" w:rsidRDefault="00F712C2" w:rsidP="000F596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отека «Что рекомендуем прочитать ребёнку по правилам дорожного движения».</w:t>
            </w:r>
          </w:p>
          <w:p w:rsidR="00F712C2" w:rsidRPr="000F5962" w:rsidRDefault="00F712C2" w:rsidP="000F596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ложить родителям просмотр мультфильмов на татарском языке</w:t>
            </w:r>
          </w:p>
          <w:p w:rsidR="00235C0B" w:rsidRPr="000F5962" w:rsidRDefault="00F712C2" w:rsidP="000F5962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color w:val="000000"/>
                <w:sz w:val="24"/>
                <w:szCs w:val="24"/>
              </w:rPr>
              <w:t>Подготовка детей к конкурсу юных чтецов по ПДД</w:t>
            </w:r>
          </w:p>
        </w:tc>
        <w:tc>
          <w:tcPr>
            <w:tcW w:w="4218" w:type="dxa"/>
          </w:tcPr>
          <w:p w:rsidR="00235C0B" w:rsidRPr="000F5962" w:rsidRDefault="00F712C2" w:rsidP="000F596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черкивать роль взрослого в ф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овании поведения ребенка. Поб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ать родителей на личном примере демонстрировать детям соблюдение правил безопасного поведения на д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гах.</w:t>
            </w:r>
          </w:p>
        </w:tc>
      </w:tr>
      <w:tr w:rsidR="00F712C2" w:rsidRPr="000F5962" w:rsidTr="000F5962">
        <w:tc>
          <w:tcPr>
            <w:tcW w:w="9571" w:type="dxa"/>
            <w:gridSpan w:val="3"/>
          </w:tcPr>
          <w:p w:rsidR="00F712C2" w:rsidRPr="000F5962" w:rsidRDefault="00F712C2" w:rsidP="000F5962">
            <w:pPr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F712C2" w:rsidRPr="000F5962" w:rsidTr="00B76196">
        <w:tc>
          <w:tcPr>
            <w:tcW w:w="5353" w:type="dxa"/>
            <w:gridSpan w:val="2"/>
          </w:tcPr>
          <w:p w:rsidR="00F712C2" w:rsidRPr="000F5962" w:rsidRDefault="00F712C2" w:rsidP="000F596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левая прогулк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о дороге к памятнику героям в парк Победы совместно с родителями.</w:t>
            </w:r>
          </w:p>
          <w:p w:rsidR="00F712C2" w:rsidRPr="000F5962" w:rsidRDefault="00F712C2" w:rsidP="000F596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А</w:t>
            </w:r>
            <w:r w:rsidRPr="000F59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ция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«Осторожно дорога!».</w:t>
            </w:r>
          </w:p>
          <w:p w:rsidR="00F712C2" w:rsidRPr="000F5962" w:rsidRDefault="00F712C2" w:rsidP="000F5962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color w:val="000000"/>
                <w:sz w:val="24"/>
                <w:szCs w:val="24"/>
              </w:rPr>
              <w:t> Консультация «Причины детского дорожно-транспортного травматизма».</w:t>
            </w:r>
          </w:p>
        </w:tc>
        <w:tc>
          <w:tcPr>
            <w:tcW w:w="4218" w:type="dxa"/>
          </w:tcPr>
          <w:p w:rsidR="00F712C2" w:rsidRPr="000F5962" w:rsidRDefault="00F712C2" w:rsidP="000F596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ние любви к Родине, уваж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к историческому прошлому св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го народа на примере подвигов, с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шенных в годы Великой Отечес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нной войны.</w:t>
            </w:r>
          </w:p>
        </w:tc>
      </w:tr>
      <w:tr w:rsidR="00F712C2" w:rsidRPr="000F5962" w:rsidTr="000F5962">
        <w:tc>
          <w:tcPr>
            <w:tcW w:w="9571" w:type="dxa"/>
            <w:gridSpan w:val="3"/>
          </w:tcPr>
          <w:p w:rsidR="00F712C2" w:rsidRPr="000F5962" w:rsidRDefault="00F712C2" w:rsidP="000F5962">
            <w:pPr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F712C2" w:rsidRPr="000F5962" w:rsidTr="00B76196">
        <w:tc>
          <w:tcPr>
            <w:tcW w:w="5353" w:type="dxa"/>
            <w:gridSpan w:val="2"/>
          </w:tcPr>
          <w:p w:rsidR="00F712C2" w:rsidRPr="000F5962" w:rsidRDefault="00966FF4" w:rsidP="000F596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Фото в</w:t>
            </w:r>
            <w:r w:rsidR="00F712C2" w:rsidRPr="000F59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ыставка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F712C2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Мы за здоровый образ жизни!»</w:t>
            </w:r>
          </w:p>
          <w:p w:rsidR="00966FF4" w:rsidRPr="000F5962" w:rsidRDefault="00F712C2" w:rsidP="000F596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амятка</w:t>
            </w:r>
            <w:r w:rsidR="00966FF4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ля родителей «Безопас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шаги на п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 к безопасности на</w:t>
            </w:r>
            <w:r w:rsidR="00966FF4"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е».</w:t>
            </w:r>
          </w:p>
          <w:p w:rsidR="00F712C2" w:rsidRPr="000F5962" w:rsidRDefault="00F712C2" w:rsidP="000F59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9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одительское собрание – круглый стол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Индив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альные карточки с результатами диагностики каждого ребенка и соответствующими реком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циями по изучению детьми правил дорожного движения.</w:t>
            </w:r>
          </w:p>
        </w:tc>
        <w:tc>
          <w:tcPr>
            <w:tcW w:w="4218" w:type="dxa"/>
          </w:tcPr>
          <w:p w:rsidR="00F712C2" w:rsidRPr="000F5962" w:rsidRDefault="00966FF4" w:rsidP="000F5962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должать работу по профилактике детского дорожного травматизма; си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тизировании совместно с родит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ями знаний детей о ПДД, правилах пешехода, о работе светофора.</w:t>
            </w:r>
          </w:p>
        </w:tc>
      </w:tr>
      <w:tr w:rsidR="00F712C2" w:rsidRPr="000F5962" w:rsidTr="000F5962">
        <w:tc>
          <w:tcPr>
            <w:tcW w:w="9571" w:type="dxa"/>
            <w:gridSpan w:val="3"/>
          </w:tcPr>
          <w:p w:rsidR="00F712C2" w:rsidRPr="000F5962" w:rsidRDefault="00F712C2" w:rsidP="000F5962">
            <w:pPr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й</w:t>
            </w:r>
          </w:p>
        </w:tc>
      </w:tr>
      <w:tr w:rsidR="00F712C2" w:rsidRPr="000F5962" w:rsidTr="00B76196">
        <w:tc>
          <w:tcPr>
            <w:tcW w:w="5353" w:type="dxa"/>
            <w:gridSpan w:val="2"/>
          </w:tcPr>
          <w:p w:rsidR="00F712C2" w:rsidRPr="000F5962" w:rsidRDefault="00966FF4" w:rsidP="000F5962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0F5962">
              <w:rPr>
                <w:b w:val="0"/>
                <w:bCs w:val="0"/>
                <w:sz w:val="24"/>
                <w:szCs w:val="24"/>
              </w:rPr>
              <w:t>Спортивный праздник «Путешествие в мир без</w:t>
            </w:r>
            <w:r w:rsidRPr="000F5962">
              <w:rPr>
                <w:b w:val="0"/>
                <w:bCs w:val="0"/>
                <w:sz w:val="24"/>
                <w:szCs w:val="24"/>
              </w:rPr>
              <w:t>о</w:t>
            </w:r>
            <w:r w:rsidRPr="000F5962">
              <w:rPr>
                <w:b w:val="0"/>
                <w:bCs w:val="0"/>
                <w:sz w:val="24"/>
                <w:szCs w:val="24"/>
              </w:rPr>
              <w:t>пасности»</w:t>
            </w:r>
          </w:p>
        </w:tc>
        <w:tc>
          <w:tcPr>
            <w:tcW w:w="4218" w:type="dxa"/>
          </w:tcPr>
          <w:p w:rsidR="00F712C2" w:rsidRPr="000F5962" w:rsidRDefault="00966FF4" w:rsidP="000F5962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0F59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щать родителей к совместной деятельности с детьми, к здоровому образу жизни. Воспитывать культуру поведения в обществе.</w:t>
            </w:r>
          </w:p>
        </w:tc>
      </w:tr>
    </w:tbl>
    <w:p w:rsidR="00B76196" w:rsidRPr="000F5962" w:rsidRDefault="00B76196" w:rsidP="000F5962">
      <w:pPr>
        <w:pStyle w:val="a3"/>
        <w:shd w:val="clear" w:color="auto" w:fill="FFFFFF"/>
        <w:spacing w:before="0" w:beforeAutospacing="0" w:after="0" w:afterAutospacing="0"/>
      </w:pPr>
    </w:p>
    <w:sectPr w:rsidR="00B76196" w:rsidRPr="000F5962" w:rsidSect="00957C79">
      <w:headerReference w:type="default" r:id="rId26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83B" w:rsidRDefault="00E7483B" w:rsidP="00532F17">
      <w:pPr>
        <w:spacing w:after="0" w:line="240" w:lineRule="auto"/>
      </w:pPr>
      <w:r>
        <w:separator/>
      </w:r>
    </w:p>
  </w:endnote>
  <w:endnote w:type="continuationSeparator" w:id="1">
    <w:p w:rsidR="00E7483B" w:rsidRDefault="00E7483B" w:rsidP="0053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83B" w:rsidRDefault="00E7483B" w:rsidP="00532F17">
      <w:pPr>
        <w:spacing w:after="0" w:line="240" w:lineRule="auto"/>
      </w:pPr>
      <w:r>
        <w:separator/>
      </w:r>
    </w:p>
  </w:footnote>
  <w:footnote w:type="continuationSeparator" w:id="1">
    <w:p w:rsidR="00E7483B" w:rsidRDefault="00E7483B" w:rsidP="00532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962" w:rsidRPr="00BA18D7" w:rsidRDefault="000F5962" w:rsidP="00BA18D7">
    <w:pPr>
      <w:pStyle w:val="a6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Приложение№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962" w:rsidRPr="00BA18D7" w:rsidRDefault="000F5962" w:rsidP="00BA18D7">
    <w:pPr>
      <w:pStyle w:val="a6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Приложение№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962" w:rsidRPr="00BA18D7" w:rsidRDefault="000F5962" w:rsidP="00BA18D7">
    <w:pPr>
      <w:pStyle w:val="a6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Приложение№4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962" w:rsidRPr="00BA18D7" w:rsidRDefault="000F5962" w:rsidP="00BA18D7">
    <w:pPr>
      <w:pStyle w:val="a6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Приложение№5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962" w:rsidRPr="00BA18D7" w:rsidRDefault="000F5962" w:rsidP="00BA18D7">
    <w:pPr>
      <w:pStyle w:val="a6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Приложение№7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962" w:rsidRPr="00BA18D7" w:rsidRDefault="000F5962" w:rsidP="00BA18D7">
    <w:pPr>
      <w:pStyle w:val="a6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Приложение№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A1C"/>
    <w:multiLevelType w:val="multilevel"/>
    <w:tmpl w:val="20F0E28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67330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C47DF"/>
    <w:multiLevelType w:val="multilevel"/>
    <w:tmpl w:val="F53462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8600DE"/>
    <w:multiLevelType w:val="multilevel"/>
    <w:tmpl w:val="0764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D2315"/>
    <w:multiLevelType w:val="multilevel"/>
    <w:tmpl w:val="2D80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07ADD"/>
    <w:multiLevelType w:val="multilevel"/>
    <w:tmpl w:val="A3C6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C80FC3"/>
    <w:multiLevelType w:val="multilevel"/>
    <w:tmpl w:val="AAC6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D120A1"/>
    <w:multiLevelType w:val="multilevel"/>
    <w:tmpl w:val="E38AE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094312"/>
    <w:multiLevelType w:val="hybridMultilevel"/>
    <w:tmpl w:val="A05EAABC"/>
    <w:lvl w:ilvl="0" w:tplc="8B5234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C92CB2"/>
    <w:multiLevelType w:val="multilevel"/>
    <w:tmpl w:val="CEDA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DF7EB4"/>
    <w:multiLevelType w:val="multilevel"/>
    <w:tmpl w:val="0A10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CD0B6D"/>
    <w:multiLevelType w:val="multilevel"/>
    <w:tmpl w:val="EAA4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E076BC"/>
    <w:multiLevelType w:val="multilevel"/>
    <w:tmpl w:val="C414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B63D95"/>
    <w:multiLevelType w:val="hybridMultilevel"/>
    <w:tmpl w:val="D6DC6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D6E6C"/>
    <w:multiLevelType w:val="multilevel"/>
    <w:tmpl w:val="0324B7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A932CE"/>
    <w:multiLevelType w:val="hybridMultilevel"/>
    <w:tmpl w:val="D060928A"/>
    <w:lvl w:ilvl="0" w:tplc="3DD0B4C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D4407"/>
    <w:multiLevelType w:val="multilevel"/>
    <w:tmpl w:val="F8AE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474800"/>
    <w:multiLevelType w:val="multilevel"/>
    <w:tmpl w:val="E6FA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2E053E"/>
    <w:multiLevelType w:val="multilevel"/>
    <w:tmpl w:val="8C40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C82C5B"/>
    <w:multiLevelType w:val="multilevel"/>
    <w:tmpl w:val="C86A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01130C"/>
    <w:multiLevelType w:val="multilevel"/>
    <w:tmpl w:val="EAD6CA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6330CE"/>
    <w:multiLevelType w:val="multilevel"/>
    <w:tmpl w:val="290AB60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88409E"/>
    <w:multiLevelType w:val="multilevel"/>
    <w:tmpl w:val="7BF28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152F37"/>
    <w:multiLevelType w:val="multilevel"/>
    <w:tmpl w:val="FC76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16464D"/>
    <w:multiLevelType w:val="multilevel"/>
    <w:tmpl w:val="8C7E3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1603C5"/>
    <w:multiLevelType w:val="multilevel"/>
    <w:tmpl w:val="BB1CBD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3A6778"/>
    <w:multiLevelType w:val="multilevel"/>
    <w:tmpl w:val="5394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E42B31"/>
    <w:multiLevelType w:val="multilevel"/>
    <w:tmpl w:val="67688EB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5D33AD"/>
    <w:multiLevelType w:val="multilevel"/>
    <w:tmpl w:val="6A2A4F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6877C9"/>
    <w:multiLevelType w:val="multilevel"/>
    <w:tmpl w:val="364E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814973"/>
    <w:multiLevelType w:val="multilevel"/>
    <w:tmpl w:val="21727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2D1B6F"/>
    <w:multiLevelType w:val="hybridMultilevel"/>
    <w:tmpl w:val="F260EC7E"/>
    <w:lvl w:ilvl="0" w:tplc="A76EC7F0">
      <w:start w:val="1"/>
      <w:numFmt w:val="decimal"/>
      <w:lvlText w:val="%1."/>
      <w:lvlJc w:val="left"/>
      <w:pPr>
        <w:ind w:left="202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9" w:hanging="360"/>
      </w:pPr>
    </w:lvl>
    <w:lvl w:ilvl="2" w:tplc="0419001B" w:tentative="1">
      <w:start w:val="1"/>
      <w:numFmt w:val="lowerRoman"/>
      <w:lvlText w:val="%3."/>
      <w:lvlJc w:val="right"/>
      <w:pPr>
        <w:ind w:left="2839" w:hanging="180"/>
      </w:pPr>
    </w:lvl>
    <w:lvl w:ilvl="3" w:tplc="0419000F" w:tentative="1">
      <w:start w:val="1"/>
      <w:numFmt w:val="decimal"/>
      <w:lvlText w:val="%4."/>
      <w:lvlJc w:val="left"/>
      <w:pPr>
        <w:ind w:left="3559" w:hanging="360"/>
      </w:pPr>
    </w:lvl>
    <w:lvl w:ilvl="4" w:tplc="04190019" w:tentative="1">
      <w:start w:val="1"/>
      <w:numFmt w:val="lowerLetter"/>
      <w:lvlText w:val="%5."/>
      <w:lvlJc w:val="left"/>
      <w:pPr>
        <w:ind w:left="4279" w:hanging="360"/>
      </w:pPr>
    </w:lvl>
    <w:lvl w:ilvl="5" w:tplc="0419001B" w:tentative="1">
      <w:start w:val="1"/>
      <w:numFmt w:val="lowerRoman"/>
      <w:lvlText w:val="%6."/>
      <w:lvlJc w:val="right"/>
      <w:pPr>
        <w:ind w:left="4999" w:hanging="180"/>
      </w:pPr>
    </w:lvl>
    <w:lvl w:ilvl="6" w:tplc="0419000F" w:tentative="1">
      <w:start w:val="1"/>
      <w:numFmt w:val="decimal"/>
      <w:lvlText w:val="%7."/>
      <w:lvlJc w:val="left"/>
      <w:pPr>
        <w:ind w:left="5719" w:hanging="360"/>
      </w:pPr>
    </w:lvl>
    <w:lvl w:ilvl="7" w:tplc="04190019" w:tentative="1">
      <w:start w:val="1"/>
      <w:numFmt w:val="lowerLetter"/>
      <w:lvlText w:val="%8."/>
      <w:lvlJc w:val="left"/>
      <w:pPr>
        <w:ind w:left="6439" w:hanging="360"/>
      </w:pPr>
    </w:lvl>
    <w:lvl w:ilvl="8" w:tplc="041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32">
    <w:nsid w:val="58870402"/>
    <w:multiLevelType w:val="hybridMultilevel"/>
    <w:tmpl w:val="005C0B20"/>
    <w:lvl w:ilvl="0" w:tplc="169A6E8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hint="default"/>
        <w:color w:val="231F2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42DDB"/>
    <w:multiLevelType w:val="hybridMultilevel"/>
    <w:tmpl w:val="A8B4A990"/>
    <w:lvl w:ilvl="0" w:tplc="8E0AA03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>
    <w:nsid w:val="5F2A11B7"/>
    <w:multiLevelType w:val="hybridMultilevel"/>
    <w:tmpl w:val="9216EC26"/>
    <w:lvl w:ilvl="0" w:tplc="5372AFD2">
      <w:start w:val="1"/>
      <w:numFmt w:val="decimal"/>
      <w:lvlText w:val="%1."/>
      <w:lvlJc w:val="left"/>
      <w:pPr>
        <w:ind w:left="757" w:hanging="360"/>
      </w:pPr>
      <w:rPr>
        <w:rFonts w:eastAsia="SimSun"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>
    <w:nsid w:val="5FEB7C61"/>
    <w:multiLevelType w:val="multilevel"/>
    <w:tmpl w:val="C552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0AA25D8"/>
    <w:multiLevelType w:val="multilevel"/>
    <w:tmpl w:val="FE3A8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8A18BD"/>
    <w:multiLevelType w:val="multilevel"/>
    <w:tmpl w:val="8F9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2C438D8"/>
    <w:multiLevelType w:val="multilevel"/>
    <w:tmpl w:val="FAEE1B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BA5E9A"/>
    <w:multiLevelType w:val="multilevel"/>
    <w:tmpl w:val="14EE56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AE6844"/>
    <w:multiLevelType w:val="multilevel"/>
    <w:tmpl w:val="A26A42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6809D9"/>
    <w:multiLevelType w:val="multilevel"/>
    <w:tmpl w:val="E02A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FF2AD8"/>
    <w:multiLevelType w:val="multilevel"/>
    <w:tmpl w:val="AA02B7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E02EF5"/>
    <w:multiLevelType w:val="hybridMultilevel"/>
    <w:tmpl w:val="BDFC1C8E"/>
    <w:lvl w:ilvl="0" w:tplc="6116175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0E61F3"/>
    <w:multiLevelType w:val="multilevel"/>
    <w:tmpl w:val="F374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3D3998"/>
    <w:multiLevelType w:val="hybridMultilevel"/>
    <w:tmpl w:val="673CEC00"/>
    <w:lvl w:ilvl="0" w:tplc="EED289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ED2892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31"/>
  </w:num>
  <w:num w:numId="3">
    <w:abstractNumId w:val="33"/>
  </w:num>
  <w:num w:numId="4">
    <w:abstractNumId w:val="43"/>
  </w:num>
  <w:num w:numId="5">
    <w:abstractNumId w:val="45"/>
  </w:num>
  <w:num w:numId="6">
    <w:abstractNumId w:val="39"/>
  </w:num>
  <w:num w:numId="7">
    <w:abstractNumId w:val="19"/>
  </w:num>
  <w:num w:numId="8">
    <w:abstractNumId w:val="15"/>
  </w:num>
  <w:num w:numId="9">
    <w:abstractNumId w:val="34"/>
  </w:num>
  <w:num w:numId="10">
    <w:abstractNumId w:val="32"/>
  </w:num>
  <w:num w:numId="11">
    <w:abstractNumId w:val="13"/>
  </w:num>
  <w:num w:numId="12">
    <w:abstractNumId w:val="24"/>
  </w:num>
  <w:num w:numId="13">
    <w:abstractNumId w:val="36"/>
  </w:num>
  <w:num w:numId="14">
    <w:abstractNumId w:val="44"/>
  </w:num>
  <w:num w:numId="15">
    <w:abstractNumId w:val="41"/>
  </w:num>
  <w:num w:numId="16">
    <w:abstractNumId w:val="37"/>
  </w:num>
  <w:num w:numId="17">
    <w:abstractNumId w:val="12"/>
  </w:num>
  <w:num w:numId="18">
    <w:abstractNumId w:val="23"/>
  </w:num>
  <w:num w:numId="19">
    <w:abstractNumId w:val="18"/>
  </w:num>
  <w:num w:numId="20">
    <w:abstractNumId w:val="3"/>
  </w:num>
  <w:num w:numId="21">
    <w:abstractNumId w:val="26"/>
  </w:num>
  <w:num w:numId="22">
    <w:abstractNumId w:val="5"/>
  </w:num>
  <w:num w:numId="23">
    <w:abstractNumId w:val="6"/>
  </w:num>
  <w:num w:numId="24">
    <w:abstractNumId w:val="10"/>
  </w:num>
  <w:num w:numId="25">
    <w:abstractNumId w:val="11"/>
  </w:num>
  <w:num w:numId="26">
    <w:abstractNumId w:val="35"/>
  </w:num>
  <w:num w:numId="27">
    <w:abstractNumId w:val="16"/>
  </w:num>
  <w:num w:numId="28">
    <w:abstractNumId w:val="7"/>
  </w:num>
  <w:num w:numId="29">
    <w:abstractNumId w:val="29"/>
  </w:num>
  <w:num w:numId="30">
    <w:abstractNumId w:val="1"/>
  </w:num>
  <w:num w:numId="31">
    <w:abstractNumId w:val="4"/>
  </w:num>
  <w:num w:numId="32">
    <w:abstractNumId w:val="17"/>
  </w:num>
  <w:num w:numId="33">
    <w:abstractNumId w:val="9"/>
  </w:num>
  <w:num w:numId="34">
    <w:abstractNumId w:val="22"/>
  </w:num>
  <w:num w:numId="35">
    <w:abstractNumId w:val="2"/>
  </w:num>
  <w:num w:numId="36">
    <w:abstractNumId w:val="25"/>
  </w:num>
  <w:num w:numId="37">
    <w:abstractNumId w:val="30"/>
  </w:num>
  <w:num w:numId="38">
    <w:abstractNumId w:val="40"/>
  </w:num>
  <w:num w:numId="39">
    <w:abstractNumId w:val="42"/>
  </w:num>
  <w:num w:numId="40">
    <w:abstractNumId w:val="20"/>
  </w:num>
  <w:num w:numId="41">
    <w:abstractNumId w:val="38"/>
  </w:num>
  <w:num w:numId="42">
    <w:abstractNumId w:val="28"/>
  </w:num>
  <w:num w:numId="43">
    <w:abstractNumId w:val="14"/>
  </w:num>
  <w:num w:numId="44">
    <w:abstractNumId w:val="21"/>
  </w:num>
  <w:num w:numId="45">
    <w:abstractNumId w:val="27"/>
  </w:num>
  <w:num w:numId="46">
    <w:abstractNumId w:val="0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drawingGridHorizontalSpacing w:val="110"/>
  <w:displayHorizontalDrawingGridEvery w:val="2"/>
  <w:characterSpacingControl w:val="doNotCompress"/>
  <w:hdrShapeDefaults>
    <o:shapedefaults v:ext="edit" spidmax="71682">
      <o:colormru v:ext="edit" colors="#ffc,#f622fb,#ff9,#8f25f9,#e2c7fd,#dfc9ef,#ffd54f,#69ffad"/>
      <o:colormenu v:ext="edit" fillcolor="#e2c7fd" strokecolor="#ff9"/>
    </o:shapedefaults>
  </w:hdrShapeDefaults>
  <w:footnotePr>
    <w:footnote w:id="0"/>
    <w:footnote w:id="1"/>
  </w:footnotePr>
  <w:endnotePr>
    <w:endnote w:id="0"/>
    <w:endnote w:id="1"/>
  </w:endnotePr>
  <w:compat/>
  <w:rsids>
    <w:rsidRoot w:val="005266B8"/>
    <w:rsid w:val="00000B59"/>
    <w:rsid w:val="000019C0"/>
    <w:rsid w:val="00002914"/>
    <w:rsid w:val="00011DAA"/>
    <w:rsid w:val="0001230C"/>
    <w:rsid w:val="00025AF3"/>
    <w:rsid w:val="00026A0B"/>
    <w:rsid w:val="00031A1F"/>
    <w:rsid w:val="00033583"/>
    <w:rsid w:val="00034084"/>
    <w:rsid w:val="000357C6"/>
    <w:rsid w:val="0003607D"/>
    <w:rsid w:val="00037B39"/>
    <w:rsid w:val="00041E39"/>
    <w:rsid w:val="00044720"/>
    <w:rsid w:val="00045583"/>
    <w:rsid w:val="00045BBA"/>
    <w:rsid w:val="0005184D"/>
    <w:rsid w:val="00054485"/>
    <w:rsid w:val="00062FDC"/>
    <w:rsid w:val="0008010F"/>
    <w:rsid w:val="00086C01"/>
    <w:rsid w:val="000874C7"/>
    <w:rsid w:val="000906EB"/>
    <w:rsid w:val="00091438"/>
    <w:rsid w:val="000926B1"/>
    <w:rsid w:val="000A0CB0"/>
    <w:rsid w:val="000A1CDE"/>
    <w:rsid w:val="000B0B76"/>
    <w:rsid w:val="000B1EAB"/>
    <w:rsid w:val="000B365E"/>
    <w:rsid w:val="000B5BEF"/>
    <w:rsid w:val="000B629A"/>
    <w:rsid w:val="000E2CE9"/>
    <w:rsid w:val="000E623D"/>
    <w:rsid w:val="000E6E69"/>
    <w:rsid w:val="000E7AEF"/>
    <w:rsid w:val="000F25CD"/>
    <w:rsid w:val="000F294A"/>
    <w:rsid w:val="000F5962"/>
    <w:rsid w:val="001002B7"/>
    <w:rsid w:val="00100E50"/>
    <w:rsid w:val="00105E6C"/>
    <w:rsid w:val="0011231F"/>
    <w:rsid w:val="00122817"/>
    <w:rsid w:val="00123D8E"/>
    <w:rsid w:val="00124BA9"/>
    <w:rsid w:val="00135BD0"/>
    <w:rsid w:val="001362CE"/>
    <w:rsid w:val="00136979"/>
    <w:rsid w:val="00145406"/>
    <w:rsid w:val="00154947"/>
    <w:rsid w:val="001566A9"/>
    <w:rsid w:val="00157DCE"/>
    <w:rsid w:val="00161E2D"/>
    <w:rsid w:val="001673E0"/>
    <w:rsid w:val="001773FA"/>
    <w:rsid w:val="00180647"/>
    <w:rsid w:val="0018073E"/>
    <w:rsid w:val="00180932"/>
    <w:rsid w:val="0018322F"/>
    <w:rsid w:val="001839AE"/>
    <w:rsid w:val="0018492C"/>
    <w:rsid w:val="001947B5"/>
    <w:rsid w:val="001959B1"/>
    <w:rsid w:val="001A0022"/>
    <w:rsid w:val="001A02AB"/>
    <w:rsid w:val="001A143A"/>
    <w:rsid w:val="001A435D"/>
    <w:rsid w:val="001A4A61"/>
    <w:rsid w:val="001B3D43"/>
    <w:rsid w:val="001B60DE"/>
    <w:rsid w:val="001C2720"/>
    <w:rsid w:val="001D5D54"/>
    <w:rsid w:val="001D64B2"/>
    <w:rsid w:val="001E74FD"/>
    <w:rsid w:val="001F0C91"/>
    <w:rsid w:val="001F2354"/>
    <w:rsid w:val="001F4751"/>
    <w:rsid w:val="001F5C66"/>
    <w:rsid w:val="00200672"/>
    <w:rsid w:val="00202166"/>
    <w:rsid w:val="0020455C"/>
    <w:rsid w:val="0020729F"/>
    <w:rsid w:val="00224A8F"/>
    <w:rsid w:val="00224E2F"/>
    <w:rsid w:val="00227098"/>
    <w:rsid w:val="00227F7D"/>
    <w:rsid w:val="00235C0B"/>
    <w:rsid w:val="00245807"/>
    <w:rsid w:val="00252B2D"/>
    <w:rsid w:val="0025544E"/>
    <w:rsid w:val="00257D27"/>
    <w:rsid w:val="00261046"/>
    <w:rsid w:val="00262927"/>
    <w:rsid w:val="00266B8A"/>
    <w:rsid w:val="002713AD"/>
    <w:rsid w:val="00273367"/>
    <w:rsid w:val="00280D56"/>
    <w:rsid w:val="00282BFC"/>
    <w:rsid w:val="002853A7"/>
    <w:rsid w:val="00297756"/>
    <w:rsid w:val="002A1CA9"/>
    <w:rsid w:val="002A4703"/>
    <w:rsid w:val="002A6926"/>
    <w:rsid w:val="002A7B14"/>
    <w:rsid w:val="002B54F1"/>
    <w:rsid w:val="002B5607"/>
    <w:rsid w:val="002C0C42"/>
    <w:rsid w:val="002C0DC1"/>
    <w:rsid w:val="002D3A3E"/>
    <w:rsid w:val="002D3F5B"/>
    <w:rsid w:val="002D4262"/>
    <w:rsid w:val="002D7FD2"/>
    <w:rsid w:val="002E10B8"/>
    <w:rsid w:val="002E22E1"/>
    <w:rsid w:val="002E2944"/>
    <w:rsid w:val="002F4CAC"/>
    <w:rsid w:val="002F6791"/>
    <w:rsid w:val="002F6ADB"/>
    <w:rsid w:val="00300DDE"/>
    <w:rsid w:val="00316AD0"/>
    <w:rsid w:val="00325137"/>
    <w:rsid w:val="003257CA"/>
    <w:rsid w:val="00330D94"/>
    <w:rsid w:val="003504FC"/>
    <w:rsid w:val="00353C05"/>
    <w:rsid w:val="00360899"/>
    <w:rsid w:val="0036236C"/>
    <w:rsid w:val="00371944"/>
    <w:rsid w:val="00373059"/>
    <w:rsid w:val="0038293C"/>
    <w:rsid w:val="00382FBB"/>
    <w:rsid w:val="003862A6"/>
    <w:rsid w:val="003942FC"/>
    <w:rsid w:val="0039431D"/>
    <w:rsid w:val="00396375"/>
    <w:rsid w:val="00396A90"/>
    <w:rsid w:val="00397594"/>
    <w:rsid w:val="003B1538"/>
    <w:rsid w:val="003B2C57"/>
    <w:rsid w:val="003B3231"/>
    <w:rsid w:val="003B3FC9"/>
    <w:rsid w:val="003B730D"/>
    <w:rsid w:val="003C5737"/>
    <w:rsid w:val="003C5CFA"/>
    <w:rsid w:val="003D0264"/>
    <w:rsid w:val="003D18FE"/>
    <w:rsid w:val="003D425E"/>
    <w:rsid w:val="003D45CE"/>
    <w:rsid w:val="003E6147"/>
    <w:rsid w:val="003F1620"/>
    <w:rsid w:val="003F18D5"/>
    <w:rsid w:val="003F52C7"/>
    <w:rsid w:val="00401D6C"/>
    <w:rsid w:val="004046D0"/>
    <w:rsid w:val="004062B9"/>
    <w:rsid w:val="00407EAC"/>
    <w:rsid w:val="00414DE8"/>
    <w:rsid w:val="00426EA4"/>
    <w:rsid w:val="00430569"/>
    <w:rsid w:val="004318A8"/>
    <w:rsid w:val="00431F62"/>
    <w:rsid w:val="004425E1"/>
    <w:rsid w:val="0044362A"/>
    <w:rsid w:val="00443DB2"/>
    <w:rsid w:val="0044432F"/>
    <w:rsid w:val="00446494"/>
    <w:rsid w:val="004531AA"/>
    <w:rsid w:val="00457435"/>
    <w:rsid w:val="0045787B"/>
    <w:rsid w:val="004603C3"/>
    <w:rsid w:val="004663D7"/>
    <w:rsid w:val="00467F8C"/>
    <w:rsid w:val="00471078"/>
    <w:rsid w:val="00483F94"/>
    <w:rsid w:val="00485EB7"/>
    <w:rsid w:val="00493075"/>
    <w:rsid w:val="00493498"/>
    <w:rsid w:val="00495589"/>
    <w:rsid w:val="00495D27"/>
    <w:rsid w:val="00495ED9"/>
    <w:rsid w:val="00496DB7"/>
    <w:rsid w:val="004A09AC"/>
    <w:rsid w:val="004A18BC"/>
    <w:rsid w:val="004A7FC1"/>
    <w:rsid w:val="004B60F0"/>
    <w:rsid w:val="004C21AD"/>
    <w:rsid w:val="004C555C"/>
    <w:rsid w:val="004D1A31"/>
    <w:rsid w:val="004D2FC7"/>
    <w:rsid w:val="004D4BD4"/>
    <w:rsid w:val="004E1041"/>
    <w:rsid w:val="004E3E83"/>
    <w:rsid w:val="004E7755"/>
    <w:rsid w:val="004F17B3"/>
    <w:rsid w:val="004F42B0"/>
    <w:rsid w:val="004F5CBF"/>
    <w:rsid w:val="00501735"/>
    <w:rsid w:val="00507951"/>
    <w:rsid w:val="00510640"/>
    <w:rsid w:val="0051251B"/>
    <w:rsid w:val="00515BB5"/>
    <w:rsid w:val="00516878"/>
    <w:rsid w:val="00520ED8"/>
    <w:rsid w:val="00525B43"/>
    <w:rsid w:val="005266B8"/>
    <w:rsid w:val="005320EA"/>
    <w:rsid w:val="00532F17"/>
    <w:rsid w:val="00534D92"/>
    <w:rsid w:val="00534DAE"/>
    <w:rsid w:val="005407E7"/>
    <w:rsid w:val="00543AE3"/>
    <w:rsid w:val="00543BD6"/>
    <w:rsid w:val="005521E4"/>
    <w:rsid w:val="005547F6"/>
    <w:rsid w:val="00563C61"/>
    <w:rsid w:val="005650A4"/>
    <w:rsid w:val="00567526"/>
    <w:rsid w:val="00573537"/>
    <w:rsid w:val="00575D38"/>
    <w:rsid w:val="005819C9"/>
    <w:rsid w:val="00593D4F"/>
    <w:rsid w:val="00594BC7"/>
    <w:rsid w:val="0059554A"/>
    <w:rsid w:val="00595A45"/>
    <w:rsid w:val="00596982"/>
    <w:rsid w:val="00597534"/>
    <w:rsid w:val="005A05FB"/>
    <w:rsid w:val="005A5DD0"/>
    <w:rsid w:val="005B718D"/>
    <w:rsid w:val="005C2453"/>
    <w:rsid w:val="005D24F2"/>
    <w:rsid w:val="005D6EE2"/>
    <w:rsid w:val="005D7085"/>
    <w:rsid w:val="005E0010"/>
    <w:rsid w:val="005E7199"/>
    <w:rsid w:val="005F6F68"/>
    <w:rsid w:val="005F71DC"/>
    <w:rsid w:val="005F7463"/>
    <w:rsid w:val="005F78CD"/>
    <w:rsid w:val="006047A0"/>
    <w:rsid w:val="00621791"/>
    <w:rsid w:val="00621C4B"/>
    <w:rsid w:val="00627FE2"/>
    <w:rsid w:val="00637399"/>
    <w:rsid w:val="006625A8"/>
    <w:rsid w:val="00666968"/>
    <w:rsid w:val="00680792"/>
    <w:rsid w:val="006818B0"/>
    <w:rsid w:val="00682149"/>
    <w:rsid w:val="00683569"/>
    <w:rsid w:val="00690583"/>
    <w:rsid w:val="006944F2"/>
    <w:rsid w:val="00694BDD"/>
    <w:rsid w:val="00695B53"/>
    <w:rsid w:val="00696030"/>
    <w:rsid w:val="006965B0"/>
    <w:rsid w:val="006A10EE"/>
    <w:rsid w:val="006A5E25"/>
    <w:rsid w:val="006B20B7"/>
    <w:rsid w:val="006B6BDB"/>
    <w:rsid w:val="006C15C8"/>
    <w:rsid w:val="006C293A"/>
    <w:rsid w:val="006C39B8"/>
    <w:rsid w:val="006C3A79"/>
    <w:rsid w:val="006C6489"/>
    <w:rsid w:val="006E227D"/>
    <w:rsid w:val="006E4979"/>
    <w:rsid w:val="006E4E1E"/>
    <w:rsid w:val="006E6E30"/>
    <w:rsid w:val="006E7D3F"/>
    <w:rsid w:val="006F0E89"/>
    <w:rsid w:val="00703078"/>
    <w:rsid w:val="00712C41"/>
    <w:rsid w:val="00724FBF"/>
    <w:rsid w:val="0072564A"/>
    <w:rsid w:val="00734429"/>
    <w:rsid w:val="00743F36"/>
    <w:rsid w:val="007441A3"/>
    <w:rsid w:val="007503D0"/>
    <w:rsid w:val="00751DD7"/>
    <w:rsid w:val="00754249"/>
    <w:rsid w:val="00760143"/>
    <w:rsid w:val="0076450E"/>
    <w:rsid w:val="00767DB8"/>
    <w:rsid w:val="0077124C"/>
    <w:rsid w:val="00772821"/>
    <w:rsid w:val="00773858"/>
    <w:rsid w:val="007849A6"/>
    <w:rsid w:val="00790488"/>
    <w:rsid w:val="00796F22"/>
    <w:rsid w:val="00797660"/>
    <w:rsid w:val="007A0CC7"/>
    <w:rsid w:val="007A58D0"/>
    <w:rsid w:val="007A6AE0"/>
    <w:rsid w:val="007A7FE5"/>
    <w:rsid w:val="007B33C1"/>
    <w:rsid w:val="007B66A9"/>
    <w:rsid w:val="007C15EF"/>
    <w:rsid w:val="007C50F4"/>
    <w:rsid w:val="007C79B3"/>
    <w:rsid w:val="007C7AF6"/>
    <w:rsid w:val="007D0F70"/>
    <w:rsid w:val="007D3105"/>
    <w:rsid w:val="007D497E"/>
    <w:rsid w:val="007D58C5"/>
    <w:rsid w:val="007E0097"/>
    <w:rsid w:val="007E021C"/>
    <w:rsid w:val="007E18A0"/>
    <w:rsid w:val="007E5D7B"/>
    <w:rsid w:val="007F340E"/>
    <w:rsid w:val="008029F3"/>
    <w:rsid w:val="008040A0"/>
    <w:rsid w:val="00805951"/>
    <w:rsid w:val="00815859"/>
    <w:rsid w:val="00822B0F"/>
    <w:rsid w:val="00822BA8"/>
    <w:rsid w:val="008315D9"/>
    <w:rsid w:val="0083179E"/>
    <w:rsid w:val="00833F58"/>
    <w:rsid w:val="00834ABE"/>
    <w:rsid w:val="0083792D"/>
    <w:rsid w:val="00844BEA"/>
    <w:rsid w:val="00847ABA"/>
    <w:rsid w:val="008557F1"/>
    <w:rsid w:val="008566A0"/>
    <w:rsid w:val="00864698"/>
    <w:rsid w:val="00875A14"/>
    <w:rsid w:val="00875C64"/>
    <w:rsid w:val="00881191"/>
    <w:rsid w:val="008818BD"/>
    <w:rsid w:val="008A1289"/>
    <w:rsid w:val="008B2A72"/>
    <w:rsid w:val="008B42F5"/>
    <w:rsid w:val="008B446D"/>
    <w:rsid w:val="008B44BA"/>
    <w:rsid w:val="008B4B1F"/>
    <w:rsid w:val="008C494D"/>
    <w:rsid w:val="008C6698"/>
    <w:rsid w:val="008C6C61"/>
    <w:rsid w:val="008D58FF"/>
    <w:rsid w:val="008E2C64"/>
    <w:rsid w:val="008E748A"/>
    <w:rsid w:val="008E7ABF"/>
    <w:rsid w:val="008F6523"/>
    <w:rsid w:val="00910199"/>
    <w:rsid w:val="00910FB1"/>
    <w:rsid w:val="00911BCE"/>
    <w:rsid w:val="009120C3"/>
    <w:rsid w:val="0091305D"/>
    <w:rsid w:val="009138D8"/>
    <w:rsid w:val="00914654"/>
    <w:rsid w:val="00914F06"/>
    <w:rsid w:val="00915CD0"/>
    <w:rsid w:val="00916881"/>
    <w:rsid w:val="00917189"/>
    <w:rsid w:val="00917396"/>
    <w:rsid w:val="00917BE3"/>
    <w:rsid w:val="009216DB"/>
    <w:rsid w:val="009232E2"/>
    <w:rsid w:val="009264D3"/>
    <w:rsid w:val="00927311"/>
    <w:rsid w:val="00931A59"/>
    <w:rsid w:val="00942318"/>
    <w:rsid w:val="0094699C"/>
    <w:rsid w:val="00946AEC"/>
    <w:rsid w:val="0095464E"/>
    <w:rsid w:val="0095789E"/>
    <w:rsid w:val="00957C79"/>
    <w:rsid w:val="00966FF4"/>
    <w:rsid w:val="009717BE"/>
    <w:rsid w:val="00973830"/>
    <w:rsid w:val="00980FE7"/>
    <w:rsid w:val="00983DE3"/>
    <w:rsid w:val="00990674"/>
    <w:rsid w:val="00991295"/>
    <w:rsid w:val="00996887"/>
    <w:rsid w:val="009A2128"/>
    <w:rsid w:val="009A3BF1"/>
    <w:rsid w:val="009B045E"/>
    <w:rsid w:val="009B2F97"/>
    <w:rsid w:val="009B57B3"/>
    <w:rsid w:val="009C68CC"/>
    <w:rsid w:val="009D1C2A"/>
    <w:rsid w:val="009D1F46"/>
    <w:rsid w:val="009D22BE"/>
    <w:rsid w:val="009D2936"/>
    <w:rsid w:val="009E539B"/>
    <w:rsid w:val="009F10CE"/>
    <w:rsid w:val="009F4864"/>
    <w:rsid w:val="009F4D83"/>
    <w:rsid w:val="009F6640"/>
    <w:rsid w:val="009F6BE3"/>
    <w:rsid w:val="00A04BC5"/>
    <w:rsid w:val="00A26034"/>
    <w:rsid w:val="00A30179"/>
    <w:rsid w:val="00A34BD9"/>
    <w:rsid w:val="00A34FB6"/>
    <w:rsid w:val="00A36A64"/>
    <w:rsid w:val="00A41004"/>
    <w:rsid w:val="00A41333"/>
    <w:rsid w:val="00A41AE6"/>
    <w:rsid w:val="00A43876"/>
    <w:rsid w:val="00A47451"/>
    <w:rsid w:val="00A47BEB"/>
    <w:rsid w:val="00A534B6"/>
    <w:rsid w:val="00A55EFB"/>
    <w:rsid w:val="00A57BD8"/>
    <w:rsid w:val="00A62362"/>
    <w:rsid w:val="00A6796B"/>
    <w:rsid w:val="00A72596"/>
    <w:rsid w:val="00A7599C"/>
    <w:rsid w:val="00A77688"/>
    <w:rsid w:val="00A82B12"/>
    <w:rsid w:val="00A834CC"/>
    <w:rsid w:val="00A85A80"/>
    <w:rsid w:val="00A86842"/>
    <w:rsid w:val="00A95735"/>
    <w:rsid w:val="00AA58A9"/>
    <w:rsid w:val="00AB4540"/>
    <w:rsid w:val="00AC32AF"/>
    <w:rsid w:val="00AD2E73"/>
    <w:rsid w:val="00AE317A"/>
    <w:rsid w:val="00AF4DF2"/>
    <w:rsid w:val="00AF5967"/>
    <w:rsid w:val="00AF6DC6"/>
    <w:rsid w:val="00B02541"/>
    <w:rsid w:val="00B03B85"/>
    <w:rsid w:val="00B110B5"/>
    <w:rsid w:val="00B2229B"/>
    <w:rsid w:val="00B248F4"/>
    <w:rsid w:val="00B24F37"/>
    <w:rsid w:val="00B27251"/>
    <w:rsid w:val="00B370E4"/>
    <w:rsid w:val="00B453D3"/>
    <w:rsid w:val="00B5520C"/>
    <w:rsid w:val="00B57321"/>
    <w:rsid w:val="00B6137C"/>
    <w:rsid w:val="00B74194"/>
    <w:rsid w:val="00B76196"/>
    <w:rsid w:val="00B76F86"/>
    <w:rsid w:val="00B80180"/>
    <w:rsid w:val="00B85A89"/>
    <w:rsid w:val="00B91B17"/>
    <w:rsid w:val="00B934B9"/>
    <w:rsid w:val="00B95846"/>
    <w:rsid w:val="00B96553"/>
    <w:rsid w:val="00BA18D7"/>
    <w:rsid w:val="00BA1E7E"/>
    <w:rsid w:val="00BA3A92"/>
    <w:rsid w:val="00BB5C71"/>
    <w:rsid w:val="00BC070F"/>
    <w:rsid w:val="00BC6192"/>
    <w:rsid w:val="00BC6855"/>
    <w:rsid w:val="00BD2423"/>
    <w:rsid w:val="00BE3F56"/>
    <w:rsid w:val="00BE5010"/>
    <w:rsid w:val="00BE580C"/>
    <w:rsid w:val="00BF0B58"/>
    <w:rsid w:val="00C00FC2"/>
    <w:rsid w:val="00C020D2"/>
    <w:rsid w:val="00C023F3"/>
    <w:rsid w:val="00C05B02"/>
    <w:rsid w:val="00C15F83"/>
    <w:rsid w:val="00C1644B"/>
    <w:rsid w:val="00C21A1E"/>
    <w:rsid w:val="00C30A95"/>
    <w:rsid w:val="00C343D9"/>
    <w:rsid w:val="00C35E68"/>
    <w:rsid w:val="00C44BC9"/>
    <w:rsid w:val="00C47407"/>
    <w:rsid w:val="00C50543"/>
    <w:rsid w:val="00C509D5"/>
    <w:rsid w:val="00C5127E"/>
    <w:rsid w:val="00C53799"/>
    <w:rsid w:val="00C5468E"/>
    <w:rsid w:val="00C57BAD"/>
    <w:rsid w:val="00C6163B"/>
    <w:rsid w:val="00C64384"/>
    <w:rsid w:val="00C6492A"/>
    <w:rsid w:val="00C718E3"/>
    <w:rsid w:val="00C917B4"/>
    <w:rsid w:val="00C94476"/>
    <w:rsid w:val="00C95482"/>
    <w:rsid w:val="00CA44AE"/>
    <w:rsid w:val="00CA47CF"/>
    <w:rsid w:val="00CA509A"/>
    <w:rsid w:val="00CB3DCB"/>
    <w:rsid w:val="00CB701C"/>
    <w:rsid w:val="00CB7821"/>
    <w:rsid w:val="00CC065E"/>
    <w:rsid w:val="00CC4161"/>
    <w:rsid w:val="00CD2045"/>
    <w:rsid w:val="00CE2BBB"/>
    <w:rsid w:val="00CF1338"/>
    <w:rsid w:val="00D020C3"/>
    <w:rsid w:val="00D02460"/>
    <w:rsid w:val="00D14A53"/>
    <w:rsid w:val="00D16F24"/>
    <w:rsid w:val="00D257CE"/>
    <w:rsid w:val="00D3759D"/>
    <w:rsid w:val="00D42565"/>
    <w:rsid w:val="00D42DD2"/>
    <w:rsid w:val="00D44311"/>
    <w:rsid w:val="00D5042A"/>
    <w:rsid w:val="00D5284E"/>
    <w:rsid w:val="00D54C22"/>
    <w:rsid w:val="00D65452"/>
    <w:rsid w:val="00D66F07"/>
    <w:rsid w:val="00D709E5"/>
    <w:rsid w:val="00D71CAE"/>
    <w:rsid w:val="00D77D61"/>
    <w:rsid w:val="00D80DAF"/>
    <w:rsid w:val="00D82C47"/>
    <w:rsid w:val="00D83138"/>
    <w:rsid w:val="00D84F74"/>
    <w:rsid w:val="00D87F20"/>
    <w:rsid w:val="00D91839"/>
    <w:rsid w:val="00D96852"/>
    <w:rsid w:val="00DB121F"/>
    <w:rsid w:val="00DB14FA"/>
    <w:rsid w:val="00DB60CF"/>
    <w:rsid w:val="00DC694D"/>
    <w:rsid w:val="00DD27E5"/>
    <w:rsid w:val="00DE2D9D"/>
    <w:rsid w:val="00DF0D8C"/>
    <w:rsid w:val="00DF11D0"/>
    <w:rsid w:val="00DF2AD3"/>
    <w:rsid w:val="00DF55C8"/>
    <w:rsid w:val="00DF6936"/>
    <w:rsid w:val="00E004FC"/>
    <w:rsid w:val="00E014D6"/>
    <w:rsid w:val="00E03AC2"/>
    <w:rsid w:val="00E3127E"/>
    <w:rsid w:val="00E32926"/>
    <w:rsid w:val="00E348B4"/>
    <w:rsid w:val="00E42895"/>
    <w:rsid w:val="00E4335F"/>
    <w:rsid w:val="00E43D9B"/>
    <w:rsid w:val="00E5005D"/>
    <w:rsid w:val="00E57594"/>
    <w:rsid w:val="00E57B08"/>
    <w:rsid w:val="00E57DE7"/>
    <w:rsid w:val="00E62E5B"/>
    <w:rsid w:val="00E65ECF"/>
    <w:rsid w:val="00E707E7"/>
    <w:rsid w:val="00E7483B"/>
    <w:rsid w:val="00E8244F"/>
    <w:rsid w:val="00E82597"/>
    <w:rsid w:val="00E871E0"/>
    <w:rsid w:val="00E90521"/>
    <w:rsid w:val="00E90E45"/>
    <w:rsid w:val="00E970CE"/>
    <w:rsid w:val="00EA00EB"/>
    <w:rsid w:val="00EA5F90"/>
    <w:rsid w:val="00EA611D"/>
    <w:rsid w:val="00EB221E"/>
    <w:rsid w:val="00EB7026"/>
    <w:rsid w:val="00EB7A91"/>
    <w:rsid w:val="00EC4092"/>
    <w:rsid w:val="00EC52A9"/>
    <w:rsid w:val="00ED0370"/>
    <w:rsid w:val="00EE544B"/>
    <w:rsid w:val="00EF19EC"/>
    <w:rsid w:val="00EF3624"/>
    <w:rsid w:val="00EF4993"/>
    <w:rsid w:val="00F00E75"/>
    <w:rsid w:val="00F04A0A"/>
    <w:rsid w:val="00F05EAE"/>
    <w:rsid w:val="00F06EE1"/>
    <w:rsid w:val="00F10810"/>
    <w:rsid w:val="00F1205D"/>
    <w:rsid w:val="00F1209D"/>
    <w:rsid w:val="00F1363D"/>
    <w:rsid w:val="00F14246"/>
    <w:rsid w:val="00F15BCC"/>
    <w:rsid w:val="00F265CF"/>
    <w:rsid w:val="00F2733A"/>
    <w:rsid w:val="00F60FAF"/>
    <w:rsid w:val="00F617E2"/>
    <w:rsid w:val="00F66842"/>
    <w:rsid w:val="00F712C2"/>
    <w:rsid w:val="00F7183E"/>
    <w:rsid w:val="00F71D88"/>
    <w:rsid w:val="00F71F21"/>
    <w:rsid w:val="00F771A5"/>
    <w:rsid w:val="00F81B56"/>
    <w:rsid w:val="00F81DB7"/>
    <w:rsid w:val="00F84D28"/>
    <w:rsid w:val="00F85B3C"/>
    <w:rsid w:val="00F86141"/>
    <w:rsid w:val="00F8724B"/>
    <w:rsid w:val="00F94403"/>
    <w:rsid w:val="00F94603"/>
    <w:rsid w:val="00F95C05"/>
    <w:rsid w:val="00F960DB"/>
    <w:rsid w:val="00F9796D"/>
    <w:rsid w:val="00FA2B43"/>
    <w:rsid w:val="00FA5317"/>
    <w:rsid w:val="00FA63D2"/>
    <w:rsid w:val="00FB09EF"/>
    <w:rsid w:val="00FB0EBC"/>
    <w:rsid w:val="00FB1005"/>
    <w:rsid w:val="00FB227C"/>
    <w:rsid w:val="00FC0353"/>
    <w:rsid w:val="00FC109B"/>
    <w:rsid w:val="00FC65B4"/>
    <w:rsid w:val="00FD1C53"/>
    <w:rsid w:val="00FD29AA"/>
    <w:rsid w:val="00FD3C9D"/>
    <w:rsid w:val="00FD77FD"/>
    <w:rsid w:val="00FF43EE"/>
    <w:rsid w:val="00FF5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>
      <o:colormru v:ext="edit" colors="#ffc,#f622fb,#ff9,#8f25f9,#e2c7fd,#dfc9ef,#ffd54f,#69ffad"/>
      <o:colormenu v:ext="edit" fillcolor="#e2c7fd" strokecolor="#ff9"/>
    </o:shapedefaults>
    <o:shapelayout v:ext="edit">
      <o:idmap v:ext="edit" data="1"/>
      <o:rules v:ext="edit">
        <o:r id="V:Rule2" type="connector" idref="#_x0000_s11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6B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0E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83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57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0E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3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257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rsid w:val="005266B8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postbody">
    <w:name w:val="postbody"/>
    <w:basedOn w:val="a0"/>
    <w:uiPriority w:val="99"/>
    <w:rsid w:val="005266B8"/>
    <w:rPr>
      <w:rFonts w:cs="Times New Roman"/>
    </w:rPr>
  </w:style>
  <w:style w:type="paragraph" w:styleId="a4">
    <w:name w:val="List Paragraph"/>
    <w:basedOn w:val="a"/>
    <w:uiPriority w:val="34"/>
    <w:qFormat/>
    <w:rsid w:val="00567526"/>
    <w:pPr>
      <w:ind w:left="720"/>
      <w:contextualSpacing/>
    </w:pPr>
  </w:style>
  <w:style w:type="character" w:customStyle="1" w:styleId="apple-converted-space">
    <w:name w:val="apple-converted-space"/>
    <w:basedOn w:val="a0"/>
    <w:rsid w:val="008557F1"/>
  </w:style>
  <w:style w:type="paragraph" w:customStyle="1" w:styleId="c3">
    <w:name w:val="c3"/>
    <w:basedOn w:val="a"/>
    <w:rsid w:val="005B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5B718D"/>
  </w:style>
  <w:style w:type="character" w:customStyle="1" w:styleId="c13">
    <w:name w:val="c13"/>
    <w:basedOn w:val="a0"/>
    <w:rsid w:val="005B718D"/>
  </w:style>
  <w:style w:type="paragraph" w:customStyle="1" w:styleId="c5">
    <w:name w:val="c5"/>
    <w:basedOn w:val="a"/>
    <w:rsid w:val="005B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5B718D"/>
  </w:style>
  <w:style w:type="paragraph" w:customStyle="1" w:styleId="c9">
    <w:name w:val="c9"/>
    <w:basedOn w:val="a"/>
    <w:rsid w:val="000019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019C0"/>
  </w:style>
  <w:style w:type="character" w:customStyle="1" w:styleId="c23">
    <w:name w:val="c23"/>
    <w:basedOn w:val="a0"/>
    <w:rsid w:val="000019C0"/>
  </w:style>
  <w:style w:type="character" w:styleId="a5">
    <w:name w:val="Hyperlink"/>
    <w:basedOn w:val="a0"/>
    <w:uiPriority w:val="99"/>
    <w:unhideWhenUsed/>
    <w:rsid w:val="000019C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3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2F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3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2F17"/>
    <w:rPr>
      <w:rFonts w:ascii="Calibri" w:eastAsia="Calibri" w:hAnsi="Calibri" w:cs="Times New Roman"/>
    </w:rPr>
  </w:style>
  <w:style w:type="paragraph" w:customStyle="1" w:styleId="Style2">
    <w:name w:val="Style2"/>
    <w:basedOn w:val="a"/>
    <w:uiPriority w:val="99"/>
    <w:rsid w:val="004D1A31"/>
    <w:pPr>
      <w:widowControl w:val="0"/>
      <w:autoSpaceDE w:val="0"/>
      <w:autoSpaceDN w:val="0"/>
      <w:adjustRightInd w:val="0"/>
      <w:spacing w:after="0" w:line="484" w:lineRule="exact"/>
      <w:ind w:firstLine="21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D1A3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uiPriority w:val="99"/>
    <w:rsid w:val="004D1A31"/>
    <w:pPr>
      <w:ind w:left="720"/>
      <w:contextualSpacing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91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7B4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0A1CDE"/>
    <w:rPr>
      <w:i/>
      <w:iCs/>
    </w:rPr>
  </w:style>
  <w:style w:type="character" w:styleId="ad">
    <w:name w:val="Strong"/>
    <w:basedOn w:val="a0"/>
    <w:uiPriority w:val="22"/>
    <w:qFormat/>
    <w:rsid w:val="000A1CDE"/>
    <w:rPr>
      <w:b/>
      <w:bCs/>
    </w:rPr>
  </w:style>
  <w:style w:type="paragraph" w:styleId="ae">
    <w:name w:val="caption"/>
    <w:basedOn w:val="a"/>
    <w:next w:val="a"/>
    <w:uiPriority w:val="35"/>
    <w:unhideWhenUsed/>
    <w:qFormat/>
    <w:rsid w:val="00917BE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8">
    <w:name w:val="c8"/>
    <w:basedOn w:val="a"/>
    <w:rsid w:val="00325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3257CA"/>
  </w:style>
  <w:style w:type="paragraph" w:customStyle="1" w:styleId="c4">
    <w:name w:val="c4"/>
    <w:basedOn w:val="a"/>
    <w:rsid w:val="00325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3257CA"/>
  </w:style>
  <w:style w:type="paragraph" w:customStyle="1" w:styleId="c11">
    <w:name w:val="c11"/>
    <w:basedOn w:val="a"/>
    <w:rsid w:val="00325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rsid w:val="00325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325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325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325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DB6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99"/>
    <w:qFormat/>
    <w:rsid w:val="00B025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99"/>
    <w:locked/>
    <w:rsid w:val="00F960DB"/>
    <w:rPr>
      <w:rFonts w:ascii="Calibri" w:eastAsia="Calibri" w:hAnsi="Calibri" w:cs="Times New Roman"/>
    </w:rPr>
  </w:style>
  <w:style w:type="character" w:customStyle="1" w:styleId="12">
    <w:name w:val="Основной шрифт абзаца1"/>
    <w:rsid w:val="00996887"/>
  </w:style>
  <w:style w:type="paragraph" w:customStyle="1" w:styleId="a-txt">
    <w:name w:val="a-txt"/>
    <w:basedOn w:val="a"/>
    <w:rsid w:val="00041E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athseparator">
    <w:name w:val="path__separator"/>
    <w:basedOn w:val="a0"/>
    <w:rsid w:val="00516878"/>
  </w:style>
  <w:style w:type="paragraph" w:customStyle="1" w:styleId="c40">
    <w:name w:val="c40"/>
    <w:basedOn w:val="a"/>
    <w:rsid w:val="00442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6">
    <w:name w:val="c106"/>
    <w:basedOn w:val="a0"/>
    <w:rsid w:val="004425E1"/>
  </w:style>
  <w:style w:type="character" w:customStyle="1" w:styleId="c85">
    <w:name w:val="c85"/>
    <w:basedOn w:val="a0"/>
    <w:rsid w:val="004425E1"/>
  </w:style>
  <w:style w:type="character" w:customStyle="1" w:styleId="c67">
    <w:name w:val="c67"/>
    <w:basedOn w:val="a0"/>
    <w:rsid w:val="004425E1"/>
  </w:style>
  <w:style w:type="character" w:customStyle="1" w:styleId="c12">
    <w:name w:val="c12"/>
    <w:basedOn w:val="a0"/>
    <w:rsid w:val="004425E1"/>
  </w:style>
  <w:style w:type="character" w:customStyle="1" w:styleId="c111">
    <w:name w:val="c111"/>
    <w:basedOn w:val="a0"/>
    <w:rsid w:val="004425E1"/>
  </w:style>
  <w:style w:type="paragraph" w:customStyle="1" w:styleId="c33">
    <w:name w:val="c33"/>
    <w:basedOn w:val="a"/>
    <w:rsid w:val="00442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8">
    <w:name w:val="c98"/>
    <w:basedOn w:val="a"/>
    <w:rsid w:val="00442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6">
    <w:name w:val="c36"/>
    <w:basedOn w:val="a"/>
    <w:rsid w:val="00442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5">
    <w:name w:val="c55"/>
    <w:basedOn w:val="a"/>
    <w:rsid w:val="00442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9">
    <w:name w:val="c59"/>
    <w:basedOn w:val="a"/>
    <w:rsid w:val="00442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2">
    <w:name w:val="c42"/>
    <w:basedOn w:val="a0"/>
    <w:rsid w:val="004425E1"/>
  </w:style>
  <w:style w:type="paragraph" w:customStyle="1" w:styleId="c32">
    <w:name w:val="c32"/>
    <w:basedOn w:val="a"/>
    <w:rsid w:val="00442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8">
    <w:name w:val="c108"/>
    <w:basedOn w:val="a"/>
    <w:rsid w:val="00442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2">
    <w:name w:val="c142"/>
    <w:basedOn w:val="a"/>
    <w:rsid w:val="00442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0">
    <w:name w:val="c140"/>
    <w:basedOn w:val="a"/>
    <w:rsid w:val="00442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6">
    <w:name w:val="c116"/>
    <w:basedOn w:val="a"/>
    <w:rsid w:val="00442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rsid w:val="004425E1"/>
  </w:style>
  <w:style w:type="character" w:customStyle="1" w:styleId="c10">
    <w:name w:val="c10"/>
    <w:basedOn w:val="a0"/>
    <w:rsid w:val="00D54C22"/>
  </w:style>
  <w:style w:type="character" w:customStyle="1" w:styleId="c15">
    <w:name w:val="c15"/>
    <w:basedOn w:val="a0"/>
    <w:rsid w:val="00D54C22"/>
  </w:style>
  <w:style w:type="character" w:customStyle="1" w:styleId="3">
    <w:name w:val="Основной текст (3)_"/>
    <w:basedOn w:val="a0"/>
    <w:link w:val="30"/>
    <w:rsid w:val="00A2603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0pt">
    <w:name w:val="Основной текст (3) + Курсив;Интервал 0 pt"/>
    <w:basedOn w:val="3"/>
    <w:rsid w:val="00A26034"/>
    <w:rPr>
      <w:i/>
      <w:iCs/>
      <w:color w:val="000000"/>
      <w:spacing w:val="-3"/>
      <w:w w:val="100"/>
      <w:position w:val="0"/>
      <w:lang w:val="ru-RU"/>
    </w:rPr>
  </w:style>
  <w:style w:type="character" w:customStyle="1" w:styleId="41">
    <w:name w:val="Основной текст (4)_"/>
    <w:basedOn w:val="a0"/>
    <w:link w:val="42"/>
    <w:rsid w:val="00A26034"/>
    <w:rPr>
      <w:rFonts w:ascii="Times New Roman" w:hAnsi="Times New Roman" w:cs="Times New Roman"/>
      <w:i/>
      <w:iCs/>
      <w:spacing w:val="-3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26034"/>
    <w:pPr>
      <w:widowControl w:val="0"/>
      <w:shd w:val="clear" w:color="auto" w:fill="FFFFFF"/>
      <w:spacing w:before="1020" w:after="0" w:line="317" w:lineRule="exact"/>
      <w:jc w:val="both"/>
    </w:pPr>
    <w:rPr>
      <w:rFonts w:ascii="Times New Roman" w:eastAsiaTheme="minorHAnsi" w:hAnsi="Times New Roman"/>
      <w:sz w:val="26"/>
      <w:szCs w:val="26"/>
    </w:rPr>
  </w:style>
  <w:style w:type="paragraph" w:customStyle="1" w:styleId="42">
    <w:name w:val="Основной текст (4)"/>
    <w:basedOn w:val="a"/>
    <w:link w:val="41"/>
    <w:rsid w:val="00A26034"/>
    <w:pPr>
      <w:widowControl w:val="0"/>
      <w:shd w:val="clear" w:color="auto" w:fill="FFFFFF"/>
      <w:spacing w:after="900" w:line="317" w:lineRule="exact"/>
    </w:pPr>
    <w:rPr>
      <w:rFonts w:ascii="Times New Roman" w:eastAsiaTheme="minorHAnsi" w:hAnsi="Times New Roman"/>
      <w:i/>
      <w:iCs/>
      <w:spacing w:val="-3"/>
      <w:sz w:val="26"/>
      <w:szCs w:val="26"/>
    </w:rPr>
  </w:style>
  <w:style w:type="character" w:customStyle="1" w:styleId="af2">
    <w:name w:val="Основной текст_"/>
    <w:basedOn w:val="a0"/>
    <w:link w:val="13"/>
    <w:rsid w:val="00A26034"/>
    <w:rPr>
      <w:rFonts w:ascii="Comic Sans MS" w:eastAsia="Comic Sans MS" w:hAnsi="Comic Sans MS" w:cs="Comic Sans MS"/>
      <w:spacing w:val="6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2"/>
    <w:rsid w:val="00A26034"/>
    <w:pPr>
      <w:widowControl w:val="0"/>
      <w:shd w:val="clear" w:color="auto" w:fill="FFFFFF"/>
      <w:spacing w:after="0" w:line="413" w:lineRule="exact"/>
      <w:ind w:hanging="1320"/>
    </w:pPr>
    <w:rPr>
      <w:rFonts w:ascii="Comic Sans MS" w:eastAsia="Comic Sans MS" w:hAnsi="Comic Sans MS" w:cs="Comic Sans MS"/>
      <w:spacing w:val="6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8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46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watch?v=BRvG3c_4GiA" TargetMode="External"/><Relationship Id="rId21" Type="http://schemas.openxmlformats.org/officeDocument/2006/relationships/image" Target="media/image5.jpeg"/><Relationship Id="rId42" Type="http://schemas.openxmlformats.org/officeDocument/2006/relationships/image" Target="media/image26.jpeg"/><Relationship Id="rId63" Type="http://schemas.openxmlformats.org/officeDocument/2006/relationships/image" Target="media/image47.jpeg"/><Relationship Id="rId84" Type="http://schemas.openxmlformats.org/officeDocument/2006/relationships/hyperlink" Target="https://www.youtube.com/watch?v=b3upmN-vReE" TargetMode="External"/><Relationship Id="rId138" Type="http://schemas.openxmlformats.org/officeDocument/2006/relationships/hyperlink" Target="https://www.youtube.com/watch?v=t1ZUQsslBz0&amp;list=PLZrRi45_bI0AoktmmDF0fl48OnmFvvl9T&amp;index=19" TargetMode="External"/><Relationship Id="rId159" Type="http://schemas.openxmlformats.org/officeDocument/2006/relationships/hyperlink" Target="https://www.youtube.com/watch?v=HZ_rxyNkhEE" TargetMode="External"/><Relationship Id="rId170" Type="http://schemas.openxmlformats.org/officeDocument/2006/relationships/hyperlink" Target="https://www.youtube.com/watch?v=Yo-ggYvxhEY" TargetMode="External"/><Relationship Id="rId191" Type="http://schemas.openxmlformats.org/officeDocument/2006/relationships/hyperlink" Target="https://www.youtube.com/watch?v=qhwWr4ZnPqE&amp;list=PLVWlNpVUxarD4hZTMpdlmjpc9oeHnvrZ5&amp;index=5" TargetMode="External"/><Relationship Id="rId205" Type="http://schemas.openxmlformats.org/officeDocument/2006/relationships/hyperlink" Target="https://www.youtube.com/watch?v=O-hlEiHtECs&amp;index=9&amp;list=PL6611B4DBAC0AF7A8" TargetMode="External"/><Relationship Id="rId226" Type="http://schemas.openxmlformats.org/officeDocument/2006/relationships/hyperlink" Target="https://www.youtube.com/watch?v=b3wZTMPXl28&amp;index=24&amp;list=PLfPQ43e20yWhMo5_NZvoU44ZrNdrtoTwZ" TargetMode="External"/><Relationship Id="rId247" Type="http://schemas.openxmlformats.org/officeDocument/2006/relationships/image" Target="media/image51.jpeg"/><Relationship Id="rId107" Type="http://schemas.openxmlformats.org/officeDocument/2006/relationships/hyperlink" Target="https://www.youtube.com/watch?v=-T-zKOZcbNQ" TargetMode="External"/><Relationship Id="rId268" Type="http://schemas.openxmlformats.org/officeDocument/2006/relationships/header" Target="header5.xml"/><Relationship Id="rId11" Type="http://schemas.openxmlformats.org/officeDocument/2006/relationships/hyperlink" Target="http://igrashkolaslnovoselovoy.narod.ru/olderfiles/1/1-1/Part1_c.0-43.pdf" TargetMode="External"/><Relationship Id="rId32" Type="http://schemas.openxmlformats.org/officeDocument/2006/relationships/image" Target="media/image16.jpeg"/><Relationship Id="rId53" Type="http://schemas.openxmlformats.org/officeDocument/2006/relationships/image" Target="media/image37.jpeg"/><Relationship Id="rId74" Type="http://schemas.openxmlformats.org/officeDocument/2006/relationships/hyperlink" Target="https://www.youtube.com/watch?v=sUuTG33ayi4" TargetMode="External"/><Relationship Id="rId128" Type="http://schemas.openxmlformats.org/officeDocument/2006/relationships/hyperlink" Target="https://www.youtube.com/watch?v=k8JW1_oWMNo&amp;list=PLZrRi45_bI0AoktmmDF0fl48OnmFvvl9T&amp;index=9" TargetMode="External"/><Relationship Id="rId149" Type="http://schemas.openxmlformats.org/officeDocument/2006/relationships/hyperlink" Target="https://www.youtube.com/watch?v=otjZ1gEjw38&amp;list=PLZrRi45_bI0AoktmmDF0fl48OnmFvvl9T&amp;index=3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youtube.com/watch?v=SoJACBhkSYI" TargetMode="External"/><Relationship Id="rId160" Type="http://schemas.openxmlformats.org/officeDocument/2006/relationships/hyperlink" Target="https://www.youtube.com/watch?v=rbA7yxd4bOc" TargetMode="External"/><Relationship Id="rId181" Type="http://schemas.openxmlformats.org/officeDocument/2006/relationships/hyperlink" Target="https://www.youtube.com/watch?v=1Y7RfDfpcYk" TargetMode="External"/><Relationship Id="rId216" Type="http://schemas.openxmlformats.org/officeDocument/2006/relationships/hyperlink" Target="https://www.youtube.com/watch?v=p5JHQOFKGXU&amp;list=PLVWlNpVUxarD4hZTMpdlmjpc9oeHnvrZ5&amp;index=20" TargetMode="External"/><Relationship Id="rId237" Type="http://schemas.openxmlformats.org/officeDocument/2006/relationships/hyperlink" Target="https://www.youtube.com/watch?v=luPTHbdTs0c&amp;list=PLfPQ43e20yWhMo5_NZvoU44ZrNdrtoTwZ&amp;index=33" TargetMode="External"/><Relationship Id="rId258" Type="http://schemas.openxmlformats.org/officeDocument/2006/relationships/image" Target="media/image62.jpeg"/><Relationship Id="rId22" Type="http://schemas.openxmlformats.org/officeDocument/2006/relationships/image" Target="media/image6.jpeg"/><Relationship Id="rId43" Type="http://schemas.openxmlformats.org/officeDocument/2006/relationships/image" Target="media/image27.jpeg"/><Relationship Id="rId64" Type="http://schemas.openxmlformats.org/officeDocument/2006/relationships/image" Target="media/image48.jpeg"/><Relationship Id="rId118" Type="http://schemas.openxmlformats.org/officeDocument/2006/relationships/hyperlink" Target="https://www.youtube.com/watch?v=voeUEcvqRIk&amp;list=PLsa30wWsZ_kA6PE9jE_bghikexl6uNa4V" TargetMode="External"/><Relationship Id="rId139" Type="http://schemas.openxmlformats.org/officeDocument/2006/relationships/hyperlink" Target="https://www.youtube.com/watch?v=qkzngi_1q0o&amp;index=20&amp;list=PLZrRi45_bI0AoktmmDF0fl48OnmFvvl9T" TargetMode="External"/><Relationship Id="rId85" Type="http://schemas.openxmlformats.org/officeDocument/2006/relationships/hyperlink" Target="https://www.youtube.com/watch?v=47U8Yt7AkbY" TargetMode="External"/><Relationship Id="rId150" Type="http://schemas.openxmlformats.org/officeDocument/2006/relationships/hyperlink" Target="https://www.youtube.com/watch?v=Fnos8baVDvQ&amp;list=PLZrRi45_bI0AoktmmDF0fl48OnmFvvl9T&amp;index=31" TargetMode="External"/><Relationship Id="rId171" Type="http://schemas.openxmlformats.org/officeDocument/2006/relationships/hyperlink" Target="https://www.youtube.com/watch?v=Bx9eXKhf5PU" TargetMode="External"/><Relationship Id="rId192" Type="http://schemas.openxmlformats.org/officeDocument/2006/relationships/hyperlink" Target="https://www.youtube.com/watch?v=SWWaph4kl7Q&amp;index=6&amp;list=PLVWlNpVUxarD4hZTMpdlmjpc9oeHnvrZ5" TargetMode="External"/><Relationship Id="rId206" Type="http://schemas.openxmlformats.org/officeDocument/2006/relationships/hyperlink" Target="https://www.youtube.com/watch?v=XsTd1TMGK_0&amp;list=PLVWlNpVUxarD4hZTMpdlmjpc9oeHnvrZ5&amp;index=7" TargetMode="External"/><Relationship Id="rId227" Type="http://schemas.openxmlformats.org/officeDocument/2006/relationships/hyperlink" Target="https://www.youtube.com/watch?v=7bleCzygSMM&amp;index=49&amp;list=PLfPQ43e20yWhMo5_NZvoU44ZrNdrtoTwZ" TargetMode="External"/><Relationship Id="rId248" Type="http://schemas.openxmlformats.org/officeDocument/2006/relationships/image" Target="media/image52.png"/><Relationship Id="rId269" Type="http://schemas.openxmlformats.org/officeDocument/2006/relationships/header" Target="header6.xml"/><Relationship Id="rId12" Type="http://schemas.openxmlformats.org/officeDocument/2006/relationships/hyperlink" Target="http://igrashkolaslnovoselovoy.narod.ru/olderfiles/1/1-1/Part2_c.43-85.pdf" TargetMode="External"/><Relationship Id="rId33" Type="http://schemas.openxmlformats.org/officeDocument/2006/relationships/image" Target="media/image17.jpeg"/><Relationship Id="rId108" Type="http://schemas.openxmlformats.org/officeDocument/2006/relationships/hyperlink" Target="https://www.youtube.com/watch?v=ZqFkgrkIk2M" TargetMode="External"/><Relationship Id="rId129" Type="http://schemas.openxmlformats.org/officeDocument/2006/relationships/hyperlink" Target="https://www.youtube.com/watch?v=XiT0iEO6aYA&amp;index=10&amp;list=PLZrRi45_bI0AoktmmDF0fl48OnmFvvl9T" TargetMode="External"/><Relationship Id="rId54" Type="http://schemas.openxmlformats.org/officeDocument/2006/relationships/image" Target="media/image38.jpeg"/><Relationship Id="rId75" Type="http://schemas.openxmlformats.org/officeDocument/2006/relationships/hyperlink" Target="https://www.youtube.com/watch?v=2O93WK0ul-I" TargetMode="External"/><Relationship Id="rId96" Type="http://schemas.openxmlformats.org/officeDocument/2006/relationships/hyperlink" Target="https://www.youtube.com/watch?v=FFY31JBwMRI" TargetMode="External"/><Relationship Id="rId140" Type="http://schemas.openxmlformats.org/officeDocument/2006/relationships/hyperlink" Target="https://www.youtube.com/watch?v=zuriFnOV45E&amp;list=PLZrRi45_bI0AoktmmDF0fl48OnmFvvl9T&amp;index=21" TargetMode="External"/><Relationship Id="rId161" Type="http://schemas.openxmlformats.org/officeDocument/2006/relationships/hyperlink" Target="https://www.youtube.com/watch?v=wZ5EwFboIr0" TargetMode="External"/><Relationship Id="rId182" Type="http://schemas.openxmlformats.org/officeDocument/2006/relationships/hyperlink" Target="https://www.youtube.com/watch?v=dvn1-dNxAFA" TargetMode="External"/><Relationship Id="rId217" Type="http://schemas.openxmlformats.org/officeDocument/2006/relationships/hyperlink" Target="https://www.youtube.com/watch?v=x29W5zB7Zxo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youtube.com/watch?v=MAm8-IeAz0w&amp;list=PLfPQ43e20yWhMo5_NZvoU44ZrNdrtoTwZ&amp;index=29" TargetMode="External"/><Relationship Id="rId259" Type="http://schemas.openxmlformats.org/officeDocument/2006/relationships/image" Target="media/image63.jpeg"/><Relationship Id="rId23" Type="http://schemas.openxmlformats.org/officeDocument/2006/relationships/image" Target="media/image7.jpeg"/><Relationship Id="rId119" Type="http://schemas.openxmlformats.org/officeDocument/2006/relationships/hyperlink" Target="https://www.youtube.com/watch?v=uU_cboT0exc" TargetMode="External"/><Relationship Id="rId270" Type="http://schemas.openxmlformats.org/officeDocument/2006/relationships/fontTable" Target="fontTable.xml"/><Relationship Id="rId44" Type="http://schemas.openxmlformats.org/officeDocument/2006/relationships/image" Target="media/image28.jpe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81" Type="http://schemas.openxmlformats.org/officeDocument/2006/relationships/hyperlink" Target="https://www.youtube.com/watch?v=vmoWDcUfzmw" TargetMode="External"/><Relationship Id="rId86" Type="http://schemas.openxmlformats.org/officeDocument/2006/relationships/hyperlink" Target="https://www.youtube.com/watch?v=uq1JfX_byH8" TargetMode="External"/><Relationship Id="rId130" Type="http://schemas.openxmlformats.org/officeDocument/2006/relationships/hyperlink" Target="https://www.youtube.com/watch?v=-DwhYkvOuS8&amp;list=PLZrRi45_bI0AoktmmDF0fl48OnmFvvl9T&amp;index=11" TargetMode="External"/><Relationship Id="rId135" Type="http://schemas.openxmlformats.org/officeDocument/2006/relationships/hyperlink" Target="https://www.youtube.com/watch?v=MZmrXk9qhgw&amp;index=16&amp;list=PLZrRi45_bI0AoktmmDF0fl48OnmFvvl9T" TargetMode="External"/><Relationship Id="rId151" Type="http://schemas.openxmlformats.org/officeDocument/2006/relationships/hyperlink" Target="https://www.youtube.com/watch?v=kGrD5oA4yao&amp;list=PLZrRi45_bI0AoktmmDF0fl48OnmFvvl9T&amp;index=32" TargetMode="External"/><Relationship Id="rId156" Type="http://schemas.openxmlformats.org/officeDocument/2006/relationships/hyperlink" Target="https://www.youtube.com/watch?v=qoaQz9yjVyQ" TargetMode="External"/><Relationship Id="rId177" Type="http://schemas.openxmlformats.org/officeDocument/2006/relationships/hyperlink" Target="https://www.youtube.com/watch?v=mZWehb-WraY" TargetMode="External"/><Relationship Id="rId198" Type="http://schemas.openxmlformats.org/officeDocument/2006/relationships/hyperlink" Target="https://www.youtube.com/watch?v=U8WhgEDkyDk" TargetMode="External"/><Relationship Id="rId172" Type="http://schemas.openxmlformats.org/officeDocument/2006/relationships/hyperlink" Target="https://www.youtube.com/watch?v=JFpDJS5E804" TargetMode="External"/><Relationship Id="rId193" Type="http://schemas.openxmlformats.org/officeDocument/2006/relationships/hyperlink" Target="https://www.youtube.com/watch?v=BeTGTdcDRzY" TargetMode="External"/><Relationship Id="rId202" Type="http://schemas.openxmlformats.org/officeDocument/2006/relationships/hyperlink" Target="https://www.youtube.com/watch?v=JzgWKvGqU2w" TargetMode="External"/><Relationship Id="rId207" Type="http://schemas.openxmlformats.org/officeDocument/2006/relationships/hyperlink" Target="https://www.youtube.com/watch?v=sxQVDowjgR4&amp;index=6&amp;list=PL6611B4DBAC0AF7A8" TargetMode="External"/><Relationship Id="rId223" Type="http://schemas.openxmlformats.org/officeDocument/2006/relationships/hyperlink" Target="https://www.youtube.com/watch?v=6hL8G7JVvYg" TargetMode="External"/><Relationship Id="rId228" Type="http://schemas.openxmlformats.org/officeDocument/2006/relationships/hyperlink" Target="https://www.youtube.com/watch?v=w0pzkhsT93Q&amp;list=PLfPQ43e20yWhMo5_NZvoU44ZrNdrtoTwZ&amp;index=14" TargetMode="External"/><Relationship Id="rId244" Type="http://schemas.openxmlformats.org/officeDocument/2006/relationships/hyperlink" Target="https://www.youtube.com/watch?v=UPpT1cenEZc" TargetMode="External"/><Relationship Id="rId249" Type="http://schemas.openxmlformats.org/officeDocument/2006/relationships/image" Target="media/image53.jpeg"/><Relationship Id="rId13" Type="http://schemas.openxmlformats.org/officeDocument/2006/relationships/hyperlink" Target="http://igrashkolaslnovoselovoy.narod.ru/olderfiles/1/1-1/Part3_c.86-127.pdf" TargetMode="External"/><Relationship Id="rId18" Type="http://schemas.openxmlformats.org/officeDocument/2006/relationships/image" Target="media/image2.jpeg"/><Relationship Id="rId39" Type="http://schemas.openxmlformats.org/officeDocument/2006/relationships/image" Target="media/image23.jpeg"/><Relationship Id="rId109" Type="http://schemas.openxmlformats.org/officeDocument/2006/relationships/hyperlink" Target="https://www.youtube.com/watch?v=vL7lFq5ez4M" TargetMode="External"/><Relationship Id="rId260" Type="http://schemas.openxmlformats.org/officeDocument/2006/relationships/image" Target="media/image64.jpeg"/><Relationship Id="rId265" Type="http://schemas.openxmlformats.org/officeDocument/2006/relationships/image" Target="media/image69.jpeg"/><Relationship Id="rId34" Type="http://schemas.openxmlformats.org/officeDocument/2006/relationships/image" Target="media/image18.jpe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76" Type="http://schemas.openxmlformats.org/officeDocument/2006/relationships/hyperlink" Target="https://www.youtube.com/watch?v=4tGiLO3SzG8" TargetMode="External"/><Relationship Id="rId97" Type="http://schemas.openxmlformats.org/officeDocument/2006/relationships/hyperlink" Target="https://www.youtube.com/watch?v=CekSj2QYZC4" TargetMode="External"/><Relationship Id="rId104" Type="http://schemas.openxmlformats.org/officeDocument/2006/relationships/hyperlink" Target="https://www.youtube.com/watch?v=6hP5oPhUr-w" TargetMode="External"/><Relationship Id="rId120" Type="http://schemas.openxmlformats.org/officeDocument/2006/relationships/hyperlink" Target="https://www.youtube.com/watch?v=ixm56Rwgb00&amp;index=1&amp;list=PLZrRi45_bI0AoktmmDF0fl48OnmFvvl9T" TargetMode="External"/><Relationship Id="rId125" Type="http://schemas.openxmlformats.org/officeDocument/2006/relationships/hyperlink" Target="https://www.youtube.com/watch?v=MsDDTd2jEYY&amp;index=6&amp;list=PLZrRi45_bI0AoktmmDF0fl48OnmFvvl9T" TargetMode="External"/><Relationship Id="rId141" Type="http://schemas.openxmlformats.org/officeDocument/2006/relationships/hyperlink" Target="https://www.youtube.com/watch?v=ArsmEVVYzh8&amp;index=22&amp;list=PLZrRi45_bI0AoktmmDF0fl48OnmFvvl9T" TargetMode="External"/><Relationship Id="rId146" Type="http://schemas.openxmlformats.org/officeDocument/2006/relationships/hyperlink" Target="https://www.youtube.com/watch?v=-2B1qfv2wio&amp;list=PLZrRi45_bI0AoktmmDF0fl48OnmFvvl9T&amp;index=27" TargetMode="External"/><Relationship Id="rId167" Type="http://schemas.openxmlformats.org/officeDocument/2006/relationships/hyperlink" Target="https://www.youtube.com/watch?v=l_-SMB0EOGQ" TargetMode="External"/><Relationship Id="rId188" Type="http://schemas.openxmlformats.org/officeDocument/2006/relationships/hyperlink" Target="https://www.youtube.com/watch?v=2Q4mJDoYQq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4-96pzoRrC8" TargetMode="External"/><Relationship Id="rId92" Type="http://schemas.openxmlformats.org/officeDocument/2006/relationships/hyperlink" Target="https://www.youtube.com/watch?v=l72RNIQQIDs" TargetMode="External"/><Relationship Id="rId162" Type="http://schemas.openxmlformats.org/officeDocument/2006/relationships/hyperlink" Target="https://www.youtube.com/watch?v=JzW3ENwg_lU" TargetMode="External"/><Relationship Id="rId183" Type="http://schemas.openxmlformats.org/officeDocument/2006/relationships/hyperlink" Target="https://www.youtube.com/watch?v=6tttaRbdeu4" TargetMode="External"/><Relationship Id="rId213" Type="http://schemas.openxmlformats.org/officeDocument/2006/relationships/hyperlink" Target="https://www.youtube.com/watch?v=ZTPEkbRRR5Q" TargetMode="External"/><Relationship Id="rId218" Type="http://schemas.openxmlformats.org/officeDocument/2006/relationships/hyperlink" Target="https://www.youtube.com/watch?v=H9KSmKkH674" TargetMode="External"/><Relationship Id="rId234" Type="http://schemas.openxmlformats.org/officeDocument/2006/relationships/hyperlink" Target="https://www.youtube.com/watch?v=zT2s5CeVU8E&amp;list=PLfPQ43e20yWhMo5_NZvoU44ZrNdrtoTwZ&amp;index=103" TargetMode="External"/><Relationship Id="rId239" Type="http://schemas.openxmlformats.org/officeDocument/2006/relationships/hyperlink" Target="https://www.youtube.com/watch?v=cl5CxbxYxSE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jpeg"/><Relationship Id="rId250" Type="http://schemas.openxmlformats.org/officeDocument/2006/relationships/image" Target="media/image54.jpeg"/><Relationship Id="rId255" Type="http://schemas.openxmlformats.org/officeDocument/2006/relationships/image" Target="media/image59.jpeg"/><Relationship Id="rId271" Type="http://schemas.openxmlformats.org/officeDocument/2006/relationships/theme" Target="theme/theme1.xml"/><Relationship Id="rId276" Type="http://schemas.microsoft.com/office/2007/relationships/stylesWithEffects" Target="stylesWithEffects.xml"/><Relationship Id="rId24" Type="http://schemas.openxmlformats.org/officeDocument/2006/relationships/image" Target="media/image8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66" Type="http://schemas.openxmlformats.org/officeDocument/2006/relationships/header" Target="header1.xml"/><Relationship Id="rId87" Type="http://schemas.openxmlformats.org/officeDocument/2006/relationships/hyperlink" Target="https://www.youtube.com/watch?v=rzOwjeFdT58" TargetMode="External"/><Relationship Id="rId110" Type="http://schemas.openxmlformats.org/officeDocument/2006/relationships/hyperlink" Target="https://www.youtube.com/watch?v=SFfRkVu9DFY" TargetMode="External"/><Relationship Id="rId115" Type="http://schemas.openxmlformats.org/officeDocument/2006/relationships/hyperlink" Target="https://www.youtube.com/watch?v=aWAK7MZ2fW0" TargetMode="External"/><Relationship Id="rId131" Type="http://schemas.openxmlformats.org/officeDocument/2006/relationships/hyperlink" Target="https://www.youtube.com/watch?v=wq44USNbAbE&amp;index=12&amp;list=PLZrRi45_bI0AoktmmDF0fl48OnmFvvl9T" TargetMode="External"/><Relationship Id="rId136" Type="http://schemas.openxmlformats.org/officeDocument/2006/relationships/hyperlink" Target="https://www.youtube.com/watch?v=9wFnjfR9s3M&amp;list=PLZrRi45_bI0AoktmmDF0fl48OnmFvvl9T&amp;index=17" TargetMode="External"/><Relationship Id="rId157" Type="http://schemas.openxmlformats.org/officeDocument/2006/relationships/hyperlink" Target="https://www.youtube.com/watch?v=GWwEwQNjY4Q" TargetMode="External"/><Relationship Id="rId178" Type="http://schemas.openxmlformats.org/officeDocument/2006/relationships/hyperlink" Target="https://www.youtube.com/watch?v=0y2Rl8855Ak" TargetMode="External"/><Relationship Id="rId61" Type="http://schemas.openxmlformats.org/officeDocument/2006/relationships/image" Target="media/image45.jpeg"/><Relationship Id="rId82" Type="http://schemas.openxmlformats.org/officeDocument/2006/relationships/hyperlink" Target="https://www.youtube.com/watch?v=Hq_ybPa8Jss" TargetMode="External"/><Relationship Id="rId152" Type="http://schemas.openxmlformats.org/officeDocument/2006/relationships/hyperlink" Target="https://www.youtube.com/watch?v=CulQrojIDXk&amp;index=43&amp;list=PLjOkTw3j7P8d_fVvd1HXj6ccjCsu4UwPr" TargetMode="External"/><Relationship Id="rId173" Type="http://schemas.openxmlformats.org/officeDocument/2006/relationships/hyperlink" Target="https://www.youtube.com/watch?v=6DEMglxrPW4" TargetMode="External"/><Relationship Id="rId194" Type="http://schemas.openxmlformats.org/officeDocument/2006/relationships/hyperlink" Target="https://www.youtube.com/watch?v=Shq-l0cCxYQ" TargetMode="External"/><Relationship Id="rId199" Type="http://schemas.openxmlformats.org/officeDocument/2006/relationships/hyperlink" Target="https://www.youtube.com/watch?v=r5FMGHWJTII" TargetMode="External"/><Relationship Id="rId203" Type="http://schemas.openxmlformats.org/officeDocument/2006/relationships/hyperlink" Target="https://www.youtube.com/watch?v=NYxXeOnsONk" TargetMode="External"/><Relationship Id="rId208" Type="http://schemas.openxmlformats.org/officeDocument/2006/relationships/hyperlink" Target="https://www.youtube.com/watch?v=qX8BgWQDnso" TargetMode="External"/><Relationship Id="rId229" Type="http://schemas.openxmlformats.org/officeDocument/2006/relationships/hyperlink" Target="https://www.youtube.com/watch?v=LEbR4ffTe7c&amp;index=32&amp;list=PLfPQ43e20yWhMo5_NZvoU44ZrNdrtoTwZ" TargetMode="External"/><Relationship Id="rId19" Type="http://schemas.openxmlformats.org/officeDocument/2006/relationships/image" Target="media/image3.jpeg"/><Relationship Id="rId224" Type="http://schemas.openxmlformats.org/officeDocument/2006/relationships/hyperlink" Target="https://www.youtube.com/watch?v=tlNJ8udtjck" TargetMode="External"/><Relationship Id="rId240" Type="http://schemas.openxmlformats.org/officeDocument/2006/relationships/hyperlink" Target="https://www.youtube.com/watch?v=ybVrt3fo_Ag" TargetMode="External"/><Relationship Id="rId245" Type="http://schemas.openxmlformats.org/officeDocument/2006/relationships/header" Target="header3.xml"/><Relationship Id="rId261" Type="http://schemas.openxmlformats.org/officeDocument/2006/relationships/image" Target="media/image65.gif"/><Relationship Id="rId266" Type="http://schemas.openxmlformats.org/officeDocument/2006/relationships/image" Target="media/image70.jpeg"/><Relationship Id="rId14" Type="http://schemas.openxmlformats.org/officeDocument/2006/relationships/hyperlink" Target="https://infourok.ru/" TargetMode="External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56" Type="http://schemas.openxmlformats.org/officeDocument/2006/relationships/image" Target="media/image40.jpeg"/><Relationship Id="rId77" Type="http://schemas.openxmlformats.org/officeDocument/2006/relationships/hyperlink" Target="https://www.youtube.com/watch?v=aTJBx-BgcxI" TargetMode="External"/><Relationship Id="rId100" Type="http://schemas.openxmlformats.org/officeDocument/2006/relationships/hyperlink" Target="https://www.youtube.com/watch?v=cZgGwbL68-U" TargetMode="External"/><Relationship Id="rId105" Type="http://schemas.openxmlformats.org/officeDocument/2006/relationships/hyperlink" Target="https://www.youtube.com/watch?v=x1yZqxNkMvg" TargetMode="External"/><Relationship Id="rId126" Type="http://schemas.openxmlformats.org/officeDocument/2006/relationships/hyperlink" Target="https://www.youtube.com/watch?v=s3PSssEv3oQ&amp;index=7&amp;list=PLZrRi45_bI0AoktmmDF0fl48OnmFvvl9T" TargetMode="External"/><Relationship Id="rId147" Type="http://schemas.openxmlformats.org/officeDocument/2006/relationships/hyperlink" Target="https://www.youtube.com/watch?v=bcCBuFOp2tQ&amp;list=PLZrRi45_bI0AoktmmDF0fl48OnmFvvl9T&amp;index=28" TargetMode="External"/><Relationship Id="rId168" Type="http://schemas.openxmlformats.org/officeDocument/2006/relationships/hyperlink" Target="https://www.youtube.com/watch?v=DibUTfEhofU" TargetMode="External"/><Relationship Id="rId8" Type="http://schemas.openxmlformats.org/officeDocument/2006/relationships/chart" Target="charts/chart1.xml"/><Relationship Id="rId51" Type="http://schemas.openxmlformats.org/officeDocument/2006/relationships/image" Target="media/image35.jpeg"/><Relationship Id="rId72" Type="http://schemas.openxmlformats.org/officeDocument/2006/relationships/hyperlink" Target="https://www.youtube.com/watch?v=vey-jNQfcNY" TargetMode="External"/><Relationship Id="rId93" Type="http://schemas.openxmlformats.org/officeDocument/2006/relationships/hyperlink" Target="https://www.youtube.com/watch?v=LRiV5dj_I_E" TargetMode="External"/><Relationship Id="rId98" Type="http://schemas.openxmlformats.org/officeDocument/2006/relationships/hyperlink" Target="https://www.youtube.com/watch?v=EiMPNjpxgP0" TargetMode="External"/><Relationship Id="rId121" Type="http://schemas.openxmlformats.org/officeDocument/2006/relationships/hyperlink" Target="https://www.youtube.com/watch?v=cEUBBOhhwGg&amp;index=2&amp;list=PLZrRi45_bI0AoktmmDF0fl48OnmFvvl9T" TargetMode="External"/><Relationship Id="rId142" Type="http://schemas.openxmlformats.org/officeDocument/2006/relationships/hyperlink" Target="https://www.youtube.com/watch?v=VQLHCPB2pxw&amp;list=PLZrRi45_bI0AoktmmDF0fl48OnmFvvl9T&amp;index=23" TargetMode="External"/><Relationship Id="rId163" Type="http://schemas.openxmlformats.org/officeDocument/2006/relationships/hyperlink" Target="https://www.youtube.com/watch?v=cfz6dS9aEP0" TargetMode="External"/><Relationship Id="rId184" Type="http://schemas.openxmlformats.org/officeDocument/2006/relationships/hyperlink" Target="https://www.youtube.com/watch?v=p3x17Cx1SC8" TargetMode="External"/><Relationship Id="rId189" Type="http://schemas.openxmlformats.org/officeDocument/2006/relationships/hyperlink" Target="https://www.youtube.com/watch?v=Y6wUkZ9sOc4" TargetMode="External"/><Relationship Id="rId219" Type="http://schemas.openxmlformats.org/officeDocument/2006/relationships/hyperlink" Target="https://www.youtube.com/watch?v=yq3v5UMo0ss&amp;list=PL6611B4DBAC0AF7A8&amp;index=8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youtube.com/watch?v=usc3fLmFGzs" TargetMode="External"/><Relationship Id="rId230" Type="http://schemas.openxmlformats.org/officeDocument/2006/relationships/hyperlink" Target="https://www.youtube.com/watch?v=KmEAhyOmG4I" TargetMode="External"/><Relationship Id="rId235" Type="http://schemas.openxmlformats.org/officeDocument/2006/relationships/hyperlink" Target="https://www.youtube.com/watch?v=TDfw6pFaaM4&amp;index=31&amp;list=PLfPQ43e20yWhMo5_NZvoU44ZrNdrtoTwZ" TargetMode="External"/><Relationship Id="rId251" Type="http://schemas.openxmlformats.org/officeDocument/2006/relationships/image" Target="media/image55.jpeg"/><Relationship Id="rId256" Type="http://schemas.openxmlformats.org/officeDocument/2006/relationships/image" Target="media/image60.jpeg"/><Relationship Id="rId25" Type="http://schemas.openxmlformats.org/officeDocument/2006/relationships/image" Target="media/image9.jpeg"/><Relationship Id="rId46" Type="http://schemas.openxmlformats.org/officeDocument/2006/relationships/image" Target="media/image30.jpeg"/><Relationship Id="rId67" Type="http://schemas.openxmlformats.org/officeDocument/2006/relationships/hyperlink" Target="https://www.youtube.com/watch?v=sgB2Na94URU" TargetMode="External"/><Relationship Id="rId116" Type="http://schemas.openxmlformats.org/officeDocument/2006/relationships/hyperlink" Target="https://www.youtube.com/watch?v=Hif9E1dI8_o" TargetMode="External"/><Relationship Id="rId137" Type="http://schemas.openxmlformats.org/officeDocument/2006/relationships/hyperlink" Target="https://www.youtube.com/watch?v=nIYEyv1_mlA&amp;list=PLZrRi45_bI0AoktmmDF0fl48OnmFvvl9T&amp;index=18" TargetMode="External"/><Relationship Id="rId158" Type="http://schemas.openxmlformats.org/officeDocument/2006/relationships/hyperlink" Target="https://www.youtube.com/watch?v=4Lo-stTnyUg" TargetMode="External"/><Relationship Id="rId20" Type="http://schemas.openxmlformats.org/officeDocument/2006/relationships/image" Target="media/image4.jpeg"/><Relationship Id="rId41" Type="http://schemas.openxmlformats.org/officeDocument/2006/relationships/image" Target="media/image25.jpeg"/><Relationship Id="rId62" Type="http://schemas.openxmlformats.org/officeDocument/2006/relationships/image" Target="media/image46.jpeg"/><Relationship Id="rId83" Type="http://schemas.openxmlformats.org/officeDocument/2006/relationships/hyperlink" Target="https://www.youtube.com/watch?v=PeXR20F0JC8" TargetMode="External"/><Relationship Id="rId88" Type="http://schemas.openxmlformats.org/officeDocument/2006/relationships/hyperlink" Target="https://www.youtube.com/watch?v=3F0UCGpfWWE" TargetMode="External"/><Relationship Id="rId111" Type="http://schemas.openxmlformats.org/officeDocument/2006/relationships/hyperlink" Target="https://www.youtube.com/watch?v=Cf27FYAFRDQ" TargetMode="External"/><Relationship Id="rId132" Type="http://schemas.openxmlformats.org/officeDocument/2006/relationships/hyperlink" Target="https://www.youtube.com/watch?v=6WW9OpI6M-s&amp;list=PLZrRi45_bI0AoktmmDF0fl48OnmFvvl9T&amp;index=13" TargetMode="External"/><Relationship Id="rId153" Type="http://schemas.openxmlformats.org/officeDocument/2006/relationships/hyperlink" Target="https://www.youtube.com/watch?v=0xSwHmtKICM&amp;list=PLjOkTw3j7P8d_fVvd1HXj6ccjCsu4UwPr&amp;index=91" TargetMode="External"/><Relationship Id="rId174" Type="http://schemas.openxmlformats.org/officeDocument/2006/relationships/hyperlink" Target="https://www.youtube.com/watch?v=C2M8n4J_I4A" TargetMode="External"/><Relationship Id="rId179" Type="http://schemas.openxmlformats.org/officeDocument/2006/relationships/hyperlink" Target="https://www.youtube.com/watch?v=EPY6YKz3trU" TargetMode="External"/><Relationship Id="rId195" Type="http://schemas.openxmlformats.org/officeDocument/2006/relationships/hyperlink" Target="https://www.youtube.com/watch?v=pU_b0_qCVB8" TargetMode="External"/><Relationship Id="rId209" Type="http://schemas.openxmlformats.org/officeDocument/2006/relationships/hyperlink" Target="https://www.youtube.com/watch?v=GQEbWTKQBeY" TargetMode="External"/><Relationship Id="rId190" Type="http://schemas.openxmlformats.org/officeDocument/2006/relationships/hyperlink" Target="https://www.youtube.com/watch?v=iEs1ziLe3Mg&amp;list=PLbkHoMDdKhEfX9H7FThE9h5NzpDmgOAvx&amp;index=19" TargetMode="External"/><Relationship Id="rId204" Type="http://schemas.openxmlformats.org/officeDocument/2006/relationships/hyperlink" Target="https://www.youtube.com/watch?v=evVL1JZ0kak&amp;list=PLbkHoMDdKhEfX9H7FThE9h5NzpDmgOAvx&amp;index=1" TargetMode="External"/><Relationship Id="rId220" Type="http://schemas.openxmlformats.org/officeDocument/2006/relationships/hyperlink" Target="https://www.youtube.com/watch?v=tuIfz_XGLE4" TargetMode="External"/><Relationship Id="rId225" Type="http://schemas.openxmlformats.org/officeDocument/2006/relationships/hyperlink" Target="https://www.youtube.com/watch?v=FUqdsSoS-jc" TargetMode="External"/><Relationship Id="rId241" Type="http://schemas.openxmlformats.org/officeDocument/2006/relationships/hyperlink" Target="https://www.youtube.com/watch?v=G2_xQIraI-Q" TargetMode="External"/><Relationship Id="rId246" Type="http://schemas.openxmlformats.org/officeDocument/2006/relationships/image" Target="media/image50.jpeg"/><Relationship Id="rId267" Type="http://schemas.openxmlformats.org/officeDocument/2006/relationships/header" Target="header4.xml"/><Relationship Id="rId15" Type="http://schemas.openxmlformats.org/officeDocument/2006/relationships/hyperlink" Target="https://infourok.ru/" TargetMode="External"/><Relationship Id="rId36" Type="http://schemas.openxmlformats.org/officeDocument/2006/relationships/image" Target="media/image20.png"/><Relationship Id="rId57" Type="http://schemas.openxmlformats.org/officeDocument/2006/relationships/image" Target="media/image41.jpeg"/><Relationship Id="rId106" Type="http://schemas.openxmlformats.org/officeDocument/2006/relationships/hyperlink" Target="https://www.youtube.com/watch?v=e9QVJml_7W0" TargetMode="External"/><Relationship Id="rId127" Type="http://schemas.openxmlformats.org/officeDocument/2006/relationships/hyperlink" Target="https://www.youtube.com/watch?v=PWKoqorDLbM&amp;index=8&amp;list=PLZrRi45_bI0AoktmmDF0fl48OnmFvvl9T" TargetMode="External"/><Relationship Id="rId262" Type="http://schemas.openxmlformats.org/officeDocument/2006/relationships/image" Target="media/image66.jpeg"/><Relationship Id="rId10" Type="http://schemas.openxmlformats.org/officeDocument/2006/relationships/hyperlink" Target="http://www.google.com/url?q=http%3A%2F%2Ffestival.1september.ru%2Farticles%2F520166%2F&amp;sa=D&amp;sntz=1&amp;usg=AFQjCNE-favcFI8fUX5qc_OpxmarGFDdiw" TargetMode="External"/><Relationship Id="rId31" Type="http://schemas.openxmlformats.org/officeDocument/2006/relationships/image" Target="media/image15.jpeg"/><Relationship Id="rId52" Type="http://schemas.openxmlformats.org/officeDocument/2006/relationships/image" Target="media/image36.jpeg"/><Relationship Id="rId73" Type="http://schemas.openxmlformats.org/officeDocument/2006/relationships/hyperlink" Target="https://www.youtube.com/watch?v=E5DNFKMvKqU" TargetMode="External"/><Relationship Id="rId78" Type="http://schemas.openxmlformats.org/officeDocument/2006/relationships/hyperlink" Target="https://www.youtube.com/watch?v=7dmNPWvhi4I" TargetMode="External"/><Relationship Id="rId94" Type="http://schemas.openxmlformats.org/officeDocument/2006/relationships/hyperlink" Target="https://www.youtube.com/watch?v=Hw3Z6F1CqXE" TargetMode="External"/><Relationship Id="rId99" Type="http://schemas.openxmlformats.org/officeDocument/2006/relationships/hyperlink" Target="https://www.youtube.com/watch?v=nObCwXvCk_U" TargetMode="External"/><Relationship Id="rId101" Type="http://schemas.openxmlformats.org/officeDocument/2006/relationships/hyperlink" Target="https://www.youtube.com/watch?v=OE7Fv6-G5y0" TargetMode="External"/><Relationship Id="rId122" Type="http://schemas.openxmlformats.org/officeDocument/2006/relationships/hyperlink" Target="https://www.youtube.com/watch?v=0LSEwxYEF1U&amp;index=3&amp;list=PLZrRi45_bI0AoktmmDF0fl48OnmFvvl9T" TargetMode="External"/><Relationship Id="rId143" Type="http://schemas.openxmlformats.org/officeDocument/2006/relationships/hyperlink" Target="https://www.youtube.com/watch?v=fNb14lzjBp0&amp;index=24&amp;list=PLZrRi45_bI0AoktmmDF0fl48OnmFvvl9T" TargetMode="External"/><Relationship Id="rId148" Type="http://schemas.openxmlformats.org/officeDocument/2006/relationships/hyperlink" Target="https://www.youtube.com/watch?v=Jj6VywS4F90&amp;list=PLZrRi45_bI0AoktmmDF0fl48OnmFvvl9T&amp;index=29" TargetMode="External"/><Relationship Id="rId164" Type="http://schemas.openxmlformats.org/officeDocument/2006/relationships/hyperlink" Target="https://www.youtube.com/watch?v=fzYqqJkyrX4" TargetMode="External"/><Relationship Id="rId169" Type="http://schemas.openxmlformats.org/officeDocument/2006/relationships/hyperlink" Target="https://www.youtube.com/watch?v=VhVLjq37gNc" TargetMode="External"/><Relationship Id="rId185" Type="http://schemas.openxmlformats.org/officeDocument/2006/relationships/hyperlink" Target="https://www.youtube.com/watch?v=ZZXe3rwgCy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2013/11/25/doshk-standart-dok.html" TargetMode="External"/><Relationship Id="rId180" Type="http://schemas.openxmlformats.org/officeDocument/2006/relationships/hyperlink" Target="https://www.youtube.com/watch?v=Wi8Pxrm_5eQ" TargetMode="External"/><Relationship Id="rId210" Type="http://schemas.openxmlformats.org/officeDocument/2006/relationships/hyperlink" Target="https://www.youtube.com/watch?v=MNNk93LB9RI" TargetMode="External"/><Relationship Id="rId215" Type="http://schemas.openxmlformats.org/officeDocument/2006/relationships/hyperlink" Target="https://www.youtube.com/watch?v=b1yHOvBW6U4&amp;index=8&amp;list=PLVWlNpVUxarD4hZTMpdlmjpc9oeHnvrZ5" TargetMode="External"/><Relationship Id="rId236" Type="http://schemas.openxmlformats.org/officeDocument/2006/relationships/hyperlink" Target="https://www.youtube.com/watch?v=SD6lr8GHuIo&amp;list=PLfPQ43e20yWhMo5_NZvoU44ZrNdrtoTwZ&amp;index=5" TargetMode="External"/><Relationship Id="rId257" Type="http://schemas.openxmlformats.org/officeDocument/2006/relationships/image" Target="media/image61.jpeg"/><Relationship Id="rId26" Type="http://schemas.openxmlformats.org/officeDocument/2006/relationships/image" Target="media/image10.png"/><Relationship Id="rId231" Type="http://schemas.openxmlformats.org/officeDocument/2006/relationships/hyperlink" Target="https://www.youtube.com/watch?v=V2KFJI2cc90&amp;index=66&amp;list=PLfPQ43e20yWhMo5_NZvoU44ZrNdrtoTwZ" TargetMode="External"/><Relationship Id="rId252" Type="http://schemas.openxmlformats.org/officeDocument/2006/relationships/image" Target="media/image56.png"/><Relationship Id="rId47" Type="http://schemas.openxmlformats.org/officeDocument/2006/relationships/image" Target="media/image31.jpeg"/><Relationship Id="rId68" Type="http://schemas.openxmlformats.org/officeDocument/2006/relationships/header" Target="header2.xml"/><Relationship Id="rId89" Type="http://schemas.openxmlformats.org/officeDocument/2006/relationships/hyperlink" Target="https://www.youtube.com/watch?v=I1wjTU0D0zU" TargetMode="External"/><Relationship Id="rId112" Type="http://schemas.openxmlformats.org/officeDocument/2006/relationships/hyperlink" Target="https://www.youtube.com/watch?v=pTHvkLZM3k0" TargetMode="External"/><Relationship Id="rId133" Type="http://schemas.openxmlformats.org/officeDocument/2006/relationships/hyperlink" Target="https://www.youtube.com/watch?v=LnoNIFIAwHA&amp;list=PLZrRi45_bI0AoktmmDF0fl48OnmFvvl9T&amp;index=14" TargetMode="External"/><Relationship Id="rId154" Type="http://schemas.openxmlformats.org/officeDocument/2006/relationships/hyperlink" Target="https://www.youtube.com/watch?v=xysYgDxQxVs" TargetMode="External"/><Relationship Id="rId175" Type="http://schemas.openxmlformats.org/officeDocument/2006/relationships/hyperlink" Target="https://www.youtube.com/watch?v=SrCFq5NXio0" TargetMode="External"/><Relationship Id="rId196" Type="http://schemas.openxmlformats.org/officeDocument/2006/relationships/hyperlink" Target="https://www.youtube.com/watch?v=sxQVDowjgR4&amp;list=PL6611B4DBAC0AF7A8&amp;index=3" TargetMode="External"/><Relationship Id="rId200" Type="http://schemas.openxmlformats.org/officeDocument/2006/relationships/hyperlink" Target="https://www.youtube.com/watch?v=kTUzeBJv3zo" TargetMode="External"/><Relationship Id="rId16" Type="http://schemas.openxmlformats.org/officeDocument/2006/relationships/hyperlink" Target="http://yandex.ru/clck/jsredir?bu=etkk3x&amp;from=yandex.ru%3Bsearch%2F%3Bweb%3B%3B&amp;text=&amp;etext=2202.CIzWzljtpQu1QyGtbfAZgt42IR-7ekbBoC_-6_EJJjoIef7qD4GWZadrR-TRw4SD0g2dwZK4d4tcoGdOaCCRJ6YU1gGEHFW_CZXYOpH9gJZwZXBqaXFwc210aWFmcWZr.5556681dcb8828e3440c1fcdfaf8cc37390d4f2c&amp;uuid=&amp;state=PEtFfuTeVD4jaxywoSUvtB2i7c0_vxGdh55VB9hR14QS1N0NrQgnV16vRuzYFaOEtkZ_ezqvSPNjJVBRhT3jR5Q5xuj-A6C9wMbshpgH_Xq0xWvYwTx84rzZV5GmzbZqrzp910yRNc4,&amp;&amp;cst=AiuY0DBWFJ4CiF6OxvZkNO9KwEDPIkePjEZwWr_lo4eEQZAzILB3fcxTKcRq9QWV520RAH-rc-UAwsF1zn0lp8dnjtT9IBEsEplxNMwv3bVUhkoVo14BE0BmrAja-aWIijEc8oZL7IJNOglyX5jVdMcgI6CLS9H2d2MDax27coGRSSl4Qceg_Aby6tqoFsygNltZ6jvs9Qae9983ZAq31J6ByrKcxzigrz_YqvI0aBCn8tIz5YRIzpMtQUSztVmYlL1nIl8iABk0c0x7POIbzB-HsYmAUN9V8xegGqz0rFtX8L-zkGsWsydqjTEqvvfHWc-HHkOP7XqbTrfBk6ZZpeUtZRSi6GwTumqg4RHJ2SRcOblu4HSx830xUQWM8WWMvebOyAeUkTt0Su8ZsXSsgpGTJQ4NobZXxUlZ888dCZ0QUrhQLzSr9EbsqI8bU3KxnOESdFa6zUtvSdTF3MoD82nJU-q5nAfWqn64F6wKwn9ekB59J2hLpgFCze5G4qX7yGN66A8D3W5lF9Q2YYEFFx0iFtMtq4cJ8LA_C9Ny47_12vrtCBJWQDgh-AW8uXnljgy3MESzKQ-BGsJ4Qga0gmlUj4URJjom4j2QUnpfcVCcfUcJQwP77nUcajRFDgkLn2EekCPgpQV07Fv7Jh8xKXrwWOgK-xXPIHKYr3EeuDtYyp8G_liokQ3S1vSmgl7oqu-EuP_RiG4S0KlZonGHXI3fJh2aZZVwsRAeSahif2BAmKvK3Zc5U9wIqAW64v52p0hKxgJU3wwyvXyiltEl7P_tZwiLLizPgC8ckV0Pxvs,&amp;data=UlNrNmk5WktYejY4cHFySjRXSWhXTHo5MjNXdHFqWGh2cHQzNl9BQ0tyTFpRNVdmWDctV0tmdGRRbFdFa3A4NzRTWnMycEE4YTMtd2dzdHRDYy1kdXpkYURhWWJJSFdCbWxRZjM4VExNLWg4c016VzV3NFpCSWJFaXRKNWs5RGpwN1dLSGw2TzBTbkNCQ1lUUjZKdDdua19UcXNKX0I4dVJub1pkdWhadlpCNlo1azQzSnV4SEp5bk1GWVVXQTRLRjN6WHBBeENoRy11OHZmWWM1R2hWY28tTG9ZRDBkZWg,&amp;sign=f3cc8001dfe0db12d460af674d46eb50&amp;keyno=0&amp;b64e=2&amp;ref=orjY4mGPRjk5boDnW0uvlrrd71vZw9kpVBUyA8nmgRH9OLtRZL8VIvVFhzlLBVu1Q73Rai_7LSi2pK2BjxhPexeYRp7Pt7WFEv61Zca9M6mCuvX7xDXN6P8aAZAZ1CSrmTlpZ-f4v2tYRtODEnuSl7_kexl8_ma1y6OyD_cP3uonMkTsHqVapMr0F0IIMSIajsbJG7SKP9pOQ4hyw4XRH61VowW8EUcrfV1T6GeF-rop-OYjPOJS5a6I66Pxe1yLCb4s8djwFy9BHVYYjU1hHQ6hdxTXN7MVPHHXV_xkdnU9eDxTSuhUBw,,&amp;l10n=ru&amp;rp=1&amp;cts=1578156160156%40%40events%3D%5B%7B%22event%22%3A%22click%22%2C%22id%22%3A%22etkk3x%22%2C%22cts%22%3A1578156160156%2C%22fast%22%3A%7B%22organic%22%3A1%7D%252" TargetMode="External"/><Relationship Id="rId221" Type="http://schemas.openxmlformats.org/officeDocument/2006/relationships/hyperlink" Target="https://www.youtube.com/watch?v=axjfq2QnLGw&amp;list=PLbkHoMDdKhEfX9H7FThE9h5NzpDmgOAvx&amp;index=15" TargetMode="External"/><Relationship Id="rId242" Type="http://schemas.openxmlformats.org/officeDocument/2006/relationships/hyperlink" Target="https://www.youtube.com/watch?v=FILgPxyDcr0" TargetMode="External"/><Relationship Id="rId263" Type="http://schemas.openxmlformats.org/officeDocument/2006/relationships/image" Target="media/image67.jpeg"/><Relationship Id="rId37" Type="http://schemas.openxmlformats.org/officeDocument/2006/relationships/image" Target="media/image21.jpeg"/><Relationship Id="rId58" Type="http://schemas.openxmlformats.org/officeDocument/2006/relationships/image" Target="media/image42.jpeg"/><Relationship Id="rId79" Type="http://schemas.openxmlformats.org/officeDocument/2006/relationships/hyperlink" Target="https://www.youtube.com/watch?v=N2cpD0zNGOc" TargetMode="External"/><Relationship Id="rId102" Type="http://schemas.openxmlformats.org/officeDocument/2006/relationships/hyperlink" Target="https://www.youtube.com/watch?v=CQcOma0tUOk" TargetMode="External"/><Relationship Id="rId123" Type="http://schemas.openxmlformats.org/officeDocument/2006/relationships/hyperlink" Target="https://www.youtube.com/watch?v=0LSEwxYEF1U&amp;index=3&amp;list=PLZrRi45_bI0AoktmmDF0fl48OnmFvvl9T" TargetMode="External"/><Relationship Id="rId144" Type="http://schemas.openxmlformats.org/officeDocument/2006/relationships/hyperlink" Target="https://www.youtube.com/watch?v=cf3vZRcdTAk&amp;list=PLZrRi45_bI0AoktmmDF0fl48OnmFvvl9T&amp;index=25" TargetMode="External"/><Relationship Id="rId90" Type="http://schemas.openxmlformats.org/officeDocument/2006/relationships/hyperlink" Target="https://www.youtube.com/watch?v=8n6O6HnRp3s" TargetMode="External"/><Relationship Id="rId165" Type="http://schemas.openxmlformats.org/officeDocument/2006/relationships/hyperlink" Target="https://www.youtube.com/watch?v=nRQhhAiRIoU" TargetMode="External"/><Relationship Id="rId186" Type="http://schemas.openxmlformats.org/officeDocument/2006/relationships/hyperlink" Target="https://www.youtube.com/watch?v=0w1SbH2Ij9A" TargetMode="External"/><Relationship Id="rId211" Type="http://schemas.openxmlformats.org/officeDocument/2006/relationships/hyperlink" Target="https://www.youtube.com/watch?v=1YkcV_Rdsuo" TargetMode="External"/><Relationship Id="rId232" Type="http://schemas.openxmlformats.org/officeDocument/2006/relationships/hyperlink" Target="https://www.youtube.com/watch?v=84odHwf2N9w&amp;list=PLfPQ43e20yWhMo5_NZvoU44ZrNdrtoTwZ&amp;index=76" TargetMode="External"/><Relationship Id="rId253" Type="http://schemas.openxmlformats.org/officeDocument/2006/relationships/image" Target="media/image57.jpeg"/><Relationship Id="rId27" Type="http://schemas.openxmlformats.org/officeDocument/2006/relationships/image" Target="media/image11.png"/><Relationship Id="rId48" Type="http://schemas.openxmlformats.org/officeDocument/2006/relationships/image" Target="media/image32.jpeg"/><Relationship Id="rId69" Type="http://schemas.openxmlformats.org/officeDocument/2006/relationships/hyperlink" Target="https://www.youtube.com/watch?v=sgB2Na94URU" TargetMode="External"/><Relationship Id="rId113" Type="http://schemas.openxmlformats.org/officeDocument/2006/relationships/hyperlink" Target="https://www.youtube.com/watch?v=dNjUU5GiPr4" TargetMode="External"/><Relationship Id="rId134" Type="http://schemas.openxmlformats.org/officeDocument/2006/relationships/hyperlink" Target="https://www.youtube.com/watch?v=lr28F6E3H_o&amp;list=PLZrRi45_bI0AoktmmDF0fl48OnmFvvl9T&amp;index=15" TargetMode="External"/><Relationship Id="rId80" Type="http://schemas.openxmlformats.org/officeDocument/2006/relationships/hyperlink" Target="https://www.youtube.com/watch?v=nx-pK-CYo_0" TargetMode="External"/><Relationship Id="rId155" Type="http://schemas.openxmlformats.org/officeDocument/2006/relationships/hyperlink" Target="https://www.youtube.com/watch?v=VqVUqAbDSXc" TargetMode="External"/><Relationship Id="rId176" Type="http://schemas.openxmlformats.org/officeDocument/2006/relationships/hyperlink" Target="https://www.youtube.com/watch?v=o9qHcNsRRWg" TargetMode="External"/><Relationship Id="rId197" Type="http://schemas.openxmlformats.org/officeDocument/2006/relationships/hyperlink" Target="https://www.youtube.com/watch?v=jeKj7kjj630&amp;index=4&amp;list=PL6611B4DBAC0AF7A8" TargetMode="External"/><Relationship Id="rId201" Type="http://schemas.openxmlformats.org/officeDocument/2006/relationships/hyperlink" Target="https://www.youtube.com/watch?v=bO7u4rQPez0" TargetMode="External"/><Relationship Id="rId222" Type="http://schemas.openxmlformats.org/officeDocument/2006/relationships/hyperlink" Target="https://www.youtube.com/watch?v=BRwx7JP97Qk&amp;index=1&amp;list=PL6611B4DBAC0AF7A8" TargetMode="External"/><Relationship Id="rId243" Type="http://schemas.openxmlformats.org/officeDocument/2006/relationships/hyperlink" Target="https://www.youtube.com/watch?v=9355-gQAyKI" TargetMode="External"/><Relationship Id="rId264" Type="http://schemas.openxmlformats.org/officeDocument/2006/relationships/image" Target="media/image68.jpeg"/><Relationship Id="rId17" Type="http://schemas.openxmlformats.org/officeDocument/2006/relationships/image" Target="media/image1.jpeg"/><Relationship Id="rId38" Type="http://schemas.openxmlformats.org/officeDocument/2006/relationships/image" Target="media/image22.jpeg"/><Relationship Id="rId59" Type="http://schemas.openxmlformats.org/officeDocument/2006/relationships/image" Target="media/image43.jpeg"/><Relationship Id="rId103" Type="http://schemas.openxmlformats.org/officeDocument/2006/relationships/hyperlink" Target="https://www.youtube.com/watch?v=xB2tas36mCw" TargetMode="External"/><Relationship Id="rId124" Type="http://schemas.openxmlformats.org/officeDocument/2006/relationships/hyperlink" Target="https://www.youtube.com/watch?v=wVlxcJcKomw&amp;index=5&amp;list=PLZrRi45_bI0AoktmmDF0fl48OnmFvvl9T" TargetMode="External"/><Relationship Id="rId70" Type="http://schemas.openxmlformats.org/officeDocument/2006/relationships/hyperlink" Target="https://www.youtube.com/watch?v=FJLQiWRSNG0" TargetMode="External"/><Relationship Id="rId91" Type="http://schemas.openxmlformats.org/officeDocument/2006/relationships/hyperlink" Target="https://www.youtube.com/watch?v=4HIAOrzdsPQ" TargetMode="External"/><Relationship Id="rId145" Type="http://schemas.openxmlformats.org/officeDocument/2006/relationships/hyperlink" Target="https://www.youtube.com/watch?v=pCdsJeLI0zo&amp;list=PLZrRi45_bI0AoktmmDF0fl48OnmFvvl9T&amp;index=26" TargetMode="External"/><Relationship Id="rId166" Type="http://schemas.openxmlformats.org/officeDocument/2006/relationships/hyperlink" Target="https://www.youtube.com/watch?v=sm8Sz5qhZwc" TargetMode="External"/><Relationship Id="rId187" Type="http://schemas.openxmlformats.org/officeDocument/2006/relationships/hyperlink" Target="https://www.youtube.com/watch?v=35cg1KCn_5g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youtube.com/watch?v=0blsdsBHmXY" TargetMode="External"/><Relationship Id="rId233" Type="http://schemas.openxmlformats.org/officeDocument/2006/relationships/hyperlink" Target="https://www.youtube.com/watch?v=wUMz5g2gHeY&amp;list=PLfPQ43e20yWhMo5_NZvoU44ZrNdrtoTwZ&amp;index=99" TargetMode="External"/><Relationship Id="rId254" Type="http://schemas.openxmlformats.org/officeDocument/2006/relationships/image" Target="media/image58.jpeg"/><Relationship Id="rId28" Type="http://schemas.openxmlformats.org/officeDocument/2006/relationships/image" Target="media/image12.jpeg"/><Relationship Id="rId49" Type="http://schemas.openxmlformats.org/officeDocument/2006/relationships/image" Target="media/image33.jpeg"/><Relationship Id="rId114" Type="http://schemas.openxmlformats.org/officeDocument/2006/relationships/hyperlink" Target="https://www.youtube.com/watch?v=mveqw8Th_vE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6213059245456927E-2"/>
          <c:y val="6.1182152230971121E-2"/>
          <c:w val="0.70988305033299404"/>
          <c:h val="0.7689387735623974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 - 2017 уч.г.</c:v>
                </c:pt>
                <c:pt idx="1">
                  <c:v>2017 - 2018уч.г.</c:v>
                </c:pt>
                <c:pt idx="2">
                  <c:v>2018- 2019уч.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41</c:v>
                </c:pt>
                <c:pt idx="2">
                  <c:v>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 - 2017 уч.г.</c:v>
                </c:pt>
                <c:pt idx="1">
                  <c:v>2017 - 2018уч.г.</c:v>
                </c:pt>
                <c:pt idx="2">
                  <c:v>2018- 2019уч.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3</c:v>
                </c:pt>
                <c:pt idx="1">
                  <c:v>33</c:v>
                </c:pt>
                <c:pt idx="2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 - 2017 уч.г.</c:v>
                </c:pt>
                <c:pt idx="1">
                  <c:v>2017 - 2018уч.г.</c:v>
                </c:pt>
                <c:pt idx="2">
                  <c:v>2018- 2019уч.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2</c:v>
                </c:pt>
                <c:pt idx="1">
                  <c:v>26</c:v>
                </c:pt>
                <c:pt idx="2">
                  <c:v>1</c:v>
                </c:pt>
              </c:numCache>
            </c:numRef>
          </c:val>
        </c:ser>
        <c:axId val="176687744"/>
        <c:axId val="176693632"/>
      </c:barChart>
      <c:catAx>
        <c:axId val="176687744"/>
        <c:scaling>
          <c:orientation val="minMax"/>
        </c:scaling>
        <c:axPos val="b"/>
        <c:tickLblPos val="nextTo"/>
        <c:crossAx val="176693632"/>
        <c:crosses val="autoZero"/>
        <c:auto val="1"/>
        <c:lblAlgn val="ctr"/>
        <c:lblOffset val="100"/>
      </c:catAx>
      <c:valAx>
        <c:axId val="176693632"/>
        <c:scaling>
          <c:orientation val="minMax"/>
        </c:scaling>
        <c:axPos val="l"/>
        <c:majorGridlines/>
        <c:numFmt formatCode="General" sourceLinked="1"/>
        <c:tickLblPos val="nextTo"/>
        <c:crossAx val="176687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907832949452771"/>
          <c:y val="0.38529420186113106"/>
          <c:w val="0.20338925771533511"/>
          <c:h val="0.3743487801729723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30B0B-EB7C-474B-83C1-B62BDEFC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9</Pages>
  <Words>37055</Words>
  <Characters>211215</Characters>
  <Application>Microsoft Office Word</Application>
  <DocSecurity>0</DocSecurity>
  <Lines>1760</Lines>
  <Paragraphs>4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luttseva</cp:lastModifiedBy>
  <cp:revision>3</cp:revision>
  <cp:lastPrinted>2019-11-13T08:59:00Z</cp:lastPrinted>
  <dcterms:created xsi:type="dcterms:W3CDTF">2020-06-25T12:26:00Z</dcterms:created>
  <dcterms:modified xsi:type="dcterms:W3CDTF">2020-06-25T12:26:00Z</dcterms:modified>
</cp:coreProperties>
</file>